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361" w:rsidRDefault="000965E9">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rsidR="00472361" w:rsidRDefault="000965E9">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rsidR="00472361" w:rsidRDefault="000965E9">
      <w:pPr>
        <w:suppressAutoHyphens/>
        <w:autoSpaceDE w:val="0"/>
        <w:autoSpaceDN w:val="0"/>
        <w:adjustRightInd w:val="0"/>
        <w:jc w:val="center"/>
        <w:rPr>
          <w:sz w:val="28"/>
          <w:szCs w:val="28"/>
          <w:lang w:val="en"/>
        </w:rPr>
      </w:pPr>
      <w:r>
        <w:rPr>
          <w:b/>
          <w:bCs/>
          <w:sz w:val="28"/>
          <w:szCs w:val="28"/>
          <w:lang w:val="en"/>
        </w:rPr>
        <w:t xml:space="preserve">KHOA CÔNG NGHỆ THÔNG TIN </w:t>
      </w:r>
    </w:p>
    <w:p w:rsidR="00472361" w:rsidRDefault="00472361">
      <w:pPr>
        <w:suppressAutoHyphens/>
        <w:autoSpaceDE w:val="0"/>
        <w:autoSpaceDN w:val="0"/>
        <w:adjustRightInd w:val="0"/>
        <w:ind w:firstLine="720"/>
        <w:jc w:val="center"/>
        <w:rPr>
          <w:lang w:val="en"/>
        </w:rPr>
      </w:pPr>
    </w:p>
    <w:p w:rsidR="00472361" w:rsidRDefault="000965E9">
      <w:pPr>
        <w:suppressAutoHyphens/>
        <w:autoSpaceDE w:val="0"/>
        <w:autoSpaceDN w:val="0"/>
        <w:adjustRightInd w:val="0"/>
        <w:ind w:firstLine="720"/>
        <w:jc w:val="center"/>
        <w:rPr>
          <w:b/>
          <w:bCs/>
          <w:sz w:val="28"/>
          <w:szCs w:val="28"/>
          <w:lang w:val="en"/>
        </w:rPr>
      </w:pPr>
      <w:r>
        <w:rPr>
          <w:noProof/>
          <w:sz w:val="22"/>
          <w:szCs w:val="22"/>
        </w:rPr>
        <w:drawing>
          <wp:inline distT="0" distB="0" distL="0" distR="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rsidR="00472361" w:rsidRDefault="00472361">
      <w:pPr>
        <w:suppressAutoHyphens/>
        <w:autoSpaceDE w:val="0"/>
        <w:autoSpaceDN w:val="0"/>
        <w:adjustRightInd w:val="0"/>
        <w:ind w:firstLine="720"/>
        <w:rPr>
          <w:b/>
          <w:bCs/>
          <w:sz w:val="28"/>
          <w:szCs w:val="28"/>
          <w:lang w:val="en"/>
        </w:rPr>
      </w:pPr>
    </w:p>
    <w:p w:rsidR="00472361" w:rsidRDefault="000965E9">
      <w:pPr>
        <w:suppressAutoHyphens/>
        <w:autoSpaceDE w:val="0"/>
        <w:autoSpaceDN w:val="0"/>
        <w:adjustRightInd w:val="0"/>
        <w:spacing w:line="360" w:lineRule="auto"/>
        <w:ind w:firstLine="720"/>
        <w:jc w:val="center"/>
        <w:rPr>
          <w:b/>
          <w:bCs/>
          <w:sz w:val="32"/>
          <w:szCs w:val="32"/>
          <w:lang w:val="vi-VN"/>
        </w:rPr>
      </w:pPr>
      <w:r>
        <w:rPr>
          <w:b/>
          <w:bCs/>
          <w:sz w:val="32"/>
          <w:szCs w:val="32"/>
          <w:lang w:val="en"/>
        </w:rPr>
        <w:t>BÁO CÁO CUỐI</w:t>
      </w:r>
      <w:r>
        <w:rPr>
          <w:b/>
          <w:bCs/>
          <w:sz w:val="32"/>
          <w:szCs w:val="32"/>
          <w:lang w:val="vi-VN"/>
        </w:rPr>
        <w:t xml:space="preserve"> </w:t>
      </w:r>
      <w:r>
        <w:rPr>
          <w:b/>
          <w:bCs/>
          <w:sz w:val="32"/>
          <w:szCs w:val="32"/>
          <w:lang w:val="en"/>
        </w:rPr>
        <w:t>KỲ MÔN LẬP</w:t>
      </w:r>
      <w:r>
        <w:rPr>
          <w:b/>
          <w:bCs/>
          <w:sz w:val="32"/>
          <w:szCs w:val="32"/>
          <w:lang w:val="vi-VN"/>
        </w:rPr>
        <w:t xml:space="preserve"> TRÌNH MẠNG CƠ BẢN</w:t>
      </w:r>
    </w:p>
    <w:p w:rsidR="00472361" w:rsidRDefault="000965E9">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472361" w:rsidRDefault="00472361">
      <w:pPr>
        <w:suppressAutoHyphens/>
        <w:autoSpaceDE w:val="0"/>
        <w:autoSpaceDN w:val="0"/>
        <w:adjustRightInd w:val="0"/>
        <w:spacing w:line="360" w:lineRule="auto"/>
        <w:rPr>
          <w:b/>
          <w:bCs/>
          <w:lang w:val="en"/>
        </w:rPr>
      </w:pPr>
    </w:p>
    <w:p w:rsidR="00472361" w:rsidRDefault="00472361">
      <w:pPr>
        <w:suppressAutoHyphens/>
        <w:autoSpaceDE w:val="0"/>
        <w:autoSpaceDN w:val="0"/>
        <w:adjustRightInd w:val="0"/>
        <w:spacing w:line="360" w:lineRule="auto"/>
        <w:rPr>
          <w:b/>
          <w:bCs/>
          <w:lang w:val="en"/>
        </w:rPr>
      </w:pPr>
    </w:p>
    <w:p w:rsidR="00472361" w:rsidRDefault="000965E9">
      <w:pPr>
        <w:suppressAutoHyphens/>
        <w:autoSpaceDE w:val="0"/>
        <w:autoSpaceDN w:val="0"/>
        <w:adjustRightInd w:val="0"/>
        <w:spacing w:line="360" w:lineRule="auto"/>
        <w:jc w:val="center"/>
        <w:rPr>
          <w:b/>
          <w:bCs/>
          <w:sz w:val="48"/>
          <w:szCs w:val="48"/>
          <w:lang w:val="vi-VN"/>
        </w:rPr>
      </w:pPr>
      <w:r>
        <w:rPr>
          <w:b/>
          <w:bCs/>
          <w:sz w:val="48"/>
          <w:szCs w:val="48"/>
          <w:lang w:val="en"/>
        </w:rPr>
        <w:t>XÂY DỰNG CÁC</w:t>
      </w:r>
      <w:r>
        <w:rPr>
          <w:b/>
          <w:bCs/>
          <w:sz w:val="48"/>
          <w:szCs w:val="48"/>
          <w:lang w:val="vi-VN"/>
        </w:rPr>
        <w:t xml:space="preserve"> ỨNG DỤNG TRAO ĐỔI THÔNG TIN GIỮA CÁC MÁY TÍNH SỬ DỤNG GIAO THỨC TCP VÀ UDP </w:t>
      </w:r>
    </w:p>
    <w:p w:rsidR="00472361" w:rsidRDefault="000965E9">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rsidR="00472361" w:rsidRDefault="00472361">
      <w:pPr>
        <w:suppressAutoHyphens/>
        <w:autoSpaceDE w:val="0"/>
        <w:autoSpaceDN w:val="0"/>
        <w:adjustRightInd w:val="0"/>
        <w:spacing w:line="360" w:lineRule="auto"/>
        <w:jc w:val="both"/>
        <w:rPr>
          <w:b/>
          <w:bCs/>
          <w:lang w:val="en"/>
        </w:rPr>
      </w:pPr>
    </w:p>
    <w:p w:rsidR="00472361" w:rsidRDefault="000965E9">
      <w:pPr>
        <w:suppressAutoHyphens/>
        <w:autoSpaceDE w:val="0"/>
        <w:autoSpaceDN w:val="0"/>
        <w:adjustRightInd w:val="0"/>
        <w:spacing w:line="360" w:lineRule="auto"/>
        <w:jc w:val="both"/>
        <w:rPr>
          <w:b/>
          <w:bCs/>
          <w:color w:val="FF0000"/>
          <w:lang w:val="en"/>
        </w:rPr>
      </w:pPr>
      <w:r>
        <w:rPr>
          <w:b/>
          <w:bCs/>
          <w:color w:val="FF0000"/>
          <w:lang w:val="en"/>
        </w:rPr>
        <w:t xml:space="preserve"> </w:t>
      </w:r>
    </w:p>
    <w:p w:rsidR="00472361" w:rsidRDefault="000965E9">
      <w:pPr>
        <w:suppressAutoHyphens/>
        <w:autoSpaceDE w:val="0"/>
        <w:autoSpaceDN w:val="0"/>
        <w:adjustRightInd w:val="0"/>
        <w:spacing w:line="360" w:lineRule="auto"/>
        <w:jc w:val="right"/>
        <w:rPr>
          <w:sz w:val="28"/>
          <w:szCs w:val="28"/>
        </w:rPr>
      </w:pPr>
      <w:r>
        <w:rPr>
          <w:i/>
          <w:sz w:val="28"/>
          <w:szCs w:val="28"/>
          <w:lang w:val="en"/>
        </w:rPr>
        <w:t>Người h</w:t>
      </w:r>
      <w:r>
        <w:rPr>
          <w:i/>
          <w:sz w:val="28"/>
          <w:szCs w:val="28"/>
          <w:lang w:val="vi-VN"/>
        </w:rPr>
        <w:t>ướng dẫn</w:t>
      </w:r>
      <w:r>
        <w:rPr>
          <w:sz w:val="28"/>
          <w:szCs w:val="28"/>
          <w:lang w:val="vi-VN"/>
        </w:rPr>
        <w:t xml:space="preserve">: </w:t>
      </w:r>
      <w:r>
        <w:rPr>
          <w:b/>
          <w:sz w:val="28"/>
          <w:szCs w:val="28"/>
          <w:lang w:val="vi-VN"/>
        </w:rPr>
        <w:t>T</w:t>
      </w:r>
      <w:r>
        <w:rPr>
          <w:b/>
          <w:sz w:val="28"/>
          <w:szCs w:val="28"/>
        </w:rPr>
        <w:t>.S</w:t>
      </w:r>
      <w:r>
        <w:rPr>
          <w:b/>
          <w:sz w:val="28"/>
          <w:szCs w:val="28"/>
          <w:lang w:val="vi-VN"/>
        </w:rPr>
        <w:t xml:space="preserve">. </w:t>
      </w:r>
      <w:r>
        <w:rPr>
          <w:b/>
          <w:sz w:val="28"/>
          <w:szCs w:val="28"/>
        </w:rPr>
        <w:t>BÙI QUY ANH</w:t>
      </w:r>
    </w:p>
    <w:p w:rsidR="00472361" w:rsidRDefault="000965E9">
      <w:pPr>
        <w:suppressAutoHyphens/>
        <w:wordWrap w:val="0"/>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Phạm Huỳnh Anh Thư</w:t>
      </w:r>
      <w:r>
        <w:rPr>
          <w:b/>
          <w:bCs/>
          <w:sz w:val="28"/>
          <w:szCs w:val="28"/>
        </w:rPr>
        <w:t xml:space="preserve"> - </w:t>
      </w:r>
      <w:r>
        <w:rPr>
          <w:rFonts w:ascii="Times New Roman Italic" w:hAnsi="Times New Roman Italic" w:cs="Times New Roman Italic"/>
          <w:i/>
          <w:iCs/>
          <w:sz w:val="28"/>
          <w:szCs w:val="28"/>
        </w:rPr>
        <w:t>MSSV:</w:t>
      </w:r>
      <w:r>
        <w:rPr>
          <w:b/>
          <w:bCs/>
          <w:sz w:val="28"/>
          <w:szCs w:val="28"/>
        </w:rPr>
        <w:t xml:space="preserve"> 52000409 </w:t>
      </w:r>
    </w:p>
    <w:p w:rsidR="00472361" w:rsidRDefault="000965E9">
      <w:pPr>
        <w:suppressAutoHyphens/>
        <w:wordWrap w:val="0"/>
        <w:autoSpaceDE w:val="0"/>
        <w:autoSpaceDN w:val="0"/>
        <w:adjustRightInd w:val="0"/>
        <w:spacing w:line="360" w:lineRule="auto"/>
        <w:jc w:val="right"/>
        <w:rPr>
          <w:b/>
          <w:bCs/>
          <w:lang w:val="vi-VN"/>
        </w:rPr>
      </w:pPr>
      <w:r>
        <w:rPr>
          <w:rFonts w:ascii="Times New Roman Italic" w:hAnsi="Times New Roman Italic" w:cs="Times New Roman Italic"/>
          <w:i/>
          <w:iCs/>
          <w:sz w:val="28"/>
          <w:szCs w:val="28"/>
          <w:lang w:val="vi-VN"/>
        </w:rPr>
        <w:t>Lớp</w:t>
      </w:r>
      <w:r>
        <w:rPr>
          <w:rFonts w:ascii="Times New Roman Italic" w:hAnsi="Times New Roman Italic" w:cs="Times New Roman Italic"/>
          <w:i/>
          <w:iCs/>
          <w:sz w:val="28"/>
          <w:szCs w:val="28"/>
        </w:rPr>
        <w:t>:</w:t>
      </w:r>
      <w:r>
        <w:rPr>
          <w:sz w:val="28"/>
          <w:szCs w:val="28"/>
        </w:rPr>
        <w:t xml:space="preserve"> </w:t>
      </w:r>
      <w:r>
        <w:rPr>
          <w:b/>
          <w:bCs/>
          <w:sz w:val="28"/>
          <w:szCs w:val="28"/>
        </w:rPr>
        <w:t xml:space="preserve">20050401 - </w:t>
      </w:r>
      <w:r>
        <w:rPr>
          <w:rFonts w:ascii="Times New Roman Italic" w:hAnsi="Times New Roman Italic" w:cs="Times New Roman Italic"/>
          <w:i/>
          <w:iCs/>
          <w:sz w:val="28"/>
          <w:szCs w:val="28"/>
          <w:lang w:val="vi-VN"/>
        </w:rPr>
        <w:t>Khoá</w:t>
      </w:r>
      <w:r>
        <w:rPr>
          <w:rFonts w:ascii="Times New Roman Italic" w:hAnsi="Times New Roman Italic" w:cs="Times New Roman Italic"/>
          <w:i/>
          <w:iCs/>
          <w:sz w:val="28"/>
          <w:szCs w:val="28"/>
        </w:rPr>
        <w:t>:</w:t>
      </w:r>
      <w:r>
        <w:rPr>
          <w:sz w:val="28"/>
          <w:szCs w:val="28"/>
        </w:rPr>
        <w:t xml:space="preserve"> </w:t>
      </w:r>
      <w:r>
        <w:rPr>
          <w:b/>
          <w:bCs/>
          <w:sz w:val="28"/>
          <w:szCs w:val="28"/>
        </w:rPr>
        <w:t>K24</w:t>
      </w:r>
    </w:p>
    <w:p w:rsidR="00472361" w:rsidRDefault="000965E9">
      <w:pPr>
        <w:suppressAutoHyphens/>
        <w:wordWrap w:val="0"/>
        <w:autoSpaceDE w:val="0"/>
        <w:autoSpaceDN w:val="0"/>
        <w:adjustRightInd w:val="0"/>
        <w:spacing w:line="360" w:lineRule="auto"/>
        <w:jc w:val="right"/>
        <w:rPr>
          <w:b/>
          <w:bCs/>
          <w:sz w:val="28"/>
          <w:szCs w:val="28"/>
        </w:rPr>
      </w:pPr>
      <w:r>
        <w:rPr>
          <w:b/>
          <w:bCs/>
          <w:sz w:val="28"/>
          <w:szCs w:val="28"/>
        </w:rPr>
        <w:t xml:space="preserve">Đỗ Nhựt Khả Vy - </w:t>
      </w:r>
      <w:r>
        <w:rPr>
          <w:rFonts w:ascii="Times New Roman Italic" w:hAnsi="Times New Roman Italic" w:cs="Times New Roman Italic"/>
          <w:i/>
          <w:iCs/>
          <w:sz w:val="28"/>
          <w:szCs w:val="28"/>
        </w:rPr>
        <w:t>MSSV:</w:t>
      </w:r>
      <w:r>
        <w:rPr>
          <w:b/>
          <w:bCs/>
          <w:sz w:val="28"/>
          <w:szCs w:val="28"/>
        </w:rPr>
        <w:t xml:space="preserve"> 52100513</w:t>
      </w:r>
    </w:p>
    <w:p w:rsidR="00472361" w:rsidRDefault="000965E9">
      <w:pPr>
        <w:suppressAutoHyphens/>
        <w:wordWrap w:val="0"/>
        <w:autoSpaceDE w:val="0"/>
        <w:autoSpaceDN w:val="0"/>
        <w:adjustRightInd w:val="0"/>
        <w:spacing w:line="360" w:lineRule="auto"/>
        <w:jc w:val="right"/>
        <w:rPr>
          <w:b/>
          <w:bCs/>
          <w:sz w:val="28"/>
          <w:szCs w:val="28"/>
          <w:lang w:val="vi-VN"/>
        </w:rPr>
      </w:pPr>
      <w:r>
        <w:rPr>
          <w:rFonts w:ascii="Times New Roman Italic" w:hAnsi="Times New Roman Italic" w:cs="Times New Roman Italic"/>
          <w:i/>
          <w:iCs/>
          <w:sz w:val="28"/>
          <w:szCs w:val="28"/>
          <w:lang w:val="vi-VN"/>
        </w:rPr>
        <w:t>Lớp</w:t>
      </w:r>
      <w:r>
        <w:rPr>
          <w:rFonts w:ascii="Times New Roman Italic" w:hAnsi="Times New Roman Italic" w:cs="Times New Roman Italic"/>
          <w:i/>
          <w:iCs/>
          <w:sz w:val="28"/>
          <w:szCs w:val="28"/>
        </w:rPr>
        <w:t>:</w:t>
      </w:r>
      <w:r>
        <w:rPr>
          <w:sz w:val="28"/>
          <w:szCs w:val="28"/>
        </w:rPr>
        <w:t xml:space="preserve"> </w:t>
      </w:r>
      <w:r>
        <w:rPr>
          <w:b/>
          <w:bCs/>
          <w:sz w:val="28"/>
          <w:szCs w:val="28"/>
        </w:rPr>
        <w:t xml:space="preserve">21050401 - </w:t>
      </w:r>
      <w:r>
        <w:rPr>
          <w:rFonts w:ascii="Times New Roman Italic" w:hAnsi="Times New Roman Italic" w:cs="Times New Roman Italic"/>
          <w:i/>
          <w:iCs/>
          <w:sz w:val="28"/>
          <w:szCs w:val="28"/>
          <w:lang w:val="vi-VN"/>
        </w:rPr>
        <w:t>Khoá</w:t>
      </w:r>
      <w:r>
        <w:rPr>
          <w:rFonts w:ascii="Times New Roman Italic" w:hAnsi="Times New Roman Italic" w:cs="Times New Roman Italic"/>
          <w:i/>
          <w:iCs/>
          <w:sz w:val="28"/>
          <w:szCs w:val="28"/>
        </w:rPr>
        <w:t>:</w:t>
      </w:r>
      <w:r>
        <w:rPr>
          <w:sz w:val="28"/>
          <w:szCs w:val="28"/>
        </w:rPr>
        <w:t xml:space="preserve"> </w:t>
      </w:r>
      <w:r>
        <w:rPr>
          <w:b/>
          <w:bCs/>
          <w:sz w:val="28"/>
          <w:szCs w:val="28"/>
        </w:rPr>
        <w:t>K25</w:t>
      </w:r>
    </w:p>
    <w:p w:rsidR="00472361" w:rsidRDefault="00472361">
      <w:pPr>
        <w:suppressAutoHyphens/>
        <w:autoSpaceDE w:val="0"/>
        <w:autoSpaceDN w:val="0"/>
        <w:adjustRightInd w:val="0"/>
        <w:jc w:val="center"/>
        <w:rPr>
          <w:b/>
          <w:bCs/>
          <w:lang w:val="vi-VN"/>
        </w:rPr>
      </w:pPr>
    </w:p>
    <w:p w:rsidR="00472361" w:rsidRDefault="00472361">
      <w:pPr>
        <w:suppressAutoHyphens/>
        <w:autoSpaceDE w:val="0"/>
        <w:autoSpaceDN w:val="0"/>
        <w:adjustRightInd w:val="0"/>
        <w:rPr>
          <w:b/>
          <w:bCs/>
          <w:lang w:val="vi-VN"/>
        </w:rPr>
      </w:pPr>
    </w:p>
    <w:p w:rsidR="00472361" w:rsidRDefault="000965E9">
      <w:pPr>
        <w:suppressAutoHyphens/>
        <w:autoSpaceDE w:val="0"/>
        <w:autoSpaceDN w:val="0"/>
        <w:adjustRightInd w:val="0"/>
        <w:jc w:val="center"/>
        <w:rPr>
          <w:b/>
          <w:bCs/>
          <w:iCs/>
          <w:sz w:val="28"/>
          <w:szCs w:val="28"/>
          <w:lang w:val="vi-VN"/>
        </w:rPr>
        <w:sectPr w:rsidR="00472361">
          <w:headerReference w:type="default" r:id="rId11"/>
          <w:pgSz w:w="12240" w:h="15840"/>
          <w:pgMar w:top="1985" w:right="1134" w:bottom="1701" w:left="1985" w:header="720" w:footer="720" w:gutter="0"/>
          <w:cols w:space="720"/>
          <w:docGrid w:linePitch="360"/>
        </w:sectPr>
      </w:pPr>
      <w:r>
        <w:rPr>
          <w:b/>
          <w:bCs/>
          <w:iCs/>
          <w:sz w:val="28"/>
          <w:szCs w:val="28"/>
          <w:lang w:val="vi-VN"/>
        </w:rPr>
        <w:t>THÀNH PHỐ HỒ CHÍ MINH, NĂM 2022</w:t>
      </w:r>
    </w:p>
    <w:p w:rsidR="00472361" w:rsidRDefault="000965E9">
      <w:pPr>
        <w:suppressAutoHyphens/>
        <w:autoSpaceDE w:val="0"/>
        <w:autoSpaceDN w:val="0"/>
        <w:adjustRightInd w:val="0"/>
        <w:jc w:val="center"/>
        <w:rPr>
          <w:sz w:val="28"/>
          <w:szCs w:val="28"/>
          <w:lang w:val="vi-VN"/>
        </w:rPr>
      </w:pPr>
      <w:r>
        <w:rPr>
          <w:bCs/>
          <w:sz w:val="28"/>
          <w:szCs w:val="28"/>
          <w:lang w:val="vi-VN"/>
        </w:rPr>
        <w:lastRenderedPageBreak/>
        <w:t>TỔNG LIÊN ĐOÀN LAO ĐỘNG VIỆT NAM</w:t>
      </w:r>
    </w:p>
    <w:p w:rsidR="00472361" w:rsidRDefault="000965E9">
      <w:pPr>
        <w:suppressAutoHyphens/>
        <w:autoSpaceDE w:val="0"/>
        <w:autoSpaceDN w:val="0"/>
        <w:adjustRightInd w:val="0"/>
        <w:jc w:val="center"/>
        <w:rPr>
          <w:sz w:val="28"/>
          <w:szCs w:val="28"/>
          <w:lang w:val="vi-VN"/>
        </w:rPr>
      </w:pPr>
      <w:r>
        <w:rPr>
          <w:b/>
          <w:bCs/>
          <w:sz w:val="28"/>
          <w:szCs w:val="28"/>
          <w:lang w:val="vi-VN"/>
        </w:rPr>
        <w:t>TRƯỜNG ĐẠI HỌC TÔN ĐỨC THẮNG</w:t>
      </w:r>
    </w:p>
    <w:p w:rsidR="00472361" w:rsidRDefault="000965E9">
      <w:pPr>
        <w:suppressAutoHyphens/>
        <w:autoSpaceDE w:val="0"/>
        <w:autoSpaceDN w:val="0"/>
        <w:adjustRightInd w:val="0"/>
        <w:jc w:val="center"/>
        <w:rPr>
          <w:sz w:val="28"/>
          <w:szCs w:val="28"/>
          <w:lang w:val="en"/>
        </w:rPr>
      </w:pPr>
      <w:r>
        <w:rPr>
          <w:b/>
          <w:bCs/>
          <w:sz w:val="28"/>
          <w:szCs w:val="28"/>
          <w:lang w:val="en"/>
        </w:rPr>
        <w:t>KHOA CÔNG NGHỆ THÔNG TIN</w:t>
      </w:r>
    </w:p>
    <w:p w:rsidR="00472361" w:rsidRDefault="00472361">
      <w:pPr>
        <w:suppressAutoHyphens/>
        <w:autoSpaceDE w:val="0"/>
        <w:autoSpaceDN w:val="0"/>
        <w:adjustRightInd w:val="0"/>
        <w:ind w:firstLine="720"/>
        <w:jc w:val="center"/>
        <w:rPr>
          <w:lang w:val="en"/>
        </w:rPr>
      </w:pPr>
    </w:p>
    <w:p w:rsidR="00472361" w:rsidRDefault="000965E9">
      <w:pPr>
        <w:suppressAutoHyphens/>
        <w:autoSpaceDE w:val="0"/>
        <w:autoSpaceDN w:val="0"/>
        <w:adjustRightInd w:val="0"/>
        <w:ind w:firstLine="720"/>
        <w:jc w:val="center"/>
        <w:rPr>
          <w:b/>
          <w:bCs/>
          <w:sz w:val="28"/>
          <w:szCs w:val="28"/>
          <w:lang w:val="en"/>
        </w:rPr>
      </w:pPr>
      <w:r>
        <w:rPr>
          <w:noProof/>
          <w:sz w:val="22"/>
          <w:szCs w:val="22"/>
        </w:rPr>
        <w:drawing>
          <wp:inline distT="0" distB="0" distL="0" distR="0">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23925" cy="866775"/>
                    </a:xfrm>
                    <a:prstGeom prst="rect">
                      <a:avLst/>
                    </a:prstGeom>
                    <a:noFill/>
                    <a:ln>
                      <a:noFill/>
                    </a:ln>
                  </pic:spPr>
                </pic:pic>
              </a:graphicData>
            </a:graphic>
          </wp:inline>
        </w:drawing>
      </w:r>
    </w:p>
    <w:p w:rsidR="00472361" w:rsidRDefault="00472361">
      <w:pPr>
        <w:suppressAutoHyphens/>
        <w:autoSpaceDE w:val="0"/>
        <w:autoSpaceDN w:val="0"/>
        <w:adjustRightInd w:val="0"/>
        <w:ind w:firstLine="720"/>
        <w:rPr>
          <w:b/>
          <w:bCs/>
          <w:sz w:val="28"/>
          <w:szCs w:val="28"/>
          <w:lang w:val="en"/>
        </w:rPr>
      </w:pPr>
    </w:p>
    <w:p w:rsidR="00472361" w:rsidRDefault="00472361">
      <w:pPr>
        <w:suppressAutoHyphens/>
        <w:autoSpaceDE w:val="0"/>
        <w:autoSpaceDN w:val="0"/>
        <w:adjustRightInd w:val="0"/>
        <w:ind w:firstLine="720"/>
        <w:rPr>
          <w:b/>
          <w:bCs/>
          <w:sz w:val="28"/>
          <w:szCs w:val="28"/>
          <w:lang w:val="en"/>
        </w:rPr>
      </w:pPr>
    </w:p>
    <w:p w:rsidR="00472361" w:rsidRDefault="000965E9">
      <w:pPr>
        <w:suppressAutoHyphens/>
        <w:autoSpaceDE w:val="0"/>
        <w:autoSpaceDN w:val="0"/>
        <w:adjustRightInd w:val="0"/>
        <w:spacing w:line="360" w:lineRule="auto"/>
        <w:ind w:firstLine="720"/>
        <w:jc w:val="center"/>
        <w:rPr>
          <w:b/>
          <w:bCs/>
          <w:sz w:val="32"/>
          <w:szCs w:val="32"/>
          <w:lang w:val="vi-VN"/>
        </w:rPr>
      </w:pPr>
      <w:r>
        <w:rPr>
          <w:b/>
          <w:bCs/>
          <w:sz w:val="32"/>
          <w:szCs w:val="32"/>
          <w:lang w:val="en"/>
        </w:rPr>
        <w:t>BÁO CÁO CUỐI</w:t>
      </w:r>
      <w:r>
        <w:rPr>
          <w:b/>
          <w:bCs/>
          <w:sz w:val="32"/>
          <w:szCs w:val="32"/>
          <w:lang w:val="vi-VN"/>
        </w:rPr>
        <w:t xml:space="preserve"> </w:t>
      </w:r>
      <w:r>
        <w:rPr>
          <w:b/>
          <w:bCs/>
          <w:sz w:val="32"/>
          <w:szCs w:val="32"/>
          <w:lang w:val="en"/>
        </w:rPr>
        <w:t>KỲ MÔN LẬP</w:t>
      </w:r>
      <w:r>
        <w:rPr>
          <w:b/>
          <w:bCs/>
          <w:sz w:val="32"/>
          <w:szCs w:val="32"/>
          <w:lang w:val="vi-VN"/>
        </w:rPr>
        <w:t xml:space="preserve"> TRÌNH MẠNG CƠ BẢN</w:t>
      </w:r>
    </w:p>
    <w:p w:rsidR="00472361" w:rsidRDefault="00472361">
      <w:pPr>
        <w:suppressAutoHyphens/>
        <w:autoSpaceDE w:val="0"/>
        <w:autoSpaceDN w:val="0"/>
        <w:adjustRightInd w:val="0"/>
        <w:spacing w:line="360" w:lineRule="auto"/>
        <w:rPr>
          <w:b/>
          <w:bCs/>
          <w:lang w:val="en"/>
        </w:rPr>
      </w:pPr>
    </w:p>
    <w:p w:rsidR="00472361" w:rsidRDefault="00472361">
      <w:pPr>
        <w:suppressAutoHyphens/>
        <w:autoSpaceDE w:val="0"/>
        <w:autoSpaceDN w:val="0"/>
        <w:adjustRightInd w:val="0"/>
        <w:spacing w:line="360" w:lineRule="auto"/>
        <w:rPr>
          <w:b/>
          <w:bCs/>
          <w:lang w:val="en"/>
        </w:rPr>
      </w:pPr>
    </w:p>
    <w:p w:rsidR="00472361" w:rsidRDefault="00472361">
      <w:pPr>
        <w:suppressAutoHyphens/>
        <w:autoSpaceDE w:val="0"/>
        <w:autoSpaceDN w:val="0"/>
        <w:adjustRightInd w:val="0"/>
        <w:spacing w:line="360" w:lineRule="auto"/>
        <w:rPr>
          <w:b/>
          <w:bCs/>
          <w:lang w:val="en"/>
        </w:rPr>
      </w:pPr>
    </w:p>
    <w:p w:rsidR="00472361" w:rsidRDefault="000965E9">
      <w:pPr>
        <w:suppressAutoHyphens/>
        <w:autoSpaceDE w:val="0"/>
        <w:autoSpaceDN w:val="0"/>
        <w:adjustRightInd w:val="0"/>
        <w:spacing w:line="360" w:lineRule="auto"/>
        <w:jc w:val="center"/>
        <w:rPr>
          <w:b/>
          <w:bCs/>
          <w:sz w:val="48"/>
          <w:szCs w:val="48"/>
          <w:lang w:val="vi-VN"/>
        </w:rPr>
      </w:pPr>
      <w:r>
        <w:rPr>
          <w:b/>
          <w:bCs/>
          <w:sz w:val="48"/>
          <w:szCs w:val="48"/>
          <w:lang w:val="en"/>
        </w:rPr>
        <w:t>XÂY DỰNG CÁC</w:t>
      </w:r>
      <w:r>
        <w:rPr>
          <w:b/>
          <w:bCs/>
          <w:sz w:val="48"/>
          <w:szCs w:val="48"/>
          <w:lang w:val="vi-VN"/>
        </w:rPr>
        <w:t xml:space="preserve"> ỨNG DỤNG TRAO ĐỔI THÔNG TIN GIỮA CÁC MÁY TÍNH SỬ DỤNG GIAO THỨC TCP VÀ UDP </w:t>
      </w:r>
    </w:p>
    <w:p w:rsidR="00472361" w:rsidRDefault="000965E9">
      <w:pPr>
        <w:suppressAutoHyphens/>
        <w:autoSpaceDE w:val="0"/>
        <w:autoSpaceDN w:val="0"/>
        <w:adjustRightInd w:val="0"/>
        <w:spacing w:line="360" w:lineRule="auto"/>
        <w:rPr>
          <w:sz w:val="48"/>
          <w:szCs w:val="48"/>
          <w:lang w:val="en"/>
        </w:rPr>
      </w:pPr>
      <w:r>
        <w:rPr>
          <w:sz w:val="48"/>
          <w:szCs w:val="48"/>
          <w:lang w:val="en"/>
        </w:rPr>
        <w:t xml:space="preserve"> </w:t>
      </w:r>
    </w:p>
    <w:p w:rsidR="00472361" w:rsidRDefault="00472361">
      <w:pPr>
        <w:suppressAutoHyphens/>
        <w:autoSpaceDE w:val="0"/>
        <w:autoSpaceDN w:val="0"/>
        <w:adjustRightInd w:val="0"/>
        <w:jc w:val="both"/>
        <w:rPr>
          <w:b/>
          <w:bCs/>
          <w:lang w:val="en"/>
        </w:rPr>
      </w:pPr>
    </w:p>
    <w:p w:rsidR="00472361" w:rsidRDefault="00472361">
      <w:pPr>
        <w:suppressAutoHyphens/>
        <w:autoSpaceDE w:val="0"/>
        <w:autoSpaceDN w:val="0"/>
        <w:adjustRightInd w:val="0"/>
        <w:jc w:val="both"/>
        <w:rPr>
          <w:b/>
          <w:bCs/>
          <w:lang w:val="en"/>
        </w:rPr>
      </w:pPr>
    </w:p>
    <w:p w:rsidR="00472361" w:rsidRDefault="000965E9">
      <w:pPr>
        <w:suppressAutoHyphens/>
        <w:autoSpaceDE w:val="0"/>
        <w:autoSpaceDN w:val="0"/>
        <w:adjustRightInd w:val="0"/>
        <w:spacing w:line="360" w:lineRule="auto"/>
        <w:jc w:val="right"/>
        <w:rPr>
          <w:sz w:val="28"/>
          <w:szCs w:val="28"/>
        </w:rPr>
      </w:pPr>
      <w:r>
        <w:rPr>
          <w:i/>
          <w:sz w:val="28"/>
          <w:szCs w:val="28"/>
          <w:lang w:val="en"/>
        </w:rPr>
        <w:t>Người h</w:t>
      </w:r>
      <w:r>
        <w:rPr>
          <w:i/>
          <w:sz w:val="28"/>
          <w:szCs w:val="28"/>
          <w:lang w:val="vi-VN"/>
        </w:rPr>
        <w:t>ướng dẫn</w:t>
      </w:r>
      <w:r>
        <w:rPr>
          <w:sz w:val="28"/>
          <w:szCs w:val="28"/>
          <w:lang w:val="vi-VN"/>
        </w:rPr>
        <w:t xml:space="preserve">: </w:t>
      </w:r>
      <w:r>
        <w:rPr>
          <w:b/>
          <w:sz w:val="28"/>
          <w:szCs w:val="28"/>
          <w:lang w:val="vi-VN"/>
        </w:rPr>
        <w:t>T</w:t>
      </w:r>
      <w:r>
        <w:rPr>
          <w:b/>
          <w:sz w:val="28"/>
          <w:szCs w:val="28"/>
        </w:rPr>
        <w:t>.S</w:t>
      </w:r>
      <w:r>
        <w:rPr>
          <w:b/>
          <w:sz w:val="28"/>
          <w:szCs w:val="28"/>
          <w:lang w:val="vi-VN"/>
        </w:rPr>
        <w:t xml:space="preserve">. </w:t>
      </w:r>
      <w:r>
        <w:rPr>
          <w:b/>
          <w:sz w:val="28"/>
          <w:szCs w:val="28"/>
        </w:rPr>
        <w:t>BÙI QUY ANH</w:t>
      </w:r>
    </w:p>
    <w:p w:rsidR="00472361" w:rsidRDefault="000965E9">
      <w:pPr>
        <w:suppressAutoHyphens/>
        <w:wordWrap w:val="0"/>
        <w:autoSpaceDE w:val="0"/>
        <w:autoSpaceDN w:val="0"/>
        <w:adjustRightInd w:val="0"/>
        <w:spacing w:line="360" w:lineRule="auto"/>
        <w:jc w:val="right"/>
        <w:rPr>
          <w:b/>
          <w:bCs/>
          <w:sz w:val="28"/>
          <w:szCs w:val="28"/>
        </w:rPr>
      </w:pPr>
      <w:r>
        <w:rPr>
          <w:i/>
          <w:sz w:val="28"/>
          <w:szCs w:val="28"/>
          <w:lang w:val="vi-VN"/>
        </w:rPr>
        <w:t>Người thực hiện</w:t>
      </w:r>
      <w:r>
        <w:rPr>
          <w:sz w:val="28"/>
          <w:szCs w:val="28"/>
          <w:lang w:val="vi-VN"/>
        </w:rPr>
        <w:t>:</w:t>
      </w:r>
      <w:r>
        <w:rPr>
          <w:b/>
          <w:bCs/>
          <w:sz w:val="28"/>
          <w:szCs w:val="28"/>
          <w:lang w:val="vi-VN"/>
        </w:rPr>
        <w:t xml:space="preserve"> Phạm Huỳnh Anh Thư</w:t>
      </w:r>
      <w:r>
        <w:rPr>
          <w:b/>
          <w:bCs/>
          <w:sz w:val="28"/>
          <w:szCs w:val="28"/>
        </w:rPr>
        <w:t xml:space="preserve"> - </w:t>
      </w:r>
      <w:r>
        <w:rPr>
          <w:rFonts w:ascii="Times New Roman Italic" w:hAnsi="Times New Roman Italic" w:cs="Times New Roman Italic"/>
          <w:i/>
          <w:iCs/>
          <w:sz w:val="28"/>
          <w:szCs w:val="28"/>
        </w:rPr>
        <w:t>MSSV:</w:t>
      </w:r>
      <w:r>
        <w:rPr>
          <w:b/>
          <w:bCs/>
          <w:sz w:val="28"/>
          <w:szCs w:val="28"/>
        </w:rPr>
        <w:t xml:space="preserve"> 52000409 </w:t>
      </w:r>
    </w:p>
    <w:p w:rsidR="00472361" w:rsidRDefault="000965E9">
      <w:pPr>
        <w:suppressAutoHyphens/>
        <w:wordWrap w:val="0"/>
        <w:autoSpaceDE w:val="0"/>
        <w:autoSpaceDN w:val="0"/>
        <w:adjustRightInd w:val="0"/>
        <w:spacing w:line="360" w:lineRule="auto"/>
        <w:jc w:val="right"/>
        <w:rPr>
          <w:b/>
          <w:bCs/>
          <w:lang w:val="vi-VN"/>
        </w:rPr>
      </w:pPr>
      <w:r>
        <w:rPr>
          <w:rFonts w:ascii="Times New Roman Italic" w:hAnsi="Times New Roman Italic" w:cs="Times New Roman Italic"/>
          <w:i/>
          <w:iCs/>
          <w:sz w:val="28"/>
          <w:szCs w:val="28"/>
          <w:lang w:val="vi-VN"/>
        </w:rPr>
        <w:t>Lớp</w:t>
      </w:r>
      <w:r>
        <w:rPr>
          <w:rFonts w:ascii="Times New Roman Italic" w:hAnsi="Times New Roman Italic" w:cs="Times New Roman Italic"/>
          <w:i/>
          <w:iCs/>
          <w:sz w:val="28"/>
          <w:szCs w:val="28"/>
        </w:rPr>
        <w:t>:</w:t>
      </w:r>
      <w:r>
        <w:rPr>
          <w:sz w:val="28"/>
          <w:szCs w:val="28"/>
        </w:rPr>
        <w:t xml:space="preserve"> </w:t>
      </w:r>
      <w:r>
        <w:rPr>
          <w:b/>
          <w:bCs/>
          <w:sz w:val="28"/>
          <w:szCs w:val="28"/>
        </w:rPr>
        <w:t xml:space="preserve">20050401 - </w:t>
      </w:r>
      <w:r>
        <w:rPr>
          <w:rFonts w:ascii="Times New Roman Italic" w:hAnsi="Times New Roman Italic" w:cs="Times New Roman Italic"/>
          <w:i/>
          <w:iCs/>
          <w:sz w:val="28"/>
          <w:szCs w:val="28"/>
          <w:lang w:val="vi-VN"/>
        </w:rPr>
        <w:t>Khoá</w:t>
      </w:r>
      <w:r>
        <w:rPr>
          <w:rFonts w:ascii="Times New Roman Italic" w:hAnsi="Times New Roman Italic" w:cs="Times New Roman Italic"/>
          <w:i/>
          <w:iCs/>
          <w:sz w:val="28"/>
          <w:szCs w:val="28"/>
        </w:rPr>
        <w:t>:</w:t>
      </w:r>
      <w:r>
        <w:rPr>
          <w:sz w:val="28"/>
          <w:szCs w:val="28"/>
        </w:rPr>
        <w:t xml:space="preserve"> </w:t>
      </w:r>
      <w:r>
        <w:rPr>
          <w:b/>
          <w:bCs/>
          <w:sz w:val="28"/>
          <w:szCs w:val="28"/>
        </w:rPr>
        <w:t>K24</w:t>
      </w:r>
    </w:p>
    <w:p w:rsidR="00472361" w:rsidRDefault="000965E9">
      <w:pPr>
        <w:suppressAutoHyphens/>
        <w:wordWrap w:val="0"/>
        <w:autoSpaceDE w:val="0"/>
        <w:autoSpaceDN w:val="0"/>
        <w:adjustRightInd w:val="0"/>
        <w:spacing w:line="360" w:lineRule="auto"/>
        <w:jc w:val="right"/>
        <w:rPr>
          <w:b/>
          <w:bCs/>
          <w:sz w:val="28"/>
          <w:szCs w:val="28"/>
        </w:rPr>
      </w:pPr>
      <w:r>
        <w:rPr>
          <w:b/>
          <w:bCs/>
          <w:sz w:val="28"/>
          <w:szCs w:val="28"/>
        </w:rPr>
        <w:t xml:space="preserve">Đỗ Nhựt Khả Vy - </w:t>
      </w:r>
      <w:r>
        <w:rPr>
          <w:rFonts w:ascii="Times New Roman Italic" w:hAnsi="Times New Roman Italic" w:cs="Times New Roman Italic"/>
          <w:i/>
          <w:iCs/>
          <w:sz w:val="28"/>
          <w:szCs w:val="28"/>
        </w:rPr>
        <w:t>MSSV:</w:t>
      </w:r>
      <w:r>
        <w:rPr>
          <w:b/>
          <w:bCs/>
          <w:sz w:val="28"/>
          <w:szCs w:val="28"/>
        </w:rPr>
        <w:t xml:space="preserve"> 52100513</w:t>
      </w:r>
    </w:p>
    <w:p w:rsidR="00472361" w:rsidRDefault="000965E9">
      <w:pPr>
        <w:suppressAutoHyphens/>
        <w:wordWrap w:val="0"/>
        <w:autoSpaceDE w:val="0"/>
        <w:autoSpaceDN w:val="0"/>
        <w:adjustRightInd w:val="0"/>
        <w:spacing w:line="360" w:lineRule="auto"/>
        <w:jc w:val="right"/>
        <w:rPr>
          <w:b/>
          <w:bCs/>
          <w:sz w:val="28"/>
          <w:szCs w:val="28"/>
          <w:lang w:val="vi-VN"/>
        </w:rPr>
      </w:pPr>
      <w:r>
        <w:rPr>
          <w:rFonts w:ascii="Times New Roman Italic" w:hAnsi="Times New Roman Italic" w:cs="Times New Roman Italic"/>
          <w:i/>
          <w:iCs/>
          <w:sz w:val="28"/>
          <w:szCs w:val="28"/>
          <w:lang w:val="vi-VN"/>
        </w:rPr>
        <w:t>Lớp</w:t>
      </w:r>
      <w:r>
        <w:rPr>
          <w:rFonts w:ascii="Times New Roman Italic" w:hAnsi="Times New Roman Italic" w:cs="Times New Roman Italic"/>
          <w:i/>
          <w:iCs/>
          <w:sz w:val="28"/>
          <w:szCs w:val="28"/>
        </w:rPr>
        <w:t>:</w:t>
      </w:r>
      <w:r>
        <w:rPr>
          <w:sz w:val="28"/>
          <w:szCs w:val="28"/>
        </w:rPr>
        <w:t xml:space="preserve"> </w:t>
      </w:r>
      <w:r>
        <w:rPr>
          <w:b/>
          <w:bCs/>
          <w:sz w:val="28"/>
          <w:szCs w:val="28"/>
        </w:rPr>
        <w:t xml:space="preserve">21050401 - </w:t>
      </w:r>
      <w:r>
        <w:rPr>
          <w:rFonts w:ascii="Times New Roman Italic" w:hAnsi="Times New Roman Italic" w:cs="Times New Roman Italic"/>
          <w:i/>
          <w:iCs/>
          <w:sz w:val="28"/>
          <w:szCs w:val="28"/>
          <w:lang w:val="vi-VN"/>
        </w:rPr>
        <w:t>Khoá</w:t>
      </w:r>
      <w:r>
        <w:rPr>
          <w:rFonts w:ascii="Times New Roman Italic" w:hAnsi="Times New Roman Italic" w:cs="Times New Roman Italic"/>
          <w:i/>
          <w:iCs/>
          <w:sz w:val="28"/>
          <w:szCs w:val="28"/>
        </w:rPr>
        <w:t>:</w:t>
      </w:r>
      <w:r>
        <w:rPr>
          <w:sz w:val="28"/>
          <w:szCs w:val="28"/>
        </w:rPr>
        <w:t xml:space="preserve"> </w:t>
      </w:r>
      <w:r>
        <w:rPr>
          <w:b/>
          <w:bCs/>
          <w:sz w:val="28"/>
          <w:szCs w:val="28"/>
        </w:rPr>
        <w:t>K25</w:t>
      </w:r>
    </w:p>
    <w:p w:rsidR="00472361" w:rsidRDefault="00472361">
      <w:pPr>
        <w:suppressAutoHyphens/>
        <w:autoSpaceDE w:val="0"/>
        <w:autoSpaceDN w:val="0"/>
        <w:adjustRightInd w:val="0"/>
        <w:rPr>
          <w:b/>
          <w:bCs/>
          <w:sz w:val="28"/>
          <w:szCs w:val="28"/>
          <w:lang w:val="vi-VN"/>
        </w:rPr>
      </w:pPr>
    </w:p>
    <w:p w:rsidR="00472361" w:rsidRDefault="000965E9">
      <w:pPr>
        <w:suppressAutoHyphens/>
        <w:autoSpaceDE w:val="0"/>
        <w:autoSpaceDN w:val="0"/>
        <w:adjustRightInd w:val="0"/>
        <w:jc w:val="center"/>
        <w:rPr>
          <w:b/>
          <w:bCs/>
          <w:iCs/>
          <w:sz w:val="28"/>
          <w:szCs w:val="28"/>
          <w:lang w:val="vi-VN"/>
        </w:rPr>
        <w:sectPr w:rsidR="00472361">
          <w:pgSz w:w="12240" w:h="15840"/>
          <w:pgMar w:top="1985" w:right="1134" w:bottom="1701" w:left="1985" w:header="720" w:footer="720" w:gutter="0"/>
          <w:cols w:space="720"/>
          <w:docGrid w:linePitch="360"/>
        </w:sectPr>
      </w:pPr>
      <w:r>
        <w:rPr>
          <w:b/>
          <w:bCs/>
          <w:iCs/>
          <w:sz w:val="28"/>
          <w:szCs w:val="28"/>
          <w:lang w:val="vi-VN"/>
        </w:rPr>
        <w:t>THÀNH PHỐ HỒ CHÍ MINH,  NĂM 2022</w:t>
      </w:r>
    </w:p>
    <w:p w:rsidR="00472361" w:rsidRDefault="000965E9" w:rsidP="009C3160">
      <w:pPr>
        <w:pStyle w:val="Chng"/>
        <w:jc w:val="center"/>
        <w:outlineLvl w:val="0"/>
        <w:rPr>
          <w:lang w:val="vi-VN"/>
        </w:rPr>
      </w:pPr>
      <w:bookmarkStart w:id="0" w:name="_Toc121601715"/>
      <w:r>
        <w:rPr>
          <w:lang w:val="vi-VN"/>
        </w:rPr>
        <w:lastRenderedPageBreak/>
        <w:t>LỜI CẢM ƠN</w:t>
      </w:r>
      <w:bookmarkEnd w:id="0"/>
    </w:p>
    <w:p w:rsidR="00472361" w:rsidRDefault="000965E9">
      <w:pPr>
        <w:spacing w:line="360" w:lineRule="auto"/>
        <w:ind w:firstLine="720"/>
        <w:jc w:val="both"/>
        <w:rPr>
          <w:rFonts w:ascii="Times New Roman Regular" w:hAnsi="Times New Roman Regular" w:cs="Times New Roman Regular"/>
          <w:sz w:val="26"/>
          <w:szCs w:val="26"/>
        </w:rPr>
      </w:pPr>
      <w:r>
        <w:rPr>
          <w:rFonts w:ascii="Times New Roman Regular" w:hAnsi="Times New Roman Regular" w:cs="Times New Roman Regular"/>
          <w:color w:val="222222"/>
          <w:sz w:val="26"/>
          <w:szCs w:val="26"/>
        </w:rPr>
        <w:t>Lời đầu tiên, em xin gửi lời cảm ơn chân thành đến Trường Đại học Tôn Đức</w:t>
      </w:r>
      <w:r>
        <w:rPr>
          <w:rFonts w:ascii="Times New Roman Regular" w:hAnsi="Times New Roman Regular" w:cs="Times New Roman Regular"/>
          <w:sz w:val="26"/>
          <w:szCs w:val="26"/>
        </w:rPr>
        <w:t xml:space="preserve"> </w:t>
      </w:r>
      <w:r>
        <w:rPr>
          <w:rFonts w:ascii="Times New Roman Regular" w:hAnsi="Times New Roman Regular" w:cs="Times New Roman Regular"/>
          <w:color w:val="222222"/>
          <w:sz w:val="26"/>
          <w:szCs w:val="26"/>
        </w:rPr>
        <w:t>Thắng đã đưa môn lập trình mạng căn bản vào chương trình giảng dạy. Đặc biệt, em xin gửi lời cảm ơn chân thành đến giảng viên bộ môn –</w:t>
      </w:r>
      <w:r>
        <w:rPr>
          <w:rFonts w:ascii="Times New Roman Regular" w:hAnsi="Times New Roman Regular" w:cs="Times New Roman Regular"/>
          <w:sz w:val="26"/>
          <w:szCs w:val="26"/>
        </w:rPr>
        <w:t xml:space="preserve"> Th.S Bùi Quy Anh,</w:t>
      </w:r>
      <w:r>
        <w:rPr>
          <w:rFonts w:ascii="Times New Roman Regular" w:hAnsi="Times New Roman Regular" w:cs="Times New Roman Regular"/>
          <w:color w:val="222222"/>
          <w:sz w:val="26"/>
          <w:szCs w:val="26"/>
        </w:rPr>
        <w:t xml:space="preserve"> đã dạy dỗ và tâm huyết truyền đạt những kiến thức quý giá</w:t>
      </w:r>
      <w:r>
        <w:rPr>
          <w:rFonts w:ascii="Times New Roman Regular" w:hAnsi="Times New Roman Regular" w:cs="Times New Roman Regular"/>
          <w:sz w:val="26"/>
          <w:szCs w:val="26"/>
        </w:rPr>
        <w:t xml:space="preserve"> </w:t>
      </w:r>
      <w:r>
        <w:rPr>
          <w:rFonts w:ascii="Times New Roman Regular" w:hAnsi="Times New Roman Regular" w:cs="Times New Roman Regular"/>
          <w:color w:val="222222"/>
          <w:sz w:val="26"/>
          <w:szCs w:val="26"/>
        </w:rPr>
        <w:t>cho em trong suốt thời gian học tập vừa qua. Đồng thời, thầy đã mở rộng vốn kiến thức của em từ lý thuyết để áp dụng</w:t>
      </w:r>
      <w:r>
        <w:rPr>
          <w:rFonts w:ascii="Times New Roman Regular" w:hAnsi="Times New Roman Regular" w:cs="Times New Roman Regular"/>
          <w:sz w:val="26"/>
          <w:szCs w:val="26"/>
        </w:rPr>
        <w:t xml:space="preserve"> </w:t>
      </w:r>
      <w:r>
        <w:rPr>
          <w:rFonts w:ascii="Times New Roman Regular" w:hAnsi="Times New Roman Regular" w:cs="Times New Roman Regular"/>
          <w:color w:val="222222"/>
          <w:sz w:val="26"/>
          <w:szCs w:val="26"/>
        </w:rPr>
        <w:t>vào những vấn đề thực tế trong chuyên ngành, bên cạnh đó là những lời định hướng</w:t>
      </w:r>
      <w:r>
        <w:rPr>
          <w:rFonts w:ascii="Times New Roman Regular" w:hAnsi="Times New Roman Regular" w:cs="Times New Roman Regular"/>
          <w:sz w:val="26"/>
          <w:szCs w:val="26"/>
        </w:rPr>
        <w:t xml:space="preserve"> </w:t>
      </w:r>
      <w:r>
        <w:rPr>
          <w:rFonts w:ascii="Times New Roman Regular" w:hAnsi="Times New Roman Regular" w:cs="Times New Roman Regular"/>
          <w:color w:val="222222"/>
          <w:sz w:val="26"/>
          <w:szCs w:val="26"/>
        </w:rPr>
        <w:t>hết sức thiết thực cho tương lai của em. Cuối cùng em xin chân thành cảm ơn quý</w:t>
      </w:r>
      <w:r>
        <w:rPr>
          <w:rFonts w:ascii="Times New Roman Regular" w:hAnsi="Times New Roman Regular" w:cs="Times New Roman Regular"/>
          <w:sz w:val="26"/>
          <w:szCs w:val="26"/>
        </w:rPr>
        <w:t xml:space="preserve"> </w:t>
      </w:r>
      <w:r>
        <w:rPr>
          <w:rFonts w:ascii="Times New Roman Regular" w:hAnsi="Times New Roman Regular" w:cs="Times New Roman Regular"/>
          <w:color w:val="222222"/>
          <w:sz w:val="26"/>
          <w:szCs w:val="26"/>
        </w:rPr>
        <w:t>thầy cô ở khoa Công nghệ thông tin đã cất công tạo điều kiện giảng dạy môn học</w:t>
      </w:r>
      <w:r>
        <w:rPr>
          <w:rFonts w:ascii="Times New Roman Regular" w:hAnsi="Times New Roman Regular" w:cs="Times New Roman Regular"/>
          <w:sz w:val="26"/>
          <w:szCs w:val="26"/>
        </w:rPr>
        <w:t xml:space="preserve"> </w:t>
      </w:r>
      <w:r>
        <w:rPr>
          <w:rFonts w:ascii="Times New Roman Regular" w:hAnsi="Times New Roman Regular" w:cs="Times New Roman Regular"/>
          <w:color w:val="222222"/>
          <w:sz w:val="26"/>
          <w:szCs w:val="26"/>
        </w:rPr>
        <w:t>này qua các tài liệu, đề cương được chuẩn bị hết sức chu đáo đầy đủ.</w:t>
      </w:r>
      <w:r>
        <w:rPr>
          <w:rFonts w:ascii="Times New Roman Regular" w:hAnsi="Times New Roman Regular" w:cs="Times New Roman Regular"/>
          <w:sz w:val="26"/>
          <w:szCs w:val="26"/>
        </w:rPr>
        <w:t xml:space="preserve"> Môn học hệ cơ sở dữ liệu</w:t>
      </w:r>
      <w:r>
        <w:rPr>
          <w:rFonts w:ascii="Times New Roman Regular" w:hAnsi="Times New Roman Regular" w:cs="Times New Roman Regular"/>
          <w:color w:val="222222"/>
          <w:sz w:val="26"/>
          <w:szCs w:val="26"/>
        </w:rPr>
        <w:t xml:space="preserve"> là môn học thú vị, bổ ích và có tính thực tế cao. Đảm bảo cung cấp đầy đủ kiến thức, kỹ năng, giúp sinh viên có thể ứng dụng vào thực tế. Tuy nhiên, do khả năng tiếp thu thực tế còn nhiều hạn hẹp,</w:t>
      </w:r>
      <w:r>
        <w:rPr>
          <w:rFonts w:ascii="Times New Roman Regular" w:hAnsi="Times New Roman Regular" w:cs="Times New Roman Regular"/>
          <w:sz w:val="26"/>
          <w:szCs w:val="26"/>
        </w:rPr>
        <w:t xml:space="preserve"> </w:t>
      </w:r>
      <w:r>
        <w:rPr>
          <w:rFonts w:ascii="Times New Roman Regular" w:hAnsi="Times New Roman Regular" w:cs="Times New Roman Regular"/>
          <w:color w:val="222222"/>
          <w:sz w:val="26"/>
          <w:szCs w:val="26"/>
        </w:rPr>
        <w:t>kiến thức chưa sâu rộng. Mặc dù bản thân đã cố gắng hết sức nhưng chắc chắn bài</w:t>
      </w:r>
      <w:r>
        <w:rPr>
          <w:rFonts w:ascii="Times New Roman Regular" w:hAnsi="Times New Roman Regular" w:cs="Times New Roman Regular"/>
          <w:sz w:val="26"/>
          <w:szCs w:val="26"/>
        </w:rPr>
        <w:t xml:space="preserve"> </w:t>
      </w:r>
      <w:r>
        <w:rPr>
          <w:rFonts w:ascii="Times New Roman Regular" w:hAnsi="Times New Roman Regular" w:cs="Times New Roman Regular"/>
          <w:color w:val="222222"/>
          <w:sz w:val="26"/>
          <w:szCs w:val="26"/>
        </w:rPr>
        <w:t>báo cáo khó tránh khỏi những thiếu sót, kính mong quý thầy cô xem xét và góp ý để bài báo</w:t>
      </w:r>
      <w:r>
        <w:rPr>
          <w:rFonts w:ascii="Times New Roman Regular" w:hAnsi="Times New Roman Regular" w:cs="Times New Roman Regular"/>
          <w:sz w:val="26"/>
          <w:szCs w:val="26"/>
        </w:rPr>
        <w:t xml:space="preserve"> </w:t>
      </w:r>
      <w:r>
        <w:rPr>
          <w:rFonts w:ascii="Times New Roman Regular" w:hAnsi="Times New Roman Regular" w:cs="Times New Roman Regular"/>
          <w:color w:val="222222"/>
          <w:sz w:val="26"/>
          <w:szCs w:val="26"/>
        </w:rPr>
        <w:t>cáo của em được hoàn thiện và tốt hơn.</w:t>
      </w:r>
    </w:p>
    <w:p w:rsidR="00472361" w:rsidRDefault="000965E9">
      <w:pPr>
        <w:spacing w:line="360" w:lineRule="auto"/>
        <w:jc w:val="both"/>
        <w:rPr>
          <w:rFonts w:ascii="Times New Roman Regular" w:hAnsi="Times New Roman Regular" w:cs="Times New Roman Regular"/>
          <w:lang w:val="vi-VN"/>
        </w:rPr>
      </w:pPr>
      <w:r>
        <w:rPr>
          <w:rFonts w:ascii="Times New Roman Regular" w:hAnsi="Times New Roman Regular" w:cs="Times New Roman Regular"/>
          <w:color w:val="222222"/>
          <w:sz w:val="26"/>
          <w:szCs w:val="26"/>
        </w:rPr>
        <w:t>Em xin chân thành cảm ơn!</w:t>
      </w:r>
    </w:p>
    <w:p w:rsidR="00472361" w:rsidRDefault="00472361">
      <w:pPr>
        <w:jc w:val="center"/>
        <w:rPr>
          <w:b/>
          <w:sz w:val="32"/>
          <w:szCs w:val="32"/>
          <w:lang w:val="vi-VN"/>
        </w:rPr>
      </w:pPr>
    </w:p>
    <w:p w:rsidR="00472361" w:rsidRDefault="00472361">
      <w:pPr>
        <w:jc w:val="center"/>
        <w:rPr>
          <w:b/>
          <w:sz w:val="32"/>
          <w:szCs w:val="32"/>
          <w:lang w:val="vi-VN"/>
        </w:rPr>
      </w:pPr>
    </w:p>
    <w:p w:rsidR="00472361" w:rsidRDefault="00472361">
      <w:pPr>
        <w:jc w:val="center"/>
        <w:rPr>
          <w:b/>
          <w:sz w:val="32"/>
          <w:szCs w:val="32"/>
          <w:lang w:val="vi-VN"/>
        </w:rPr>
      </w:pPr>
    </w:p>
    <w:p w:rsidR="00472361" w:rsidRDefault="00472361">
      <w:pPr>
        <w:jc w:val="center"/>
        <w:rPr>
          <w:b/>
          <w:sz w:val="32"/>
          <w:szCs w:val="32"/>
          <w:lang w:val="vi-VN"/>
        </w:rPr>
      </w:pPr>
    </w:p>
    <w:p w:rsidR="00472361" w:rsidRDefault="00472361">
      <w:pPr>
        <w:jc w:val="center"/>
        <w:rPr>
          <w:b/>
          <w:sz w:val="32"/>
          <w:szCs w:val="32"/>
          <w:lang w:val="vi-VN"/>
        </w:rPr>
      </w:pPr>
    </w:p>
    <w:p w:rsidR="00472361" w:rsidRDefault="00472361">
      <w:pPr>
        <w:jc w:val="center"/>
        <w:rPr>
          <w:b/>
          <w:sz w:val="32"/>
          <w:szCs w:val="32"/>
          <w:lang w:val="vi-VN"/>
        </w:rPr>
      </w:pPr>
    </w:p>
    <w:p w:rsidR="00472361" w:rsidRDefault="00472361">
      <w:pPr>
        <w:jc w:val="center"/>
        <w:rPr>
          <w:b/>
          <w:sz w:val="32"/>
          <w:szCs w:val="32"/>
          <w:lang w:val="vi-VN"/>
        </w:rPr>
      </w:pPr>
    </w:p>
    <w:p w:rsidR="00472361" w:rsidRDefault="00472361">
      <w:pPr>
        <w:jc w:val="center"/>
        <w:rPr>
          <w:b/>
          <w:sz w:val="32"/>
          <w:szCs w:val="32"/>
          <w:lang w:val="vi-VN"/>
        </w:rPr>
      </w:pPr>
    </w:p>
    <w:p w:rsidR="00472361" w:rsidRDefault="00472361">
      <w:pPr>
        <w:jc w:val="center"/>
        <w:rPr>
          <w:b/>
          <w:sz w:val="32"/>
          <w:szCs w:val="32"/>
          <w:lang w:val="vi-VN"/>
        </w:rPr>
      </w:pPr>
    </w:p>
    <w:p w:rsidR="00472361" w:rsidRDefault="00472361">
      <w:pPr>
        <w:jc w:val="center"/>
        <w:rPr>
          <w:b/>
          <w:sz w:val="32"/>
          <w:szCs w:val="32"/>
          <w:lang w:val="vi-VN"/>
        </w:rPr>
      </w:pPr>
    </w:p>
    <w:p w:rsidR="00472361" w:rsidRDefault="00472361">
      <w:pPr>
        <w:jc w:val="center"/>
        <w:rPr>
          <w:b/>
          <w:sz w:val="32"/>
          <w:szCs w:val="32"/>
          <w:lang w:val="vi-VN"/>
        </w:rPr>
      </w:pPr>
    </w:p>
    <w:p w:rsidR="00472361" w:rsidRDefault="00472361">
      <w:pPr>
        <w:jc w:val="center"/>
        <w:rPr>
          <w:b/>
          <w:sz w:val="32"/>
          <w:szCs w:val="32"/>
          <w:lang w:val="vi-VN"/>
        </w:rPr>
      </w:pPr>
    </w:p>
    <w:p w:rsidR="00472361" w:rsidRDefault="00472361">
      <w:pPr>
        <w:jc w:val="center"/>
        <w:rPr>
          <w:b/>
          <w:sz w:val="32"/>
          <w:szCs w:val="32"/>
          <w:lang w:val="vi-VN"/>
        </w:rPr>
      </w:pPr>
    </w:p>
    <w:p w:rsidR="00472361" w:rsidRDefault="000965E9">
      <w:pPr>
        <w:jc w:val="center"/>
        <w:rPr>
          <w:b/>
          <w:sz w:val="32"/>
          <w:szCs w:val="32"/>
          <w:lang w:val="vi-VN"/>
        </w:rPr>
      </w:pPr>
      <w:r>
        <w:rPr>
          <w:b/>
          <w:sz w:val="32"/>
          <w:szCs w:val="32"/>
          <w:lang w:val="vi-VN"/>
        </w:rPr>
        <w:lastRenderedPageBreak/>
        <w:t>BÁO CÁO ĐƯỢC HOÀN THÀNH</w:t>
      </w:r>
    </w:p>
    <w:p w:rsidR="00472361" w:rsidRDefault="000965E9">
      <w:pPr>
        <w:jc w:val="center"/>
        <w:rPr>
          <w:b/>
          <w:sz w:val="32"/>
          <w:szCs w:val="32"/>
          <w:lang w:val="vi-VN"/>
        </w:rPr>
      </w:pPr>
      <w:r>
        <w:rPr>
          <w:b/>
          <w:sz w:val="32"/>
          <w:szCs w:val="32"/>
          <w:lang w:val="vi-VN"/>
        </w:rPr>
        <w:t>TẠI TRƯỜNG ĐẠI HỌC TÔN ĐỨC THẮNG</w:t>
      </w:r>
    </w:p>
    <w:p w:rsidR="00472361" w:rsidRDefault="00472361">
      <w:pPr>
        <w:autoSpaceDE w:val="0"/>
        <w:autoSpaceDN w:val="0"/>
        <w:adjustRightInd w:val="0"/>
        <w:spacing w:line="360" w:lineRule="auto"/>
        <w:ind w:firstLine="720"/>
        <w:jc w:val="both"/>
        <w:rPr>
          <w:sz w:val="26"/>
          <w:szCs w:val="26"/>
          <w:lang w:val="vi-VN"/>
        </w:rPr>
      </w:pPr>
    </w:p>
    <w:p w:rsidR="00472361" w:rsidRDefault="000965E9">
      <w:pPr>
        <w:autoSpaceDE w:val="0"/>
        <w:autoSpaceDN w:val="0"/>
        <w:adjustRightInd w:val="0"/>
        <w:spacing w:line="360" w:lineRule="auto"/>
        <w:ind w:firstLine="720"/>
        <w:jc w:val="both"/>
        <w:rPr>
          <w:sz w:val="26"/>
          <w:szCs w:val="26"/>
          <w:lang w:val="vi-VN"/>
        </w:rPr>
      </w:pPr>
      <w:r>
        <w:rPr>
          <w:sz w:val="26"/>
          <w:szCs w:val="26"/>
          <w:lang w:val="vi-VN"/>
        </w:rPr>
        <w:t>Tôi xin cam đoan đây là sản phẩm đồ án của riêng tôi và được sự hướng dẫn của Th.S Bùi Quy Anh.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472361" w:rsidRDefault="000965E9">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rsidR="00472361" w:rsidRDefault="000965E9">
      <w:pPr>
        <w:autoSpaceDE w:val="0"/>
        <w:autoSpaceDN w:val="0"/>
        <w:adjustRightInd w:val="0"/>
        <w:spacing w:line="360" w:lineRule="auto"/>
        <w:ind w:firstLine="720"/>
        <w:jc w:val="both"/>
        <w:rPr>
          <w:sz w:val="26"/>
          <w:szCs w:val="26"/>
          <w:lang w:val="vi-VN"/>
        </w:rPr>
      </w:pPr>
      <w:r>
        <w:rPr>
          <w:sz w:val="26"/>
          <w:szCs w:val="26"/>
          <w:lang w:val="vi-VN"/>
        </w:rPr>
        <w:t>Nếu phát hiện có bất kỳ sự gian lận nào tôi xin hoàn toàn chịu trách nhiệm về nội dung đồ án của mình. Trường đại học Tôn Đức Thắng không liên quan đến những vi phạm tác quyền, bản quyền do tôi gây ra trong quá trình thực hiện (nếu có).</w:t>
      </w:r>
    </w:p>
    <w:p w:rsidR="00472361" w:rsidRDefault="000965E9">
      <w:pPr>
        <w:autoSpaceDE w:val="0"/>
        <w:autoSpaceDN w:val="0"/>
        <w:adjustRightInd w:val="0"/>
        <w:spacing w:line="360" w:lineRule="auto"/>
        <w:ind w:left="3600"/>
        <w:jc w:val="center"/>
        <w:rPr>
          <w:i/>
          <w:sz w:val="26"/>
          <w:szCs w:val="26"/>
          <w:lang w:val="vi-VN"/>
        </w:rPr>
      </w:pPr>
      <w:r>
        <w:rPr>
          <w:i/>
          <w:sz w:val="26"/>
          <w:szCs w:val="26"/>
          <w:lang w:val="vi-VN"/>
        </w:rPr>
        <w:t xml:space="preserve">TP. Hồ Chí Minh, ngày </w:t>
      </w:r>
      <w:r>
        <w:rPr>
          <w:i/>
          <w:sz w:val="26"/>
          <w:szCs w:val="26"/>
        </w:rPr>
        <w:t>10</w:t>
      </w:r>
      <w:r>
        <w:rPr>
          <w:i/>
          <w:sz w:val="26"/>
          <w:szCs w:val="26"/>
          <w:lang w:val="vi-VN"/>
        </w:rPr>
        <w:t xml:space="preserve"> tháng </w:t>
      </w:r>
      <w:r>
        <w:rPr>
          <w:i/>
          <w:sz w:val="26"/>
          <w:szCs w:val="26"/>
        </w:rPr>
        <w:t>12</w:t>
      </w:r>
      <w:r>
        <w:rPr>
          <w:i/>
          <w:sz w:val="26"/>
          <w:szCs w:val="26"/>
          <w:lang w:val="vi-VN"/>
        </w:rPr>
        <w:t xml:space="preserve">  năm</w:t>
      </w:r>
      <w:r>
        <w:rPr>
          <w:i/>
          <w:sz w:val="26"/>
          <w:szCs w:val="26"/>
        </w:rPr>
        <w:t xml:space="preserve"> 2022</w:t>
      </w:r>
      <w:r>
        <w:rPr>
          <w:i/>
          <w:sz w:val="26"/>
          <w:szCs w:val="26"/>
          <w:lang w:val="vi-VN"/>
        </w:rPr>
        <w:t xml:space="preserve">      </w:t>
      </w:r>
    </w:p>
    <w:p w:rsidR="00472361" w:rsidRDefault="000965E9">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rsidR="00472361" w:rsidRDefault="000965E9">
      <w:pPr>
        <w:tabs>
          <w:tab w:val="center" w:pos="6379"/>
        </w:tabs>
        <w:spacing w:after="200" w:line="276" w:lineRule="auto"/>
        <w:rPr>
          <w:i/>
          <w:sz w:val="26"/>
          <w:szCs w:val="26"/>
          <w:lang w:val="vi-VN"/>
        </w:rPr>
      </w:pPr>
      <w:r>
        <w:rPr>
          <w:i/>
          <w:sz w:val="26"/>
          <w:szCs w:val="26"/>
          <w:lang w:val="vi-VN"/>
        </w:rPr>
        <w:tab/>
        <w:t>(ký tên và ghi rõ họ tên)</w:t>
      </w:r>
    </w:p>
    <w:p w:rsidR="00472361" w:rsidRDefault="000965E9">
      <w:pPr>
        <w:tabs>
          <w:tab w:val="center" w:pos="6379"/>
        </w:tabs>
        <w:spacing w:after="200" w:line="276" w:lineRule="auto"/>
        <w:rPr>
          <w:i/>
          <w:sz w:val="26"/>
          <w:szCs w:val="26"/>
          <w:lang w:val="vi-VN"/>
        </w:rPr>
      </w:pPr>
      <w:r>
        <w:rPr>
          <w:i/>
          <w:sz w:val="26"/>
          <w:szCs w:val="26"/>
          <w:lang w:val="vi-VN"/>
        </w:rPr>
        <w:tab/>
      </w:r>
    </w:p>
    <w:p w:rsidR="00472361" w:rsidRDefault="000965E9">
      <w:pPr>
        <w:tabs>
          <w:tab w:val="center" w:pos="6379"/>
        </w:tabs>
        <w:spacing w:after="200" w:line="276" w:lineRule="auto"/>
        <w:rPr>
          <w:i/>
          <w:sz w:val="26"/>
          <w:szCs w:val="26"/>
          <w:lang w:val="vi-VN"/>
        </w:rPr>
      </w:pPr>
      <w:r>
        <w:rPr>
          <w:i/>
          <w:sz w:val="26"/>
          <w:szCs w:val="26"/>
        </w:rPr>
        <w:tab/>
      </w:r>
      <w:r>
        <w:rPr>
          <w:i/>
          <w:sz w:val="26"/>
          <w:szCs w:val="26"/>
          <w:lang w:val="vi-VN"/>
        </w:rPr>
        <w:t>Phạm Huỳnh Anh Thư</w:t>
      </w:r>
    </w:p>
    <w:p w:rsidR="00472361" w:rsidRDefault="000965E9">
      <w:pPr>
        <w:tabs>
          <w:tab w:val="center" w:pos="6379"/>
        </w:tabs>
        <w:spacing w:after="200" w:line="276" w:lineRule="auto"/>
        <w:rPr>
          <w:i/>
          <w:sz w:val="26"/>
          <w:szCs w:val="26"/>
        </w:rPr>
      </w:pPr>
      <w:r>
        <w:rPr>
          <w:i/>
          <w:sz w:val="26"/>
          <w:szCs w:val="26"/>
        </w:rPr>
        <w:tab/>
      </w:r>
      <w:r>
        <w:rPr>
          <w:i/>
          <w:sz w:val="26"/>
          <w:szCs w:val="26"/>
        </w:rPr>
        <w:tab/>
      </w:r>
    </w:p>
    <w:p w:rsidR="00472361" w:rsidRDefault="000965E9">
      <w:pPr>
        <w:tabs>
          <w:tab w:val="center" w:pos="6379"/>
        </w:tabs>
        <w:spacing w:after="200" w:line="276" w:lineRule="auto"/>
        <w:rPr>
          <w:i/>
          <w:sz w:val="26"/>
          <w:szCs w:val="26"/>
        </w:rPr>
      </w:pPr>
      <w:r>
        <w:rPr>
          <w:i/>
          <w:sz w:val="26"/>
          <w:szCs w:val="26"/>
        </w:rPr>
        <w:tab/>
        <w:t>Đỗ Nhựt Khả Vy</w:t>
      </w:r>
    </w:p>
    <w:p w:rsidR="00472361" w:rsidRDefault="00472361">
      <w:pPr>
        <w:tabs>
          <w:tab w:val="center" w:pos="6379"/>
        </w:tabs>
        <w:spacing w:after="200" w:line="276" w:lineRule="auto"/>
        <w:rPr>
          <w:i/>
          <w:sz w:val="26"/>
          <w:szCs w:val="26"/>
          <w:lang w:val="vi-VN"/>
        </w:rPr>
      </w:pPr>
    </w:p>
    <w:p w:rsidR="00472361" w:rsidRDefault="00472361">
      <w:pPr>
        <w:tabs>
          <w:tab w:val="center" w:pos="6379"/>
        </w:tabs>
        <w:spacing w:after="200" w:line="276" w:lineRule="auto"/>
        <w:rPr>
          <w:i/>
          <w:sz w:val="26"/>
          <w:szCs w:val="26"/>
          <w:lang w:val="vi-VN"/>
        </w:rPr>
      </w:pPr>
    </w:p>
    <w:p w:rsidR="00472361" w:rsidRDefault="00472361">
      <w:pPr>
        <w:tabs>
          <w:tab w:val="center" w:pos="6379"/>
        </w:tabs>
        <w:spacing w:after="200" w:line="276" w:lineRule="auto"/>
        <w:rPr>
          <w:i/>
          <w:sz w:val="26"/>
          <w:szCs w:val="26"/>
          <w:lang w:val="vi-VN"/>
        </w:rPr>
      </w:pPr>
    </w:p>
    <w:p w:rsidR="00472361" w:rsidRDefault="00472361">
      <w:pPr>
        <w:tabs>
          <w:tab w:val="center" w:pos="6379"/>
        </w:tabs>
        <w:spacing w:after="200" w:line="276" w:lineRule="auto"/>
        <w:rPr>
          <w:i/>
          <w:sz w:val="26"/>
          <w:szCs w:val="26"/>
          <w:lang w:val="vi-VN"/>
        </w:rPr>
      </w:pPr>
    </w:p>
    <w:p w:rsidR="00472361" w:rsidRPr="009C3160" w:rsidRDefault="000965E9" w:rsidP="009C3160">
      <w:pPr>
        <w:tabs>
          <w:tab w:val="center" w:pos="6379"/>
        </w:tabs>
        <w:spacing w:after="200" w:line="276" w:lineRule="auto"/>
        <w:rPr>
          <w:i/>
          <w:sz w:val="26"/>
          <w:szCs w:val="26"/>
        </w:rPr>
      </w:pPr>
      <w:r>
        <w:rPr>
          <w:i/>
          <w:sz w:val="26"/>
          <w:szCs w:val="26"/>
          <w:lang w:val="vi-VN"/>
        </w:rPr>
        <w:tab/>
      </w:r>
    </w:p>
    <w:p w:rsidR="00472361" w:rsidRDefault="000965E9" w:rsidP="009C3160">
      <w:pPr>
        <w:pStyle w:val="Chng"/>
        <w:jc w:val="center"/>
        <w:outlineLvl w:val="0"/>
        <w:rPr>
          <w:lang w:val="vi-VN"/>
        </w:rPr>
      </w:pPr>
      <w:bookmarkStart w:id="1" w:name="_Toc121601716"/>
      <w:r>
        <w:rPr>
          <w:lang w:val="vi-VN"/>
        </w:rPr>
        <w:lastRenderedPageBreak/>
        <w:t>PHẦN XÁC NHẬN VÀ ĐÁNH GIÁ CỦA GIẢNG VIÊN</w:t>
      </w:r>
      <w:bookmarkEnd w:id="1"/>
    </w:p>
    <w:p w:rsidR="00472361" w:rsidRDefault="000965E9">
      <w:pPr>
        <w:pStyle w:val="Nidungvnbn"/>
        <w:rPr>
          <w:b/>
          <w:lang w:val="vi-VN"/>
        </w:rPr>
      </w:pPr>
      <w:r>
        <w:rPr>
          <w:b/>
          <w:lang w:val="vi-VN"/>
        </w:rPr>
        <w:t>Phần xác nhận của GV hướng dẫn</w:t>
      </w:r>
    </w:p>
    <w:p w:rsidR="00472361" w:rsidRDefault="000965E9">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2361" w:rsidRDefault="000965E9">
      <w:pPr>
        <w:tabs>
          <w:tab w:val="center" w:pos="6237"/>
        </w:tabs>
        <w:spacing w:line="276" w:lineRule="auto"/>
        <w:rPr>
          <w:lang w:val="vi-VN"/>
        </w:rPr>
      </w:pPr>
      <w:r>
        <w:rPr>
          <w:lang w:val="vi-VN"/>
        </w:rPr>
        <w:tab/>
        <w:t xml:space="preserve">Tp. Hồ Chí Minh, ngày     tháng   năm   </w:t>
      </w:r>
    </w:p>
    <w:p w:rsidR="00472361" w:rsidRDefault="000965E9">
      <w:pPr>
        <w:tabs>
          <w:tab w:val="center" w:pos="6237"/>
        </w:tabs>
        <w:spacing w:line="276" w:lineRule="auto"/>
        <w:rPr>
          <w:lang w:val="vi-VN"/>
        </w:rPr>
      </w:pPr>
      <w:r>
        <w:rPr>
          <w:lang w:val="vi-VN"/>
        </w:rPr>
        <w:tab/>
        <w:t>(kí và ghi họ tên)</w:t>
      </w:r>
    </w:p>
    <w:p w:rsidR="00472361" w:rsidRDefault="00472361">
      <w:pPr>
        <w:spacing w:after="200" w:line="276" w:lineRule="auto"/>
        <w:rPr>
          <w:lang w:val="vi-VN"/>
        </w:rPr>
      </w:pPr>
    </w:p>
    <w:p w:rsidR="00472361" w:rsidRDefault="00472361">
      <w:pPr>
        <w:spacing w:after="200" w:line="276" w:lineRule="auto"/>
        <w:rPr>
          <w:lang w:val="vi-VN"/>
        </w:rPr>
      </w:pPr>
    </w:p>
    <w:p w:rsidR="00472361" w:rsidRDefault="00472361">
      <w:pPr>
        <w:spacing w:after="200" w:line="276" w:lineRule="auto"/>
        <w:rPr>
          <w:lang w:val="vi-VN"/>
        </w:rPr>
      </w:pPr>
    </w:p>
    <w:p w:rsidR="00472361" w:rsidRDefault="000965E9">
      <w:pPr>
        <w:pStyle w:val="Nidungvnbn"/>
        <w:rPr>
          <w:b/>
          <w:lang w:val="vi-VN"/>
        </w:rPr>
      </w:pPr>
      <w:r>
        <w:rPr>
          <w:b/>
          <w:lang w:val="vi-VN"/>
        </w:rPr>
        <w:t>Phần đánh giá của GV chấm bài</w:t>
      </w:r>
    </w:p>
    <w:p w:rsidR="00472361" w:rsidRDefault="000965E9">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72361" w:rsidRDefault="000965E9">
      <w:pPr>
        <w:tabs>
          <w:tab w:val="center" w:pos="6237"/>
        </w:tabs>
        <w:spacing w:line="276" w:lineRule="auto"/>
        <w:rPr>
          <w:lang w:val="vi-VN"/>
        </w:rPr>
      </w:pPr>
      <w:r>
        <w:rPr>
          <w:lang w:val="vi-VN"/>
        </w:rPr>
        <w:tab/>
        <w:t xml:space="preserve">Tp. Hồ Chí Minh, ngày     tháng   năm   </w:t>
      </w:r>
    </w:p>
    <w:p w:rsidR="00472361" w:rsidRDefault="000965E9">
      <w:pPr>
        <w:tabs>
          <w:tab w:val="center" w:pos="6237"/>
        </w:tabs>
        <w:spacing w:line="276" w:lineRule="auto"/>
        <w:rPr>
          <w:lang w:val="vi-VN"/>
        </w:rPr>
      </w:pPr>
      <w:r>
        <w:rPr>
          <w:lang w:val="vi-VN"/>
        </w:rPr>
        <w:tab/>
        <w:t>(kí và ghi họ tên)</w:t>
      </w:r>
    </w:p>
    <w:p w:rsidR="00472361" w:rsidRDefault="00472361">
      <w:pPr>
        <w:spacing w:after="200" w:line="276" w:lineRule="auto"/>
        <w:rPr>
          <w:lang w:val="vi-VN"/>
        </w:rPr>
      </w:pPr>
    </w:p>
    <w:p w:rsidR="00472361" w:rsidRDefault="000965E9">
      <w:pPr>
        <w:pStyle w:val="Tiumccp1"/>
        <w:rPr>
          <w:sz w:val="32"/>
          <w:szCs w:val="32"/>
          <w:lang w:val="vi-VN"/>
        </w:rPr>
      </w:pPr>
      <w:r>
        <w:rPr>
          <w:lang w:val="vi-VN"/>
        </w:rPr>
        <w:br w:type="page"/>
      </w:r>
    </w:p>
    <w:p w:rsidR="00472361" w:rsidRDefault="000965E9" w:rsidP="009C3160">
      <w:pPr>
        <w:pStyle w:val="Chng"/>
        <w:jc w:val="center"/>
        <w:outlineLvl w:val="0"/>
        <w:rPr>
          <w:lang w:val="vi-VN"/>
        </w:rPr>
      </w:pPr>
      <w:bookmarkStart w:id="2" w:name="_Toc121601717"/>
      <w:r>
        <w:rPr>
          <w:lang w:val="vi-VN"/>
        </w:rPr>
        <w:lastRenderedPageBreak/>
        <w:t>TÓM TẮT</w:t>
      </w:r>
      <w:bookmarkEnd w:id="2"/>
    </w:p>
    <w:p w:rsidR="00957F7D" w:rsidRDefault="00957F7D">
      <w:pPr>
        <w:spacing w:after="200" w:line="276" w:lineRule="auto"/>
        <w:rPr>
          <w:color w:val="000000" w:themeColor="text1"/>
          <w:sz w:val="26"/>
          <w:szCs w:val="26"/>
        </w:rPr>
      </w:pPr>
      <w:r>
        <w:rPr>
          <w:color w:val="000000" w:themeColor="text1"/>
          <w:sz w:val="26"/>
          <w:szCs w:val="26"/>
        </w:rPr>
        <w:tab/>
        <w:t xml:space="preserve">Bài báo cáo cuối kỳ được thực hiện nhằm đúc kết môn học, ứng dụng được những kiến thức vừa qua và xây dựng mô phỏng ứng dụng cơ bản về việc trao đổi thông tin bằng giao thức UDP và TCP. </w:t>
      </w:r>
    </w:p>
    <w:p w:rsidR="00957F7D" w:rsidRPr="00957F7D" w:rsidRDefault="00957F7D" w:rsidP="00957F7D">
      <w:pPr>
        <w:pStyle w:val="ListParagraph"/>
        <w:numPr>
          <w:ilvl w:val="0"/>
          <w:numId w:val="4"/>
        </w:numPr>
        <w:spacing w:after="200" w:line="276" w:lineRule="auto"/>
        <w:rPr>
          <w:sz w:val="26"/>
          <w:szCs w:val="26"/>
          <w:lang w:val="vi-VN"/>
        </w:rPr>
      </w:pPr>
      <w:r>
        <w:rPr>
          <w:sz w:val="26"/>
          <w:szCs w:val="26"/>
        </w:rPr>
        <w:t xml:space="preserve">Hiểu và ứng dụng UDP để xây dựng nên mô hình chat giữa server và client đơn giản, qua đó thấy được những đặc điểm của giao thức này. </w:t>
      </w:r>
    </w:p>
    <w:p w:rsidR="00957F7D" w:rsidRPr="00957F7D" w:rsidRDefault="00957F7D" w:rsidP="00957F7D">
      <w:pPr>
        <w:pStyle w:val="ListParagraph"/>
        <w:numPr>
          <w:ilvl w:val="0"/>
          <w:numId w:val="4"/>
        </w:numPr>
        <w:spacing w:after="200" w:line="276" w:lineRule="auto"/>
        <w:rPr>
          <w:sz w:val="26"/>
          <w:szCs w:val="26"/>
          <w:lang w:val="vi-VN"/>
        </w:rPr>
      </w:pPr>
      <w:r>
        <w:rPr>
          <w:sz w:val="26"/>
          <w:szCs w:val="26"/>
        </w:rPr>
        <w:t>Hiểu và ứng dụng giao thức TCP:</w:t>
      </w:r>
    </w:p>
    <w:p w:rsidR="00957F7D" w:rsidRDefault="00957F7D" w:rsidP="00957F7D">
      <w:pPr>
        <w:pStyle w:val="ListParagraph"/>
        <w:spacing w:after="200" w:line="276" w:lineRule="auto"/>
        <w:rPr>
          <w:sz w:val="26"/>
          <w:szCs w:val="26"/>
        </w:rPr>
      </w:pPr>
      <w:r>
        <w:rPr>
          <w:sz w:val="26"/>
          <w:szCs w:val="26"/>
        </w:rPr>
        <w:t xml:space="preserve">+ Xây dựng mô hình chat server – client đơn giản. </w:t>
      </w:r>
    </w:p>
    <w:p w:rsidR="00957F7D" w:rsidRDefault="00957F7D" w:rsidP="00957F7D">
      <w:pPr>
        <w:pStyle w:val="ListParagraph"/>
        <w:spacing w:after="200" w:line="276" w:lineRule="auto"/>
        <w:rPr>
          <w:sz w:val="26"/>
          <w:szCs w:val="26"/>
        </w:rPr>
      </w:pPr>
      <w:r>
        <w:rPr>
          <w:sz w:val="26"/>
          <w:szCs w:val="26"/>
        </w:rPr>
        <w:t>+ Chương trình từ điển.</w:t>
      </w:r>
    </w:p>
    <w:p w:rsidR="00957F7D" w:rsidRDefault="00957F7D" w:rsidP="00957F7D">
      <w:pPr>
        <w:pStyle w:val="ListParagraph"/>
        <w:spacing w:after="200" w:line="276" w:lineRule="auto"/>
        <w:rPr>
          <w:sz w:val="26"/>
          <w:szCs w:val="26"/>
        </w:rPr>
      </w:pPr>
      <w:r>
        <w:rPr>
          <w:sz w:val="26"/>
          <w:szCs w:val="26"/>
        </w:rPr>
        <w:t>+ Chương trính máy tính.</w:t>
      </w:r>
    </w:p>
    <w:p w:rsidR="00957F7D" w:rsidRDefault="00957F7D" w:rsidP="00957F7D">
      <w:pPr>
        <w:pStyle w:val="ListParagraph"/>
        <w:spacing w:after="200" w:line="276" w:lineRule="auto"/>
        <w:rPr>
          <w:sz w:val="26"/>
          <w:szCs w:val="26"/>
        </w:rPr>
      </w:pPr>
      <w:r>
        <w:rPr>
          <w:sz w:val="26"/>
          <w:szCs w:val="26"/>
        </w:rPr>
        <w:t>+ Chương trình tính diện tích hình học.</w:t>
      </w:r>
    </w:p>
    <w:p w:rsidR="00957F7D" w:rsidRDefault="00957F7D" w:rsidP="00957F7D">
      <w:pPr>
        <w:pStyle w:val="ListParagraph"/>
        <w:spacing w:after="200" w:line="276" w:lineRule="auto"/>
        <w:rPr>
          <w:sz w:val="26"/>
          <w:szCs w:val="26"/>
        </w:rPr>
      </w:pPr>
      <w:r>
        <w:rPr>
          <w:sz w:val="26"/>
          <w:szCs w:val="26"/>
        </w:rPr>
        <w:t xml:space="preserve">+ Chương trình giải hệ phương trình bậc I 2 ẩn. </w:t>
      </w:r>
    </w:p>
    <w:p w:rsidR="00472361" w:rsidRPr="00957F7D" w:rsidRDefault="00957F7D" w:rsidP="00957F7D">
      <w:pPr>
        <w:pStyle w:val="ListParagraph"/>
        <w:spacing w:after="200" w:line="276" w:lineRule="auto"/>
        <w:rPr>
          <w:sz w:val="26"/>
          <w:szCs w:val="26"/>
          <w:lang w:val="vi-VN"/>
        </w:rPr>
        <w:sectPr w:rsidR="00472361" w:rsidRPr="00957F7D">
          <w:headerReference w:type="default" r:id="rId12"/>
          <w:pgSz w:w="12240" w:h="15840"/>
          <w:pgMar w:top="1985" w:right="1134" w:bottom="1701" w:left="1985" w:header="720" w:footer="720" w:gutter="0"/>
          <w:pgNumType w:fmt="lowerRoman" w:start="1"/>
          <w:cols w:space="720"/>
          <w:docGrid w:linePitch="360"/>
        </w:sectPr>
      </w:pPr>
      <w:r>
        <w:rPr>
          <w:sz w:val="26"/>
          <w:szCs w:val="26"/>
        </w:rPr>
        <w:t>+ Chương trình truyền tin FTP.</w:t>
      </w:r>
      <w:r w:rsidR="000965E9" w:rsidRPr="00957F7D">
        <w:rPr>
          <w:sz w:val="26"/>
          <w:szCs w:val="26"/>
          <w:lang w:val="vi-VN"/>
        </w:rPr>
        <w:br w:type="page"/>
      </w:r>
    </w:p>
    <w:p w:rsidR="00472361" w:rsidRDefault="000965E9" w:rsidP="009C3160">
      <w:pPr>
        <w:pStyle w:val="Chng"/>
        <w:jc w:val="center"/>
        <w:outlineLvl w:val="0"/>
        <w:rPr>
          <w:lang w:val="vi-VN"/>
        </w:rPr>
      </w:pPr>
      <w:bookmarkStart w:id="3" w:name="_Toc121601718"/>
      <w:r>
        <w:rPr>
          <w:lang w:val="vi-VN"/>
        </w:rPr>
        <w:lastRenderedPageBreak/>
        <w:t>MỤC LỤC</w:t>
      </w:r>
      <w:bookmarkEnd w:id="3"/>
    </w:p>
    <w:p w:rsidR="00EE7FE7" w:rsidRDefault="000965E9">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21601715" w:history="1">
        <w:r w:rsidR="00EE7FE7" w:rsidRPr="00987EA3">
          <w:rPr>
            <w:rStyle w:val="Hyperlink"/>
            <w:noProof/>
            <w:lang w:val="vi-VN"/>
          </w:rPr>
          <w:t>LỜI CẢM ƠN</w:t>
        </w:r>
        <w:r w:rsidR="00EE7FE7">
          <w:rPr>
            <w:noProof/>
            <w:webHidden/>
          </w:rPr>
          <w:tab/>
        </w:r>
        <w:r w:rsidR="00EE7FE7">
          <w:rPr>
            <w:noProof/>
            <w:webHidden/>
          </w:rPr>
          <w:fldChar w:fldCharType="begin"/>
        </w:r>
        <w:r w:rsidR="00EE7FE7">
          <w:rPr>
            <w:noProof/>
            <w:webHidden/>
          </w:rPr>
          <w:instrText xml:space="preserve"> PAGEREF _Toc121601715 \h </w:instrText>
        </w:r>
        <w:r w:rsidR="00EE7FE7">
          <w:rPr>
            <w:noProof/>
            <w:webHidden/>
          </w:rPr>
        </w:r>
        <w:r w:rsidR="00EE7FE7">
          <w:rPr>
            <w:noProof/>
            <w:webHidden/>
          </w:rPr>
          <w:fldChar w:fldCharType="separate"/>
        </w:r>
        <w:r w:rsidR="00EE7FE7">
          <w:rPr>
            <w:noProof/>
            <w:webHidden/>
          </w:rPr>
          <w:t>i</w:t>
        </w:r>
        <w:r w:rsidR="00EE7FE7">
          <w:rPr>
            <w:noProof/>
            <w:webHidden/>
          </w:rPr>
          <w:fldChar w:fldCharType="end"/>
        </w:r>
      </w:hyperlink>
    </w:p>
    <w:p w:rsidR="00EE7FE7" w:rsidRDefault="00EE7FE7">
      <w:pPr>
        <w:pStyle w:val="TOC1"/>
        <w:tabs>
          <w:tab w:val="right" w:leader="dot" w:pos="9111"/>
        </w:tabs>
        <w:rPr>
          <w:rFonts w:asciiTheme="minorHAnsi" w:eastAsiaTheme="minorEastAsia" w:hAnsiTheme="minorHAnsi" w:cstheme="minorBidi"/>
          <w:noProof/>
          <w:sz w:val="22"/>
          <w:szCs w:val="22"/>
        </w:rPr>
      </w:pPr>
      <w:hyperlink w:anchor="_Toc121601716" w:history="1">
        <w:r w:rsidRPr="00987EA3">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21601716 \h </w:instrText>
        </w:r>
        <w:r>
          <w:rPr>
            <w:noProof/>
            <w:webHidden/>
          </w:rPr>
        </w:r>
        <w:r>
          <w:rPr>
            <w:noProof/>
            <w:webHidden/>
          </w:rPr>
          <w:fldChar w:fldCharType="separate"/>
        </w:r>
        <w:r>
          <w:rPr>
            <w:noProof/>
            <w:webHidden/>
          </w:rPr>
          <w:t>iii</w:t>
        </w:r>
        <w:r>
          <w:rPr>
            <w:noProof/>
            <w:webHidden/>
          </w:rPr>
          <w:fldChar w:fldCharType="end"/>
        </w:r>
      </w:hyperlink>
    </w:p>
    <w:p w:rsidR="00EE7FE7" w:rsidRDefault="00EE7FE7">
      <w:pPr>
        <w:pStyle w:val="TOC1"/>
        <w:tabs>
          <w:tab w:val="right" w:leader="dot" w:pos="9111"/>
        </w:tabs>
        <w:rPr>
          <w:rFonts w:asciiTheme="minorHAnsi" w:eastAsiaTheme="minorEastAsia" w:hAnsiTheme="minorHAnsi" w:cstheme="minorBidi"/>
          <w:noProof/>
          <w:sz w:val="22"/>
          <w:szCs w:val="22"/>
        </w:rPr>
      </w:pPr>
      <w:hyperlink w:anchor="_Toc121601717" w:history="1">
        <w:r w:rsidRPr="00987EA3">
          <w:rPr>
            <w:rStyle w:val="Hyperlink"/>
            <w:noProof/>
            <w:lang w:val="vi-VN"/>
          </w:rPr>
          <w:t>TÓM TẮT</w:t>
        </w:r>
        <w:r>
          <w:rPr>
            <w:noProof/>
            <w:webHidden/>
          </w:rPr>
          <w:tab/>
        </w:r>
        <w:r>
          <w:rPr>
            <w:noProof/>
            <w:webHidden/>
          </w:rPr>
          <w:fldChar w:fldCharType="begin"/>
        </w:r>
        <w:r>
          <w:rPr>
            <w:noProof/>
            <w:webHidden/>
          </w:rPr>
          <w:instrText xml:space="preserve"> PAGEREF _Toc121601717 \h </w:instrText>
        </w:r>
        <w:r>
          <w:rPr>
            <w:noProof/>
            <w:webHidden/>
          </w:rPr>
        </w:r>
        <w:r>
          <w:rPr>
            <w:noProof/>
            <w:webHidden/>
          </w:rPr>
          <w:fldChar w:fldCharType="separate"/>
        </w:r>
        <w:r>
          <w:rPr>
            <w:noProof/>
            <w:webHidden/>
          </w:rPr>
          <w:t>iv</w:t>
        </w:r>
        <w:r>
          <w:rPr>
            <w:noProof/>
            <w:webHidden/>
          </w:rPr>
          <w:fldChar w:fldCharType="end"/>
        </w:r>
      </w:hyperlink>
    </w:p>
    <w:p w:rsidR="00EE7FE7" w:rsidRDefault="00EE7FE7">
      <w:pPr>
        <w:pStyle w:val="TOC1"/>
        <w:tabs>
          <w:tab w:val="right" w:leader="dot" w:pos="9111"/>
        </w:tabs>
        <w:rPr>
          <w:rFonts w:asciiTheme="minorHAnsi" w:eastAsiaTheme="minorEastAsia" w:hAnsiTheme="minorHAnsi" w:cstheme="minorBidi"/>
          <w:noProof/>
          <w:sz w:val="22"/>
          <w:szCs w:val="22"/>
        </w:rPr>
      </w:pPr>
      <w:hyperlink w:anchor="_Toc121601718" w:history="1">
        <w:r w:rsidRPr="00987EA3">
          <w:rPr>
            <w:rStyle w:val="Hyperlink"/>
            <w:noProof/>
            <w:lang w:val="vi-VN"/>
          </w:rPr>
          <w:t>MỤC LỤC</w:t>
        </w:r>
        <w:r>
          <w:rPr>
            <w:noProof/>
            <w:webHidden/>
          </w:rPr>
          <w:tab/>
        </w:r>
        <w:r>
          <w:rPr>
            <w:noProof/>
            <w:webHidden/>
          </w:rPr>
          <w:fldChar w:fldCharType="begin"/>
        </w:r>
        <w:r>
          <w:rPr>
            <w:noProof/>
            <w:webHidden/>
          </w:rPr>
          <w:instrText xml:space="preserve"> PAGEREF _Toc121601718 \h </w:instrText>
        </w:r>
        <w:r>
          <w:rPr>
            <w:noProof/>
            <w:webHidden/>
          </w:rPr>
        </w:r>
        <w:r>
          <w:rPr>
            <w:noProof/>
            <w:webHidden/>
          </w:rPr>
          <w:fldChar w:fldCharType="separate"/>
        </w:r>
        <w:r>
          <w:rPr>
            <w:noProof/>
            <w:webHidden/>
          </w:rPr>
          <w:t>1</w:t>
        </w:r>
        <w:r>
          <w:rPr>
            <w:noProof/>
            <w:webHidden/>
          </w:rPr>
          <w:fldChar w:fldCharType="end"/>
        </w:r>
      </w:hyperlink>
    </w:p>
    <w:p w:rsidR="00EE7FE7" w:rsidRDefault="00EE7FE7">
      <w:pPr>
        <w:pStyle w:val="TOC1"/>
        <w:tabs>
          <w:tab w:val="right" w:leader="dot" w:pos="9111"/>
        </w:tabs>
        <w:rPr>
          <w:rFonts w:asciiTheme="minorHAnsi" w:eastAsiaTheme="minorEastAsia" w:hAnsiTheme="minorHAnsi" w:cstheme="minorBidi"/>
          <w:noProof/>
          <w:sz w:val="22"/>
          <w:szCs w:val="22"/>
        </w:rPr>
      </w:pPr>
      <w:hyperlink w:anchor="_Toc121601719" w:history="1">
        <w:r w:rsidRPr="00987EA3">
          <w:rPr>
            <w:rStyle w:val="Hyperlink"/>
            <w:noProof/>
          </w:rPr>
          <w:t>CHƯƠNG 1 – PHÂN TÍCH YÊU CẦU</w:t>
        </w:r>
        <w:r>
          <w:rPr>
            <w:noProof/>
            <w:webHidden/>
          </w:rPr>
          <w:tab/>
        </w:r>
        <w:r>
          <w:rPr>
            <w:noProof/>
            <w:webHidden/>
          </w:rPr>
          <w:fldChar w:fldCharType="begin"/>
        </w:r>
        <w:r>
          <w:rPr>
            <w:noProof/>
            <w:webHidden/>
          </w:rPr>
          <w:instrText xml:space="preserve"> PAGEREF _Toc121601719 \h </w:instrText>
        </w:r>
        <w:r>
          <w:rPr>
            <w:noProof/>
            <w:webHidden/>
          </w:rPr>
        </w:r>
        <w:r>
          <w:rPr>
            <w:noProof/>
            <w:webHidden/>
          </w:rPr>
          <w:fldChar w:fldCharType="separate"/>
        </w:r>
        <w:r>
          <w:rPr>
            <w:noProof/>
            <w:webHidden/>
          </w:rPr>
          <w:t>3</w:t>
        </w:r>
        <w:r>
          <w:rPr>
            <w:noProof/>
            <w:webHidden/>
          </w:rPr>
          <w:fldChar w:fldCharType="end"/>
        </w:r>
      </w:hyperlink>
    </w:p>
    <w:p w:rsidR="00EE7FE7" w:rsidRDefault="00EE7FE7">
      <w:pPr>
        <w:pStyle w:val="TOC2"/>
        <w:tabs>
          <w:tab w:val="right" w:leader="dot" w:pos="9111"/>
        </w:tabs>
        <w:rPr>
          <w:rFonts w:asciiTheme="minorHAnsi" w:eastAsiaTheme="minorEastAsia" w:hAnsiTheme="minorHAnsi" w:cstheme="minorBidi"/>
          <w:noProof/>
          <w:sz w:val="22"/>
          <w:szCs w:val="22"/>
        </w:rPr>
      </w:pPr>
      <w:hyperlink w:anchor="_Toc121601720" w:history="1">
        <w:r w:rsidRPr="00987EA3">
          <w:rPr>
            <w:rStyle w:val="Hyperlink"/>
            <w:noProof/>
          </w:rPr>
          <w:t>1.1 Tổng</w:t>
        </w:r>
        <w:r w:rsidRPr="00987EA3">
          <w:rPr>
            <w:rStyle w:val="Hyperlink"/>
            <w:noProof/>
            <w:lang w:val="vi-VN"/>
          </w:rPr>
          <w:t xml:space="preserve"> quan chương tình</w:t>
        </w:r>
        <w:r>
          <w:rPr>
            <w:noProof/>
            <w:webHidden/>
          </w:rPr>
          <w:tab/>
        </w:r>
        <w:r>
          <w:rPr>
            <w:noProof/>
            <w:webHidden/>
          </w:rPr>
          <w:fldChar w:fldCharType="begin"/>
        </w:r>
        <w:r>
          <w:rPr>
            <w:noProof/>
            <w:webHidden/>
          </w:rPr>
          <w:instrText xml:space="preserve"> PAGEREF _Toc121601720 \h </w:instrText>
        </w:r>
        <w:r>
          <w:rPr>
            <w:noProof/>
            <w:webHidden/>
          </w:rPr>
        </w:r>
        <w:r>
          <w:rPr>
            <w:noProof/>
            <w:webHidden/>
          </w:rPr>
          <w:fldChar w:fldCharType="separate"/>
        </w:r>
        <w:r>
          <w:rPr>
            <w:noProof/>
            <w:webHidden/>
          </w:rPr>
          <w:t>3</w:t>
        </w:r>
        <w:r>
          <w:rPr>
            <w:noProof/>
            <w:webHidden/>
          </w:rPr>
          <w:fldChar w:fldCharType="end"/>
        </w:r>
      </w:hyperlink>
    </w:p>
    <w:p w:rsidR="00EE7FE7" w:rsidRDefault="00EE7FE7">
      <w:pPr>
        <w:pStyle w:val="TOC2"/>
        <w:tabs>
          <w:tab w:val="right" w:leader="dot" w:pos="9111"/>
        </w:tabs>
        <w:rPr>
          <w:rFonts w:asciiTheme="minorHAnsi" w:eastAsiaTheme="minorEastAsia" w:hAnsiTheme="minorHAnsi" w:cstheme="minorBidi"/>
          <w:noProof/>
          <w:sz w:val="22"/>
          <w:szCs w:val="22"/>
        </w:rPr>
      </w:pPr>
      <w:hyperlink w:anchor="_Toc121601721" w:history="1">
        <w:r w:rsidRPr="00987EA3">
          <w:rPr>
            <w:rStyle w:val="Hyperlink"/>
            <w:noProof/>
          </w:rPr>
          <w:t>1.2 Giải thích chương trình</w:t>
        </w:r>
        <w:r>
          <w:rPr>
            <w:noProof/>
            <w:webHidden/>
          </w:rPr>
          <w:tab/>
        </w:r>
        <w:r>
          <w:rPr>
            <w:noProof/>
            <w:webHidden/>
          </w:rPr>
          <w:fldChar w:fldCharType="begin"/>
        </w:r>
        <w:r>
          <w:rPr>
            <w:noProof/>
            <w:webHidden/>
          </w:rPr>
          <w:instrText xml:space="preserve"> PAGEREF _Toc121601721 \h </w:instrText>
        </w:r>
        <w:r>
          <w:rPr>
            <w:noProof/>
            <w:webHidden/>
          </w:rPr>
        </w:r>
        <w:r>
          <w:rPr>
            <w:noProof/>
            <w:webHidden/>
          </w:rPr>
          <w:fldChar w:fldCharType="separate"/>
        </w:r>
        <w:r>
          <w:rPr>
            <w:noProof/>
            <w:webHidden/>
          </w:rPr>
          <w:t>3</w:t>
        </w:r>
        <w:r>
          <w:rPr>
            <w:noProof/>
            <w:webHidden/>
          </w:rPr>
          <w:fldChar w:fldCharType="end"/>
        </w:r>
      </w:hyperlink>
    </w:p>
    <w:p w:rsidR="00EE7FE7" w:rsidRDefault="00EE7FE7">
      <w:pPr>
        <w:pStyle w:val="TOC1"/>
        <w:tabs>
          <w:tab w:val="right" w:leader="dot" w:pos="9111"/>
        </w:tabs>
        <w:rPr>
          <w:rFonts w:asciiTheme="minorHAnsi" w:eastAsiaTheme="minorEastAsia" w:hAnsiTheme="minorHAnsi" w:cstheme="minorBidi"/>
          <w:noProof/>
          <w:sz w:val="22"/>
          <w:szCs w:val="22"/>
        </w:rPr>
      </w:pPr>
      <w:hyperlink w:anchor="_Toc121601722" w:history="1">
        <w:r w:rsidRPr="00987EA3">
          <w:rPr>
            <w:rStyle w:val="Hyperlink"/>
            <w:noProof/>
          </w:rPr>
          <w:t>CHƯƠNG 2 – CƠ SỞ LÝ THUYẾT</w:t>
        </w:r>
        <w:r>
          <w:rPr>
            <w:noProof/>
            <w:webHidden/>
          </w:rPr>
          <w:tab/>
        </w:r>
        <w:r>
          <w:rPr>
            <w:noProof/>
            <w:webHidden/>
          </w:rPr>
          <w:fldChar w:fldCharType="begin"/>
        </w:r>
        <w:r>
          <w:rPr>
            <w:noProof/>
            <w:webHidden/>
          </w:rPr>
          <w:instrText xml:space="preserve"> PAGEREF _Toc121601722 \h </w:instrText>
        </w:r>
        <w:r>
          <w:rPr>
            <w:noProof/>
            <w:webHidden/>
          </w:rPr>
        </w:r>
        <w:r>
          <w:rPr>
            <w:noProof/>
            <w:webHidden/>
          </w:rPr>
          <w:fldChar w:fldCharType="separate"/>
        </w:r>
        <w:r>
          <w:rPr>
            <w:noProof/>
            <w:webHidden/>
          </w:rPr>
          <w:t>4</w:t>
        </w:r>
        <w:r>
          <w:rPr>
            <w:noProof/>
            <w:webHidden/>
          </w:rPr>
          <w:fldChar w:fldCharType="end"/>
        </w:r>
      </w:hyperlink>
    </w:p>
    <w:p w:rsidR="00EE7FE7" w:rsidRDefault="00EE7FE7">
      <w:pPr>
        <w:pStyle w:val="TOC1"/>
        <w:tabs>
          <w:tab w:val="right" w:leader="dot" w:pos="9111"/>
        </w:tabs>
        <w:rPr>
          <w:rFonts w:asciiTheme="minorHAnsi" w:eastAsiaTheme="minorEastAsia" w:hAnsiTheme="minorHAnsi" w:cstheme="minorBidi"/>
          <w:noProof/>
          <w:sz w:val="22"/>
          <w:szCs w:val="22"/>
        </w:rPr>
      </w:pPr>
      <w:hyperlink w:anchor="_Toc121601723" w:history="1">
        <w:r w:rsidRPr="00987EA3">
          <w:rPr>
            <w:rStyle w:val="Hyperlink"/>
            <w:noProof/>
          </w:rPr>
          <w:t>CHƯƠNG 3 – CHƯƠNG</w:t>
        </w:r>
        <w:r w:rsidRPr="00987EA3">
          <w:rPr>
            <w:rStyle w:val="Hyperlink"/>
            <w:noProof/>
            <w:lang w:val="vi-VN"/>
          </w:rPr>
          <w:t xml:space="preserve"> TRÌNH DEMO</w:t>
        </w:r>
        <w:r>
          <w:rPr>
            <w:noProof/>
            <w:webHidden/>
          </w:rPr>
          <w:tab/>
        </w:r>
        <w:r>
          <w:rPr>
            <w:noProof/>
            <w:webHidden/>
          </w:rPr>
          <w:fldChar w:fldCharType="begin"/>
        </w:r>
        <w:r>
          <w:rPr>
            <w:noProof/>
            <w:webHidden/>
          </w:rPr>
          <w:instrText xml:space="preserve"> PAGEREF _Toc121601723 \h </w:instrText>
        </w:r>
        <w:r>
          <w:rPr>
            <w:noProof/>
            <w:webHidden/>
          </w:rPr>
        </w:r>
        <w:r>
          <w:rPr>
            <w:noProof/>
            <w:webHidden/>
          </w:rPr>
          <w:fldChar w:fldCharType="separate"/>
        </w:r>
        <w:r>
          <w:rPr>
            <w:noProof/>
            <w:webHidden/>
          </w:rPr>
          <w:t>6</w:t>
        </w:r>
        <w:r>
          <w:rPr>
            <w:noProof/>
            <w:webHidden/>
          </w:rPr>
          <w:fldChar w:fldCharType="end"/>
        </w:r>
      </w:hyperlink>
    </w:p>
    <w:p w:rsidR="00EE7FE7" w:rsidRDefault="00EE7FE7">
      <w:pPr>
        <w:pStyle w:val="TOC1"/>
        <w:tabs>
          <w:tab w:val="right" w:leader="dot" w:pos="9111"/>
        </w:tabs>
        <w:rPr>
          <w:rFonts w:asciiTheme="minorHAnsi" w:eastAsiaTheme="minorEastAsia" w:hAnsiTheme="minorHAnsi" w:cstheme="minorBidi"/>
          <w:noProof/>
          <w:sz w:val="22"/>
          <w:szCs w:val="22"/>
        </w:rPr>
      </w:pPr>
      <w:hyperlink w:anchor="_Toc121601724" w:history="1">
        <w:r w:rsidRPr="00987EA3">
          <w:rPr>
            <w:rStyle w:val="Hyperlink"/>
            <w:noProof/>
            <w:lang w:val="vi-VN"/>
          </w:rPr>
          <w:t>TỔNG QUÁT CHƯƠNG TRÌNH (MAIN MENU )</w:t>
        </w:r>
        <w:r>
          <w:rPr>
            <w:noProof/>
            <w:webHidden/>
          </w:rPr>
          <w:tab/>
        </w:r>
        <w:r>
          <w:rPr>
            <w:noProof/>
            <w:webHidden/>
          </w:rPr>
          <w:fldChar w:fldCharType="begin"/>
        </w:r>
        <w:r>
          <w:rPr>
            <w:noProof/>
            <w:webHidden/>
          </w:rPr>
          <w:instrText xml:space="preserve"> PAGEREF _Toc121601724 \h </w:instrText>
        </w:r>
        <w:r>
          <w:rPr>
            <w:noProof/>
            <w:webHidden/>
          </w:rPr>
        </w:r>
        <w:r>
          <w:rPr>
            <w:noProof/>
            <w:webHidden/>
          </w:rPr>
          <w:fldChar w:fldCharType="separate"/>
        </w:r>
        <w:r>
          <w:rPr>
            <w:noProof/>
            <w:webHidden/>
          </w:rPr>
          <w:t>6</w:t>
        </w:r>
        <w:r>
          <w:rPr>
            <w:noProof/>
            <w:webHidden/>
          </w:rPr>
          <w:fldChar w:fldCharType="end"/>
        </w:r>
      </w:hyperlink>
    </w:p>
    <w:p w:rsidR="00EE7FE7" w:rsidRDefault="00EE7FE7">
      <w:pPr>
        <w:pStyle w:val="TOC2"/>
        <w:tabs>
          <w:tab w:val="right" w:leader="dot" w:pos="9111"/>
        </w:tabs>
        <w:rPr>
          <w:rFonts w:asciiTheme="minorHAnsi" w:eastAsiaTheme="minorEastAsia" w:hAnsiTheme="minorHAnsi" w:cstheme="minorBidi"/>
          <w:noProof/>
          <w:sz w:val="22"/>
          <w:szCs w:val="22"/>
        </w:rPr>
      </w:pPr>
      <w:hyperlink w:anchor="_Toc121601725" w:history="1">
        <w:r w:rsidRPr="00987EA3">
          <w:rPr>
            <w:rStyle w:val="Hyperlink"/>
            <w:noProof/>
            <w:lang w:val="vi-VN"/>
          </w:rPr>
          <w:t>3.1 CHƯƠNG TÌNH CHAT SỬ DỤNG GIAO THỨC TCP</w:t>
        </w:r>
        <w:r>
          <w:rPr>
            <w:noProof/>
            <w:webHidden/>
          </w:rPr>
          <w:tab/>
        </w:r>
        <w:r>
          <w:rPr>
            <w:noProof/>
            <w:webHidden/>
          </w:rPr>
          <w:fldChar w:fldCharType="begin"/>
        </w:r>
        <w:r>
          <w:rPr>
            <w:noProof/>
            <w:webHidden/>
          </w:rPr>
          <w:instrText xml:space="preserve"> PAGEREF _Toc121601725 \h </w:instrText>
        </w:r>
        <w:r>
          <w:rPr>
            <w:noProof/>
            <w:webHidden/>
          </w:rPr>
        </w:r>
        <w:r>
          <w:rPr>
            <w:noProof/>
            <w:webHidden/>
          </w:rPr>
          <w:fldChar w:fldCharType="separate"/>
        </w:r>
        <w:r>
          <w:rPr>
            <w:noProof/>
            <w:webHidden/>
          </w:rPr>
          <w:t>6</w:t>
        </w:r>
        <w:r>
          <w:rPr>
            <w:noProof/>
            <w:webHidden/>
          </w:rPr>
          <w:fldChar w:fldCharType="end"/>
        </w:r>
      </w:hyperlink>
    </w:p>
    <w:p w:rsidR="00EE7FE7" w:rsidRDefault="00EE7FE7">
      <w:pPr>
        <w:pStyle w:val="TOC3"/>
        <w:tabs>
          <w:tab w:val="right" w:leader="dot" w:pos="9111"/>
        </w:tabs>
        <w:rPr>
          <w:rFonts w:asciiTheme="minorHAnsi" w:eastAsiaTheme="minorEastAsia" w:hAnsiTheme="minorHAnsi" w:cstheme="minorBidi"/>
          <w:noProof/>
          <w:sz w:val="22"/>
          <w:szCs w:val="22"/>
        </w:rPr>
      </w:pPr>
      <w:hyperlink w:anchor="_Toc121601726" w:history="1">
        <w:r w:rsidRPr="00987EA3">
          <w:rPr>
            <w:rStyle w:val="Hyperlink"/>
            <w:noProof/>
            <w:lang w:val="vi-VN"/>
          </w:rPr>
          <w:t>3.1.1 Gi</w:t>
        </w:r>
        <w:r w:rsidRPr="00987EA3">
          <w:rPr>
            <w:rStyle w:val="Hyperlink"/>
            <w:noProof/>
          </w:rPr>
          <w:t>ớ</w:t>
        </w:r>
        <w:r w:rsidRPr="00987EA3">
          <w:rPr>
            <w:rStyle w:val="Hyperlink"/>
            <w:noProof/>
            <w:lang w:val="vi-VN"/>
          </w:rPr>
          <w:t>i thiệu chương trình</w:t>
        </w:r>
        <w:r>
          <w:rPr>
            <w:noProof/>
            <w:webHidden/>
          </w:rPr>
          <w:tab/>
        </w:r>
        <w:r>
          <w:rPr>
            <w:noProof/>
            <w:webHidden/>
          </w:rPr>
          <w:fldChar w:fldCharType="begin"/>
        </w:r>
        <w:r>
          <w:rPr>
            <w:noProof/>
            <w:webHidden/>
          </w:rPr>
          <w:instrText xml:space="preserve"> PAGEREF _Toc121601726 \h </w:instrText>
        </w:r>
        <w:r>
          <w:rPr>
            <w:noProof/>
            <w:webHidden/>
          </w:rPr>
        </w:r>
        <w:r>
          <w:rPr>
            <w:noProof/>
            <w:webHidden/>
          </w:rPr>
          <w:fldChar w:fldCharType="separate"/>
        </w:r>
        <w:r>
          <w:rPr>
            <w:noProof/>
            <w:webHidden/>
          </w:rPr>
          <w:t>6</w:t>
        </w:r>
        <w:r>
          <w:rPr>
            <w:noProof/>
            <w:webHidden/>
          </w:rPr>
          <w:fldChar w:fldCharType="end"/>
        </w:r>
      </w:hyperlink>
    </w:p>
    <w:p w:rsidR="00EE7FE7" w:rsidRDefault="00EE7FE7">
      <w:pPr>
        <w:pStyle w:val="TOC3"/>
        <w:tabs>
          <w:tab w:val="right" w:leader="dot" w:pos="9111"/>
        </w:tabs>
        <w:rPr>
          <w:rFonts w:asciiTheme="minorHAnsi" w:eastAsiaTheme="minorEastAsia" w:hAnsiTheme="minorHAnsi" w:cstheme="minorBidi"/>
          <w:noProof/>
          <w:sz w:val="22"/>
          <w:szCs w:val="22"/>
        </w:rPr>
      </w:pPr>
      <w:hyperlink w:anchor="_Toc121601727" w:history="1">
        <w:r w:rsidRPr="00987EA3">
          <w:rPr>
            <w:rStyle w:val="Hyperlink"/>
            <w:noProof/>
            <w:lang w:val="vi-VN"/>
          </w:rPr>
          <w:t>3.1.2 Phân tích biểu đồ</w:t>
        </w:r>
        <w:r>
          <w:rPr>
            <w:noProof/>
            <w:webHidden/>
          </w:rPr>
          <w:tab/>
        </w:r>
        <w:r>
          <w:rPr>
            <w:noProof/>
            <w:webHidden/>
          </w:rPr>
          <w:fldChar w:fldCharType="begin"/>
        </w:r>
        <w:r>
          <w:rPr>
            <w:noProof/>
            <w:webHidden/>
          </w:rPr>
          <w:instrText xml:space="preserve"> PAGEREF _Toc121601727 \h </w:instrText>
        </w:r>
        <w:r>
          <w:rPr>
            <w:noProof/>
            <w:webHidden/>
          </w:rPr>
        </w:r>
        <w:r>
          <w:rPr>
            <w:noProof/>
            <w:webHidden/>
          </w:rPr>
          <w:fldChar w:fldCharType="separate"/>
        </w:r>
        <w:r>
          <w:rPr>
            <w:noProof/>
            <w:webHidden/>
          </w:rPr>
          <w:t>7</w:t>
        </w:r>
        <w:r>
          <w:rPr>
            <w:noProof/>
            <w:webHidden/>
          </w:rPr>
          <w:fldChar w:fldCharType="end"/>
        </w:r>
      </w:hyperlink>
    </w:p>
    <w:p w:rsidR="00EE7FE7" w:rsidRDefault="00EE7FE7">
      <w:pPr>
        <w:pStyle w:val="TOC3"/>
        <w:tabs>
          <w:tab w:val="right" w:leader="dot" w:pos="9111"/>
        </w:tabs>
        <w:rPr>
          <w:rFonts w:asciiTheme="minorHAnsi" w:eastAsiaTheme="minorEastAsia" w:hAnsiTheme="minorHAnsi" w:cstheme="minorBidi"/>
          <w:noProof/>
          <w:sz w:val="22"/>
          <w:szCs w:val="22"/>
        </w:rPr>
      </w:pPr>
      <w:hyperlink w:anchor="_Toc121601728" w:history="1">
        <w:r w:rsidRPr="00987EA3">
          <w:rPr>
            <w:rStyle w:val="Hyperlink"/>
            <w:noProof/>
            <w:lang w:val="vi-VN"/>
          </w:rPr>
          <w:t>3.1.3 Giao diện chương trình</w:t>
        </w:r>
        <w:r>
          <w:rPr>
            <w:noProof/>
            <w:webHidden/>
          </w:rPr>
          <w:tab/>
        </w:r>
        <w:r>
          <w:rPr>
            <w:noProof/>
            <w:webHidden/>
          </w:rPr>
          <w:fldChar w:fldCharType="begin"/>
        </w:r>
        <w:r>
          <w:rPr>
            <w:noProof/>
            <w:webHidden/>
          </w:rPr>
          <w:instrText xml:space="preserve"> PAGEREF _Toc121601728 \h </w:instrText>
        </w:r>
        <w:r>
          <w:rPr>
            <w:noProof/>
            <w:webHidden/>
          </w:rPr>
        </w:r>
        <w:r>
          <w:rPr>
            <w:noProof/>
            <w:webHidden/>
          </w:rPr>
          <w:fldChar w:fldCharType="separate"/>
        </w:r>
        <w:r>
          <w:rPr>
            <w:noProof/>
            <w:webHidden/>
          </w:rPr>
          <w:t>8</w:t>
        </w:r>
        <w:r>
          <w:rPr>
            <w:noProof/>
            <w:webHidden/>
          </w:rPr>
          <w:fldChar w:fldCharType="end"/>
        </w:r>
      </w:hyperlink>
    </w:p>
    <w:p w:rsidR="00EE7FE7" w:rsidRDefault="00EE7FE7">
      <w:pPr>
        <w:pStyle w:val="TOC3"/>
        <w:tabs>
          <w:tab w:val="right" w:leader="dot" w:pos="9111"/>
        </w:tabs>
        <w:rPr>
          <w:rFonts w:asciiTheme="minorHAnsi" w:eastAsiaTheme="minorEastAsia" w:hAnsiTheme="minorHAnsi" w:cstheme="minorBidi"/>
          <w:noProof/>
          <w:sz w:val="22"/>
          <w:szCs w:val="22"/>
        </w:rPr>
      </w:pPr>
      <w:hyperlink w:anchor="_Toc121601729" w:history="1">
        <w:r w:rsidRPr="00987EA3">
          <w:rPr>
            <w:rStyle w:val="Hyperlink"/>
            <w:noProof/>
            <w:lang w:val="vi-VN"/>
          </w:rPr>
          <w:t>3.1.4 Code chương trình</w:t>
        </w:r>
        <w:r>
          <w:rPr>
            <w:noProof/>
            <w:webHidden/>
          </w:rPr>
          <w:tab/>
        </w:r>
        <w:r>
          <w:rPr>
            <w:noProof/>
            <w:webHidden/>
          </w:rPr>
          <w:fldChar w:fldCharType="begin"/>
        </w:r>
        <w:r>
          <w:rPr>
            <w:noProof/>
            <w:webHidden/>
          </w:rPr>
          <w:instrText xml:space="preserve"> PAGEREF _Toc121601729 \h </w:instrText>
        </w:r>
        <w:r>
          <w:rPr>
            <w:noProof/>
            <w:webHidden/>
          </w:rPr>
        </w:r>
        <w:r>
          <w:rPr>
            <w:noProof/>
            <w:webHidden/>
          </w:rPr>
          <w:fldChar w:fldCharType="separate"/>
        </w:r>
        <w:r>
          <w:rPr>
            <w:noProof/>
            <w:webHidden/>
          </w:rPr>
          <w:t>8</w:t>
        </w:r>
        <w:r>
          <w:rPr>
            <w:noProof/>
            <w:webHidden/>
          </w:rPr>
          <w:fldChar w:fldCharType="end"/>
        </w:r>
      </w:hyperlink>
    </w:p>
    <w:p w:rsidR="00EE7FE7" w:rsidRDefault="00EE7FE7">
      <w:pPr>
        <w:pStyle w:val="TOC2"/>
        <w:tabs>
          <w:tab w:val="right" w:leader="dot" w:pos="9111"/>
        </w:tabs>
        <w:rPr>
          <w:rFonts w:asciiTheme="minorHAnsi" w:eastAsiaTheme="minorEastAsia" w:hAnsiTheme="minorHAnsi" w:cstheme="minorBidi"/>
          <w:noProof/>
          <w:sz w:val="22"/>
          <w:szCs w:val="22"/>
        </w:rPr>
      </w:pPr>
      <w:hyperlink w:anchor="_Toc121601730" w:history="1">
        <w:r w:rsidRPr="00987EA3">
          <w:rPr>
            <w:rStyle w:val="Hyperlink"/>
            <w:noProof/>
            <w:lang w:val="vi-VN"/>
          </w:rPr>
          <w:t>3.2 CHƯƠNG TRÌNH CHAT SỬ DỤNG GIAO THỨC UDP</w:t>
        </w:r>
        <w:r>
          <w:rPr>
            <w:noProof/>
            <w:webHidden/>
          </w:rPr>
          <w:tab/>
        </w:r>
        <w:r>
          <w:rPr>
            <w:noProof/>
            <w:webHidden/>
          </w:rPr>
          <w:fldChar w:fldCharType="begin"/>
        </w:r>
        <w:r>
          <w:rPr>
            <w:noProof/>
            <w:webHidden/>
          </w:rPr>
          <w:instrText xml:space="preserve"> PAGEREF _Toc121601730 \h </w:instrText>
        </w:r>
        <w:r>
          <w:rPr>
            <w:noProof/>
            <w:webHidden/>
          </w:rPr>
        </w:r>
        <w:r>
          <w:rPr>
            <w:noProof/>
            <w:webHidden/>
          </w:rPr>
          <w:fldChar w:fldCharType="separate"/>
        </w:r>
        <w:r>
          <w:rPr>
            <w:noProof/>
            <w:webHidden/>
          </w:rPr>
          <w:t>19</w:t>
        </w:r>
        <w:r>
          <w:rPr>
            <w:noProof/>
            <w:webHidden/>
          </w:rPr>
          <w:fldChar w:fldCharType="end"/>
        </w:r>
      </w:hyperlink>
    </w:p>
    <w:p w:rsidR="00EE7FE7" w:rsidRDefault="00EE7FE7">
      <w:pPr>
        <w:pStyle w:val="TOC3"/>
        <w:tabs>
          <w:tab w:val="right" w:leader="dot" w:pos="9111"/>
        </w:tabs>
        <w:rPr>
          <w:rFonts w:asciiTheme="minorHAnsi" w:eastAsiaTheme="minorEastAsia" w:hAnsiTheme="minorHAnsi" w:cstheme="minorBidi"/>
          <w:noProof/>
          <w:sz w:val="22"/>
          <w:szCs w:val="22"/>
        </w:rPr>
      </w:pPr>
      <w:hyperlink w:anchor="_Toc121601731" w:history="1">
        <w:r w:rsidRPr="00987EA3">
          <w:rPr>
            <w:rStyle w:val="Hyperlink"/>
            <w:noProof/>
            <w:lang w:val="vi-VN"/>
          </w:rPr>
          <w:t>3.1.1 Gi</w:t>
        </w:r>
        <w:r w:rsidRPr="00987EA3">
          <w:rPr>
            <w:rStyle w:val="Hyperlink"/>
            <w:noProof/>
          </w:rPr>
          <w:t>ớ</w:t>
        </w:r>
        <w:r w:rsidRPr="00987EA3">
          <w:rPr>
            <w:rStyle w:val="Hyperlink"/>
            <w:noProof/>
            <w:lang w:val="vi-VN"/>
          </w:rPr>
          <w:t>i thiệu chương trình</w:t>
        </w:r>
        <w:r>
          <w:rPr>
            <w:noProof/>
            <w:webHidden/>
          </w:rPr>
          <w:tab/>
        </w:r>
        <w:r>
          <w:rPr>
            <w:noProof/>
            <w:webHidden/>
          </w:rPr>
          <w:fldChar w:fldCharType="begin"/>
        </w:r>
        <w:r>
          <w:rPr>
            <w:noProof/>
            <w:webHidden/>
          </w:rPr>
          <w:instrText xml:space="preserve"> PAGEREF _Toc121601731 \h </w:instrText>
        </w:r>
        <w:r>
          <w:rPr>
            <w:noProof/>
            <w:webHidden/>
          </w:rPr>
        </w:r>
        <w:r>
          <w:rPr>
            <w:noProof/>
            <w:webHidden/>
          </w:rPr>
          <w:fldChar w:fldCharType="separate"/>
        </w:r>
        <w:r>
          <w:rPr>
            <w:noProof/>
            <w:webHidden/>
          </w:rPr>
          <w:t>19</w:t>
        </w:r>
        <w:r>
          <w:rPr>
            <w:noProof/>
            <w:webHidden/>
          </w:rPr>
          <w:fldChar w:fldCharType="end"/>
        </w:r>
      </w:hyperlink>
    </w:p>
    <w:p w:rsidR="00EE7FE7" w:rsidRDefault="00EE7FE7">
      <w:pPr>
        <w:pStyle w:val="TOC3"/>
        <w:tabs>
          <w:tab w:val="right" w:leader="dot" w:pos="9111"/>
        </w:tabs>
        <w:rPr>
          <w:rFonts w:asciiTheme="minorHAnsi" w:eastAsiaTheme="minorEastAsia" w:hAnsiTheme="minorHAnsi" w:cstheme="minorBidi"/>
          <w:noProof/>
          <w:sz w:val="22"/>
          <w:szCs w:val="22"/>
        </w:rPr>
      </w:pPr>
      <w:hyperlink w:anchor="_Toc121601732" w:history="1">
        <w:r w:rsidRPr="00987EA3">
          <w:rPr>
            <w:rStyle w:val="Hyperlink"/>
            <w:noProof/>
            <w:lang w:val="vi-VN"/>
          </w:rPr>
          <w:t>3.1.2 Phân tích biểu đồ</w:t>
        </w:r>
        <w:r>
          <w:rPr>
            <w:noProof/>
            <w:webHidden/>
          </w:rPr>
          <w:tab/>
        </w:r>
        <w:r>
          <w:rPr>
            <w:noProof/>
            <w:webHidden/>
          </w:rPr>
          <w:fldChar w:fldCharType="begin"/>
        </w:r>
        <w:r>
          <w:rPr>
            <w:noProof/>
            <w:webHidden/>
          </w:rPr>
          <w:instrText xml:space="preserve"> PAGEREF _Toc121601732 \h </w:instrText>
        </w:r>
        <w:r>
          <w:rPr>
            <w:noProof/>
            <w:webHidden/>
          </w:rPr>
        </w:r>
        <w:r>
          <w:rPr>
            <w:noProof/>
            <w:webHidden/>
          </w:rPr>
          <w:fldChar w:fldCharType="separate"/>
        </w:r>
        <w:r>
          <w:rPr>
            <w:noProof/>
            <w:webHidden/>
          </w:rPr>
          <w:t>19</w:t>
        </w:r>
        <w:r>
          <w:rPr>
            <w:noProof/>
            <w:webHidden/>
          </w:rPr>
          <w:fldChar w:fldCharType="end"/>
        </w:r>
      </w:hyperlink>
    </w:p>
    <w:p w:rsidR="00EE7FE7" w:rsidRDefault="00EE7FE7">
      <w:pPr>
        <w:pStyle w:val="TOC3"/>
        <w:tabs>
          <w:tab w:val="right" w:leader="dot" w:pos="9111"/>
        </w:tabs>
        <w:rPr>
          <w:rFonts w:asciiTheme="minorHAnsi" w:eastAsiaTheme="minorEastAsia" w:hAnsiTheme="minorHAnsi" w:cstheme="minorBidi"/>
          <w:noProof/>
          <w:sz w:val="22"/>
          <w:szCs w:val="22"/>
        </w:rPr>
      </w:pPr>
      <w:hyperlink w:anchor="_Toc121601733" w:history="1">
        <w:r w:rsidRPr="00987EA3">
          <w:rPr>
            <w:rStyle w:val="Hyperlink"/>
            <w:noProof/>
            <w:lang w:val="vi-VN"/>
          </w:rPr>
          <w:t>3.1.3 Giao diện chương trình</w:t>
        </w:r>
        <w:r>
          <w:rPr>
            <w:noProof/>
            <w:webHidden/>
          </w:rPr>
          <w:tab/>
        </w:r>
        <w:r>
          <w:rPr>
            <w:noProof/>
            <w:webHidden/>
          </w:rPr>
          <w:fldChar w:fldCharType="begin"/>
        </w:r>
        <w:r>
          <w:rPr>
            <w:noProof/>
            <w:webHidden/>
          </w:rPr>
          <w:instrText xml:space="preserve"> PAGEREF _Toc121601733 \h </w:instrText>
        </w:r>
        <w:r>
          <w:rPr>
            <w:noProof/>
            <w:webHidden/>
          </w:rPr>
        </w:r>
        <w:r>
          <w:rPr>
            <w:noProof/>
            <w:webHidden/>
          </w:rPr>
          <w:fldChar w:fldCharType="separate"/>
        </w:r>
        <w:r>
          <w:rPr>
            <w:noProof/>
            <w:webHidden/>
          </w:rPr>
          <w:t>19</w:t>
        </w:r>
        <w:r>
          <w:rPr>
            <w:noProof/>
            <w:webHidden/>
          </w:rPr>
          <w:fldChar w:fldCharType="end"/>
        </w:r>
      </w:hyperlink>
    </w:p>
    <w:p w:rsidR="00EE7FE7" w:rsidRDefault="00EE7FE7">
      <w:pPr>
        <w:pStyle w:val="TOC3"/>
        <w:tabs>
          <w:tab w:val="right" w:leader="dot" w:pos="9111"/>
        </w:tabs>
        <w:rPr>
          <w:rFonts w:asciiTheme="minorHAnsi" w:eastAsiaTheme="minorEastAsia" w:hAnsiTheme="minorHAnsi" w:cstheme="minorBidi"/>
          <w:noProof/>
          <w:sz w:val="22"/>
          <w:szCs w:val="22"/>
        </w:rPr>
      </w:pPr>
      <w:hyperlink w:anchor="_Toc121601734" w:history="1">
        <w:r w:rsidRPr="00987EA3">
          <w:rPr>
            <w:rStyle w:val="Hyperlink"/>
            <w:noProof/>
            <w:lang w:val="vi-VN"/>
          </w:rPr>
          <w:t>3.1.4 Code chương trình</w:t>
        </w:r>
        <w:r>
          <w:rPr>
            <w:noProof/>
            <w:webHidden/>
          </w:rPr>
          <w:tab/>
        </w:r>
        <w:r>
          <w:rPr>
            <w:noProof/>
            <w:webHidden/>
          </w:rPr>
          <w:fldChar w:fldCharType="begin"/>
        </w:r>
        <w:r>
          <w:rPr>
            <w:noProof/>
            <w:webHidden/>
          </w:rPr>
          <w:instrText xml:space="preserve"> PAGEREF _Toc121601734 \h </w:instrText>
        </w:r>
        <w:r>
          <w:rPr>
            <w:noProof/>
            <w:webHidden/>
          </w:rPr>
        </w:r>
        <w:r>
          <w:rPr>
            <w:noProof/>
            <w:webHidden/>
          </w:rPr>
          <w:fldChar w:fldCharType="separate"/>
        </w:r>
        <w:r>
          <w:rPr>
            <w:noProof/>
            <w:webHidden/>
          </w:rPr>
          <w:t>20</w:t>
        </w:r>
        <w:r>
          <w:rPr>
            <w:noProof/>
            <w:webHidden/>
          </w:rPr>
          <w:fldChar w:fldCharType="end"/>
        </w:r>
      </w:hyperlink>
    </w:p>
    <w:p w:rsidR="00EE7FE7" w:rsidRDefault="00EE7FE7">
      <w:pPr>
        <w:pStyle w:val="TOC2"/>
        <w:tabs>
          <w:tab w:val="right" w:leader="dot" w:pos="9111"/>
        </w:tabs>
        <w:rPr>
          <w:rFonts w:asciiTheme="minorHAnsi" w:eastAsiaTheme="minorEastAsia" w:hAnsiTheme="minorHAnsi" w:cstheme="minorBidi"/>
          <w:noProof/>
          <w:sz w:val="22"/>
          <w:szCs w:val="22"/>
        </w:rPr>
      </w:pPr>
      <w:hyperlink w:anchor="_Toc121601735" w:history="1">
        <w:r w:rsidRPr="00987EA3">
          <w:rPr>
            <w:rStyle w:val="Hyperlink"/>
            <w:noProof/>
            <w:lang w:val="vi-VN"/>
          </w:rPr>
          <w:t>3.3 CÁC CHƯƠNG TRINHG ỨNG DỤNG KHÁC</w:t>
        </w:r>
        <w:r>
          <w:rPr>
            <w:noProof/>
            <w:webHidden/>
          </w:rPr>
          <w:tab/>
        </w:r>
        <w:r>
          <w:rPr>
            <w:noProof/>
            <w:webHidden/>
          </w:rPr>
          <w:fldChar w:fldCharType="begin"/>
        </w:r>
        <w:r>
          <w:rPr>
            <w:noProof/>
            <w:webHidden/>
          </w:rPr>
          <w:instrText xml:space="preserve"> PAGEREF _Toc121601735 \h </w:instrText>
        </w:r>
        <w:r>
          <w:rPr>
            <w:noProof/>
            <w:webHidden/>
          </w:rPr>
        </w:r>
        <w:r>
          <w:rPr>
            <w:noProof/>
            <w:webHidden/>
          </w:rPr>
          <w:fldChar w:fldCharType="separate"/>
        </w:r>
        <w:r>
          <w:rPr>
            <w:noProof/>
            <w:webHidden/>
          </w:rPr>
          <w:t>39</w:t>
        </w:r>
        <w:r>
          <w:rPr>
            <w:noProof/>
            <w:webHidden/>
          </w:rPr>
          <w:fldChar w:fldCharType="end"/>
        </w:r>
      </w:hyperlink>
    </w:p>
    <w:p w:rsidR="00EE7FE7" w:rsidRDefault="00EE7FE7">
      <w:pPr>
        <w:pStyle w:val="TOC3"/>
        <w:tabs>
          <w:tab w:val="right" w:leader="dot" w:pos="9111"/>
        </w:tabs>
        <w:rPr>
          <w:rFonts w:asciiTheme="minorHAnsi" w:eastAsiaTheme="minorEastAsia" w:hAnsiTheme="minorHAnsi" w:cstheme="minorBidi"/>
          <w:noProof/>
          <w:sz w:val="22"/>
          <w:szCs w:val="22"/>
        </w:rPr>
      </w:pPr>
      <w:hyperlink w:anchor="_Toc121601736" w:history="1">
        <w:r w:rsidRPr="00987EA3">
          <w:rPr>
            <w:rStyle w:val="Hyperlink"/>
            <w:noProof/>
            <w:lang w:val="vi-VN"/>
          </w:rPr>
          <w:t xml:space="preserve">3.3.1 CHƯƠNG TÌNH </w:t>
        </w:r>
        <w:r w:rsidRPr="00987EA3">
          <w:rPr>
            <w:rStyle w:val="Hyperlink"/>
            <w:noProof/>
          </w:rPr>
          <w:t>TỪ ĐIỂN</w:t>
        </w:r>
        <w:r>
          <w:rPr>
            <w:noProof/>
            <w:webHidden/>
          </w:rPr>
          <w:tab/>
        </w:r>
        <w:r>
          <w:rPr>
            <w:noProof/>
            <w:webHidden/>
          </w:rPr>
          <w:fldChar w:fldCharType="begin"/>
        </w:r>
        <w:r>
          <w:rPr>
            <w:noProof/>
            <w:webHidden/>
          </w:rPr>
          <w:instrText xml:space="preserve"> PAGEREF _Toc121601736 \h </w:instrText>
        </w:r>
        <w:r>
          <w:rPr>
            <w:noProof/>
            <w:webHidden/>
          </w:rPr>
        </w:r>
        <w:r>
          <w:rPr>
            <w:noProof/>
            <w:webHidden/>
          </w:rPr>
          <w:fldChar w:fldCharType="separate"/>
        </w:r>
        <w:r>
          <w:rPr>
            <w:noProof/>
            <w:webHidden/>
          </w:rPr>
          <w:t>39</w:t>
        </w:r>
        <w:r>
          <w:rPr>
            <w:noProof/>
            <w:webHidden/>
          </w:rPr>
          <w:fldChar w:fldCharType="end"/>
        </w:r>
      </w:hyperlink>
    </w:p>
    <w:p w:rsidR="00EE7FE7" w:rsidRDefault="00EE7FE7">
      <w:pPr>
        <w:pStyle w:val="TOC3"/>
        <w:tabs>
          <w:tab w:val="right" w:leader="dot" w:pos="9111"/>
        </w:tabs>
        <w:rPr>
          <w:rFonts w:asciiTheme="minorHAnsi" w:eastAsiaTheme="minorEastAsia" w:hAnsiTheme="minorHAnsi" w:cstheme="minorBidi"/>
          <w:noProof/>
          <w:sz w:val="22"/>
          <w:szCs w:val="22"/>
        </w:rPr>
      </w:pPr>
      <w:hyperlink w:anchor="_Toc121601737" w:history="1">
        <w:r w:rsidRPr="00987EA3">
          <w:rPr>
            <w:rStyle w:val="Hyperlink"/>
            <w:noProof/>
            <w:lang w:val="vi-VN"/>
          </w:rPr>
          <w:t>3.3.2 CHƯƠNG TRÌNH TÍNH TIỆN TÍCH HÌNH HOC</w:t>
        </w:r>
        <w:r>
          <w:rPr>
            <w:noProof/>
            <w:webHidden/>
          </w:rPr>
          <w:tab/>
        </w:r>
        <w:r>
          <w:rPr>
            <w:noProof/>
            <w:webHidden/>
          </w:rPr>
          <w:fldChar w:fldCharType="begin"/>
        </w:r>
        <w:r>
          <w:rPr>
            <w:noProof/>
            <w:webHidden/>
          </w:rPr>
          <w:instrText xml:space="preserve"> PAGEREF _Toc121601737 \h </w:instrText>
        </w:r>
        <w:r>
          <w:rPr>
            <w:noProof/>
            <w:webHidden/>
          </w:rPr>
        </w:r>
        <w:r>
          <w:rPr>
            <w:noProof/>
            <w:webHidden/>
          </w:rPr>
          <w:fldChar w:fldCharType="separate"/>
        </w:r>
        <w:r>
          <w:rPr>
            <w:noProof/>
            <w:webHidden/>
          </w:rPr>
          <w:t>49</w:t>
        </w:r>
        <w:r>
          <w:rPr>
            <w:noProof/>
            <w:webHidden/>
          </w:rPr>
          <w:fldChar w:fldCharType="end"/>
        </w:r>
      </w:hyperlink>
    </w:p>
    <w:p w:rsidR="00EE7FE7" w:rsidRDefault="00EE7FE7">
      <w:pPr>
        <w:pStyle w:val="TOC3"/>
        <w:tabs>
          <w:tab w:val="right" w:leader="dot" w:pos="9111"/>
        </w:tabs>
        <w:rPr>
          <w:rFonts w:asciiTheme="minorHAnsi" w:eastAsiaTheme="minorEastAsia" w:hAnsiTheme="minorHAnsi" w:cstheme="minorBidi"/>
          <w:noProof/>
          <w:sz w:val="22"/>
          <w:szCs w:val="22"/>
        </w:rPr>
      </w:pPr>
      <w:hyperlink w:anchor="_Toc121601738" w:history="1">
        <w:r w:rsidRPr="00987EA3">
          <w:rPr>
            <w:rStyle w:val="Hyperlink"/>
            <w:noProof/>
            <w:lang w:val="vi-VN"/>
          </w:rPr>
          <w:t xml:space="preserve">3.3.3 CHƯƠNG TRÌNH GIẢI </w:t>
        </w:r>
        <w:r w:rsidRPr="00987EA3">
          <w:rPr>
            <w:rStyle w:val="Hyperlink"/>
            <w:noProof/>
          </w:rPr>
          <w:t xml:space="preserve">HỆ </w:t>
        </w:r>
        <w:r w:rsidRPr="00987EA3">
          <w:rPr>
            <w:rStyle w:val="Hyperlink"/>
            <w:noProof/>
            <w:lang w:val="vi-VN"/>
          </w:rPr>
          <w:t>PHƯƠNG TRÌNH</w:t>
        </w:r>
        <w:r>
          <w:rPr>
            <w:noProof/>
            <w:webHidden/>
          </w:rPr>
          <w:tab/>
        </w:r>
        <w:r>
          <w:rPr>
            <w:noProof/>
            <w:webHidden/>
          </w:rPr>
          <w:fldChar w:fldCharType="begin"/>
        </w:r>
        <w:r>
          <w:rPr>
            <w:noProof/>
            <w:webHidden/>
          </w:rPr>
          <w:instrText xml:space="preserve"> PAGEREF _Toc121601738 \h </w:instrText>
        </w:r>
        <w:r>
          <w:rPr>
            <w:noProof/>
            <w:webHidden/>
          </w:rPr>
        </w:r>
        <w:r>
          <w:rPr>
            <w:noProof/>
            <w:webHidden/>
          </w:rPr>
          <w:fldChar w:fldCharType="separate"/>
        </w:r>
        <w:r>
          <w:rPr>
            <w:noProof/>
            <w:webHidden/>
          </w:rPr>
          <w:t>74</w:t>
        </w:r>
        <w:r>
          <w:rPr>
            <w:noProof/>
            <w:webHidden/>
          </w:rPr>
          <w:fldChar w:fldCharType="end"/>
        </w:r>
      </w:hyperlink>
    </w:p>
    <w:p w:rsidR="00EE7FE7" w:rsidRDefault="00EE7FE7">
      <w:pPr>
        <w:pStyle w:val="TOC3"/>
        <w:tabs>
          <w:tab w:val="right" w:leader="dot" w:pos="9111"/>
        </w:tabs>
        <w:rPr>
          <w:rFonts w:asciiTheme="minorHAnsi" w:eastAsiaTheme="minorEastAsia" w:hAnsiTheme="minorHAnsi" w:cstheme="minorBidi"/>
          <w:noProof/>
          <w:sz w:val="22"/>
          <w:szCs w:val="22"/>
        </w:rPr>
      </w:pPr>
      <w:hyperlink w:anchor="_Toc121601739" w:history="1">
        <w:r w:rsidRPr="00987EA3">
          <w:rPr>
            <w:rStyle w:val="Hyperlink"/>
            <w:noProof/>
            <w:lang w:val="vi-VN"/>
          </w:rPr>
          <w:t>3.3.4 CHƯƠNG TRÌNH TÍNH TOÁN SỐ HỌC</w:t>
        </w:r>
        <w:r>
          <w:rPr>
            <w:noProof/>
            <w:webHidden/>
          </w:rPr>
          <w:tab/>
        </w:r>
        <w:r>
          <w:rPr>
            <w:noProof/>
            <w:webHidden/>
          </w:rPr>
          <w:fldChar w:fldCharType="begin"/>
        </w:r>
        <w:r>
          <w:rPr>
            <w:noProof/>
            <w:webHidden/>
          </w:rPr>
          <w:instrText xml:space="preserve"> PAGEREF _Toc121601739 \h </w:instrText>
        </w:r>
        <w:r>
          <w:rPr>
            <w:noProof/>
            <w:webHidden/>
          </w:rPr>
        </w:r>
        <w:r>
          <w:rPr>
            <w:noProof/>
            <w:webHidden/>
          </w:rPr>
          <w:fldChar w:fldCharType="separate"/>
        </w:r>
        <w:r>
          <w:rPr>
            <w:noProof/>
            <w:webHidden/>
          </w:rPr>
          <w:t>89</w:t>
        </w:r>
        <w:r>
          <w:rPr>
            <w:noProof/>
            <w:webHidden/>
          </w:rPr>
          <w:fldChar w:fldCharType="end"/>
        </w:r>
      </w:hyperlink>
    </w:p>
    <w:p w:rsidR="00EE7FE7" w:rsidRDefault="00EE7FE7">
      <w:pPr>
        <w:pStyle w:val="TOC1"/>
        <w:tabs>
          <w:tab w:val="right" w:leader="dot" w:pos="9111"/>
        </w:tabs>
        <w:rPr>
          <w:rFonts w:asciiTheme="minorHAnsi" w:eastAsiaTheme="minorEastAsia" w:hAnsiTheme="minorHAnsi" w:cstheme="minorBidi"/>
          <w:noProof/>
          <w:sz w:val="22"/>
          <w:szCs w:val="22"/>
        </w:rPr>
      </w:pPr>
      <w:hyperlink w:anchor="_Toc121601740" w:history="1">
        <w:r w:rsidRPr="00987EA3">
          <w:rPr>
            <w:rStyle w:val="Hyperlink"/>
            <w:noProof/>
          </w:rPr>
          <w:t>TÀI LIỆU THAM KHẢO</w:t>
        </w:r>
        <w:bookmarkStart w:id="4" w:name="_GoBack"/>
        <w:bookmarkEnd w:id="4"/>
        <w:r>
          <w:rPr>
            <w:noProof/>
            <w:webHidden/>
          </w:rPr>
          <w:tab/>
        </w:r>
        <w:r>
          <w:rPr>
            <w:noProof/>
            <w:webHidden/>
          </w:rPr>
          <w:fldChar w:fldCharType="begin"/>
        </w:r>
        <w:r>
          <w:rPr>
            <w:noProof/>
            <w:webHidden/>
          </w:rPr>
          <w:instrText xml:space="preserve"> PAGEREF _Toc121601740 \h </w:instrText>
        </w:r>
        <w:r>
          <w:rPr>
            <w:noProof/>
            <w:webHidden/>
          </w:rPr>
        </w:r>
        <w:r>
          <w:rPr>
            <w:noProof/>
            <w:webHidden/>
          </w:rPr>
          <w:fldChar w:fldCharType="separate"/>
        </w:r>
        <w:r>
          <w:rPr>
            <w:noProof/>
            <w:webHidden/>
          </w:rPr>
          <w:t>99</w:t>
        </w:r>
        <w:r>
          <w:rPr>
            <w:noProof/>
            <w:webHidden/>
          </w:rPr>
          <w:fldChar w:fldCharType="end"/>
        </w:r>
      </w:hyperlink>
    </w:p>
    <w:p w:rsidR="00472361" w:rsidRDefault="000965E9">
      <w:pPr>
        <w:spacing w:after="200" w:line="276" w:lineRule="auto"/>
        <w:rPr>
          <w:sz w:val="26"/>
          <w:szCs w:val="26"/>
        </w:rPr>
      </w:pPr>
      <w:r>
        <w:rPr>
          <w:sz w:val="26"/>
          <w:szCs w:val="26"/>
        </w:rPr>
        <w:lastRenderedPageBreak/>
        <w:fldChar w:fldCharType="end"/>
      </w:r>
    </w:p>
    <w:p w:rsidR="00472361" w:rsidRDefault="000965E9">
      <w:pPr>
        <w:spacing w:after="200" w:line="276" w:lineRule="auto"/>
        <w:rPr>
          <w:sz w:val="26"/>
          <w:szCs w:val="26"/>
        </w:rPr>
      </w:pPr>
      <w:r>
        <w:rPr>
          <w:sz w:val="26"/>
          <w:szCs w:val="26"/>
        </w:rPr>
        <w:br w:type="page"/>
      </w:r>
    </w:p>
    <w:p w:rsidR="00472361" w:rsidRDefault="000965E9" w:rsidP="009C3160">
      <w:pPr>
        <w:pStyle w:val="Chng"/>
        <w:jc w:val="center"/>
        <w:outlineLvl w:val="0"/>
      </w:pPr>
      <w:bookmarkStart w:id="5" w:name="_Toc121601719"/>
      <w:r>
        <w:lastRenderedPageBreak/>
        <w:t>CHƯƠNG 1 – PHÂN TÍCH YÊU CẦU</w:t>
      </w:r>
      <w:bookmarkEnd w:id="5"/>
    </w:p>
    <w:p w:rsidR="00472361" w:rsidRDefault="000965E9" w:rsidP="009C3160">
      <w:pPr>
        <w:pStyle w:val="Tiumccp1"/>
        <w:jc w:val="both"/>
        <w:outlineLvl w:val="1"/>
        <w:rPr>
          <w:lang w:val="vi-VN"/>
        </w:rPr>
      </w:pPr>
      <w:bookmarkStart w:id="6" w:name="_Toc121601720"/>
      <w:r>
        <w:t>1.1 Tổng</w:t>
      </w:r>
      <w:r>
        <w:rPr>
          <w:lang w:val="vi-VN"/>
        </w:rPr>
        <w:t xml:space="preserve"> quan chương tình</w:t>
      </w:r>
      <w:bookmarkEnd w:id="6"/>
    </w:p>
    <w:p w:rsidR="00472361" w:rsidRDefault="00522AC6" w:rsidP="00522AC6">
      <w:pPr>
        <w:ind w:left="-720"/>
        <w:jc w:val="center"/>
      </w:pPr>
      <w:r>
        <w:rPr>
          <w:noProof/>
        </w:rPr>
        <w:drawing>
          <wp:inline distT="0" distB="0" distL="0" distR="0" wp14:anchorId="76F3A0F2" wp14:editId="7B7260BE">
            <wp:extent cx="3148641" cy="40610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rawio.png"/>
                    <pic:cNvPicPr/>
                  </pic:nvPicPr>
                  <pic:blipFill>
                    <a:blip r:embed="rId13">
                      <a:extLst>
                        <a:ext uri="{28A0092B-C50C-407E-A947-70E740481C1C}">
                          <a14:useLocalDpi xmlns:a14="http://schemas.microsoft.com/office/drawing/2010/main" val="0"/>
                        </a:ext>
                      </a:extLst>
                    </a:blip>
                    <a:stretch>
                      <a:fillRect/>
                    </a:stretch>
                  </pic:blipFill>
                  <pic:spPr>
                    <a:xfrm>
                      <a:off x="0" y="0"/>
                      <a:ext cx="3148641" cy="4061031"/>
                    </a:xfrm>
                    <a:prstGeom prst="rect">
                      <a:avLst/>
                    </a:prstGeom>
                  </pic:spPr>
                </pic:pic>
              </a:graphicData>
            </a:graphic>
          </wp:inline>
        </w:drawing>
      </w:r>
    </w:p>
    <w:p w:rsidR="00C16717" w:rsidRDefault="00522AC6" w:rsidP="009C3160">
      <w:pPr>
        <w:pStyle w:val="Tiumccp1"/>
        <w:outlineLvl w:val="1"/>
      </w:pPr>
      <w:bookmarkStart w:id="7" w:name="_Toc121601721"/>
      <w:r>
        <w:t>1.2 Giải thích chương trình</w:t>
      </w:r>
      <w:bookmarkEnd w:id="7"/>
    </w:p>
    <w:p w:rsidR="00522AC6" w:rsidRDefault="00522AC6" w:rsidP="00522AC6">
      <w:pPr>
        <w:pStyle w:val="Nidungvnbn"/>
      </w:pPr>
      <w:r>
        <w:t xml:space="preserve">Chương trình mô phỏng ứng dụng trao đổi thông tin giữa các máy tính bằng phương thức UDP và TCP. </w:t>
      </w:r>
    </w:p>
    <w:p w:rsidR="00522AC6" w:rsidRDefault="00522AC6" w:rsidP="00522AC6">
      <w:pPr>
        <w:pStyle w:val="Nidungvnbn"/>
      </w:pPr>
      <w:r>
        <w:t xml:space="preserve">Cách hoạt động của chương trình: </w:t>
      </w:r>
    </w:p>
    <w:p w:rsidR="00522AC6" w:rsidRDefault="00522AC6" w:rsidP="00522AC6">
      <w:pPr>
        <w:pStyle w:val="Nidungvnbn"/>
        <w:numPr>
          <w:ilvl w:val="0"/>
          <w:numId w:val="4"/>
        </w:numPr>
      </w:pPr>
      <w:r>
        <w:t xml:space="preserve">Từ menu các user sẽ được cung cấp các sự lựa chọn được thể hiện bằng các Button. </w:t>
      </w:r>
    </w:p>
    <w:p w:rsidR="00522AC6" w:rsidRDefault="00522AC6" w:rsidP="00522AC6">
      <w:pPr>
        <w:pStyle w:val="Nidungvnbn"/>
        <w:numPr>
          <w:ilvl w:val="0"/>
          <w:numId w:val="4"/>
        </w:numPr>
      </w:pPr>
      <w:r>
        <w:t xml:space="preserve">Với mỗi button khi user click vào sẽ điều hướng đến chương trình mình mong muốn bao gồm: </w:t>
      </w:r>
    </w:p>
    <w:p w:rsidR="00522AC6" w:rsidRDefault="00522AC6" w:rsidP="00522AC6">
      <w:pPr>
        <w:pStyle w:val="Nidungvnbn"/>
        <w:ind w:left="720" w:firstLine="0"/>
      </w:pPr>
      <w:r>
        <w:t xml:space="preserve">+ Chat UDP: user sẽ được mô phỏng việc nhắn tin giữa bản thân và server bằng giao thức UDP. </w:t>
      </w:r>
    </w:p>
    <w:p w:rsidR="003642BE" w:rsidRPr="00C16717" w:rsidRDefault="003642BE" w:rsidP="003642BE">
      <w:pPr>
        <w:pStyle w:val="Nidungvnbn"/>
        <w:ind w:left="720" w:firstLine="0"/>
      </w:pPr>
      <w:r>
        <w:lastRenderedPageBreak/>
        <w:t xml:space="preserve">+ Chat TCP: user sẽ được mô phỏng việc nhắn tin giữa bản thân và server bằng giao thức TCP. </w:t>
      </w:r>
    </w:p>
    <w:p w:rsidR="003642BE" w:rsidRDefault="003642BE" w:rsidP="00522AC6">
      <w:pPr>
        <w:pStyle w:val="Nidungvnbn"/>
        <w:ind w:left="720" w:firstLine="0"/>
      </w:pPr>
      <w:r>
        <w:t>+ Từ điển: server sẽ kết nối đến với user qua cổng định sẵn, mỗi khi user nhập từ bằng tiếng Anh sẽ trả về tiếng Việt và ngược lại, chương trình này còn hạn chế vì từ điển chỉ giới hạn trong danh sách tạo sẵn, không lấy dữ liệu trực tiếp.</w:t>
      </w:r>
    </w:p>
    <w:p w:rsidR="003642BE" w:rsidRDefault="003642BE" w:rsidP="00522AC6">
      <w:pPr>
        <w:pStyle w:val="Nidungvnbn"/>
        <w:ind w:left="720" w:firstLine="0"/>
      </w:pPr>
      <w:r>
        <w:t xml:space="preserve">+ Máy tính: sau khi kết nối với server, user sẽ nhập dữ liệu là phép tính đơn giản, server nhận tính toán và gửi lại kết quả. </w:t>
      </w:r>
    </w:p>
    <w:p w:rsidR="003642BE" w:rsidRDefault="003642BE" w:rsidP="00522AC6">
      <w:pPr>
        <w:pStyle w:val="Nidungvnbn"/>
        <w:ind w:left="720" w:firstLine="0"/>
      </w:pPr>
      <w:r>
        <w:t xml:space="preserve">+ Diện tích: user sẽ được tính toán diện tích các hình chữ nhật, vuông, bình hành, tam giác, thoi và tròn. </w:t>
      </w:r>
    </w:p>
    <w:p w:rsidR="003642BE" w:rsidRPr="00C16717" w:rsidRDefault="003642BE" w:rsidP="003642BE">
      <w:pPr>
        <w:pStyle w:val="Nidungvnbn"/>
        <w:ind w:left="720" w:firstLine="0"/>
      </w:pPr>
      <w:r>
        <w:t>+ Giải hệ phương trình bậc I 2 ẩn x và y: user kết nối đến server, user nhập hệ 2 phương trình gồm các biến a, b, c, server lấy dữ liệu để tính toán sau đó trả lại 2 kết quả là x và y.</w:t>
      </w:r>
    </w:p>
    <w:p w:rsidR="00472361" w:rsidRDefault="000965E9" w:rsidP="009C3160">
      <w:pPr>
        <w:pStyle w:val="Chng"/>
        <w:jc w:val="center"/>
        <w:outlineLvl w:val="0"/>
      </w:pPr>
      <w:bookmarkStart w:id="8" w:name="_Toc121601722"/>
      <w:r>
        <w:t>CHƯƠNG 2 – CƠ SỞ LÝ THUYẾT</w:t>
      </w:r>
      <w:bookmarkEnd w:id="8"/>
    </w:p>
    <w:p w:rsidR="00472361" w:rsidRPr="00EB1C47" w:rsidRDefault="000965E9" w:rsidP="004226CF">
      <w:pPr>
        <w:pStyle w:val="Nidungvnbn"/>
        <w:rPr>
          <w:b/>
          <w:lang w:val="en-AU" w:eastAsia="zh-CN"/>
        </w:rPr>
      </w:pPr>
      <w:r w:rsidRPr="00EB1C47">
        <w:rPr>
          <w:b/>
        </w:rPr>
        <w:t>-</w:t>
      </w:r>
      <w:r w:rsidRPr="00EB1C47">
        <w:rPr>
          <w:b/>
          <w:lang w:val="vi-VN"/>
        </w:rPr>
        <w:t xml:space="preserve"> </w:t>
      </w:r>
      <w:r w:rsidRPr="00EB1C47">
        <w:rPr>
          <w:b/>
        </w:rPr>
        <w:t>Lập trình mạng là gì?</w:t>
      </w:r>
    </w:p>
    <w:p w:rsidR="00472361" w:rsidRPr="00EB1C47" w:rsidRDefault="000965E9" w:rsidP="004226CF">
      <w:pPr>
        <w:pStyle w:val="Nidungvnbn"/>
        <w:rPr>
          <w:lang w:val="vi-VN" w:eastAsia="zh-CN"/>
        </w:rPr>
      </w:pPr>
      <w:r w:rsidRPr="00EB1C47">
        <w:rPr>
          <w:bCs/>
          <w:lang w:val="vi-VN" w:eastAsia="zh-CN"/>
        </w:rPr>
        <w:t>•</w:t>
      </w:r>
      <w:r w:rsidRPr="00EB1C47">
        <w:rPr>
          <w:bCs/>
          <w:lang w:eastAsia="zh-CN"/>
        </w:rPr>
        <w:t xml:space="preserve"> </w:t>
      </w:r>
      <w:r w:rsidRPr="00EB1C47">
        <w:rPr>
          <w:bCs/>
          <w:lang w:val="vi-VN" w:eastAsia="zh-CN"/>
        </w:rPr>
        <w:t>Trong khoa học máy tính, lập trình m</w:t>
      </w:r>
      <w:r w:rsidRPr="00EB1C47">
        <w:rPr>
          <w:bCs/>
          <w:lang w:eastAsia="zh-CN"/>
        </w:rPr>
        <w:t>ạ</w:t>
      </w:r>
      <w:r w:rsidRPr="00EB1C47">
        <w:rPr>
          <w:bCs/>
          <w:lang w:val="vi-VN" w:eastAsia="zh-CN"/>
        </w:rPr>
        <w:t>ng là giải pháp cho phép áp dụng chương trình hoạt động lên toàn bộ tập các giá trị cùng một lúc. Các giải pháp như vậy thường được dùng trong các thiết lập khoa học và kỹ thuật.</w:t>
      </w:r>
    </w:p>
    <w:p w:rsidR="00472361" w:rsidRPr="00EB1C47" w:rsidRDefault="000965E9" w:rsidP="004226CF">
      <w:pPr>
        <w:pStyle w:val="Nidungvnbn"/>
        <w:rPr>
          <w:lang w:val="vi-VN" w:eastAsia="zh-CN"/>
        </w:rPr>
      </w:pPr>
      <w:r w:rsidRPr="00EB1C47">
        <w:t>-</w:t>
      </w:r>
      <w:r w:rsidRPr="00EB1C47">
        <w:rPr>
          <w:lang w:val="vi-VN"/>
        </w:rPr>
        <w:t xml:space="preserve"> </w:t>
      </w:r>
      <w:r w:rsidRPr="00EB1C47">
        <w:rPr>
          <w:lang w:val="en-AU" w:eastAsia="zh-CN"/>
        </w:rPr>
        <w:t>Internet Addresses</w:t>
      </w:r>
      <w:r w:rsidRPr="00EB1C47">
        <w:rPr>
          <w:lang w:val="vi-VN" w:eastAsia="zh-CN"/>
        </w:rPr>
        <w:t xml:space="preserve"> Class</w:t>
      </w:r>
    </w:p>
    <w:p w:rsidR="00472361" w:rsidRPr="00EB1C47" w:rsidRDefault="000965E9" w:rsidP="004226CF">
      <w:pPr>
        <w:pStyle w:val="Nidungvnbn"/>
        <w:rPr>
          <w:bCs/>
          <w:lang w:val="vi-VN" w:eastAsia="zh-CN"/>
        </w:rPr>
      </w:pPr>
      <w:r w:rsidRPr="00EB1C47">
        <w:rPr>
          <w:bCs/>
          <w:lang w:val="vi-VN" w:eastAsia="zh-CN"/>
        </w:rPr>
        <w:t>Mỗi máy tính kết nối trực tiếp vào Internet</w:t>
      </w:r>
      <w:r w:rsidRPr="00EB1C47">
        <w:rPr>
          <w:bCs/>
          <w:lang w:eastAsia="zh-CN"/>
        </w:rPr>
        <w:t xml:space="preserve"> </w:t>
      </w:r>
      <w:r w:rsidRPr="00EB1C47">
        <w:rPr>
          <w:bCs/>
          <w:lang w:val="vi-VN" w:eastAsia="zh-CN"/>
        </w:rPr>
        <w:t>phải có địa chỉ IP duy nhất</w:t>
      </w:r>
    </w:p>
    <w:p w:rsidR="00472361" w:rsidRPr="00EB1C47" w:rsidRDefault="000965E9" w:rsidP="004226CF">
      <w:pPr>
        <w:pStyle w:val="Nidungvnbn"/>
        <w:rPr>
          <w:bCs/>
          <w:lang w:val="vi-VN" w:eastAsia="zh-CN"/>
        </w:rPr>
      </w:pPr>
      <w:r w:rsidRPr="00EB1C47">
        <w:rPr>
          <w:bCs/>
          <w:lang w:val="vi-VN" w:eastAsia="zh-CN"/>
        </w:rPr>
        <w:t>• Phân biệt địa chỉ public IP và private IP</w:t>
      </w:r>
      <w:r w:rsidRPr="00EB1C47">
        <w:rPr>
          <w:bCs/>
          <w:lang w:eastAsia="zh-CN"/>
        </w:rPr>
        <w:t>.</w:t>
      </w:r>
    </w:p>
    <w:p w:rsidR="00472361" w:rsidRPr="00EB1C47" w:rsidRDefault="000965E9" w:rsidP="004226CF">
      <w:pPr>
        <w:pStyle w:val="Nidungvnbn"/>
        <w:rPr>
          <w:bCs/>
          <w:lang w:val="vi-VN" w:eastAsia="zh-CN"/>
        </w:rPr>
      </w:pPr>
      <w:r w:rsidRPr="00EB1C47">
        <w:rPr>
          <w:bCs/>
          <w:lang w:eastAsia="zh-CN"/>
        </w:rPr>
        <w:tab/>
        <w:t>+</w:t>
      </w:r>
      <w:r w:rsidRPr="00EB1C47">
        <w:rPr>
          <w:bCs/>
          <w:lang w:val="vi-VN" w:eastAsia="zh-CN"/>
        </w:rPr>
        <w:t xml:space="preserve"> Ví dụ: 192.618.0.1 là private IP, 81.98.59.133</w:t>
      </w:r>
      <w:r w:rsidRPr="00EB1C47">
        <w:rPr>
          <w:bCs/>
          <w:lang w:eastAsia="zh-CN"/>
        </w:rPr>
        <w:t xml:space="preserve"> </w:t>
      </w:r>
      <w:r w:rsidRPr="00EB1C47">
        <w:rPr>
          <w:bCs/>
          <w:lang w:val="vi-VN" w:eastAsia="zh-CN"/>
        </w:rPr>
        <w:t>là public IP</w:t>
      </w:r>
      <w:r w:rsidRPr="00EB1C47">
        <w:rPr>
          <w:bCs/>
          <w:lang w:eastAsia="zh-CN"/>
        </w:rPr>
        <w:t>.</w:t>
      </w:r>
    </w:p>
    <w:p w:rsidR="00472361" w:rsidRPr="00EB1C47" w:rsidRDefault="000965E9" w:rsidP="004226CF">
      <w:pPr>
        <w:pStyle w:val="Nidungvnbn"/>
        <w:rPr>
          <w:bCs/>
          <w:lang w:val="vi-VN" w:eastAsia="zh-CN"/>
        </w:rPr>
      </w:pPr>
      <w:r w:rsidRPr="00EB1C47">
        <w:rPr>
          <w:bCs/>
          <w:lang w:val="vi-VN" w:eastAsia="zh-CN"/>
        </w:rPr>
        <w:t>• Một máy tính có thể có nhiều địa chỉ IP</w:t>
      </w:r>
      <w:r w:rsidRPr="00EB1C47">
        <w:rPr>
          <w:bCs/>
          <w:lang w:eastAsia="zh-CN"/>
        </w:rPr>
        <w:t>.</w:t>
      </w:r>
    </w:p>
    <w:p w:rsidR="00472361" w:rsidRDefault="000965E9" w:rsidP="004226CF">
      <w:pPr>
        <w:pStyle w:val="Nidungvnbn"/>
        <w:rPr>
          <w:b/>
          <w:bCs/>
          <w:lang w:val="vi-VN" w:eastAsia="zh-CN"/>
        </w:rPr>
      </w:pPr>
      <w:r w:rsidRPr="00EB1C47">
        <w:rPr>
          <w:bCs/>
          <w:lang w:val="vi-VN" w:eastAsia="zh-CN"/>
        </w:rPr>
        <w:t>• Nếu máy tính nhận địa chỉ 127.0.0.1 thì nó</w:t>
      </w:r>
      <w:r w:rsidRPr="00EB1C47">
        <w:rPr>
          <w:bCs/>
          <w:lang w:eastAsia="zh-CN"/>
        </w:rPr>
        <w:t xml:space="preserve"> </w:t>
      </w:r>
      <w:r w:rsidRPr="00EB1C47">
        <w:rPr>
          <w:bCs/>
          <w:lang w:val="vi-VN" w:eastAsia="zh-CN"/>
        </w:rPr>
        <w:t>không kết nối với bất kỳ mạng nào  đó là</w:t>
      </w:r>
      <w:r w:rsidRPr="00EB1C47">
        <w:rPr>
          <w:bCs/>
          <w:lang w:eastAsia="zh-CN"/>
        </w:rPr>
        <w:t xml:space="preserve"> </w:t>
      </w:r>
      <w:r w:rsidRPr="00EB1C47">
        <w:rPr>
          <w:bCs/>
          <w:lang w:val="vi-VN" w:eastAsia="zh-CN"/>
        </w:rPr>
        <w:t>địa chỉ local</w:t>
      </w:r>
      <w:r w:rsidRPr="00EB1C47">
        <w:rPr>
          <w:bCs/>
          <w:lang w:eastAsia="zh-CN"/>
        </w:rPr>
        <w:t>.</w:t>
      </w:r>
    </w:p>
    <w:p w:rsidR="00472361" w:rsidRPr="00EB1C47" w:rsidRDefault="000965E9" w:rsidP="004226CF">
      <w:pPr>
        <w:pStyle w:val="Nidungvnbn"/>
        <w:rPr>
          <w:b/>
          <w:lang w:val="vi-VN"/>
        </w:rPr>
      </w:pPr>
      <w:r w:rsidRPr="00EB1C47">
        <w:rPr>
          <w:b/>
        </w:rPr>
        <w:t>-</w:t>
      </w:r>
      <w:r w:rsidRPr="00EB1C47">
        <w:rPr>
          <w:b/>
          <w:lang w:val="vi-VN"/>
        </w:rPr>
        <w:t xml:space="preserve"> URLs, URIs Class</w:t>
      </w:r>
    </w:p>
    <w:p w:rsidR="00472361" w:rsidRPr="00EB1C47" w:rsidRDefault="000965E9" w:rsidP="004226CF">
      <w:pPr>
        <w:pStyle w:val="Nidungvnbn"/>
        <w:rPr>
          <w:bCs/>
          <w:lang w:val="vi-VN" w:eastAsia="zh-CN"/>
        </w:rPr>
      </w:pPr>
      <w:r w:rsidRPr="00EB1C47">
        <w:rPr>
          <w:bCs/>
          <w:lang w:val="vi-VN" w:eastAsia="zh-CN"/>
        </w:rPr>
        <w:t>•</w:t>
      </w:r>
      <w:r w:rsidRPr="00EB1C47">
        <w:rPr>
          <w:bCs/>
          <w:lang w:eastAsia="zh-CN"/>
        </w:rPr>
        <w:t xml:space="preserve"> </w:t>
      </w:r>
      <w:r w:rsidRPr="00EB1C47">
        <w:rPr>
          <w:bCs/>
          <w:lang w:val="vi-VN" w:eastAsia="zh-CN"/>
        </w:rPr>
        <w:t xml:space="preserve">URI (Uniform Resource Identifier) là một chuỗi chứa các ký tự xác định một tài nguyên vật lý hoặc logic. URI tuân theo các quy tắc cú pháp để đảm bảo tính đồng </w:t>
      </w:r>
      <w:r w:rsidRPr="00EB1C47">
        <w:rPr>
          <w:bCs/>
          <w:lang w:val="vi-VN" w:eastAsia="zh-CN"/>
        </w:rPr>
        <w:lastRenderedPageBreak/>
        <w:t>nhất. Hơn nữa, nó cũng duy trì khả năng mở rộng thông qua một lược đồ đặt tên phân cấp.</w:t>
      </w:r>
    </w:p>
    <w:p w:rsidR="00472361" w:rsidRPr="00EB1C47" w:rsidRDefault="000965E9" w:rsidP="004226CF">
      <w:pPr>
        <w:pStyle w:val="Nidungvnbn"/>
        <w:rPr>
          <w:bCs/>
          <w:lang w:val="vi-VN" w:eastAsia="zh-CN"/>
        </w:rPr>
      </w:pPr>
      <w:r w:rsidRPr="00EB1C47">
        <w:rPr>
          <w:bCs/>
          <w:lang w:val="vi-VN" w:eastAsia="zh-CN"/>
        </w:rPr>
        <w:t>•</w:t>
      </w:r>
      <w:r w:rsidRPr="00EB1C47">
        <w:rPr>
          <w:bCs/>
          <w:lang w:eastAsia="zh-CN"/>
        </w:rPr>
        <w:t xml:space="preserve"> </w:t>
      </w:r>
      <w:r w:rsidRPr="00EB1C47">
        <w:rPr>
          <w:bCs/>
          <w:lang w:val="vi-VN" w:eastAsia="zh-CN"/>
        </w:rPr>
        <w:t>URI bao gồm các phần:</w:t>
      </w:r>
    </w:p>
    <w:p w:rsidR="00472361" w:rsidRPr="00EB1C47" w:rsidRDefault="000965E9" w:rsidP="004226CF">
      <w:pPr>
        <w:pStyle w:val="Nidungvnbn"/>
        <w:rPr>
          <w:bCs/>
          <w:lang w:val="vi-VN" w:eastAsia="zh-CN"/>
        </w:rPr>
      </w:pPr>
      <w:r w:rsidRPr="00EB1C47">
        <w:rPr>
          <w:bCs/>
          <w:lang w:eastAsia="zh-CN"/>
        </w:rPr>
        <w:tab/>
        <w:t xml:space="preserve">+ </w:t>
      </w:r>
      <w:r w:rsidRPr="00EB1C47">
        <w:rPr>
          <w:bCs/>
          <w:lang w:val="vi-VN" w:eastAsia="zh-CN"/>
        </w:rPr>
        <w:t>Scheme component: Nó là một thành phần trống, theo sau là dấu hai chấm (😃. Scheme chứa một chuỗi các ký tự bắt đầu bằng một chữ cái và theo sau là bất kỳ sự kết hợp nào của chữ số, chữ cái, dấu chấm (.), Dấu gạch ngang (-) hoặc dấu cộng (+). Ví dụ về các scheme nổi tiếng bao gồm HTTP, HTTPS, mailto, tệp, FTP, v.v. Các scheme URI phải được đăng ký với Cơ quan cấp số được ấn định trên Internet (IANA).</w:t>
      </w:r>
    </w:p>
    <w:p w:rsidR="00472361" w:rsidRPr="00EB1C47" w:rsidRDefault="000965E9" w:rsidP="004226CF">
      <w:pPr>
        <w:pStyle w:val="Nidungvnbn"/>
        <w:rPr>
          <w:bCs/>
          <w:lang w:val="vi-VN" w:eastAsia="zh-CN"/>
        </w:rPr>
      </w:pPr>
      <w:r w:rsidRPr="00EB1C47">
        <w:rPr>
          <w:bCs/>
          <w:lang w:eastAsia="zh-CN"/>
        </w:rPr>
        <w:t xml:space="preserve">+ </w:t>
      </w:r>
      <w:r w:rsidRPr="00EB1C47">
        <w:rPr>
          <w:bCs/>
          <w:lang w:val="vi-VN" w:eastAsia="zh-CN"/>
        </w:rPr>
        <w:t>Authority component: Nó là một trường tùy chọn và đứng trước //.</w:t>
      </w:r>
    </w:p>
    <w:p w:rsidR="00472361" w:rsidRPr="00EB1C47" w:rsidRDefault="000965E9" w:rsidP="004226CF">
      <w:pPr>
        <w:pStyle w:val="Nidungvnbn"/>
        <w:rPr>
          <w:bCs/>
          <w:lang w:val="vi-VN" w:eastAsia="zh-CN"/>
        </w:rPr>
      </w:pPr>
      <w:r w:rsidRPr="00EB1C47">
        <w:rPr>
          <w:bCs/>
          <w:lang w:eastAsia="zh-CN"/>
        </w:rPr>
        <w:t xml:space="preserve">+ </w:t>
      </w:r>
      <w:r w:rsidRPr="00EB1C47">
        <w:rPr>
          <w:bCs/>
          <w:lang w:val="vi-VN" w:eastAsia="zh-CN"/>
        </w:rPr>
        <w:t>Path: Đường dẫn chứa một chuỗi các phân đoạn được phân tách bằng dấu gạch chéo.</w:t>
      </w:r>
    </w:p>
    <w:p w:rsidR="00472361" w:rsidRPr="00EB1C47" w:rsidRDefault="000965E9" w:rsidP="004226CF">
      <w:pPr>
        <w:pStyle w:val="Nidungvnbn"/>
        <w:rPr>
          <w:bCs/>
          <w:lang w:val="vi-VN" w:eastAsia="zh-CN"/>
        </w:rPr>
      </w:pPr>
      <w:r w:rsidRPr="00EB1C47">
        <w:rPr>
          <w:bCs/>
          <w:lang w:eastAsia="zh-CN"/>
        </w:rPr>
        <w:t xml:space="preserve">+ </w:t>
      </w:r>
      <w:r w:rsidRPr="00EB1C47">
        <w:rPr>
          <w:bCs/>
          <w:lang w:val="vi-VN" w:eastAsia="zh-CN"/>
        </w:rPr>
        <w:t>Query component: Nó là tùy chọn và đặt trước dấu chấm hỏi (?).</w:t>
      </w:r>
      <w:r w:rsidRPr="00EB1C47">
        <w:rPr>
          <w:bCs/>
          <w:lang w:eastAsia="zh-CN"/>
        </w:rPr>
        <w:t xml:space="preserve"> </w:t>
      </w:r>
      <w:r w:rsidRPr="00EB1C47">
        <w:rPr>
          <w:bCs/>
          <w:lang w:val="vi-VN" w:eastAsia="zh-CN"/>
        </w:rPr>
        <w:t>Thành phần truy vấn chứa một chuỗi truy vấn dữ liệu không phân cấp.</w:t>
      </w:r>
    </w:p>
    <w:p w:rsidR="00472361" w:rsidRPr="00EB1C47" w:rsidRDefault="000965E9" w:rsidP="004226CF">
      <w:pPr>
        <w:pStyle w:val="Nidungvnbn"/>
        <w:rPr>
          <w:bCs/>
          <w:lang w:val="vi-VN" w:eastAsia="zh-CN"/>
        </w:rPr>
      </w:pPr>
      <w:r w:rsidRPr="00EB1C47">
        <w:rPr>
          <w:bCs/>
          <w:lang w:eastAsia="zh-CN"/>
        </w:rPr>
        <w:t xml:space="preserve">+ </w:t>
      </w:r>
      <w:r w:rsidRPr="00EB1C47">
        <w:rPr>
          <w:bCs/>
          <w:lang w:val="vi-VN" w:eastAsia="zh-CN"/>
        </w:rPr>
        <w:t>Fragment component: Nó là một trường tùy chọn và được đặt trước bởi một dấu thăng (#). Thành phần phân mảnh bao gồm một mã định danh phân mảnh đưa ra hướng cho tài nguyên thứ cấp.</w:t>
      </w:r>
    </w:p>
    <w:p w:rsidR="00472361" w:rsidRPr="00EB1C47" w:rsidRDefault="000965E9" w:rsidP="004226CF">
      <w:pPr>
        <w:pStyle w:val="Nidungvnbn"/>
        <w:rPr>
          <w:bCs/>
          <w:lang w:val="vi-VN"/>
        </w:rPr>
      </w:pPr>
      <w:r w:rsidRPr="00EB1C47">
        <w:rPr>
          <w:bCs/>
          <w:lang w:val="vi-VN" w:eastAsia="zh-CN"/>
        </w:rPr>
        <w:t>•</w:t>
      </w:r>
      <w:r w:rsidRPr="00EB1C47">
        <w:rPr>
          <w:bCs/>
          <w:lang w:eastAsia="zh-CN"/>
        </w:rPr>
        <w:t xml:space="preserve"> </w:t>
      </w:r>
      <w:r w:rsidRPr="00EB1C47">
        <w:rPr>
          <w:bCs/>
          <w:lang w:val="vi-VN"/>
        </w:rPr>
        <w:t>URL là một tập hợp con của URI chỉ định nơi tài nguyên tồn tại và cơ chế để truy xuất tài nguyên đó. URL (Uniform Resource Locator) là địa chỉ chung của các documents và giao thức để truy xuất tài nguyên trên mạng máy tính. URL xảy ra thường xuyên nhất khi tham chiếu đến các trang web (HTTP) nhưng cũng có thể được sử dụng để truy cập cơ sở dữ liệu bằng JDBC, email (mailto), truyền tệp (FTP) và nhiều ứng dụng khác.</w:t>
      </w:r>
    </w:p>
    <w:p w:rsidR="00472361" w:rsidRPr="00EB1C47" w:rsidRDefault="000965E9" w:rsidP="004226CF">
      <w:pPr>
        <w:pStyle w:val="Nidungvnbn"/>
        <w:rPr>
          <w:bCs/>
          <w:lang w:val="vi-VN"/>
        </w:rPr>
      </w:pPr>
      <w:r w:rsidRPr="00EB1C47">
        <w:rPr>
          <w:bCs/>
          <w:lang w:val="vi-VN" w:eastAsia="zh-CN"/>
        </w:rPr>
        <w:t>•</w:t>
      </w:r>
      <w:r w:rsidRPr="00EB1C47">
        <w:rPr>
          <w:bCs/>
          <w:lang w:eastAsia="zh-CN"/>
        </w:rPr>
        <w:t xml:space="preserve"> </w:t>
      </w:r>
      <w:r w:rsidRPr="00EB1C47">
        <w:rPr>
          <w:bCs/>
          <w:lang w:val="vi-VN"/>
        </w:rPr>
        <w:t xml:space="preserve">URL </w:t>
      </w:r>
      <w:r w:rsidRPr="00EB1C47">
        <w:rPr>
          <w:bCs/>
        </w:rPr>
        <w:t>gồm các</w:t>
      </w:r>
      <w:r w:rsidRPr="00EB1C47">
        <w:rPr>
          <w:bCs/>
          <w:lang w:val="vi-VN"/>
        </w:rPr>
        <w:t xml:space="preserve"> thành phần:</w:t>
      </w:r>
    </w:p>
    <w:p w:rsidR="00472361" w:rsidRPr="00EB1C47" w:rsidRDefault="000965E9" w:rsidP="004226CF">
      <w:pPr>
        <w:pStyle w:val="Nidungvnbn"/>
        <w:rPr>
          <w:bCs/>
          <w:lang w:val="vi-VN"/>
        </w:rPr>
      </w:pPr>
      <w:r w:rsidRPr="00EB1C47">
        <w:rPr>
          <w:bCs/>
        </w:rPr>
        <w:t xml:space="preserve">+ </w:t>
      </w:r>
      <w:r w:rsidRPr="00EB1C47">
        <w:rPr>
          <w:bCs/>
          <w:lang w:val="vi-VN"/>
        </w:rPr>
        <w:t>Protocol: Nó là phần đầu tiên của URL. Ở đây, tên giao thức là Hypertext Transfer Protocol (HTTP).</w:t>
      </w:r>
    </w:p>
    <w:p w:rsidR="00472361" w:rsidRPr="00EB1C47" w:rsidRDefault="000965E9" w:rsidP="004226CF">
      <w:pPr>
        <w:pStyle w:val="Nidungvnbn"/>
        <w:rPr>
          <w:bCs/>
          <w:lang w:val="vi-VN"/>
        </w:rPr>
      </w:pPr>
      <w:r w:rsidRPr="00EB1C47">
        <w:rPr>
          <w:bCs/>
        </w:rPr>
        <w:t xml:space="preserve">+ </w:t>
      </w:r>
      <w:r w:rsidRPr="00EB1C47">
        <w:rPr>
          <w:bCs/>
          <w:lang w:val="vi-VN"/>
        </w:rPr>
        <w:t>http://www.domainname.com/: Nó là tên miền của bạn. Nó còn được gọi là id máy chủ hoặc host.</w:t>
      </w:r>
    </w:p>
    <w:p w:rsidR="00472361" w:rsidRPr="00EB1C47" w:rsidRDefault="000965E9" w:rsidP="004226CF">
      <w:pPr>
        <w:pStyle w:val="Nidungvnbn"/>
        <w:rPr>
          <w:bCs/>
          <w:lang w:val="vi-VN"/>
        </w:rPr>
      </w:pPr>
      <w:r w:rsidRPr="00EB1C47">
        <w:rPr>
          <w:bCs/>
        </w:rPr>
        <w:lastRenderedPageBreak/>
        <w:t xml:space="preserve">+ </w:t>
      </w:r>
      <w:r w:rsidRPr="00EB1C47">
        <w:rPr>
          <w:bCs/>
          <w:lang w:val="vi-VN"/>
        </w:rPr>
        <w:t>/folder-name/: Nó chỉ ra rằng trang web được tham chiếu trong một thư mục nhất định trên máy chủ web.</w:t>
      </w:r>
    </w:p>
    <w:p w:rsidR="00472361" w:rsidRPr="00EB1C47" w:rsidRDefault="000965E9" w:rsidP="004226CF">
      <w:pPr>
        <w:pStyle w:val="Nidungvnbn"/>
        <w:rPr>
          <w:bCs/>
          <w:lang w:val="vi-VN"/>
        </w:rPr>
      </w:pPr>
      <w:r w:rsidRPr="00EB1C47">
        <w:rPr>
          <w:bCs/>
        </w:rPr>
        <w:t xml:space="preserve">+ </w:t>
      </w:r>
      <w:r w:rsidRPr="00EB1C47">
        <w:rPr>
          <w:bCs/>
          <w:lang w:val="vi-VN"/>
        </w:rPr>
        <w:t>web-page-file-name.htm</w:t>
      </w:r>
      <w:r w:rsidRPr="00EB1C47">
        <w:rPr>
          <w:bCs/>
        </w:rPr>
        <w:t>l</w:t>
      </w:r>
      <w:r w:rsidRPr="00EB1C47">
        <w:rPr>
          <w:bCs/>
          <w:lang w:val="vi-VN"/>
        </w:rPr>
        <w:t>: Nó là một tên tệp trang web. ".Htm</w:t>
      </w:r>
      <w:r w:rsidRPr="00EB1C47">
        <w:rPr>
          <w:bCs/>
        </w:rPr>
        <w:t>l</w:t>
      </w:r>
      <w:r w:rsidRPr="00EB1C47">
        <w:rPr>
          <w:bCs/>
          <w:lang w:val="vi-VN"/>
        </w:rPr>
        <w:t>" là extension cho tệp HTML, cho thấy rằng nó là một trang web tĩnh. Tên tệp có thể có các phần mở rộng khác nhau hoặc tùy thuộc vào cách bạn thiết lập máy chủ web. Không thể có phần mở rộng nào cả và URL có thể kết thúc bằng một dòng gạch chéo (/).</w:t>
      </w:r>
    </w:p>
    <w:p w:rsidR="00472361" w:rsidRPr="00EB1C47" w:rsidRDefault="000965E9" w:rsidP="004226CF">
      <w:pPr>
        <w:pStyle w:val="Nidungvnbn"/>
        <w:rPr>
          <w:bCs/>
          <w:lang w:val="vi-VN"/>
        </w:rPr>
      </w:pPr>
      <w:r w:rsidRPr="00EB1C47">
        <w:rPr>
          <w:bCs/>
          <w:lang w:val="vi-VN" w:eastAsia="zh-CN"/>
        </w:rPr>
        <w:t>•</w:t>
      </w:r>
      <w:r w:rsidRPr="00EB1C47">
        <w:rPr>
          <w:bCs/>
          <w:lang w:eastAsia="zh-CN"/>
        </w:rPr>
        <w:t xml:space="preserve"> </w:t>
      </w:r>
      <w:r w:rsidRPr="00EB1C47">
        <w:rPr>
          <w:bCs/>
          <w:lang w:val="vi-VN"/>
        </w:rPr>
        <w:t>URI là một tập hợp siêu URL xác định tài nguyên bằng URL hoặc URN (Tên tài nguyên thống nhất) hoặc cả hai. Mục đích chính là lấy vị trí hoặc địa chỉ của tài nguyên.</w:t>
      </w:r>
    </w:p>
    <w:p w:rsidR="00472361" w:rsidRPr="00EB1C47" w:rsidRDefault="000965E9" w:rsidP="004226CF">
      <w:pPr>
        <w:pStyle w:val="Nidungvnbn"/>
        <w:rPr>
          <w:b/>
          <w:lang w:val="en-AU" w:eastAsia="zh-CN"/>
        </w:rPr>
      </w:pPr>
      <w:r w:rsidRPr="00EB1C47">
        <w:rPr>
          <w:b/>
          <w:lang w:eastAsia="zh-CN"/>
        </w:rPr>
        <w:t>-</w:t>
      </w:r>
      <w:r w:rsidRPr="00EB1C47">
        <w:rPr>
          <w:b/>
          <w:lang w:val="vi-VN" w:eastAsia="zh-CN"/>
        </w:rPr>
        <w:t xml:space="preserve"> </w:t>
      </w:r>
      <w:r w:rsidRPr="00EB1C47">
        <w:rPr>
          <w:b/>
          <w:lang w:val="en-AU" w:eastAsia="zh-CN"/>
        </w:rPr>
        <w:t>Sockets For Clients And Servers</w:t>
      </w:r>
    </w:p>
    <w:p w:rsidR="00472361" w:rsidRPr="00EB1C47" w:rsidRDefault="000965E9" w:rsidP="004226CF">
      <w:pPr>
        <w:pStyle w:val="Nidungvnbn"/>
        <w:rPr>
          <w:bCs/>
          <w:lang w:eastAsia="zh-CN"/>
        </w:rPr>
      </w:pPr>
      <w:r w:rsidRPr="00EB1C47">
        <w:rPr>
          <w:bCs/>
          <w:lang w:val="vi-VN" w:eastAsia="zh-CN"/>
        </w:rPr>
        <w:t>•</w:t>
      </w:r>
      <w:r w:rsidRPr="00EB1C47">
        <w:rPr>
          <w:bCs/>
          <w:lang w:eastAsia="zh-CN"/>
        </w:rPr>
        <w:t xml:space="preserve"> </w:t>
      </w:r>
      <w:r w:rsidRPr="00EB1C47">
        <w:rPr>
          <w:bCs/>
          <w:lang w:val="en-AU" w:eastAsia="zh-CN"/>
        </w:rPr>
        <w:t>Socket là điểm cuối end-point trong liên kết truyền thông hai chiều (two-way communication) biểu diễn kết nối giữa Client – Server. Các lớp Socket được ràng buộc với một cổng port (thể hiện là một con số cụ thể) để các tầng TCP (TCP Layer) có thể định danh ứng dụng mà dữ liệu sẽ được gửi tới.</w:t>
      </w:r>
    </w:p>
    <w:p w:rsidR="00472361" w:rsidRPr="00EB1C47" w:rsidRDefault="000965E9" w:rsidP="004226CF">
      <w:pPr>
        <w:pStyle w:val="Nidungvnbn"/>
        <w:rPr>
          <w:b/>
          <w:lang w:val="en-AU" w:eastAsia="zh-CN"/>
        </w:rPr>
      </w:pPr>
      <w:r w:rsidRPr="00EB1C47">
        <w:rPr>
          <w:b/>
          <w:lang w:eastAsia="zh-CN"/>
        </w:rPr>
        <w:t>-</w:t>
      </w:r>
      <w:r w:rsidRPr="00EB1C47">
        <w:rPr>
          <w:b/>
          <w:lang w:val="vi-VN" w:eastAsia="zh-CN"/>
        </w:rPr>
        <w:t xml:space="preserve"> </w:t>
      </w:r>
      <w:r w:rsidRPr="00EB1C47">
        <w:rPr>
          <w:b/>
          <w:lang w:val="en-AU" w:eastAsia="zh-CN"/>
        </w:rPr>
        <w:t>Udp Datagrams And Sockets</w:t>
      </w:r>
    </w:p>
    <w:p w:rsidR="00472361" w:rsidRPr="00EB1C47" w:rsidRDefault="000965E9" w:rsidP="004226CF">
      <w:pPr>
        <w:pStyle w:val="Nidungvnbn"/>
      </w:pPr>
      <w:r w:rsidRPr="00EB1C47">
        <w:rPr>
          <w:bCs/>
          <w:lang w:val="vi-VN" w:eastAsia="zh-CN"/>
        </w:rPr>
        <w:t>•</w:t>
      </w:r>
      <w:r w:rsidRPr="00EB1C47">
        <w:rPr>
          <w:bCs/>
          <w:lang w:eastAsia="zh-CN"/>
        </w:rPr>
        <w:t xml:space="preserve"> </w:t>
      </w:r>
      <w:r w:rsidRPr="00EB1C47">
        <w:rPr>
          <w:bCs/>
        </w:rPr>
        <w:t>Datagram Socket hay còn gọi là socket không hướng kết nối, là socket hoạt động thông qua giao thức UDP ( User Datagram Protocol). Datagram Socket có thể hoạt động kể cả khi không có sự thiết lập kết nối giữa 2 máy với nhau. Nói cách khác, đây cũng chính là định nghĩa cho câu hỏi: “Giao thức UDP là gì?“</w:t>
      </w:r>
    </w:p>
    <w:p w:rsidR="00472361" w:rsidRDefault="00472361">
      <w:pPr>
        <w:pStyle w:val="Chng"/>
      </w:pPr>
    </w:p>
    <w:p w:rsidR="00472361" w:rsidRDefault="000965E9" w:rsidP="009C3160">
      <w:pPr>
        <w:pStyle w:val="Chng"/>
        <w:jc w:val="center"/>
        <w:outlineLvl w:val="0"/>
        <w:rPr>
          <w:lang w:val="vi-VN"/>
        </w:rPr>
      </w:pPr>
      <w:bookmarkStart w:id="9" w:name="_Toc79033597"/>
      <w:bookmarkStart w:id="10" w:name="_Toc121601723"/>
      <w:r>
        <w:t xml:space="preserve">CHƯƠNG 3 – </w:t>
      </w:r>
      <w:bookmarkEnd w:id="9"/>
      <w:r>
        <w:t>CHƯƠNG</w:t>
      </w:r>
      <w:r>
        <w:rPr>
          <w:lang w:val="vi-VN"/>
        </w:rPr>
        <w:t xml:space="preserve"> TRÌNH DEMO</w:t>
      </w:r>
      <w:bookmarkEnd w:id="10"/>
    </w:p>
    <w:p w:rsidR="00472361" w:rsidRDefault="000965E9" w:rsidP="009C3160">
      <w:pPr>
        <w:pStyle w:val="Chng"/>
        <w:jc w:val="center"/>
        <w:outlineLvl w:val="0"/>
        <w:rPr>
          <w:lang w:val="vi-VN"/>
        </w:rPr>
      </w:pPr>
      <w:bookmarkStart w:id="11" w:name="_Toc121601724"/>
      <w:r>
        <w:rPr>
          <w:lang w:val="vi-VN"/>
        </w:rPr>
        <w:t>TỔNG QUÁT CHƯƠNG TRÌNH (MAIN MENU )</w:t>
      </w:r>
      <w:bookmarkEnd w:id="11"/>
    </w:p>
    <w:p w:rsidR="00472361" w:rsidRDefault="000965E9" w:rsidP="009C3160">
      <w:pPr>
        <w:pStyle w:val="Tiumccp1"/>
        <w:outlineLvl w:val="1"/>
        <w:rPr>
          <w:lang w:val="vi-VN"/>
        </w:rPr>
      </w:pPr>
      <w:bookmarkStart w:id="12" w:name="_Toc121601725"/>
      <w:r>
        <w:rPr>
          <w:lang w:val="vi-VN"/>
        </w:rPr>
        <w:t>3.1 CHƯƠNG TÌNH CHAT SỬ DỤNG GIAO THỨC TCP</w:t>
      </w:r>
      <w:bookmarkEnd w:id="12"/>
    </w:p>
    <w:p w:rsidR="00472361" w:rsidRDefault="00555F07" w:rsidP="009C3160">
      <w:pPr>
        <w:pStyle w:val="Tiumccp2"/>
        <w:outlineLvl w:val="2"/>
      </w:pPr>
      <w:bookmarkStart w:id="13" w:name="_Toc121601726"/>
      <w:r>
        <w:rPr>
          <w:lang w:val="vi-VN"/>
        </w:rPr>
        <w:t>3.1.1 Gi</w:t>
      </w:r>
      <w:r>
        <w:t>ớ</w:t>
      </w:r>
      <w:r w:rsidR="000965E9">
        <w:rPr>
          <w:lang w:val="vi-VN"/>
        </w:rPr>
        <w:t>i thiệu chương trình</w:t>
      </w:r>
      <w:bookmarkEnd w:id="13"/>
    </w:p>
    <w:p w:rsidR="00472361" w:rsidRPr="00555F07" w:rsidRDefault="00555F07" w:rsidP="00555F07">
      <w:pPr>
        <w:pStyle w:val="Nidungvnbn"/>
        <w:ind w:firstLine="0"/>
        <w:jc w:val="center"/>
      </w:pPr>
      <w:r>
        <w:rPr>
          <w:noProof/>
        </w:rPr>
        <w:lastRenderedPageBreak/>
        <w:drawing>
          <wp:inline distT="0" distB="0" distL="0" distR="0" wp14:anchorId="06986A26" wp14:editId="202CECD4">
            <wp:extent cx="4428490" cy="4160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4"/>
                    <a:stretch>
                      <a:fillRect/>
                    </a:stretch>
                  </pic:blipFill>
                  <pic:spPr>
                    <a:xfrm>
                      <a:off x="0" y="0"/>
                      <a:ext cx="4454762" cy="4185162"/>
                    </a:xfrm>
                    <a:prstGeom prst="rect">
                      <a:avLst/>
                    </a:prstGeom>
                  </pic:spPr>
                </pic:pic>
              </a:graphicData>
            </a:graphic>
          </wp:inline>
        </w:drawing>
      </w:r>
    </w:p>
    <w:p w:rsidR="00472361" w:rsidRDefault="00555F07" w:rsidP="009C3160">
      <w:pPr>
        <w:pStyle w:val="Tiumccp2"/>
        <w:outlineLvl w:val="2"/>
      </w:pPr>
      <w:bookmarkStart w:id="14" w:name="_Toc121601727"/>
      <w:r>
        <w:rPr>
          <w:lang w:val="vi-VN"/>
        </w:rPr>
        <w:t>3.1.2 Phân tích biểu đồ</w:t>
      </w:r>
      <w:bookmarkEnd w:id="14"/>
    </w:p>
    <w:p w:rsidR="00555F07" w:rsidRDefault="00555F07" w:rsidP="00555F07">
      <w:pPr>
        <w:pStyle w:val="Nidungvnbn"/>
      </w:pPr>
      <w:r>
        <w:t xml:space="preserve">Các bước hoạt động: </w:t>
      </w:r>
    </w:p>
    <w:p w:rsidR="00555F07" w:rsidRDefault="00555F07" w:rsidP="00555F07">
      <w:pPr>
        <w:pStyle w:val="Nidungvnbn"/>
        <w:numPr>
          <w:ilvl w:val="0"/>
          <w:numId w:val="5"/>
        </w:numPr>
      </w:pPr>
      <w:r>
        <w:t xml:space="preserve">Tạo server, client. </w:t>
      </w:r>
    </w:p>
    <w:p w:rsidR="00555F07" w:rsidRDefault="00A5066E" w:rsidP="00555F07">
      <w:pPr>
        <w:pStyle w:val="Nidungvnbn"/>
        <w:numPr>
          <w:ilvl w:val="0"/>
          <w:numId w:val="5"/>
        </w:numPr>
      </w:pPr>
      <w:r>
        <w:t xml:space="preserve">Tại server tạo một ServerSocket(cổng) – server định sẵn cổng cụ thể và mở để chờ client kết nối. Lúc này server không thể gửi hay nhận tin. </w:t>
      </w:r>
    </w:p>
    <w:p w:rsidR="00A5066E" w:rsidRDefault="00A5066E" w:rsidP="00555F07">
      <w:pPr>
        <w:pStyle w:val="Nidungvnbn"/>
        <w:numPr>
          <w:ilvl w:val="0"/>
          <w:numId w:val="5"/>
        </w:numPr>
      </w:pPr>
      <w:r>
        <w:t>Tại client tạo một Socket(hostname, cổng) – hostname của máy client là cục bộ hoặc truyền vào, cổng là cổng của server đang mở.</w:t>
      </w:r>
    </w:p>
    <w:p w:rsidR="00A5066E" w:rsidRDefault="00A5066E" w:rsidP="00555F07">
      <w:pPr>
        <w:pStyle w:val="Nidungvnbn"/>
        <w:numPr>
          <w:ilvl w:val="0"/>
          <w:numId w:val="5"/>
        </w:numPr>
      </w:pPr>
      <w:r>
        <w:t xml:space="preserve">Sau khi client gửi yêu cầu server sẽ chấp nhận kết nối, lúc này server có thể gửi và nhận tin. </w:t>
      </w:r>
    </w:p>
    <w:p w:rsidR="00A5066E" w:rsidRDefault="00A5066E" w:rsidP="00555F07">
      <w:pPr>
        <w:pStyle w:val="Nidungvnbn"/>
        <w:numPr>
          <w:ilvl w:val="0"/>
          <w:numId w:val="5"/>
        </w:numPr>
      </w:pPr>
      <w:r>
        <w:t xml:space="preserve">Sau khi được quyền kết nối đến server client tiến hành gửi tin nhắn và không yêu cầu phải gửi lại tin phản hổi. </w:t>
      </w:r>
    </w:p>
    <w:p w:rsidR="00A5066E" w:rsidRDefault="00A5066E" w:rsidP="00555F07">
      <w:pPr>
        <w:pStyle w:val="Nidungvnbn"/>
        <w:numPr>
          <w:ilvl w:val="0"/>
          <w:numId w:val="5"/>
        </w:numPr>
      </w:pPr>
      <w:r>
        <w:t>Server bắt đầu gửi tin cho client hoặc không.</w:t>
      </w:r>
    </w:p>
    <w:p w:rsidR="00A5066E" w:rsidRPr="00555F07" w:rsidRDefault="00A5066E" w:rsidP="00555F07">
      <w:pPr>
        <w:pStyle w:val="Nidungvnbn"/>
        <w:numPr>
          <w:ilvl w:val="0"/>
          <w:numId w:val="5"/>
        </w:numPr>
      </w:pPr>
      <w:r>
        <w:lastRenderedPageBreak/>
        <w:t>Quá trình truyền tin kết thúc, server ngắt mọi kết nối đến cổng.</w:t>
      </w:r>
    </w:p>
    <w:p w:rsidR="00472361" w:rsidRDefault="000965E9" w:rsidP="009C3160">
      <w:pPr>
        <w:pStyle w:val="Tiumccp2"/>
        <w:outlineLvl w:val="1"/>
        <w:rPr>
          <w:lang w:val="vi-VN"/>
        </w:rPr>
      </w:pPr>
      <w:bookmarkStart w:id="15" w:name="_Toc121601728"/>
      <w:r>
        <w:rPr>
          <w:lang w:val="vi-VN"/>
        </w:rPr>
        <w:t xml:space="preserve">3.1.3 </w:t>
      </w:r>
      <w:r w:rsidR="00A5066E">
        <w:rPr>
          <w:lang w:val="vi-VN"/>
        </w:rPr>
        <w:t>Giao diện chương trình</w:t>
      </w:r>
      <w:bookmarkEnd w:id="15"/>
      <w:r>
        <w:rPr>
          <w:lang w:val="vi-VN"/>
        </w:rPr>
        <w:t xml:space="preserve"> </w:t>
      </w:r>
    </w:p>
    <w:p w:rsidR="00A5066E" w:rsidRPr="00A5066E" w:rsidRDefault="000965E9" w:rsidP="00A5066E">
      <w:pPr>
        <w:pStyle w:val="Nidungvnbn"/>
        <w:ind w:firstLine="0"/>
        <w:rPr>
          <w:b/>
          <w:sz w:val="32"/>
          <w:szCs w:val="32"/>
        </w:rPr>
      </w:pPr>
      <w:r>
        <w:rPr>
          <w:b/>
          <w:sz w:val="32"/>
          <w:szCs w:val="32"/>
          <w:lang w:val="vi-VN"/>
        </w:rPr>
        <w:t>Giao diện Server:</w:t>
      </w:r>
    </w:p>
    <w:p w:rsidR="00472361" w:rsidRDefault="00A5066E">
      <w:pPr>
        <w:pStyle w:val="Nidungvnbn"/>
        <w:ind w:firstLine="0"/>
        <w:jc w:val="center"/>
        <w:rPr>
          <w:b/>
          <w:sz w:val="32"/>
          <w:szCs w:val="32"/>
          <w:lang w:val="vi-VN"/>
        </w:rPr>
      </w:pPr>
      <w:r>
        <w:rPr>
          <w:noProof/>
        </w:rPr>
        <w:drawing>
          <wp:inline distT="0" distB="0" distL="0" distR="0" wp14:anchorId="1E8F078F" wp14:editId="58CC2D27">
            <wp:extent cx="3725822" cy="273227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7899" t="12990" r="54099" b="37437"/>
                    <a:stretch/>
                  </pic:blipFill>
                  <pic:spPr bwMode="auto">
                    <a:xfrm>
                      <a:off x="0" y="0"/>
                      <a:ext cx="3729001" cy="2734603"/>
                    </a:xfrm>
                    <a:prstGeom prst="rect">
                      <a:avLst/>
                    </a:prstGeom>
                    <a:ln>
                      <a:noFill/>
                    </a:ln>
                    <a:extLst>
                      <a:ext uri="{53640926-AAD7-44D8-BBD7-CCE9431645EC}">
                        <a14:shadowObscured xmlns:a14="http://schemas.microsoft.com/office/drawing/2010/main"/>
                      </a:ext>
                    </a:extLst>
                  </pic:spPr>
                </pic:pic>
              </a:graphicData>
            </a:graphic>
          </wp:inline>
        </w:drawing>
      </w:r>
    </w:p>
    <w:p w:rsidR="00A5066E" w:rsidRPr="00A5066E" w:rsidRDefault="00A5066E" w:rsidP="00A5066E">
      <w:pPr>
        <w:pStyle w:val="Nidungvnbn"/>
        <w:ind w:firstLine="0"/>
        <w:rPr>
          <w:b/>
          <w:sz w:val="32"/>
          <w:szCs w:val="32"/>
        </w:rPr>
      </w:pPr>
      <w:r>
        <w:rPr>
          <w:b/>
          <w:sz w:val="32"/>
          <w:szCs w:val="32"/>
          <w:lang w:val="vi-VN"/>
        </w:rPr>
        <w:t xml:space="preserve">Giao diện </w:t>
      </w:r>
      <w:r>
        <w:rPr>
          <w:b/>
          <w:sz w:val="32"/>
          <w:szCs w:val="32"/>
        </w:rPr>
        <w:t>Client</w:t>
      </w:r>
      <w:r>
        <w:rPr>
          <w:b/>
          <w:sz w:val="32"/>
          <w:szCs w:val="32"/>
          <w:lang w:val="vi-VN"/>
        </w:rPr>
        <w:t>:</w:t>
      </w:r>
    </w:p>
    <w:p w:rsidR="00472361" w:rsidRPr="00A5066E" w:rsidRDefault="00A5066E" w:rsidP="00A5066E">
      <w:pPr>
        <w:pStyle w:val="Nidungvnbn"/>
        <w:ind w:firstLine="0"/>
        <w:jc w:val="center"/>
        <w:rPr>
          <w:b/>
          <w:sz w:val="32"/>
          <w:szCs w:val="32"/>
        </w:rPr>
      </w:pPr>
      <w:r>
        <w:rPr>
          <w:noProof/>
        </w:rPr>
        <w:drawing>
          <wp:inline distT="0" distB="0" distL="0" distR="0" wp14:anchorId="3DA9FC99" wp14:editId="3D4C55E5">
            <wp:extent cx="3765674" cy="2501082"/>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1445" t="11930" r="28614" b="40884"/>
                    <a:stretch/>
                  </pic:blipFill>
                  <pic:spPr bwMode="auto">
                    <a:xfrm>
                      <a:off x="0" y="0"/>
                      <a:ext cx="3777449" cy="2508903"/>
                    </a:xfrm>
                    <a:prstGeom prst="rect">
                      <a:avLst/>
                    </a:prstGeom>
                    <a:ln>
                      <a:noFill/>
                    </a:ln>
                    <a:extLst>
                      <a:ext uri="{53640926-AAD7-44D8-BBD7-CCE9431645EC}">
                        <a14:shadowObscured xmlns:a14="http://schemas.microsoft.com/office/drawing/2010/main"/>
                      </a:ext>
                    </a:extLst>
                  </pic:spPr>
                </pic:pic>
              </a:graphicData>
            </a:graphic>
          </wp:inline>
        </w:drawing>
      </w:r>
    </w:p>
    <w:p w:rsidR="00472361" w:rsidRDefault="00472361">
      <w:pPr>
        <w:pStyle w:val="Nidungvnbn"/>
        <w:ind w:firstLine="0"/>
        <w:jc w:val="center"/>
        <w:rPr>
          <w:b/>
          <w:sz w:val="32"/>
          <w:szCs w:val="32"/>
          <w:lang w:val="vi-VN"/>
        </w:rPr>
      </w:pPr>
    </w:p>
    <w:p w:rsidR="00472361" w:rsidRDefault="000965E9" w:rsidP="009C3160">
      <w:pPr>
        <w:pStyle w:val="Tiumccp2"/>
        <w:outlineLvl w:val="2"/>
        <w:rPr>
          <w:lang w:val="vi-VN"/>
        </w:rPr>
      </w:pPr>
      <w:bookmarkStart w:id="16" w:name="_Toc121601729"/>
      <w:r>
        <w:rPr>
          <w:lang w:val="vi-VN"/>
        </w:rPr>
        <w:t>3.1.4 Code chương trình</w:t>
      </w:r>
      <w:bookmarkEnd w:id="16"/>
    </w:p>
    <w:p w:rsidR="00A5066E" w:rsidRDefault="00A5066E">
      <w:pPr>
        <w:pStyle w:val="Nidungvnbn"/>
        <w:ind w:firstLine="0"/>
        <w:rPr>
          <w:b/>
          <w:sz w:val="32"/>
          <w:szCs w:val="32"/>
        </w:rPr>
      </w:pPr>
      <w:r>
        <w:rPr>
          <w:b/>
          <w:sz w:val="32"/>
          <w:szCs w:val="32"/>
        </w:rPr>
        <w:t>Server:</w:t>
      </w:r>
    </w:p>
    <w:p w:rsidR="00A5066E" w:rsidRDefault="00A5066E" w:rsidP="00A5066E">
      <w:pPr>
        <w:pStyle w:val="Nidungvnbn"/>
      </w:pPr>
      <w:r>
        <w:lastRenderedPageBreak/>
        <w:t>package FinalReport;</w:t>
      </w:r>
    </w:p>
    <w:p w:rsidR="00A5066E" w:rsidRDefault="00A5066E" w:rsidP="00A5066E">
      <w:pPr>
        <w:pStyle w:val="Nidungvnbn"/>
      </w:pPr>
      <w:r>
        <w:t>import java.awt.BorderLayout;</w:t>
      </w:r>
    </w:p>
    <w:p w:rsidR="00A5066E" w:rsidRDefault="00A5066E" w:rsidP="00A5066E">
      <w:pPr>
        <w:pStyle w:val="Nidungvnbn"/>
      </w:pPr>
      <w:r>
        <w:t>import java.awt.Component;</w:t>
      </w:r>
    </w:p>
    <w:p w:rsidR="00A5066E" w:rsidRDefault="00A5066E" w:rsidP="00A5066E">
      <w:pPr>
        <w:pStyle w:val="Nidungvnbn"/>
      </w:pPr>
      <w:r>
        <w:t>import java.awt.EventQueue;</w:t>
      </w:r>
    </w:p>
    <w:p w:rsidR="00A5066E" w:rsidRDefault="00A5066E" w:rsidP="00A5066E">
      <w:pPr>
        <w:pStyle w:val="Nidungvnbn"/>
      </w:pPr>
      <w:r>
        <w:t>import javax.swing.JFrame;</w:t>
      </w:r>
    </w:p>
    <w:p w:rsidR="00A5066E" w:rsidRDefault="00A5066E" w:rsidP="00A5066E">
      <w:pPr>
        <w:pStyle w:val="Nidungvnbn"/>
      </w:pPr>
      <w:r>
        <w:t>import javax.swing.JOptionPane;</w:t>
      </w:r>
    </w:p>
    <w:p w:rsidR="00A5066E" w:rsidRDefault="00A5066E" w:rsidP="00A5066E">
      <w:pPr>
        <w:pStyle w:val="Nidungvnbn"/>
      </w:pPr>
      <w:r>
        <w:t>import javax.swing.JPanel;</w:t>
      </w:r>
    </w:p>
    <w:p w:rsidR="00A5066E" w:rsidRDefault="00A5066E" w:rsidP="00A5066E">
      <w:pPr>
        <w:pStyle w:val="Nidungvnbn"/>
      </w:pPr>
      <w:r>
        <w:t>import javax.swing.JScrollPane;</w:t>
      </w:r>
    </w:p>
    <w:p w:rsidR="00A5066E" w:rsidRDefault="00A5066E" w:rsidP="00A5066E">
      <w:pPr>
        <w:pStyle w:val="Nidungvnbn"/>
      </w:pPr>
      <w:r>
        <w:t>import javax.swing.border.EmptyBorder;</w:t>
      </w:r>
    </w:p>
    <w:p w:rsidR="00A5066E" w:rsidRDefault="00A5066E" w:rsidP="00A5066E">
      <w:pPr>
        <w:pStyle w:val="Nidungvnbn"/>
      </w:pPr>
      <w:r>
        <w:t>import javax.swing.JTextArea;</w:t>
      </w:r>
    </w:p>
    <w:p w:rsidR="00A5066E" w:rsidRDefault="00A5066E" w:rsidP="00A5066E">
      <w:pPr>
        <w:pStyle w:val="Nidungvnbn"/>
      </w:pPr>
      <w:r>
        <w:t>import javax.swing.JTextField;</w:t>
      </w:r>
    </w:p>
    <w:p w:rsidR="00A5066E" w:rsidRDefault="00A5066E" w:rsidP="00A5066E">
      <w:pPr>
        <w:pStyle w:val="Nidungvnbn"/>
      </w:pPr>
      <w:r>
        <w:t>import javax.swing.JButton;</w:t>
      </w:r>
    </w:p>
    <w:p w:rsidR="00A5066E" w:rsidRDefault="00A5066E" w:rsidP="00A5066E">
      <w:pPr>
        <w:pStyle w:val="Nidungvnbn"/>
      </w:pPr>
      <w:r>
        <w:t>import java.awt.Font;</w:t>
      </w:r>
    </w:p>
    <w:p w:rsidR="00A5066E" w:rsidRDefault="00A5066E" w:rsidP="00A5066E">
      <w:pPr>
        <w:pStyle w:val="Nidungvnbn"/>
      </w:pPr>
      <w:r>
        <w:t>import java.io.DataInputStream;</w:t>
      </w:r>
    </w:p>
    <w:p w:rsidR="00A5066E" w:rsidRDefault="00A5066E" w:rsidP="00A5066E">
      <w:pPr>
        <w:pStyle w:val="Nidungvnbn"/>
      </w:pPr>
      <w:r>
        <w:t>import java.io.DataOutputStream;</w:t>
      </w:r>
    </w:p>
    <w:p w:rsidR="00A5066E" w:rsidRDefault="00A5066E" w:rsidP="00A5066E">
      <w:pPr>
        <w:pStyle w:val="Nidungvnbn"/>
      </w:pPr>
      <w:r>
        <w:t>import java.io.IOException;</w:t>
      </w:r>
    </w:p>
    <w:p w:rsidR="00A5066E" w:rsidRDefault="00A5066E" w:rsidP="00A5066E">
      <w:pPr>
        <w:pStyle w:val="Nidungvnbn"/>
      </w:pPr>
      <w:r>
        <w:t>import java.net.ServerSocket;</w:t>
      </w:r>
    </w:p>
    <w:p w:rsidR="00A5066E" w:rsidRDefault="00A5066E" w:rsidP="00A5066E">
      <w:pPr>
        <w:pStyle w:val="Nidungvnbn"/>
      </w:pPr>
      <w:r>
        <w:t>import java.net.Socket;</w:t>
      </w:r>
    </w:p>
    <w:p w:rsidR="00A5066E" w:rsidRDefault="00A5066E" w:rsidP="00A5066E">
      <w:pPr>
        <w:pStyle w:val="Nidungvnbn"/>
      </w:pPr>
      <w:r>
        <w:t>import java.awt.event.ActionListener;</w:t>
      </w:r>
    </w:p>
    <w:p w:rsidR="00A5066E" w:rsidRDefault="00A5066E" w:rsidP="00A5066E">
      <w:pPr>
        <w:pStyle w:val="Nidungvnbn"/>
      </w:pPr>
      <w:r>
        <w:t>import java.awt.event.ActionEvent;</w:t>
      </w:r>
    </w:p>
    <w:p w:rsidR="00A5066E" w:rsidRDefault="00A5066E" w:rsidP="00A5066E">
      <w:pPr>
        <w:pStyle w:val="Nidungvnbn"/>
      </w:pPr>
      <w:r>
        <w:t>import javax.swing.JLabel;</w:t>
      </w:r>
    </w:p>
    <w:p w:rsidR="00A5066E" w:rsidRDefault="00A5066E" w:rsidP="00A5066E">
      <w:pPr>
        <w:pStyle w:val="Nidungvnbn"/>
      </w:pPr>
      <w:r>
        <w:t>import javax.swing.ImageIcon;</w:t>
      </w:r>
    </w:p>
    <w:p w:rsidR="00A5066E" w:rsidRDefault="00A5066E" w:rsidP="00A5066E">
      <w:pPr>
        <w:pStyle w:val="Nidungvnbn"/>
      </w:pPr>
      <w:r>
        <w:t>import javax.swing.SwingConstants;</w:t>
      </w:r>
    </w:p>
    <w:p w:rsidR="00A5066E" w:rsidRDefault="00A5066E" w:rsidP="00A5066E">
      <w:pPr>
        <w:pStyle w:val="Nidungvnbn"/>
      </w:pPr>
      <w:r>
        <w:t>public class ServerTCP extends JFrame {</w:t>
      </w:r>
    </w:p>
    <w:p w:rsidR="00A5066E" w:rsidRDefault="00A5066E" w:rsidP="00A5066E">
      <w:pPr>
        <w:pStyle w:val="Nidungvnbn"/>
      </w:pPr>
      <w:r>
        <w:t>private JPanel contentPane;</w:t>
      </w:r>
    </w:p>
    <w:p w:rsidR="00A5066E" w:rsidRDefault="00A5066E" w:rsidP="00A5066E">
      <w:pPr>
        <w:pStyle w:val="Nidungvnbn"/>
      </w:pPr>
      <w:r>
        <w:t>private JTextField msg_text;</w:t>
      </w:r>
    </w:p>
    <w:p w:rsidR="00A5066E" w:rsidRDefault="00A5066E" w:rsidP="00A5066E">
      <w:pPr>
        <w:pStyle w:val="Nidungvnbn"/>
      </w:pPr>
      <w:r>
        <w:t>private static JTextArea msg_area;</w:t>
      </w:r>
    </w:p>
    <w:p w:rsidR="00A5066E" w:rsidRDefault="00A5066E" w:rsidP="00A5066E">
      <w:pPr>
        <w:pStyle w:val="Nidungvnbn"/>
      </w:pPr>
      <w:r>
        <w:lastRenderedPageBreak/>
        <w:t>static ServerSocket serverScoket;</w:t>
      </w:r>
    </w:p>
    <w:p w:rsidR="00A5066E" w:rsidRDefault="00A5066E" w:rsidP="00A5066E">
      <w:pPr>
        <w:pStyle w:val="Nidungvnbn"/>
      </w:pPr>
      <w:r>
        <w:t>static Socket socket;</w:t>
      </w:r>
    </w:p>
    <w:p w:rsidR="00A5066E" w:rsidRDefault="00A5066E" w:rsidP="00A5066E">
      <w:pPr>
        <w:pStyle w:val="Nidungvnbn"/>
      </w:pPr>
      <w:r>
        <w:t>static DataInputStream dataIn;</w:t>
      </w:r>
    </w:p>
    <w:p w:rsidR="00A5066E" w:rsidRDefault="00A5066E" w:rsidP="00A5066E">
      <w:pPr>
        <w:pStyle w:val="Nidungvnbn"/>
      </w:pPr>
      <w:r>
        <w:t>static DataOutputStream dataOut;</w:t>
      </w:r>
    </w:p>
    <w:p w:rsidR="00A5066E" w:rsidRDefault="00A5066E" w:rsidP="00A5066E">
      <w:pPr>
        <w:pStyle w:val="Nidungvnbn"/>
      </w:pPr>
      <w:r>
        <w:t>private JLabel lblNewLabel;</w:t>
      </w:r>
    </w:p>
    <w:p w:rsidR="00A5066E" w:rsidRDefault="00A5066E" w:rsidP="00A5066E">
      <w:pPr>
        <w:pStyle w:val="Nidungvnbn"/>
      </w:pPr>
      <w:r>
        <w:t>static Component fame = null;</w:t>
      </w:r>
    </w:p>
    <w:p w:rsidR="00A5066E" w:rsidRDefault="00A5066E" w:rsidP="00A5066E">
      <w:pPr>
        <w:pStyle w:val="Nidungvnbn"/>
      </w:pPr>
    </w:p>
    <w:p w:rsidR="00A5066E" w:rsidRDefault="00A5066E" w:rsidP="00A5066E">
      <w:pPr>
        <w:pStyle w:val="Nidungvnbn"/>
      </w:pPr>
      <w:r>
        <w:t>/**</w:t>
      </w:r>
    </w:p>
    <w:p w:rsidR="00A5066E" w:rsidRDefault="00A5066E" w:rsidP="00A5066E">
      <w:pPr>
        <w:pStyle w:val="Nidungvnbn"/>
      </w:pPr>
      <w:r>
        <w:t>* Launch the application.</w:t>
      </w:r>
    </w:p>
    <w:p w:rsidR="00A5066E" w:rsidRDefault="00A5066E" w:rsidP="00A5066E">
      <w:pPr>
        <w:pStyle w:val="Nidungvnbn"/>
      </w:pPr>
      <w:r>
        <w:t>*/</w:t>
      </w:r>
    </w:p>
    <w:p w:rsidR="00A5066E" w:rsidRDefault="00A5066E" w:rsidP="00A5066E">
      <w:pPr>
        <w:pStyle w:val="Nidungvnbn"/>
      </w:pPr>
      <w:r>
        <w:t>public static void main(String[] args) {</w:t>
      </w:r>
    </w:p>
    <w:p w:rsidR="00A5066E" w:rsidRDefault="00A5066E" w:rsidP="00A5066E">
      <w:pPr>
        <w:pStyle w:val="Nidungvnbn"/>
      </w:pPr>
      <w:r>
        <w:tab/>
        <w:t>EventQueue.invokeLater(new Runnable() {</w:t>
      </w:r>
    </w:p>
    <w:p w:rsidR="00A5066E" w:rsidRDefault="00A5066E" w:rsidP="00A5066E">
      <w:pPr>
        <w:pStyle w:val="Nidungvnbn"/>
      </w:pPr>
      <w:r>
        <w:tab/>
      </w:r>
      <w:r>
        <w:tab/>
        <w:t>public void run() {</w:t>
      </w:r>
    </w:p>
    <w:p w:rsidR="00A5066E" w:rsidRDefault="00A5066E" w:rsidP="00A5066E">
      <w:pPr>
        <w:pStyle w:val="Nidungvnbn"/>
      </w:pPr>
      <w:r>
        <w:tab/>
      </w:r>
      <w:r>
        <w:tab/>
      </w:r>
      <w:r>
        <w:tab/>
        <w:t>try {</w:t>
      </w:r>
    </w:p>
    <w:p w:rsidR="00A5066E" w:rsidRDefault="00A5066E" w:rsidP="00A5066E">
      <w:pPr>
        <w:pStyle w:val="Nidungvnbn"/>
      </w:pPr>
      <w:r>
        <w:tab/>
      </w:r>
      <w:r>
        <w:tab/>
      </w:r>
      <w:r>
        <w:tab/>
      </w:r>
      <w:r>
        <w:tab/>
        <w:t>ServerTCP frame = new ServerTCP();</w:t>
      </w:r>
    </w:p>
    <w:p w:rsidR="00A5066E" w:rsidRDefault="00A5066E" w:rsidP="00A5066E">
      <w:pPr>
        <w:pStyle w:val="Nidungvnbn"/>
      </w:pPr>
      <w:r>
        <w:tab/>
      </w:r>
      <w:r>
        <w:tab/>
      </w:r>
      <w:r>
        <w:tab/>
      </w:r>
      <w:r>
        <w:tab/>
        <w:t>frame.setVisible(true);</w:t>
      </w:r>
    </w:p>
    <w:p w:rsidR="00A5066E" w:rsidRDefault="00A5066E" w:rsidP="00A5066E">
      <w:pPr>
        <w:pStyle w:val="Nidungvnbn"/>
      </w:pPr>
      <w:r>
        <w:tab/>
      </w:r>
      <w:r>
        <w:tab/>
      </w:r>
      <w:r>
        <w:tab/>
        <w:t>} catch (Exception e) {</w:t>
      </w:r>
    </w:p>
    <w:p w:rsidR="00A5066E" w:rsidRDefault="00A5066E" w:rsidP="00A5066E">
      <w:pPr>
        <w:pStyle w:val="Nidungvnbn"/>
      </w:pPr>
      <w:r>
        <w:tab/>
      </w:r>
      <w:r>
        <w:tab/>
      </w:r>
      <w:r>
        <w:tab/>
      </w:r>
      <w:r>
        <w:tab/>
        <w:t>e.printStackTrace();</w:t>
      </w:r>
    </w:p>
    <w:p w:rsidR="00A5066E" w:rsidRDefault="00A5066E" w:rsidP="00A5066E">
      <w:pPr>
        <w:pStyle w:val="Nidungvnbn"/>
      </w:pPr>
      <w:r>
        <w:tab/>
      </w:r>
      <w:r>
        <w:tab/>
      </w:r>
      <w:r>
        <w:tab/>
        <w:t>}</w:t>
      </w:r>
    </w:p>
    <w:p w:rsidR="00A5066E" w:rsidRDefault="00A5066E" w:rsidP="00A5066E">
      <w:pPr>
        <w:pStyle w:val="Nidungvnbn"/>
      </w:pPr>
      <w:r>
        <w:tab/>
      </w:r>
      <w:r>
        <w:tab/>
        <w:t>}</w:t>
      </w:r>
    </w:p>
    <w:p w:rsidR="00A5066E" w:rsidRDefault="00A5066E" w:rsidP="00A5066E">
      <w:pPr>
        <w:pStyle w:val="Nidungvnbn"/>
      </w:pPr>
      <w:r>
        <w:tab/>
        <w:t>});</w:t>
      </w:r>
    </w:p>
    <w:p w:rsidR="00A5066E" w:rsidRDefault="00A5066E" w:rsidP="00A5066E">
      <w:pPr>
        <w:pStyle w:val="Nidungvnbn"/>
      </w:pPr>
      <w:r>
        <w:tab/>
        <w:t>String msgin ="";</w:t>
      </w:r>
    </w:p>
    <w:p w:rsidR="00A5066E" w:rsidRDefault="00A5066E" w:rsidP="00A5066E">
      <w:pPr>
        <w:pStyle w:val="Nidungvnbn"/>
      </w:pPr>
      <w:r>
        <w:tab/>
        <w:t>try {</w:t>
      </w:r>
    </w:p>
    <w:p w:rsidR="00A5066E" w:rsidRDefault="00A5066E" w:rsidP="00A5066E">
      <w:pPr>
        <w:pStyle w:val="Nidungvnbn"/>
      </w:pPr>
      <w:r>
        <w:tab/>
      </w:r>
      <w:r>
        <w:tab/>
        <w:t>serverScoket = new ServerSocket(2020);</w:t>
      </w:r>
    </w:p>
    <w:p w:rsidR="00A5066E" w:rsidRDefault="00A5066E" w:rsidP="00A5066E">
      <w:pPr>
        <w:pStyle w:val="Nidungvnbn"/>
      </w:pPr>
      <w:r>
        <w:tab/>
      </w:r>
      <w:r>
        <w:tab/>
        <w:t>JOptionPane.showMessageDialog(fame, "The Server is waiting ....",</w:t>
      </w:r>
    </w:p>
    <w:p w:rsidR="00A5066E" w:rsidRDefault="00A5066E" w:rsidP="00A5066E">
      <w:pPr>
        <w:pStyle w:val="Nidungvnbn"/>
      </w:pPr>
      <w:r>
        <w:tab/>
      </w:r>
      <w:r>
        <w:tab/>
        <w:t>"Note",JOptionPane.WARNING_MESSAGE);</w:t>
      </w:r>
    </w:p>
    <w:p w:rsidR="00A5066E" w:rsidRDefault="00A5066E" w:rsidP="00A5066E">
      <w:pPr>
        <w:pStyle w:val="Nidungvnbn"/>
      </w:pPr>
      <w:r>
        <w:lastRenderedPageBreak/>
        <w:tab/>
      </w:r>
      <w:r>
        <w:tab/>
        <w:t>socket = serverScoket.accept();</w:t>
      </w:r>
    </w:p>
    <w:p w:rsidR="00A5066E" w:rsidRDefault="00A5066E" w:rsidP="00A5066E">
      <w:pPr>
        <w:pStyle w:val="Nidungvnbn"/>
      </w:pPr>
      <w:r>
        <w:tab/>
      </w:r>
      <w:r>
        <w:tab/>
        <w:t>JOptionPane.showMessageDialog(fame, "A Client is connected to the Server\n We can chat now", "Note",JOptionPane.WARNING_MESSAGE);</w:t>
      </w:r>
    </w:p>
    <w:p w:rsidR="00A5066E" w:rsidRDefault="00A5066E" w:rsidP="00A5066E">
      <w:pPr>
        <w:pStyle w:val="Nidungvnbn"/>
      </w:pPr>
      <w:r>
        <w:tab/>
      </w:r>
      <w:r>
        <w:tab/>
        <w:t>dataIn = new DataInputStream(socket.getInputStream());</w:t>
      </w:r>
    </w:p>
    <w:p w:rsidR="00A5066E" w:rsidRDefault="00A5066E" w:rsidP="00A5066E">
      <w:pPr>
        <w:pStyle w:val="Nidungvnbn"/>
      </w:pPr>
      <w:r>
        <w:tab/>
      </w:r>
      <w:r>
        <w:tab/>
        <w:t>dataOut = new DataOutputStream(socket.getOutputStream());</w:t>
      </w:r>
    </w:p>
    <w:p w:rsidR="00A5066E" w:rsidRDefault="00A5066E" w:rsidP="00A5066E">
      <w:pPr>
        <w:pStyle w:val="Nidungvnbn"/>
      </w:pPr>
      <w:r>
        <w:tab/>
      </w:r>
      <w:r>
        <w:tab/>
        <w:t>while(!msgin.equals("exit")) {</w:t>
      </w:r>
    </w:p>
    <w:p w:rsidR="00A5066E" w:rsidRDefault="00A5066E" w:rsidP="00A5066E">
      <w:pPr>
        <w:pStyle w:val="Nidungvnbn"/>
      </w:pPr>
      <w:r>
        <w:tab/>
      </w:r>
      <w:r>
        <w:tab/>
        <w:t>msgin = dataIn.readUTF();</w:t>
      </w:r>
    </w:p>
    <w:p w:rsidR="00A5066E" w:rsidRDefault="00A5066E" w:rsidP="00A5066E">
      <w:pPr>
        <w:pStyle w:val="Nidungvnbn"/>
      </w:pPr>
      <w:r>
        <w:tab/>
      </w:r>
      <w:r>
        <w:tab/>
        <w:t>msg_area.setText(msg_area.getText().trim()+"\n Client: "+msgin);</w:t>
      </w:r>
    </w:p>
    <w:p w:rsidR="00A5066E" w:rsidRDefault="00A5066E" w:rsidP="00A5066E">
      <w:pPr>
        <w:pStyle w:val="Nidungvnbn"/>
      </w:pPr>
      <w:r>
        <w:tab/>
      </w:r>
      <w:r>
        <w:tab/>
        <w:t>}</w:t>
      </w:r>
    </w:p>
    <w:p w:rsidR="00A5066E" w:rsidRDefault="00A5066E" w:rsidP="00A5066E">
      <w:pPr>
        <w:pStyle w:val="Nidungvnbn"/>
      </w:pPr>
      <w:r>
        <w:tab/>
        <w:t>} catch (IOException e) {</w:t>
      </w:r>
    </w:p>
    <w:p w:rsidR="00A5066E" w:rsidRDefault="00A5066E" w:rsidP="00A5066E">
      <w:pPr>
        <w:pStyle w:val="Nidungvnbn"/>
      </w:pPr>
      <w:r>
        <w:tab/>
        <w:t>JOptionPane.showMessageDialog(fame, "Sever gap van de ve I/O", "Note",JOptionPane.WARNING_MESSAGE);</w:t>
      </w:r>
    </w:p>
    <w:p w:rsidR="00A5066E" w:rsidRDefault="00A5066E" w:rsidP="00A5066E">
      <w:pPr>
        <w:pStyle w:val="Nidungvnbn"/>
      </w:pPr>
      <w:r>
        <w:tab/>
        <w:t>}</w:t>
      </w:r>
    </w:p>
    <w:p w:rsidR="00A5066E" w:rsidRDefault="00A5066E" w:rsidP="00A5066E">
      <w:pPr>
        <w:pStyle w:val="Nidungvnbn"/>
      </w:pPr>
      <w:r>
        <w:tab/>
        <w:t>finally{</w:t>
      </w:r>
    </w:p>
    <w:p w:rsidR="00A5066E" w:rsidRDefault="00A5066E" w:rsidP="00A5066E">
      <w:pPr>
        <w:pStyle w:val="Nidungvnbn"/>
      </w:pPr>
      <w:r>
        <w:tab/>
      </w:r>
      <w:r>
        <w:tab/>
        <w:t>try{</w:t>
      </w:r>
    </w:p>
    <w:p w:rsidR="00A5066E" w:rsidRDefault="00A5066E" w:rsidP="00A5066E">
      <w:pPr>
        <w:pStyle w:val="Nidungvnbn"/>
      </w:pPr>
      <w:r>
        <w:tab/>
      </w:r>
      <w:r>
        <w:tab/>
      </w:r>
      <w:r>
        <w:tab/>
        <w:t>if(socket!=null){</w:t>
      </w:r>
    </w:p>
    <w:p w:rsidR="00A5066E" w:rsidRDefault="00A5066E" w:rsidP="00A5066E">
      <w:pPr>
        <w:pStyle w:val="Nidungvnbn"/>
      </w:pPr>
      <w:r>
        <w:tab/>
      </w:r>
      <w:r>
        <w:tab/>
      </w:r>
      <w:r>
        <w:tab/>
        <w:t>socket.close();</w:t>
      </w:r>
    </w:p>
    <w:p w:rsidR="00A5066E" w:rsidRDefault="00A5066E" w:rsidP="00A5066E">
      <w:pPr>
        <w:pStyle w:val="Nidungvnbn"/>
      </w:pPr>
      <w:r>
        <w:tab/>
      </w:r>
      <w:r>
        <w:tab/>
      </w:r>
      <w:r>
        <w:tab/>
        <w:t>}</w:t>
      </w:r>
    </w:p>
    <w:p w:rsidR="00A5066E" w:rsidRDefault="00A5066E" w:rsidP="00A5066E">
      <w:pPr>
        <w:pStyle w:val="Nidungvnbn"/>
      </w:pPr>
      <w:r>
        <w:tab/>
      </w:r>
      <w:r>
        <w:tab/>
        <w:t>}</w:t>
      </w:r>
    </w:p>
    <w:p w:rsidR="00A5066E" w:rsidRDefault="00A5066E" w:rsidP="00A5066E">
      <w:pPr>
        <w:pStyle w:val="Nidungvnbn"/>
      </w:pPr>
      <w:r>
        <w:tab/>
      </w:r>
      <w:r>
        <w:tab/>
        <w:t>catch(IOException e){}</w:t>
      </w:r>
    </w:p>
    <w:p w:rsidR="00A5066E" w:rsidRDefault="00A5066E" w:rsidP="00A5066E">
      <w:pPr>
        <w:pStyle w:val="Nidungvnbn"/>
      </w:pPr>
      <w:r>
        <w:tab/>
        <w:t>}</w:t>
      </w:r>
    </w:p>
    <w:p w:rsidR="00A5066E" w:rsidRDefault="00A5066E" w:rsidP="00A5066E">
      <w:pPr>
        <w:pStyle w:val="Nidungvnbn"/>
      </w:pPr>
      <w:r>
        <w:t>}</w:t>
      </w:r>
    </w:p>
    <w:p w:rsidR="00A5066E" w:rsidRDefault="00A5066E" w:rsidP="00A5066E">
      <w:pPr>
        <w:pStyle w:val="Nidungvnbn"/>
      </w:pPr>
      <w:r>
        <w:t>/**</w:t>
      </w:r>
    </w:p>
    <w:p w:rsidR="00A5066E" w:rsidRDefault="00A5066E" w:rsidP="00A5066E">
      <w:pPr>
        <w:pStyle w:val="Nidungvnbn"/>
      </w:pPr>
      <w:r>
        <w:t>* Create the frame.</w:t>
      </w:r>
    </w:p>
    <w:p w:rsidR="00A5066E" w:rsidRDefault="00A5066E" w:rsidP="00A5066E">
      <w:pPr>
        <w:pStyle w:val="Nidungvnbn"/>
      </w:pPr>
      <w:r>
        <w:t>*/</w:t>
      </w:r>
    </w:p>
    <w:p w:rsidR="00A5066E" w:rsidRDefault="00A5066E" w:rsidP="00A5066E">
      <w:pPr>
        <w:pStyle w:val="Nidungvnbn"/>
      </w:pPr>
      <w:r>
        <w:t>public ServerTCP() {</w:t>
      </w:r>
    </w:p>
    <w:p w:rsidR="00A5066E" w:rsidRDefault="00A5066E" w:rsidP="00A5066E">
      <w:pPr>
        <w:pStyle w:val="Nidungvnbn"/>
      </w:pPr>
      <w:r>
        <w:tab/>
        <w:t>setTitle("Server");</w:t>
      </w:r>
    </w:p>
    <w:p w:rsidR="00A5066E" w:rsidRDefault="00A5066E" w:rsidP="00A5066E">
      <w:pPr>
        <w:pStyle w:val="Nidungvnbn"/>
      </w:pPr>
      <w:r>
        <w:lastRenderedPageBreak/>
        <w:tab/>
        <w:t>setDefaultCloseOperation(JFrame.EXIT_ON_CLOSE);</w:t>
      </w:r>
    </w:p>
    <w:p w:rsidR="00A5066E" w:rsidRDefault="00A5066E" w:rsidP="00A5066E">
      <w:pPr>
        <w:pStyle w:val="Nidungvnbn"/>
      </w:pPr>
      <w:r>
        <w:tab/>
      </w:r>
    </w:p>
    <w:p w:rsidR="00A5066E" w:rsidRDefault="00A5066E" w:rsidP="00A5066E">
      <w:pPr>
        <w:pStyle w:val="Nidungvnbn"/>
      </w:pPr>
      <w:r>
        <w:tab/>
        <w:t>setBounds(100, 100, 532, 387);</w:t>
      </w:r>
    </w:p>
    <w:p w:rsidR="00A5066E" w:rsidRDefault="00A5066E" w:rsidP="00A5066E">
      <w:pPr>
        <w:pStyle w:val="Nidungvnbn"/>
      </w:pPr>
      <w:r>
        <w:tab/>
        <w:t>contentPane = new JPanel();</w:t>
      </w:r>
    </w:p>
    <w:p w:rsidR="00A5066E" w:rsidRDefault="00A5066E" w:rsidP="00A5066E">
      <w:pPr>
        <w:pStyle w:val="Nidungvnbn"/>
      </w:pPr>
      <w:r>
        <w:tab/>
        <w:t>contentPane.setBorder(new EmptyBorder(5, 5, 5, 5));</w:t>
      </w:r>
    </w:p>
    <w:p w:rsidR="00A5066E" w:rsidRDefault="00A5066E" w:rsidP="00A5066E">
      <w:pPr>
        <w:pStyle w:val="Nidungvnbn"/>
      </w:pPr>
      <w:r>
        <w:tab/>
        <w:t>setContentPane(contentPane);</w:t>
      </w:r>
    </w:p>
    <w:p w:rsidR="00A5066E" w:rsidRDefault="00A5066E" w:rsidP="00A5066E">
      <w:pPr>
        <w:pStyle w:val="Nidungvnbn"/>
      </w:pPr>
      <w:r>
        <w:tab/>
        <w:t>contentPane.setLayout(null);</w:t>
      </w:r>
    </w:p>
    <w:p w:rsidR="00A5066E" w:rsidRDefault="00A5066E" w:rsidP="00A5066E">
      <w:pPr>
        <w:pStyle w:val="Nidungvnbn"/>
      </w:pPr>
      <w:r>
        <w:tab/>
        <w:t>msg_area = new JTextArea();</w:t>
      </w:r>
    </w:p>
    <w:p w:rsidR="00A5066E" w:rsidRDefault="00A5066E" w:rsidP="00A5066E">
      <w:pPr>
        <w:pStyle w:val="Nidungvnbn"/>
      </w:pPr>
      <w:r>
        <w:tab/>
        <w:t>msg_area.setFont(new Font("Times New Roman", Font.PLAIN, 14));</w:t>
      </w:r>
    </w:p>
    <w:p w:rsidR="00A5066E" w:rsidRDefault="00A5066E" w:rsidP="00A5066E">
      <w:pPr>
        <w:pStyle w:val="Nidungvnbn"/>
      </w:pPr>
      <w:r>
        <w:tab/>
        <w:t>msg_area.setEditable(false);</w:t>
      </w:r>
    </w:p>
    <w:p w:rsidR="00A5066E" w:rsidRDefault="00A5066E" w:rsidP="00A5066E">
      <w:pPr>
        <w:pStyle w:val="Nidungvnbn"/>
      </w:pPr>
      <w:r>
        <w:tab/>
        <w:t>msg_area.setBounds(24, 13, 470, 232);</w:t>
      </w:r>
    </w:p>
    <w:p w:rsidR="00A5066E" w:rsidRDefault="00A5066E" w:rsidP="00A5066E">
      <w:pPr>
        <w:pStyle w:val="Nidungvnbn"/>
      </w:pPr>
      <w:r>
        <w:tab/>
        <w:t>contentPane.add(msg_area);</w:t>
      </w:r>
    </w:p>
    <w:p w:rsidR="00A5066E" w:rsidRDefault="00A5066E" w:rsidP="00A5066E">
      <w:pPr>
        <w:pStyle w:val="Nidungvnbn"/>
      </w:pPr>
      <w:r>
        <w:tab/>
        <w:t>JScrollPane scrollPane = new JScrollPane(msg_area);</w:t>
      </w:r>
    </w:p>
    <w:p w:rsidR="00A5066E" w:rsidRDefault="00A5066E" w:rsidP="00A5066E">
      <w:pPr>
        <w:pStyle w:val="Nidungvnbn"/>
      </w:pPr>
      <w:r>
        <w:tab/>
      </w:r>
    </w:p>
    <w:p w:rsidR="00A5066E" w:rsidRDefault="00A5066E" w:rsidP="00A5066E">
      <w:pPr>
        <w:pStyle w:val="Nidungvnbn"/>
      </w:pPr>
      <w:r>
        <w:tab/>
        <w:t>scrollPane.setBounds(24, 13, 470, 232);</w:t>
      </w:r>
    </w:p>
    <w:p w:rsidR="00A5066E" w:rsidRDefault="00A5066E" w:rsidP="00A5066E">
      <w:pPr>
        <w:pStyle w:val="Nidungvnbn"/>
      </w:pPr>
      <w:r>
        <w:tab/>
        <w:t>contentPane.add(scrollPane);</w:t>
      </w:r>
    </w:p>
    <w:p w:rsidR="00A5066E" w:rsidRDefault="00A5066E" w:rsidP="00A5066E">
      <w:pPr>
        <w:pStyle w:val="Nidungvnbn"/>
      </w:pPr>
      <w:r>
        <w:tab/>
        <w:t>msg_text = new JTextField();</w:t>
      </w:r>
    </w:p>
    <w:p w:rsidR="00A5066E" w:rsidRDefault="00A5066E" w:rsidP="00A5066E">
      <w:pPr>
        <w:pStyle w:val="Nidungvnbn"/>
      </w:pPr>
      <w:r>
        <w:tab/>
        <w:t>msg_text.setFont(new Font("Times New Roman", Font.PLAIN, 14));</w:t>
      </w:r>
    </w:p>
    <w:p w:rsidR="00A5066E" w:rsidRDefault="00A5066E" w:rsidP="00A5066E">
      <w:pPr>
        <w:pStyle w:val="Nidungvnbn"/>
      </w:pPr>
      <w:r>
        <w:tab/>
        <w:t>msg_text.setBounds(24, 276, 360, 44);</w:t>
      </w:r>
    </w:p>
    <w:p w:rsidR="00A5066E" w:rsidRDefault="00A5066E" w:rsidP="00A5066E">
      <w:pPr>
        <w:pStyle w:val="Nidungvnbn"/>
      </w:pPr>
      <w:r>
        <w:tab/>
        <w:t>contentPane.add(msg_text);</w:t>
      </w:r>
    </w:p>
    <w:p w:rsidR="00A5066E" w:rsidRDefault="00A5066E" w:rsidP="00A5066E">
      <w:pPr>
        <w:pStyle w:val="Nidungvnbn"/>
      </w:pPr>
      <w:r>
        <w:tab/>
        <w:t>msg_text.setColumns(10);</w:t>
      </w:r>
    </w:p>
    <w:p w:rsidR="00A5066E" w:rsidRDefault="00A5066E" w:rsidP="00A5066E">
      <w:pPr>
        <w:pStyle w:val="Nidungvnbn"/>
      </w:pPr>
      <w:r>
        <w:tab/>
      </w:r>
    </w:p>
    <w:p w:rsidR="00A5066E" w:rsidRDefault="00A5066E" w:rsidP="00A5066E">
      <w:pPr>
        <w:pStyle w:val="Nidungvnbn"/>
      </w:pPr>
      <w:r>
        <w:tab/>
        <w:t>JButton msg_send = new JButton("Send");</w:t>
      </w:r>
    </w:p>
    <w:p w:rsidR="00A5066E" w:rsidRDefault="00A5066E" w:rsidP="00A5066E">
      <w:pPr>
        <w:pStyle w:val="Nidungvnbn"/>
      </w:pPr>
      <w:r>
        <w:tab/>
        <w:t>/*msg_send.setHorizontalAlignment(SwingConstants.LEFT);</w:t>
      </w:r>
    </w:p>
    <w:p w:rsidR="00A5066E" w:rsidRDefault="00A5066E" w:rsidP="00A5066E">
      <w:pPr>
        <w:pStyle w:val="Nidungvnbn"/>
      </w:pPr>
      <w:r>
        <w:tab/>
        <w:t>msg_send.setIcon(new</w:t>
      </w:r>
    </w:p>
    <w:p w:rsidR="00A5066E" w:rsidRDefault="00A5066E" w:rsidP="00A5066E">
      <w:pPr>
        <w:pStyle w:val="Nidungvnbn"/>
      </w:pPr>
      <w:r>
        <w:tab/>
        <w:t>ImageIcon(ServerTCP.class.getResource("/com/sun/javafx/webkit/prism/resources/mediaPlayDisabled.png")));*/</w:t>
      </w:r>
    </w:p>
    <w:p w:rsidR="00A5066E" w:rsidRDefault="00A5066E" w:rsidP="00A5066E">
      <w:pPr>
        <w:pStyle w:val="Nidungvnbn"/>
      </w:pPr>
      <w:r>
        <w:lastRenderedPageBreak/>
        <w:tab/>
        <w:t>msg_send.addActionListener(new ActionListener() {</w:t>
      </w:r>
    </w:p>
    <w:p w:rsidR="00A5066E" w:rsidRDefault="00A5066E" w:rsidP="00A5066E">
      <w:pPr>
        <w:pStyle w:val="Nidungvnbn"/>
      </w:pPr>
      <w:r>
        <w:tab/>
      </w:r>
      <w:r>
        <w:tab/>
        <w:t>public void actionPerformed(ActionEvent arg0) {</w:t>
      </w:r>
    </w:p>
    <w:p w:rsidR="00A5066E" w:rsidRDefault="00A5066E" w:rsidP="00A5066E">
      <w:pPr>
        <w:pStyle w:val="Nidungvnbn"/>
      </w:pPr>
      <w:r>
        <w:tab/>
      </w:r>
      <w:r>
        <w:tab/>
      </w:r>
      <w:r>
        <w:tab/>
        <w:t>String msgOut = " ";</w:t>
      </w:r>
    </w:p>
    <w:p w:rsidR="00A5066E" w:rsidRDefault="00A5066E" w:rsidP="00A5066E">
      <w:pPr>
        <w:pStyle w:val="Nidungvnbn"/>
      </w:pPr>
      <w:r>
        <w:tab/>
      </w:r>
      <w:r>
        <w:tab/>
      </w:r>
      <w:r>
        <w:tab/>
        <w:t>msgOut = msg_text.getText().trim();</w:t>
      </w:r>
    </w:p>
    <w:p w:rsidR="00A5066E" w:rsidRDefault="00A5066E" w:rsidP="00A5066E">
      <w:pPr>
        <w:pStyle w:val="Nidungvnbn"/>
      </w:pPr>
      <w:r>
        <w:tab/>
      </w:r>
      <w:r>
        <w:tab/>
      </w:r>
      <w:r>
        <w:tab/>
        <w:t>try {</w:t>
      </w:r>
    </w:p>
    <w:p w:rsidR="00A5066E" w:rsidRDefault="00A5066E" w:rsidP="00A5066E">
      <w:pPr>
        <w:pStyle w:val="Nidungvnbn"/>
      </w:pPr>
      <w:r>
        <w:tab/>
      </w:r>
      <w:r>
        <w:tab/>
      </w:r>
      <w:r>
        <w:tab/>
      </w:r>
      <w:r>
        <w:tab/>
        <w:t>dataOut.writeUTF(msgOut);</w:t>
      </w:r>
    </w:p>
    <w:p w:rsidR="00A5066E" w:rsidRDefault="00A5066E" w:rsidP="00A5066E">
      <w:pPr>
        <w:pStyle w:val="Nidungvnbn"/>
      </w:pPr>
      <w:r>
        <w:tab/>
      </w:r>
      <w:r>
        <w:tab/>
      </w:r>
      <w:r>
        <w:tab/>
      </w:r>
      <w:r>
        <w:tab/>
        <w:t>msg_area.setText(msg_area.getText().trim()+"\n Me: "+msgOut);</w:t>
      </w:r>
    </w:p>
    <w:p w:rsidR="00A5066E" w:rsidRDefault="00A5066E" w:rsidP="00A5066E">
      <w:pPr>
        <w:pStyle w:val="Nidungvnbn"/>
      </w:pPr>
      <w:r>
        <w:tab/>
      </w:r>
      <w:r>
        <w:tab/>
      </w:r>
      <w:r>
        <w:tab/>
        <w:t>} catch (IOException e) {</w:t>
      </w:r>
    </w:p>
    <w:p w:rsidR="00A5066E" w:rsidRDefault="00A5066E" w:rsidP="00A5066E">
      <w:pPr>
        <w:pStyle w:val="Nidungvnbn"/>
      </w:pPr>
      <w:r>
        <w:tab/>
      </w:r>
      <w:r>
        <w:tab/>
      </w:r>
      <w:r>
        <w:tab/>
      </w:r>
      <w:r>
        <w:tab/>
        <w:t>// TODO Auto-generated catch block</w:t>
      </w:r>
    </w:p>
    <w:p w:rsidR="00A5066E" w:rsidRDefault="00A5066E" w:rsidP="00A5066E">
      <w:pPr>
        <w:pStyle w:val="Nidungvnbn"/>
      </w:pPr>
      <w:r>
        <w:tab/>
      </w:r>
      <w:r>
        <w:tab/>
      </w:r>
      <w:r>
        <w:tab/>
      </w:r>
      <w:r>
        <w:tab/>
        <w:t>e.printStackTrace();</w:t>
      </w:r>
    </w:p>
    <w:p w:rsidR="00A5066E" w:rsidRDefault="00A5066E" w:rsidP="00A5066E">
      <w:pPr>
        <w:pStyle w:val="Nidungvnbn"/>
      </w:pPr>
      <w:r>
        <w:tab/>
      </w:r>
      <w:r>
        <w:tab/>
      </w:r>
      <w:r>
        <w:tab/>
        <w:t>}</w:t>
      </w:r>
    </w:p>
    <w:p w:rsidR="00A5066E" w:rsidRDefault="00A5066E" w:rsidP="00A5066E">
      <w:pPr>
        <w:pStyle w:val="Nidungvnbn"/>
      </w:pPr>
      <w:r>
        <w:tab/>
      </w:r>
      <w:r>
        <w:tab/>
      </w:r>
      <w:r>
        <w:tab/>
        <w:t>msg_text.setText("");</w:t>
      </w:r>
    </w:p>
    <w:p w:rsidR="00A5066E" w:rsidRDefault="00A5066E" w:rsidP="00A5066E">
      <w:pPr>
        <w:pStyle w:val="Nidungvnbn"/>
      </w:pPr>
      <w:r>
        <w:tab/>
      </w:r>
      <w:r>
        <w:tab/>
        <w:t>}</w:t>
      </w:r>
    </w:p>
    <w:p w:rsidR="00A5066E" w:rsidRDefault="00A5066E" w:rsidP="00A5066E">
      <w:pPr>
        <w:pStyle w:val="Nidungvnbn"/>
      </w:pPr>
      <w:r>
        <w:tab/>
        <w:t>});</w:t>
      </w:r>
    </w:p>
    <w:p w:rsidR="00A5066E" w:rsidRDefault="00A5066E" w:rsidP="00A5066E">
      <w:pPr>
        <w:pStyle w:val="Nidungvnbn"/>
      </w:pPr>
      <w:r>
        <w:tab/>
        <w:t>msg_send.setFont(new Font("Times New Roman", Font.BOLD, 20));</w:t>
      </w:r>
    </w:p>
    <w:p w:rsidR="00A5066E" w:rsidRDefault="00A5066E" w:rsidP="00A5066E">
      <w:pPr>
        <w:pStyle w:val="Nidungvnbn"/>
      </w:pPr>
      <w:r>
        <w:tab/>
        <w:t>msg_send.setBounds(389, 280, 99, 34);</w:t>
      </w:r>
    </w:p>
    <w:p w:rsidR="00A5066E" w:rsidRDefault="00A5066E" w:rsidP="00A5066E">
      <w:pPr>
        <w:pStyle w:val="Nidungvnbn"/>
      </w:pPr>
      <w:r>
        <w:tab/>
        <w:t>contentPane.add(msg_send);</w:t>
      </w:r>
    </w:p>
    <w:p w:rsidR="00A5066E" w:rsidRDefault="00A5066E" w:rsidP="00A5066E">
      <w:pPr>
        <w:pStyle w:val="Nidungvnbn"/>
      </w:pPr>
      <w:r>
        <w:tab/>
        <w:t>/*lblNewLabel = new JLabel("");</w:t>
      </w:r>
    </w:p>
    <w:p w:rsidR="00A5066E" w:rsidRDefault="00A5066E" w:rsidP="00A5066E">
      <w:pPr>
        <w:pStyle w:val="Nidungvnbn"/>
      </w:pPr>
      <w:r>
        <w:tab/>
        <w:t>lblNewLabel.setIcon(new ImageIcon("D:\\Giao An\\Basic NetworkProgramming\\Software\\Hoc Java\\Sever_Client_TCP\\Image\\DestTop4.jpg"));</w:t>
      </w:r>
    </w:p>
    <w:p w:rsidR="00A5066E" w:rsidRDefault="00A5066E" w:rsidP="00A5066E">
      <w:pPr>
        <w:pStyle w:val="Nidungvnbn"/>
      </w:pPr>
      <w:r>
        <w:tab/>
      </w:r>
    </w:p>
    <w:p w:rsidR="00A5066E" w:rsidRDefault="00A5066E" w:rsidP="00A5066E">
      <w:pPr>
        <w:pStyle w:val="Nidungvnbn"/>
      </w:pPr>
      <w:r>
        <w:tab/>
        <w:t>lblNewLabel.setBounds(0, 2, 514, 338);</w:t>
      </w:r>
    </w:p>
    <w:p w:rsidR="00A5066E" w:rsidRDefault="00A5066E" w:rsidP="00A5066E">
      <w:pPr>
        <w:pStyle w:val="Nidungvnbn"/>
      </w:pPr>
      <w:r>
        <w:tab/>
        <w:t>contentPane.add(lblNewLabel);*/</w:t>
      </w:r>
    </w:p>
    <w:p w:rsidR="00A5066E" w:rsidRDefault="00A5066E" w:rsidP="00A5066E">
      <w:pPr>
        <w:pStyle w:val="Nidungvnbn"/>
      </w:pPr>
      <w:r>
        <w:tab/>
        <w:t>}</w:t>
      </w:r>
    </w:p>
    <w:p w:rsidR="00A5066E" w:rsidRDefault="00A5066E" w:rsidP="00A5066E">
      <w:pPr>
        <w:pStyle w:val="Nidungvnbn"/>
      </w:pPr>
      <w:r>
        <w:t>}</w:t>
      </w:r>
    </w:p>
    <w:p w:rsidR="0007540B" w:rsidRDefault="0007540B" w:rsidP="0007540B">
      <w:pPr>
        <w:pStyle w:val="Nidungvnbn"/>
        <w:ind w:firstLine="0"/>
        <w:rPr>
          <w:b/>
          <w:sz w:val="32"/>
          <w:szCs w:val="32"/>
        </w:rPr>
      </w:pPr>
      <w:r>
        <w:rPr>
          <w:b/>
          <w:sz w:val="32"/>
          <w:szCs w:val="32"/>
        </w:rPr>
        <w:lastRenderedPageBreak/>
        <w:t>Client:</w:t>
      </w:r>
    </w:p>
    <w:p w:rsidR="0007540B" w:rsidRDefault="0007540B" w:rsidP="0007540B">
      <w:pPr>
        <w:pStyle w:val="Nidungvnbn"/>
      </w:pPr>
      <w:r>
        <w:t>package FinalReport;</w:t>
      </w:r>
    </w:p>
    <w:p w:rsidR="0007540B" w:rsidRDefault="0007540B" w:rsidP="0007540B">
      <w:pPr>
        <w:pStyle w:val="Nidungvnbn"/>
      </w:pPr>
      <w:r>
        <w:t>import java.awt.BorderLayout;</w:t>
      </w:r>
    </w:p>
    <w:p w:rsidR="0007540B" w:rsidRDefault="0007540B" w:rsidP="0007540B">
      <w:pPr>
        <w:pStyle w:val="Nidungvnbn"/>
      </w:pPr>
      <w:r>
        <w:t>import java.awt.Component;</w:t>
      </w:r>
    </w:p>
    <w:p w:rsidR="0007540B" w:rsidRDefault="0007540B" w:rsidP="0007540B">
      <w:pPr>
        <w:pStyle w:val="Nidungvnbn"/>
      </w:pPr>
      <w:r>
        <w:t>import java.awt.EventQueue;</w:t>
      </w:r>
    </w:p>
    <w:p w:rsidR="0007540B" w:rsidRDefault="0007540B" w:rsidP="0007540B">
      <w:pPr>
        <w:pStyle w:val="Nidungvnbn"/>
      </w:pPr>
      <w:r>
        <w:t>import javax.swing.JFrame;</w:t>
      </w:r>
    </w:p>
    <w:p w:rsidR="0007540B" w:rsidRDefault="0007540B" w:rsidP="0007540B">
      <w:pPr>
        <w:pStyle w:val="Nidungvnbn"/>
      </w:pPr>
      <w:r>
        <w:t>import javax.swing.JPanel;</w:t>
      </w:r>
    </w:p>
    <w:p w:rsidR="0007540B" w:rsidRDefault="0007540B" w:rsidP="0007540B">
      <w:pPr>
        <w:pStyle w:val="Nidungvnbn"/>
      </w:pPr>
      <w:r>
        <w:t>import javax.swing.JScrollPane;</w:t>
      </w:r>
    </w:p>
    <w:p w:rsidR="0007540B" w:rsidRDefault="0007540B" w:rsidP="0007540B">
      <w:pPr>
        <w:pStyle w:val="Nidungvnbn"/>
      </w:pPr>
      <w:r>
        <w:t>import javax.swing.border.EmptyBorder;</w:t>
      </w:r>
    </w:p>
    <w:p w:rsidR="0007540B" w:rsidRDefault="0007540B" w:rsidP="0007540B">
      <w:pPr>
        <w:pStyle w:val="Nidungvnbn"/>
      </w:pPr>
      <w:r>
        <w:t>import javax.swing.JTextArea;</w:t>
      </w:r>
    </w:p>
    <w:p w:rsidR="0007540B" w:rsidRDefault="0007540B" w:rsidP="0007540B">
      <w:pPr>
        <w:pStyle w:val="Nidungvnbn"/>
      </w:pPr>
      <w:r>
        <w:t>import javax.swing.JTextField;</w:t>
      </w:r>
    </w:p>
    <w:p w:rsidR="0007540B" w:rsidRDefault="0007540B" w:rsidP="0007540B">
      <w:pPr>
        <w:pStyle w:val="Nidungvnbn"/>
      </w:pPr>
      <w:r>
        <w:t>import javax.swing.JButton;</w:t>
      </w:r>
    </w:p>
    <w:p w:rsidR="0007540B" w:rsidRDefault="0007540B" w:rsidP="0007540B">
      <w:pPr>
        <w:pStyle w:val="Nidungvnbn"/>
      </w:pPr>
      <w:r>
        <w:t>import java.awt.Font;</w:t>
      </w:r>
    </w:p>
    <w:p w:rsidR="0007540B" w:rsidRDefault="0007540B" w:rsidP="0007540B">
      <w:pPr>
        <w:pStyle w:val="Nidungvnbn"/>
      </w:pPr>
      <w:r>
        <w:t>import java.io.DataInputStream;</w:t>
      </w:r>
    </w:p>
    <w:p w:rsidR="0007540B" w:rsidRDefault="0007540B" w:rsidP="0007540B">
      <w:pPr>
        <w:pStyle w:val="Nidungvnbn"/>
      </w:pPr>
      <w:r>
        <w:t>import java.io.DataOutputStream;</w:t>
      </w:r>
    </w:p>
    <w:p w:rsidR="0007540B" w:rsidRDefault="0007540B" w:rsidP="0007540B">
      <w:pPr>
        <w:pStyle w:val="Nidungvnbn"/>
      </w:pPr>
      <w:r>
        <w:t>import java.io.IOException;</w:t>
      </w:r>
    </w:p>
    <w:p w:rsidR="0007540B" w:rsidRDefault="0007540B" w:rsidP="0007540B">
      <w:pPr>
        <w:pStyle w:val="Nidungvnbn"/>
      </w:pPr>
      <w:r>
        <w:t>import java.net.ServerSocket;</w:t>
      </w:r>
    </w:p>
    <w:p w:rsidR="0007540B" w:rsidRDefault="0007540B" w:rsidP="0007540B">
      <w:pPr>
        <w:pStyle w:val="Nidungvnbn"/>
      </w:pPr>
      <w:r>
        <w:t>import java.net.Socket;</w:t>
      </w:r>
    </w:p>
    <w:p w:rsidR="0007540B" w:rsidRDefault="0007540B" w:rsidP="0007540B">
      <w:pPr>
        <w:pStyle w:val="Nidungvnbn"/>
      </w:pPr>
      <w:r>
        <w:t>import java.net.UnknownHostException;</w:t>
      </w:r>
    </w:p>
    <w:p w:rsidR="0007540B" w:rsidRDefault="0007540B" w:rsidP="0007540B">
      <w:pPr>
        <w:pStyle w:val="Nidungvnbn"/>
      </w:pPr>
      <w:r>
        <w:t>import java.awt.event.ActionListener;</w:t>
      </w:r>
    </w:p>
    <w:p w:rsidR="0007540B" w:rsidRDefault="0007540B" w:rsidP="0007540B">
      <w:pPr>
        <w:pStyle w:val="Nidungvnbn"/>
      </w:pPr>
      <w:r>
        <w:t>import java.awt.event.ActionEvent;</w:t>
      </w:r>
    </w:p>
    <w:p w:rsidR="0007540B" w:rsidRDefault="0007540B" w:rsidP="0007540B">
      <w:pPr>
        <w:pStyle w:val="Nidungvnbn"/>
      </w:pPr>
      <w:r>
        <w:t>import javax.swing.JLabel;</w:t>
      </w:r>
    </w:p>
    <w:p w:rsidR="0007540B" w:rsidRDefault="0007540B" w:rsidP="0007540B">
      <w:pPr>
        <w:pStyle w:val="Nidungvnbn"/>
      </w:pPr>
      <w:r>
        <w:t>import javax.swing.JOptionPane;</w:t>
      </w:r>
    </w:p>
    <w:p w:rsidR="0007540B" w:rsidRDefault="0007540B" w:rsidP="0007540B">
      <w:pPr>
        <w:pStyle w:val="Nidungvnbn"/>
      </w:pPr>
      <w:r>
        <w:t>import javax.swing.ImageIcon;</w:t>
      </w:r>
    </w:p>
    <w:p w:rsidR="0007540B" w:rsidRDefault="0007540B" w:rsidP="0007540B">
      <w:pPr>
        <w:pStyle w:val="Nidungvnbn"/>
      </w:pPr>
      <w:r>
        <w:t>import javax.swing.SwingConstants;</w:t>
      </w:r>
    </w:p>
    <w:p w:rsidR="0007540B" w:rsidRDefault="0007540B" w:rsidP="0007540B">
      <w:pPr>
        <w:pStyle w:val="Nidungvnbn"/>
      </w:pPr>
    </w:p>
    <w:p w:rsidR="0007540B" w:rsidRDefault="0007540B" w:rsidP="0007540B">
      <w:pPr>
        <w:pStyle w:val="Nidungvnbn"/>
      </w:pPr>
      <w:r>
        <w:t>public class ClientTCP extends JFrame {</w:t>
      </w:r>
    </w:p>
    <w:p w:rsidR="0007540B" w:rsidRDefault="0007540B" w:rsidP="0007540B">
      <w:pPr>
        <w:pStyle w:val="Nidungvnbn"/>
      </w:pPr>
      <w:r>
        <w:lastRenderedPageBreak/>
        <w:t>private JPanel contentPane;</w:t>
      </w:r>
    </w:p>
    <w:p w:rsidR="0007540B" w:rsidRDefault="0007540B" w:rsidP="0007540B">
      <w:pPr>
        <w:pStyle w:val="Nidungvnbn"/>
      </w:pPr>
      <w:r>
        <w:t>private JTextField msg_text;</w:t>
      </w:r>
    </w:p>
    <w:p w:rsidR="0007540B" w:rsidRDefault="0007540B" w:rsidP="0007540B">
      <w:pPr>
        <w:pStyle w:val="Nidungvnbn"/>
      </w:pPr>
      <w:r>
        <w:t>private static JTextArea textArea_history;</w:t>
      </w:r>
    </w:p>
    <w:p w:rsidR="0007540B" w:rsidRDefault="0007540B" w:rsidP="0007540B">
      <w:pPr>
        <w:pStyle w:val="Nidungvnbn"/>
      </w:pPr>
      <w:r>
        <w:t>static Socket socket;</w:t>
      </w:r>
    </w:p>
    <w:p w:rsidR="0007540B" w:rsidRDefault="0007540B" w:rsidP="0007540B">
      <w:pPr>
        <w:pStyle w:val="Nidungvnbn"/>
      </w:pPr>
      <w:r>
        <w:t>static DataInputStream dataInput;</w:t>
      </w:r>
    </w:p>
    <w:p w:rsidR="0007540B" w:rsidRDefault="0007540B" w:rsidP="0007540B">
      <w:pPr>
        <w:pStyle w:val="Nidungvnbn"/>
      </w:pPr>
      <w:r>
        <w:t>static DataOutputStream dout;</w:t>
      </w:r>
    </w:p>
    <w:p w:rsidR="0007540B" w:rsidRDefault="0007540B" w:rsidP="0007540B">
      <w:pPr>
        <w:pStyle w:val="Nidungvnbn"/>
      </w:pPr>
      <w:r>
        <w:t>private JLabel lblNewLabel;</w:t>
      </w:r>
    </w:p>
    <w:p w:rsidR="0007540B" w:rsidRDefault="0007540B" w:rsidP="0007540B">
      <w:pPr>
        <w:pStyle w:val="Nidungvnbn"/>
      </w:pPr>
      <w:r>
        <w:t>static Component fame = null;</w:t>
      </w:r>
    </w:p>
    <w:p w:rsidR="0007540B" w:rsidRDefault="0007540B" w:rsidP="0007540B">
      <w:pPr>
        <w:pStyle w:val="Nidungvnbn"/>
      </w:pPr>
      <w:r>
        <w:t>/**</w:t>
      </w:r>
    </w:p>
    <w:p w:rsidR="0007540B" w:rsidRDefault="0007540B" w:rsidP="0007540B">
      <w:pPr>
        <w:pStyle w:val="Nidungvnbn"/>
      </w:pPr>
      <w:r>
        <w:t>* Launch the application.</w:t>
      </w:r>
    </w:p>
    <w:p w:rsidR="0007540B" w:rsidRDefault="0007540B" w:rsidP="0007540B">
      <w:pPr>
        <w:pStyle w:val="Nidungvnbn"/>
      </w:pPr>
      <w:r>
        <w:t>*/</w:t>
      </w:r>
    </w:p>
    <w:p w:rsidR="0007540B" w:rsidRDefault="0007540B" w:rsidP="0007540B">
      <w:pPr>
        <w:pStyle w:val="Nidungvnbn"/>
      </w:pPr>
      <w:r>
        <w:t>public static void main(String[] args) {</w:t>
      </w:r>
    </w:p>
    <w:p w:rsidR="0007540B" w:rsidRDefault="0007540B" w:rsidP="0007540B">
      <w:pPr>
        <w:pStyle w:val="Nidungvnbn"/>
      </w:pPr>
      <w:r>
        <w:tab/>
        <w:t>EventQueue.invokeLater(new Runnable() {</w:t>
      </w:r>
    </w:p>
    <w:p w:rsidR="0007540B" w:rsidRDefault="0007540B" w:rsidP="0007540B">
      <w:pPr>
        <w:pStyle w:val="Nidungvnbn"/>
      </w:pPr>
      <w:r>
        <w:tab/>
        <w:t>public void run() {</w:t>
      </w:r>
    </w:p>
    <w:p w:rsidR="0007540B" w:rsidRDefault="0007540B" w:rsidP="0007540B">
      <w:pPr>
        <w:pStyle w:val="Nidungvnbn"/>
      </w:pPr>
      <w:r>
        <w:tab/>
      </w:r>
      <w:r>
        <w:tab/>
        <w:t>try {</w:t>
      </w:r>
    </w:p>
    <w:p w:rsidR="0007540B" w:rsidRDefault="0007540B" w:rsidP="0007540B">
      <w:pPr>
        <w:pStyle w:val="Nidungvnbn"/>
      </w:pPr>
      <w:r>
        <w:tab/>
      </w:r>
      <w:r>
        <w:tab/>
      </w:r>
      <w:r>
        <w:tab/>
        <w:t>ClientTCP frame = new ClientTCP();</w:t>
      </w:r>
    </w:p>
    <w:p w:rsidR="0007540B" w:rsidRDefault="0007540B" w:rsidP="0007540B">
      <w:pPr>
        <w:pStyle w:val="Nidungvnbn"/>
      </w:pPr>
      <w:r>
        <w:tab/>
      </w:r>
      <w:r>
        <w:tab/>
      </w:r>
      <w:r>
        <w:tab/>
        <w:t>frame.setVisible(true);</w:t>
      </w:r>
    </w:p>
    <w:p w:rsidR="0007540B" w:rsidRDefault="0007540B" w:rsidP="0007540B">
      <w:pPr>
        <w:pStyle w:val="Nidungvnbn"/>
      </w:pPr>
      <w:r>
        <w:tab/>
      </w:r>
      <w:r>
        <w:tab/>
        <w:t>} catch (Exception e) {</w:t>
      </w:r>
    </w:p>
    <w:p w:rsidR="0007540B" w:rsidRDefault="0007540B" w:rsidP="0007540B">
      <w:pPr>
        <w:pStyle w:val="Nidungvnbn"/>
      </w:pPr>
      <w:r>
        <w:tab/>
      </w:r>
      <w:r>
        <w:tab/>
      </w:r>
      <w:r>
        <w:tab/>
        <w:t>e.printStackTrace();</w:t>
      </w:r>
    </w:p>
    <w:p w:rsidR="0007540B" w:rsidRDefault="0007540B" w:rsidP="0007540B">
      <w:pPr>
        <w:pStyle w:val="Nidungvnbn"/>
      </w:pPr>
      <w:r>
        <w:tab/>
      </w:r>
      <w:r>
        <w:tab/>
        <w:t>}</w:t>
      </w:r>
    </w:p>
    <w:p w:rsidR="0007540B" w:rsidRDefault="0007540B" w:rsidP="0007540B">
      <w:pPr>
        <w:pStyle w:val="Nidungvnbn"/>
      </w:pPr>
      <w:r>
        <w:tab/>
        <w:t>}</w:t>
      </w:r>
    </w:p>
    <w:p w:rsidR="0007540B" w:rsidRDefault="0007540B" w:rsidP="0007540B">
      <w:pPr>
        <w:pStyle w:val="Nidungvnbn"/>
      </w:pPr>
      <w:r>
        <w:tab/>
        <w:t>});</w:t>
      </w:r>
    </w:p>
    <w:p w:rsidR="0007540B" w:rsidRDefault="0007540B" w:rsidP="0007540B">
      <w:pPr>
        <w:pStyle w:val="Nidungvnbn"/>
      </w:pPr>
      <w:r>
        <w:tab/>
        <w:t>try {</w:t>
      </w:r>
    </w:p>
    <w:p w:rsidR="0007540B" w:rsidRDefault="0007540B" w:rsidP="0007540B">
      <w:pPr>
        <w:pStyle w:val="Nidungvnbn"/>
      </w:pPr>
      <w:r>
        <w:tab/>
      </w:r>
      <w:r>
        <w:tab/>
        <w:t>socket = new Socket("localhost",2020);</w:t>
      </w:r>
    </w:p>
    <w:p w:rsidR="0007540B" w:rsidRDefault="0007540B" w:rsidP="0007540B">
      <w:pPr>
        <w:pStyle w:val="Nidungvnbn"/>
      </w:pPr>
      <w:r>
        <w:tab/>
      </w:r>
      <w:r>
        <w:tab/>
        <w:t>dataInput = new DataInputStream(socket.getInputStream());</w:t>
      </w:r>
    </w:p>
    <w:p w:rsidR="0007540B" w:rsidRDefault="0007540B" w:rsidP="0007540B">
      <w:pPr>
        <w:pStyle w:val="Nidungvnbn"/>
      </w:pPr>
      <w:r>
        <w:tab/>
      </w:r>
      <w:r>
        <w:tab/>
        <w:t>dout = new DataOutputStream(socket.getOutputStream());</w:t>
      </w:r>
    </w:p>
    <w:p w:rsidR="0007540B" w:rsidRDefault="0007540B" w:rsidP="0007540B">
      <w:pPr>
        <w:pStyle w:val="Nidungvnbn"/>
      </w:pPr>
      <w:r>
        <w:tab/>
      </w:r>
      <w:r>
        <w:tab/>
        <w:t>String msgin="";</w:t>
      </w:r>
    </w:p>
    <w:p w:rsidR="0007540B" w:rsidRDefault="0007540B" w:rsidP="0007540B">
      <w:pPr>
        <w:pStyle w:val="Nidungvnbn"/>
      </w:pPr>
      <w:r>
        <w:lastRenderedPageBreak/>
        <w:tab/>
      </w:r>
      <w:r>
        <w:tab/>
        <w:t>while(!msgin.equals("exit")) {</w:t>
      </w:r>
    </w:p>
    <w:p w:rsidR="0007540B" w:rsidRDefault="0007540B" w:rsidP="0007540B">
      <w:pPr>
        <w:pStyle w:val="Nidungvnbn"/>
      </w:pPr>
      <w:r>
        <w:tab/>
      </w:r>
      <w:r>
        <w:tab/>
      </w:r>
      <w:r>
        <w:tab/>
        <w:t>msgin = dataInput.readUTF();</w:t>
      </w:r>
    </w:p>
    <w:p w:rsidR="0007540B" w:rsidRDefault="0007540B" w:rsidP="0007540B">
      <w:pPr>
        <w:pStyle w:val="Nidungvnbn"/>
      </w:pPr>
      <w:r>
        <w:tab/>
      </w:r>
      <w:r>
        <w:tab/>
      </w:r>
      <w:r>
        <w:tab/>
        <w:t>textArea_history.setText(textArea_history.getText().trim()+"\nServer:"+msgin);</w:t>
      </w:r>
    </w:p>
    <w:p w:rsidR="0007540B" w:rsidRDefault="0007540B" w:rsidP="0007540B">
      <w:pPr>
        <w:pStyle w:val="Nidungvnbn"/>
      </w:pPr>
      <w:r>
        <w:tab/>
      </w:r>
      <w:r>
        <w:tab/>
        <w:t>}</w:t>
      </w:r>
    </w:p>
    <w:p w:rsidR="0007540B" w:rsidRDefault="0007540B" w:rsidP="0007540B">
      <w:pPr>
        <w:pStyle w:val="Nidungvnbn"/>
      </w:pPr>
      <w:r>
        <w:tab/>
        <w:t>} catch (UnknownHostException e) {</w:t>
      </w:r>
    </w:p>
    <w:p w:rsidR="0007540B" w:rsidRDefault="0007540B" w:rsidP="0007540B">
      <w:pPr>
        <w:pStyle w:val="Nidungvnbn"/>
      </w:pPr>
      <w:r>
        <w:tab/>
        <w:t>// TODO Auto-generated catch block</w:t>
      </w:r>
    </w:p>
    <w:p w:rsidR="0007540B" w:rsidRDefault="0007540B" w:rsidP="0007540B">
      <w:pPr>
        <w:pStyle w:val="Nidungvnbn"/>
      </w:pPr>
      <w:r>
        <w:tab/>
      </w:r>
      <w:r>
        <w:tab/>
        <w:t>JOptionPane.showMessageDialog(fame, "UnknownHostException\n We can chat now", "Note",JOptionPane.WARNING_MESSAGE);</w:t>
      </w:r>
    </w:p>
    <w:p w:rsidR="0007540B" w:rsidRDefault="0007540B" w:rsidP="0007540B">
      <w:pPr>
        <w:pStyle w:val="Nidungvnbn"/>
      </w:pPr>
      <w:r>
        <w:tab/>
        <w:t>} catch (IOException e) {</w:t>
      </w:r>
    </w:p>
    <w:p w:rsidR="0007540B" w:rsidRDefault="0007540B" w:rsidP="0007540B">
      <w:pPr>
        <w:pStyle w:val="Nidungvnbn"/>
      </w:pPr>
      <w:r>
        <w:tab/>
      </w:r>
      <w:r>
        <w:tab/>
        <w:t>// TODO Auto-generated catch block</w:t>
      </w:r>
    </w:p>
    <w:p w:rsidR="0007540B" w:rsidRDefault="0007540B" w:rsidP="0007540B">
      <w:pPr>
        <w:pStyle w:val="Nidungvnbn"/>
      </w:pPr>
      <w:r>
        <w:tab/>
      </w:r>
      <w:r>
        <w:tab/>
        <w:t>JOptionPane.showMessageDialog(fame, "IOException\n We can not chat now", "Note",JOptionPane.WARNING_MESSAGE);</w:t>
      </w:r>
    </w:p>
    <w:p w:rsidR="0007540B" w:rsidRDefault="0007540B" w:rsidP="0007540B">
      <w:pPr>
        <w:pStyle w:val="Nidungvnbn"/>
      </w:pPr>
      <w:r>
        <w:tab/>
        <w:t>}</w:t>
      </w:r>
    </w:p>
    <w:p w:rsidR="0007540B" w:rsidRDefault="0007540B" w:rsidP="0007540B">
      <w:pPr>
        <w:pStyle w:val="Nidungvnbn"/>
      </w:pPr>
      <w:r>
        <w:tab/>
        <w:t>finally{</w:t>
      </w:r>
    </w:p>
    <w:p w:rsidR="0007540B" w:rsidRDefault="0007540B" w:rsidP="0007540B">
      <w:pPr>
        <w:pStyle w:val="Nidungvnbn"/>
      </w:pPr>
      <w:r>
        <w:tab/>
      </w:r>
      <w:r>
        <w:tab/>
        <w:t>try{</w:t>
      </w:r>
    </w:p>
    <w:p w:rsidR="0007540B" w:rsidRDefault="0007540B" w:rsidP="0007540B">
      <w:pPr>
        <w:pStyle w:val="Nidungvnbn"/>
      </w:pPr>
      <w:r>
        <w:tab/>
      </w:r>
      <w:r>
        <w:tab/>
      </w:r>
      <w:r>
        <w:tab/>
        <w:t>if(socket!=null){</w:t>
      </w:r>
    </w:p>
    <w:p w:rsidR="0007540B" w:rsidRDefault="0007540B" w:rsidP="0007540B">
      <w:pPr>
        <w:pStyle w:val="Nidungvnbn"/>
      </w:pPr>
      <w:r>
        <w:tab/>
      </w:r>
      <w:r>
        <w:tab/>
      </w:r>
      <w:r>
        <w:tab/>
      </w:r>
      <w:r>
        <w:tab/>
        <w:t>socket.close();</w:t>
      </w:r>
    </w:p>
    <w:p w:rsidR="0007540B" w:rsidRDefault="0007540B" w:rsidP="0007540B">
      <w:pPr>
        <w:pStyle w:val="Nidungvnbn"/>
      </w:pPr>
      <w:r>
        <w:tab/>
      </w:r>
      <w:r>
        <w:tab/>
      </w:r>
      <w:r>
        <w:tab/>
        <w:t>}</w:t>
      </w:r>
    </w:p>
    <w:p w:rsidR="0007540B" w:rsidRDefault="0007540B" w:rsidP="0007540B">
      <w:pPr>
        <w:pStyle w:val="Nidungvnbn"/>
      </w:pPr>
      <w:r>
        <w:tab/>
      </w:r>
      <w:r>
        <w:tab/>
        <w:t>}</w:t>
      </w:r>
    </w:p>
    <w:p w:rsidR="0007540B" w:rsidRDefault="0007540B" w:rsidP="0007540B">
      <w:pPr>
        <w:pStyle w:val="Nidungvnbn"/>
      </w:pPr>
      <w:r>
        <w:tab/>
      </w:r>
      <w:r>
        <w:tab/>
        <w:t>catch(IOException e){}</w:t>
      </w:r>
    </w:p>
    <w:p w:rsidR="0007540B" w:rsidRDefault="0007540B" w:rsidP="0007540B">
      <w:pPr>
        <w:pStyle w:val="Nidungvnbn"/>
      </w:pPr>
      <w:r>
        <w:tab/>
        <w:t>}</w:t>
      </w:r>
    </w:p>
    <w:p w:rsidR="0007540B" w:rsidRDefault="0007540B" w:rsidP="0007540B">
      <w:pPr>
        <w:pStyle w:val="Nidungvnbn"/>
      </w:pPr>
      <w:r>
        <w:t>}</w:t>
      </w:r>
    </w:p>
    <w:p w:rsidR="0007540B" w:rsidRDefault="0007540B" w:rsidP="0007540B">
      <w:pPr>
        <w:pStyle w:val="Nidungvnbn"/>
      </w:pPr>
      <w:r>
        <w:t>/**</w:t>
      </w:r>
    </w:p>
    <w:p w:rsidR="0007540B" w:rsidRDefault="0007540B" w:rsidP="0007540B">
      <w:pPr>
        <w:pStyle w:val="Nidungvnbn"/>
      </w:pPr>
      <w:r>
        <w:t>* Create the frame.</w:t>
      </w:r>
    </w:p>
    <w:p w:rsidR="0007540B" w:rsidRDefault="0007540B" w:rsidP="0007540B">
      <w:pPr>
        <w:pStyle w:val="Nidungvnbn"/>
      </w:pPr>
      <w:r>
        <w:t>*/</w:t>
      </w:r>
    </w:p>
    <w:p w:rsidR="0007540B" w:rsidRDefault="0007540B" w:rsidP="0007540B">
      <w:pPr>
        <w:pStyle w:val="Nidungvnbn"/>
      </w:pPr>
      <w:r>
        <w:lastRenderedPageBreak/>
        <w:t>public ClientTCP() {</w:t>
      </w:r>
    </w:p>
    <w:p w:rsidR="0007540B" w:rsidRDefault="0007540B" w:rsidP="0007540B">
      <w:pPr>
        <w:pStyle w:val="Nidungvnbn"/>
      </w:pPr>
      <w:r>
        <w:tab/>
        <w:t>setTitle("Client");</w:t>
      </w:r>
    </w:p>
    <w:p w:rsidR="0007540B" w:rsidRDefault="0007540B" w:rsidP="0007540B">
      <w:pPr>
        <w:pStyle w:val="Nidungvnbn"/>
      </w:pPr>
      <w:r>
        <w:tab/>
        <w:t>setDefaultCloseOperation(JFrame.DISPOSE_ON_CLOSE);</w:t>
      </w:r>
    </w:p>
    <w:p w:rsidR="0007540B" w:rsidRDefault="0007540B" w:rsidP="0007540B">
      <w:pPr>
        <w:pStyle w:val="Nidungvnbn"/>
      </w:pPr>
      <w:r>
        <w:tab/>
        <w:t>setBounds(100, 100, 559, 371);</w:t>
      </w:r>
    </w:p>
    <w:p w:rsidR="0007540B" w:rsidRDefault="0007540B" w:rsidP="0007540B">
      <w:pPr>
        <w:pStyle w:val="Nidungvnbn"/>
      </w:pPr>
      <w:r>
        <w:tab/>
        <w:t>contentPane = new JPanel();</w:t>
      </w:r>
    </w:p>
    <w:p w:rsidR="0007540B" w:rsidRDefault="0007540B" w:rsidP="0007540B">
      <w:pPr>
        <w:pStyle w:val="Nidungvnbn"/>
      </w:pPr>
      <w:r>
        <w:tab/>
        <w:t>contentPane.setBorder(new EmptyBorder(5, 5, 5, 5));</w:t>
      </w:r>
    </w:p>
    <w:p w:rsidR="0007540B" w:rsidRDefault="0007540B" w:rsidP="0007540B">
      <w:pPr>
        <w:pStyle w:val="Nidungvnbn"/>
      </w:pPr>
      <w:r>
        <w:tab/>
        <w:t>setContentPane(contentPane);</w:t>
      </w:r>
    </w:p>
    <w:p w:rsidR="0007540B" w:rsidRDefault="0007540B" w:rsidP="0007540B">
      <w:pPr>
        <w:pStyle w:val="Nidungvnbn"/>
      </w:pPr>
      <w:r>
        <w:tab/>
        <w:t>contentPane.setLayout(null);</w:t>
      </w:r>
    </w:p>
    <w:p w:rsidR="0007540B" w:rsidRDefault="0007540B" w:rsidP="0007540B">
      <w:pPr>
        <w:pStyle w:val="Nidungvnbn"/>
      </w:pPr>
      <w:r>
        <w:tab/>
        <w:t>textArea_history = new JTextArea();</w:t>
      </w:r>
    </w:p>
    <w:p w:rsidR="0007540B" w:rsidRDefault="0007540B" w:rsidP="0007540B">
      <w:pPr>
        <w:pStyle w:val="Nidungvnbn"/>
      </w:pPr>
      <w:r>
        <w:tab/>
        <w:t>textArea_history.setEditable(false);</w:t>
      </w:r>
    </w:p>
    <w:p w:rsidR="0007540B" w:rsidRDefault="0007540B" w:rsidP="0007540B">
      <w:pPr>
        <w:pStyle w:val="Nidungvnbn"/>
      </w:pPr>
      <w:r>
        <w:tab/>
        <w:t>textArea_history.setBounds(26, 13, 484, 226);</w:t>
      </w:r>
    </w:p>
    <w:p w:rsidR="0007540B" w:rsidRDefault="0007540B" w:rsidP="0007540B">
      <w:pPr>
        <w:pStyle w:val="Nidungvnbn"/>
      </w:pPr>
      <w:r>
        <w:tab/>
        <w:t>contentPane.add(textArea_history);</w:t>
      </w:r>
    </w:p>
    <w:p w:rsidR="0007540B" w:rsidRDefault="0007540B" w:rsidP="0007540B">
      <w:pPr>
        <w:pStyle w:val="Nidungvnbn"/>
      </w:pPr>
      <w:r>
        <w:tab/>
        <w:t>JScrollPane scrollPane = new JScrollPane(textArea_history);</w:t>
      </w:r>
    </w:p>
    <w:p w:rsidR="0007540B" w:rsidRDefault="0007540B" w:rsidP="0007540B">
      <w:pPr>
        <w:pStyle w:val="Nidungvnbn"/>
      </w:pPr>
      <w:r>
        <w:tab/>
      </w:r>
    </w:p>
    <w:p w:rsidR="0007540B" w:rsidRDefault="0007540B" w:rsidP="0007540B">
      <w:pPr>
        <w:pStyle w:val="Nidungvnbn"/>
      </w:pPr>
      <w:r>
        <w:tab/>
        <w:t>scrollPane.setBounds(26, 13, 484, 226);</w:t>
      </w:r>
    </w:p>
    <w:p w:rsidR="0007540B" w:rsidRDefault="0007540B" w:rsidP="0007540B">
      <w:pPr>
        <w:pStyle w:val="Nidungvnbn"/>
      </w:pPr>
      <w:r>
        <w:tab/>
        <w:t>contentPane.add(scrollPane);</w:t>
      </w:r>
    </w:p>
    <w:p w:rsidR="0007540B" w:rsidRDefault="0007540B" w:rsidP="0007540B">
      <w:pPr>
        <w:pStyle w:val="Nidungvnbn"/>
      </w:pPr>
      <w:r>
        <w:tab/>
        <w:t>msg_text = new JTextField();</w:t>
      </w:r>
    </w:p>
    <w:p w:rsidR="0007540B" w:rsidRDefault="0007540B" w:rsidP="0007540B">
      <w:pPr>
        <w:pStyle w:val="Nidungvnbn"/>
      </w:pPr>
      <w:r>
        <w:tab/>
        <w:t>msg_text.setBounds(24, 280, 374, 36);</w:t>
      </w:r>
    </w:p>
    <w:p w:rsidR="0007540B" w:rsidRDefault="0007540B" w:rsidP="0007540B">
      <w:pPr>
        <w:pStyle w:val="Nidungvnbn"/>
      </w:pPr>
      <w:r>
        <w:tab/>
        <w:t>contentPane.add(msg_text);</w:t>
      </w:r>
    </w:p>
    <w:p w:rsidR="0007540B" w:rsidRDefault="0007540B" w:rsidP="0007540B">
      <w:pPr>
        <w:pStyle w:val="Nidungvnbn"/>
      </w:pPr>
      <w:r>
        <w:tab/>
        <w:t>msg_text.setColumns(10);</w:t>
      </w:r>
    </w:p>
    <w:p w:rsidR="0007540B" w:rsidRDefault="0007540B" w:rsidP="0007540B">
      <w:pPr>
        <w:pStyle w:val="Nidungvnbn"/>
      </w:pPr>
      <w:r>
        <w:tab/>
        <w:t>JButton msg_send = new JButton("Send");</w:t>
      </w:r>
    </w:p>
    <w:p w:rsidR="0007540B" w:rsidRDefault="0007540B" w:rsidP="0007540B">
      <w:pPr>
        <w:pStyle w:val="Nidungvnbn"/>
      </w:pPr>
      <w:r>
        <w:tab/>
        <w:t>/*msg_send.setHorizontalAlignment(SwingConstants.LEFT);</w:t>
      </w:r>
    </w:p>
    <w:p w:rsidR="0007540B" w:rsidRDefault="0007540B" w:rsidP="0007540B">
      <w:pPr>
        <w:pStyle w:val="Nidungvnbn"/>
      </w:pPr>
      <w:r>
        <w:tab/>
        <w:t>msg_send.setIcon(new</w:t>
      </w:r>
    </w:p>
    <w:p w:rsidR="0007540B" w:rsidRDefault="0007540B" w:rsidP="0007540B">
      <w:pPr>
        <w:pStyle w:val="Nidungvnbn"/>
      </w:pPr>
      <w:r>
        <w:tab/>
        <w:t>ImageIcon(ClientTCP.class.getResource("/com/sun/javafx/webkit/prism/resources/mediaPlayDisabled.png")));*/</w:t>
      </w:r>
    </w:p>
    <w:p w:rsidR="0007540B" w:rsidRDefault="0007540B" w:rsidP="0007540B">
      <w:pPr>
        <w:pStyle w:val="Nidungvnbn"/>
      </w:pPr>
      <w:r>
        <w:tab/>
        <w:t>msg_send.addActionListener(new ActionListener() {</w:t>
      </w:r>
    </w:p>
    <w:p w:rsidR="0007540B" w:rsidRDefault="0007540B" w:rsidP="0007540B">
      <w:pPr>
        <w:pStyle w:val="Nidungvnbn"/>
      </w:pPr>
      <w:r>
        <w:tab/>
      </w:r>
      <w:r>
        <w:tab/>
        <w:t>public void actionPerformed(ActionEvent arg0) {</w:t>
      </w:r>
    </w:p>
    <w:p w:rsidR="0007540B" w:rsidRDefault="0007540B" w:rsidP="0007540B">
      <w:pPr>
        <w:pStyle w:val="Nidungvnbn"/>
      </w:pPr>
      <w:r>
        <w:lastRenderedPageBreak/>
        <w:tab/>
      </w:r>
      <w:r>
        <w:tab/>
      </w:r>
      <w:r>
        <w:tab/>
        <w:t>String msgOut =" ";</w:t>
      </w:r>
    </w:p>
    <w:p w:rsidR="0007540B" w:rsidRDefault="0007540B" w:rsidP="0007540B">
      <w:pPr>
        <w:pStyle w:val="Nidungvnbn"/>
      </w:pPr>
      <w:r>
        <w:tab/>
      </w:r>
      <w:r>
        <w:tab/>
      </w:r>
      <w:r>
        <w:tab/>
        <w:t>msgOut = msg_text.getText().trim();</w:t>
      </w:r>
    </w:p>
    <w:p w:rsidR="0007540B" w:rsidRDefault="0007540B" w:rsidP="0007540B">
      <w:pPr>
        <w:pStyle w:val="Nidungvnbn"/>
      </w:pPr>
      <w:r>
        <w:tab/>
      </w:r>
      <w:r>
        <w:tab/>
      </w:r>
      <w:r>
        <w:tab/>
        <w:t>try {</w:t>
      </w:r>
    </w:p>
    <w:p w:rsidR="0007540B" w:rsidRDefault="0007540B" w:rsidP="0007540B">
      <w:pPr>
        <w:pStyle w:val="Nidungvnbn"/>
      </w:pPr>
      <w:r>
        <w:tab/>
      </w:r>
      <w:r>
        <w:tab/>
      </w:r>
      <w:r>
        <w:tab/>
      </w:r>
      <w:r>
        <w:tab/>
        <w:t>dout.writeUTF(msgOut);</w:t>
      </w:r>
    </w:p>
    <w:p w:rsidR="0007540B" w:rsidRDefault="0007540B" w:rsidP="0007540B">
      <w:pPr>
        <w:pStyle w:val="Nidungvnbn"/>
      </w:pPr>
      <w:r>
        <w:tab/>
      </w:r>
      <w:r>
        <w:tab/>
      </w:r>
      <w:r>
        <w:tab/>
      </w:r>
      <w:r>
        <w:tab/>
        <w:t>textArea_history.setText(textArea_history.getText().trim()+"\n Me: "+msgOut);</w:t>
      </w:r>
    </w:p>
    <w:p w:rsidR="0007540B" w:rsidRDefault="0007540B" w:rsidP="0007540B">
      <w:pPr>
        <w:pStyle w:val="Nidungvnbn"/>
      </w:pPr>
      <w:r>
        <w:tab/>
      </w:r>
      <w:r>
        <w:tab/>
      </w:r>
      <w:r>
        <w:tab/>
        <w:t>} catch (IOException e) {</w:t>
      </w:r>
    </w:p>
    <w:p w:rsidR="0007540B" w:rsidRDefault="0007540B" w:rsidP="0007540B">
      <w:pPr>
        <w:pStyle w:val="Nidungvnbn"/>
      </w:pPr>
      <w:r>
        <w:tab/>
      </w:r>
      <w:r>
        <w:tab/>
      </w:r>
      <w:r>
        <w:tab/>
      </w:r>
      <w:r>
        <w:tab/>
        <w:t>// TODO Auto-generated catch block</w:t>
      </w:r>
    </w:p>
    <w:p w:rsidR="0007540B" w:rsidRDefault="0007540B" w:rsidP="0007540B">
      <w:pPr>
        <w:pStyle w:val="Nidungvnbn"/>
      </w:pPr>
      <w:r>
        <w:tab/>
      </w:r>
      <w:r>
        <w:tab/>
      </w:r>
      <w:r>
        <w:tab/>
      </w:r>
      <w:r>
        <w:tab/>
        <w:t>e.printStackTrace();</w:t>
      </w:r>
    </w:p>
    <w:p w:rsidR="0007540B" w:rsidRDefault="0007540B" w:rsidP="0007540B">
      <w:pPr>
        <w:pStyle w:val="Nidungvnbn"/>
      </w:pPr>
      <w:r>
        <w:tab/>
      </w:r>
      <w:r>
        <w:tab/>
      </w:r>
      <w:r>
        <w:tab/>
        <w:t>}</w:t>
      </w:r>
    </w:p>
    <w:p w:rsidR="0007540B" w:rsidRDefault="0007540B" w:rsidP="0007540B">
      <w:pPr>
        <w:pStyle w:val="Nidungvnbn"/>
      </w:pPr>
      <w:r>
        <w:tab/>
      </w:r>
      <w:r>
        <w:tab/>
      </w:r>
      <w:r>
        <w:tab/>
        <w:t>msg_text.setText("");</w:t>
      </w:r>
    </w:p>
    <w:p w:rsidR="0007540B" w:rsidRDefault="0007540B" w:rsidP="0007540B">
      <w:pPr>
        <w:pStyle w:val="Nidungvnbn"/>
      </w:pPr>
      <w:r>
        <w:tab/>
      </w:r>
      <w:r>
        <w:tab/>
        <w:t>}</w:t>
      </w:r>
    </w:p>
    <w:p w:rsidR="0007540B" w:rsidRDefault="0007540B" w:rsidP="0007540B">
      <w:pPr>
        <w:pStyle w:val="Nidungvnbn"/>
      </w:pPr>
      <w:r>
        <w:tab/>
        <w:t>});</w:t>
      </w:r>
    </w:p>
    <w:p w:rsidR="0007540B" w:rsidRDefault="0007540B" w:rsidP="0007540B">
      <w:pPr>
        <w:pStyle w:val="Nidungvnbn"/>
      </w:pPr>
      <w:r>
        <w:tab/>
      </w:r>
    </w:p>
    <w:p w:rsidR="0007540B" w:rsidRDefault="0007540B" w:rsidP="0007540B">
      <w:pPr>
        <w:pStyle w:val="Nidungvnbn"/>
      </w:pPr>
      <w:r>
        <w:tab/>
        <w:t>msg_send.setFont(new Font("Times New Roman", Font.BOLD, 16));</w:t>
      </w:r>
    </w:p>
    <w:p w:rsidR="0007540B" w:rsidRDefault="0007540B" w:rsidP="0007540B">
      <w:pPr>
        <w:pStyle w:val="Nidungvnbn"/>
      </w:pPr>
      <w:r>
        <w:tab/>
        <w:t>msg_send.setBounds(410, 282, 100, 31);</w:t>
      </w:r>
    </w:p>
    <w:p w:rsidR="0007540B" w:rsidRDefault="0007540B" w:rsidP="0007540B">
      <w:pPr>
        <w:pStyle w:val="Nidungvnbn"/>
      </w:pPr>
      <w:r>
        <w:tab/>
        <w:t>contentPane.add(msg_send);</w:t>
      </w:r>
    </w:p>
    <w:p w:rsidR="0007540B" w:rsidRDefault="0007540B" w:rsidP="0007540B">
      <w:pPr>
        <w:pStyle w:val="Nidungvnbn"/>
      </w:pPr>
      <w:r>
        <w:tab/>
        <w:t>/*lblNewLabel = new JLabel("");</w:t>
      </w:r>
    </w:p>
    <w:p w:rsidR="0007540B" w:rsidRDefault="0007540B" w:rsidP="0007540B">
      <w:pPr>
        <w:pStyle w:val="Nidungvnbn"/>
      </w:pPr>
      <w:r>
        <w:tab/>
        <w:t>lblNewLabel.setIcon(new ImageIcon("D:\\Giao An\\Basic NetworkProgramming\\Software\\Hoc Java\\Sever_Client_TCP\\Image\\DestTop5.jpg"));</w:t>
      </w:r>
    </w:p>
    <w:p w:rsidR="0007540B" w:rsidRDefault="0007540B" w:rsidP="0007540B">
      <w:pPr>
        <w:pStyle w:val="Nidungvnbn"/>
      </w:pPr>
      <w:r>
        <w:tab/>
        <w:t>lblNewLabel.setBounds(0, 0, 541, 324);</w:t>
      </w:r>
    </w:p>
    <w:p w:rsidR="0007540B" w:rsidRDefault="0007540B" w:rsidP="0007540B">
      <w:pPr>
        <w:pStyle w:val="Nidungvnbn"/>
      </w:pPr>
      <w:r>
        <w:tab/>
        <w:t>contentPane.add(lblNewLabel);*/</w:t>
      </w:r>
    </w:p>
    <w:p w:rsidR="0007540B" w:rsidRDefault="0007540B" w:rsidP="0007540B">
      <w:pPr>
        <w:pStyle w:val="Nidungvnbn"/>
      </w:pPr>
      <w:r>
        <w:tab/>
        <w:t>}</w:t>
      </w:r>
    </w:p>
    <w:p w:rsidR="0007540B" w:rsidRPr="0007540B" w:rsidRDefault="0007540B" w:rsidP="0007540B">
      <w:pPr>
        <w:pStyle w:val="Nidungvnbn"/>
      </w:pPr>
      <w:r>
        <w:t>}</w:t>
      </w:r>
    </w:p>
    <w:p w:rsidR="00A5066E" w:rsidRPr="00A5066E" w:rsidRDefault="00A5066E" w:rsidP="00A5066E">
      <w:pPr>
        <w:pStyle w:val="Nidungvnbn"/>
      </w:pPr>
    </w:p>
    <w:p w:rsidR="00A5066E" w:rsidRPr="00A5066E" w:rsidRDefault="00A5066E">
      <w:pPr>
        <w:pStyle w:val="Nidungvnbn"/>
        <w:ind w:firstLine="0"/>
        <w:rPr>
          <w:b/>
          <w:sz w:val="32"/>
          <w:szCs w:val="32"/>
        </w:rPr>
      </w:pPr>
      <w:r>
        <w:rPr>
          <w:b/>
          <w:sz w:val="32"/>
          <w:szCs w:val="32"/>
        </w:rPr>
        <w:t xml:space="preserve"> </w:t>
      </w:r>
    </w:p>
    <w:p w:rsidR="00472361" w:rsidRPr="0007540B" w:rsidRDefault="000965E9" w:rsidP="009C3160">
      <w:pPr>
        <w:pStyle w:val="Tiumccp1"/>
        <w:outlineLvl w:val="1"/>
      </w:pPr>
      <w:bookmarkStart w:id="17" w:name="_Toc121601730"/>
      <w:r w:rsidRPr="0007540B">
        <w:rPr>
          <w:lang w:val="vi-VN"/>
        </w:rPr>
        <w:lastRenderedPageBreak/>
        <w:t>3.2 CHƯƠNG TRÌNH CHAT SỬ DỤNG GIAO THỨC UDP</w:t>
      </w:r>
      <w:bookmarkEnd w:id="17"/>
    </w:p>
    <w:p w:rsidR="0007540B" w:rsidRDefault="0007540B" w:rsidP="009C3160">
      <w:pPr>
        <w:pStyle w:val="Tiumccp2"/>
        <w:outlineLvl w:val="2"/>
      </w:pPr>
      <w:bookmarkStart w:id="18" w:name="_Toc121601731"/>
      <w:r>
        <w:rPr>
          <w:lang w:val="vi-VN"/>
        </w:rPr>
        <w:t>3.1.1 Gi</w:t>
      </w:r>
      <w:r>
        <w:t>ớ</w:t>
      </w:r>
      <w:r>
        <w:rPr>
          <w:lang w:val="vi-VN"/>
        </w:rPr>
        <w:t>i thiệu chương trình</w:t>
      </w:r>
      <w:bookmarkEnd w:id="18"/>
    </w:p>
    <w:p w:rsidR="0007540B" w:rsidRPr="00555F07" w:rsidRDefault="0007540B" w:rsidP="0007540B">
      <w:pPr>
        <w:pStyle w:val="Nidungvnbn"/>
        <w:ind w:firstLine="0"/>
        <w:jc w:val="center"/>
      </w:pPr>
      <w:r>
        <w:rPr>
          <w:noProof/>
        </w:rPr>
        <w:drawing>
          <wp:inline distT="0" distB="0" distL="0" distR="0">
            <wp:extent cx="3588589" cy="2785982"/>
            <wp:effectExtent l="0" t="0" r="0" b="0"/>
            <wp:docPr id="9" name="Picture 9" descr="UDP Client Server using connect | C implementation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P Client Server using connect | C implementation - GeeksforGeek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0766" cy="2787672"/>
                    </a:xfrm>
                    <a:prstGeom prst="rect">
                      <a:avLst/>
                    </a:prstGeom>
                    <a:noFill/>
                    <a:ln>
                      <a:noFill/>
                    </a:ln>
                  </pic:spPr>
                </pic:pic>
              </a:graphicData>
            </a:graphic>
          </wp:inline>
        </w:drawing>
      </w:r>
    </w:p>
    <w:p w:rsidR="0007540B" w:rsidRDefault="0007540B" w:rsidP="009C3160">
      <w:pPr>
        <w:pStyle w:val="Tiumccp2"/>
        <w:outlineLvl w:val="2"/>
      </w:pPr>
      <w:bookmarkStart w:id="19" w:name="_Toc121601732"/>
      <w:r>
        <w:rPr>
          <w:lang w:val="vi-VN"/>
        </w:rPr>
        <w:t>3.1.2 Phân tích biểu đồ</w:t>
      </w:r>
      <w:bookmarkEnd w:id="19"/>
    </w:p>
    <w:p w:rsidR="0007540B" w:rsidRDefault="0007540B" w:rsidP="0007540B">
      <w:pPr>
        <w:pStyle w:val="Nidungvnbn"/>
      </w:pPr>
      <w:r>
        <w:t xml:space="preserve">Các bước hoạt động: </w:t>
      </w:r>
    </w:p>
    <w:p w:rsidR="0007540B" w:rsidRDefault="0007540B" w:rsidP="0007540B">
      <w:pPr>
        <w:pStyle w:val="Nidungvnbn"/>
        <w:numPr>
          <w:ilvl w:val="0"/>
          <w:numId w:val="6"/>
        </w:numPr>
      </w:pPr>
      <w:r>
        <w:t xml:space="preserve">Server tạo </w:t>
      </w:r>
      <w:r w:rsidR="00671244">
        <w:t>Datagram</w:t>
      </w:r>
      <w:r>
        <w:t>Socket với một cổng định sẵn</w:t>
      </w:r>
      <w:r w:rsidR="00671244">
        <w:t>, luôn luôn mở và chấp nhận mọi kết nối</w:t>
      </w:r>
      <w:r>
        <w:t>.</w:t>
      </w:r>
    </w:p>
    <w:p w:rsidR="0007540B" w:rsidRDefault="0052533E" w:rsidP="0007540B">
      <w:pPr>
        <w:pStyle w:val="Nidungvnbn"/>
        <w:numPr>
          <w:ilvl w:val="0"/>
          <w:numId w:val="6"/>
        </w:numPr>
      </w:pPr>
      <w:r>
        <w:t xml:space="preserve">Client tạo một </w:t>
      </w:r>
      <w:r w:rsidR="00671244">
        <w:t xml:space="preserve">DatagramSocket </w:t>
      </w:r>
      <w:r>
        <w:t xml:space="preserve">rỗng, sau khi </w:t>
      </w:r>
      <w:r w:rsidR="00671244">
        <w:t>s</w:t>
      </w:r>
      <w:r>
        <w:t xml:space="preserve">erver mở cổng, </w:t>
      </w:r>
      <w:r w:rsidR="00671244">
        <w:t>c</w:t>
      </w:r>
      <w:r>
        <w:t>lient sẽ kết nối đến cổng đó.</w:t>
      </w:r>
    </w:p>
    <w:p w:rsidR="0007540B" w:rsidRDefault="0052533E" w:rsidP="0007540B">
      <w:pPr>
        <w:pStyle w:val="Nidungvnbn"/>
        <w:numPr>
          <w:ilvl w:val="0"/>
          <w:numId w:val="6"/>
        </w:numPr>
      </w:pPr>
      <w:r>
        <w:t xml:space="preserve">Client gửi tin nhắn, lúc này client không thể nhận tin nhắn trừ khi server </w:t>
      </w:r>
      <w:r w:rsidR="00671244">
        <w:t>gửi tin phản hồi.</w:t>
      </w:r>
    </w:p>
    <w:p w:rsidR="0007540B" w:rsidRDefault="00671244" w:rsidP="0007540B">
      <w:pPr>
        <w:pStyle w:val="Nidungvnbn"/>
        <w:numPr>
          <w:ilvl w:val="0"/>
          <w:numId w:val="6"/>
        </w:numPr>
      </w:pPr>
      <w:r>
        <w:t xml:space="preserve">Server nhận tin nhắn và gửi lại tin phản hổi cho client. </w:t>
      </w:r>
    </w:p>
    <w:p w:rsidR="0007540B" w:rsidRDefault="00671244" w:rsidP="0007540B">
      <w:pPr>
        <w:pStyle w:val="Nidungvnbn"/>
        <w:numPr>
          <w:ilvl w:val="0"/>
          <w:numId w:val="6"/>
        </w:numPr>
      </w:pPr>
      <w:r>
        <w:t>Client nhận được tin nhắn, client có thể tiếp tục gửi tin nhắn và đợi phản hổi hoặc kết thúc ngay khi vừa nhận được tin</w:t>
      </w:r>
    </w:p>
    <w:p w:rsidR="0007540B" w:rsidRDefault="00671244" w:rsidP="0007540B">
      <w:pPr>
        <w:pStyle w:val="Nidungvnbn"/>
        <w:numPr>
          <w:ilvl w:val="0"/>
          <w:numId w:val="6"/>
        </w:numPr>
      </w:pPr>
      <w:r>
        <w:t>Client ngắt kết nối.</w:t>
      </w:r>
    </w:p>
    <w:p w:rsidR="0007540B" w:rsidRDefault="0007540B" w:rsidP="009C3160">
      <w:pPr>
        <w:pStyle w:val="Tiumccp2"/>
        <w:outlineLvl w:val="2"/>
        <w:rPr>
          <w:lang w:val="vi-VN"/>
        </w:rPr>
      </w:pPr>
      <w:bookmarkStart w:id="20" w:name="_Toc121601733"/>
      <w:r>
        <w:rPr>
          <w:lang w:val="vi-VN"/>
        </w:rPr>
        <w:t>3.1.3 Giao diện chương trình</w:t>
      </w:r>
      <w:bookmarkEnd w:id="20"/>
      <w:r>
        <w:rPr>
          <w:lang w:val="vi-VN"/>
        </w:rPr>
        <w:t xml:space="preserve"> </w:t>
      </w:r>
    </w:p>
    <w:p w:rsidR="0002758B" w:rsidRPr="0002758B" w:rsidRDefault="0007540B" w:rsidP="0002758B">
      <w:pPr>
        <w:pStyle w:val="Nidungvnbn"/>
        <w:ind w:firstLine="0"/>
        <w:rPr>
          <w:b/>
          <w:sz w:val="32"/>
          <w:szCs w:val="32"/>
        </w:rPr>
      </w:pPr>
      <w:r>
        <w:rPr>
          <w:b/>
          <w:sz w:val="32"/>
          <w:szCs w:val="32"/>
          <w:lang w:val="vi-VN"/>
        </w:rPr>
        <w:t>Giao diện Server:</w:t>
      </w:r>
    </w:p>
    <w:p w:rsidR="0007540B" w:rsidRDefault="0002758B" w:rsidP="0007540B">
      <w:pPr>
        <w:pStyle w:val="Nidungvnbn"/>
        <w:ind w:firstLine="0"/>
        <w:jc w:val="center"/>
        <w:rPr>
          <w:b/>
          <w:sz w:val="32"/>
          <w:szCs w:val="32"/>
          <w:lang w:val="vi-VN"/>
        </w:rPr>
      </w:pPr>
      <w:r>
        <w:rPr>
          <w:noProof/>
        </w:rPr>
        <w:lastRenderedPageBreak/>
        <w:drawing>
          <wp:inline distT="0" distB="0" distL="0" distR="0" wp14:anchorId="29FF3CE9" wp14:editId="3B8F2166">
            <wp:extent cx="3913794" cy="31055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4724" t="13520" r="24143" b="28424"/>
                    <a:stretch/>
                  </pic:blipFill>
                  <pic:spPr bwMode="auto">
                    <a:xfrm>
                      <a:off x="0" y="0"/>
                      <a:ext cx="3924491" cy="3113997"/>
                    </a:xfrm>
                    <a:prstGeom prst="rect">
                      <a:avLst/>
                    </a:prstGeom>
                    <a:ln>
                      <a:noFill/>
                    </a:ln>
                    <a:extLst>
                      <a:ext uri="{53640926-AAD7-44D8-BBD7-CCE9431645EC}">
                        <a14:shadowObscured xmlns:a14="http://schemas.microsoft.com/office/drawing/2010/main"/>
                      </a:ext>
                    </a:extLst>
                  </pic:spPr>
                </pic:pic>
              </a:graphicData>
            </a:graphic>
          </wp:inline>
        </w:drawing>
      </w:r>
    </w:p>
    <w:p w:rsidR="0002758B" w:rsidRPr="0002758B" w:rsidRDefault="0007540B" w:rsidP="0002758B">
      <w:pPr>
        <w:pStyle w:val="Nidungvnbn"/>
        <w:ind w:firstLine="0"/>
        <w:rPr>
          <w:b/>
          <w:sz w:val="32"/>
          <w:szCs w:val="32"/>
        </w:rPr>
      </w:pPr>
      <w:r>
        <w:rPr>
          <w:b/>
          <w:sz w:val="32"/>
          <w:szCs w:val="32"/>
          <w:lang w:val="vi-VN"/>
        </w:rPr>
        <w:t xml:space="preserve">Giao diện </w:t>
      </w:r>
      <w:r>
        <w:rPr>
          <w:b/>
          <w:sz w:val="32"/>
          <w:szCs w:val="32"/>
        </w:rPr>
        <w:t>Client</w:t>
      </w:r>
      <w:r>
        <w:rPr>
          <w:b/>
          <w:sz w:val="32"/>
          <w:szCs w:val="32"/>
          <w:lang w:val="vi-VN"/>
        </w:rPr>
        <w:t>:</w:t>
      </w:r>
    </w:p>
    <w:p w:rsidR="0007540B" w:rsidRPr="0002758B" w:rsidRDefault="0002758B" w:rsidP="0002758B">
      <w:pPr>
        <w:pStyle w:val="Nidungvnbn"/>
        <w:ind w:firstLine="0"/>
        <w:jc w:val="center"/>
        <w:rPr>
          <w:b/>
          <w:sz w:val="32"/>
          <w:szCs w:val="32"/>
        </w:rPr>
      </w:pPr>
      <w:r>
        <w:rPr>
          <w:noProof/>
        </w:rPr>
        <w:drawing>
          <wp:inline distT="0" distB="0" distL="0" distR="0" wp14:anchorId="69C4B2A6" wp14:editId="3A067B5F">
            <wp:extent cx="3873260" cy="29773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8614" t="14049" r="29508" b="28690"/>
                    <a:stretch/>
                  </pic:blipFill>
                  <pic:spPr bwMode="auto">
                    <a:xfrm>
                      <a:off x="0" y="0"/>
                      <a:ext cx="3883065" cy="2984847"/>
                    </a:xfrm>
                    <a:prstGeom prst="rect">
                      <a:avLst/>
                    </a:prstGeom>
                    <a:ln>
                      <a:noFill/>
                    </a:ln>
                    <a:extLst>
                      <a:ext uri="{53640926-AAD7-44D8-BBD7-CCE9431645EC}">
                        <a14:shadowObscured xmlns:a14="http://schemas.microsoft.com/office/drawing/2010/main"/>
                      </a:ext>
                    </a:extLst>
                  </pic:spPr>
                </pic:pic>
              </a:graphicData>
            </a:graphic>
          </wp:inline>
        </w:drawing>
      </w:r>
    </w:p>
    <w:p w:rsidR="0007540B" w:rsidRDefault="0007540B" w:rsidP="009C3160">
      <w:pPr>
        <w:pStyle w:val="Tiumccp2"/>
        <w:outlineLvl w:val="2"/>
        <w:rPr>
          <w:lang w:val="vi-VN"/>
        </w:rPr>
      </w:pPr>
      <w:bookmarkStart w:id="21" w:name="_Toc121601734"/>
      <w:r>
        <w:rPr>
          <w:lang w:val="vi-VN"/>
        </w:rPr>
        <w:t>3.1.4 Code chương trình</w:t>
      </w:r>
      <w:bookmarkEnd w:id="21"/>
    </w:p>
    <w:p w:rsidR="0007540B" w:rsidRDefault="0002758B" w:rsidP="0002758B">
      <w:pPr>
        <w:pStyle w:val="Nidungvnbn"/>
        <w:ind w:firstLine="0"/>
        <w:rPr>
          <w:b/>
          <w:sz w:val="32"/>
          <w:szCs w:val="32"/>
        </w:rPr>
      </w:pPr>
      <w:r>
        <w:rPr>
          <w:b/>
          <w:sz w:val="32"/>
          <w:szCs w:val="32"/>
        </w:rPr>
        <w:t xml:space="preserve">Server: </w:t>
      </w:r>
    </w:p>
    <w:p w:rsidR="0002758B" w:rsidRDefault="0002758B" w:rsidP="0002758B">
      <w:pPr>
        <w:pStyle w:val="Nidungvnbn"/>
      </w:pPr>
      <w:r>
        <w:t>package FinalReport;</w:t>
      </w:r>
    </w:p>
    <w:p w:rsidR="0002758B" w:rsidRDefault="0002758B" w:rsidP="0002758B">
      <w:pPr>
        <w:pStyle w:val="Nidungvnbn"/>
      </w:pPr>
      <w:r>
        <w:lastRenderedPageBreak/>
        <w:t>import java.awt.BorderLayout;</w:t>
      </w:r>
    </w:p>
    <w:p w:rsidR="0002758B" w:rsidRDefault="0002758B" w:rsidP="0002758B">
      <w:pPr>
        <w:pStyle w:val="Nidungvnbn"/>
      </w:pPr>
      <w:r>
        <w:t>import java.net.*;</w:t>
      </w:r>
    </w:p>
    <w:p w:rsidR="0002758B" w:rsidRDefault="0002758B" w:rsidP="0002758B">
      <w:pPr>
        <w:pStyle w:val="Nidungvnbn"/>
      </w:pPr>
      <w:r>
        <w:t>import java.io.*;</w:t>
      </w:r>
    </w:p>
    <w:p w:rsidR="0002758B" w:rsidRDefault="0002758B" w:rsidP="0002758B">
      <w:pPr>
        <w:pStyle w:val="Nidungvnbn"/>
      </w:pPr>
      <w:r>
        <w:t>import java.awt.Component;</w:t>
      </w:r>
    </w:p>
    <w:p w:rsidR="0002758B" w:rsidRDefault="0002758B" w:rsidP="0002758B">
      <w:pPr>
        <w:pStyle w:val="Nidungvnbn"/>
      </w:pPr>
      <w:r>
        <w:t>import java.awt.EventQueue;</w:t>
      </w:r>
    </w:p>
    <w:p w:rsidR="0002758B" w:rsidRDefault="0002758B" w:rsidP="0002758B">
      <w:pPr>
        <w:pStyle w:val="Nidungvnbn"/>
      </w:pPr>
      <w:r>
        <w:t>import javax.swing.JFrame;</w:t>
      </w:r>
    </w:p>
    <w:p w:rsidR="0002758B" w:rsidRDefault="0002758B" w:rsidP="0002758B">
      <w:pPr>
        <w:pStyle w:val="Nidungvnbn"/>
      </w:pPr>
      <w:r>
        <w:t>import javax.swing.JPanel;</w:t>
      </w:r>
    </w:p>
    <w:p w:rsidR="0002758B" w:rsidRDefault="0002758B" w:rsidP="0002758B">
      <w:pPr>
        <w:pStyle w:val="Nidungvnbn"/>
      </w:pPr>
      <w:r>
        <w:t>import javax.swing.JScrollPane;</w:t>
      </w:r>
    </w:p>
    <w:p w:rsidR="0002758B" w:rsidRDefault="0002758B" w:rsidP="0002758B">
      <w:pPr>
        <w:pStyle w:val="Nidungvnbn"/>
      </w:pPr>
      <w:r>
        <w:t>import javax.swing.border.EmptyBorder;</w:t>
      </w:r>
    </w:p>
    <w:p w:rsidR="0002758B" w:rsidRDefault="0002758B" w:rsidP="0002758B">
      <w:pPr>
        <w:pStyle w:val="Nidungvnbn"/>
      </w:pPr>
      <w:r>
        <w:t>import javax.swing.JTextField;</w:t>
      </w:r>
    </w:p>
    <w:p w:rsidR="0002758B" w:rsidRDefault="0002758B" w:rsidP="0002758B">
      <w:pPr>
        <w:pStyle w:val="Nidungvnbn"/>
      </w:pPr>
      <w:r>
        <w:t>import javax.swing.JLabel;</w:t>
      </w:r>
    </w:p>
    <w:p w:rsidR="0002758B" w:rsidRDefault="0002758B" w:rsidP="0002758B">
      <w:pPr>
        <w:pStyle w:val="Nidungvnbn"/>
      </w:pPr>
      <w:r>
        <w:t>import javax.swing.JOptionPane;</w:t>
      </w:r>
    </w:p>
    <w:p w:rsidR="0002758B" w:rsidRDefault="0002758B" w:rsidP="0002758B">
      <w:pPr>
        <w:pStyle w:val="Nidungvnbn"/>
      </w:pPr>
      <w:r>
        <w:t>import java.awt.Font;</w:t>
      </w:r>
    </w:p>
    <w:p w:rsidR="0002758B" w:rsidRDefault="0002758B" w:rsidP="0002758B">
      <w:pPr>
        <w:pStyle w:val="Nidungvnbn"/>
      </w:pPr>
      <w:r>
        <w:t>import javax.swing.JButton;</w:t>
      </w:r>
    </w:p>
    <w:p w:rsidR="0002758B" w:rsidRDefault="0002758B" w:rsidP="0002758B">
      <w:pPr>
        <w:pStyle w:val="Nidungvnbn"/>
      </w:pPr>
      <w:r>
        <w:t>import java.awt.event.ActionListener;</w:t>
      </w:r>
    </w:p>
    <w:p w:rsidR="0002758B" w:rsidRDefault="0002758B" w:rsidP="0002758B">
      <w:pPr>
        <w:pStyle w:val="Nidungvnbn"/>
      </w:pPr>
      <w:r>
        <w:t>import java.io.IOException;</w:t>
      </w:r>
    </w:p>
    <w:p w:rsidR="0002758B" w:rsidRDefault="0002758B" w:rsidP="0002758B">
      <w:pPr>
        <w:pStyle w:val="Nidungvnbn"/>
      </w:pPr>
      <w:r>
        <w:t>import java.io.UnsupportedEncodingException;</w:t>
      </w:r>
    </w:p>
    <w:p w:rsidR="0002758B" w:rsidRDefault="0002758B" w:rsidP="0002758B">
      <w:pPr>
        <w:pStyle w:val="Nidungvnbn"/>
      </w:pPr>
      <w:r>
        <w:t>import java.net.DatagramPacket;</w:t>
      </w:r>
    </w:p>
    <w:p w:rsidR="0002758B" w:rsidRDefault="0002758B" w:rsidP="0002758B">
      <w:pPr>
        <w:pStyle w:val="Nidungvnbn"/>
      </w:pPr>
      <w:r>
        <w:t>import java.net.DatagramSocket;</w:t>
      </w:r>
    </w:p>
    <w:p w:rsidR="0002758B" w:rsidRDefault="0002758B" w:rsidP="0002758B">
      <w:pPr>
        <w:pStyle w:val="Nidungvnbn"/>
      </w:pPr>
      <w:r>
        <w:t>import java.net.InetAddress;</w:t>
      </w:r>
    </w:p>
    <w:p w:rsidR="0002758B" w:rsidRDefault="0002758B" w:rsidP="0002758B">
      <w:pPr>
        <w:pStyle w:val="Nidungvnbn"/>
      </w:pPr>
      <w:r>
        <w:t>import java.net.SocketException;</w:t>
      </w:r>
    </w:p>
    <w:p w:rsidR="0002758B" w:rsidRDefault="0002758B" w:rsidP="0002758B">
      <w:pPr>
        <w:pStyle w:val="Nidungvnbn"/>
      </w:pPr>
      <w:r>
        <w:t>import java.net.UnknownHostException;</w:t>
      </w:r>
    </w:p>
    <w:p w:rsidR="0002758B" w:rsidRDefault="0002758B" w:rsidP="0002758B">
      <w:pPr>
        <w:pStyle w:val="Nidungvnbn"/>
      </w:pPr>
      <w:r>
        <w:t>import java.awt.event.ActionEvent;</w:t>
      </w:r>
    </w:p>
    <w:p w:rsidR="0002758B" w:rsidRDefault="0002758B" w:rsidP="0002758B">
      <w:pPr>
        <w:pStyle w:val="Nidungvnbn"/>
      </w:pPr>
      <w:r>
        <w:t>import javax.swing.JTextArea;</w:t>
      </w:r>
    </w:p>
    <w:p w:rsidR="0002758B" w:rsidRDefault="0002758B" w:rsidP="0002758B">
      <w:pPr>
        <w:pStyle w:val="Nidungvnbn"/>
      </w:pPr>
      <w:r>
        <w:t>import javax.swing.SwingConstants;</w:t>
      </w:r>
    </w:p>
    <w:p w:rsidR="0002758B" w:rsidRDefault="0002758B" w:rsidP="0002758B">
      <w:pPr>
        <w:pStyle w:val="Nidungvnbn"/>
      </w:pPr>
      <w:r>
        <w:t>import javax.swing.JTabbedPane;</w:t>
      </w:r>
    </w:p>
    <w:p w:rsidR="0002758B" w:rsidRDefault="0002758B" w:rsidP="0002758B">
      <w:pPr>
        <w:pStyle w:val="Nidungvnbn"/>
      </w:pPr>
      <w:r>
        <w:t>import javax.swing.event.AncestorListener;</w:t>
      </w:r>
    </w:p>
    <w:p w:rsidR="0002758B" w:rsidRDefault="0002758B" w:rsidP="0002758B">
      <w:pPr>
        <w:pStyle w:val="Nidungvnbn"/>
      </w:pPr>
      <w:r>
        <w:lastRenderedPageBreak/>
        <w:t>import javax.swing.event.AncestorEvent;</w:t>
      </w:r>
    </w:p>
    <w:p w:rsidR="0002758B" w:rsidRDefault="0002758B" w:rsidP="0002758B">
      <w:pPr>
        <w:pStyle w:val="Nidungvnbn"/>
      </w:pPr>
    </w:p>
    <w:p w:rsidR="0002758B" w:rsidRDefault="0002758B" w:rsidP="0002758B">
      <w:pPr>
        <w:pStyle w:val="Nidungvnbn"/>
      </w:pPr>
      <w:r>
        <w:t>public class ServerUDP extends JFrame {</w:t>
      </w:r>
    </w:p>
    <w:p w:rsidR="0002758B" w:rsidRDefault="0002758B" w:rsidP="0002758B">
      <w:pPr>
        <w:pStyle w:val="Nidungvnbn"/>
      </w:pPr>
      <w:r>
        <w:tab/>
        <w:t>private JPanel contentPane;</w:t>
      </w:r>
    </w:p>
    <w:p w:rsidR="0002758B" w:rsidRDefault="0002758B" w:rsidP="0002758B">
      <w:pPr>
        <w:pStyle w:val="Nidungvnbn"/>
      </w:pPr>
      <w:r>
        <w:tab/>
        <w:t>private JTextField PortNo;</w:t>
      </w:r>
    </w:p>
    <w:p w:rsidR="0002758B" w:rsidRDefault="0002758B" w:rsidP="0002758B">
      <w:pPr>
        <w:pStyle w:val="Nidungvnbn"/>
      </w:pPr>
      <w:r>
        <w:tab/>
        <w:t>private InetAddress server;</w:t>
      </w:r>
    </w:p>
    <w:p w:rsidR="0002758B" w:rsidRDefault="0002758B" w:rsidP="0002758B">
      <w:pPr>
        <w:pStyle w:val="Nidungvnbn"/>
      </w:pPr>
      <w:r>
        <w:tab/>
        <w:t>private InetAddress client;</w:t>
      </w:r>
    </w:p>
    <w:p w:rsidR="0002758B" w:rsidRDefault="0002758B" w:rsidP="0002758B">
      <w:pPr>
        <w:pStyle w:val="Nidungvnbn"/>
      </w:pPr>
      <w:r>
        <w:tab/>
        <w:t>private DatagramSocket theServer;</w:t>
      </w:r>
    </w:p>
    <w:p w:rsidR="0002758B" w:rsidRDefault="0002758B" w:rsidP="0002758B">
      <w:pPr>
        <w:pStyle w:val="Nidungvnbn"/>
      </w:pPr>
      <w:r>
        <w:tab/>
        <w:t>private DatagramSocket theSocket;</w:t>
      </w:r>
    </w:p>
    <w:p w:rsidR="0002758B" w:rsidRDefault="0002758B" w:rsidP="0002758B">
      <w:pPr>
        <w:pStyle w:val="Nidungvnbn"/>
      </w:pPr>
      <w:r>
        <w:tab/>
        <w:t>private int portNo;</w:t>
      </w:r>
    </w:p>
    <w:p w:rsidR="0002758B" w:rsidRDefault="0002758B" w:rsidP="0002758B">
      <w:pPr>
        <w:pStyle w:val="Nidungvnbn"/>
      </w:pPr>
      <w:r>
        <w:tab/>
        <w:t>private int clientPort;</w:t>
      </w:r>
    </w:p>
    <w:p w:rsidR="0002758B" w:rsidRDefault="0002758B" w:rsidP="0002758B">
      <w:pPr>
        <w:pStyle w:val="Nidungvnbn"/>
      </w:pPr>
      <w:r>
        <w:tab/>
        <w:t>private String hostName;</w:t>
      </w:r>
    </w:p>
    <w:p w:rsidR="0002758B" w:rsidRDefault="0002758B" w:rsidP="0002758B">
      <w:pPr>
        <w:pStyle w:val="Nidungvnbn"/>
      </w:pPr>
      <w:r>
        <w:tab/>
        <w:t>private String message;</w:t>
      </w:r>
    </w:p>
    <w:p w:rsidR="0002758B" w:rsidRDefault="0002758B" w:rsidP="0002758B">
      <w:pPr>
        <w:pStyle w:val="Nidungvnbn"/>
      </w:pPr>
      <w:r>
        <w:tab/>
        <w:t>private JButton backS;</w:t>
      </w:r>
    </w:p>
    <w:p w:rsidR="0002758B" w:rsidRDefault="0002758B" w:rsidP="0002758B">
      <w:pPr>
        <w:pStyle w:val="Nidungvnbn"/>
      </w:pPr>
      <w:r>
        <w:tab/>
        <w:t>private JButton menu;</w:t>
      </w:r>
    </w:p>
    <w:p w:rsidR="0002758B" w:rsidRDefault="0002758B" w:rsidP="0002758B">
      <w:pPr>
        <w:pStyle w:val="Nidungvnbn"/>
      </w:pPr>
      <w:r>
        <w:tab/>
        <w:t>private JTextArea textArea;</w:t>
      </w:r>
    </w:p>
    <w:p w:rsidR="0002758B" w:rsidRDefault="0002758B" w:rsidP="0002758B">
      <w:pPr>
        <w:pStyle w:val="Nidungvnbn"/>
      </w:pPr>
      <w:r>
        <w:tab/>
        <w:t>private JTextField text;</w:t>
      </w:r>
    </w:p>
    <w:p w:rsidR="0002758B" w:rsidRDefault="0002758B" w:rsidP="0002758B">
      <w:pPr>
        <w:pStyle w:val="Nidungvnbn"/>
      </w:pPr>
      <w:r>
        <w:tab/>
        <w:t>private JButton send;</w:t>
      </w:r>
    </w:p>
    <w:p w:rsidR="0002758B" w:rsidRDefault="0002758B" w:rsidP="0002758B">
      <w:pPr>
        <w:pStyle w:val="Nidungvnbn"/>
      </w:pPr>
      <w:r>
        <w:tab/>
        <w:t>private JTextField IP;</w:t>
      </w:r>
    </w:p>
    <w:p w:rsidR="0002758B" w:rsidRDefault="0002758B" w:rsidP="0002758B">
      <w:pPr>
        <w:pStyle w:val="Nidungvnbn"/>
      </w:pPr>
      <w:r>
        <w:tab/>
        <w:t>private DatagramPacket packet;</w:t>
      </w:r>
    </w:p>
    <w:p w:rsidR="0002758B" w:rsidRDefault="0002758B" w:rsidP="0002758B">
      <w:pPr>
        <w:pStyle w:val="Nidungvnbn"/>
      </w:pPr>
      <w:r>
        <w:tab/>
        <w:t>private DatagramPacket re;</w:t>
      </w:r>
    </w:p>
    <w:p w:rsidR="0002758B" w:rsidRDefault="0002758B" w:rsidP="0002758B">
      <w:pPr>
        <w:pStyle w:val="Nidungvnbn"/>
      </w:pPr>
      <w:r>
        <w:tab/>
        <w:t>private int maxSize = 56507;</w:t>
      </w:r>
    </w:p>
    <w:p w:rsidR="0002758B" w:rsidRDefault="0002758B" w:rsidP="0002758B">
      <w:pPr>
        <w:pStyle w:val="Nidungvnbn"/>
      </w:pPr>
      <w:r>
        <w:tab/>
        <w:t>private byte[] buffer = new byte[maxSize];</w:t>
      </w:r>
    </w:p>
    <w:p w:rsidR="0002758B" w:rsidRDefault="0002758B" w:rsidP="0002758B">
      <w:pPr>
        <w:pStyle w:val="Nidungvnbn"/>
      </w:pPr>
      <w:r>
        <w:tab/>
        <w:t>private JButton clr;</w:t>
      </w:r>
    </w:p>
    <w:p w:rsidR="0002758B" w:rsidRDefault="0002758B" w:rsidP="0002758B">
      <w:pPr>
        <w:pStyle w:val="Nidungvnbn"/>
      </w:pPr>
      <w:r>
        <w:tab/>
      </w:r>
    </w:p>
    <w:p w:rsidR="0002758B" w:rsidRDefault="0002758B" w:rsidP="0002758B">
      <w:pPr>
        <w:pStyle w:val="Nidungvnbn"/>
      </w:pPr>
      <w:r>
        <w:tab/>
        <w:t>/**</w:t>
      </w:r>
    </w:p>
    <w:p w:rsidR="0002758B" w:rsidRDefault="0002758B" w:rsidP="0002758B">
      <w:pPr>
        <w:pStyle w:val="Nidungvnbn"/>
      </w:pPr>
      <w:r>
        <w:tab/>
        <w:t>* Launch the application.</w:t>
      </w:r>
    </w:p>
    <w:p w:rsidR="0002758B" w:rsidRDefault="0002758B" w:rsidP="0002758B">
      <w:pPr>
        <w:pStyle w:val="Nidungvnbn"/>
      </w:pPr>
      <w:r>
        <w:lastRenderedPageBreak/>
        <w:tab/>
        <w:t>*/</w:t>
      </w:r>
    </w:p>
    <w:p w:rsidR="0002758B" w:rsidRDefault="0002758B" w:rsidP="0002758B">
      <w:pPr>
        <w:pStyle w:val="Nidungvnbn"/>
      </w:pPr>
      <w:r>
        <w:tab/>
        <w:t>public static void main(String[] args) {</w:t>
      </w:r>
    </w:p>
    <w:p w:rsidR="0002758B" w:rsidRDefault="0002758B" w:rsidP="0002758B">
      <w:pPr>
        <w:pStyle w:val="Nidungvnbn"/>
      </w:pPr>
      <w:r>
        <w:tab/>
      </w:r>
      <w:r>
        <w:tab/>
        <w:t>EventQueue.invokeLater(new Runnable() {</w:t>
      </w:r>
    </w:p>
    <w:p w:rsidR="0002758B" w:rsidRDefault="0002758B" w:rsidP="0002758B">
      <w:pPr>
        <w:pStyle w:val="Nidungvnbn"/>
      </w:pPr>
      <w:r>
        <w:tab/>
      </w:r>
      <w:r>
        <w:tab/>
      </w:r>
      <w:r>
        <w:tab/>
        <w:t>public void run() {</w:t>
      </w:r>
    </w:p>
    <w:p w:rsidR="0002758B" w:rsidRDefault="0002758B" w:rsidP="0002758B">
      <w:pPr>
        <w:pStyle w:val="Nidungvnbn"/>
      </w:pPr>
      <w:r>
        <w:tab/>
      </w:r>
      <w:r>
        <w:tab/>
      </w:r>
      <w:r>
        <w:tab/>
      </w:r>
      <w:r>
        <w:tab/>
        <w:t>try {</w:t>
      </w:r>
    </w:p>
    <w:p w:rsidR="0002758B" w:rsidRDefault="0002758B" w:rsidP="0002758B">
      <w:pPr>
        <w:pStyle w:val="Nidungvnbn"/>
      </w:pPr>
      <w:r>
        <w:tab/>
      </w:r>
      <w:r>
        <w:tab/>
      </w:r>
      <w:r>
        <w:tab/>
      </w:r>
      <w:r>
        <w:tab/>
      </w:r>
      <w:r>
        <w:tab/>
        <w:t>ServerUDP frame = new ServerUDP();</w:t>
      </w:r>
    </w:p>
    <w:p w:rsidR="0002758B" w:rsidRDefault="0002758B" w:rsidP="0002758B">
      <w:pPr>
        <w:pStyle w:val="Nidungvnbn"/>
      </w:pPr>
      <w:r>
        <w:tab/>
      </w:r>
      <w:r>
        <w:tab/>
      </w:r>
      <w:r>
        <w:tab/>
      </w:r>
      <w:r>
        <w:tab/>
      </w:r>
      <w:r>
        <w:tab/>
        <w:t>frame.setVisible(true);</w:t>
      </w:r>
    </w:p>
    <w:p w:rsidR="0002758B" w:rsidRDefault="0002758B" w:rsidP="0002758B">
      <w:pPr>
        <w:pStyle w:val="Nidungvnbn"/>
      </w:pPr>
      <w:r>
        <w:tab/>
      </w:r>
      <w:r>
        <w:tab/>
      </w:r>
      <w:r>
        <w:tab/>
      </w:r>
      <w:r>
        <w:tab/>
        <w:t>} catch (Exception e) {</w:t>
      </w:r>
    </w:p>
    <w:p w:rsidR="0002758B" w:rsidRDefault="0002758B" w:rsidP="0002758B">
      <w:pPr>
        <w:pStyle w:val="Nidungvnbn"/>
      </w:pPr>
      <w:r>
        <w:tab/>
      </w:r>
      <w:r>
        <w:tab/>
      </w:r>
      <w:r>
        <w:tab/>
      </w:r>
      <w:r>
        <w:tab/>
      </w:r>
      <w:r>
        <w:tab/>
        <w:t>e.printStackTrace();</w:t>
      </w:r>
    </w:p>
    <w:p w:rsidR="0002758B" w:rsidRDefault="0002758B" w:rsidP="0002758B">
      <w:pPr>
        <w:pStyle w:val="Nidungvnbn"/>
      </w:pPr>
      <w:r>
        <w:tab/>
      </w:r>
      <w:r>
        <w:tab/>
      </w:r>
      <w:r>
        <w:tab/>
      </w:r>
      <w:r>
        <w:tab/>
        <w:t>}</w:t>
      </w:r>
    </w:p>
    <w:p w:rsidR="0002758B" w:rsidRDefault="0002758B" w:rsidP="0002758B">
      <w:pPr>
        <w:pStyle w:val="Nidungvnbn"/>
      </w:pPr>
      <w:r>
        <w:tab/>
      </w:r>
      <w:r>
        <w:tab/>
      </w:r>
      <w:r>
        <w:tab/>
        <w:t>}</w:t>
      </w:r>
    </w:p>
    <w:p w:rsidR="0002758B" w:rsidRDefault="0002758B" w:rsidP="0002758B">
      <w:pPr>
        <w:pStyle w:val="Nidungvnbn"/>
      </w:pPr>
      <w:r>
        <w:tab/>
      </w:r>
      <w:r>
        <w:tab/>
        <w:t>});</w:t>
      </w:r>
    </w:p>
    <w:p w:rsidR="0002758B" w:rsidRDefault="0002758B" w:rsidP="0002758B">
      <w:pPr>
        <w:pStyle w:val="Nidungvnbn"/>
      </w:pPr>
      <w:r>
        <w:tab/>
        <w:t>}</w:t>
      </w:r>
    </w:p>
    <w:p w:rsidR="0002758B" w:rsidRDefault="0002758B" w:rsidP="0002758B">
      <w:pPr>
        <w:pStyle w:val="Nidungvnbn"/>
      </w:pPr>
      <w:r>
        <w:tab/>
        <w:t>/**</w:t>
      </w:r>
    </w:p>
    <w:p w:rsidR="0002758B" w:rsidRDefault="0002758B" w:rsidP="0002758B">
      <w:pPr>
        <w:pStyle w:val="Nidungvnbn"/>
      </w:pPr>
      <w:r>
        <w:tab/>
        <w:t>* Create the frame.</w:t>
      </w:r>
    </w:p>
    <w:p w:rsidR="0002758B" w:rsidRDefault="0002758B" w:rsidP="0002758B">
      <w:pPr>
        <w:pStyle w:val="Nidungvnbn"/>
      </w:pPr>
      <w:r>
        <w:tab/>
        <w:t xml:space="preserve"> * @throws IOException </w:t>
      </w:r>
    </w:p>
    <w:p w:rsidR="0002758B" w:rsidRDefault="0002758B" w:rsidP="0002758B">
      <w:pPr>
        <w:pStyle w:val="Nidungvnbn"/>
      </w:pPr>
      <w:r>
        <w:tab/>
        <w:t>*/</w:t>
      </w:r>
    </w:p>
    <w:p w:rsidR="0002758B" w:rsidRDefault="0002758B" w:rsidP="0002758B">
      <w:pPr>
        <w:pStyle w:val="Nidungvnbn"/>
      </w:pPr>
      <w:r>
        <w:tab/>
      </w:r>
    </w:p>
    <w:p w:rsidR="0002758B" w:rsidRDefault="0002758B" w:rsidP="0002758B">
      <w:pPr>
        <w:pStyle w:val="Nidungvnbn"/>
      </w:pPr>
      <w:r>
        <w:tab/>
        <w:t>public void rec(DatagramPacket p) {</w:t>
      </w:r>
    </w:p>
    <w:p w:rsidR="0002758B" w:rsidRDefault="0002758B" w:rsidP="0002758B">
      <w:pPr>
        <w:pStyle w:val="Nidungvnbn"/>
      </w:pPr>
      <w:r>
        <w:tab/>
      </w:r>
      <w:r>
        <w:tab/>
        <w:t>//get message from client for address</w:t>
      </w:r>
    </w:p>
    <w:p w:rsidR="0002758B" w:rsidRDefault="0002758B" w:rsidP="0002758B">
      <w:pPr>
        <w:pStyle w:val="Nidungvnbn"/>
      </w:pPr>
      <w:r>
        <w:tab/>
      </w:r>
      <w:r>
        <w:tab/>
        <w:t>try {</w:t>
      </w:r>
    </w:p>
    <w:p w:rsidR="0002758B" w:rsidRDefault="0002758B" w:rsidP="0002758B">
      <w:pPr>
        <w:pStyle w:val="Nidungvnbn"/>
      </w:pPr>
      <w:r>
        <w:tab/>
      </w:r>
      <w:r>
        <w:tab/>
      </w:r>
      <w:r>
        <w:tab/>
        <w:t>theServer.receive(p);</w:t>
      </w:r>
    </w:p>
    <w:p w:rsidR="0002758B" w:rsidRDefault="0002758B" w:rsidP="0002758B">
      <w:pPr>
        <w:pStyle w:val="Nidungvnbn"/>
      </w:pPr>
      <w:r>
        <w:tab/>
      </w:r>
      <w:r>
        <w:tab/>
      </w:r>
      <w:r>
        <w:tab/>
        <w:t>//rec message and display</w:t>
      </w:r>
    </w:p>
    <w:p w:rsidR="0002758B" w:rsidRDefault="0002758B" w:rsidP="0002758B">
      <w:pPr>
        <w:pStyle w:val="Nidungvnbn"/>
      </w:pPr>
      <w:r>
        <w:tab/>
      </w:r>
      <w:r>
        <w:tab/>
      </w:r>
      <w:r>
        <w:tab/>
        <w:t>String message ="";</w:t>
      </w:r>
    </w:p>
    <w:p w:rsidR="0002758B" w:rsidRDefault="0002758B" w:rsidP="0002758B">
      <w:pPr>
        <w:pStyle w:val="Nidungvnbn"/>
      </w:pPr>
      <w:r>
        <w:tab/>
      </w:r>
      <w:r>
        <w:tab/>
      </w:r>
      <w:r>
        <w:tab/>
        <w:t>Component fame = null;</w:t>
      </w:r>
    </w:p>
    <w:p w:rsidR="0002758B" w:rsidRDefault="0002758B" w:rsidP="0002758B">
      <w:pPr>
        <w:pStyle w:val="Nidungvnbn"/>
      </w:pPr>
      <w:r>
        <w:tab/>
      </w:r>
      <w:r>
        <w:tab/>
      </w:r>
      <w:r>
        <w:tab/>
        <w:t>message = new String(p.getData(), 0, p.getLength( ), "UTF-8");</w:t>
      </w:r>
    </w:p>
    <w:p w:rsidR="0002758B" w:rsidRDefault="0002758B" w:rsidP="0002758B">
      <w:pPr>
        <w:pStyle w:val="Nidungvnbn"/>
      </w:pPr>
      <w:r>
        <w:lastRenderedPageBreak/>
        <w:tab/>
      </w:r>
      <w:r>
        <w:tab/>
      </w:r>
      <w:r>
        <w:tab/>
        <w:t>textArea.setText(textArea.getText().trim()+"\n"</w:t>
      </w:r>
    </w:p>
    <w:p w:rsidR="0002758B" w:rsidRDefault="0002758B" w:rsidP="0002758B">
      <w:pPr>
        <w:pStyle w:val="Nidungvnbn"/>
      </w:pPr>
      <w:r>
        <w:tab/>
      </w:r>
      <w:r>
        <w:tab/>
      </w:r>
      <w:r>
        <w:tab/>
        <w:t>+p.getAddress( ) + " at port "</w:t>
      </w:r>
    </w:p>
    <w:p w:rsidR="0002758B" w:rsidRDefault="0002758B" w:rsidP="0002758B">
      <w:pPr>
        <w:pStyle w:val="Nidungvnbn"/>
      </w:pPr>
      <w:r>
        <w:tab/>
      </w:r>
      <w:r>
        <w:tab/>
      </w:r>
      <w:r>
        <w:tab/>
        <w:t>+ p.getPort( ) +" say: " + message);</w:t>
      </w:r>
    </w:p>
    <w:p w:rsidR="0002758B" w:rsidRDefault="0002758B" w:rsidP="0002758B">
      <w:pPr>
        <w:pStyle w:val="Nidungvnbn"/>
      </w:pPr>
      <w:r>
        <w:tab/>
      </w:r>
      <w:r>
        <w:tab/>
      </w:r>
      <w:r>
        <w:tab/>
        <w:t>JOptionPane.showMessageDialog(fame, "New data is received");</w:t>
      </w:r>
    </w:p>
    <w:p w:rsidR="0002758B" w:rsidRDefault="0002758B" w:rsidP="0002758B">
      <w:pPr>
        <w:pStyle w:val="Nidungvnbn"/>
      </w:pPr>
      <w:r>
        <w:tab/>
      </w:r>
      <w:r>
        <w:tab/>
        <w:t>} catch (Exception e) {</w:t>
      </w:r>
    </w:p>
    <w:p w:rsidR="0002758B" w:rsidRDefault="0002758B" w:rsidP="0002758B">
      <w:pPr>
        <w:pStyle w:val="Nidungvnbn"/>
      </w:pPr>
      <w:r>
        <w:tab/>
      </w:r>
      <w:r>
        <w:tab/>
      </w:r>
      <w:r>
        <w:tab/>
        <w:t>// TODO Auto-generated catch block</w:t>
      </w:r>
    </w:p>
    <w:p w:rsidR="0002758B" w:rsidRDefault="0002758B" w:rsidP="0002758B">
      <w:pPr>
        <w:pStyle w:val="Nidungvnbn"/>
      </w:pPr>
      <w:r>
        <w:tab/>
      </w:r>
      <w:r>
        <w:tab/>
      </w:r>
      <w:r>
        <w:tab/>
        <w:t>e.printStackTrace();</w:t>
      </w:r>
    </w:p>
    <w:p w:rsidR="0002758B" w:rsidRDefault="0002758B" w:rsidP="0002758B">
      <w:pPr>
        <w:pStyle w:val="Nidungvnbn"/>
      </w:pPr>
      <w:r>
        <w:tab/>
      </w:r>
      <w:r>
        <w:tab/>
        <w:t>}</w:t>
      </w:r>
    </w:p>
    <w:p w:rsidR="0002758B" w:rsidRDefault="0002758B" w:rsidP="0002758B">
      <w:pPr>
        <w:pStyle w:val="Nidungvnbn"/>
      </w:pPr>
    </w:p>
    <w:p w:rsidR="0002758B" w:rsidRDefault="0002758B" w:rsidP="0002758B">
      <w:pPr>
        <w:pStyle w:val="Nidungvnbn"/>
      </w:pPr>
      <w:r>
        <w:tab/>
        <w:t>}</w:t>
      </w:r>
    </w:p>
    <w:p w:rsidR="0002758B" w:rsidRDefault="0002758B" w:rsidP="0002758B">
      <w:pPr>
        <w:pStyle w:val="Nidungvnbn"/>
      </w:pPr>
      <w:r>
        <w:tab/>
      </w:r>
    </w:p>
    <w:p w:rsidR="0002758B" w:rsidRDefault="0002758B" w:rsidP="0002758B">
      <w:pPr>
        <w:pStyle w:val="Nidungvnbn"/>
      </w:pPr>
      <w:r>
        <w:tab/>
        <w:t>public ServerUDP() {</w:t>
      </w:r>
    </w:p>
    <w:p w:rsidR="0002758B" w:rsidRDefault="0002758B" w:rsidP="0002758B">
      <w:pPr>
        <w:pStyle w:val="Nidungvnbn"/>
      </w:pPr>
      <w:r>
        <w:tab/>
      </w:r>
      <w:r>
        <w:tab/>
        <w:t>setTitle("Server");</w:t>
      </w:r>
    </w:p>
    <w:p w:rsidR="0002758B" w:rsidRDefault="0002758B" w:rsidP="0002758B">
      <w:pPr>
        <w:pStyle w:val="Nidungvnbn"/>
      </w:pPr>
      <w:r>
        <w:tab/>
      </w:r>
      <w:r>
        <w:tab/>
        <w:t>this.setDefaultCloseOperation(DISPOSE_ON_CLOSE);</w:t>
      </w:r>
    </w:p>
    <w:p w:rsidR="0002758B" w:rsidRDefault="0002758B" w:rsidP="0002758B">
      <w:pPr>
        <w:pStyle w:val="Nidungvnbn"/>
      </w:pPr>
      <w:r>
        <w:tab/>
      </w:r>
      <w:r>
        <w:tab/>
        <w:t>setBounds(100, 100, 579, 445);</w:t>
      </w:r>
    </w:p>
    <w:p w:rsidR="0002758B" w:rsidRDefault="0002758B" w:rsidP="0002758B">
      <w:pPr>
        <w:pStyle w:val="Nidungvnbn"/>
      </w:pPr>
      <w:r>
        <w:tab/>
      </w:r>
      <w:r>
        <w:tab/>
        <w:t>contentPane = new JPanel();</w:t>
      </w:r>
    </w:p>
    <w:p w:rsidR="0002758B" w:rsidRDefault="0002758B" w:rsidP="0002758B">
      <w:pPr>
        <w:pStyle w:val="Nidungvnbn"/>
      </w:pPr>
      <w:r>
        <w:tab/>
      </w:r>
      <w:r>
        <w:tab/>
        <w:t>contentPane.setBorder(new EmptyBorder(5, 5, 5, 5));</w:t>
      </w:r>
    </w:p>
    <w:p w:rsidR="0002758B" w:rsidRDefault="0002758B" w:rsidP="0002758B">
      <w:pPr>
        <w:pStyle w:val="Nidungvnbn"/>
      </w:pPr>
      <w:r>
        <w:tab/>
      </w:r>
      <w:r>
        <w:tab/>
        <w:t>setContentPane(contentPane);</w:t>
      </w:r>
    </w:p>
    <w:p w:rsidR="0002758B" w:rsidRDefault="0002758B" w:rsidP="0002758B">
      <w:pPr>
        <w:pStyle w:val="Nidungvnbn"/>
      </w:pPr>
      <w:r>
        <w:tab/>
      </w:r>
      <w:r>
        <w:tab/>
        <w:t>contentPane.setLayout(null);</w:t>
      </w:r>
    </w:p>
    <w:p w:rsidR="0002758B" w:rsidRDefault="0002758B" w:rsidP="0002758B">
      <w:pPr>
        <w:pStyle w:val="Nidungvnbn"/>
      </w:pPr>
      <w:r>
        <w:tab/>
      </w:r>
      <w:r>
        <w:tab/>
        <w:t>PortNo = new JTextField();</w:t>
      </w:r>
    </w:p>
    <w:p w:rsidR="0002758B" w:rsidRDefault="0002758B" w:rsidP="0002758B">
      <w:pPr>
        <w:pStyle w:val="Nidungvnbn"/>
      </w:pPr>
      <w:r>
        <w:tab/>
      </w:r>
      <w:r>
        <w:tab/>
        <w:t>PortNo.setHorizontalAlignment(SwingConstants.CENTER);</w:t>
      </w:r>
    </w:p>
    <w:p w:rsidR="0002758B" w:rsidRDefault="0002758B" w:rsidP="0002758B">
      <w:pPr>
        <w:pStyle w:val="Nidungvnbn"/>
      </w:pPr>
      <w:r>
        <w:tab/>
      </w:r>
      <w:r>
        <w:tab/>
        <w:t>PortNo.setText("2022");</w:t>
      </w:r>
    </w:p>
    <w:p w:rsidR="0002758B" w:rsidRDefault="0002758B" w:rsidP="0002758B">
      <w:pPr>
        <w:pStyle w:val="Nidungvnbn"/>
      </w:pPr>
      <w:r>
        <w:tab/>
      </w:r>
      <w:r>
        <w:tab/>
        <w:t>PortNo.setFont(new Font("Times New Roman", Font.PLAIN, 16));</w:t>
      </w:r>
    </w:p>
    <w:p w:rsidR="0002758B" w:rsidRDefault="0002758B" w:rsidP="0002758B">
      <w:pPr>
        <w:pStyle w:val="Nidungvnbn"/>
      </w:pPr>
      <w:r>
        <w:tab/>
      </w:r>
      <w:r>
        <w:tab/>
        <w:t>PortNo.setBounds(112, 34, 72, 32);</w:t>
      </w:r>
    </w:p>
    <w:p w:rsidR="0002758B" w:rsidRDefault="0002758B" w:rsidP="0002758B">
      <w:pPr>
        <w:pStyle w:val="Nidungvnbn"/>
      </w:pPr>
      <w:r>
        <w:tab/>
      </w:r>
      <w:r>
        <w:tab/>
        <w:t>contentPane.add(PortNo);</w:t>
      </w:r>
    </w:p>
    <w:p w:rsidR="0002758B" w:rsidRDefault="0002758B" w:rsidP="0002758B">
      <w:pPr>
        <w:pStyle w:val="Nidungvnbn"/>
      </w:pPr>
      <w:r>
        <w:lastRenderedPageBreak/>
        <w:tab/>
      </w:r>
      <w:r>
        <w:tab/>
        <w:t>PortNo.setColumns(10);</w:t>
      </w:r>
    </w:p>
    <w:p w:rsidR="0002758B" w:rsidRDefault="0002758B" w:rsidP="0002758B">
      <w:pPr>
        <w:pStyle w:val="Nidungvnbn"/>
      </w:pPr>
      <w:r>
        <w:tab/>
      </w:r>
      <w:r>
        <w:tab/>
        <w:t>JLabel lblNewLabel = new JLabel("Port:");</w:t>
      </w:r>
    </w:p>
    <w:p w:rsidR="0002758B" w:rsidRDefault="0002758B" w:rsidP="0002758B">
      <w:pPr>
        <w:pStyle w:val="Nidungvnbn"/>
      </w:pPr>
      <w:r>
        <w:tab/>
      </w:r>
      <w:r>
        <w:tab/>
      </w:r>
    </w:p>
    <w:p w:rsidR="0002758B" w:rsidRDefault="0002758B" w:rsidP="0002758B">
      <w:pPr>
        <w:pStyle w:val="Nidungvnbn"/>
      </w:pPr>
      <w:r>
        <w:tab/>
      </w:r>
      <w:r>
        <w:tab/>
        <w:t>lblNewLabel.setFont(new Font("Times New Roman", Font.BOLD, 16));</w:t>
      </w:r>
    </w:p>
    <w:p w:rsidR="0002758B" w:rsidRDefault="0002758B" w:rsidP="0002758B">
      <w:pPr>
        <w:pStyle w:val="Nidungvnbn"/>
      </w:pPr>
      <w:r>
        <w:tab/>
      </w:r>
      <w:r>
        <w:tab/>
        <w:t>lblNewLabel.setBounds(76, 34, 45, 32);</w:t>
      </w:r>
    </w:p>
    <w:p w:rsidR="0002758B" w:rsidRDefault="0002758B" w:rsidP="0002758B">
      <w:pPr>
        <w:pStyle w:val="Nidungvnbn"/>
      </w:pPr>
      <w:r>
        <w:tab/>
      </w:r>
      <w:r>
        <w:tab/>
        <w:t>contentPane.add(lblNewLabel);</w:t>
      </w:r>
    </w:p>
    <w:p w:rsidR="0002758B" w:rsidRDefault="0002758B" w:rsidP="0002758B">
      <w:pPr>
        <w:pStyle w:val="Nidungvnbn"/>
      </w:pPr>
      <w:r>
        <w:tab/>
      </w:r>
      <w:r>
        <w:tab/>
      </w:r>
    </w:p>
    <w:p w:rsidR="0002758B" w:rsidRDefault="0002758B" w:rsidP="0002758B">
      <w:pPr>
        <w:pStyle w:val="Nidungvnbn"/>
      </w:pPr>
      <w:r>
        <w:tab/>
      </w:r>
      <w:r>
        <w:tab/>
        <w:t>JButton start = new JButton("Start");</w:t>
      </w:r>
    </w:p>
    <w:p w:rsidR="0002758B" w:rsidRDefault="0002758B" w:rsidP="0002758B">
      <w:pPr>
        <w:pStyle w:val="Nidungvnbn"/>
      </w:pPr>
      <w:r>
        <w:tab/>
      </w:r>
      <w:r>
        <w:tab/>
        <w:t>start.addActionListener(new ActionListener() {</w:t>
      </w:r>
    </w:p>
    <w:p w:rsidR="0002758B" w:rsidRDefault="0002758B" w:rsidP="0002758B">
      <w:pPr>
        <w:pStyle w:val="Nidungvnbn"/>
      </w:pPr>
      <w:r>
        <w:tab/>
      </w:r>
      <w:r>
        <w:tab/>
      </w:r>
      <w:r>
        <w:tab/>
        <w:t>public void actionPerformed(ActionEvent e) {</w:t>
      </w:r>
    </w:p>
    <w:p w:rsidR="0002758B" w:rsidRDefault="0002758B" w:rsidP="0002758B">
      <w:pPr>
        <w:pStyle w:val="Nidungvnbn"/>
      </w:pPr>
      <w:r>
        <w:tab/>
      </w:r>
      <w:r>
        <w:tab/>
      </w:r>
      <w:r>
        <w:tab/>
      </w:r>
      <w:r>
        <w:tab/>
        <w:t>//</w:t>
      </w:r>
    </w:p>
    <w:p w:rsidR="0002758B" w:rsidRDefault="0002758B" w:rsidP="0002758B">
      <w:pPr>
        <w:pStyle w:val="Nidungvnbn"/>
      </w:pPr>
      <w:r>
        <w:tab/>
      </w:r>
      <w:r>
        <w:tab/>
      </w:r>
      <w:r>
        <w:tab/>
      </w:r>
      <w:r>
        <w:tab/>
        <w:t>//</w:t>
      </w:r>
    </w:p>
    <w:p w:rsidR="0002758B" w:rsidRDefault="0002758B" w:rsidP="0002758B">
      <w:pPr>
        <w:pStyle w:val="Nidungvnbn"/>
      </w:pPr>
      <w:r>
        <w:tab/>
      </w:r>
      <w:r>
        <w:tab/>
      </w:r>
      <w:r>
        <w:tab/>
      </w:r>
      <w:r>
        <w:tab/>
        <w:t>portNo = Integer.parseInt(PortNo.getText());</w:t>
      </w:r>
    </w:p>
    <w:p w:rsidR="0002758B" w:rsidRDefault="0002758B" w:rsidP="0002758B">
      <w:pPr>
        <w:pStyle w:val="Nidungvnbn"/>
      </w:pPr>
      <w:r>
        <w:tab/>
      </w:r>
      <w:r>
        <w:tab/>
      </w:r>
      <w:r>
        <w:tab/>
      </w:r>
      <w:r>
        <w:tab/>
        <w:t>String getData = text.getText();</w:t>
      </w:r>
    </w:p>
    <w:p w:rsidR="0002758B" w:rsidRDefault="0002758B" w:rsidP="0002758B">
      <w:pPr>
        <w:pStyle w:val="Nidungvnbn"/>
      </w:pPr>
      <w:r>
        <w:tab/>
      </w:r>
      <w:r>
        <w:tab/>
      </w:r>
      <w:r>
        <w:tab/>
      </w:r>
      <w:r>
        <w:tab/>
        <w:t>byte[] data = getData.getBytes();</w:t>
      </w:r>
    </w:p>
    <w:p w:rsidR="0002758B" w:rsidRDefault="0002758B" w:rsidP="0002758B">
      <w:pPr>
        <w:pStyle w:val="Nidungvnbn"/>
      </w:pPr>
      <w:r>
        <w:tab/>
      </w:r>
      <w:r>
        <w:tab/>
      </w:r>
      <w:r>
        <w:tab/>
      </w:r>
      <w:r>
        <w:tab/>
        <w:t>try {</w:t>
      </w:r>
    </w:p>
    <w:p w:rsidR="0002758B" w:rsidRDefault="0002758B" w:rsidP="0002758B">
      <w:pPr>
        <w:pStyle w:val="Nidungvnbn"/>
      </w:pPr>
      <w:r>
        <w:tab/>
      </w:r>
      <w:r>
        <w:tab/>
      </w:r>
      <w:r>
        <w:tab/>
      </w:r>
      <w:r>
        <w:tab/>
      </w:r>
      <w:r>
        <w:tab/>
        <w:t>textArea.setText(textArea.getText().trim()+"\n" + "Starting chat...");</w:t>
      </w:r>
    </w:p>
    <w:p w:rsidR="0002758B" w:rsidRDefault="0002758B" w:rsidP="0002758B">
      <w:pPr>
        <w:pStyle w:val="Nidungvnbn"/>
      </w:pPr>
      <w:r>
        <w:tab/>
      </w:r>
      <w:r>
        <w:tab/>
      </w:r>
      <w:r>
        <w:tab/>
      </w:r>
      <w:r>
        <w:tab/>
      </w:r>
      <w:r>
        <w:tab/>
        <w:t>theServer = new DatagramSocket(portNo);</w:t>
      </w:r>
    </w:p>
    <w:p w:rsidR="0002758B" w:rsidRDefault="0002758B" w:rsidP="0002758B">
      <w:pPr>
        <w:pStyle w:val="Nidungvnbn"/>
      </w:pPr>
      <w:r>
        <w:tab/>
      </w:r>
      <w:r>
        <w:tab/>
      </w:r>
      <w:r>
        <w:tab/>
      </w:r>
      <w:r>
        <w:tab/>
      </w:r>
      <w:r>
        <w:tab/>
        <w:t>Component fame = null;</w:t>
      </w:r>
    </w:p>
    <w:p w:rsidR="0002758B" w:rsidRDefault="0002758B" w:rsidP="0002758B">
      <w:pPr>
        <w:pStyle w:val="Nidungvnbn"/>
      </w:pPr>
      <w:r>
        <w:tab/>
      </w:r>
      <w:r>
        <w:tab/>
      </w:r>
      <w:r>
        <w:tab/>
      </w:r>
      <w:r>
        <w:tab/>
      </w:r>
      <w:r>
        <w:tab/>
        <w:t>JOptionPane.showMessageDialog(fame, "Ready to receive data"," UDP Protocal",JOptionPane.WARNING_MESSAGE);</w:t>
      </w:r>
    </w:p>
    <w:p w:rsidR="0002758B" w:rsidRDefault="0002758B" w:rsidP="0002758B">
      <w:pPr>
        <w:pStyle w:val="Nidungvnbn"/>
      </w:pPr>
      <w:r>
        <w:tab/>
      </w:r>
      <w:r>
        <w:tab/>
      </w:r>
      <w:r>
        <w:tab/>
      </w:r>
      <w:r>
        <w:tab/>
      </w:r>
      <w:r>
        <w:tab/>
      </w:r>
    </w:p>
    <w:p w:rsidR="0002758B" w:rsidRDefault="0002758B" w:rsidP="0002758B">
      <w:pPr>
        <w:pStyle w:val="Nidungvnbn"/>
      </w:pPr>
      <w:r>
        <w:tab/>
      </w:r>
      <w:r>
        <w:tab/>
      </w:r>
      <w:r>
        <w:tab/>
      </w:r>
      <w:r>
        <w:tab/>
      </w:r>
      <w:r>
        <w:tab/>
        <w:t>//get message from client for address</w:t>
      </w:r>
    </w:p>
    <w:p w:rsidR="0002758B" w:rsidRDefault="0002758B" w:rsidP="0002758B">
      <w:pPr>
        <w:pStyle w:val="Nidungvnbn"/>
      </w:pPr>
      <w:r>
        <w:tab/>
      </w:r>
      <w:r>
        <w:tab/>
      </w:r>
      <w:r>
        <w:tab/>
      </w:r>
      <w:r>
        <w:tab/>
      </w:r>
      <w:r>
        <w:tab/>
        <w:t>packet = new DatagramPacket(buffer, buffer.length);</w:t>
      </w:r>
    </w:p>
    <w:p w:rsidR="0002758B" w:rsidRDefault="0002758B" w:rsidP="0002758B">
      <w:pPr>
        <w:pStyle w:val="Nidungvnbn"/>
      </w:pPr>
      <w:r>
        <w:lastRenderedPageBreak/>
        <w:tab/>
      </w:r>
      <w:r>
        <w:tab/>
      </w:r>
      <w:r>
        <w:tab/>
      </w:r>
      <w:r>
        <w:tab/>
      </w:r>
      <w:r>
        <w:tab/>
        <w:t>rec(packet);</w:t>
      </w:r>
    </w:p>
    <w:p w:rsidR="0002758B" w:rsidRDefault="0002758B" w:rsidP="0002758B">
      <w:pPr>
        <w:pStyle w:val="Nidungvnbn"/>
      </w:pPr>
      <w:r>
        <w:tab/>
      </w:r>
      <w:r>
        <w:tab/>
      </w:r>
      <w:r>
        <w:tab/>
      </w:r>
      <w:r>
        <w:tab/>
      </w:r>
      <w:r>
        <w:tab/>
      </w:r>
    </w:p>
    <w:p w:rsidR="0002758B" w:rsidRDefault="0002758B" w:rsidP="0002758B">
      <w:pPr>
        <w:pStyle w:val="Nidungvnbn"/>
      </w:pPr>
    </w:p>
    <w:p w:rsidR="0002758B" w:rsidRDefault="0002758B" w:rsidP="0002758B">
      <w:pPr>
        <w:pStyle w:val="Nidungvnbn"/>
      </w:pPr>
      <w:r>
        <w:tab/>
      </w:r>
      <w:r>
        <w:tab/>
      </w:r>
      <w:r>
        <w:tab/>
      </w:r>
      <w:r>
        <w:tab/>
      </w:r>
      <w:r>
        <w:tab/>
        <w:t>//send conncet accept</w:t>
      </w:r>
    </w:p>
    <w:p w:rsidR="0002758B" w:rsidRDefault="0002758B" w:rsidP="0002758B">
      <w:pPr>
        <w:pStyle w:val="Nidungvnbn"/>
      </w:pPr>
      <w:r>
        <w:tab/>
      </w:r>
      <w:r>
        <w:tab/>
      </w:r>
      <w:r>
        <w:tab/>
      </w:r>
      <w:r>
        <w:tab/>
      </w:r>
      <w:r>
        <w:tab/>
      </w:r>
    </w:p>
    <w:p w:rsidR="0002758B" w:rsidRDefault="0002758B" w:rsidP="0002758B">
      <w:pPr>
        <w:pStyle w:val="Nidungvnbn"/>
      </w:pPr>
      <w:r>
        <w:tab/>
      </w:r>
      <w:r>
        <w:tab/>
      </w:r>
      <w:r>
        <w:tab/>
      </w:r>
      <w:r>
        <w:tab/>
        <w:t>} catch (SocketException e1) {</w:t>
      </w:r>
    </w:p>
    <w:p w:rsidR="0002758B" w:rsidRDefault="0002758B" w:rsidP="0002758B">
      <w:pPr>
        <w:pStyle w:val="Nidungvnbn"/>
      </w:pPr>
      <w:r>
        <w:tab/>
      </w:r>
      <w:r>
        <w:tab/>
      </w:r>
      <w:r>
        <w:tab/>
      </w:r>
      <w:r>
        <w:tab/>
      </w:r>
      <w:r>
        <w:tab/>
        <w:t>// TODO Auto-generated catch block</w:t>
      </w:r>
    </w:p>
    <w:p w:rsidR="0002758B" w:rsidRDefault="0002758B" w:rsidP="0002758B">
      <w:pPr>
        <w:pStyle w:val="Nidungvnbn"/>
      </w:pPr>
      <w:r>
        <w:tab/>
      </w:r>
      <w:r>
        <w:tab/>
      </w:r>
      <w:r>
        <w:tab/>
      </w:r>
      <w:r>
        <w:tab/>
      </w:r>
      <w:r>
        <w:tab/>
        <w:t>e1.printStackTrace();</w:t>
      </w:r>
    </w:p>
    <w:p w:rsidR="0002758B" w:rsidRDefault="0002758B" w:rsidP="0002758B">
      <w:pPr>
        <w:pStyle w:val="Nidungvnbn"/>
      </w:pPr>
      <w:r>
        <w:tab/>
      </w:r>
      <w:r>
        <w:tab/>
      </w:r>
      <w:r>
        <w:tab/>
      </w:r>
      <w:r>
        <w:tab/>
      </w:r>
      <w:r>
        <w:tab/>
        <w:t>theServer.close();</w:t>
      </w:r>
    </w:p>
    <w:p w:rsidR="0002758B" w:rsidRDefault="0002758B" w:rsidP="0002758B">
      <w:pPr>
        <w:pStyle w:val="Nidungvnbn"/>
      </w:pPr>
      <w:r>
        <w:tab/>
      </w:r>
      <w:r>
        <w:tab/>
      </w:r>
      <w:r>
        <w:tab/>
      </w:r>
      <w:r>
        <w:tab/>
        <w:t>} catch (IOException e1) {</w:t>
      </w:r>
    </w:p>
    <w:p w:rsidR="0002758B" w:rsidRDefault="0002758B" w:rsidP="0002758B">
      <w:pPr>
        <w:pStyle w:val="Nidungvnbn"/>
      </w:pPr>
      <w:r>
        <w:tab/>
      </w:r>
      <w:r>
        <w:tab/>
      </w:r>
      <w:r>
        <w:tab/>
      </w:r>
      <w:r>
        <w:tab/>
      </w:r>
      <w:r>
        <w:tab/>
        <w:t>// TODO Auto-generated catch block</w:t>
      </w:r>
    </w:p>
    <w:p w:rsidR="0002758B" w:rsidRDefault="0002758B" w:rsidP="0002758B">
      <w:pPr>
        <w:pStyle w:val="Nidungvnbn"/>
      </w:pPr>
      <w:r>
        <w:tab/>
      </w:r>
      <w:r>
        <w:tab/>
      </w:r>
      <w:r>
        <w:tab/>
      </w:r>
      <w:r>
        <w:tab/>
      </w:r>
      <w:r>
        <w:tab/>
        <w:t>e1.printStackTrace();</w:t>
      </w:r>
    </w:p>
    <w:p w:rsidR="0002758B" w:rsidRDefault="0002758B" w:rsidP="0002758B">
      <w:pPr>
        <w:pStyle w:val="Nidungvnbn"/>
      </w:pPr>
      <w:r>
        <w:tab/>
      </w:r>
      <w:r>
        <w:tab/>
      </w:r>
      <w:r>
        <w:tab/>
      </w:r>
      <w:r>
        <w:tab/>
      </w:r>
      <w:r>
        <w:tab/>
        <w:t>theServer.close();</w:t>
      </w:r>
    </w:p>
    <w:p w:rsidR="0002758B" w:rsidRDefault="0002758B" w:rsidP="0002758B">
      <w:pPr>
        <w:pStyle w:val="Nidungvnbn"/>
      </w:pPr>
      <w:r>
        <w:tab/>
      </w:r>
      <w:r>
        <w:tab/>
      </w:r>
      <w:r>
        <w:tab/>
      </w:r>
      <w:r>
        <w:tab/>
        <w:t>}</w:t>
      </w:r>
    </w:p>
    <w:p w:rsidR="0002758B" w:rsidRDefault="0002758B" w:rsidP="0002758B">
      <w:pPr>
        <w:pStyle w:val="Nidungvnbn"/>
      </w:pPr>
      <w:r>
        <w:tab/>
      </w:r>
      <w:r>
        <w:tab/>
      </w:r>
      <w:r>
        <w:tab/>
      </w:r>
      <w:r>
        <w:tab/>
        <w:t>text.setText("");</w:t>
      </w:r>
    </w:p>
    <w:p w:rsidR="0002758B" w:rsidRDefault="0002758B" w:rsidP="0002758B">
      <w:pPr>
        <w:pStyle w:val="Nidungvnbn"/>
      </w:pPr>
      <w:r>
        <w:tab/>
      </w:r>
      <w:r>
        <w:tab/>
      </w:r>
      <w:r>
        <w:tab/>
        <w:t>}</w:t>
      </w:r>
    </w:p>
    <w:p w:rsidR="0002758B" w:rsidRDefault="0002758B" w:rsidP="0002758B">
      <w:pPr>
        <w:pStyle w:val="Nidungvnbn"/>
      </w:pPr>
    </w:p>
    <w:p w:rsidR="0002758B" w:rsidRDefault="0002758B" w:rsidP="0002758B">
      <w:pPr>
        <w:pStyle w:val="Nidungvnbn"/>
      </w:pPr>
      <w:r>
        <w:tab/>
      </w:r>
      <w:r>
        <w:tab/>
        <w:t>});</w:t>
      </w:r>
    </w:p>
    <w:p w:rsidR="0002758B" w:rsidRDefault="0002758B" w:rsidP="0002758B">
      <w:pPr>
        <w:pStyle w:val="Nidungvnbn"/>
      </w:pPr>
      <w:r>
        <w:tab/>
      </w:r>
      <w:r>
        <w:tab/>
      </w:r>
    </w:p>
    <w:p w:rsidR="0002758B" w:rsidRDefault="0002758B" w:rsidP="0002758B">
      <w:pPr>
        <w:pStyle w:val="Nidungvnbn"/>
      </w:pPr>
      <w:r>
        <w:tab/>
      </w:r>
      <w:r>
        <w:tab/>
        <w:t>start.setFont(new Font("Times New Roman", Font.BOLD, 16));</w:t>
      </w:r>
    </w:p>
    <w:p w:rsidR="0002758B" w:rsidRDefault="0002758B" w:rsidP="0002758B">
      <w:pPr>
        <w:pStyle w:val="Nidungvnbn"/>
      </w:pPr>
      <w:r>
        <w:tab/>
      </w:r>
      <w:r>
        <w:tab/>
        <w:t>start.setBounds(382, 34, 97, 32);</w:t>
      </w:r>
    </w:p>
    <w:p w:rsidR="0002758B" w:rsidRDefault="0002758B" w:rsidP="0002758B">
      <w:pPr>
        <w:pStyle w:val="Nidungvnbn"/>
      </w:pPr>
      <w:r>
        <w:tab/>
      </w:r>
      <w:r>
        <w:tab/>
        <w:t>contentPane.add(start);</w:t>
      </w:r>
    </w:p>
    <w:p w:rsidR="0002758B" w:rsidRDefault="0002758B" w:rsidP="0002758B">
      <w:pPr>
        <w:pStyle w:val="Nidungvnbn"/>
      </w:pPr>
      <w:r>
        <w:tab/>
      </w:r>
      <w:r>
        <w:tab/>
      </w:r>
    </w:p>
    <w:p w:rsidR="0002758B" w:rsidRDefault="0002758B" w:rsidP="0002758B">
      <w:pPr>
        <w:pStyle w:val="Nidungvnbn"/>
      </w:pPr>
      <w:r>
        <w:tab/>
      </w:r>
      <w:r>
        <w:tab/>
        <w:t>backS = new JButton("Back");</w:t>
      </w:r>
    </w:p>
    <w:p w:rsidR="0002758B" w:rsidRDefault="0002758B" w:rsidP="0002758B">
      <w:pPr>
        <w:pStyle w:val="Nidungvnbn"/>
      </w:pPr>
      <w:r>
        <w:tab/>
      </w:r>
      <w:r>
        <w:tab/>
        <w:t>backS.addActionListener(new ActionListener() {</w:t>
      </w:r>
    </w:p>
    <w:p w:rsidR="0002758B" w:rsidRDefault="0002758B" w:rsidP="0002758B">
      <w:pPr>
        <w:pStyle w:val="Nidungvnbn"/>
      </w:pPr>
      <w:r>
        <w:tab/>
      </w:r>
      <w:r>
        <w:tab/>
      </w:r>
      <w:r>
        <w:tab/>
        <w:t>public void actionPerformed(ActionEvent e) {</w:t>
      </w:r>
    </w:p>
    <w:p w:rsidR="0002758B" w:rsidRDefault="0002758B" w:rsidP="0002758B">
      <w:pPr>
        <w:pStyle w:val="Nidungvnbn"/>
      </w:pPr>
      <w:r>
        <w:tab/>
      </w:r>
      <w:r>
        <w:tab/>
      </w:r>
      <w:r>
        <w:tab/>
      </w:r>
      <w:r>
        <w:tab/>
        <w:t>ServerUDP frame = new ServerUDP();</w:t>
      </w:r>
    </w:p>
    <w:p w:rsidR="0002758B" w:rsidRDefault="0002758B" w:rsidP="0002758B">
      <w:pPr>
        <w:pStyle w:val="Nidungvnbn"/>
      </w:pPr>
      <w:r>
        <w:lastRenderedPageBreak/>
        <w:tab/>
      </w:r>
      <w:r>
        <w:tab/>
      </w:r>
      <w:r>
        <w:tab/>
      </w:r>
      <w:r>
        <w:tab/>
        <w:t>frame.setVisible(true);</w:t>
      </w:r>
    </w:p>
    <w:p w:rsidR="0002758B" w:rsidRDefault="0002758B" w:rsidP="0002758B">
      <w:pPr>
        <w:pStyle w:val="Nidungvnbn"/>
      </w:pPr>
      <w:r>
        <w:tab/>
      </w:r>
      <w:r>
        <w:tab/>
      </w:r>
      <w:r>
        <w:tab/>
        <w:t>}</w:t>
      </w:r>
    </w:p>
    <w:p w:rsidR="0002758B" w:rsidRDefault="0002758B" w:rsidP="0002758B">
      <w:pPr>
        <w:pStyle w:val="Nidungvnbn"/>
      </w:pPr>
      <w:r>
        <w:tab/>
      </w:r>
      <w:r>
        <w:tab/>
        <w:t>});</w:t>
      </w:r>
    </w:p>
    <w:p w:rsidR="0002758B" w:rsidRDefault="0002758B" w:rsidP="0002758B">
      <w:pPr>
        <w:pStyle w:val="Nidungvnbn"/>
      </w:pPr>
      <w:r>
        <w:tab/>
      </w:r>
      <w:r>
        <w:tab/>
      </w:r>
    </w:p>
    <w:p w:rsidR="0002758B" w:rsidRDefault="0002758B" w:rsidP="0002758B">
      <w:pPr>
        <w:pStyle w:val="Nidungvnbn"/>
      </w:pPr>
      <w:r>
        <w:tab/>
      </w:r>
      <w:r>
        <w:tab/>
        <w:t>backS.setFont(new Font("Times New Roman", Font.BOLD, 16));</w:t>
      </w:r>
    </w:p>
    <w:p w:rsidR="0002758B" w:rsidRDefault="0002758B" w:rsidP="0002758B">
      <w:pPr>
        <w:pStyle w:val="Nidungvnbn"/>
      </w:pPr>
      <w:r>
        <w:tab/>
      </w:r>
      <w:r>
        <w:tab/>
        <w:t>backS.setBounds(318, 343, 105, 32);</w:t>
      </w:r>
    </w:p>
    <w:p w:rsidR="0002758B" w:rsidRDefault="0002758B" w:rsidP="0002758B">
      <w:pPr>
        <w:pStyle w:val="Nidungvnbn"/>
      </w:pPr>
      <w:r>
        <w:tab/>
      </w:r>
      <w:r>
        <w:tab/>
        <w:t>contentPane.add(backS);</w:t>
      </w:r>
    </w:p>
    <w:p w:rsidR="0002758B" w:rsidRDefault="0002758B" w:rsidP="0002758B">
      <w:pPr>
        <w:pStyle w:val="Nidungvnbn"/>
      </w:pPr>
      <w:r>
        <w:tab/>
      </w:r>
      <w:r>
        <w:tab/>
      </w:r>
    </w:p>
    <w:p w:rsidR="0002758B" w:rsidRDefault="0002758B" w:rsidP="0002758B">
      <w:pPr>
        <w:pStyle w:val="Nidungvnbn"/>
      </w:pPr>
      <w:r>
        <w:tab/>
      </w:r>
      <w:r>
        <w:tab/>
        <w:t>menu = new JButton("Menu");</w:t>
      </w:r>
    </w:p>
    <w:p w:rsidR="0002758B" w:rsidRDefault="0002758B" w:rsidP="0002758B">
      <w:pPr>
        <w:pStyle w:val="Nidungvnbn"/>
      </w:pPr>
      <w:r>
        <w:tab/>
      </w:r>
      <w:r>
        <w:tab/>
        <w:t>menu.addActionListener(new ActionListener() {</w:t>
      </w:r>
    </w:p>
    <w:p w:rsidR="0002758B" w:rsidRDefault="0002758B" w:rsidP="0002758B">
      <w:pPr>
        <w:pStyle w:val="Nidungvnbn"/>
      </w:pPr>
      <w:r>
        <w:t xml:space="preserve">            public void actionPerformed(ActionEvent e) {</w:t>
      </w:r>
    </w:p>
    <w:p w:rsidR="0002758B" w:rsidRDefault="0002758B" w:rsidP="0002758B">
      <w:pPr>
        <w:pStyle w:val="Nidungvnbn"/>
      </w:pPr>
      <w:r>
        <w:t xml:space="preserve">                // TODO Auto-generated method stub</w:t>
      </w:r>
    </w:p>
    <w:p w:rsidR="0002758B" w:rsidRDefault="0002758B" w:rsidP="0002758B">
      <w:pPr>
        <w:pStyle w:val="Nidungvnbn"/>
      </w:pPr>
      <w:r>
        <w:tab/>
      </w:r>
      <w:r>
        <w:tab/>
      </w:r>
      <w:r>
        <w:tab/>
        <w:t xml:space="preserve"> </w:t>
      </w:r>
      <w:r>
        <w:tab/>
        <w:t>Menu frame = new Menu();</w:t>
      </w:r>
    </w:p>
    <w:p w:rsidR="0002758B" w:rsidRDefault="0002758B" w:rsidP="0002758B">
      <w:pPr>
        <w:pStyle w:val="Nidungvnbn"/>
      </w:pPr>
      <w:r>
        <w:tab/>
      </w:r>
      <w:r>
        <w:tab/>
      </w:r>
      <w:r>
        <w:tab/>
        <w:t xml:space="preserve"> </w:t>
      </w:r>
      <w:r>
        <w:tab/>
        <w:t>frame.setVisible(true);</w:t>
      </w:r>
    </w:p>
    <w:p w:rsidR="0002758B" w:rsidRDefault="0002758B" w:rsidP="0002758B">
      <w:pPr>
        <w:pStyle w:val="Nidungvnbn"/>
      </w:pPr>
      <w:r>
        <w:t xml:space="preserve">            }</w:t>
      </w:r>
    </w:p>
    <w:p w:rsidR="0002758B" w:rsidRDefault="0002758B" w:rsidP="0002758B">
      <w:pPr>
        <w:pStyle w:val="Nidungvnbn"/>
      </w:pPr>
      <w:r>
        <w:tab/>
      </w:r>
      <w:r>
        <w:tab/>
        <w:t>});</w:t>
      </w:r>
    </w:p>
    <w:p w:rsidR="0002758B" w:rsidRDefault="0002758B" w:rsidP="0002758B">
      <w:pPr>
        <w:pStyle w:val="Nidungvnbn"/>
      </w:pPr>
      <w:r>
        <w:tab/>
      </w:r>
      <w:r>
        <w:tab/>
        <w:t>menu.setFont(new Font("Times New Roman", Font.BOLD, 16));</w:t>
      </w:r>
    </w:p>
    <w:p w:rsidR="0002758B" w:rsidRDefault="0002758B" w:rsidP="0002758B">
      <w:pPr>
        <w:pStyle w:val="Nidungvnbn"/>
      </w:pPr>
      <w:r>
        <w:tab/>
      </w:r>
      <w:r>
        <w:tab/>
        <w:t>menu.setBounds(137, 343, 105, 32);</w:t>
      </w:r>
    </w:p>
    <w:p w:rsidR="0002758B" w:rsidRDefault="0002758B" w:rsidP="0002758B">
      <w:pPr>
        <w:pStyle w:val="Nidungvnbn"/>
      </w:pPr>
      <w:r>
        <w:tab/>
      </w:r>
      <w:r>
        <w:tab/>
        <w:t>contentPane.add(menu);</w:t>
      </w:r>
    </w:p>
    <w:p w:rsidR="0002758B" w:rsidRDefault="0002758B" w:rsidP="0002758B">
      <w:pPr>
        <w:pStyle w:val="Nidungvnbn"/>
      </w:pPr>
      <w:r>
        <w:tab/>
      </w:r>
      <w:r>
        <w:tab/>
      </w:r>
    </w:p>
    <w:p w:rsidR="0002758B" w:rsidRDefault="0002758B" w:rsidP="0002758B">
      <w:pPr>
        <w:pStyle w:val="Nidungvnbn"/>
      </w:pPr>
      <w:r>
        <w:tab/>
      </w:r>
      <w:r>
        <w:tab/>
        <w:t>textArea = new JTextArea();</w:t>
      </w:r>
    </w:p>
    <w:p w:rsidR="0002758B" w:rsidRDefault="0002758B" w:rsidP="0002758B">
      <w:pPr>
        <w:pStyle w:val="Nidungvnbn"/>
      </w:pPr>
      <w:r>
        <w:tab/>
      </w:r>
      <w:r>
        <w:tab/>
        <w:t>textArea.setBounds(76, 92, 403, 148);</w:t>
      </w:r>
    </w:p>
    <w:p w:rsidR="0002758B" w:rsidRDefault="0002758B" w:rsidP="0002758B">
      <w:pPr>
        <w:pStyle w:val="Nidungvnbn"/>
      </w:pPr>
      <w:r>
        <w:tab/>
      </w:r>
      <w:r>
        <w:tab/>
        <w:t>contentPane.add(textArea);</w:t>
      </w:r>
    </w:p>
    <w:p w:rsidR="0002758B" w:rsidRDefault="0002758B" w:rsidP="0002758B">
      <w:pPr>
        <w:pStyle w:val="Nidungvnbn"/>
      </w:pPr>
      <w:r>
        <w:tab/>
      </w:r>
      <w:r>
        <w:tab/>
      </w:r>
    </w:p>
    <w:p w:rsidR="0002758B" w:rsidRDefault="0002758B" w:rsidP="0002758B">
      <w:pPr>
        <w:pStyle w:val="Nidungvnbn"/>
      </w:pPr>
      <w:r>
        <w:tab/>
      </w:r>
      <w:r>
        <w:tab/>
        <w:t>text = new JTextField();</w:t>
      </w:r>
    </w:p>
    <w:p w:rsidR="0002758B" w:rsidRDefault="0002758B" w:rsidP="0002758B">
      <w:pPr>
        <w:pStyle w:val="Nidungvnbn"/>
      </w:pPr>
      <w:r>
        <w:tab/>
      </w:r>
      <w:r>
        <w:tab/>
        <w:t>text.setText("");</w:t>
      </w:r>
    </w:p>
    <w:p w:rsidR="0002758B" w:rsidRDefault="0002758B" w:rsidP="0002758B">
      <w:pPr>
        <w:pStyle w:val="Nidungvnbn"/>
      </w:pPr>
      <w:r>
        <w:tab/>
      </w:r>
      <w:r>
        <w:tab/>
        <w:t>text.setBounds(121, 262, 312, 58);</w:t>
      </w:r>
    </w:p>
    <w:p w:rsidR="0002758B" w:rsidRDefault="0002758B" w:rsidP="0002758B">
      <w:pPr>
        <w:pStyle w:val="Nidungvnbn"/>
      </w:pPr>
      <w:r>
        <w:lastRenderedPageBreak/>
        <w:tab/>
      </w:r>
      <w:r>
        <w:tab/>
        <w:t>contentPane.add(text);</w:t>
      </w:r>
    </w:p>
    <w:p w:rsidR="0002758B" w:rsidRDefault="0002758B" w:rsidP="0002758B">
      <w:pPr>
        <w:pStyle w:val="Nidungvnbn"/>
      </w:pPr>
      <w:r>
        <w:tab/>
      </w:r>
      <w:r>
        <w:tab/>
        <w:t>text.setColumns(10);</w:t>
      </w:r>
    </w:p>
    <w:p w:rsidR="0002758B" w:rsidRDefault="0002758B" w:rsidP="0002758B">
      <w:pPr>
        <w:pStyle w:val="Nidungvnbn"/>
      </w:pPr>
      <w:r>
        <w:tab/>
      </w:r>
      <w:r>
        <w:tab/>
      </w:r>
    </w:p>
    <w:p w:rsidR="0002758B" w:rsidRDefault="0002758B" w:rsidP="0002758B">
      <w:pPr>
        <w:pStyle w:val="Nidungvnbn"/>
      </w:pPr>
      <w:r>
        <w:tab/>
      </w:r>
      <w:r>
        <w:tab/>
        <w:t>send = new JButton("Send");</w:t>
      </w:r>
    </w:p>
    <w:p w:rsidR="0002758B" w:rsidRDefault="0002758B" w:rsidP="0002758B">
      <w:pPr>
        <w:pStyle w:val="Nidungvnbn"/>
      </w:pPr>
      <w:r>
        <w:tab/>
      </w:r>
      <w:r>
        <w:tab/>
        <w:t>send.addActionListener(new ActionListener() {</w:t>
      </w:r>
    </w:p>
    <w:p w:rsidR="0002758B" w:rsidRDefault="0002758B" w:rsidP="0002758B">
      <w:pPr>
        <w:pStyle w:val="Nidungvnbn"/>
      </w:pPr>
      <w:r>
        <w:tab/>
      </w:r>
      <w:r>
        <w:tab/>
      </w:r>
      <w:r>
        <w:tab/>
        <w:t>public void actionPerformed(ActionEvent e) {</w:t>
      </w:r>
    </w:p>
    <w:p w:rsidR="0002758B" w:rsidRDefault="0002758B" w:rsidP="0002758B">
      <w:pPr>
        <w:pStyle w:val="Nidungvnbn"/>
      </w:pPr>
      <w:r>
        <w:tab/>
      </w:r>
      <w:r>
        <w:tab/>
      </w:r>
      <w:r>
        <w:tab/>
      </w:r>
      <w:r>
        <w:tab/>
        <w:t xml:space="preserve">portNo = Integer.parseInt(PortNo.getText()); </w:t>
      </w:r>
    </w:p>
    <w:p w:rsidR="0002758B" w:rsidRDefault="0002758B" w:rsidP="0002758B">
      <w:pPr>
        <w:pStyle w:val="Nidungvnbn"/>
      </w:pPr>
      <w:r>
        <w:tab/>
      </w:r>
      <w:r>
        <w:tab/>
      </w:r>
      <w:r>
        <w:tab/>
      </w:r>
      <w:r>
        <w:tab/>
        <w:t>try {</w:t>
      </w:r>
    </w:p>
    <w:p w:rsidR="0002758B" w:rsidRDefault="0002758B" w:rsidP="0002758B">
      <w:pPr>
        <w:pStyle w:val="Nidungvnbn"/>
      </w:pPr>
      <w:r>
        <w:tab/>
      </w:r>
      <w:r>
        <w:tab/>
      </w:r>
      <w:r>
        <w:tab/>
      </w:r>
      <w:r>
        <w:tab/>
      </w:r>
      <w:r>
        <w:tab/>
        <w:t>Component fame = null;</w:t>
      </w:r>
    </w:p>
    <w:p w:rsidR="0002758B" w:rsidRDefault="0002758B" w:rsidP="0002758B">
      <w:pPr>
        <w:pStyle w:val="Nidungvnbn"/>
      </w:pPr>
      <w:r>
        <w:tab/>
      </w:r>
      <w:r>
        <w:tab/>
      </w:r>
      <w:r>
        <w:tab/>
      </w:r>
      <w:r>
        <w:tab/>
      </w:r>
      <w:r>
        <w:tab/>
        <w:t>//send</w:t>
      </w:r>
    </w:p>
    <w:p w:rsidR="0002758B" w:rsidRDefault="0002758B" w:rsidP="0002758B">
      <w:pPr>
        <w:pStyle w:val="Nidungvnbn"/>
      </w:pPr>
      <w:r>
        <w:tab/>
      </w:r>
      <w:r>
        <w:tab/>
      </w:r>
      <w:r>
        <w:tab/>
      </w:r>
      <w:r>
        <w:tab/>
      </w:r>
      <w:r>
        <w:tab/>
        <w:t>String getdata = text.getText();</w:t>
      </w:r>
    </w:p>
    <w:p w:rsidR="0002758B" w:rsidRDefault="0002758B" w:rsidP="0002758B">
      <w:pPr>
        <w:pStyle w:val="Nidungvnbn"/>
      </w:pPr>
      <w:r>
        <w:tab/>
      </w:r>
      <w:r>
        <w:tab/>
      </w:r>
      <w:r>
        <w:tab/>
      </w:r>
      <w:r>
        <w:tab/>
      </w:r>
      <w:r>
        <w:tab/>
        <w:t>client = packet.getAddress();</w:t>
      </w:r>
    </w:p>
    <w:p w:rsidR="0002758B" w:rsidRDefault="0002758B" w:rsidP="0002758B">
      <w:pPr>
        <w:pStyle w:val="Nidungvnbn"/>
      </w:pPr>
      <w:r>
        <w:tab/>
      </w:r>
      <w:r>
        <w:tab/>
      </w:r>
      <w:r>
        <w:tab/>
      </w:r>
      <w:r>
        <w:tab/>
      </w:r>
      <w:r>
        <w:tab/>
        <w:t>clientPort = packet.getPort();</w:t>
      </w:r>
    </w:p>
    <w:p w:rsidR="0002758B" w:rsidRDefault="0002758B" w:rsidP="0002758B">
      <w:pPr>
        <w:pStyle w:val="Nidungvnbn"/>
      </w:pPr>
      <w:r>
        <w:tab/>
      </w:r>
      <w:r>
        <w:tab/>
      </w:r>
      <w:r>
        <w:tab/>
      </w:r>
      <w:r>
        <w:tab/>
      </w:r>
      <w:r>
        <w:tab/>
        <w:t>theServer = new DatagramSocket();</w:t>
      </w:r>
    </w:p>
    <w:p w:rsidR="0002758B" w:rsidRDefault="0002758B" w:rsidP="0002758B">
      <w:pPr>
        <w:pStyle w:val="Nidungvnbn"/>
      </w:pPr>
      <w:r>
        <w:tab/>
      </w:r>
      <w:r>
        <w:tab/>
      </w:r>
      <w:r>
        <w:tab/>
      </w:r>
      <w:r>
        <w:tab/>
      </w:r>
      <w:r>
        <w:tab/>
        <w:t>byte[] dataS = getdata.getBytes();</w:t>
      </w:r>
    </w:p>
    <w:p w:rsidR="0002758B" w:rsidRDefault="0002758B" w:rsidP="0002758B">
      <w:pPr>
        <w:pStyle w:val="Nidungvnbn"/>
      </w:pPr>
      <w:r>
        <w:tab/>
      </w:r>
      <w:r>
        <w:tab/>
      </w:r>
      <w:r>
        <w:tab/>
      </w:r>
      <w:r>
        <w:tab/>
      </w:r>
      <w:r>
        <w:tab/>
        <w:t>DatagramPacket packetS = new DatagramPacket(dataS, dataS.length, client, clientPort);</w:t>
      </w:r>
    </w:p>
    <w:p w:rsidR="0002758B" w:rsidRDefault="0002758B" w:rsidP="0002758B">
      <w:pPr>
        <w:pStyle w:val="Nidungvnbn"/>
      </w:pPr>
      <w:r>
        <w:tab/>
      </w:r>
      <w:r>
        <w:tab/>
      </w:r>
      <w:r>
        <w:tab/>
      </w:r>
      <w:r>
        <w:tab/>
      </w:r>
      <w:r>
        <w:tab/>
        <w:t>theServer.send(packetS);</w:t>
      </w:r>
    </w:p>
    <w:p w:rsidR="0002758B" w:rsidRDefault="0002758B" w:rsidP="0002758B">
      <w:pPr>
        <w:pStyle w:val="Nidungvnbn"/>
      </w:pPr>
      <w:r>
        <w:tab/>
      </w:r>
      <w:r>
        <w:tab/>
      </w:r>
      <w:r>
        <w:tab/>
      </w:r>
      <w:r>
        <w:tab/>
      </w:r>
      <w:r>
        <w:tab/>
        <w:t>textArea.setText(textArea.getText().trim() + "\n" + "Server say: " + getdata);</w:t>
      </w:r>
    </w:p>
    <w:p w:rsidR="0002758B" w:rsidRDefault="0002758B" w:rsidP="0002758B">
      <w:pPr>
        <w:pStyle w:val="Nidungvnbn"/>
      </w:pPr>
      <w:r>
        <w:tab/>
      </w:r>
      <w:r>
        <w:tab/>
      </w:r>
      <w:r>
        <w:tab/>
      </w:r>
      <w:r>
        <w:tab/>
      </w:r>
      <w:r>
        <w:tab/>
        <w:t>text.setText("");</w:t>
      </w:r>
    </w:p>
    <w:p w:rsidR="0002758B" w:rsidRDefault="0002758B" w:rsidP="0002758B">
      <w:pPr>
        <w:pStyle w:val="Nidungvnbn"/>
      </w:pPr>
      <w:r>
        <w:tab/>
      </w:r>
      <w:r>
        <w:tab/>
      </w:r>
      <w:r>
        <w:tab/>
      </w:r>
      <w:r>
        <w:tab/>
        <w:t>}</w:t>
      </w:r>
    </w:p>
    <w:p w:rsidR="0002758B" w:rsidRDefault="0002758B" w:rsidP="0002758B">
      <w:pPr>
        <w:pStyle w:val="Nidungvnbn"/>
      </w:pPr>
      <w:r>
        <w:tab/>
      </w:r>
      <w:r>
        <w:tab/>
      </w:r>
      <w:r>
        <w:tab/>
      </w:r>
      <w:r>
        <w:tab/>
        <w:t>catch (SocketException e1) {</w:t>
      </w:r>
    </w:p>
    <w:p w:rsidR="0002758B" w:rsidRDefault="0002758B" w:rsidP="0002758B">
      <w:pPr>
        <w:pStyle w:val="Nidungvnbn"/>
      </w:pPr>
      <w:r>
        <w:tab/>
      </w:r>
      <w:r>
        <w:tab/>
      </w:r>
      <w:r>
        <w:tab/>
      </w:r>
      <w:r>
        <w:tab/>
      </w:r>
      <w:r>
        <w:tab/>
        <w:t>// TODO Auto-generated catch block</w:t>
      </w:r>
    </w:p>
    <w:p w:rsidR="0002758B" w:rsidRDefault="0002758B" w:rsidP="0002758B">
      <w:pPr>
        <w:pStyle w:val="Nidungvnbn"/>
      </w:pPr>
      <w:r>
        <w:tab/>
      </w:r>
      <w:r>
        <w:tab/>
      </w:r>
      <w:r>
        <w:tab/>
      </w:r>
      <w:r>
        <w:tab/>
      </w:r>
      <w:r>
        <w:tab/>
        <w:t>e1.printStackTrace();</w:t>
      </w:r>
    </w:p>
    <w:p w:rsidR="0002758B" w:rsidRDefault="0002758B" w:rsidP="0002758B">
      <w:pPr>
        <w:pStyle w:val="Nidungvnbn"/>
      </w:pPr>
      <w:r>
        <w:tab/>
      </w:r>
      <w:r>
        <w:tab/>
      </w:r>
      <w:r>
        <w:tab/>
      </w:r>
      <w:r>
        <w:tab/>
        <w:t>} catch (IOException e1) {</w:t>
      </w:r>
    </w:p>
    <w:p w:rsidR="0002758B" w:rsidRDefault="0002758B" w:rsidP="0002758B">
      <w:pPr>
        <w:pStyle w:val="Nidungvnbn"/>
      </w:pPr>
      <w:r>
        <w:tab/>
      </w:r>
      <w:r>
        <w:tab/>
      </w:r>
      <w:r>
        <w:tab/>
      </w:r>
      <w:r>
        <w:tab/>
      </w:r>
      <w:r>
        <w:tab/>
        <w:t>// TODO Auto-generated catch block</w:t>
      </w:r>
    </w:p>
    <w:p w:rsidR="0002758B" w:rsidRDefault="0002758B" w:rsidP="0002758B">
      <w:pPr>
        <w:pStyle w:val="Nidungvnbn"/>
      </w:pPr>
      <w:r>
        <w:lastRenderedPageBreak/>
        <w:tab/>
      </w:r>
      <w:r>
        <w:tab/>
      </w:r>
      <w:r>
        <w:tab/>
      </w:r>
      <w:r>
        <w:tab/>
      </w:r>
      <w:r>
        <w:tab/>
        <w:t>e1.printStackTrace();</w:t>
      </w:r>
    </w:p>
    <w:p w:rsidR="0002758B" w:rsidRDefault="0002758B" w:rsidP="0002758B">
      <w:pPr>
        <w:pStyle w:val="Nidungvnbn"/>
      </w:pPr>
      <w:r>
        <w:tab/>
      </w:r>
      <w:r>
        <w:tab/>
      </w:r>
      <w:r>
        <w:tab/>
      </w:r>
      <w:r>
        <w:tab/>
        <w:t>}</w:t>
      </w:r>
    </w:p>
    <w:p w:rsidR="0002758B" w:rsidRDefault="0002758B" w:rsidP="0002758B">
      <w:pPr>
        <w:pStyle w:val="Nidungvnbn"/>
      </w:pPr>
      <w:r>
        <w:tab/>
      </w:r>
      <w:r>
        <w:tab/>
      </w:r>
      <w:r>
        <w:tab/>
      </w:r>
      <w:r>
        <w:tab/>
        <w:t>text.setText("");</w:t>
      </w:r>
    </w:p>
    <w:p w:rsidR="0002758B" w:rsidRDefault="0002758B" w:rsidP="0002758B">
      <w:pPr>
        <w:pStyle w:val="Nidungvnbn"/>
      </w:pPr>
      <w:r>
        <w:tab/>
      </w:r>
      <w:r>
        <w:tab/>
      </w:r>
      <w:r>
        <w:tab/>
        <w:t>}</w:t>
      </w:r>
    </w:p>
    <w:p w:rsidR="0002758B" w:rsidRDefault="0002758B" w:rsidP="0002758B">
      <w:pPr>
        <w:pStyle w:val="Nidungvnbn"/>
      </w:pPr>
      <w:r>
        <w:tab/>
      </w:r>
      <w:r>
        <w:tab/>
        <w:t xml:space="preserve">}); </w:t>
      </w:r>
    </w:p>
    <w:p w:rsidR="0002758B" w:rsidRDefault="0002758B" w:rsidP="0002758B">
      <w:pPr>
        <w:pStyle w:val="Nidungvnbn"/>
      </w:pPr>
      <w:r>
        <w:tab/>
      </w:r>
      <w:r>
        <w:tab/>
      </w:r>
    </w:p>
    <w:p w:rsidR="0002758B" w:rsidRDefault="0002758B" w:rsidP="0002758B">
      <w:pPr>
        <w:pStyle w:val="Nidungvnbn"/>
      </w:pPr>
      <w:r>
        <w:tab/>
      </w:r>
      <w:r>
        <w:tab/>
        <w:t>send.setFont(new Font("Times New Roman", Font.BOLD, 16));</w:t>
      </w:r>
    </w:p>
    <w:p w:rsidR="0002758B" w:rsidRDefault="0002758B" w:rsidP="0002758B">
      <w:pPr>
        <w:pStyle w:val="Nidungvnbn"/>
      </w:pPr>
      <w:r>
        <w:tab/>
      </w:r>
      <w:r>
        <w:tab/>
        <w:t>send.setBounds(443, 261, 81, 58);</w:t>
      </w:r>
    </w:p>
    <w:p w:rsidR="0002758B" w:rsidRDefault="0002758B" w:rsidP="0002758B">
      <w:pPr>
        <w:pStyle w:val="Nidungvnbn"/>
      </w:pPr>
      <w:r>
        <w:tab/>
      </w:r>
      <w:r>
        <w:tab/>
        <w:t>contentPane.add(send);</w:t>
      </w:r>
    </w:p>
    <w:p w:rsidR="0002758B" w:rsidRDefault="0002758B" w:rsidP="0002758B">
      <w:pPr>
        <w:pStyle w:val="Nidungvnbn"/>
      </w:pPr>
      <w:r>
        <w:tab/>
      </w:r>
      <w:r>
        <w:tab/>
      </w:r>
    </w:p>
    <w:p w:rsidR="0002758B" w:rsidRDefault="0002758B" w:rsidP="0002758B">
      <w:pPr>
        <w:pStyle w:val="Nidungvnbn"/>
      </w:pPr>
      <w:r>
        <w:tab/>
      </w:r>
      <w:r>
        <w:tab/>
        <w:t>JLabel lblIp = new JLabel("IP:");</w:t>
      </w:r>
    </w:p>
    <w:p w:rsidR="0002758B" w:rsidRDefault="0002758B" w:rsidP="0002758B">
      <w:pPr>
        <w:pStyle w:val="Nidungvnbn"/>
      </w:pPr>
      <w:r>
        <w:tab/>
      </w:r>
      <w:r>
        <w:tab/>
        <w:t>lblIp.setFont(new Font("Times New Roman", Font.BOLD, 16));</w:t>
      </w:r>
    </w:p>
    <w:p w:rsidR="0002758B" w:rsidRDefault="0002758B" w:rsidP="0002758B">
      <w:pPr>
        <w:pStyle w:val="Nidungvnbn"/>
      </w:pPr>
      <w:r>
        <w:tab/>
      </w:r>
      <w:r>
        <w:tab/>
        <w:t>lblIp.setBounds(194, 34, 45, 32);</w:t>
      </w:r>
    </w:p>
    <w:p w:rsidR="0002758B" w:rsidRDefault="0002758B" w:rsidP="0002758B">
      <w:pPr>
        <w:pStyle w:val="Nidungvnbn"/>
      </w:pPr>
      <w:r>
        <w:tab/>
      </w:r>
      <w:r>
        <w:tab/>
        <w:t>contentPane.add(lblIp);</w:t>
      </w:r>
    </w:p>
    <w:p w:rsidR="0002758B" w:rsidRDefault="0002758B" w:rsidP="0002758B">
      <w:pPr>
        <w:pStyle w:val="Nidungvnbn"/>
      </w:pPr>
      <w:r>
        <w:tab/>
      </w:r>
      <w:r>
        <w:tab/>
      </w:r>
    </w:p>
    <w:p w:rsidR="0002758B" w:rsidRDefault="0002758B" w:rsidP="0002758B">
      <w:pPr>
        <w:pStyle w:val="Nidungvnbn"/>
      </w:pPr>
      <w:r>
        <w:tab/>
      </w:r>
      <w:r>
        <w:tab/>
        <w:t>IP = new JTextField();</w:t>
      </w:r>
    </w:p>
    <w:p w:rsidR="0002758B" w:rsidRDefault="0002758B" w:rsidP="0002758B">
      <w:pPr>
        <w:pStyle w:val="Nidungvnbn"/>
      </w:pPr>
      <w:r>
        <w:tab/>
      </w:r>
      <w:r>
        <w:tab/>
        <w:t>IP.setText("localhost");</w:t>
      </w:r>
    </w:p>
    <w:p w:rsidR="0002758B" w:rsidRDefault="0002758B" w:rsidP="0002758B">
      <w:pPr>
        <w:pStyle w:val="Nidungvnbn"/>
      </w:pPr>
      <w:r>
        <w:tab/>
      </w:r>
      <w:r>
        <w:tab/>
        <w:t>IP.setHorizontalAlignment(SwingConstants.CENTER);</w:t>
      </w:r>
    </w:p>
    <w:p w:rsidR="0002758B" w:rsidRDefault="0002758B" w:rsidP="0002758B">
      <w:pPr>
        <w:pStyle w:val="Nidungvnbn"/>
      </w:pPr>
      <w:r>
        <w:tab/>
      </w:r>
      <w:r>
        <w:tab/>
        <w:t>IP.setFont(new Font("Times New Roman", Font.PLAIN, 16));</w:t>
      </w:r>
    </w:p>
    <w:p w:rsidR="0002758B" w:rsidRDefault="0002758B" w:rsidP="0002758B">
      <w:pPr>
        <w:pStyle w:val="Nidungvnbn"/>
      </w:pPr>
      <w:r>
        <w:tab/>
      </w:r>
      <w:r>
        <w:tab/>
        <w:t>IP.setColumns(10);</w:t>
      </w:r>
    </w:p>
    <w:p w:rsidR="0002758B" w:rsidRDefault="0002758B" w:rsidP="0002758B">
      <w:pPr>
        <w:pStyle w:val="Nidungvnbn"/>
      </w:pPr>
      <w:r>
        <w:tab/>
      </w:r>
      <w:r>
        <w:tab/>
        <w:t>IP.setBounds(232, 34, 105, 32);</w:t>
      </w:r>
    </w:p>
    <w:p w:rsidR="0002758B" w:rsidRDefault="0002758B" w:rsidP="0002758B">
      <w:pPr>
        <w:pStyle w:val="Nidungvnbn"/>
      </w:pPr>
      <w:r>
        <w:tab/>
      </w:r>
      <w:r>
        <w:tab/>
        <w:t>contentPane.add(IP);</w:t>
      </w:r>
    </w:p>
    <w:p w:rsidR="0002758B" w:rsidRDefault="0002758B" w:rsidP="0002758B">
      <w:pPr>
        <w:pStyle w:val="Nidungvnbn"/>
      </w:pPr>
      <w:r>
        <w:tab/>
      </w:r>
      <w:r>
        <w:tab/>
      </w:r>
    </w:p>
    <w:p w:rsidR="0002758B" w:rsidRDefault="0002758B" w:rsidP="0002758B">
      <w:pPr>
        <w:pStyle w:val="Nidungvnbn"/>
      </w:pPr>
      <w:r>
        <w:tab/>
      </w:r>
      <w:r>
        <w:tab/>
        <w:t>clr = new JButton("Clear");</w:t>
      </w:r>
    </w:p>
    <w:p w:rsidR="0002758B" w:rsidRDefault="0002758B" w:rsidP="0002758B">
      <w:pPr>
        <w:pStyle w:val="Nidungvnbn"/>
      </w:pPr>
      <w:r>
        <w:tab/>
      </w:r>
      <w:r>
        <w:tab/>
        <w:t>clr.addActionListener(new ActionListener() {</w:t>
      </w:r>
    </w:p>
    <w:p w:rsidR="0002758B" w:rsidRDefault="0002758B" w:rsidP="0002758B">
      <w:pPr>
        <w:pStyle w:val="Nidungvnbn"/>
      </w:pPr>
      <w:r>
        <w:tab/>
      </w:r>
      <w:r>
        <w:tab/>
      </w:r>
      <w:r>
        <w:tab/>
        <w:t>public void actionPerformed(ActionEvent e) {</w:t>
      </w:r>
    </w:p>
    <w:p w:rsidR="0002758B" w:rsidRDefault="0002758B" w:rsidP="0002758B">
      <w:pPr>
        <w:pStyle w:val="Nidungvnbn"/>
      </w:pPr>
      <w:r>
        <w:tab/>
      </w:r>
      <w:r>
        <w:tab/>
      </w:r>
      <w:r>
        <w:tab/>
      </w:r>
      <w:r>
        <w:tab/>
        <w:t>textArea.setText("");</w:t>
      </w:r>
    </w:p>
    <w:p w:rsidR="0002758B" w:rsidRDefault="0002758B" w:rsidP="0002758B">
      <w:pPr>
        <w:pStyle w:val="Nidungvnbn"/>
      </w:pPr>
      <w:r>
        <w:lastRenderedPageBreak/>
        <w:tab/>
      </w:r>
      <w:r>
        <w:tab/>
      </w:r>
      <w:r>
        <w:tab/>
        <w:t>}</w:t>
      </w:r>
    </w:p>
    <w:p w:rsidR="0002758B" w:rsidRDefault="0002758B" w:rsidP="0002758B">
      <w:pPr>
        <w:pStyle w:val="Nidungvnbn"/>
      </w:pPr>
      <w:r>
        <w:tab/>
      </w:r>
      <w:r>
        <w:tab/>
        <w:t>});</w:t>
      </w:r>
    </w:p>
    <w:p w:rsidR="0002758B" w:rsidRDefault="0002758B" w:rsidP="0002758B">
      <w:pPr>
        <w:pStyle w:val="Nidungvnbn"/>
      </w:pPr>
      <w:r>
        <w:tab/>
      </w:r>
      <w:r>
        <w:tab/>
        <w:t>clr.setFont(new Font("Times New Roman", Font.BOLD, 16));</w:t>
      </w:r>
    </w:p>
    <w:p w:rsidR="0002758B" w:rsidRDefault="0002758B" w:rsidP="0002758B">
      <w:pPr>
        <w:pStyle w:val="Nidungvnbn"/>
      </w:pPr>
      <w:r>
        <w:tab/>
      </w:r>
      <w:r>
        <w:tab/>
        <w:t>clr.setBounds(30, 262, 81, 58);</w:t>
      </w:r>
    </w:p>
    <w:p w:rsidR="0002758B" w:rsidRDefault="0002758B" w:rsidP="0002758B">
      <w:pPr>
        <w:pStyle w:val="Nidungvnbn"/>
      </w:pPr>
      <w:r>
        <w:tab/>
      </w:r>
      <w:r>
        <w:tab/>
        <w:t>contentPane.add(clr);</w:t>
      </w:r>
    </w:p>
    <w:p w:rsidR="0002758B" w:rsidRDefault="0002758B" w:rsidP="0002758B">
      <w:pPr>
        <w:pStyle w:val="Nidungvnbn"/>
      </w:pPr>
      <w:r>
        <w:tab/>
      </w:r>
      <w:r>
        <w:tab/>
      </w:r>
    </w:p>
    <w:p w:rsidR="0002758B" w:rsidRDefault="0002758B" w:rsidP="0002758B">
      <w:pPr>
        <w:pStyle w:val="Nidungvnbn"/>
      </w:pPr>
      <w:r>
        <w:tab/>
        <w:t>}</w:t>
      </w:r>
    </w:p>
    <w:p w:rsidR="0002758B" w:rsidRDefault="0002758B" w:rsidP="0002758B">
      <w:pPr>
        <w:pStyle w:val="Nidungvnbn"/>
        <w:ind w:firstLine="0"/>
      </w:pPr>
      <w:r>
        <w:t>}</w:t>
      </w:r>
    </w:p>
    <w:p w:rsidR="0002758B" w:rsidRDefault="0002758B" w:rsidP="0002758B">
      <w:pPr>
        <w:pStyle w:val="Nidungvnbn"/>
        <w:ind w:firstLine="0"/>
        <w:rPr>
          <w:b/>
          <w:sz w:val="32"/>
          <w:szCs w:val="32"/>
        </w:rPr>
      </w:pPr>
      <w:r>
        <w:rPr>
          <w:b/>
          <w:sz w:val="32"/>
          <w:szCs w:val="32"/>
        </w:rPr>
        <w:t xml:space="preserve">Client: </w:t>
      </w:r>
    </w:p>
    <w:p w:rsidR="0002758B" w:rsidRDefault="0002758B" w:rsidP="0002758B">
      <w:pPr>
        <w:pStyle w:val="Nidungvnbn"/>
      </w:pPr>
      <w:r>
        <w:t>package FinalReport;</w:t>
      </w:r>
    </w:p>
    <w:p w:rsidR="0002758B" w:rsidRDefault="0002758B" w:rsidP="0002758B">
      <w:pPr>
        <w:pStyle w:val="Nidungvnbn"/>
      </w:pPr>
      <w:r>
        <w:t xml:space="preserve">import java.awt.BorderLayout; </w:t>
      </w:r>
    </w:p>
    <w:p w:rsidR="0002758B" w:rsidRDefault="0002758B" w:rsidP="0002758B">
      <w:pPr>
        <w:pStyle w:val="Nidungvnbn"/>
      </w:pPr>
      <w:r>
        <w:t xml:space="preserve">import java.net.*; </w:t>
      </w:r>
    </w:p>
    <w:p w:rsidR="0002758B" w:rsidRDefault="0002758B" w:rsidP="0002758B">
      <w:pPr>
        <w:pStyle w:val="Nidungvnbn"/>
      </w:pPr>
      <w:r>
        <w:t>import java.io.*;</w:t>
      </w:r>
    </w:p>
    <w:p w:rsidR="0002758B" w:rsidRDefault="0002758B" w:rsidP="0002758B">
      <w:pPr>
        <w:pStyle w:val="Nidungvnbn"/>
      </w:pPr>
      <w:r>
        <w:t>import java.lang.*;</w:t>
      </w:r>
    </w:p>
    <w:p w:rsidR="0002758B" w:rsidRDefault="0002758B" w:rsidP="0002758B">
      <w:pPr>
        <w:pStyle w:val="Nidungvnbn"/>
      </w:pPr>
      <w:r>
        <w:t>import java.awt.Component;</w:t>
      </w:r>
    </w:p>
    <w:p w:rsidR="0002758B" w:rsidRDefault="0002758B" w:rsidP="0002758B">
      <w:pPr>
        <w:pStyle w:val="Nidungvnbn"/>
      </w:pPr>
      <w:r>
        <w:t>import java.awt.EventQueue;</w:t>
      </w:r>
    </w:p>
    <w:p w:rsidR="0002758B" w:rsidRDefault="0002758B" w:rsidP="0002758B">
      <w:pPr>
        <w:pStyle w:val="Nidungvnbn"/>
      </w:pPr>
      <w:r>
        <w:t>import javax.swing.JFrame;</w:t>
      </w:r>
    </w:p>
    <w:p w:rsidR="0002758B" w:rsidRDefault="0002758B" w:rsidP="0002758B">
      <w:pPr>
        <w:pStyle w:val="Nidungvnbn"/>
      </w:pPr>
      <w:r>
        <w:t>import javax.swing.JPanel;</w:t>
      </w:r>
    </w:p>
    <w:p w:rsidR="0002758B" w:rsidRDefault="0002758B" w:rsidP="0002758B">
      <w:pPr>
        <w:pStyle w:val="Nidungvnbn"/>
      </w:pPr>
      <w:r>
        <w:t>import javax.swing.JScrollPane;</w:t>
      </w:r>
    </w:p>
    <w:p w:rsidR="0002758B" w:rsidRDefault="0002758B" w:rsidP="0002758B">
      <w:pPr>
        <w:pStyle w:val="Nidungvnbn"/>
      </w:pPr>
      <w:r>
        <w:t>import javax.swing.border.EmptyBorder;</w:t>
      </w:r>
    </w:p>
    <w:p w:rsidR="0002758B" w:rsidRDefault="0002758B" w:rsidP="0002758B">
      <w:pPr>
        <w:pStyle w:val="Nidungvnbn"/>
      </w:pPr>
      <w:r>
        <w:t>import javax.swing.JTextField;</w:t>
      </w:r>
    </w:p>
    <w:p w:rsidR="0002758B" w:rsidRDefault="0002758B" w:rsidP="0002758B">
      <w:pPr>
        <w:pStyle w:val="Nidungvnbn"/>
      </w:pPr>
      <w:r>
        <w:t>import javax.swing.JLabel;</w:t>
      </w:r>
    </w:p>
    <w:p w:rsidR="0002758B" w:rsidRDefault="0002758B" w:rsidP="0002758B">
      <w:pPr>
        <w:pStyle w:val="Nidungvnbn"/>
      </w:pPr>
      <w:r>
        <w:t>import javax.swing.JOptionPane;</w:t>
      </w:r>
    </w:p>
    <w:p w:rsidR="0002758B" w:rsidRDefault="0002758B" w:rsidP="0002758B">
      <w:pPr>
        <w:pStyle w:val="Nidungvnbn"/>
      </w:pPr>
      <w:r>
        <w:t>import java.awt.Font;</w:t>
      </w:r>
    </w:p>
    <w:p w:rsidR="0002758B" w:rsidRDefault="0002758B" w:rsidP="0002758B">
      <w:pPr>
        <w:pStyle w:val="Nidungvnbn"/>
      </w:pPr>
      <w:r>
        <w:t>import javax.swing.JButton;</w:t>
      </w:r>
    </w:p>
    <w:p w:rsidR="0002758B" w:rsidRDefault="0002758B" w:rsidP="0002758B">
      <w:pPr>
        <w:pStyle w:val="Nidungvnbn"/>
      </w:pPr>
      <w:r>
        <w:t>import java.awt.event.ActionListener;</w:t>
      </w:r>
    </w:p>
    <w:p w:rsidR="0002758B" w:rsidRDefault="0002758B" w:rsidP="0002758B">
      <w:pPr>
        <w:pStyle w:val="Nidungvnbn"/>
      </w:pPr>
      <w:r>
        <w:t>import java.io.IOException;</w:t>
      </w:r>
    </w:p>
    <w:p w:rsidR="0002758B" w:rsidRDefault="0002758B" w:rsidP="0002758B">
      <w:pPr>
        <w:pStyle w:val="Nidungvnbn"/>
      </w:pPr>
      <w:r>
        <w:lastRenderedPageBreak/>
        <w:t>import java.io.UnsupportedEncodingException;</w:t>
      </w:r>
    </w:p>
    <w:p w:rsidR="0002758B" w:rsidRDefault="0002758B" w:rsidP="0002758B">
      <w:pPr>
        <w:pStyle w:val="Nidungvnbn"/>
      </w:pPr>
      <w:r>
        <w:t>import java.net.DatagramPacket;</w:t>
      </w:r>
    </w:p>
    <w:p w:rsidR="0002758B" w:rsidRDefault="0002758B" w:rsidP="0002758B">
      <w:pPr>
        <w:pStyle w:val="Nidungvnbn"/>
      </w:pPr>
      <w:r>
        <w:t>import java.net.DatagramSocket;</w:t>
      </w:r>
    </w:p>
    <w:p w:rsidR="0002758B" w:rsidRDefault="0002758B" w:rsidP="0002758B">
      <w:pPr>
        <w:pStyle w:val="Nidungvnbn"/>
      </w:pPr>
      <w:r>
        <w:t>import java.net.InetAddress;</w:t>
      </w:r>
    </w:p>
    <w:p w:rsidR="0002758B" w:rsidRDefault="0002758B" w:rsidP="0002758B">
      <w:pPr>
        <w:pStyle w:val="Nidungvnbn"/>
      </w:pPr>
      <w:r>
        <w:t>import java.net.SocketException;</w:t>
      </w:r>
    </w:p>
    <w:p w:rsidR="0002758B" w:rsidRDefault="0002758B" w:rsidP="0002758B">
      <w:pPr>
        <w:pStyle w:val="Nidungvnbn"/>
      </w:pPr>
      <w:r>
        <w:t>import java.net.UnknownHostException;</w:t>
      </w:r>
    </w:p>
    <w:p w:rsidR="0002758B" w:rsidRDefault="0002758B" w:rsidP="0002758B">
      <w:pPr>
        <w:pStyle w:val="Nidungvnbn"/>
      </w:pPr>
      <w:r>
        <w:t>import java.awt.event.ActionEvent;</w:t>
      </w:r>
    </w:p>
    <w:p w:rsidR="0002758B" w:rsidRDefault="0002758B" w:rsidP="0002758B">
      <w:pPr>
        <w:pStyle w:val="Nidungvnbn"/>
      </w:pPr>
      <w:r>
        <w:t>import javax.swing.JTextArea;</w:t>
      </w:r>
    </w:p>
    <w:p w:rsidR="0002758B" w:rsidRDefault="0002758B" w:rsidP="0002758B">
      <w:pPr>
        <w:pStyle w:val="Nidungvnbn"/>
      </w:pPr>
      <w:r>
        <w:t>import javax.swing.SwingConstants;</w:t>
      </w:r>
    </w:p>
    <w:p w:rsidR="0002758B" w:rsidRDefault="0002758B" w:rsidP="0002758B">
      <w:pPr>
        <w:pStyle w:val="Nidungvnbn"/>
      </w:pPr>
    </w:p>
    <w:p w:rsidR="0002758B" w:rsidRDefault="0002758B" w:rsidP="0002758B">
      <w:pPr>
        <w:pStyle w:val="Nidungvnbn"/>
      </w:pPr>
      <w:r>
        <w:t>public class ClientUDP extends JFrame {</w:t>
      </w:r>
    </w:p>
    <w:p w:rsidR="0002758B" w:rsidRDefault="0002758B" w:rsidP="0002758B">
      <w:pPr>
        <w:pStyle w:val="Nidungvnbn"/>
      </w:pPr>
      <w:r>
        <w:tab/>
        <w:t>private JPanel contentPane;</w:t>
      </w:r>
    </w:p>
    <w:p w:rsidR="0002758B" w:rsidRDefault="0002758B" w:rsidP="0002758B">
      <w:pPr>
        <w:pStyle w:val="Nidungvnbn"/>
      </w:pPr>
      <w:r>
        <w:tab/>
        <w:t>private JTextField IP;</w:t>
      </w:r>
    </w:p>
    <w:p w:rsidR="0002758B" w:rsidRDefault="0002758B" w:rsidP="0002758B">
      <w:pPr>
        <w:pStyle w:val="Nidungvnbn"/>
      </w:pPr>
      <w:r>
        <w:tab/>
        <w:t>private DatagramSocket theClient;</w:t>
      </w:r>
    </w:p>
    <w:p w:rsidR="0002758B" w:rsidRDefault="0002758B" w:rsidP="0002758B">
      <w:pPr>
        <w:pStyle w:val="Nidungvnbn"/>
      </w:pPr>
      <w:r>
        <w:tab/>
        <w:t>private DatagramSocket theSocket;</w:t>
      </w:r>
    </w:p>
    <w:p w:rsidR="0002758B" w:rsidRDefault="0002758B" w:rsidP="0002758B">
      <w:pPr>
        <w:pStyle w:val="Nidungvnbn"/>
      </w:pPr>
      <w:r>
        <w:tab/>
        <w:t>private int portNo;</w:t>
      </w:r>
    </w:p>
    <w:p w:rsidR="0002758B" w:rsidRDefault="0002758B" w:rsidP="0002758B">
      <w:pPr>
        <w:pStyle w:val="Nidungvnbn"/>
      </w:pPr>
      <w:r>
        <w:tab/>
        <w:t>private String hostName;</w:t>
      </w:r>
    </w:p>
    <w:p w:rsidR="0002758B" w:rsidRDefault="0002758B" w:rsidP="0002758B">
      <w:pPr>
        <w:pStyle w:val="Nidungvnbn"/>
      </w:pPr>
      <w:r>
        <w:tab/>
        <w:t>private String message;</w:t>
      </w:r>
    </w:p>
    <w:p w:rsidR="0002758B" w:rsidRDefault="0002758B" w:rsidP="0002758B">
      <w:pPr>
        <w:pStyle w:val="Nidungvnbn"/>
      </w:pPr>
      <w:r>
        <w:tab/>
        <w:t>private JButton backC;</w:t>
      </w:r>
    </w:p>
    <w:p w:rsidR="0002758B" w:rsidRDefault="0002758B" w:rsidP="0002758B">
      <w:pPr>
        <w:pStyle w:val="Nidungvnbn"/>
      </w:pPr>
      <w:r>
        <w:tab/>
        <w:t>private JButton start;</w:t>
      </w:r>
    </w:p>
    <w:p w:rsidR="0002758B" w:rsidRDefault="0002758B" w:rsidP="0002758B">
      <w:pPr>
        <w:pStyle w:val="Nidungvnbn"/>
      </w:pPr>
      <w:r>
        <w:tab/>
        <w:t>private JButton send;</w:t>
      </w:r>
    </w:p>
    <w:p w:rsidR="0002758B" w:rsidRDefault="0002758B" w:rsidP="0002758B">
      <w:pPr>
        <w:pStyle w:val="Nidungvnbn"/>
      </w:pPr>
      <w:r>
        <w:tab/>
        <w:t>private JTextField PortNo;</w:t>
      </w:r>
    </w:p>
    <w:p w:rsidR="0002758B" w:rsidRDefault="0002758B" w:rsidP="0002758B">
      <w:pPr>
        <w:pStyle w:val="Nidungvnbn"/>
      </w:pPr>
      <w:r>
        <w:tab/>
        <w:t>private JTextField name;</w:t>
      </w:r>
    </w:p>
    <w:p w:rsidR="0002758B" w:rsidRDefault="0002758B" w:rsidP="0002758B">
      <w:pPr>
        <w:pStyle w:val="Nidungvnbn"/>
      </w:pPr>
      <w:r>
        <w:tab/>
        <w:t>private JLabel lblName;</w:t>
      </w:r>
    </w:p>
    <w:p w:rsidR="0002758B" w:rsidRDefault="0002758B" w:rsidP="0002758B">
      <w:pPr>
        <w:pStyle w:val="Nidungvnbn"/>
      </w:pPr>
      <w:r>
        <w:tab/>
        <w:t>private JButton menu;</w:t>
      </w:r>
    </w:p>
    <w:p w:rsidR="0002758B" w:rsidRDefault="0002758B" w:rsidP="0002758B">
      <w:pPr>
        <w:pStyle w:val="Nidungvnbn"/>
      </w:pPr>
      <w:r>
        <w:tab/>
        <w:t>private JTextField text;</w:t>
      </w:r>
    </w:p>
    <w:p w:rsidR="0002758B" w:rsidRDefault="0002758B" w:rsidP="0002758B">
      <w:pPr>
        <w:pStyle w:val="Nidungvnbn"/>
      </w:pPr>
      <w:r>
        <w:tab/>
        <w:t>private InetAddress server;</w:t>
      </w:r>
    </w:p>
    <w:p w:rsidR="0002758B" w:rsidRDefault="0002758B" w:rsidP="0002758B">
      <w:pPr>
        <w:pStyle w:val="Nidungvnbn"/>
      </w:pPr>
      <w:r>
        <w:lastRenderedPageBreak/>
        <w:tab/>
        <w:t>private JTextArea textArea;</w:t>
      </w:r>
    </w:p>
    <w:p w:rsidR="0002758B" w:rsidRDefault="0002758B" w:rsidP="0002758B">
      <w:pPr>
        <w:pStyle w:val="Nidungvnbn"/>
      </w:pPr>
      <w:r>
        <w:tab/>
        <w:t>private DatagramPacket packet;</w:t>
      </w:r>
    </w:p>
    <w:p w:rsidR="0002758B" w:rsidRDefault="0002758B" w:rsidP="0002758B">
      <w:pPr>
        <w:pStyle w:val="Nidungvnbn"/>
      </w:pPr>
      <w:r>
        <w:tab/>
        <w:t>private int maxSize = 56507;</w:t>
      </w:r>
    </w:p>
    <w:p w:rsidR="0002758B" w:rsidRDefault="0002758B" w:rsidP="0002758B">
      <w:pPr>
        <w:pStyle w:val="Nidungvnbn"/>
      </w:pPr>
      <w:r>
        <w:tab/>
        <w:t>private byte[] buffer = new byte[maxSize];</w:t>
      </w:r>
    </w:p>
    <w:p w:rsidR="0002758B" w:rsidRDefault="0002758B" w:rsidP="0002758B">
      <w:pPr>
        <w:pStyle w:val="Nidungvnbn"/>
      </w:pPr>
      <w:r>
        <w:tab/>
        <w:t>private JButton clr;</w:t>
      </w:r>
    </w:p>
    <w:p w:rsidR="0002758B" w:rsidRDefault="0002758B" w:rsidP="0002758B">
      <w:pPr>
        <w:pStyle w:val="Nidungvnbn"/>
      </w:pPr>
      <w:r>
        <w:tab/>
      </w:r>
    </w:p>
    <w:p w:rsidR="0002758B" w:rsidRDefault="0002758B" w:rsidP="0002758B">
      <w:pPr>
        <w:pStyle w:val="Nidungvnbn"/>
      </w:pPr>
      <w:r>
        <w:tab/>
        <w:t>/**</w:t>
      </w:r>
    </w:p>
    <w:p w:rsidR="0002758B" w:rsidRDefault="0002758B" w:rsidP="0002758B">
      <w:pPr>
        <w:pStyle w:val="Nidungvnbn"/>
      </w:pPr>
      <w:r>
        <w:tab/>
        <w:t>* Launch the application.</w:t>
      </w:r>
    </w:p>
    <w:p w:rsidR="0002758B" w:rsidRDefault="0002758B" w:rsidP="0002758B">
      <w:pPr>
        <w:pStyle w:val="Nidungvnbn"/>
      </w:pPr>
      <w:r>
        <w:tab/>
        <w:t>*/</w:t>
      </w:r>
    </w:p>
    <w:p w:rsidR="0002758B" w:rsidRDefault="0002758B" w:rsidP="0002758B">
      <w:pPr>
        <w:pStyle w:val="Nidungvnbn"/>
      </w:pPr>
      <w:r>
        <w:tab/>
        <w:t>public static void main(String[] args) {</w:t>
      </w:r>
    </w:p>
    <w:p w:rsidR="0002758B" w:rsidRDefault="0002758B" w:rsidP="0002758B">
      <w:pPr>
        <w:pStyle w:val="Nidungvnbn"/>
      </w:pPr>
      <w:r>
        <w:tab/>
      </w:r>
      <w:r>
        <w:tab/>
        <w:t>EventQueue.invokeLater(new Runnable() {</w:t>
      </w:r>
    </w:p>
    <w:p w:rsidR="0002758B" w:rsidRDefault="0002758B" w:rsidP="0002758B">
      <w:pPr>
        <w:pStyle w:val="Nidungvnbn"/>
      </w:pPr>
      <w:r>
        <w:tab/>
      </w:r>
      <w:r>
        <w:tab/>
      </w:r>
      <w:r>
        <w:tab/>
        <w:t>public void run() {</w:t>
      </w:r>
    </w:p>
    <w:p w:rsidR="0002758B" w:rsidRDefault="0002758B" w:rsidP="0002758B">
      <w:pPr>
        <w:pStyle w:val="Nidungvnbn"/>
      </w:pPr>
      <w:r>
        <w:tab/>
      </w:r>
      <w:r>
        <w:tab/>
      </w:r>
      <w:r>
        <w:tab/>
      </w:r>
      <w:r>
        <w:tab/>
        <w:t>try {</w:t>
      </w:r>
    </w:p>
    <w:p w:rsidR="0002758B" w:rsidRDefault="0002758B" w:rsidP="0002758B">
      <w:pPr>
        <w:pStyle w:val="Nidungvnbn"/>
      </w:pPr>
      <w:r>
        <w:tab/>
      </w:r>
      <w:r>
        <w:tab/>
      </w:r>
      <w:r>
        <w:tab/>
      </w:r>
      <w:r>
        <w:tab/>
      </w:r>
      <w:r>
        <w:tab/>
        <w:t>ClientUDP frame = new ClientUDP();</w:t>
      </w:r>
    </w:p>
    <w:p w:rsidR="0002758B" w:rsidRDefault="0002758B" w:rsidP="0002758B">
      <w:pPr>
        <w:pStyle w:val="Nidungvnbn"/>
      </w:pPr>
      <w:r>
        <w:tab/>
      </w:r>
      <w:r>
        <w:tab/>
      </w:r>
      <w:r>
        <w:tab/>
      </w:r>
      <w:r>
        <w:tab/>
      </w:r>
      <w:r>
        <w:tab/>
        <w:t>frame.setVisible(true);</w:t>
      </w:r>
    </w:p>
    <w:p w:rsidR="0002758B" w:rsidRDefault="0002758B" w:rsidP="0002758B">
      <w:pPr>
        <w:pStyle w:val="Nidungvnbn"/>
      </w:pPr>
      <w:r>
        <w:tab/>
      </w:r>
      <w:r>
        <w:tab/>
      </w:r>
      <w:r>
        <w:tab/>
      </w:r>
      <w:r>
        <w:tab/>
        <w:t>} catch (Exception e) {</w:t>
      </w:r>
    </w:p>
    <w:p w:rsidR="0002758B" w:rsidRDefault="0002758B" w:rsidP="0002758B">
      <w:pPr>
        <w:pStyle w:val="Nidungvnbn"/>
      </w:pPr>
      <w:r>
        <w:tab/>
      </w:r>
      <w:r>
        <w:tab/>
      </w:r>
      <w:r>
        <w:tab/>
      </w:r>
      <w:r>
        <w:tab/>
      </w:r>
      <w:r>
        <w:tab/>
        <w:t>e.printStackTrace();</w:t>
      </w:r>
    </w:p>
    <w:p w:rsidR="0002758B" w:rsidRDefault="0002758B" w:rsidP="0002758B">
      <w:pPr>
        <w:pStyle w:val="Nidungvnbn"/>
      </w:pPr>
      <w:r>
        <w:tab/>
      </w:r>
      <w:r>
        <w:tab/>
      </w:r>
      <w:r>
        <w:tab/>
      </w:r>
      <w:r>
        <w:tab/>
        <w:t>}</w:t>
      </w:r>
    </w:p>
    <w:p w:rsidR="0002758B" w:rsidRDefault="0002758B" w:rsidP="0002758B">
      <w:pPr>
        <w:pStyle w:val="Nidungvnbn"/>
      </w:pPr>
      <w:r>
        <w:tab/>
      </w:r>
      <w:r>
        <w:tab/>
      </w:r>
      <w:r>
        <w:tab/>
        <w:t>}</w:t>
      </w:r>
    </w:p>
    <w:p w:rsidR="0002758B" w:rsidRDefault="0002758B" w:rsidP="0002758B">
      <w:pPr>
        <w:pStyle w:val="Nidungvnbn"/>
      </w:pPr>
      <w:r>
        <w:tab/>
      </w:r>
      <w:r>
        <w:tab/>
        <w:t>});</w:t>
      </w:r>
    </w:p>
    <w:p w:rsidR="0002758B" w:rsidRDefault="0002758B" w:rsidP="0002758B">
      <w:pPr>
        <w:pStyle w:val="Nidungvnbn"/>
      </w:pPr>
      <w:r>
        <w:tab/>
        <w:t>}</w:t>
      </w:r>
    </w:p>
    <w:p w:rsidR="0002758B" w:rsidRDefault="0002758B" w:rsidP="0002758B">
      <w:pPr>
        <w:pStyle w:val="Nidungvnbn"/>
      </w:pPr>
      <w:r>
        <w:tab/>
        <w:t>/**</w:t>
      </w:r>
    </w:p>
    <w:p w:rsidR="0002758B" w:rsidRDefault="0002758B" w:rsidP="0002758B">
      <w:pPr>
        <w:pStyle w:val="Nidungvnbn"/>
      </w:pPr>
      <w:r>
        <w:tab/>
        <w:t>* Create the frame.</w:t>
      </w:r>
    </w:p>
    <w:p w:rsidR="0002758B" w:rsidRDefault="0002758B" w:rsidP="0002758B">
      <w:pPr>
        <w:pStyle w:val="Nidungvnbn"/>
      </w:pPr>
      <w:r>
        <w:tab/>
        <w:t>*/</w:t>
      </w:r>
    </w:p>
    <w:p w:rsidR="0002758B" w:rsidRDefault="0002758B" w:rsidP="0002758B">
      <w:pPr>
        <w:pStyle w:val="Nidungvnbn"/>
      </w:pPr>
      <w:r>
        <w:tab/>
        <w:t>public ClientUDP() {</w:t>
      </w:r>
    </w:p>
    <w:p w:rsidR="0002758B" w:rsidRDefault="0002758B" w:rsidP="0002758B">
      <w:pPr>
        <w:pStyle w:val="Nidungvnbn"/>
      </w:pPr>
      <w:r>
        <w:tab/>
      </w:r>
      <w:r>
        <w:tab/>
        <w:t>setTitle("Client");</w:t>
      </w:r>
    </w:p>
    <w:p w:rsidR="0002758B" w:rsidRDefault="0002758B" w:rsidP="0002758B">
      <w:pPr>
        <w:pStyle w:val="Nidungvnbn"/>
      </w:pPr>
      <w:r>
        <w:tab/>
      </w:r>
      <w:r>
        <w:tab/>
        <w:t>this.setDefaultCloseOperation(DISPOSE_ON_CLOSE);</w:t>
      </w:r>
    </w:p>
    <w:p w:rsidR="0002758B" w:rsidRDefault="0002758B" w:rsidP="0002758B">
      <w:pPr>
        <w:pStyle w:val="Nidungvnbn"/>
      </w:pPr>
      <w:r>
        <w:lastRenderedPageBreak/>
        <w:tab/>
      </w:r>
      <w:r>
        <w:tab/>
        <w:t>setBounds(100, 100, 579, 445);</w:t>
      </w:r>
    </w:p>
    <w:p w:rsidR="0002758B" w:rsidRDefault="0002758B" w:rsidP="0002758B">
      <w:pPr>
        <w:pStyle w:val="Nidungvnbn"/>
      </w:pPr>
      <w:r>
        <w:tab/>
      </w:r>
      <w:r>
        <w:tab/>
        <w:t>contentPane = new JPanel();</w:t>
      </w:r>
    </w:p>
    <w:p w:rsidR="0002758B" w:rsidRDefault="0002758B" w:rsidP="0002758B">
      <w:pPr>
        <w:pStyle w:val="Nidungvnbn"/>
      </w:pPr>
      <w:r>
        <w:tab/>
      </w:r>
      <w:r>
        <w:tab/>
        <w:t>contentPane.setBorder(new EmptyBorder(5, 5, 5, 5));</w:t>
      </w:r>
    </w:p>
    <w:p w:rsidR="0002758B" w:rsidRDefault="0002758B" w:rsidP="0002758B">
      <w:pPr>
        <w:pStyle w:val="Nidungvnbn"/>
      </w:pPr>
      <w:r>
        <w:tab/>
      </w:r>
      <w:r>
        <w:tab/>
        <w:t>setContentPane(contentPane);</w:t>
      </w:r>
    </w:p>
    <w:p w:rsidR="0002758B" w:rsidRDefault="0002758B" w:rsidP="0002758B">
      <w:pPr>
        <w:pStyle w:val="Nidungvnbn"/>
      </w:pPr>
      <w:r>
        <w:tab/>
      </w:r>
      <w:r>
        <w:tab/>
        <w:t>contentPane.setLayout(null);</w:t>
      </w:r>
    </w:p>
    <w:p w:rsidR="0002758B" w:rsidRDefault="0002758B" w:rsidP="0002758B">
      <w:pPr>
        <w:pStyle w:val="Nidungvnbn"/>
      </w:pPr>
      <w:r>
        <w:tab/>
      </w:r>
      <w:r>
        <w:tab/>
        <w:t>IP = new JTextField();</w:t>
      </w:r>
    </w:p>
    <w:p w:rsidR="0002758B" w:rsidRDefault="0002758B" w:rsidP="0002758B">
      <w:pPr>
        <w:pStyle w:val="Nidungvnbn"/>
      </w:pPr>
      <w:r>
        <w:tab/>
      </w:r>
      <w:r>
        <w:tab/>
        <w:t>IP.setHorizontalAlignment(SwingConstants.CENTER);</w:t>
      </w:r>
    </w:p>
    <w:p w:rsidR="0002758B" w:rsidRDefault="0002758B" w:rsidP="0002758B">
      <w:pPr>
        <w:pStyle w:val="Nidungvnbn"/>
      </w:pPr>
      <w:r>
        <w:tab/>
      </w:r>
      <w:r>
        <w:tab/>
        <w:t>IP.setText("localhost");</w:t>
      </w:r>
    </w:p>
    <w:p w:rsidR="0002758B" w:rsidRDefault="0002758B" w:rsidP="0002758B">
      <w:pPr>
        <w:pStyle w:val="Nidungvnbn"/>
      </w:pPr>
      <w:r>
        <w:tab/>
      </w:r>
      <w:r>
        <w:tab/>
        <w:t>IP.setFont(new Font("Times New Roman", Font.PLAIN, 16));</w:t>
      </w:r>
    </w:p>
    <w:p w:rsidR="0002758B" w:rsidRDefault="0002758B" w:rsidP="0002758B">
      <w:pPr>
        <w:pStyle w:val="Nidungvnbn"/>
      </w:pPr>
      <w:r>
        <w:tab/>
      </w:r>
      <w:r>
        <w:tab/>
        <w:t>IP.setBounds(247, 34, 72, 32);</w:t>
      </w:r>
    </w:p>
    <w:p w:rsidR="0002758B" w:rsidRDefault="0002758B" w:rsidP="0002758B">
      <w:pPr>
        <w:pStyle w:val="Nidungvnbn"/>
      </w:pPr>
      <w:r>
        <w:tab/>
      </w:r>
      <w:r>
        <w:tab/>
        <w:t>contentPane.add(IP);</w:t>
      </w:r>
    </w:p>
    <w:p w:rsidR="0002758B" w:rsidRDefault="0002758B" w:rsidP="0002758B">
      <w:pPr>
        <w:pStyle w:val="Nidungvnbn"/>
      </w:pPr>
      <w:r>
        <w:tab/>
      </w:r>
      <w:r>
        <w:tab/>
        <w:t>IP.setColumns(10);</w:t>
      </w:r>
    </w:p>
    <w:p w:rsidR="0002758B" w:rsidRDefault="0002758B" w:rsidP="0002758B">
      <w:pPr>
        <w:pStyle w:val="Nidungvnbn"/>
      </w:pPr>
      <w:r>
        <w:tab/>
      </w:r>
      <w:r>
        <w:tab/>
        <w:t>JLabel lblNewLabel = new JLabel("Port");</w:t>
      </w:r>
    </w:p>
    <w:p w:rsidR="0002758B" w:rsidRDefault="0002758B" w:rsidP="0002758B">
      <w:pPr>
        <w:pStyle w:val="Nidungvnbn"/>
      </w:pPr>
      <w:r>
        <w:tab/>
      </w:r>
      <w:r>
        <w:tab/>
      </w:r>
    </w:p>
    <w:p w:rsidR="0002758B" w:rsidRDefault="0002758B" w:rsidP="0002758B">
      <w:pPr>
        <w:pStyle w:val="Nidungvnbn"/>
      </w:pPr>
      <w:r>
        <w:tab/>
      </w:r>
      <w:r>
        <w:tab/>
        <w:t>lblNewLabel.setFont(new Font("Times New Roman", Font.BOLD, 16));</w:t>
      </w:r>
    </w:p>
    <w:p w:rsidR="0002758B" w:rsidRDefault="0002758B" w:rsidP="0002758B">
      <w:pPr>
        <w:pStyle w:val="Nidungvnbn"/>
      </w:pPr>
      <w:r>
        <w:tab/>
      </w:r>
      <w:r>
        <w:tab/>
        <w:t>lblNewLabel.setBounds(329, 34, 34, 32);</w:t>
      </w:r>
    </w:p>
    <w:p w:rsidR="0002758B" w:rsidRDefault="0002758B" w:rsidP="0002758B">
      <w:pPr>
        <w:pStyle w:val="Nidungvnbn"/>
      </w:pPr>
      <w:r>
        <w:tab/>
      </w:r>
      <w:r>
        <w:tab/>
        <w:t>contentPane.add(lblNewLabel);</w:t>
      </w:r>
    </w:p>
    <w:p w:rsidR="0002758B" w:rsidRDefault="0002758B" w:rsidP="0002758B">
      <w:pPr>
        <w:pStyle w:val="Nidungvnbn"/>
      </w:pPr>
      <w:r>
        <w:tab/>
      </w:r>
      <w:r>
        <w:tab/>
      </w:r>
    </w:p>
    <w:p w:rsidR="0002758B" w:rsidRDefault="0002758B" w:rsidP="0002758B">
      <w:pPr>
        <w:pStyle w:val="Nidungvnbn"/>
      </w:pPr>
      <w:r>
        <w:tab/>
      </w:r>
      <w:r>
        <w:tab/>
        <w:t>JButton start = new JButton("Start");</w:t>
      </w:r>
    </w:p>
    <w:p w:rsidR="0002758B" w:rsidRDefault="0002758B" w:rsidP="0002758B">
      <w:pPr>
        <w:pStyle w:val="Nidungvnbn"/>
      </w:pPr>
      <w:r>
        <w:tab/>
      </w:r>
      <w:r>
        <w:tab/>
        <w:t>start.addActionListener(new ActionListener() {</w:t>
      </w:r>
    </w:p>
    <w:p w:rsidR="0002758B" w:rsidRDefault="0002758B" w:rsidP="0002758B">
      <w:pPr>
        <w:pStyle w:val="Nidungvnbn"/>
      </w:pPr>
      <w:r>
        <w:tab/>
      </w:r>
      <w:r>
        <w:tab/>
      </w:r>
      <w:r>
        <w:tab/>
        <w:t>public void actionPerformed(ActionEvent e) {</w:t>
      </w:r>
    </w:p>
    <w:p w:rsidR="0002758B" w:rsidRDefault="0002758B" w:rsidP="0002758B">
      <w:pPr>
        <w:pStyle w:val="Nidungvnbn"/>
      </w:pPr>
      <w:r>
        <w:tab/>
      </w:r>
      <w:r>
        <w:tab/>
      </w:r>
      <w:r>
        <w:tab/>
      </w:r>
      <w:r>
        <w:tab/>
        <w:t>hostName = IP.getText();</w:t>
      </w:r>
    </w:p>
    <w:p w:rsidR="0002758B" w:rsidRDefault="0002758B" w:rsidP="0002758B">
      <w:pPr>
        <w:pStyle w:val="Nidungvnbn"/>
      </w:pPr>
      <w:r>
        <w:tab/>
      </w:r>
      <w:r>
        <w:tab/>
      </w:r>
      <w:r>
        <w:tab/>
      </w:r>
      <w:r>
        <w:tab/>
        <w:t>portNo = Integer.parseInt(PortNo.getText());</w:t>
      </w:r>
    </w:p>
    <w:p w:rsidR="0002758B" w:rsidRDefault="0002758B" w:rsidP="0002758B">
      <w:pPr>
        <w:pStyle w:val="Nidungvnbn"/>
      </w:pPr>
      <w:r>
        <w:tab/>
      </w:r>
      <w:r>
        <w:tab/>
      </w:r>
      <w:r>
        <w:tab/>
      </w:r>
      <w:r>
        <w:tab/>
        <w:t>String getdata = text.getText();</w:t>
      </w:r>
    </w:p>
    <w:p w:rsidR="0002758B" w:rsidRDefault="0002758B" w:rsidP="0002758B">
      <w:pPr>
        <w:pStyle w:val="Nidungvnbn"/>
      </w:pPr>
      <w:r>
        <w:tab/>
      </w:r>
      <w:r>
        <w:tab/>
      </w:r>
      <w:r>
        <w:tab/>
      </w:r>
      <w:r>
        <w:tab/>
        <w:t>try {</w:t>
      </w:r>
    </w:p>
    <w:p w:rsidR="0002758B" w:rsidRDefault="0002758B" w:rsidP="0002758B">
      <w:pPr>
        <w:pStyle w:val="Nidungvnbn"/>
      </w:pPr>
      <w:r>
        <w:tab/>
      </w:r>
      <w:r>
        <w:tab/>
      </w:r>
      <w:r>
        <w:tab/>
      </w:r>
      <w:r>
        <w:tab/>
      </w:r>
      <w:r>
        <w:tab/>
        <w:t>//connect</w:t>
      </w:r>
    </w:p>
    <w:p w:rsidR="0002758B" w:rsidRDefault="0002758B" w:rsidP="0002758B">
      <w:pPr>
        <w:pStyle w:val="Nidungvnbn"/>
      </w:pPr>
      <w:r>
        <w:lastRenderedPageBreak/>
        <w:tab/>
      </w:r>
      <w:r>
        <w:tab/>
      </w:r>
      <w:r>
        <w:tab/>
      </w:r>
      <w:r>
        <w:tab/>
      </w:r>
      <w:r>
        <w:tab/>
        <w:t>server = InetAddress.getByName(hostName);</w:t>
      </w:r>
    </w:p>
    <w:p w:rsidR="0002758B" w:rsidRDefault="0002758B" w:rsidP="0002758B">
      <w:pPr>
        <w:pStyle w:val="Nidungvnbn"/>
      </w:pPr>
      <w:r>
        <w:tab/>
      </w:r>
      <w:r>
        <w:tab/>
      </w:r>
      <w:r>
        <w:tab/>
      </w:r>
      <w:r>
        <w:tab/>
      </w:r>
      <w:r>
        <w:tab/>
        <w:t>theClient = new DatagramSocket();</w:t>
      </w:r>
    </w:p>
    <w:p w:rsidR="0002758B" w:rsidRDefault="0002758B" w:rsidP="0002758B">
      <w:pPr>
        <w:pStyle w:val="Nidungvnbn"/>
      </w:pPr>
      <w:r>
        <w:tab/>
      </w:r>
      <w:r>
        <w:tab/>
      </w:r>
      <w:r>
        <w:tab/>
      </w:r>
      <w:r>
        <w:tab/>
      </w:r>
      <w:r>
        <w:tab/>
        <w:t>Component fame = null;</w:t>
      </w:r>
    </w:p>
    <w:p w:rsidR="0002758B" w:rsidRDefault="0002758B" w:rsidP="0002758B">
      <w:pPr>
        <w:pStyle w:val="Nidungvnbn"/>
      </w:pPr>
      <w:r>
        <w:tab/>
      </w:r>
      <w:r>
        <w:tab/>
      </w:r>
      <w:r>
        <w:tab/>
      </w:r>
      <w:r>
        <w:tab/>
      </w:r>
      <w:r>
        <w:tab/>
        <w:t>JOptionPane.showMessageDialog(fame, "Ready to send data","UDP Protocal",JOptionPane.WARNING_MESSAGE);</w:t>
      </w:r>
    </w:p>
    <w:p w:rsidR="0002758B" w:rsidRDefault="0002758B" w:rsidP="0002758B">
      <w:pPr>
        <w:pStyle w:val="Nidungvnbn"/>
      </w:pPr>
      <w:r>
        <w:tab/>
      </w:r>
      <w:r>
        <w:tab/>
      </w:r>
      <w:r>
        <w:tab/>
      </w:r>
      <w:r>
        <w:tab/>
        <w:t>} catch (SocketException e1) {</w:t>
      </w:r>
    </w:p>
    <w:p w:rsidR="0002758B" w:rsidRDefault="0002758B" w:rsidP="0002758B">
      <w:pPr>
        <w:pStyle w:val="Nidungvnbn"/>
      </w:pPr>
      <w:r>
        <w:tab/>
      </w:r>
      <w:r>
        <w:tab/>
      </w:r>
      <w:r>
        <w:tab/>
      </w:r>
      <w:r>
        <w:tab/>
      </w:r>
      <w:r>
        <w:tab/>
        <w:t>// TODO Auto-generated catch block</w:t>
      </w:r>
    </w:p>
    <w:p w:rsidR="0002758B" w:rsidRDefault="0002758B" w:rsidP="0002758B">
      <w:pPr>
        <w:pStyle w:val="Nidungvnbn"/>
      </w:pPr>
      <w:r>
        <w:tab/>
      </w:r>
      <w:r>
        <w:tab/>
      </w:r>
      <w:r>
        <w:tab/>
      </w:r>
      <w:r>
        <w:tab/>
      </w:r>
      <w:r>
        <w:tab/>
        <w:t>e1.printStackTrace();</w:t>
      </w:r>
    </w:p>
    <w:p w:rsidR="0002758B" w:rsidRDefault="0002758B" w:rsidP="0002758B">
      <w:pPr>
        <w:pStyle w:val="Nidungvnbn"/>
      </w:pPr>
      <w:r>
        <w:tab/>
      </w:r>
      <w:r>
        <w:tab/>
      </w:r>
      <w:r>
        <w:tab/>
      </w:r>
      <w:r>
        <w:tab/>
        <w:t>} catch (IOException e1) {</w:t>
      </w:r>
    </w:p>
    <w:p w:rsidR="0002758B" w:rsidRDefault="0002758B" w:rsidP="0002758B">
      <w:pPr>
        <w:pStyle w:val="Nidungvnbn"/>
      </w:pPr>
      <w:r>
        <w:tab/>
      </w:r>
      <w:r>
        <w:tab/>
      </w:r>
      <w:r>
        <w:tab/>
      </w:r>
      <w:r>
        <w:tab/>
      </w:r>
      <w:r>
        <w:tab/>
        <w:t>// TODO Auto-generated catch block</w:t>
      </w:r>
    </w:p>
    <w:p w:rsidR="0002758B" w:rsidRDefault="0002758B" w:rsidP="0002758B">
      <w:pPr>
        <w:pStyle w:val="Nidungvnbn"/>
      </w:pPr>
      <w:r>
        <w:tab/>
      </w:r>
      <w:r>
        <w:tab/>
      </w:r>
      <w:r>
        <w:tab/>
      </w:r>
      <w:r>
        <w:tab/>
      </w:r>
      <w:r>
        <w:tab/>
        <w:t>e1.printStackTrace();</w:t>
      </w:r>
    </w:p>
    <w:p w:rsidR="0002758B" w:rsidRDefault="0002758B" w:rsidP="0002758B">
      <w:pPr>
        <w:pStyle w:val="Nidungvnbn"/>
      </w:pPr>
      <w:r>
        <w:tab/>
      </w:r>
      <w:r>
        <w:tab/>
      </w:r>
      <w:r>
        <w:tab/>
      </w:r>
      <w:r>
        <w:tab/>
        <w:t>}</w:t>
      </w:r>
    </w:p>
    <w:p w:rsidR="0002758B" w:rsidRDefault="0002758B" w:rsidP="0002758B">
      <w:pPr>
        <w:pStyle w:val="Nidungvnbn"/>
      </w:pPr>
      <w:r>
        <w:tab/>
      </w:r>
      <w:r>
        <w:tab/>
      </w:r>
      <w:r>
        <w:tab/>
        <w:t>}</w:t>
      </w:r>
    </w:p>
    <w:p w:rsidR="0002758B" w:rsidRDefault="0002758B" w:rsidP="0002758B">
      <w:pPr>
        <w:pStyle w:val="Nidungvnbn"/>
      </w:pPr>
      <w:r>
        <w:tab/>
      </w:r>
      <w:r>
        <w:tab/>
        <w:t>});</w:t>
      </w:r>
    </w:p>
    <w:p w:rsidR="0002758B" w:rsidRDefault="0002758B" w:rsidP="0002758B">
      <w:pPr>
        <w:pStyle w:val="Nidungvnbn"/>
      </w:pPr>
      <w:r>
        <w:tab/>
      </w:r>
      <w:r>
        <w:tab/>
        <w:t>start.setFont(new Font("Times New Roman", Font.BOLD, 16));</w:t>
      </w:r>
    </w:p>
    <w:p w:rsidR="0002758B" w:rsidRDefault="0002758B" w:rsidP="0002758B">
      <w:pPr>
        <w:pStyle w:val="Nidungvnbn"/>
      </w:pPr>
      <w:r>
        <w:tab/>
      </w:r>
      <w:r>
        <w:tab/>
        <w:t>start.setBounds(434, 34, 97, 32);</w:t>
      </w:r>
    </w:p>
    <w:p w:rsidR="0002758B" w:rsidRDefault="0002758B" w:rsidP="0002758B">
      <w:pPr>
        <w:pStyle w:val="Nidungvnbn"/>
      </w:pPr>
      <w:r>
        <w:tab/>
      </w:r>
      <w:r>
        <w:tab/>
        <w:t>contentPane.add(start);</w:t>
      </w:r>
    </w:p>
    <w:p w:rsidR="0002758B" w:rsidRDefault="0002758B" w:rsidP="0002758B">
      <w:pPr>
        <w:pStyle w:val="Nidungvnbn"/>
      </w:pPr>
      <w:r>
        <w:tab/>
      </w:r>
      <w:r>
        <w:tab/>
      </w:r>
    </w:p>
    <w:p w:rsidR="0002758B" w:rsidRDefault="0002758B" w:rsidP="0002758B">
      <w:pPr>
        <w:pStyle w:val="Nidungvnbn"/>
      </w:pPr>
      <w:r>
        <w:tab/>
      </w:r>
      <w:r>
        <w:tab/>
        <w:t>backC = new JButton("Back");</w:t>
      </w:r>
    </w:p>
    <w:p w:rsidR="0002758B" w:rsidRDefault="0002758B" w:rsidP="0002758B">
      <w:pPr>
        <w:pStyle w:val="Nidungvnbn"/>
      </w:pPr>
      <w:r>
        <w:tab/>
      </w:r>
      <w:r>
        <w:tab/>
        <w:t>backC.addActionListener(new ActionListener() {</w:t>
      </w:r>
    </w:p>
    <w:p w:rsidR="0002758B" w:rsidRDefault="0002758B" w:rsidP="0002758B">
      <w:pPr>
        <w:pStyle w:val="Nidungvnbn"/>
      </w:pPr>
      <w:r>
        <w:tab/>
      </w:r>
      <w:r>
        <w:tab/>
      </w:r>
      <w:r>
        <w:tab/>
        <w:t>public void actionPerformed(ActionEvent e) {</w:t>
      </w:r>
    </w:p>
    <w:p w:rsidR="0002758B" w:rsidRDefault="0002758B" w:rsidP="0002758B">
      <w:pPr>
        <w:pStyle w:val="Nidungvnbn"/>
      </w:pPr>
      <w:r>
        <w:tab/>
      </w:r>
      <w:r>
        <w:tab/>
      </w:r>
      <w:r>
        <w:tab/>
      </w:r>
      <w:r>
        <w:tab/>
        <w:t>ClientUDP frame = new ClientUDP();</w:t>
      </w:r>
    </w:p>
    <w:p w:rsidR="0002758B" w:rsidRDefault="0002758B" w:rsidP="0002758B">
      <w:pPr>
        <w:pStyle w:val="Nidungvnbn"/>
      </w:pPr>
      <w:r>
        <w:tab/>
      </w:r>
      <w:r>
        <w:tab/>
      </w:r>
      <w:r>
        <w:tab/>
      </w:r>
      <w:r>
        <w:tab/>
        <w:t>frame.setVisible(true);</w:t>
      </w:r>
      <w:r>
        <w:tab/>
      </w:r>
    </w:p>
    <w:p w:rsidR="0002758B" w:rsidRDefault="0002758B" w:rsidP="0002758B">
      <w:pPr>
        <w:pStyle w:val="Nidungvnbn"/>
      </w:pPr>
      <w:r>
        <w:tab/>
      </w:r>
      <w:r>
        <w:tab/>
      </w:r>
      <w:r>
        <w:tab/>
        <w:t>}</w:t>
      </w:r>
    </w:p>
    <w:p w:rsidR="0002758B" w:rsidRDefault="0002758B" w:rsidP="0002758B">
      <w:pPr>
        <w:pStyle w:val="Nidungvnbn"/>
      </w:pPr>
      <w:r>
        <w:tab/>
      </w:r>
      <w:r>
        <w:tab/>
        <w:t>});</w:t>
      </w:r>
    </w:p>
    <w:p w:rsidR="0002758B" w:rsidRDefault="0002758B" w:rsidP="0002758B">
      <w:pPr>
        <w:pStyle w:val="Nidungvnbn"/>
      </w:pPr>
      <w:r>
        <w:tab/>
      </w:r>
      <w:r>
        <w:tab/>
        <w:t>backC.setFont(new Font("Times New Roman", Font.BOLD, 16));</w:t>
      </w:r>
    </w:p>
    <w:p w:rsidR="0002758B" w:rsidRDefault="0002758B" w:rsidP="0002758B">
      <w:pPr>
        <w:pStyle w:val="Nidungvnbn"/>
      </w:pPr>
      <w:r>
        <w:tab/>
      </w:r>
      <w:r>
        <w:tab/>
        <w:t>backC.setBounds(292, 338, 105, 32);</w:t>
      </w:r>
    </w:p>
    <w:p w:rsidR="0002758B" w:rsidRDefault="0002758B" w:rsidP="0002758B">
      <w:pPr>
        <w:pStyle w:val="Nidungvnbn"/>
      </w:pPr>
      <w:r>
        <w:lastRenderedPageBreak/>
        <w:tab/>
      </w:r>
      <w:r>
        <w:tab/>
        <w:t>contentPane.add(backC);</w:t>
      </w:r>
    </w:p>
    <w:p w:rsidR="0002758B" w:rsidRDefault="0002758B" w:rsidP="0002758B">
      <w:pPr>
        <w:pStyle w:val="Nidungvnbn"/>
      </w:pPr>
      <w:r>
        <w:tab/>
      </w:r>
      <w:r>
        <w:tab/>
      </w:r>
    </w:p>
    <w:p w:rsidR="0002758B" w:rsidRDefault="0002758B" w:rsidP="0002758B">
      <w:pPr>
        <w:pStyle w:val="Nidungvnbn"/>
      </w:pPr>
      <w:r>
        <w:tab/>
      </w:r>
      <w:r>
        <w:tab/>
        <w:t>PortNo = new JTextField();</w:t>
      </w:r>
    </w:p>
    <w:p w:rsidR="0002758B" w:rsidRDefault="0002758B" w:rsidP="0002758B">
      <w:pPr>
        <w:pStyle w:val="Nidungvnbn"/>
      </w:pPr>
      <w:r>
        <w:tab/>
      </w:r>
      <w:r>
        <w:tab/>
        <w:t>PortNo.setText("2022");</w:t>
      </w:r>
    </w:p>
    <w:p w:rsidR="0002758B" w:rsidRDefault="0002758B" w:rsidP="0002758B">
      <w:pPr>
        <w:pStyle w:val="Nidungvnbn"/>
      </w:pPr>
      <w:r>
        <w:tab/>
      </w:r>
      <w:r>
        <w:tab/>
        <w:t>PortNo.setHorizontalAlignment(SwingConstants.CENTER);</w:t>
      </w:r>
    </w:p>
    <w:p w:rsidR="0002758B" w:rsidRDefault="0002758B" w:rsidP="0002758B">
      <w:pPr>
        <w:pStyle w:val="Nidungvnbn"/>
      </w:pPr>
      <w:r>
        <w:tab/>
      </w:r>
      <w:r>
        <w:tab/>
        <w:t>PortNo.setFont(new Font("Times New Roman", Font.PLAIN, 16));</w:t>
      </w:r>
    </w:p>
    <w:p w:rsidR="0002758B" w:rsidRDefault="0002758B" w:rsidP="0002758B">
      <w:pPr>
        <w:pStyle w:val="Nidungvnbn"/>
      </w:pPr>
      <w:r>
        <w:tab/>
      </w:r>
      <w:r>
        <w:tab/>
        <w:t>PortNo.setColumns(10);</w:t>
      </w:r>
    </w:p>
    <w:p w:rsidR="0002758B" w:rsidRDefault="0002758B" w:rsidP="0002758B">
      <w:pPr>
        <w:pStyle w:val="Nidungvnbn"/>
      </w:pPr>
      <w:r>
        <w:tab/>
      </w:r>
      <w:r>
        <w:tab/>
        <w:t>PortNo.setBounds(362, 34, 62, 32);</w:t>
      </w:r>
    </w:p>
    <w:p w:rsidR="0002758B" w:rsidRDefault="0002758B" w:rsidP="0002758B">
      <w:pPr>
        <w:pStyle w:val="Nidungvnbn"/>
      </w:pPr>
      <w:r>
        <w:tab/>
      </w:r>
      <w:r>
        <w:tab/>
        <w:t>contentPane.add(PortNo);</w:t>
      </w:r>
    </w:p>
    <w:p w:rsidR="0002758B" w:rsidRDefault="0002758B" w:rsidP="0002758B">
      <w:pPr>
        <w:pStyle w:val="Nidungvnbn"/>
      </w:pPr>
      <w:r>
        <w:tab/>
      </w:r>
      <w:r>
        <w:tab/>
      </w:r>
    </w:p>
    <w:p w:rsidR="0002758B" w:rsidRDefault="0002758B" w:rsidP="0002758B">
      <w:pPr>
        <w:pStyle w:val="Nidungvnbn"/>
      </w:pPr>
      <w:r>
        <w:tab/>
      </w:r>
      <w:r>
        <w:tab/>
        <w:t>JLabel lblIp = new JLabel("IP");</w:t>
      </w:r>
    </w:p>
    <w:p w:rsidR="0002758B" w:rsidRDefault="0002758B" w:rsidP="0002758B">
      <w:pPr>
        <w:pStyle w:val="Nidungvnbn"/>
      </w:pPr>
      <w:r>
        <w:tab/>
      </w:r>
      <w:r>
        <w:tab/>
        <w:t>lblIp.setFont(new Font("Times New Roman", Font.BOLD, 16));</w:t>
      </w:r>
    </w:p>
    <w:p w:rsidR="0002758B" w:rsidRDefault="0002758B" w:rsidP="0002758B">
      <w:pPr>
        <w:pStyle w:val="Nidungvnbn"/>
      </w:pPr>
      <w:r>
        <w:tab/>
      </w:r>
      <w:r>
        <w:tab/>
        <w:t>lblIp.setBounds(226, 34, 25, 32);</w:t>
      </w:r>
    </w:p>
    <w:p w:rsidR="0002758B" w:rsidRDefault="0002758B" w:rsidP="0002758B">
      <w:pPr>
        <w:pStyle w:val="Nidungvnbn"/>
      </w:pPr>
      <w:r>
        <w:tab/>
      </w:r>
      <w:r>
        <w:tab/>
        <w:t>contentPane.add(lblIp);</w:t>
      </w:r>
    </w:p>
    <w:p w:rsidR="0002758B" w:rsidRDefault="0002758B" w:rsidP="0002758B">
      <w:pPr>
        <w:pStyle w:val="Nidungvnbn"/>
      </w:pPr>
      <w:r>
        <w:tab/>
      </w:r>
      <w:r>
        <w:tab/>
      </w:r>
    </w:p>
    <w:p w:rsidR="0002758B" w:rsidRDefault="0002758B" w:rsidP="0002758B">
      <w:pPr>
        <w:pStyle w:val="Nidungvnbn"/>
      </w:pPr>
      <w:r>
        <w:tab/>
      </w:r>
      <w:r>
        <w:tab/>
        <w:t>name = new JTextField();</w:t>
      </w:r>
    </w:p>
    <w:p w:rsidR="0002758B" w:rsidRDefault="0002758B" w:rsidP="0002758B">
      <w:pPr>
        <w:pStyle w:val="Nidungvnbn"/>
      </w:pPr>
      <w:r>
        <w:tab/>
      </w:r>
      <w:r>
        <w:tab/>
        <w:t>name.setText("Phạm Huỳnh Anh Thư");</w:t>
      </w:r>
    </w:p>
    <w:p w:rsidR="0002758B" w:rsidRDefault="0002758B" w:rsidP="0002758B">
      <w:pPr>
        <w:pStyle w:val="Nidungvnbn"/>
      </w:pPr>
      <w:r>
        <w:tab/>
      </w:r>
      <w:r>
        <w:tab/>
        <w:t>name.setHorizontalAlignment(SwingConstants.CENTER);</w:t>
      </w:r>
    </w:p>
    <w:p w:rsidR="0002758B" w:rsidRDefault="0002758B" w:rsidP="0002758B">
      <w:pPr>
        <w:pStyle w:val="Nidungvnbn"/>
      </w:pPr>
      <w:r>
        <w:tab/>
      </w:r>
      <w:r>
        <w:tab/>
        <w:t>name.setFont(new Font("Times New Roman", Font.PLAIN, 16));</w:t>
      </w:r>
    </w:p>
    <w:p w:rsidR="0002758B" w:rsidRDefault="0002758B" w:rsidP="0002758B">
      <w:pPr>
        <w:pStyle w:val="Nidungvnbn"/>
      </w:pPr>
      <w:r>
        <w:tab/>
      </w:r>
      <w:r>
        <w:tab/>
        <w:t>name.setColumns(10);</w:t>
      </w:r>
    </w:p>
    <w:p w:rsidR="0002758B" w:rsidRDefault="0002758B" w:rsidP="0002758B">
      <w:pPr>
        <w:pStyle w:val="Nidungvnbn"/>
      </w:pPr>
      <w:r>
        <w:tab/>
      </w:r>
      <w:r>
        <w:tab/>
        <w:t>name.setBounds(70, 34, 146, 32);</w:t>
      </w:r>
    </w:p>
    <w:p w:rsidR="0002758B" w:rsidRDefault="0002758B" w:rsidP="0002758B">
      <w:pPr>
        <w:pStyle w:val="Nidungvnbn"/>
      </w:pPr>
      <w:r>
        <w:tab/>
      </w:r>
      <w:r>
        <w:tab/>
        <w:t>contentPane.add(name);</w:t>
      </w:r>
    </w:p>
    <w:p w:rsidR="0002758B" w:rsidRDefault="0002758B" w:rsidP="0002758B">
      <w:pPr>
        <w:pStyle w:val="Nidungvnbn"/>
      </w:pPr>
      <w:r>
        <w:tab/>
      </w:r>
      <w:r>
        <w:tab/>
      </w:r>
    </w:p>
    <w:p w:rsidR="0002758B" w:rsidRDefault="0002758B" w:rsidP="0002758B">
      <w:pPr>
        <w:pStyle w:val="Nidungvnbn"/>
      </w:pPr>
      <w:r>
        <w:tab/>
      </w:r>
      <w:r>
        <w:tab/>
        <w:t>lblName = new JLabel("Name");</w:t>
      </w:r>
    </w:p>
    <w:p w:rsidR="0002758B" w:rsidRDefault="0002758B" w:rsidP="0002758B">
      <w:pPr>
        <w:pStyle w:val="Nidungvnbn"/>
      </w:pPr>
      <w:r>
        <w:tab/>
      </w:r>
      <w:r>
        <w:tab/>
        <w:t>lblName.setFont(new Font("Times New Roman", Font.BOLD, 16));</w:t>
      </w:r>
    </w:p>
    <w:p w:rsidR="0002758B" w:rsidRDefault="0002758B" w:rsidP="0002758B">
      <w:pPr>
        <w:pStyle w:val="Nidungvnbn"/>
      </w:pPr>
      <w:r>
        <w:lastRenderedPageBreak/>
        <w:tab/>
      </w:r>
      <w:r>
        <w:tab/>
        <w:t>lblName.setBounds(28, 34, 54, 32);</w:t>
      </w:r>
    </w:p>
    <w:p w:rsidR="0002758B" w:rsidRDefault="0002758B" w:rsidP="0002758B">
      <w:pPr>
        <w:pStyle w:val="Nidungvnbn"/>
      </w:pPr>
      <w:r>
        <w:tab/>
      </w:r>
      <w:r>
        <w:tab/>
        <w:t>contentPane.add(lblName);</w:t>
      </w:r>
    </w:p>
    <w:p w:rsidR="0002758B" w:rsidRDefault="0002758B" w:rsidP="0002758B">
      <w:pPr>
        <w:pStyle w:val="Nidungvnbn"/>
      </w:pPr>
      <w:r>
        <w:tab/>
      </w:r>
      <w:r>
        <w:tab/>
      </w:r>
    </w:p>
    <w:p w:rsidR="0002758B" w:rsidRDefault="0002758B" w:rsidP="0002758B">
      <w:pPr>
        <w:pStyle w:val="Nidungvnbn"/>
      </w:pPr>
      <w:r>
        <w:tab/>
      </w:r>
      <w:r>
        <w:tab/>
        <w:t>menu = new JButton("Menu");</w:t>
      </w:r>
    </w:p>
    <w:p w:rsidR="0002758B" w:rsidRDefault="0002758B" w:rsidP="0002758B">
      <w:pPr>
        <w:pStyle w:val="Nidungvnbn"/>
      </w:pPr>
      <w:r>
        <w:tab/>
      </w:r>
      <w:r>
        <w:tab/>
        <w:t>menu.addActionListener(new ActionListener() {</w:t>
      </w:r>
    </w:p>
    <w:p w:rsidR="0002758B" w:rsidRDefault="0002758B" w:rsidP="0002758B">
      <w:pPr>
        <w:pStyle w:val="Nidungvnbn"/>
      </w:pPr>
      <w:r>
        <w:tab/>
      </w:r>
      <w:r>
        <w:tab/>
      </w:r>
      <w:r>
        <w:tab/>
        <w:t>public void actionPerformed(ActionEvent e) {</w:t>
      </w:r>
    </w:p>
    <w:p w:rsidR="0002758B" w:rsidRDefault="0002758B" w:rsidP="0002758B">
      <w:pPr>
        <w:pStyle w:val="Nidungvnbn"/>
      </w:pPr>
      <w:r>
        <w:tab/>
      </w:r>
      <w:r>
        <w:tab/>
      </w:r>
      <w:r>
        <w:tab/>
      </w:r>
      <w:r>
        <w:tab/>
        <w:t>Menu frame = new Menu();</w:t>
      </w:r>
    </w:p>
    <w:p w:rsidR="0002758B" w:rsidRDefault="0002758B" w:rsidP="0002758B">
      <w:pPr>
        <w:pStyle w:val="Nidungvnbn"/>
      </w:pPr>
      <w:r>
        <w:tab/>
      </w:r>
      <w:r>
        <w:tab/>
      </w:r>
      <w:r>
        <w:tab/>
      </w:r>
      <w:r>
        <w:tab/>
        <w:t>frame.setVisible(true);</w:t>
      </w:r>
      <w:r>
        <w:tab/>
      </w:r>
      <w:r>
        <w:tab/>
      </w:r>
      <w:r>
        <w:tab/>
      </w:r>
      <w:r>
        <w:tab/>
      </w:r>
    </w:p>
    <w:p w:rsidR="0002758B" w:rsidRDefault="0002758B" w:rsidP="0002758B">
      <w:pPr>
        <w:pStyle w:val="Nidungvnbn"/>
      </w:pPr>
      <w:r>
        <w:tab/>
      </w:r>
      <w:r>
        <w:tab/>
      </w:r>
      <w:r>
        <w:tab/>
        <w:t>}</w:t>
      </w:r>
    </w:p>
    <w:p w:rsidR="0002758B" w:rsidRDefault="0002758B" w:rsidP="0002758B">
      <w:pPr>
        <w:pStyle w:val="Nidungvnbn"/>
      </w:pPr>
      <w:r>
        <w:tab/>
      </w:r>
      <w:r>
        <w:tab/>
        <w:t>});</w:t>
      </w:r>
    </w:p>
    <w:p w:rsidR="0002758B" w:rsidRDefault="0002758B" w:rsidP="0002758B">
      <w:pPr>
        <w:pStyle w:val="Nidungvnbn"/>
      </w:pPr>
      <w:r>
        <w:tab/>
      </w:r>
      <w:r>
        <w:tab/>
        <w:t>menu.setFont(new Font("Times New Roman", Font.BOLD, 16));</w:t>
      </w:r>
    </w:p>
    <w:p w:rsidR="0002758B" w:rsidRDefault="0002758B" w:rsidP="0002758B">
      <w:pPr>
        <w:pStyle w:val="Nidungvnbn"/>
      </w:pPr>
      <w:r>
        <w:tab/>
      </w:r>
      <w:r>
        <w:tab/>
        <w:t>menu.setBounds(142, 338, 105, 32);</w:t>
      </w:r>
    </w:p>
    <w:p w:rsidR="0002758B" w:rsidRDefault="0002758B" w:rsidP="0002758B">
      <w:pPr>
        <w:pStyle w:val="Nidungvnbn"/>
      </w:pPr>
      <w:r>
        <w:tab/>
      </w:r>
      <w:r>
        <w:tab/>
        <w:t>contentPane.add(menu);</w:t>
      </w:r>
    </w:p>
    <w:p w:rsidR="0002758B" w:rsidRDefault="0002758B" w:rsidP="0002758B">
      <w:pPr>
        <w:pStyle w:val="Nidungvnbn"/>
      </w:pPr>
      <w:r>
        <w:tab/>
      </w:r>
      <w:r>
        <w:tab/>
      </w:r>
    </w:p>
    <w:p w:rsidR="0002758B" w:rsidRDefault="0002758B" w:rsidP="0002758B">
      <w:pPr>
        <w:pStyle w:val="Nidungvnbn"/>
      </w:pPr>
      <w:r>
        <w:tab/>
      </w:r>
      <w:r>
        <w:tab/>
        <w:t>JTextArea textArea = new JTextArea();</w:t>
      </w:r>
    </w:p>
    <w:p w:rsidR="0002758B" w:rsidRDefault="0002758B" w:rsidP="0002758B">
      <w:pPr>
        <w:pStyle w:val="Nidungvnbn"/>
      </w:pPr>
      <w:r>
        <w:tab/>
      </w:r>
      <w:r>
        <w:tab/>
        <w:t>textArea.setBounds(70, 96, 416, 136);</w:t>
      </w:r>
    </w:p>
    <w:p w:rsidR="0002758B" w:rsidRDefault="0002758B" w:rsidP="0002758B">
      <w:pPr>
        <w:pStyle w:val="Nidungvnbn"/>
      </w:pPr>
      <w:r>
        <w:tab/>
      </w:r>
      <w:r>
        <w:tab/>
        <w:t>contentPane.add(textArea);</w:t>
      </w:r>
    </w:p>
    <w:p w:rsidR="0002758B" w:rsidRDefault="0002758B" w:rsidP="0002758B">
      <w:pPr>
        <w:pStyle w:val="Nidungvnbn"/>
      </w:pPr>
      <w:r>
        <w:tab/>
      </w:r>
      <w:r>
        <w:tab/>
      </w:r>
    </w:p>
    <w:p w:rsidR="0002758B" w:rsidRDefault="0002758B" w:rsidP="0002758B">
      <w:pPr>
        <w:pStyle w:val="Nidungvnbn"/>
      </w:pPr>
      <w:r>
        <w:tab/>
      </w:r>
      <w:r>
        <w:tab/>
        <w:t>text = new JTextField();</w:t>
      </w:r>
    </w:p>
    <w:p w:rsidR="0002758B" w:rsidRDefault="0002758B" w:rsidP="0002758B">
      <w:pPr>
        <w:pStyle w:val="Nidungvnbn"/>
      </w:pPr>
      <w:r>
        <w:tab/>
      </w:r>
      <w:r>
        <w:tab/>
        <w:t>text.setBounds(112, 257, 327, 57);</w:t>
      </w:r>
    </w:p>
    <w:p w:rsidR="0002758B" w:rsidRDefault="0002758B" w:rsidP="0002758B">
      <w:pPr>
        <w:pStyle w:val="Nidungvnbn"/>
      </w:pPr>
      <w:r>
        <w:tab/>
      </w:r>
      <w:r>
        <w:tab/>
        <w:t>contentPane.add(text);</w:t>
      </w:r>
    </w:p>
    <w:p w:rsidR="0002758B" w:rsidRDefault="0002758B" w:rsidP="0002758B">
      <w:pPr>
        <w:pStyle w:val="Nidungvnbn"/>
      </w:pPr>
      <w:r>
        <w:tab/>
      </w:r>
      <w:r>
        <w:tab/>
        <w:t>text.setColumns(10);</w:t>
      </w:r>
    </w:p>
    <w:p w:rsidR="0002758B" w:rsidRDefault="0002758B" w:rsidP="0002758B">
      <w:pPr>
        <w:pStyle w:val="Nidungvnbn"/>
      </w:pPr>
      <w:r>
        <w:tab/>
      </w:r>
      <w:r>
        <w:tab/>
      </w:r>
    </w:p>
    <w:p w:rsidR="0002758B" w:rsidRDefault="0002758B" w:rsidP="0002758B">
      <w:pPr>
        <w:pStyle w:val="Nidungvnbn"/>
      </w:pPr>
      <w:r>
        <w:tab/>
      </w:r>
      <w:r>
        <w:tab/>
        <w:t>JButton send = new JButton("Send");</w:t>
      </w:r>
    </w:p>
    <w:p w:rsidR="0002758B" w:rsidRDefault="0002758B" w:rsidP="0002758B">
      <w:pPr>
        <w:pStyle w:val="Nidungvnbn"/>
      </w:pPr>
      <w:r>
        <w:tab/>
      </w:r>
      <w:r>
        <w:tab/>
        <w:t>send.addActionListener(new ActionListener() {</w:t>
      </w:r>
    </w:p>
    <w:p w:rsidR="0002758B" w:rsidRDefault="0002758B" w:rsidP="0002758B">
      <w:pPr>
        <w:pStyle w:val="Nidungvnbn"/>
      </w:pPr>
      <w:r>
        <w:tab/>
      </w:r>
      <w:r>
        <w:tab/>
      </w:r>
      <w:r>
        <w:tab/>
        <w:t>public void actionPerformed(ActionEvent e) {</w:t>
      </w:r>
    </w:p>
    <w:p w:rsidR="0002758B" w:rsidRDefault="0002758B" w:rsidP="0002758B">
      <w:pPr>
        <w:pStyle w:val="Nidungvnbn"/>
      </w:pPr>
      <w:r>
        <w:tab/>
      </w:r>
      <w:r>
        <w:tab/>
      </w:r>
      <w:r>
        <w:tab/>
      </w:r>
      <w:r>
        <w:tab/>
        <w:t>String getdata = text.getText();</w:t>
      </w:r>
    </w:p>
    <w:p w:rsidR="0002758B" w:rsidRDefault="0002758B" w:rsidP="0002758B">
      <w:pPr>
        <w:pStyle w:val="Nidungvnbn"/>
      </w:pPr>
      <w:r>
        <w:lastRenderedPageBreak/>
        <w:tab/>
      </w:r>
      <w:r>
        <w:tab/>
      </w:r>
      <w:r>
        <w:tab/>
      </w:r>
      <w:r>
        <w:tab/>
        <w:t>Component fame = null;</w:t>
      </w:r>
    </w:p>
    <w:p w:rsidR="0002758B" w:rsidRDefault="0002758B" w:rsidP="0002758B">
      <w:pPr>
        <w:pStyle w:val="Nidungvnbn"/>
      </w:pPr>
      <w:r>
        <w:tab/>
      </w:r>
      <w:r>
        <w:tab/>
      </w:r>
      <w:r>
        <w:tab/>
      </w:r>
      <w:r>
        <w:tab/>
        <w:t>try {</w:t>
      </w:r>
    </w:p>
    <w:p w:rsidR="0002758B" w:rsidRDefault="0002758B" w:rsidP="0002758B">
      <w:pPr>
        <w:pStyle w:val="Nidungvnbn"/>
      </w:pPr>
      <w:r>
        <w:tab/>
      </w:r>
      <w:r>
        <w:tab/>
      </w:r>
      <w:r>
        <w:tab/>
      </w:r>
      <w:r>
        <w:tab/>
      </w:r>
      <w:r>
        <w:tab/>
        <w:t>packet = new DatagramPacket(buffer, buffer.length);</w:t>
      </w:r>
    </w:p>
    <w:p w:rsidR="0002758B" w:rsidRDefault="0002758B" w:rsidP="0002758B">
      <w:pPr>
        <w:pStyle w:val="Nidungvnbn"/>
      </w:pPr>
      <w:r>
        <w:tab/>
      </w:r>
      <w:r>
        <w:tab/>
      </w:r>
      <w:r>
        <w:tab/>
      </w:r>
      <w:r>
        <w:tab/>
      </w:r>
      <w:r>
        <w:tab/>
        <w:t>byte[] data = getdata.getBytes();</w:t>
      </w:r>
    </w:p>
    <w:p w:rsidR="0002758B" w:rsidRDefault="0002758B" w:rsidP="0002758B">
      <w:pPr>
        <w:pStyle w:val="Nidungvnbn"/>
      </w:pPr>
      <w:r>
        <w:tab/>
      </w:r>
      <w:r>
        <w:tab/>
      </w:r>
      <w:r>
        <w:tab/>
      </w:r>
      <w:r>
        <w:tab/>
      </w:r>
      <w:r>
        <w:tab/>
      </w:r>
    </w:p>
    <w:p w:rsidR="0002758B" w:rsidRDefault="0002758B" w:rsidP="0002758B">
      <w:pPr>
        <w:pStyle w:val="Nidungvnbn"/>
      </w:pPr>
      <w:r>
        <w:tab/>
      </w:r>
      <w:r>
        <w:tab/>
      </w:r>
      <w:r>
        <w:tab/>
      </w:r>
      <w:r>
        <w:tab/>
      </w:r>
      <w:r>
        <w:tab/>
        <w:t>//send</w:t>
      </w:r>
    </w:p>
    <w:p w:rsidR="0002758B" w:rsidRDefault="0002758B" w:rsidP="0002758B">
      <w:pPr>
        <w:pStyle w:val="Nidungvnbn"/>
      </w:pPr>
      <w:r>
        <w:tab/>
      </w:r>
      <w:r>
        <w:tab/>
      </w:r>
      <w:r>
        <w:tab/>
      </w:r>
      <w:r>
        <w:tab/>
      </w:r>
      <w:r>
        <w:tab/>
        <w:t>getdata = text.getText();</w:t>
      </w:r>
    </w:p>
    <w:p w:rsidR="0002758B" w:rsidRDefault="0002758B" w:rsidP="0002758B">
      <w:pPr>
        <w:pStyle w:val="Nidungvnbn"/>
      </w:pPr>
      <w:r>
        <w:tab/>
      </w:r>
      <w:r>
        <w:tab/>
      </w:r>
      <w:r>
        <w:tab/>
      </w:r>
      <w:r>
        <w:tab/>
      </w:r>
      <w:r>
        <w:tab/>
        <w:t>data = getdata.getBytes();</w:t>
      </w:r>
    </w:p>
    <w:p w:rsidR="0002758B" w:rsidRDefault="0002758B" w:rsidP="0002758B">
      <w:pPr>
        <w:pStyle w:val="Nidungvnbn"/>
      </w:pPr>
      <w:r>
        <w:tab/>
      </w:r>
      <w:r>
        <w:tab/>
      </w:r>
      <w:r>
        <w:tab/>
      </w:r>
      <w:r>
        <w:tab/>
      </w:r>
      <w:r>
        <w:tab/>
        <w:t>DatagramPacket packetS = new DatagramPacket(data, data.length, server, portNo);</w:t>
      </w:r>
    </w:p>
    <w:p w:rsidR="0002758B" w:rsidRDefault="0002758B" w:rsidP="0002758B">
      <w:pPr>
        <w:pStyle w:val="Nidungvnbn"/>
      </w:pPr>
      <w:r>
        <w:tab/>
      </w:r>
      <w:r>
        <w:tab/>
      </w:r>
      <w:r>
        <w:tab/>
      </w:r>
      <w:r>
        <w:tab/>
      </w:r>
      <w:r>
        <w:tab/>
        <w:t>theClient.send(packetS);</w:t>
      </w:r>
    </w:p>
    <w:p w:rsidR="0002758B" w:rsidRDefault="0002758B" w:rsidP="0002758B">
      <w:pPr>
        <w:pStyle w:val="Nidungvnbn"/>
      </w:pPr>
      <w:r>
        <w:tab/>
      </w:r>
      <w:r>
        <w:tab/>
      </w:r>
      <w:r>
        <w:tab/>
      </w:r>
      <w:r>
        <w:tab/>
      </w:r>
      <w:r>
        <w:tab/>
        <w:t>textArea.setText(textArea.getText().trim()+"\n Me say: " + getdata);</w:t>
      </w:r>
    </w:p>
    <w:p w:rsidR="0002758B" w:rsidRDefault="0002758B" w:rsidP="0002758B">
      <w:pPr>
        <w:pStyle w:val="Nidungvnbn"/>
      </w:pPr>
      <w:r>
        <w:tab/>
      </w:r>
      <w:r>
        <w:tab/>
      </w:r>
      <w:r>
        <w:tab/>
      </w:r>
      <w:r>
        <w:tab/>
      </w:r>
      <w:r>
        <w:tab/>
        <w:t>text.setText("");</w:t>
      </w:r>
    </w:p>
    <w:p w:rsidR="0002758B" w:rsidRDefault="0002758B" w:rsidP="0002758B">
      <w:pPr>
        <w:pStyle w:val="Nidungvnbn"/>
      </w:pPr>
      <w:r>
        <w:tab/>
      </w:r>
      <w:r>
        <w:tab/>
      </w:r>
      <w:r>
        <w:tab/>
      </w:r>
      <w:r>
        <w:tab/>
      </w:r>
      <w:r>
        <w:tab/>
      </w:r>
    </w:p>
    <w:p w:rsidR="0002758B" w:rsidRDefault="0002758B" w:rsidP="0002758B">
      <w:pPr>
        <w:pStyle w:val="Nidungvnbn"/>
      </w:pPr>
      <w:r>
        <w:tab/>
      </w:r>
      <w:r>
        <w:tab/>
      </w:r>
      <w:r>
        <w:tab/>
      </w:r>
      <w:r>
        <w:tab/>
      </w:r>
      <w:r>
        <w:tab/>
        <w:t>theClient.receive(packet);</w:t>
      </w:r>
    </w:p>
    <w:p w:rsidR="0002758B" w:rsidRDefault="0002758B" w:rsidP="0002758B">
      <w:pPr>
        <w:pStyle w:val="Nidungvnbn"/>
      </w:pPr>
      <w:r>
        <w:tab/>
      </w:r>
      <w:r>
        <w:tab/>
      </w:r>
      <w:r>
        <w:tab/>
      </w:r>
      <w:r>
        <w:tab/>
      </w:r>
      <w:r>
        <w:tab/>
        <w:t>String rep = new String(packet.getData(), 0, packet.getLength());</w:t>
      </w:r>
    </w:p>
    <w:p w:rsidR="0002758B" w:rsidRDefault="0002758B" w:rsidP="0002758B">
      <w:pPr>
        <w:pStyle w:val="Nidungvnbn"/>
      </w:pPr>
      <w:r>
        <w:tab/>
      </w:r>
      <w:r>
        <w:tab/>
      </w:r>
      <w:r>
        <w:tab/>
      </w:r>
      <w:r>
        <w:tab/>
      </w:r>
      <w:r>
        <w:tab/>
        <w:t xml:space="preserve">textArea.setText(textArea.getText().trim()+"\n" + "|__Server says: " + rep); </w:t>
      </w:r>
    </w:p>
    <w:p w:rsidR="0002758B" w:rsidRDefault="0002758B" w:rsidP="0002758B">
      <w:pPr>
        <w:pStyle w:val="Nidungvnbn"/>
      </w:pPr>
      <w:r>
        <w:tab/>
      </w:r>
      <w:r>
        <w:tab/>
      </w:r>
      <w:r>
        <w:tab/>
      </w:r>
      <w:r>
        <w:tab/>
      </w:r>
      <w:r>
        <w:tab/>
      </w:r>
    </w:p>
    <w:p w:rsidR="0002758B" w:rsidRDefault="0002758B" w:rsidP="0002758B">
      <w:pPr>
        <w:pStyle w:val="Nidungvnbn"/>
      </w:pPr>
      <w:r>
        <w:tab/>
      </w:r>
      <w:r>
        <w:tab/>
      </w:r>
      <w:r>
        <w:tab/>
      </w:r>
      <w:r>
        <w:tab/>
      </w:r>
      <w:r>
        <w:tab/>
        <w:t>packetS = new DatagramPacket(data, data.length, server, portNo);</w:t>
      </w:r>
    </w:p>
    <w:p w:rsidR="0002758B" w:rsidRDefault="0002758B" w:rsidP="0002758B">
      <w:pPr>
        <w:pStyle w:val="Nidungvnbn"/>
      </w:pPr>
      <w:r>
        <w:tab/>
      </w:r>
      <w:r>
        <w:tab/>
      </w:r>
      <w:r>
        <w:tab/>
      </w:r>
      <w:r>
        <w:tab/>
      </w:r>
      <w:r>
        <w:tab/>
        <w:t>theClient.send(packetS);</w:t>
      </w:r>
    </w:p>
    <w:p w:rsidR="0002758B" w:rsidRDefault="0002758B" w:rsidP="0002758B">
      <w:pPr>
        <w:pStyle w:val="Nidungvnbn"/>
      </w:pPr>
    </w:p>
    <w:p w:rsidR="0002758B" w:rsidRDefault="0002758B" w:rsidP="0002758B">
      <w:pPr>
        <w:pStyle w:val="Nidungvnbn"/>
      </w:pPr>
      <w:r>
        <w:tab/>
      </w:r>
      <w:r>
        <w:tab/>
      </w:r>
      <w:r>
        <w:tab/>
      </w:r>
      <w:r>
        <w:tab/>
      </w:r>
      <w:r>
        <w:tab/>
        <w:t>/*if(getdata.equals("Exit")) {</w:t>
      </w:r>
    </w:p>
    <w:p w:rsidR="0002758B" w:rsidRDefault="0002758B" w:rsidP="0002758B">
      <w:pPr>
        <w:pStyle w:val="Nidungvnbn"/>
      </w:pPr>
      <w:r>
        <w:lastRenderedPageBreak/>
        <w:tab/>
      </w:r>
      <w:r>
        <w:tab/>
      </w:r>
      <w:r>
        <w:tab/>
      </w:r>
      <w:r>
        <w:tab/>
      </w:r>
      <w:r>
        <w:tab/>
      </w:r>
      <w:r>
        <w:tab/>
        <w:t>JOptionPane.showMessageDialog(fame, "End chat!");</w:t>
      </w:r>
    </w:p>
    <w:p w:rsidR="0002758B" w:rsidRDefault="0002758B" w:rsidP="0002758B">
      <w:pPr>
        <w:pStyle w:val="Nidungvnbn"/>
      </w:pPr>
      <w:r>
        <w:tab/>
      </w:r>
      <w:r>
        <w:tab/>
      </w:r>
      <w:r>
        <w:tab/>
      </w:r>
      <w:r>
        <w:tab/>
      </w:r>
      <w:r>
        <w:tab/>
      </w:r>
      <w:r>
        <w:tab/>
        <w:t>theClient.send(packetS);</w:t>
      </w:r>
    </w:p>
    <w:p w:rsidR="0002758B" w:rsidRDefault="0002758B" w:rsidP="0002758B">
      <w:pPr>
        <w:pStyle w:val="Nidungvnbn"/>
      </w:pPr>
      <w:r>
        <w:tab/>
      </w:r>
      <w:r>
        <w:tab/>
      </w:r>
      <w:r>
        <w:tab/>
      </w:r>
      <w:r>
        <w:tab/>
      </w:r>
      <w:r>
        <w:tab/>
      </w:r>
      <w:r>
        <w:tab/>
        <w:t>theClient.close();</w:t>
      </w:r>
    </w:p>
    <w:p w:rsidR="0002758B" w:rsidRDefault="0002758B" w:rsidP="0002758B">
      <w:pPr>
        <w:pStyle w:val="Nidungvnbn"/>
      </w:pPr>
      <w:r>
        <w:tab/>
      </w:r>
      <w:r>
        <w:tab/>
      </w:r>
      <w:r>
        <w:tab/>
      </w:r>
      <w:r>
        <w:tab/>
      </w:r>
      <w:r>
        <w:tab/>
        <w:t>}*/</w:t>
      </w:r>
    </w:p>
    <w:p w:rsidR="0002758B" w:rsidRDefault="0002758B" w:rsidP="0002758B">
      <w:pPr>
        <w:pStyle w:val="Nidungvnbn"/>
      </w:pPr>
      <w:r>
        <w:tab/>
      </w:r>
      <w:r>
        <w:tab/>
      </w:r>
      <w:r>
        <w:tab/>
      </w:r>
      <w:r>
        <w:tab/>
        <w:t>} catch (UnsupportedEncodingException e1) {</w:t>
      </w:r>
    </w:p>
    <w:p w:rsidR="0002758B" w:rsidRDefault="0002758B" w:rsidP="0002758B">
      <w:pPr>
        <w:pStyle w:val="Nidungvnbn"/>
      </w:pPr>
      <w:r>
        <w:tab/>
      </w:r>
      <w:r>
        <w:tab/>
      </w:r>
      <w:r>
        <w:tab/>
      </w:r>
      <w:r>
        <w:tab/>
      </w:r>
      <w:r>
        <w:tab/>
        <w:t>// TODO Auto-generated catch block</w:t>
      </w:r>
    </w:p>
    <w:p w:rsidR="0002758B" w:rsidRDefault="0002758B" w:rsidP="0002758B">
      <w:pPr>
        <w:pStyle w:val="Nidungvnbn"/>
      </w:pPr>
      <w:r>
        <w:tab/>
      </w:r>
      <w:r>
        <w:tab/>
      </w:r>
      <w:r>
        <w:tab/>
      </w:r>
      <w:r>
        <w:tab/>
      </w:r>
      <w:r>
        <w:tab/>
        <w:t>e1.printStackTrace();</w:t>
      </w:r>
    </w:p>
    <w:p w:rsidR="0002758B" w:rsidRDefault="0002758B" w:rsidP="0002758B">
      <w:pPr>
        <w:pStyle w:val="Nidungvnbn"/>
      </w:pPr>
      <w:r>
        <w:tab/>
      </w:r>
      <w:r>
        <w:tab/>
      </w:r>
      <w:r>
        <w:tab/>
      </w:r>
      <w:r>
        <w:tab/>
        <w:t xml:space="preserve">} catch (IOException e2) { </w:t>
      </w:r>
    </w:p>
    <w:p w:rsidR="0002758B" w:rsidRDefault="0002758B" w:rsidP="0002758B">
      <w:pPr>
        <w:pStyle w:val="Nidungvnbn"/>
      </w:pPr>
      <w:r>
        <w:tab/>
      </w:r>
      <w:r>
        <w:tab/>
      </w:r>
      <w:r>
        <w:tab/>
      </w:r>
      <w:r>
        <w:tab/>
      </w:r>
      <w:r>
        <w:tab/>
        <w:t>// TODO Auto-generated catch block</w:t>
      </w:r>
    </w:p>
    <w:p w:rsidR="0002758B" w:rsidRDefault="0002758B" w:rsidP="0002758B">
      <w:pPr>
        <w:pStyle w:val="Nidungvnbn"/>
      </w:pPr>
      <w:r>
        <w:tab/>
      </w:r>
      <w:r>
        <w:tab/>
      </w:r>
      <w:r>
        <w:tab/>
      </w:r>
      <w:r>
        <w:tab/>
      </w:r>
      <w:r>
        <w:tab/>
        <w:t>e2.printStackTrace();</w:t>
      </w:r>
    </w:p>
    <w:p w:rsidR="0002758B" w:rsidRDefault="0002758B" w:rsidP="0002758B">
      <w:pPr>
        <w:pStyle w:val="Nidungvnbn"/>
      </w:pPr>
      <w:r>
        <w:tab/>
      </w:r>
      <w:r>
        <w:tab/>
      </w:r>
      <w:r>
        <w:tab/>
      </w:r>
      <w:r>
        <w:tab/>
        <w:t>}</w:t>
      </w:r>
      <w:r>
        <w:tab/>
      </w:r>
    </w:p>
    <w:p w:rsidR="0002758B" w:rsidRDefault="0002758B" w:rsidP="0002758B">
      <w:pPr>
        <w:pStyle w:val="Nidungvnbn"/>
      </w:pPr>
      <w:r>
        <w:tab/>
      </w:r>
      <w:r>
        <w:tab/>
      </w:r>
      <w:r>
        <w:tab/>
      </w:r>
      <w:r>
        <w:tab/>
        <w:t>text.setText("");</w:t>
      </w:r>
    </w:p>
    <w:p w:rsidR="0002758B" w:rsidRDefault="0002758B" w:rsidP="0002758B">
      <w:pPr>
        <w:pStyle w:val="Nidungvnbn"/>
      </w:pPr>
      <w:r>
        <w:tab/>
      </w:r>
      <w:r>
        <w:tab/>
      </w:r>
      <w:r>
        <w:tab/>
        <w:t>}</w:t>
      </w:r>
    </w:p>
    <w:p w:rsidR="0002758B" w:rsidRDefault="0002758B" w:rsidP="0002758B">
      <w:pPr>
        <w:pStyle w:val="Nidungvnbn"/>
      </w:pPr>
      <w:r>
        <w:tab/>
      </w:r>
      <w:r>
        <w:tab/>
        <w:t>});</w:t>
      </w:r>
    </w:p>
    <w:p w:rsidR="0002758B" w:rsidRDefault="0002758B" w:rsidP="0002758B">
      <w:pPr>
        <w:pStyle w:val="Nidungvnbn"/>
      </w:pPr>
      <w:r>
        <w:tab/>
      </w:r>
      <w:r>
        <w:tab/>
        <w:t>send.setFont(new Font("Times New Roman", Font.BOLD, 16));</w:t>
      </w:r>
    </w:p>
    <w:p w:rsidR="0002758B" w:rsidRDefault="0002758B" w:rsidP="0002758B">
      <w:pPr>
        <w:pStyle w:val="Nidungvnbn"/>
      </w:pPr>
      <w:r>
        <w:tab/>
      </w:r>
      <w:r>
        <w:tab/>
        <w:t>send.setBounds(449, 256, 72, 57);</w:t>
      </w:r>
    </w:p>
    <w:p w:rsidR="0002758B" w:rsidRDefault="0002758B" w:rsidP="0002758B">
      <w:pPr>
        <w:pStyle w:val="Nidungvnbn"/>
      </w:pPr>
      <w:r>
        <w:tab/>
      </w:r>
      <w:r>
        <w:tab/>
        <w:t>contentPane.add(send);</w:t>
      </w:r>
    </w:p>
    <w:p w:rsidR="0002758B" w:rsidRDefault="0002758B" w:rsidP="0002758B">
      <w:pPr>
        <w:pStyle w:val="Nidungvnbn"/>
      </w:pPr>
      <w:r>
        <w:tab/>
      </w:r>
      <w:r>
        <w:tab/>
      </w:r>
    </w:p>
    <w:p w:rsidR="0002758B" w:rsidRDefault="0002758B" w:rsidP="0002758B">
      <w:pPr>
        <w:pStyle w:val="Nidungvnbn"/>
      </w:pPr>
      <w:r>
        <w:tab/>
      </w:r>
      <w:r>
        <w:tab/>
        <w:t>clr = new JButton("Clear");</w:t>
      </w:r>
    </w:p>
    <w:p w:rsidR="0002758B" w:rsidRDefault="0002758B" w:rsidP="0002758B">
      <w:pPr>
        <w:pStyle w:val="Nidungvnbn"/>
      </w:pPr>
      <w:r>
        <w:tab/>
      </w:r>
      <w:r>
        <w:tab/>
        <w:t>clr.addActionListener(new ActionListener() {</w:t>
      </w:r>
    </w:p>
    <w:p w:rsidR="0002758B" w:rsidRDefault="0002758B" w:rsidP="0002758B">
      <w:pPr>
        <w:pStyle w:val="Nidungvnbn"/>
      </w:pPr>
      <w:r>
        <w:tab/>
      </w:r>
      <w:r>
        <w:tab/>
      </w:r>
      <w:r>
        <w:tab/>
        <w:t>public void actionPerformed(ActionEvent e) {</w:t>
      </w:r>
    </w:p>
    <w:p w:rsidR="0002758B" w:rsidRDefault="0002758B" w:rsidP="0002758B">
      <w:pPr>
        <w:pStyle w:val="Nidungvnbn"/>
      </w:pPr>
      <w:r>
        <w:tab/>
      </w:r>
      <w:r>
        <w:tab/>
      </w:r>
      <w:r>
        <w:tab/>
      </w:r>
      <w:r>
        <w:tab/>
        <w:t>textArea.setText("");</w:t>
      </w:r>
    </w:p>
    <w:p w:rsidR="0002758B" w:rsidRDefault="0002758B" w:rsidP="0002758B">
      <w:pPr>
        <w:pStyle w:val="Nidungvnbn"/>
      </w:pPr>
      <w:r>
        <w:tab/>
      </w:r>
      <w:r>
        <w:tab/>
      </w:r>
      <w:r>
        <w:tab/>
        <w:t>}</w:t>
      </w:r>
    </w:p>
    <w:p w:rsidR="0002758B" w:rsidRDefault="0002758B" w:rsidP="0002758B">
      <w:pPr>
        <w:pStyle w:val="Nidungvnbn"/>
      </w:pPr>
      <w:r>
        <w:tab/>
      </w:r>
      <w:r>
        <w:tab/>
        <w:t>});</w:t>
      </w:r>
    </w:p>
    <w:p w:rsidR="0002758B" w:rsidRDefault="0002758B" w:rsidP="0002758B">
      <w:pPr>
        <w:pStyle w:val="Nidungvnbn"/>
      </w:pPr>
      <w:r>
        <w:tab/>
      </w:r>
      <w:r>
        <w:tab/>
        <w:t>clr.setFont(new Font("Times New Roman", Font.BOLD, 16));</w:t>
      </w:r>
    </w:p>
    <w:p w:rsidR="0002758B" w:rsidRDefault="0002758B" w:rsidP="0002758B">
      <w:pPr>
        <w:pStyle w:val="Nidungvnbn"/>
      </w:pPr>
      <w:r>
        <w:tab/>
      </w:r>
      <w:r>
        <w:tab/>
        <w:t>clr.setBounds(30, 256, 72, 57);</w:t>
      </w:r>
    </w:p>
    <w:p w:rsidR="0002758B" w:rsidRDefault="0002758B" w:rsidP="0002758B">
      <w:pPr>
        <w:pStyle w:val="Nidungvnbn"/>
      </w:pPr>
      <w:r>
        <w:lastRenderedPageBreak/>
        <w:tab/>
      </w:r>
      <w:r>
        <w:tab/>
        <w:t>contentPane.add(clr);</w:t>
      </w:r>
    </w:p>
    <w:p w:rsidR="0002758B" w:rsidRDefault="0002758B" w:rsidP="0002758B">
      <w:pPr>
        <w:pStyle w:val="Nidungvnbn"/>
      </w:pPr>
      <w:r>
        <w:tab/>
        <w:t>}</w:t>
      </w:r>
    </w:p>
    <w:p w:rsidR="0002758B" w:rsidRPr="0002758B" w:rsidRDefault="0002758B" w:rsidP="0002758B">
      <w:pPr>
        <w:pStyle w:val="Nidungvnbn"/>
        <w:ind w:firstLine="0"/>
      </w:pPr>
      <w:r>
        <w:t>}</w:t>
      </w:r>
    </w:p>
    <w:p w:rsidR="00472361" w:rsidRDefault="000965E9" w:rsidP="009C3160">
      <w:pPr>
        <w:pStyle w:val="Tiumccp1"/>
        <w:outlineLvl w:val="1"/>
        <w:rPr>
          <w:lang w:val="vi-VN"/>
        </w:rPr>
      </w:pPr>
      <w:bookmarkStart w:id="22" w:name="_Toc121601735"/>
      <w:r>
        <w:rPr>
          <w:lang w:val="vi-VN"/>
        </w:rPr>
        <w:t>3.3 CÁC CHƯƠNG TRINHG ỨNG DỤNG KHÁC</w:t>
      </w:r>
      <w:bookmarkEnd w:id="22"/>
    </w:p>
    <w:p w:rsidR="0002758B" w:rsidRDefault="000965E9" w:rsidP="009C3160">
      <w:pPr>
        <w:pStyle w:val="Tiumccp2"/>
        <w:outlineLvl w:val="2"/>
      </w:pPr>
      <w:bookmarkStart w:id="23" w:name="_Toc121601736"/>
      <w:r>
        <w:rPr>
          <w:lang w:val="vi-VN"/>
        </w:rPr>
        <w:t xml:space="preserve">3.3.1 CHƯƠNG TÌNH </w:t>
      </w:r>
      <w:r w:rsidR="0002758B">
        <w:t>TỪ ĐIỂN</w:t>
      </w:r>
      <w:bookmarkEnd w:id="23"/>
    </w:p>
    <w:p w:rsidR="0002758B" w:rsidRDefault="0002758B" w:rsidP="0002758B">
      <w:pPr>
        <w:pStyle w:val="Nidungvnbn"/>
        <w:ind w:firstLine="0"/>
        <w:jc w:val="center"/>
      </w:pPr>
      <w:r>
        <w:rPr>
          <w:noProof/>
        </w:rPr>
        <w:drawing>
          <wp:inline distT="0" distB="0" distL="0" distR="0" wp14:anchorId="30A09235" wp14:editId="2C836F16">
            <wp:extent cx="3692106" cy="2937806"/>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0849" t="12725" r="27570" b="28424"/>
                    <a:stretch/>
                  </pic:blipFill>
                  <pic:spPr bwMode="auto">
                    <a:xfrm>
                      <a:off x="0" y="0"/>
                      <a:ext cx="3694346" cy="2939588"/>
                    </a:xfrm>
                    <a:prstGeom prst="rect">
                      <a:avLst/>
                    </a:prstGeom>
                    <a:ln>
                      <a:noFill/>
                    </a:ln>
                    <a:extLst>
                      <a:ext uri="{53640926-AAD7-44D8-BBD7-CCE9431645EC}">
                        <a14:shadowObscured xmlns:a14="http://schemas.microsoft.com/office/drawing/2010/main"/>
                      </a:ext>
                    </a:extLst>
                  </pic:spPr>
                </pic:pic>
              </a:graphicData>
            </a:graphic>
          </wp:inline>
        </w:drawing>
      </w:r>
    </w:p>
    <w:p w:rsidR="0002758B" w:rsidRDefault="00D14174" w:rsidP="0002758B">
      <w:pPr>
        <w:pStyle w:val="Nidungvnbn"/>
        <w:ind w:firstLine="0"/>
        <w:jc w:val="left"/>
        <w:rPr>
          <w:b/>
          <w:sz w:val="32"/>
          <w:szCs w:val="32"/>
        </w:rPr>
      </w:pPr>
      <w:r>
        <w:rPr>
          <w:b/>
          <w:sz w:val="32"/>
          <w:szCs w:val="32"/>
        </w:rPr>
        <w:t xml:space="preserve">Giải thích chương trình: </w:t>
      </w:r>
    </w:p>
    <w:p w:rsidR="00D14174" w:rsidRDefault="00D14174" w:rsidP="00D14174">
      <w:pPr>
        <w:pStyle w:val="Nidungvnbn"/>
        <w:numPr>
          <w:ilvl w:val="0"/>
          <w:numId w:val="7"/>
        </w:numPr>
      </w:pPr>
      <w:r>
        <w:t>Tạo một server Socket với cổng 2022 và chờ kết nối.</w:t>
      </w:r>
    </w:p>
    <w:p w:rsidR="00D14174" w:rsidRDefault="00D14174" w:rsidP="00D14174">
      <w:pPr>
        <w:pStyle w:val="Nidungvnbn"/>
        <w:numPr>
          <w:ilvl w:val="0"/>
          <w:numId w:val="7"/>
        </w:numPr>
      </w:pPr>
      <w:r>
        <w:t>Tạo client Socket(hostname, cổng).</w:t>
      </w:r>
    </w:p>
    <w:p w:rsidR="00D14174" w:rsidRDefault="00D14174" w:rsidP="00D14174">
      <w:pPr>
        <w:pStyle w:val="Nidungvnbn"/>
        <w:numPr>
          <w:ilvl w:val="0"/>
          <w:numId w:val="7"/>
        </w:numPr>
      </w:pPr>
      <w:r>
        <w:t>Server chấp nhận kết nối.</w:t>
      </w:r>
    </w:p>
    <w:p w:rsidR="00D14174" w:rsidRDefault="00D14174" w:rsidP="00D14174">
      <w:pPr>
        <w:pStyle w:val="Nidungvnbn"/>
        <w:numPr>
          <w:ilvl w:val="0"/>
          <w:numId w:val="7"/>
        </w:numPr>
      </w:pPr>
      <w:r>
        <w:t>Từ giao diện của client nhập từ cần tra, DataInputStream() nhận dữ liệu.</w:t>
      </w:r>
    </w:p>
    <w:p w:rsidR="00D14174" w:rsidRDefault="00D14174" w:rsidP="00D14174">
      <w:pPr>
        <w:pStyle w:val="Nidungvnbn"/>
        <w:numPr>
          <w:ilvl w:val="0"/>
          <w:numId w:val="7"/>
        </w:numPr>
      </w:pPr>
      <w:r>
        <w:t>Từ dữ liệu của client server sẽ thực hiện tìm nghĩa của từ đó có trong HashMap, nếu có ghi ra file DataOutputStream() và gửi lại client.</w:t>
      </w:r>
    </w:p>
    <w:p w:rsidR="00D14174" w:rsidRDefault="00D14174" w:rsidP="00D14174">
      <w:pPr>
        <w:pStyle w:val="Nidungvnbn"/>
        <w:numPr>
          <w:ilvl w:val="0"/>
          <w:numId w:val="7"/>
        </w:numPr>
      </w:pPr>
      <w:r>
        <w:t>Client có thể tra tiếp hoặc ngừng kết nối.</w:t>
      </w:r>
    </w:p>
    <w:p w:rsidR="00D14174" w:rsidRDefault="00D14174" w:rsidP="00D14174">
      <w:pPr>
        <w:pStyle w:val="Nidungvnbn"/>
        <w:ind w:firstLine="0"/>
        <w:jc w:val="left"/>
        <w:rPr>
          <w:b/>
          <w:sz w:val="32"/>
          <w:szCs w:val="32"/>
        </w:rPr>
      </w:pPr>
      <w:r>
        <w:rPr>
          <w:b/>
          <w:sz w:val="32"/>
          <w:szCs w:val="32"/>
        </w:rPr>
        <w:t xml:space="preserve">Code chương trình: </w:t>
      </w:r>
    </w:p>
    <w:p w:rsidR="00D14174" w:rsidRPr="008C4515" w:rsidRDefault="00D257F7" w:rsidP="00D14174">
      <w:pPr>
        <w:pStyle w:val="Nidungvnbn"/>
        <w:ind w:left="1080" w:firstLine="0"/>
        <w:rPr>
          <w:b/>
          <w:i/>
        </w:rPr>
      </w:pPr>
      <w:r w:rsidRPr="008C4515">
        <w:rPr>
          <w:b/>
          <w:i/>
        </w:rPr>
        <w:t xml:space="preserve">Giao diện client: </w:t>
      </w:r>
    </w:p>
    <w:p w:rsidR="00D257F7" w:rsidRDefault="00D257F7" w:rsidP="00D257F7">
      <w:pPr>
        <w:pStyle w:val="Nidungvnbn"/>
        <w:ind w:left="1080"/>
      </w:pPr>
      <w:r>
        <w:t>package FinalReport;</w:t>
      </w:r>
    </w:p>
    <w:p w:rsidR="00D257F7" w:rsidRDefault="00D257F7" w:rsidP="00D257F7">
      <w:pPr>
        <w:pStyle w:val="Nidungvnbn"/>
        <w:ind w:left="1080"/>
      </w:pPr>
      <w:r>
        <w:lastRenderedPageBreak/>
        <w:t>import java.awt.BorderLayout;</w:t>
      </w:r>
    </w:p>
    <w:p w:rsidR="00D257F7" w:rsidRDefault="00D257F7" w:rsidP="00D257F7">
      <w:pPr>
        <w:pStyle w:val="Nidungvnbn"/>
        <w:ind w:left="1080"/>
      </w:pPr>
      <w:r>
        <w:t>import java.awt.Component;</w:t>
      </w:r>
    </w:p>
    <w:p w:rsidR="00D257F7" w:rsidRDefault="00D257F7" w:rsidP="00D257F7">
      <w:pPr>
        <w:pStyle w:val="Nidungvnbn"/>
        <w:ind w:left="1080"/>
      </w:pPr>
      <w:r>
        <w:t>import java.awt.EventQueue;</w:t>
      </w:r>
    </w:p>
    <w:p w:rsidR="00D257F7" w:rsidRDefault="00D257F7" w:rsidP="00D257F7">
      <w:pPr>
        <w:pStyle w:val="Nidungvnbn"/>
        <w:ind w:left="1080"/>
      </w:pPr>
      <w:r>
        <w:t>import javax.swing.JFrame;</w:t>
      </w:r>
    </w:p>
    <w:p w:rsidR="00D257F7" w:rsidRDefault="00D257F7" w:rsidP="00D257F7">
      <w:pPr>
        <w:pStyle w:val="Nidungvnbn"/>
        <w:ind w:left="1080"/>
      </w:pPr>
      <w:r>
        <w:t>import javax.swing.JPanel;</w:t>
      </w:r>
    </w:p>
    <w:p w:rsidR="00D257F7" w:rsidRDefault="00D257F7" w:rsidP="00D257F7">
      <w:pPr>
        <w:pStyle w:val="Nidungvnbn"/>
        <w:ind w:left="1080"/>
      </w:pPr>
      <w:r>
        <w:t>import javax.swing.JScrollPane;</w:t>
      </w:r>
    </w:p>
    <w:p w:rsidR="00D257F7" w:rsidRDefault="00D257F7" w:rsidP="00D257F7">
      <w:pPr>
        <w:pStyle w:val="Nidungvnbn"/>
        <w:ind w:left="1080"/>
      </w:pPr>
      <w:r>
        <w:t>import javax.swing.border.EmptyBorder;</w:t>
      </w:r>
    </w:p>
    <w:p w:rsidR="00D257F7" w:rsidRDefault="00D257F7" w:rsidP="00D257F7">
      <w:pPr>
        <w:pStyle w:val="Nidungvnbn"/>
        <w:ind w:left="1080"/>
      </w:pPr>
      <w:r>
        <w:t>import javax.swing.JTextField;</w:t>
      </w:r>
    </w:p>
    <w:p w:rsidR="00D257F7" w:rsidRDefault="00D257F7" w:rsidP="00D257F7">
      <w:pPr>
        <w:pStyle w:val="Nidungvnbn"/>
        <w:ind w:left="1080"/>
      </w:pPr>
      <w:r>
        <w:t>import javax.swing.JLabel;</w:t>
      </w:r>
    </w:p>
    <w:p w:rsidR="00D257F7" w:rsidRDefault="00D257F7" w:rsidP="00D257F7">
      <w:pPr>
        <w:pStyle w:val="Nidungvnbn"/>
        <w:ind w:left="1080"/>
      </w:pPr>
      <w:r>
        <w:t>import javax.swing.JOptionPane;</w:t>
      </w:r>
    </w:p>
    <w:p w:rsidR="00D257F7" w:rsidRDefault="00D257F7" w:rsidP="00D257F7">
      <w:pPr>
        <w:pStyle w:val="Nidungvnbn"/>
        <w:ind w:left="1080"/>
      </w:pPr>
      <w:r>
        <w:t>import java.awt.Font;</w:t>
      </w:r>
    </w:p>
    <w:p w:rsidR="00D257F7" w:rsidRDefault="00D257F7" w:rsidP="00D257F7">
      <w:pPr>
        <w:pStyle w:val="Nidungvnbn"/>
        <w:ind w:left="1080"/>
      </w:pPr>
      <w:r>
        <w:t>import javax.swing.JButton;</w:t>
      </w:r>
    </w:p>
    <w:p w:rsidR="00D257F7" w:rsidRDefault="00D257F7" w:rsidP="00D257F7">
      <w:pPr>
        <w:pStyle w:val="Nidungvnbn"/>
        <w:ind w:left="1080"/>
      </w:pPr>
      <w:r>
        <w:t>import java.awt.event.ActionListener;</w:t>
      </w:r>
    </w:p>
    <w:p w:rsidR="00D257F7" w:rsidRDefault="00D257F7" w:rsidP="00D257F7">
      <w:pPr>
        <w:pStyle w:val="Nidungvnbn"/>
        <w:ind w:left="1080"/>
      </w:pPr>
      <w:r>
        <w:t>import java.io.IOException;</w:t>
      </w:r>
    </w:p>
    <w:p w:rsidR="00D257F7" w:rsidRDefault="00D257F7" w:rsidP="00D257F7">
      <w:pPr>
        <w:pStyle w:val="Nidungvnbn"/>
        <w:ind w:left="1080"/>
      </w:pPr>
      <w:r>
        <w:t>import java.io.PrintWriter;</w:t>
      </w:r>
    </w:p>
    <w:p w:rsidR="00D257F7" w:rsidRDefault="00D257F7" w:rsidP="00D257F7">
      <w:pPr>
        <w:pStyle w:val="Nidungvnbn"/>
        <w:ind w:left="1080"/>
      </w:pPr>
      <w:r>
        <w:t>import java.io.UnsupportedEncodingException;</w:t>
      </w:r>
    </w:p>
    <w:p w:rsidR="00D257F7" w:rsidRDefault="00D257F7" w:rsidP="00D257F7">
      <w:pPr>
        <w:pStyle w:val="Nidungvnbn"/>
        <w:ind w:left="1080"/>
      </w:pPr>
      <w:r>
        <w:t>import java.net.DatagramPacket;</w:t>
      </w:r>
    </w:p>
    <w:p w:rsidR="00D257F7" w:rsidRDefault="00D257F7" w:rsidP="00D257F7">
      <w:pPr>
        <w:pStyle w:val="Nidungvnbn"/>
        <w:ind w:left="1080"/>
      </w:pPr>
      <w:r>
        <w:t>import java.net.DatagramSocket;</w:t>
      </w:r>
    </w:p>
    <w:p w:rsidR="00D257F7" w:rsidRDefault="00D257F7" w:rsidP="00D257F7">
      <w:pPr>
        <w:pStyle w:val="Nidungvnbn"/>
        <w:ind w:left="1080"/>
      </w:pPr>
      <w:r>
        <w:t>import java.net.InetAddress;</w:t>
      </w:r>
    </w:p>
    <w:p w:rsidR="00D257F7" w:rsidRDefault="00D257F7" w:rsidP="00D257F7">
      <w:pPr>
        <w:pStyle w:val="Nidungvnbn"/>
        <w:ind w:left="1080"/>
      </w:pPr>
      <w:r>
        <w:t>import java.net.Socket;</w:t>
      </w:r>
    </w:p>
    <w:p w:rsidR="00D257F7" w:rsidRDefault="00D257F7" w:rsidP="00D257F7">
      <w:pPr>
        <w:pStyle w:val="Nidungvnbn"/>
        <w:ind w:left="1080"/>
      </w:pPr>
      <w:r>
        <w:t>import java.net.SocketException;</w:t>
      </w:r>
    </w:p>
    <w:p w:rsidR="00D257F7" w:rsidRDefault="00D257F7" w:rsidP="00D257F7">
      <w:pPr>
        <w:pStyle w:val="Nidungvnbn"/>
        <w:ind w:left="1080"/>
      </w:pPr>
      <w:r>
        <w:t>import java.net.UnknownHostException;</w:t>
      </w:r>
    </w:p>
    <w:p w:rsidR="00D257F7" w:rsidRDefault="00D257F7" w:rsidP="00D257F7">
      <w:pPr>
        <w:pStyle w:val="Nidungvnbn"/>
        <w:ind w:left="1080"/>
      </w:pPr>
      <w:r>
        <w:t>import java.util.*;</w:t>
      </w:r>
    </w:p>
    <w:p w:rsidR="00D257F7" w:rsidRDefault="00D257F7" w:rsidP="00D257F7">
      <w:pPr>
        <w:pStyle w:val="Nidungvnbn"/>
        <w:ind w:left="1080"/>
      </w:pPr>
      <w:r>
        <w:t>import java.awt.event.ActionEvent;</w:t>
      </w:r>
    </w:p>
    <w:p w:rsidR="00D257F7" w:rsidRDefault="00D257F7" w:rsidP="00D257F7">
      <w:pPr>
        <w:pStyle w:val="Nidungvnbn"/>
        <w:ind w:left="1080"/>
      </w:pPr>
      <w:r>
        <w:t>import javax.swing.JTextArea;</w:t>
      </w:r>
    </w:p>
    <w:p w:rsidR="00D257F7" w:rsidRDefault="00D257F7" w:rsidP="00D257F7">
      <w:pPr>
        <w:pStyle w:val="Nidungvnbn"/>
        <w:ind w:left="1080"/>
      </w:pPr>
      <w:r>
        <w:t>import javax.swing.SwingConstants;</w:t>
      </w:r>
    </w:p>
    <w:p w:rsidR="00D257F7" w:rsidRDefault="00D257F7" w:rsidP="00D257F7">
      <w:pPr>
        <w:pStyle w:val="Nidungvnbn"/>
        <w:ind w:left="1080"/>
      </w:pPr>
    </w:p>
    <w:p w:rsidR="00D257F7" w:rsidRDefault="00D257F7" w:rsidP="00D257F7">
      <w:pPr>
        <w:pStyle w:val="Nidungvnbn"/>
        <w:ind w:left="1080"/>
      </w:pPr>
      <w:r>
        <w:lastRenderedPageBreak/>
        <w:t>public class Dictionary extends JFrame{</w:t>
      </w:r>
    </w:p>
    <w:p w:rsidR="00D257F7" w:rsidRDefault="00D257F7" w:rsidP="00D257F7">
      <w:pPr>
        <w:pStyle w:val="Nidungvnbn"/>
        <w:ind w:left="1080"/>
      </w:pPr>
      <w:r>
        <w:tab/>
        <w:t>private JTextField text;</w:t>
      </w:r>
    </w:p>
    <w:p w:rsidR="00D257F7" w:rsidRDefault="00D257F7" w:rsidP="00D257F7">
      <w:pPr>
        <w:pStyle w:val="Nidungvnbn"/>
        <w:ind w:left="1080"/>
      </w:pPr>
      <w:r>
        <w:tab/>
        <w:t>private JTextArea res;</w:t>
      </w:r>
    </w:p>
    <w:p w:rsidR="00D257F7" w:rsidRDefault="00D257F7" w:rsidP="00D257F7">
      <w:pPr>
        <w:pStyle w:val="Nidungvnbn"/>
        <w:ind w:left="1080"/>
      </w:pPr>
      <w:r>
        <w:tab/>
      </w:r>
    </w:p>
    <w:p w:rsidR="00D257F7" w:rsidRDefault="00D257F7" w:rsidP="00D257F7">
      <w:pPr>
        <w:pStyle w:val="Nidungvnbn"/>
        <w:ind w:left="1080"/>
      </w:pPr>
      <w:r>
        <w:tab/>
        <w:t>/**</w:t>
      </w:r>
    </w:p>
    <w:p w:rsidR="00D257F7" w:rsidRDefault="00D257F7" w:rsidP="00D257F7">
      <w:pPr>
        <w:pStyle w:val="Nidungvnbn"/>
        <w:ind w:left="1080"/>
      </w:pPr>
      <w:r>
        <w:tab/>
        <w:t>* Launch the application.</w:t>
      </w:r>
    </w:p>
    <w:p w:rsidR="00D257F7" w:rsidRDefault="00D257F7" w:rsidP="00D257F7">
      <w:pPr>
        <w:pStyle w:val="Nidungvnbn"/>
        <w:ind w:left="1080"/>
      </w:pPr>
      <w:r>
        <w:tab/>
        <w:t>*/</w:t>
      </w:r>
    </w:p>
    <w:p w:rsidR="00D257F7" w:rsidRDefault="00D257F7" w:rsidP="00D257F7">
      <w:pPr>
        <w:pStyle w:val="Nidungvnbn"/>
        <w:ind w:left="1080"/>
      </w:pPr>
      <w:r>
        <w:tab/>
        <w:t>public static void main(String[] args) {</w:t>
      </w:r>
    </w:p>
    <w:p w:rsidR="00D257F7" w:rsidRDefault="00D257F7" w:rsidP="00D257F7">
      <w:pPr>
        <w:pStyle w:val="Nidungvnbn"/>
        <w:ind w:left="1080"/>
      </w:pPr>
      <w:r>
        <w:tab/>
      </w:r>
      <w:r>
        <w:tab/>
        <w:t>EventQueue.invokeLater(new Runnable() {</w:t>
      </w:r>
    </w:p>
    <w:p w:rsidR="00D257F7" w:rsidRDefault="00D257F7" w:rsidP="00D257F7">
      <w:pPr>
        <w:pStyle w:val="Nidungvnbn"/>
        <w:ind w:left="1080"/>
      </w:pPr>
      <w:r>
        <w:tab/>
      </w:r>
      <w:r>
        <w:tab/>
      </w:r>
      <w:r>
        <w:tab/>
        <w:t>public void run() {</w:t>
      </w:r>
    </w:p>
    <w:p w:rsidR="00D257F7" w:rsidRDefault="00D257F7" w:rsidP="00D257F7">
      <w:pPr>
        <w:pStyle w:val="Nidungvnbn"/>
        <w:ind w:left="1080"/>
      </w:pPr>
      <w:r>
        <w:tab/>
      </w:r>
      <w:r>
        <w:tab/>
      </w:r>
      <w:r>
        <w:tab/>
      </w:r>
      <w:r>
        <w:tab/>
        <w:t>try {</w:t>
      </w:r>
    </w:p>
    <w:p w:rsidR="00D257F7" w:rsidRDefault="00D257F7" w:rsidP="00D257F7">
      <w:pPr>
        <w:pStyle w:val="Nidungvnbn"/>
        <w:ind w:left="1080"/>
      </w:pPr>
      <w:r>
        <w:tab/>
      </w:r>
      <w:r>
        <w:tab/>
      </w:r>
      <w:r>
        <w:tab/>
      </w:r>
      <w:r>
        <w:tab/>
      </w:r>
      <w:r>
        <w:tab/>
        <w:t>Dictionary frame = new Dictionary();</w:t>
      </w:r>
    </w:p>
    <w:p w:rsidR="00D257F7" w:rsidRDefault="00D257F7" w:rsidP="00D257F7">
      <w:pPr>
        <w:pStyle w:val="Nidungvnbn"/>
        <w:ind w:left="1080"/>
      </w:pPr>
      <w:r>
        <w:tab/>
      </w:r>
      <w:r>
        <w:tab/>
      </w:r>
      <w:r>
        <w:tab/>
      </w:r>
      <w:r>
        <w:tab/>
      </w:r>
      <w:r>
        <w:tab/>
        <w:t>frame.setVisible(true);</w:t>
      </w:r>
    </w:p>
    <w:p w:rsidR="00D257F7" w:rsidRDefault="00D257F7" w:rsidP="00D257F7">
      <w:pPr>
        <w:pStyle w:val="Nidungvnbn"/>
        <w:ind w:left="1080"/>
      </w:pPr>
      <w:r>
        <w:tab/>
      </w:r>
      <w:r>
        <w:tab/>
      </w:r>
      <w:r>
        <w:tab/>
      </w:r>
      <w:r>
        <w:tab/>
        <w:t>} catch (Exception e) {</w:t>
      </w:r>
    </w:p>
    <w:p w:rsidR="00D257F7" w:rsidRDefault="00D257F7" w:rsidP="00D257F7">
      <w:pPr>
        <w:pStyle w:val="Nidungvnbn"/>
        <w:ind w:left="1080"/>
      </w:pPr>
      <w:r>
        <w:tab/>
      </w:r>
      <w:r>
        <w:tab/>
      </w:r>
      <w:r>
        <w:tab/>
      </w:r>
      <w:r>
        <w:tab/>
      </w:r>
      <w:r>
        <w:tab/>
        <w:t>e.printStackTrace();</w:t>
      </w:r>
    </w:p>
    <w:p w:rsidR="00D257F7" w:rsidRDefault="00D257F7" w:rsidP="00D257F7">
      <w:pPr>
        <w:pStyle w:val="Nidungvnbn"/>
        <w:ind w:left="1080"/>
      </w:pPr>
      <w:r>
        <w:tab/>
      </w:r>
      <w:r>
        <w:tab/>
      </w:r>
      <w:r>
        <w:tab/>
      </w:r>
      <w:r>
        <w:tab/>
        <w:t>}</w:t>
      </w:r>
    </w:p>
    <w:p w:rsidR="00D257F7" w:rsidRDefault="00D257F7" w:rsidP="00D257F7">
      <w:pPr>
        <w:pStyle w:val="Nidungvnbn"/>
        <w:ind w:left="1080"/>
      </w:pPr>
      <w:r>
        <w:tab/>
      </w:r>
      <w:r>
        <w:tab/>
      </w:r>
      <w:r>
        <w:tab/>
        <w:t>}</w:t>
      </w:r>
    </w:p>
    <w:p w:rsidR="00D257F7" w:rsidRDefault="00D257F7" w:rsidP="00D257F7">
      <w:pPr>
        <w:pStyle w:val="Nidungvnbn"/>
        <w:ind w:left="1080"/>
      </w:pPr>
      <w:r>
        <w:tab/>
      </w:r>
      <w:r>
        <w:tab/>
        <w:t>});</w:t>
      </w:r>
    </w:p>
    <w:p w:rsidR="00D257F7" w:rsidRDefault="00D257F7" w:rsidP="00D257F7">
      <w:pPr>
        <w:pStyle w:val="Nidungvnbn"/>
        <w:ind w:left="1080"/>
      </w:pPr>
      <w:r>
        <w:tab/>
        <w:t>}</w:t>
      </w:r>
    </w:p>
    <w:p w:rsidR="00D257F7" w:rsidRDefault="00D257F7" w:rsidP="00D257F7">
      <w:pPr>
        <w:pStyle w:val="Nidungvnbn"/>
        <w:ind w:left="1080"/>
      </w:pPr>
      <w:r>
        <w:tab/>
        <w:t>/**</w:t>
      </w:r>
    </w:p>
    <w:p w:rsidR="00D257F7" w:rsidRDefault="00D257F7" w:rsidP="00D257F7">
      <w:pPr>
        <w:pStyle w:val="Nidungvnbn"/>
        <w:ind w:left="1080"/>
      </w:pPr>
      <w:r>
        <w:tab/>
        <w:t xml:space="preserve"> * </w:t>
      </w:r>
    </w:p>
    <w:p w:rsidR="00D257F7" w:rsidRDefault="00D257F7" w:rsidP="00D257F7">
      <w:pPr>
        <w:pStyle w:val="Nidungvnbn"/>
        <w:ind w:left="1080"/>
      </w:pPr>
      <w:r>
        <w:tab/>
        <w:t xml:space="preserve"> */</w:t>
      </w:r>
    </w:p>
    <w:p w:rsidR="00D257F7" w:rsidRDefault="00D257F7" w:rsidP="00D257F7">
      <w:pPr>
        <w:pStyle w:val="Nidungvnbn"/>
        <w:ind w:left="1080"/>
      </w:pPr>
      <w:r>
        <w:tab/>
        <w:t>public Dictionary() {</w:t>
      </w:r>
    </w:p>
    <w:p w:rsidR="00D257F7" w:rsidRDefault="00D257F7" w:rsidP="00D257F7">
      <w:pPr>
        <w:pStyle w:val="Nidungvnbn"/>
        <w:ind w:left="1080"/>
      </w:pPr>
      <w:r>
        <w:tab/>
      </w:r>
      <w:r>
        <w:tab/>
        <w:t>setTitle("Dictionary");</w:t>
      </w:r>
    </w:p>
    <w:p w:rsidR="00D257F7" w:rsidRDefault="00D257F7" w:rsidP="00D257F7">
      <w:pPr>
        <w:pStyle w:val="Nidungvnbn"/>
        <w:ind w:left="1080"/>
      </w:pPr>
      <w:r>
        <w:tab/>
      </w:r>
      <w:r>
        <w:tab/>
        <w:t>this.setDefaultCloseOperation(DISPOSE_ON_CLOSE);</w:t>
      </w:r>
    </w:p>
    <w:p w:rsidR="00D257F7" w:rsidRDefault="00D257F7" w:rsidP="00D257F7">
      <w:pPr>
        <w:pStyle w:val="Nidungvnbn"/>
        <w:ind w:left="1080"/>
      </w:pPr>
      <w:r>
        <w:tab/>
      </w:r>
      <w:r>
        <w:tab/>
        <w:t>setBounds(100, 100, 450, 300);</w:t>
      </w:r>
    </w:p>
    <w:p w:rsidR="00D257F7" w:rsidRDefault="00D257F7" w:rsidP="00D257F7">
      <w:pPr>
        <w:pStyle w:val="Nidungvnbn"/>
        <w:ind w:left="1080"/>
      </w:pPr>
      <w:r>
        <w:tab/>
      </w:r>
      <w:r>
        <w:tab/>
        <w:t>getContentPane().setLayout(null);</w:t>
      </w:r>
    </w:p>
    <w:p w:rsidR="00D257F7" w:rsidRDefault="00D257F7" w:rsidP="00D257F7">
      <w:pPr>
        <w:pStyle w:val="Nidungvnbn"/>
        <w:ind w:left="1080"/>
      </w:pPr>
      <w:r>
        <w:lastRenderedPageBreak/>
        <w:tab/>
      </w:r>
      <w:r>
        <w:tab/>
      </w:r>
    </w:p>
    <w:p w:rsidR="00D257F7" w:rsidRDefault="00D257F7" w:rsidP="00D257F7">
      <w:pPr>
        <w:pStyle w:val="Nidungvnbn"/>
        <w:ind w:left="1080"/>
      </w:pPr>
      <w:r>
        <w:tab/>
      </w:r>
      <w:r>
        <w:tab/>
        <w:t>JLabel lblNewLabel = new JLabel("Nhập từ");</w:t>
      </w:r>
    </w:p>
    <w:p w:rsidR="00D257F7" w:rsidRDefault="00D257F7" w:rsidP="00D257F7">
      <w:pPr>
        <w:pStyle w:val="Nidungvnbn"/>
        <w:ind w:left="1080"/>
      </w:pPr>
      <w:r>
        <w:tab/>
      </w:r>
      <w:r>
        <w:tab/>
        <w:t>lblNewLabel.setFont(new Font("Times New Roman", Font.BOLD, 15));</w:t>
      </w:r>
    </w:p>
    <w:p w:rsidR="00D257F7" w:rsidRDefault="00D257F7" w:rsidP="00D257F7">
      <w:pPr>
        <w:pStyle w:val="Nidungvnbn"/>
        <w:ind w:left="1080"/>
      </w:pPr>
      <w:r>
        <w:tab/>
      </w:r>
      <w:r>
        <w:tab/>
        <w:t>lblNewLabel.setBounds(66, 37, 69, 28);</w:t>
      </w:r>
    </w:p>
    <w:p w:rsidR="00D257F7" w:rsidRDefault="00D257F7" w:rsidP="00D257F7">
      <w:pPr>
        <w:pStyle w:val="Nidungvnbn"/>
        <w:ind w:left="1080"/>
      </w:pPr>
      <w:r>
        <w:tab/>
      </w:r>
      <w:r>
        <w:tab/>
        <w:t>getContentPane().add(lblNewLabel);</w:t>
      </w:r>
    </w:p>
    <w:p w:rsidR="00D257F7" w:rsidRDefault="00D257F7" w:rsidP="00D257F7">
      <w:pPr>
        <w:pStyle w:val="Nidungvnbn"/>
        <w:ind w:left="1080"/>
      </w:pPr>
      <w:r>
        <w:tab/>
      </w:r>
      <w:r>
        <w:tab/>
      </w:r>
    </w:p>
    <w:p w:rsidR="00D257F7" w:rsidRDefault="00D257F7" w:rsidP="00D257F7">
      <w:pPr>
        <w:pStyle w:val="Nidungvnbn"/>
        <w:ind w:left="1080"/>
      </w:pPr>
      <w:r>
        <w:tab/>
      </w:r>
      <w:r>
        <w:tab/>
        <w:t>text = new JTextField();</w:t>
      </w:r>
    </w:p>
    <w:p w:rsidR="00D257F7" w:rsidRDefault="00D257F7" w:rsidP="00D257F7">
      <w:pPr>
        <w:pStyle w:val="Nidungvnbn"/>
        <w:ind w:left="1080"/>
      </w:pPr>
      <w:r>
        <w:tab/>
      </w:r>
      <w:r>
        <w:tab/>
        <w:t>text.setHorizontalAlignment(SwingConstants.CENTER);</w:t>
      </w:r>
    </w:p>
    <w:p w:rsidR="00D257F7" w:rsidRDefault="00D257F7" w:rsidP="00D257F7">
      <w:pPr>
        <w:pStyle w:val="Nidungvnbn"/>
        <w:ind w:left="1080"/>
      </w:pPr>
      <w:r>
        <w:tab/>
      </w:r>
      <w:r>
        <w:tab/>
        <w:t>text.setBounds(29, 76, 132, 66);</w:t>
      </w:r>
    </w:p>
    <w:p w:rsidR="00D257F7" w:rsidRDefault="00D257F7" w:rsidP="00D257F7">
      <w:pPr>
        <w:pStyle w:val="Nidungvnbn"/>
        <w:ind w:left="1080"/>
      </w:pPr>
      <w:r>
        <w:tab/>
      </w:r>
      <w:r>
        <w:tab/>
        <w:t>getContentPane().add(text);</w:t>
      </w:r>
    </w:p>
    <w:p w:rsidR="00D257F7" w:rsidRDefault="00D257F7" w:rsidP="00D257F7">
      <w:pPr>
        <w:pStyle w:val="Nidungvnbn"/>
        <w:ind w:left="1080"/>
      </w:pPr>
      <w:r>
        <w:tab/>
      </w:r>
      <w:r>
        <w:tab/>
        <w:t>text.setColumns(10);</w:t>
      </w:r>
    </w:p>
    <w:p w:rsidR="00D257F7" w:rsidRDefault="00D257F7" w:rsidP="00D257F7">
      <w:pPr>
        <w:pStyle w:val="Nidungvnbn"/>
        <w:ind w:left="1080"/>
      </w:pPr>
      <w:r>
        <w:tab/>
      </w:r>
      <w:r>
        <w:tab/>
      </w:r>
    </w:p>
    <w:p w:rsidR="00D257F7" w:rsidRDefault="00D257F7" w:rsidP="00D257F7">
      <w:pPr>
        <w:pStyle w:val="Nidungvnbn"/>
        <w:ind w:left="1080"/>
      </w:pPr>
      <w:r>
        <w:tab/>
      </w:r>
      <w:r>
        <w:tab/>
        <w:t>JLabel lblKtQu = new JLabel("Kết quả");</w:t>
      </w:r>
    </w:p>
    <w:p w:rsidR="00D257F7" w:rsidRDefault="00D257F7" w:rsidP="00D257F7">
      <w:pPr>
        <w:pStyle w:val="Nidungvnbn"/>
        <w:ind w:left="1080"/>
      </w:pPr>
      <w:r>
        <w:tab/>
      </w:r>
      <w:r>
        <w:tab/>
        <w:t>lblKtQu.setFont(new Font("Times New Roman", Font.BOLD, 15));</w:t>
      </w:r>
    </w:p>
    <w:p w:rsidR="00D257F7" w:rsidRDefault="00D257F7" w:rsidP="00D257F7">
      <w:pPr>
        <w:pStyle w:val="Nidungvnbn"/>
        <w:ind w:left="1080"/>
      </w:pPr>
      <w:r>
        <w:tab/>
      </w:r>
      <w:r>
        <w:tab/>
        <w:t>lblKtQu.setBounds(307, 37, 60, 28);</w:t>
      </w:r>
    </w:p>
    <w:p w:rsidR="00D257F7" w:rsidRDefault="00D257F7" w:rsidP="00D257F7">
      <w:pPr>
        <w:pStyle w:val="Nidungvnbn"/>
        <w:ind w:left="1080"/>
      </w:pPr>
      <w:r>
        <w:tab/>
      </w:r>
      <w:r>
        <w:tab/>
        <w:t>getContentPane().add(lblKtQu);</w:t>
      </w:r>
    </w:p>
    <w:p w:rsidR="00D257F7" w:rsidRDefault="00D257F7" w:rsidP="00D257F7">
      <w:pPr>
        <w:pStyle w:val="Nidungvnbn"/>
        <w:ind w:left="1080"/>
      </w:pPr>
      <w:r>
        <w:tab/>
      </w:r>
      <w:r>
        <w:tab/>
      </w:r>
    </w:p>
    <w:p w:rsidR="00D257F7" w:rsidRDefault="00D257F7" w:rsidP="00D257F7">
      <w:pPr>
        <w:pStyle w:val="Nidungvnbn"/>
        <w:ind w:left="1080"/>
      </w:pPr>
      <w:r>
        <w:tab/>
      </w:r>
      <w:r>
        <w:tab/>
        <w:t>JButton trans = new JButton("Dịch");</w:t>
      </w:r>
    </w:p>
    <w:p w:rsidR="00D257F7" w:rsidRDefault="00D257F7" w:rsidP="00D257F7">
      <w:pPr>
        <w:pStyle w:val="Nidungvnbn"/>
        <w:ind w:left="1080"/>
      </w:pPr>
      <w:r>
        <w:tab/>
      </w:r>
      <w:r>
        <w:tab/>
        <w:t>trans.addActionListener(new ActionListener() {</w:t>
      </w:r>
    </w:p>
    <w:p w:rsidR="00D257F7" w:rsidRDefault="00D257F7" w:rsidP="00D257F7">
      <w:pPr>
        <w:pStyle w:val="Nidungvnbn"/>
        <w:ind w:left="1080"/>
      </w:pPr>
      <w:r>
        <w:tab/>
      </w:r>
      <w:r>
        <w:tab/>
      </w:r>
      <w:r>
        <w:tab/>
        <w:t>public void actionPerformed(ActionEvent e) {</w:t>
      </w:r>
    </w:p>
    <w:p w:rsidR="00D257F7" w:rsidRDefault="00D257F7" w:rsidP="00D257F7">
      <w:pPr>
        <w:pStyle w:val="Nidungvnbn"/>
        <w:ind w:left="1080"/>
      </w:pPr>
      <w:r>
        <w:tab/>
      </w:r>
      <w:r>
        <w:tab/>
      </w:r>
      <w:r>
        <w:tab/>
      </w:r>
      <w:r>
        <w:tab/>
        <w:t>try {</w:t>
      </w:r>
    </w:p>
    <w:p w:rsidR="00D257F7" w:rsidRDefault="00D257F7" w:rsidP="00D257F7">
      <w:pPr>
        <w:pStyle w:val="Nidungvnbn"/>
        <w:ind w:left="1080"/>
      </w:pPr>
      <w:r>
        <w:tab/>
      </w:r>
      <w:r>
        <w:tab/>
      </w:r>
      <w:r>
        <w:tab/>
      </w:r>
      <w:r>
        <w:tab/>
      </w:r>
      <w:r>
        <w:tab/>
        <w:t>//</w:t>
      </w:r>
    </w:p>
    <w:p w:rsidR="00D257F7" w:rsidRDefault="00D257F7" w:rsidP="00D257F7">
      <w:pPr>
        <w:pStyle w:val="Nidungvnbn"/>
        <w:ind w:left="1080"/>
      </w:pPr>
      <w:r>
        <w:tab/>
      </w:r>
      <w:r>
        <w:tab/>
      </w:r>
      <w:r>
        <w:tab/>
      </w:r>
      <w:r>
        <w:tab/>
      </w:r>
      <w:r>
        <w:tab/>
        <w:t xml:space="preserve">String word = text.getText(); </w:t>
      </w:r>
    </w:p>
    <w:p w:rsidR="00D257F7" w:rsidRDefault="00D257F7" w:rsidP="00D257F7">
      <w:pPr>
        <w:pStyle w:val="Nidungvnbn"/>
        <w:ind w:left="1080"/>
      </w:pPr>
      <w:r>
        <w:tab/>
      </w:r>
      <w:r>
        <w:tab/>
      </w:r>
      <w:r>
        <w:tab/>
      </w:r>
      <w:r>
        <w:tab/>
      </w:r>
      <w:r>
        <w:tab/>
        <w:t>String result = "";</w:t>
      </w:r>
    </w:p>
    <w:p w:rsidR="00D257F7" w:rsidRDefault="00D257F7" w:rsidP="00D257F7">
      <w:pPr>
        <w:pStyle w:val="Nidungvnbn"/>
        <w:ind w:left="1080"/>
      </w:pPr>
      <w:r>
        <w:tab/>
      </w:r>
      <w:r>
        <w:tab/>
      </w:r>
      <w:r>
        <w:tab/>
      </w:r>
      <w:r>
        <w:tab/>
      </w:r>
      <w:r>
        <w:tab/>
      </w:r>
    </w:p>
    <w:p w:rsidR="00D257F7" w:rsidRDefault="00D257F7" w:rsidP="00D257F7">
      <w:pPr>
        <w:pStyle w:val="Nidungvnbn"/>
        <w:ind w:left="1080"/>
      </w:pPr>
      <w:r>
        <w:lastRenderedPageBreak/>
        <w:tab/>
      </w:r>
      <w:r>
        <w:tab/>
      </w:r>
      <w:r>
        <w:tab/>
      </w:r>
      <w:r>
        <w:tab/>
      </w:r>
      <w:r>
        <w:tab/>
        <w:t>if(word.length() == 0){</w:t>
      </w:r>
    </w:p>
    <w:p w:rsidR="00D257F7" w:rsidRDefault="00D257F7" w:rsidP="00D257F7">
      <w:pPr>
        <w:pStyle w:val="Nidungvnbn"/>
        <w:ind w:left="1080"/>
      </w:pPr>
      <w:r>
        <w:tab/>
      </w:r>
      <w:r>
        <w:tab/>
      </w:r>
      <w:r>
        <w:tab/>
      </w:r>
      <w:r>
        <w:tab/>
      </w:r>
      <w:r>
        <w:tab/>
      </w:r>
      <w:r>
        <w:tab/>
        <w:t>result += "";</w:t>
      </w:r>
    </w:p>
    <w:p w:rsidR="00D257F7" w:rsidRDefault="00D257F7" w:rsidP="00D257F7">
      <w:pPr>
        <w:pStyle w:val="Nidungvnbn"/>
        <w:ind w:left="1080"/>
      </w:pPr>
      <w:r>
        <w:tab/>
      </w:r>
      <w:r>
        <w:tab/>
      </w:r>
      <w:r>
        <w:tab/>
      </w:r>
      <w:r>
        <w:tab/>
      </w:r>
      <w:r>
        <w:tab/>
      </w:r>
      <w:r>
        <w:tab/>
        <w:t>res.setText(result);</w:t>
      </w:r>
    </w:p>
    <w:p w:rsidR="00D257F7" w:rsidRDefault="00D257F7" w:rsidP="00D257F7">
      <w:pPr>
        <w:pStyle w:val="Nidungvnbn"/>
        <w:ind w:left="1080"/>
      </w:pPr>
      <w:r>
        <w:tab/>
      </w:r>
      <w:r>
        <w:tab/>
      </w:r>
      <w:r>
        <w:tab/>
      </w:r>
      <w:r>
        <w:tab/>
      </w:r>
      <w:r>
        <w:tab/>
      </w:r>
      <w:r>
        <w:tab/>
        <w:t>JOptionPane.showMessageDialog(null, "Vui lòng nhập từ hoặc từ không có trong từ điển.");</w:t>
      </w:r>
    </w:p>
    <w:p w:rsidR="00D257F7" w:rsidRDefault="00D257F7" w:rsidP="00D257F7">
      <w:pPr>
        <w:pStyle w:val="Nidungvnbn"/>
        <w:ind w:left="1080"/>
      </w:pPr>
      <w:r>
        <w:tab/>
      </w:r>
      <w:r>
        <w:tab/>
      </w:r>
      <w:r>
        <w:tab/>
      </w:r>
      <w:r>
        <w:tab/>
      </w:r>
      <w:r>
        <w:tab/>
        <w:t>}</w:t>
      </w:r>
    </w:p>
    <w:p w:rsidR="00D257F7" w:rsidRDefault="00D257F7" w:rsidP="00D257F7">
      <w:pPr>
        <w:pStyle w:val="Nidungvnbn"/>
        <w:ind w:left="1080"/>
      </w:pPr>
      <w:r>
        <w:tab/>
      </w:r>
      <w:r>
        <w:tab/>
      </w:r>
      <w:r>
        <w:tab/>
      </w:r>
      <w:r>
        <w:tab/>
      </w:r>
      <w:r>
        <w:tab/>
        <w:t>//Neu khong rong</w:t>
      </w:r>
    </w:p>
    <w:p w:rsidR="00D257F7" w:rsidRDefault="00D257F7" w:rsidP="00D257F7">
      <w:pPr>
        <w:pStyle w:val="Nidungvnbn"/>
        <w:ind w:left="1080"/>
      </w:pPr>
      <w:r>
        <w:tab/>
      </w:r>
      <w:r>
        <w:tab/>
      </w:r>
      <w:r>
        <w:tab/>
      </w:r>
      <w:r>
        <w:tab/>
      </w:r>
      <w:r>
        <w:tab/>
        <w:t>else {</w:t>
      </w:r>
    </w:p>
    <w:p w:rsidR="00D257F7" w:rsidRDefault="00D257F7" w:rsidP="00D257F7">
      <w:pPr>
        <w:pStyle w:val="Nidungvnbn"/>
        <w:ind w:left="1080"/>
      </w:pPr>
      <w:r>
        <w:tab/>
      </w:r>
      <w:r>
        <w:tab/>
      </w:r>
      <w:r>
        <w:tab/>
      </w:r>
      <w:r>
        <w:tab/>
      </w:r>
      <w:r>
        <w:tab/>
      </w:r>
      <w:r>
        <w:tab/>
        <w:t xml:space="preserve">//connect </w:t>
      </w:r>
    </w:p>
    <w:p w:rsidR="00D257F7" w:rsidRDefault="00D257F7" w:rsidP="00D257F7">
      <w:pPr>
        <w:pStyle w:val="Nidungvnbn"/>
        <w:ind w:left="1080"/>
      </w:pPr>
      <w:r>
        <w:tab/>
      </w:r>
      <w:r>
        <w:tab/>
      </w:r>
      <w:r>
        <w:tab/>
      </w:r>
      <w:r>
        <w:tab/>
      </w:r>
      <w:r>
        <w:tab/>
      </w:r>
      <w:r>
        <w:tab/>
        <w:t>Socket dic = new Socket("localhost", 2022);</w:t>
      </w:r>
    </w:p>
    <w:p w:rsidR="00D257F7" w:rsidRDefault="00D257F7" w:rsidP="00D257F7">
      <w:pPr>
        <w:pStyle w:val="Nidungvnbn"/>
        <w:ind w:left="1080"/>
      </w:pPr>
      <w:r>
        <w:tab/>
      </w:r>
      <w:r>
        <w:tab/>
      </w:r>
      <w:r>
        <w:tab/>
      </w:r>
      <w:r>
        <w:tab/>
      </w:r>
      <w:r>
        <w:tab/>
      </w:r>
      <w:r>
        <w:tab/>
      </w:r>
    </w:p>
    <w:p w:rsidR="00D257F7" w:rsidRDefault="00D257F7" w:rsidP="00D257F7">
      <w:pPr>
        <w:pStyle w:val="Nidungvnbn"/>
        <w:ind w:left="1080"/>
      </w:pPr>
      <w:r>
        <w:tab/>
      </w:r>
      <w:r>
        <w:tab/>
      </w:r>
      <w:r>
        <w:tab/>
      </w:r>
      <w:r>
        <w:tab/>
      </w:r>
      <w:r>
        <w:tab/>
      </w:r>
      <w:r>
        <w:tab/>
        <w:t xml:space="preserve">//tao inputstream chua ket qua tu server </w:t>
      </w:r>
    </w:p>
    <w:p w:rsidR="00D257F7" w:rsidRDefault="00D257F7" w:rsidP="00D257F7">
      <w:pPr>
        <w:pStyle w:val="Nidungvnbn"/>
        <w:ind w:left="1080"/>
      </w:pPr>
      <w:r>
        <w:tab/>
      </w:r>
      <w:r>
        <w:tab/>
      </w:r>
      <w:r>
        <w:tab/>
      </w:r>
      <w:r>
        <w:tab/>
      </w:r>
      <w:r>
        <w:tab/>
      </w:r>
      <w:r>
        <w:tab/>
        <w:t>Scanner in = new Scanner(dic.getInputStream());</w:t>
      </w:r>
    </w:p>
    <w:p w:rsidR="00D257F7" w:rsidRDefault="00D257F7" w:rsidP="00D257F7">
      <w:pPr>
        <w:pStyle w:val="Nidungvnbn"/>
        <w:ind w:left="1080"/>
      </w:pPr>
      <w:r>
        <w:tab/>
      </w:r>
      <w:r>
        <w:tab/>
      </w:r>
      <w:r>
        <w:tab/>
      </w:r>
      <w:r>
        <w:tab/>
      </w:r>
      <w:r>
        <w:tab/>
      </w:r>
      <w:r>
        <w:tab/>
      </w:r>
    </w:p>
    <w:p w:rsidR="00D257F7" w:rsidRDefault="00D257F7" w:rsidP="00D257F7">
      <w:pPr>
        <w:pStyle w:val="Nidungvnbn"/>
        <w:ind w:left="1080"/>
      </w:pPr>
      <w:r>
        <w:tab/>
      </w:r>
      <w:r>
        <w:tab/>
      </w:r>
      <w:r>
        <w:tab/>
      </w:r>
      <w:r>
        <w:tab/>
      </w:r>
      <w:r>
        <w:tab/>
      </w:r>
      <w:r>
        <w:tab/>
        <w:t>//tao outputstream chua word gui den server</w:t>
      </w:r>
    </w:p>
    <w:p w:rsidR="00D257F7" w:rsidRDefault="00D257F7" w:rsidP="00D257F7">
      <w:pPr>
        <w:pStyle w:val="Nidungvnbn"/>
        <w:ind w:left="1080"/>
      </w:pPr>
      <w:r>
        <w:tab/>
      </w:r>
      <w:r>
        <w:tab/>
      </w:r>
      <w:r>
        <w:tab/>
      </w:r>
      <w:r>
        <w:tab/>
      </w:r>
      <w:r>
        <w:tab/>
      </w:r>
      <w:r>
        <w:tab/>
        <w:t>PrintWriter out = new PrintWriter(dic.getOutputStream(),true);</w:t>
      </w:r>
    </w:p>
    <w:p w:rsidR="00D257F7" w:rsidRDefault="00D257F7" w:rsidP="00D257F7">
      <w:pPr>
        <w:pStyle w:val="Nidungvnbn"/>
        <w:ind w:left="1080"/>
      </w:pPr>
      <w:r>
        <w:tab/>
      </w:r>
      <w:r>
        <w:tab/>
      </w:r>
      <w:r>
        <w:tab/>
      </w:r>
      <w:r>
        <w:tab/>
      </w:r>
      <w:r>
        <w:tab/>
      </w:r>
      <w:r>
        <w:tab/>
        <w:t>out.println(word);</w:t>
      </w:r>
    </w:p>
    <w:p w:rsidR="00D257F7" w:rsidRDefault="00D257F7" w:rsidP="00D257F7">
      <w:pPr>
        <w:pStyle w:val="Nidungvnbn"/>
        <w:ind w:left="1080"/>
      </w:pPr>
      <w:r>
        <w:tab/>
      </w:r>
      <w:r>
        <w:tab/>
      </w:r>
      <w:r>
        <w:tab/>
      </w:r>
      <w:r>
        <w:tab/>
      </w:r>
      <w:r>
        <w:tab/>
      </w:r>
      <w:r>
        <w:tab/>
      </w:r>
    </w:p>
    <w:p w:rsidR="00D257F7" w:rsidRDefault="00D257F7" w:rsidP="00D257F7">
      <w:pPr>
        <w:pStyle w:val="Nidungvnbn"/>
        <w:ind w:left="1080"/>
      </w:pPr>
      <w:r>
        <w:tab/>
      </w:r>
      <w:r>
        <w:tab/>
      </w:r>
      <w:r>
        <w:tab/>
      </w:r>
      <w:r>
        <w:tab/>
      </w:r>
      <w:r>
        <w:tab/>
      </w:r>
      <w:r>
        <w:tab/>
        <w:t>//lay result tu in</w:t>
      </w:r>
    </w:p>
    <w:p w:rsidR="00D257F7" w:rsidRDefault="00D257F7" w:rsidP="00D257F7">
      <w:pPr>
        <w:pStyle w:val="Nidungvnbn"/>
        <w:ind w:left="1080"/>
      </w:pPr>
      <w:r>
        <w:tab/>
      </w:r>
      <w:r>
        <w:tab/>
      </w:r>
      <w:r>
        <w:tab/>
      </w:r>
      <w:r>
        <w:tab/>
      </w:r>
      <w:r>
        <w:tab/>
      </w:r>
      <w:r>
        <w:tab/>
        <w:t>result = in.nextLine();</w:t>
      </w:r>
    </w:p>
    <w:p w:rsidR="00D257F7" w:rsidRDefault="00D257F7" w:rsidP="00D257F7">
      <w:pPr>
        <w:pStyle w:val="Nidungvnbn"/>
        <w:ind w:left="1080"/>
      </w:pPr>
      <w:r>
        <w:tab/>
      </w:r>
      <w:r>
        <w:tab/>
      </w:r>
      <w:r>
        <w:tab/>
      </w:r>
      <w:r>
        <w:tab/>
      </w:r>
      <w:r>
        <w:tab/>
      </w:r>
      <w:r>
        <w:tab/>
        <w:t>res.setText(result);</w:t>
      </w:r>
    </w:p>
    <w:p w:rsidR="00D257F7" w:rsidRDefault="00D257F7" w:rsidP="00D257F7">
      <w:pPr>
        <w:pStyle w:val="Nidungvnbn"/>
        <w:ind w:left="1080"/>
      </w:pPr>
      <w:r>
        <w:lastRenderedPageBreak/>
        <w:tab/>
      </w:r>
      <w:r>
        <w:tab/>
      </w:r>
      <w:r>
        <w:tab/>
      </w:r>
      <w:r>
        <w:tab/>
      </w:r>
      <w:r>
        <w:tab/>
        <w:t>}</w:t>
      </w:r>
    </w:p>
    <w:p w:rsidR="00D257F7" w:rsidRDefault="00D257F7" w:rsidP="00D257F7">
      <w:pPr>
        <w:pStyle w:val="Nidungvnbn"/>
        <w:ind w:left="1080"/>
      </w:pPr>
      <w:r>
        <w:tab/>
      </w:r>
      <w:r>
        <w:tab/>
      </w:r>
      <w:r>
        <w:tab/>
      </w:r>
      <w:r>
        <w:tab/>
        <w:t>} catch (IOException e1) {</w:t>
      </w:r>
    </w:p>
    <w:p w:rsidR="00D257F7" w:rsidRDefault="00D257F7" w:rsidP="00D257F7">
      <w:pPr>
        <w:pStyle w:val="Nidungvnbn"/>
        <w:ind w:left="1080"/>
      </w:pPr>
      <w:r>
        <w:tab/>
      </w:r>
      <w:r>
        <w:tab/>
      </w:r>
      <w:r>
        <w:tab/>
      </w:r>
      <w:r>
        <w:tab/>
      </w:r>
      <w:r>
        <w:tab/>
        <w:t>// TODO Auto-generated catch block</w:t>
      </w:r>
    </w:p>
    <w:p w:rsidR="00D257F7" w:rsidRDefault="00D257F7" w:rsidP="00D257F7">
      <w:pPr>
        <w:pStyle w:val="Nidungvnbn"/>
        <w:ind w:left="1080"/>
      </w:pPr>
      <w:r>
        <w:tab/>
      </w:r>
      <w:r>
        <w:tab/>
      </w:r>
      <w:r>
        <w:tab/>
      </w:r>
      <w:r>
        <w:tab/>
      </w:r>
      <w:r>
        <w:tab/>
        <w:t>e1.printStackTrace();</w:t>
      </w:r>
    </w:p>
    <w:p w:rsidR="00D257F7" w:rsidRDefault="00D257F7" w:rsidP="00D257F7">
      <w:pPr>
        <w:pStyle w:val="Nidungvnbn"/>
        <w:ind w:left="1080"/>
      </w:pPr>
      <w:r>
        <w:tab/>
      </w:r>
      <w:r>
        <w:tab/>
      </w:r>
      <w:r>
        <w:tab/>
      </w:r>
      <w:r>
        <w:tab/>
        <w:t>}</w:t>
      </w:r>
    </w:p>
    <w:p w:rsidR="00D257F7" w:rsidRDefault="00D257F7" w:rsidP="00D257F7">
      <w:pPr>
        <w:pStyle w:val="Nidungvnbn"/>
        <w:ind w:left="1080"/>
      </w:pPr>
      <w:r>
        <w:tab/>
      </w:r>
      <w:r>
        <w:tab/>
      </w:r>
      <w:r>
        <w:tab/>
        <w:t>}</w:t>
      </w:r>
    </w:p>
    <w:p w:rsidR="00D257F7" w:rsidRDefault="00D257F7" w:rsidP="00D257F7">
      <w:pPr>
        <w:pStyle w:val="Nidungvnbn"/>
        <w:ind w:left="1080"/>
      </w:pPr>
      <w:r>
        <w:tab/>
      </w:r>
      <w:r>
        <w:tab/>
        <w:t>});</w:t>
      </w:r>
    </w:p>
    <w:p w:rsidR="00D257F7" w:rsidRDefault="00D257F7" w:rsidP="00D257F7">
      <w:pPr>
        <w:pStyle w:val="Nidungvnbn"/>
        <w:ind w:left="1080"/>
      </w:pPr>
      <w:r>
        <w:tab/>
      </w:r>
      <w:r>
        <w:tab/>
        <w:t>trans.setFont(new Font("Times New Roman", Font.BOLD, 14));</w:t>
      </w:r>
    </w:p>
    <w:p w:rsidR="00D257F7" w:rsidRDefault="00D257F7" w:rsidP="00D257F7">
      <w:pPr>
        <w:pStyle w:val="Nidungvnbn"/>
        <w:ind w:left="1080"/>
      </w:pPr>
      <w:r>
        <w:tab/>
      </w:r>
      <w:r>
        <w:tab/>
        <w:t>trans.setBounds(171, 67, 86, 39);</w:t>
      </w:r>
    </w:p>
    <w:p w:rsidR="00D257F7" w:rsidRDefault="00D257F7" w:rsidP="00D257F7">
      <w:pPr>
        <w:pStyle w:val="Nidungvnbn"/>
        <w:ind w:left="1080"/>
      </w:pPr>
      <w:r>
        <w:tab/>
      </w:r>
      <w:r>
        <w:tab/>
        <w:t>getContentPane().add(trans);</w:t>
      </w:r>
    </w:p>
    <w:p w:rsidR="00D257F7" w:rsidRDefault="00D257F7" w:rsidP="00D257F7">
      <w:pPr>
        <w:pStyle w:val="Nidungvnbn"/>
        <w:ind w:left="1080"/>
      </w:pPr>
      <w:r>
        <w:tab/>
      </w:r>
      <w:r>
        <w:tab/>
      </w:r>
    </w:p>
    <w:p w:rsidR="00D257F7" w:rsidRDefault="00D257F7" w:rsidP="00D257F7">
      <w:pPr>
        <w:pStyle w:val="Nidungvnbn"/>
        <w:ind w:left="1080"/>
      </w:pPr>
      <w:r>
        <w:tab/>
      </w:r>
      <w:r>
        <w:tab/>
        <w:t>res = new JTextArea();</w:t>
      </w:r>
    </w:p>
    <w:p w:rsidR="00D257F7" w:rsidRDefault="00D257F7" w:rsidP="00D257F7">
      <w:pPr>
        <w:pStyle w:val="Nidungvnbn"/>
        <w:ind w:left="1080"/>
      </w:pPr>
      <w:r>
        <w:tab/>
      </w:r>
      <w:r>
        <w:tab/>
        <w:t>res.setColumns(2);</w:t>
      </w:r>
    </w:p>
    <w:p w:rsidR="00D257F7" w:rsidRDefault="00D257F7" w:rsidP="00D257F7">
      <w:pPr>
        <w:pStyle w:val="Nidungvnbn"/>
        <w:ind w:left="1080"/>
      </w:pPr>
      <w:r>
        <w:tab/>
      </w:r>
      <w:r>
        <w:tab/>
        <w:t>res.setFont(new Font("Times New Roman", Font.PLAIN, 14));</w:t>
      </w:r>
    </w:p>
    <w:p w:rsidR="00D257F7" w:rsidRDefault="00D257F7" w:rsidP="00D257F7">
      <w:pPr>
        <w:pStyle w:val="Nidungvnbn"/>
        <w:ind w:left="1080"/>
      </w:pPr>
      <w:r>
        <w:tab/>
      </w:r>
      <w:r>
        <w:tab/>
        <w:t>res.setBounds(267, 76, 138, 66);</w:t>
      </w:r>
    </w:p>
    <w:p w:rsidR="00D257F7" w:rsidRDefault="00D257F7" w:rsidP="00D257F7">
      <w:pPr>
        <w:pStyle w:val="Nidungvnbn"/>
        <w:ind w:left="1080"/>
      </w:pPr>
      <w:r>
        <w:tab/>
      </w:r>
      <w:r>
        <w:tab/>
        <w:t>getContentPane().add(res);</w:t>
      </w:r>
    </w:p>
    <w:p w:rsidR="00D257F7" w:rsidRDefault="00D257F7" w:rsidP="00D257F7">
      <w:pPr>
        <w:pStyle w:val="Nidungvnbn"/>
        <w:ind w:left="1080"/>
      </w:pPr>
      <w:r>
        <w:tab/>
      </w:r>
      <w:r>
        <w:tab/>
      </w:r>
    </w:p>
    <w:p w:rsidR="00D257F7" w:rsidRDefault="00D257F7" w:rsidP="00D257F7">
      <w:pPr>
        <w:pStyle w:val="Nidungvnbn"/>
        <w:ind w:left="1080"/>
      </w:pPr>
      <w:r>
        <w:tab/>
      </w:r>
      <w:r>
        <w:tab/>
        <w:t>JButton back = new JButton("Menu");</w:t>
      </w:r>
    </w:p>
    <w:p w:rsidR="00D257F7" w:rsidRDefault="00D257F7" w:rsidP="00D257F7">
      <w:pPr>
        <w:pStyle w:val="Nidungvnbn"/>
        <w:ind w:left="1080"/>
      </w:pPr>
      <w:r>
        <w:tab/>
      </w:r>
      <w:r>
        <w:tab/>
        <w:t>back.addActionListener(new ActionListener() {</w:t>
      </w:r>
    </w:p>
    <w:p w:rsidR="00D257F7" w:rsidRDefault="00D257F7" w:rsidP="00D257F7">
      <w:pPr>
        <w:pStyle w:val="Nidungvnbn"/>
        <w:ind w:left="1080"/>
      </w:pPr>
      <w:r>
        <w:tab/>
        <w:t xml:space="preserve">            public void actionPerformed(ActionEvent e) {</w:t>
      </w:r>
    </w:p>
    <w:p w:rsidR="00D257F7" w:rsidRDefault="00D257F7" w:rsidP="00D257F7">
      <w:pPr>
        <w:pStyle w:val="Nidungvnbn"/>
        <w:ind w:left="1080"/>
      </w:pPr>
      <w:r>
        <w:tab/>
        <w:t xml:space="preserve">                // TODO Auto-generated method stub</w:t>
      </w:r>
    </w:p>
    <w:p w:rsidR="00D257F7" w:rsidRDefault="00D257F7" w:rsidP="00D257F7">
      <w:pPr>
        <w:pStyle w:val="Nidungvnbn"/>
        <w:ind w:left="1080"/>
      </w:pPr>
      <w:r>
        <w:tab/>
      </w:r>
      <w:r>
        <w:tab/>
      </w:r>
      <w:r>
        <w:tab/>
      </w:r>
      <w:r>
        <w:tab/>
        <w:t xml:space="preserve"> </w:t>
      </w:r>
      <w:r>
        <w:tab/>
        <w:t>Menu frame = new Menu();</w:t>
      </w:r>
    </w:p>
    <w:p w:rsidR="00D257F7" w:rsidRDefault="00D257F7" w:rsidP="00D257F7">
      <w:pPr>
        <w:pStyle w:val="Nidungvnbn"/>
        <w:ind w:left="1080"/>
      </w:pPr>
      <w:r>
        <w:tab/>
      </w:r>
      <w:r>
        <w:tab/>
      </w:r>
      <w:r>
        <w:tab/>
      </w:r>
      <w:r>
        <w:tab/>
        <w:t xml:space="preserve"> </w:t>
      </w:r>
      <w:r>
        <w:tab/>
        <w:t>frame.setVisible(true);</w:t>
      </w:r>
    </w:p>
    <w:p w:rsidR="00D257F7" w:rsidRDefault="00D257F7" w:rsidP="00D257F7">
      <w:pPr>
        <w:pStyle w:val="Nidungvnbn"/>
        <w:ind w:left="1080"/>
      </w:pPr>
      <w:r>
        <w:tab/>
        <w:t xml:space="preserve">            }</w:t>
      </w:r>
    </w:p>
    <w:p w:rsidR="00D257F7" w:rsidRDefault="00D257F7" w:rsidP="00D257F7">
      <w:pPr>
        <w:pStyle w:val="Nidungvnbn"/>
        <w:ind w:left="1080"/>
      </w:pPr>
      <w:r>
        <w:tab/>
      </w:r>
      <w:r>
        <w:tab/>
        <w:t>});</w:t>
      </w:r>
    </w:p>
    <w:p w:rsidR="00D257F7" w:rsidRDefault="00D257F7" w:rsidP="00D257F7">
      <w:pPr>
        <w:pStyle w:val="Nidungvnbn"/>
        <w:ind w:left="1080"/>
      </w:pPr>
      <w:r>
        <w:lastRenderedPageBreak/>
        <w:tab/>
      </w:r>
      <w:r>
        <w:tab/>
        <w:t>back.setFont(new Font("Times New Roman", Font.BOLD, 14));</w:t>
      </w:r>
    </w:p>
    <w:p w:rsidR="00D257F7" w:rsidRDefault="00D257F7" w:rsidP="00D257F7">
      <w:pPr>
        <w:pStyle w:val="Nidungvnbn"/>
        <w:ind w:left="1080"/>
      </w:pPr>
      <w:r>
        <w:tab/>
      </w:r>
      <w:r>
        <w:tab/>
        <w:t>back.setBounds(171, 211, 86, 39);</w:t>
      </w:r>
    </w:p>
    <w:p w:rsidR="00D257F7" w:rsidRDefault="00D257F7" w:rsidP="00D257F7">
      <w:pPr>
        <w:pStyle w:val="Nidungvnbn"/>
        <w:ind w:left="1080"/>
      </w:pPr>
      <w:r>
        <w:tab/>
      </w:r>
      <w:r>
        <w:tab/>
        <w:t>getContentPane().add(back);</w:t>
      </w:r>
    </w:p>
    <w:p w:rsidR="00D257F7" w:rsidRDefault="00D257F7" w:rsidP="00D257F7">
      <w:pPr>
        <w:pStyle w:val="Nidungvnbn"/>
        <w:ind w:left="1080"/>
      </w:pPr>
      <w:r>
        <w:tab/>
      </w:r>
      <w:r>
        <w:tab/>
      </w:r>
    </w:p>
    <w:p w:rsidR="00D257F7" w:rsidRDefault="00D257F7" w:rsidP="00D257F7">
      <w:pPr>
        <w:pStyle w:val="Nidungvnbn"/>
        <w:ind w:left="1080"/>
      </w:pPr>
      <w:r>
        <w:tab/>
      </w:r>
      <w:r>
        <w:tab/>
        <w:t>JButton del = new JButton("Xóa");</w:t>
      </w:r>
    </w:p>
    <w:p w:rsidR="00D257F7" w:rsidRDefault="00D257F7" w:rsidP="00D257F7">
      <w:pPr>
        <w:pStyle w:val="Nidungvnbn"/>
        <w:ind w:left="1080"/>
      </w:pPr>
      <w:r>
        <w:tab/>
      </w:r>
      <w:r>
        <w:tab/>
        <w:t>del.addActionListener(new ActionListener() {</w:t>
      </w:r>
    </w:p>
    <w:p w:rsidR="00D257F7" w:rsidRDefault="00D257F7" w:rsidP="00D257F7">
      <w:pPr>
        <w:pStyle w:val="Nidungvnbn"/>
        <w:ind w:left="1080"/>
      </w:pPr>
      <w:r>
        <w:tab/>
      </w:r>
      <w:r>
        <w:tab/>
      </w:r>
      <w:r>
        <w:tab/>
        <w:t>public void actionPerformed(ActionEvent e) {</w:t>
      </w:r>
    </w:p>
    <w:p w:rsidR="00D257F7" w:rsidRDefault="00D257F7" w:rsidP="00D257F7">
      <w:pPr>
        <w:pStyle w:val="Nidungvnbn"/>
        <w:ind w:left="1080"/>
      </w:pPr>
      <w:r>
        <w:tab/>
      </w:r>
      <w:r>
        <w:tab/>
      </w:r>
      <w:r>
        <w:tab/>
      </w:r>
      <w:r>
        <w:tab/>
        <w:t xml:space="preserve">String word = text.getText(); </w:t>
      </w:r>
    </w:p>
    <w:p w:rsidR="00D257F7" w:rsidRDefault="00D257F7" w:rsidP="00D257F7">
      <w:pPr>
        <w:pStyle w:val="Nidungvnbn"/>
        <w:ind w:left="1080"/>
      </w:pPr>
      <w:r>
        <w:tab/>
      </w:r>
      <w:r>
        <w:tab/>
      </w:r>
      <w:r>
        <w:tab/>
      </w:r>
      <w:r>
        <w:tab/>
        <w:t>String result = "";</w:t>
      </w:r>
    </w:p>
    <w:p w:rsidR="00D257F7" w:rsidRDefault="00D257F7" w:rsidP="00D257F7">
      <w:pPr>
        <w:pStyle w:val="Nidungvnbn"/>
        <w:ind w:left="1080"/>
      </w:pPr>
      <w:r>
        <w:tab/>
      </w:r>
      <w:r>
        <w:tab/>
      </w:r>
      <w:r>
        <w:tab/>
      </w:r>
      <w:r>
        <w:tab/>
      </w:r>
    </w:p>
    <w:p w:rsidR="00D257F7" w:rsidRDefault="00D257F7" w:rsidP="00D257F7">
      <w:pPr>
        <w:pStyle w:val="Nidungvnbn"/>
        <w:ind w:left="1080"/>
      </w:pPr>
      <w:r>
        <w:tab/>
      </w:r>
      <w:r>
        <w:tab/>
      </w:r>
      <w:r>
        <w:tab/>
      </w:r>
      <w:r>
        <w:tab/>
        <w:t>text.setText("");</w:t>
      </w:r>
    </w:p>
    <w:p w:rsidR="00D257F7" w:rsidRDefault="00D257F7" w:rsidP="00D257F7">
      <w:pPr>
        <w:pStyle w:val="Nidungvnbn"/>
        <w:ind w:left="1080"/>
      </w:pPr>
      <w:r>
        <w:tab/>
      </w:r>
      <w:r>
        <w:tab/>
      </w:r>
      <w:r>
        <w:tab/>
      </w:r>
      <w:r>
        <w:tab/>
        <w:t>res.setText("");</w:t>
      </w:r>
    </w:p>
    <w:p w:rsidR="00D257F7" w:rsidRDefault="00D257F7" w:rsidP="00D257F7">
      <w:pPr>
        <w:pStyle w:val="Nidungvnbn"/>
        <w:ind w:left="1080"/>
      </w:pPr>
      <w:r>
        <w:tab/>
      </w:r>
      <w:r>
        <w:tab/>
      </w:r>
      <w:r>
        <w:tab/>
        <w:t>}</w:t>
      </w:r>
    </w:p>
    <w:p w:rsidR="00D257F7" w:rsidRDefault="00D257F7" w:rsidP="00D257F7">
      <w:pPr>
        <w:pStyle w:val="Nidungvnbn"/>
        <w:ind w:left="1080"/>
      </w:pPr>
      <w:r>
        <w:tab/>
      </w:r>
      <w:r>
        <w:tab/>
        <w:t>});</w:t>
      </w:r>
    </w:p>
    <w:p w:rsidR="00D257F7" w:rsidRDefault="00D257F7" w:rsidP="00D257F7">
      <w:pPr>
        <w:pStyle w:val="Nidungvnbn"/>
        <w:ind w:left="1080"/>
      </w:pPr>
      <w:r>
        <w:tab/>
      </w:r>
      <w:r>
        <w:tab/>
        <w:t>del.setFont(new Font("Times New Roman", Font.BOLD, 14));</w:t>
      </w:r>
    </w:p>
    <w:p w:rsidR="00D257F7" w:rsidRDefault="00D257F7" w:rsidP="00D257F7">
      <w:pPr>
        <w:pStyle w:val="Nidungvnbn"/>
        <w:ind w:left="1080"/>
      </w:pPr>
      <w:r>
        <w:tab/>
      </w:r>
      <w:r>
        <w:tab/>
        <w:t>del.setBounds(171, 117, 86, 39);</w:t>
      </w:r>
    </w:p>
    <w:p w:rsidR="00D257F7" w:rsidRDefault="00D257F7" w:rsidP="00D257F7">
      <w:pPr>
        <w:pStyle w:val="Nidungvnbn"/>
        <w:ind w:left="1080"/>
      </w:pPr>
      <w:r>
        <w:tab/>
      </w:r>
      <w:r>
        <w:tab/>
        <w:t>getContentPane().add(del);</w:t>
      </w:r>
    </w:p>
    <w:p w:rsidR="00D257F7" w:rsidRDefault="00D257F7" w:rsidP="00D257F7">
      <w:pPr>
        <w:pStyle w:val="Nidungvnbn"/>
        <w:ind w:left="1080"/>
      </w:pPr>
      <w:r>
        <w:tab/>
      </w:r>
      <w:r>
        <w:tab/>
        <w:t>}</w:t>
      </w:r>
    </w:p>
    <w:p w:rsidR="00D257F7" w:rsidRDefault="00D257F7" w:rsidP="00D257F7">
      <w:pPr>
        <w:pStyle w:val="Nidungvnbn"/>
        <w:ind w:left="1080" w:firstLine="0"/>
      </w:pPr>
      <w:r>
        <w:t>}</w:t>
      </w:r>
    </w:p>
    <w:p w:rsidR="00D257F7" w:rsidRPr="008C4515" w:rsidRDefault="008C4515" w:rsidP="008C4515">
      <w:pPr>
        <w:pStyle w:val="Nidungvnbn"/>
        <w:rPr>
          <w:b/>
          <w:i/>
        </w:rPr>
      </w:pPr>
      <w:r w:rsidRPr="008C4515">
        <w:rPr>
          <w:b/>
          <w:i/>
        </w:rPr>
        <w:t xml:space="preserve">Server: </w:t>
      </w:r>
    </w:p>
    <w:p w:rsidR="008C4515" w:rsidRDefault="008C4515" w:rsidP="008C4515">
      <w:pPr>
        <w:pStyle w:val="Nidungvnbn"/>
      </w:pPr>
      <w:r>
        <w:t>package FinalReport;</w:t>
      </w:r>
    </w:p>
    <w:p w:rsidR="008C4515" w:rsidRDefault="008C4515" w:rsidP="008C4515">
      <w:pPr>
        <w:pStyle w:val="Nidungvnbn"/>
      </w:pPr>
      <w:r>
        <w:t>import java.io.*;</w:t>
      </w:r>
    </w:p>
    <w:p w:rsidR="008C4515" w:rsidRDefault="008C4515" w:rsidP="008C4515">
      <w:pPr>
        <w:pStyle w:val="Nidungvnbn"/>
      </w:pPr>
      <w:r>
        <w:t>import java.net.*;</w:t>
      </w:r>
    </w:p>
    <w:p w:rsidR="008C4515" w:rsidRDefault="008C4515" w:rsidP="008C4515">
      <w:pPr>
        <w:pStyle w:val="Nidungvnbn"/>
      </w:pPr>
      <w:r>
        <w:t>import java.util.*;</w:t>
      </w:r>
    </w:p>
    <w:p w:rsidR="008C4515" w:rsidRDefault="008C4515" w:rsidP="008C4515">
      <w:pPr>
        <w:pStyle w:val="Nidungvnbn"/>
      </w:pPr>
      <w:r>
        <w:t xml:space="preserve"> </w:t>
      </w:r>
    </w:p>
    <w:p w:rsidR="008C4515" w:rsidRDefault="008C4515" w:rsidP="008C4515">
      <w:pPr>
        <w:pStyle w:val="Nidungvnbn"/>
      </w:pPr>
      <w:r>
        <w:lastRenderedPageBreak/>
        <w:t>public class DicServer {</w:t>
      </w:r>
    </w:p>
    <w:p w:rsidR="008C4515" w:rsidRDefault="008C4515" w:rsidP="008C4515">
      <w:pPr>
        <w:pStyle w:val="Nidungvnbn"/>
      </w:pPr>
      <w:r>
        <w:tab/>
        <w:t>public static void main(String[] args) {</w:t>
      </w:r>
    </w:p>
    <w:p w:rsidR="008C4515" w:rsidRDefault="008C4515" w:rsidP="008C4515">
      <w:pPr>
        <w:pStyle w:val="Nidungvnbn"/>
      </w:pPr>
      <w:r>
        <w:tab/>
      </w:r>
      <w:r>
        <w:tab/>
        <w:t>try{</w:t>
      </w:r>
    </w:p>
    <w:p w:rsidR="008C4515" w:rsidRDefault="008C4515" w:rsidP="008C4515">
      <w:pPr>
        <w:pStyle w:val="Nidungvnbn"/>
      </w:pPr>
      <w:r>
        <w:tab/>
      </w:r>
      <w:r>
        <w:tab/>
      </w:r>
      <w:r>
        <w:tab/>
        <w:t>final ServerSocket svr = new ServerSocket(2022);</w:t>
      </w:r>
    </w:p>
    <w:p w:rsidR="008C4515" w:rsidRDefault="008C4515" w:rsidP="008C4515">
      <w:pPr>
        <w:pStyle w:val="Nidungvnbn"/>
      </w:pPr>
      <w:r>
        <w:tab/>
      </w:r>
      <w:r>
        <w:tab/>
      </w:r>
      <w:r>
        <w:tab/>
        <w:t>System.out.println("Server listening on port 2022...");</w:t>
      </w:r>
    </w:p>
    <w:p w:rsidR="008C4515" w:rsidRDefault="008C4515" w:rsidP="008C4515">
      <w:pPr>
        <w:pStyle w:val="Nidungvnbn"/>
      </w:pPr>
      <w:r>
        <w:tab/>
      </w:r>
      <w:r>
        <w:tab/>
      </w:r>
      <w:r>
        <w:tab/>
        <w:t>while(true){</w:t>
      </w:r>
    </w:p>
    <w:p w:rsidR="008C4515" w:rsidRDefault="008C4515" w:rsidP="008C4515">
      <w:pPr>
        <w:pStyle w:val="Nidungvnbn"/>
      </w:pPr>
      <w:r>
        <w:tab/>
      </w:r>
      <w:r>
        <w:tab/>
      </w:r>
      <w:r>
        <w:tab/>
      </w:r>
      <w:r>
        <w:tab/>
        <w:t>Socket d = svr.accept();</w:t>
      </w:r>
    </w:p>
    <w:p w:rsidR="008C4515" w:rsidRDefault="008C4515" w:rsidP="008C4515">
      <w:pPr>
        <w:pStyle w:val="Nidungvnbn"/>
      </w:pPr>
      <w:r>
        <w:tab/>
      </w:r>
      <w:r>
        <w:tab/>
      </w:r>
      <w:r>
        <w:tab/>
      </w:r>
      <w:r>
        <w:tab/>
        <w:t>new Thread(new DicRunnable(d)).start();</w:t>
      </w:r>
    </w:p>
    <w:p w:rsidR="008C4515" w:rsidRDefault="008C4515" w:rsidP="008C4515">
      <w:pPr>
        <w:pStyle w:val="Nidungvnbn"/>
      </w:pPr>
      <w:r>
        <w:tab/>
      </w:r>
      <w:r>
        <w:tab/>
      </w:r>
      <w:r>
        <w:tab/>
        <w:t>}</w:t>
      </w:r>
    </w:p>
    <w:p w:rsidR="008C4515" w:rsidRDefault="008C4515" w:rsidP="008C4515">
      <w:pPr>
        <w:pStyle w:val="Nidungvnbn"/>
      </w:pPr>
      <w:r>
        <w:tab/>
      </w:r>
      <w:r>
        <w:tab/>
        <w:t>}catch(Exception ex){</w:t>
      </w:r>
    </w:p>
    <w:p w:rsidR="008C4515" w:rsidRDefault="008C4515" w:rsidP="008C4515">
      <w:pPr>
        <w:pStyle w:val="Nidungvnbn"/>
      </w:pPr>
      <w:r>
        <w:tab/>
      </w:r>
      <w:r>
        <w:tab/>
        <w:t>ex.printStackTrace();</w:t>
      </w:r>
    </w:p>
    <w:p w:rsidR="008C4515" w:rsidRDefault="008C4515" w:rsidP="008C4515">
      <w:pPr>
        <w:pStyle w:val="Nidungvnbn"/>
      </w:pPr>
      <w:r>
        <w:tab/>
      </w:r>
      <w:r>
        <w:tab/>
        <w:t>}</w:t>
      </w:r>
    </w:p>
    <w:p w:rsidR="008C4515" w:rsidRDefault="008C4515" w:rsidP="008C4515">
      <w:pPr>
        <w:pStyle w:val="Nidungvnbn"/>
      </w:pPr>
      <w:r>
        <w:tab/>
        <w:t>}</w:t>
      </w:r>
    </w:p>
    <w:p w:rsidR="008C4515" w:rsidRDefault="008C4515" w:rsidP="008C4515">
      <w:pPr>
        <w:pStyle w:val="Nidungvnbn"/>
      </w:pPr>
      <w:r>
        <w:t>}</w:t>
      </w:r>
    </w:p>
    <w:p w:rsidR="008C4515" w:rsidRDefault="008C4515" w:rsidP="008C4515">
      <w:pPr>
        <w:pStyle w:val="Nidungvnbn"/>
      </w:pPr>
      <w:r>
        <w:tab/>
        <w:t xml:space="preserve"> </w:t>
      </w:r>
    </w:p>
    <w:p w:rsidR="008C4515" w:rsidRDefault="008C4515" w:rsidP="008C4515">
      <w:pPr>
        <w:pStyle w:val="Nidungvnbn"/>
      </w:pPr>
      <w:r>
        <w:tab/>
        <w:t>class DicRunnable implements Runnable{</w:t>
      </w:r>
    </w:p>
    <w:p w:rsidR="008C4515" w:rsidRDefault="008C4515" w:rsidP="008C4515">
      <w:pPr>
        <w:pStyle w:val="Nidungvnbn"/>
      </w:pPr>
      <w:r>
        <w:tab/>
      </w:r>
      <w:r>
        <w:tab/>
        <w:t>Socket client = null;</w:t>
      </w:r>
    </w:p>
    <w:p w:rsidR="008C4515" w:rsidRDefault="008C4515" w:rsidP="008C4515">
      <w:pPr>
        <w:pStyle w:val="Nidungvnbn"/>
      </w:pPr>
      <w:r>
        <w:tab/>
      </w:r>
      <w:r>
        <w:tab/>
        <w:t>DicRunnable(Socket client){</w:t>
      </w:r>
    </w:p>
    <w:p w:rsidR="008C4515" w:rsidRDefault="008C4515" w:rsidP="008C4515">
      <w:pPr>
        <w:pStyle w:val="Nidungvnbn"/>
      </w:pPr>
      <w:r>
        <w:tab/>
      </w:r>
      <w:r>
        <w:tab/>
      </w:r>
      <w:r>
        <w:tab/>
        <w:t>this.client = client;</w:t>
      </w:r>
    </w:p>
    <w:p w:rsidR="008C4515" w:rsidRDefault="008C4515" w:rsidP="008C4515">
      <w:pPr>
        <w:pStyle w:val="Nidungvnbn"/>
      </w:pPr>
      <w:r>
        <w:tab/>
      </w:r>
      <w:r>
        <w:tab/>
        <w:t>}</w:t>
      </w:r>
    </w:p>
    <w:p w:rsidR="008C4515" w:rsidRDefault="008C4515" w:rsidP="008C4515">
      <w:pPr>
        <w:pStyle w:val="Nidungvnbn"/>
      </w:pPr>
      <w:r>
        <w:tab/>
        <w:t>@Override</w:t>
      </w:r>
    </w:p>
    <w:p w:rsidR="008C4515" w:rsidRDefault="008C4515" w:rsidP="008C4515">
      <w:pPr>
        <w:pStyle w:val="Nidungvnbn"/>
      </w:pPr>
      <w:r>
        <w:tab/>
        <w:t>public void run() {</w:t>
      </w:r>
    </w:p>
    <w:p w:rsidR="008C4515" w:rsidRDefault="008C4515" w:rsidP="008C4515">
      <w:pPr>
        <w:pStyle w:val="Nidungvnbn"/>
      </w:pPr>
      <w:r>
        <w:tab/>
        <w:t>try {</w:t>
      </w:r>
    </w:p>
    <w:p w:rsidR="008C4515" w:rsidRDefault="008C4515" w:rsidP="008C4515">
      <w:pPr>
        <w:pStyle w:val="Nidungvnbn"/>
      </w:pPr>
      <w:r>
        <w:tab/>
      </w:r>
      <w:r>
        <w:tab/>
        <w:t>//lay word tu client</w:t>
      </w:r>
    </w:p>
    <w:p w:rsidR="008C4515" w:rsidRDefault="008C4515" w:rsidP="008C4515">
      <w:pPr>
        <w:pStyle w:val="Nidungvnbn"/>
      </w:pPr>
      <w:r>
        <w:tab/>
      </w:r>
      <w:r>
        <w:tab/>
        <w:t>InputStream is = client.getInputStream();</w:t>
      </w:r>
    </w:p>
    <w:p w:rsidR="008C4515" w:rsidRDefault="008C4515" w:rsidP="008C4515">
      <w:pPr>
        <w:pStyle w:val="Nidungvnbn"/>
      </w:pPr>
      <w:r>
        <w:tab/>
      </w:r>
      <w:r>
        <w:tab/>
        <w:t>Scanner in = new Scanner(is);</w:t>
      </w:r>
    </w:p>
    <w:p w:rsidR="008C4515" w:rsidRDefault="008C4515" w:rsidP="008C4515">
      <w:pPr>
        <w:pStyle w:val="Nidungvnbn"/>
      </w:pPr>
      <w:r>
        <w:tab/>
      </w:r>
      <w:r>
        <w:tab/>
      </w:r>
    </w:p>
    <w:p w:rsidR="008C4515" w:rsidRDefault="008C4515" w:rsidP="008C4515">
      <w:pPr>
        <w:pStyle w:val="Nidungvnbn"/>
      </w:pPr>
      <w:r>
        <w:lastRenderedPageBreak/>
        <w:tab/>
      </w:r>
      <w:r>
        <w:tab/>
        <w:t>//tra ket qua</w:t>
      </w:r>
    </w:p>
    <w:p w:rsidR="008C4515" w:rsidRDefault="008C4515" w:rsidP="008C4515">
      <w:pPr>
        <w:pStyle w:val="Nidungvnbn"/>
      </w:pPr>
      <w:r>
        <w:tab/>
      </w:r>
      <w:r>
        <w:tab/>
        <w:t>OutputStream os = client.getOutputStream();</w:t>
      </w:r>
    </w:p>
    <w:p w:rsidR="008C4515" w:rsidRDefault="008C4515" w:rsidP="008C4515">
      <w:pPr>
        <w:pStyle w:val="Nidungvnbn"/>
      </w:pPr>
      <w:r>
        <w:tab/>
      </w:r>
      <w:r>
        <w:tab/>
        <w:t>PrintWriter out = new PrintWriter(os,true/*auto-flush*/);</w:t>
      </w:r>
    </w:p>
    <w:p w:rsidR="008C4515" w:rsidRDefault="008C4515" w:rsidP="008C4515">
      <w:pPr>
        <w:pStyle w:val="Nidungvnbn"/>
      </w:pPr>
      <w:r>
        <w:tab/>
      </w:r>
      <w:r>
        <w:tab/>
        <w:t>while(in.hasNextLine()){</w:t>
      </w:r>
    </w:p>
    <w:p w:rsidR="008C4515" w:rsidRDefault="008C4515" w:rsidP="008C4515">
      <w:pPr>
        <w:pStyle w:val="Nidungvnbn"/>
      </w:pPr>
      <w:r>
        <w:tab/>
      </w:r>
      <w:r>
        <w:tab/>
      </w:r>
      <w:r>
        <w:tab/>
        <w:t>String word = in.nextLine();</w:t>
      </w:r>
    </w:p>
    <w:p w:rsidR="008C4515" w:rsidRDefault="008C4515" w:rsidP="008C4515">
      <w:pPr>
        <w:pStyle w:val="Nidungvnbn"/>
      </w:pPr>
      <w:r>
        <w:tab/>
      </w:r>
      <w:r>
        <w:tab/>
      </w:r>
      <w:r>
        <w:tab/>
        <w:t>String result = returnValue(word);</w:t>
      </w:r>
    </w:p>
    <w:p w:rsidR="008C4515" w:rsidRDefault="008C4515" w:rsidP="008C4515">
      <w:pPr>
        <w:pStyle w:val="Nidungvnbn"/>
      </w:pPr>
      <w:r>
        <w:tab/>
      </w:r>
      <w:r>
        <w:tab/>
      </w:r>
      <w:r>
        <w:tab/>
        <w:t>out.println(result);</w:t>
      </w:r>
    </w:p>
    <w:p w:rsidR="008C4515" w:rsidRDefault="008C4515" w:rsidP="008C4515">
      <w:pPr>
        <w:pStyle w:val="Nidungvnbn"/>
      </w:pPr>
      <w:r>
        <w:tab/>
      </w:r>
      <w:r>
        <w:tab/>
        <w:t>}</w:t>
      </w:r>
    </w:p>
    <w:p w:rsidR="008C4515" w:rsidRDefault="008C4515" w:rsidP="008C4515">
      <w:pPr>
        <w:pStyle w:val="Nidungvnbn"/>
      </w:pPr>
      <w:r>
        <w:tab/>
        <w:t>} catch (Exception e) {</w:t>
      </w:r>
    </w:p>
    <w:p w:rsidR="008C4515" w:rsidRDefault="008C4515" w:rsidP="008C4515">
      <w:pPr>
        <w:pStyle w:val="Nidungvnbn"/>
      </w:pPr>
      <w:r>
        <w:tab/>
      </w:r>
      <w:r>
        <w:tab/>
        <w:t>e.printStackTrace();</w:t>
      </w:r>
    </w:p>
    <w:p w:rsidR="008C4515" w:rsidRDefault="008C4515" w:rsidP="008C4515">
      <w:pPr>
        <w:pStyle w:val="Nidungvnbn"/>
      </w:pPr>
      <w:r>
        <w:tab/>
        <w:t>}</w:t>
      </w:r>
    </w:p>
    <w:p w:rsidR="008C4515" w:rsidRDefault="008C4515" w:rsidP="008C4515">
      <w:pPr>
        <w:pStyle w:val="Nidungvnbn"/>
      </w:pPr>
      <w:r>
        <w:tab/>
        <w:t xml:space="preserve"> </w:t>
      </w:r>
    </w:p>
    <w:p w:rsidR="008C4515" w:rsidRDefault="008C4515" w:rsidP="008C4515">
      <w:pPr>
        <w:pStyle w:val="Nidungvnbn"/>
      </w:pPr>
      <w:r>
        <w:tab/>
        <w:t>}</w:t>
      </w:r>
    </w:p>
    <w:p w:rsidR="008C4515" w:rsidRDefault="008C4515" w:rsidP="008C4515">
      <w:pPr>
        <w:pStyle w:val="Nidungvnbn"/>
      </w:pPr>
      <w:r>
        <w:tab/>
        <w:t>private String returnValue(String s) {</w:t>
      </w:r>
    </w:p>
    <w:p w:rsidR="008C4515" w:rsidRDefault="008C4515" w:rsidP="008C4515">
      <w:pPr>
        <w:pStyle w:val="Nidungvnbn"/>
      </w:pPr>
      <w:r>
        <w:tab/>
      </w:r>
      <w:r>
        <w:tab/>
        <w:t>Map&lt;String, String&gt; dic = new HashMap&lt;String, String&gt;();</w:t>
      </w:r>
    </w:p>
    <w:p w:rsidR="008C4515" w:rsidRDefault="008C4515" w:rsidP="008C4515">
      <w:pPr>
        <w:pStyle w:val="Nidungvnbn"/>
      </w:pPr>
      <w:r>
        <w:tab/>
      </w:r>
      <w:r>
        <w:tab/>
        <w:t>dic.put("con chó", "dog");</w:t>
      </w:r>
    </w:p>
    <w:p w:rsidR="008C4515" w:rsidRDefault="008C4515" w:rsidP="008C4515">
      <w:pPr>
        <w:pStyle w:val="Nidungvnbn"/>
      </w:pPr>
      <w:r>
        <w:tab/>
      </w:r>
      <w:r>
        <w:tab/>
        <w:t>dic.put("con mèo", "cat");</w:t>
      </w:r>
    </w:p>
    <w:p w:rsidR="008C4515" w:rsidRDefault="008C4515" w:rsidP="008C4515">
      <w:pPr>
        <w:pStyle w:val="Nidungvnbn"/>
      </w:pPr>
      <w:r>
        <w:tab/>
      </w:r>
      <w:r>
        <w:tab/>
        <w:t>dic.put("con gà", "chicken");</w:t>
      </w:r>
    </w:p>
    <w:p w:rsidR="008C4515" w:rsidRDefault="008C4515" w:rsidP="008C4515">
      <w:pPr>
        <w:pStyle w:val="Nidungvnbn"/>
      </w:pPr>
      <w:r>
        <w:tab/>
      </w:r>
      <w:r>
        <w:tab/>
        <w:t>dic.put("con vịt", "duck");</w:t>
      </w:r>
    </w:p>
    <w:p w:rsidR="008C4515" w:rsidRDefault="008C4515" w:rsidP="008C4515">
      <w:pPr>
        <w:pStyle w:val="Nidungvnbn"/>
      </w:pPr>
      <w:r>
        <w:tab/>
      </w:r>
      <w:r>
        <w:tab/>
        <w:t>dic.put("con heo", "pig");</w:t>
      </w:r>
    </w:p>
    <w:p w:rsidR="008C4515" w:rsidRDefault="008C4515" w:rsidP="008C4515">
      <w:pPr>
        <w:pStyle w:val="Nidungvnbn"/>
      </w:pPr>
      <w:r>
        <w:tab/>
      </w:r>
      <w:r>
        <w:tab/>
        <w:t>dic.put("con cáo", "fox");</w:t>
      </w:r>
    </w:p>
    <w:p w:rsidR="008C4515" w:rsidRDefault="008C4515" w:rsidP="008C4515">
      <w:pPr>
        <w:pStyle w:val="Nidungvnbn"/>
      </w:pPr>
      <w:r>
        <w:tab/>
      </w:r>
      <w:r>
        <w:tab/>
        <w:t>dic.put("con gấu", "bear");</w:t>
      </w:r>
    </w:p>
    <w:p w:rsidR="008C4515" w:rsidRDefault="008C4515" w:rsidP="008C4515">
      <w:pPr>
        <w:pStyle w:val="Nidungvnbn"/>
      </w:pPr>
      <w:r>
        <w:tab/>
      </w:r>
      <w:r>
        <w:tab/>
        <w:t>dic.put("con voi", "elephant");</w:t>
      </w:r>
    </w:p>
    <w:p w:rsidR="008C4515" w:rsidRDefault="008C4515" w:rsidP="008C4515">
      <w:pPr>
        <w:pStyle w:val="Nidungvnbn"/>
      </w:pPr>
      <w:r>
        <w:tab/>
      </w:r>
      <w:r>
        <w:tab/>
        <w:t>dic.put("con sư tử", "lion");</w:t>
      </w:r>
    </w:p>
    <w:p w:rsidR="008C4515" w:rsidRDefault="008C4515" w:rsidP="008C4515">
      <w:pPr>
        <w:pStyle w:val="Nidungvnbn"/>
      </w:pPr>
      <w:r>
        <w:tab/>
      </w:r>
      <w:r>
        <w:tab/>
        <w:t xml:space="preserve">dic.put("con nhím", "porcupine"); </w:t>
      </w:r>
    </w:p>
    <w:p w:rsidR="008C4515" w:rsidRDefault="008C4515" w:rsidP="008C4515">
      <w:pPr>
        <w:pStyle w:val="Nidungvnbn"/>
      </w:pPr>
      <w:r>
        <w:tab/>
      </w:r>
      <w:r>
        <w:tab/>
      </w:r>
    </w:p>
    <w:p w:rsidR="008C4515" w:rsidRDefault="008C4515" w:rsidP="008C4515">
      <w:pPr>
        <w:pStyle w:val="Nidungvnbn"/>
      </w:pPr>
      <w:r>
        <w:tab/>
      </w:r>
      <w:r>
        <w:tab/>
        <w:t>String result = "";</w:t>
      </w:r>
    </w:p>
    <w:p w:rsidR="008C4515" w:rsidRDefault="008C4515" w:rsidP="008C4515">
      <w:pPr>
        <w:pStyle w:val="Nidungvnbn"/>
      </w:pPr>
      <w:r>
        <w:lastRenderedPageBreak/>
        <w:tab/>
      </w:r>
      <w:r>
        <w:tab/>
      </w:r>
    </w:p>
    <w:p w:rsidR="008C4515" w:rsidRDefault="008C4515" w:rsidP="008C4515">
      <w:pPr>
        <w:pStyle w:val="Nidungvnbn"/>
      </w:pPr>
      <w:r>
        <w:tab/>
      </w:r>
      <w:r>
        <w:tab/>
        <w:t>//Khoi tao ArrayList chua key</w:t>
      </w:r>
    </w:p>
    <w:p w:rsidR="008C4515" w:rsidRDefault="008C4515" w:rsidP="008C4515">
      <w:pPr>
        <w:pStyle w:val="Nidungvnbn"/>
      </w:pPr>
      <w:r>
        <w:tab/>
      </w:r>
      <w:r>
        <w:tab/>
        <w:t>List&lt;String&gt; keyL = new ArrayList&lt;String&gt;(dic.keySet());</w:t>
      </w:r>
    </w:p>
    <w:p w:rsidR="008C4515" w:rsidRDefault="008C4515" w:rsidP="008C4515">
      <w:pPr>
        <w:pStyle w:val="Nidungvnbn"/>
      </w:pPr>
      <w:r>
        <w:tab/>
      </w:r>
      <w:r>
        <w:tab/>
      </w:r>
    </w:p>
    <w:p w:rsidR="008C4515" w:rsidRDefault="008C4515" w:rsidP="008C4515">
      <w:pPr>
        <w:pStyle w:val="Nidungvnbn"/>
      </w:pPr>
      <w:r>
        <w:tab/>
      </w:r>
      <w:r>
        <w:tab/>
        <w:t>//Khoi tao ArrayList chua value</w:t>
      </w:r>
    </w:p>
    <w:p w:rsidR="008C4515" w:rsidRDefault="008C4515" w:rsidP="008C4515">
      <w:pPr>
        <w:pStyle w:val="Nidungvnbn"/>
      </w:pPr>
      <w:r>
        <w:tab/>
      </w:r>
      <w:r>
        <w:tab/>
        <w:t>List&lt;String&gt; valueL = new ArrayList&lt;String&gt;();</w:t>
      </w:r>
    </w:p>
    <w:p w:rsidR="008C4515" w:rsidRDefault="008C4515" w:rsidP="008C4515">
      <w:pPr>
        <w:pStyle w:val="Nidungvnbn"/>
      </w:pPr>
      <w:r>
        <w:tab/>
      </w:r>
      <w:r>
        <w:tab/>
        <w:t>for(String key1 : keyL) {</w:t>
      </w:r>
    </w:p>
    <w:p w:rsidR="008C4515" w:rsidRDefault="008C4515" w:rsidP="008C4515">
      <w:pPr>
        <w:pStyle w:val="Nidungvnbn"/>
      </w:pPr>
      <w:r>
        <w:tab/>
      </w:r>
      <w:r>
        <w:tab/>
      </w:r>
      <w:r>
        <w:tab/>
        <w:t>valueL.add(dic.get(key1));</w:t>
      </w:r>
    </w:p>
    <w:p w:rsidR="008C4515" w:rsidRDefault="008C4515" w:rsidP="008C4515">
      <w:pPr>
        <w:pStyle w:val="Nidungvnbn"/>
      </w:pPr>
      <w:r>
        <w:tab/>
      </w:r>
      <w:r>
        <w:tab/>
        <w:t>}</w:t>
      </w:r>
    </w:p>
    <w:p w:rsidR="008C4515" w:rsidRDefault="008C4515" w:rsidP="008C4515">
      <w:pPr>
        <w:pStyle w:val="Nidungvnbn"/>
      </w:pPr>
      <w:r>
        <w:tab/>
      </w:r>
      <w:r>
        <w:tab/>
      </w:r>
    </w:p>
    <w:p w:rsidR="008C4515" w:rsidRDefault="008C4515" w:rsidP="008C4515">
      <w:pPr>
        <w:pStyle w:val="Nidungvnbn"/>
      </w:pPr>
      <w:r>
        <w:tab/>
      </w:r>
      <w:r>
        <w:tab/>
        <w:t>try {</w:t>
      </w:r>
    </w:p>
    <w:p w:rsidR="008C4515" w:rsidRDefault="008C4515" w:rsidP="008C4515">
      <w:pPr>
        <w:pStyle w:val="Nidungvnbn"/>
      </w:pPr>
      <w:r>
        <w:tab/>
      </w:r>
      <w:r>
        <w:tab/>
      </w:r>
      <w:r>
        <w:tab/>
        <w:t>//Check neu input rong thi yeu cau nhap lai</w:t>
      </w:r>
    </w:p>
    <w:p w:rsidR="008C4515" w:rsidRDefault="008C4515" w:rsidP="008C4515">
      <w:pPr>
        <w:pStyle w:val="Nidungvnbn"/>
      </w:pPr>
      <w:r>
        <w:tab/>
      </w:r>
      <w:r>
        <w:tab/>
      </w:r>
      <w:r>
        <w:tab/>
        <w:t>//Check neu list key chua word thi lay ra value tuong ung tu key</w:t>
      </w:r>
    </w:p>
    <w:p w:rsidR="008C4515" w:rsidRDefault="008C4515" w:rsidP="008C4515">
      <w:pPr>
        <w:pStyle w:val="Nidungvnbn"/>
      </w:pPr>
      <w:r>
        <w:tab/>
      </w:r>
      <w:r>
        <w:tab/>
      </w:r>
      <w:r>
        <w:tab/>
        <w:t>for(String key : keyL) {</w:t>
      </w:r>
    </w:p>
    <w:p w:rsidR="008C4515" w:rsidRDefault="008C4515" w:rsidP="008C4515">
      <w:pPr>
        <w:pStyle w:val="Nidungvnbn"/>
      </w:pPr>
      <w:r>
        <w:tab/>
      </w:r>
      <w:r>
        <w:tab/>
      </w:r>
      <w:r>
        <w:tab/>
      </w:r>
      <w:r>
        <w:tab/>
        <w:t>if(key.contains(s)){</w:t>
      </w:r>
    </w:p>
    <w:p w:rsidR="008C4515" w:rsidRDefault="008C4515" w:rsidP="008C4515">
      <w:pPr>
        <w:pStyle w:val="Nidungvnbn"/>
      </w:pPr>
      <w:r>
        <w:tab/>
      </w:r>
      <w:r>
        <w:tab/>
      </w:r>
      <w:r>
        <w:tab/>
      </w:r>
      <w:r>
        <w:tab/>
      </w:r>
      <w:r>
        <w:tab/>
        <w:t>result += dic.get(key);</w:t>
      </w:r>
    </w:p>
    <w:p w:rsidR="008C4515" w:rsidRDefault="008C4515" w:rsidP="008C4515">
      <w:pPr>
        <w:pStyle w:val="Nidungvnbn"/>
      </w:pPr>
      <w:r>
        <w:tab/>
      </w:r>
      <w:r>
        <w:tab/>
      </w:r>
      <w:r>
        <w:tab/>
      </w:r>
      <w:r>
        <w:tab/>
        <w:t>}</w:t>
      </w:r>
    </w:p>
    <w:p w:rsidR="008C4515" w:rsidRDefault="008C4515" w:rsidP="008C4515">
      <w:pPr>
        <w:pStyle w:val="Nidungvnbn"/>
      </w:pPr>
      <w:r>
        <w:tab/>
      </w:r>
      <w:r>
        <w:tab/>
      </w:r>
      <w:r>
        <w:tab/>
        <w:t>}</w:t>
      </w:r>
    </w:p>
    <w:p w:rsidR="008C4515" w:rsidRDefault="008C4515" w:rsidP="008C4515">
      <w:pPr>
        <w:pStyle w:val="Nidungvnbn"/>
      </w:pPr>
      <w:r>
        <w:tab/>
      </w:r>
      <w:r>
        <w:tab/>
      </w:r>
      <w:r>
        <w:tab/>
      </w:r>
    </w:p>
    <w:p w:rsidR="008C4515" w:rsidRDefault="008C4515" w:rsidP="008C4515">
      <w:pPr>
        <w:pStyle w:val="Nidungvnbn"/>
      </w:pPr>
      <w:r>
        <w:tab/>
      </w:r>
      <w:r>
        <w:tab/>
      </w:r>
      <w:r>
        <w:tab/>
        <w:t>//Hoac lay ra key tuong ung tu value</w:t>
      </w:r>
    </w:p>
    <w:p w:rsidR="008C4515" w:rsidRDefault="008C4515" w:rsidP="008C4515">
      <w:pPr>
        <w:pStyle w:val="Nidungvnbn"/>
      </w:pPr>
      <w:r>
        <w:tab/>
      </w:r>
      <w:r>
        <w:tab/>
      </w:r>
      <w:r>
        <w:tab/>
        <w:t>for(String value :valueL) {</w:t>
      </w:r>
    </w:p>
    <w:p w:rsidR="008C4515" w:rsidRDefault="008C4515" w:rsidP="008C4515">
      <w:pPr>
        <w:pStyle w:val="Nidungvnbn"/>
      </w:pPr>
      <w:r>
        <w:tab/>
      </w:r>
      <w:r>
        <w:tab/>
      </w:r>
      <w:r>
        <w:tab/>
      </w:r>
      <w:r>
        <w:tab/>
        <w:t>if(value.contains(s)){</w:t>
      </w:r>
    </w:p>
    <w:p w:rsidR="008C4515" w:rsidRDefault="008C4515" w:rsidP="008C4515">
      <w:pPr>
        <w:pStyle w:val="Nidungvnbn"/>
      </w:pPr>
      <w:r>
        <w:tab/>
      </w:r>
      <w:r>
        <w:tab/>
      </w:r>
      <w:r>
        <w:tab/>
      </w:r>
      <w:r>
        <w:tab/>
      </w:r>
      <w:r>
        <w:tab/>
        <w:t>result += keyL.get(valueL.indexOf(value));</w:t>
      </w:r>
    </w:p>
    <w:p w:rsidR="008C4515" w:rsidRDefault="008C4515" w:rsidP="008C4515">
      <w:pPr>
        <w:pStyle w:val="Nidungvnbn"/>
      </w:pPr>
      <w:r>
        <w:tab/>
      </w:r>
      <w:r>
        <w:tab/>
      </w:r>
      <w:r>
        <w:tab/>
      </w:r>
      <w:r>
        <w:tab/>
        <w:t>}</w:t>
      </w:r>
    </w:p>
    <w:p w:rsidR="008C4515" w:rsidRDefault="008C4515" w:rsidP="008C4515">
      <w:pPr>
        <w:pStyle w:val="Nidungvnbn"/>
      </w:pPr>
      <w:r>
        <w:tab/>
      </w:r>
      <w:r>
        <w:tab/>
      </w:r>
      <w:r>
        <w:tab/>
        <w:t>}</w:t>
      </w:r>
    </w:p>
    <w:p w:rsidR="008C4515" w:rsidRDefault="008C4515" w:rsidP="008C4515">
      <w:pPr>
        <w:pStyle w:val="Nidungvnbn"/>
      </w:pPr>
      <w:r>
        <w:tab/>
      </w:r>
      <w:r>
        <w:tab/>
        <w:t>} catch (Exception e1) {</w:t>
      </w:r>
    </w:p>
    <w:p w:rsidR="008C4515" w:rsidRDefault="008C4515" w:rsidP="008C4515">
      <w:pPr>
        <w:pStyle w:val="Nidungvnbn"/>
      </w:pPr>
      <w:r>
        <w:lastRenderedPageBreak/>
        <w:tab/>
      </w:r>
      <w:r>
        <w:tab/>
      </w:r>
      <w:r>
        <w:tab/>
        <w:t>e1.printStackTrace();</w:t>
      </w:r>
      <w:r>
        <w:tab/>
      </w:r>
    </w:p>
    <w:p w:rsidR="008C4515" w:rsidRDefault="008C4515" w:rsidP="008C4515">
      <w:pPr>
        <w:pStyle w:val="Nidungvnbn"/>
      </w:pPr>
      <w:r>
        <w:tab/>
      </w:r>
      <w:r>
        <w:tab/>
        <w:t>}</w:t>
      </w:r>
    </w:p>
    <w:p w:rsidR="008C4515" w:rsidRDefault="008C4515" w:rsidP="008C4515">
      <w:pPr>
        <w:pStyle w:val="Nidungvnbn"/>
      </w:pPr>
      <w:r>
        <w:tab/>
      </w:r>
      <w:r>
        <w:tab/>
        <w:t>return result;</w:t>
      </w:r>
    </w:p>
    <w:p w:rsidR="008C4515" w:rsidRDefault="008C4515" w:rsidP="008C4515">
      <w:pPr>
        <w:pStyle w:val="Nidungvnbn"/>
      </w:pPr>
      <w:r>
        <w:tab/>
        <w:t>}</w:t>
      </w:r>
    </w:p>
    <w:p w:rsidR="008C4515" w:rsidRPr="008C4515" w:rsidRDefault="008C4515" w:rsidP="008C4515">
      <w:pPr>
        <w:pStyle w:val="Nidungvnbn"/>
      </w:pPr>
      <w:r>
        <w:t>}</w:t>
      </w:r>
    </w:p>
    <w:p w:rsidR="000965E9" w:rsidRPr="000965E9" w:rsidRDefault="000965E9" w:rsidP="009C3160">
      <w:pPr>
        <w:pStyle w:val="Tiumccp2"/>
        <w:outlineLvl w:val="2"/>
      </w:pPr>
      <w:bookmarkStart w:id="24" w:name="_Toc121601737"/>
      <w:r>
        <w:rPr>
          <w:lang w:val="vi-VN"/>
        </w:rPr>
        <w:t>3.3.2 CHƯƠNG TRÌNH TÍNH TIỆN TÍCH HÌNH HOC</w:t>
      </w:r>
      <w:bookmarkEnd w:id="24"/>
    </w:p>
    <w:p w:rsidR="0002758B" w:rsidRDefault="000965E9" w:rsidP="000965E9">
      <w:pPr>
        <w:pStyle w:val="Nidungvnbn"/>
        <w:ind w:firstLine="0"/>
        <w:jc w:val="center"/>
      </w:pPr>
      <w:r>
        <w:rPr>
          <w:noProof/>
        </w:rPr>
        <w:drawing>
          <wp:inline distT="0" distB="0" distL="0" distR="0" wp14:anchorId="2E987EA8" wp14:editId="476192AE">
            <wp:extent cx="3672167" cy="2695674"/>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3979" t="14580" r="26230" b="33461"/>
                    <a:stretch/>
                  </pic:blipFill>
                  <pic:spPr bwMode="auto">
                    <a:xfrm>
                      <a:off x="0" y="0"/>
                      <a:ext cx="3677299" cy="2699441"/>
                    </a:xfrm>
                    <a:prstGeom prst="rect">
                      <a:avLst/>
                    </a:prstGeom>
                    <a:ln>
                      <a:noFill/>
                    </a:ln>
                    <a:extLst>
                      <a:ext uri="{53640926-AAD7-44D8-BBD7-CCE9431645EC}">
                        <a14:shadowObscured xmlns:a14="http://schemas.microsoft.com/office/drawing/2010/main"/>
                      </a:ext>
                    </a:extLst>
                  </pic:spPr>
                </pic:pic>
              </a:graphicData>
            </a:graphic>
          </wp:inline>
        </w:drawing>
      </w:r>
    </w:p>
    <w:p w:rsidR="000965E9" w:rsidRPr="000965E9" w:rsidRDefault="000965E9" w:rsidP="000965E9">
      <w:pPr>
        <w:pStyle w:val="Nidungvnbn"/>
        <w:ind w:firstLine="0"/>
        <w:rPr>
          <w:b/>
          <w:sz w:val="32"/>
          <w:szCs w:val="32"/>
        </w:rPr>
      </w:pPr>
      <w:r w:rsidRPr="000965E9">
        <w:rPr>
          <w:b/>
          <w:sz w:val="32"/>
          <w:szCs w:val="32"/>
        </w:rPr>
        <w:t xml:space="preserve">Code chương trình: </w:t>
      </w:r>
    </w:p>
    <w:p w:rsidR="000965E9" w:rsidRDefault="000965E9" w:rsidP="000965E9">
      <w:pPr>
        <w:pStyle w:val="Nidungvnbn"/>
      </w:pPr>
      <w:r>
        <w:t>package FinalReport;</w:t>
      </w:r>
    </w:p>
    <w:p w:rsidR="000965E9" w:rsidRDefault="000965E9" w:rsidP="000965E9">
      <w:pPr>
        <w:pStyle w:val="Nidungvnbn"/>
      </w:pPr>
      <w:r>
        <w:t>import java.awt.BorderLayout;</w:t>
      </w:r>
    </w:p>
    <w:p w:rsidR="000965E9" w:rsidRDefault="000965E9" w:rsidP="000965E9">
      <w:pPr>
        <w:pStyle w:val="Nidungvnbn"/>
      </w:pPr>
      <w:r>
        <w:t>import java.awt.*;</w:t>
      </w:r>
    </w:p>
    <w:p w:rsidR="000965E9" w:rsidRDefault="000965E9" w:rsidP="000965E9">
      <w:pPr>
        <w:pStyle w:val="Nidungvnbn"/>
      </w:pPr>
      <w:r>
        <w:t>import java.awt.Component;</w:t>
      </w:r>
    </w:p>
    <w:p w:rsidR="000965E9" w:rsidRDefault="000965E9" w:rsidP="000965E9">
      <w:pPr>
        <w:pStyle w:val="Nidungvnbn"/>
      </w:pPr>
      <w:r>
        <w:t>import java.awt.EventQueue;</w:t>
      </w:r>
    </w:p>
    <w:p w:rsidR="000965E9" w:rsidRDefault="000965E9" w:rsidP="000965E9">
      <w:pPr>
        <w:pStyle w:val="Nidungvnbn"/>
      </w:pPr>
      <w:r>
        <w:t>import javax.swing.JFrame;</w:t>
      </w:r>
    </w:p>
    <w:p w:rsidR="000965E9" w:rsidRDefault="000965E9" w:rsidP="000965E9">
      <w:pPr>
        <w:pStyle w:val="Nidungvnbn"/>
      </w:pPr>
      <w:r>
        <w:t>import javax.swing.JPanel;</w:t>
      </w:r>
    </w:p>
    <w:p w:rsidR="000965E9" w:rsidRDefault="000965E9" w:rsidP="000965E9">
      <w:pPr>
        <w:pStyle w:val="Nidungvnbn"/>
      </w:pPr>
      <w:r>
        <w:t>import javax.swing.JScrollPane;</w:t>
      </w:r>
    </w:p>
    <w:p w:rsidR="000965E9" w:rsidRDefault="000965E9" w:rsidP="000965E9">
      <w:pPr>
        <w:pStyle w:val="Nidungvnbn"/>
      </w:pPr>
      <w:r>
        <w:t>import javax.swing.border.EmptyBorder;</w:t>
      </w:r>
    </w:p>
    <w:p w:rsidR="000965E9" w:rsidRDefault="000965E9" w:rsidP="000965E9">
      <w:pPr>
        <w:pStyle w:val="Nidungvnbn"/>
      </w:pPr>
      <w:r>
        <w:t>import javax.swing.JTextField;</w:t>
      </w:r>
    </w:p>
    <w:p w:rsidR="000965E9" w:rsidRDefault="000965E9" w:rsidP="000965E9">
      <w:pPr>
        <w:pStyle w:val="Nidungvnbn"/>
      </w:pPr>
      <w:r>
        <w:lastRenderedPageBreak/>
        <w:t>import javax.swing.JLabel;</w:t>
      </w:r>
    </w:p>
    <w:p w:rsidR="000965E9" w:rsidRDefault="000965E9" w:rsidP="000965E9">
      <w:pPr>
        <w:pStyle w:val="Nidungvnbn"/>
      </w:pPr>
      <w:r>
        <w:t>import javax.swing.JOptionPane;</w:t>
      </w:r>
    </w:p>
    <w:p w:rsidR="000965E9" w:rsidRDefault="000965E9" w:rsidP="000965E9">
      <w:pPr>
        <w:pStyle w:val="Nidungvnbn"/>
      </w:pPr>
      <w:r>
        <w:t>import java.awt.Font;</w:t>
      </w:r>
    </w:p>
    <w:p w:rsidR="000965E9" w:rsidRDefault="000965E9" w:rsidP="000965E9">
      <w:pPr>
        <w:pStyle w:val="Nidungvnbn"/>
      </w:pPr>
      <w:r>
        <w:t>import javax.swing.JButton;</w:t>
      </w:r>
    </w:p>
    <w:p w:rsidR="000965E9" w:rsidRDefault="000965E9" w:rsidP="000965E9">
      <w:pPr>
        <w:pStyle w:val="Nidungvnbn"/>
      </w:pPr>
      <w:r>
        <w:t>import java.awt.event.ActionListener;</w:t>
      </w:r>
    </w:p>
    <w:p w:rsidR="000965E9" w:rsidRDefault="000965E9" w:rsidP="000965E9">
      <w:pPr>
        <w:pStyle w:val="Nidungvnbn"/>
      </w:pPr>
      <w:r>
        <w:t>import java.io.IOException;</w:t>
      </w:r>
    </w:p>
    <w:p w:rsidR="000965E9" w:rsidRDefault="000965E9" w:rsidP="000965E9">
      <w:pPr>
        <w:pStyle w:val="Nidungvnbn"/>
      </w:pPr>
      <w:r>
        <w:t>import java.io.UnsupportedEncodingException;</w:t>
      </w:r>
    </w:p>
    <w:p w:rsidR="000965E9" w:rsidRDefault="000965E9" w:rsidP="000965E9">
      <w:pPr>
        <w:pStyle w:val="Nidungvnbn"/>
      </w:pPr>
      <w:r>
        <w:t>import java.net.DatagramPacket;</w:t>
      </w:r>
    </w:p>
    <w:p w:rsidR="000965E9" w:rsidRDefault="000965E9" w:rsidP="000965E9">
      <w:pPr>
        <w:pStyle w:val="Nidungvnbn"/>
      </w:pPr>
      <w:r>
        <w:t>import java.net.DatagramSocket;</w:t>
      </w:r>
    </w:p>
    <w:p w:rsidR="000965E9" w:rsidRDefault="000965E9" w:rsidP="000965E9">
      <w:pPr>
        <w:pStyle w:val="Nidungvnbn"/>
      </w:pPr>
      <w:r>
        <w:t>import java.net.InetAddress;</w:t>
      </w:r>
    </w:p>
    <w:p w:rsidR="000965E9" w:rsidRDefault="000965E9" w:rsidP="000965E9">
      <w:pPr>
        <w:pStyle w:val="Nidungvnbn"/>
      </w:pPr>
      <w:r>
        <w:t>import java.net.SocketException;</w:t>
      </w:r>
    </w:p>
    <w:p w:rsidR="000965E9" w:rsidRDefault="000965E9" w:rsidP="000965E9">
      <w:pPr>
        <w:pStyle w:val="Nidungvnbn"/>
      </w:pPr>
      <w:r>
        <w:t>import java.net.UnknownHostException;</w:t>
      </w:r>
    </w:p>
    <w:p w:rsidR="000965E9" w:rsidRDefault="000965E9" w:rsidP="000965E9">
      <w:pPr>
        <w:pStyle w:val="Nidungvnbn"/>
      </w:pPr>
      <w:r>
        <w:t>import java.util.*;</w:t>
      </w:r>
    </w:p>
    <w:p w:rsidR="000965E9" w:rsidRDefault="000965E9" w:rsidP="000965E9">
      <w:pPr>
        <w:pStyle w:val="Nidungvnbn"/>
      </w:pPr>
      <w:r>
        <w:t>import java.awt.event.ActionEvent;</w:t>
      </w:r>
    </w:p>
    <w:p w:rsidR="000965E9" w:rsidRDefault="000965E9" w:rsidP="000965E9">
      <w:pPr>
        <w:pStyle w:val="Nidungvnbn"/>
      </w:pPr>
      <w:r>
        <w:t>import javax.swing.JTextArea;</w:t>
      </w:r>
    </w:p>
    <w:p w:rsidR="000965E9" w:rsidRDefault="000965E9" w:rsidP="000965E9">
      <w:pPr>
        <w:pStyle w:val="Nidungvnbn"/>
      </w:pPr>
      <w:r>
        <w:t>import javax.swing.SwingConstants;</w:t>
      </w:r>
    </w:p>
    <w:p w:rsidR="000965E9" w:rsidRDefault="000965E9" w:rsidP="000965E9">
      <w:pPr>
        <w:pStyle w:val="Nidungvnbn"/>
      </w:pPr>
      <w:r>
        <w:t>import javax.swing.JTabbedPane;</w:t>
      </w:r>
    </w:p>
    <w:p w:rsidR="000965E9" w:rsidRDefault="000965E9" w:rsidP="000965E9">
      <w:pPr>
        <w:pStyle w:val="Nidungvnbn"/>
      </w:pPr>
    </w:p>
    <w:p w:rsidR="000965E9" w:rsidRDefault="000965E9" w:rsidP="000965E9">
      <w:pPr>
        <w:pStyle w:val="Nidungvnbn"/>
      </w:pPr>
      <w:r>
        <w:t>public class DienTich extends JFrame{</w:t>
      </w:r>
    </w:p>
    <w:p w:rsidR="000965E9" w:rsidRDefault="000965E9" w:rsidP="000965E9">
      <w:pPr>
        <w:pStyle w:val="Nidungvnbn"/>
      </w:pPr>
      <w:r>
        <w:tab/>
        <w:t>public static final double pi = 3.14159265358979323846;</w:t>
      </w:r>
    </w:p>
    <w:p w:rsidR="000965E9" w:rsidRDefault="000965E9" w:rsidP="000965E9">
      <w:pPr>
        <w:pStyle w:val="Nidungvnbn"/>
      </w:pPr>
      <w:r>
        <w:tab/>
        <w:t>private JTextField ahv;</w:t>
      </w:r>
    </w:p>
    <w:p w:rsidR="000965E9" w:rsidRDefault="000965E9" w:rsidP="000965E9">
      <w:pPr>
        <w:pStyle w:val="Nidungvnbn"/>
      </w:pPr>
      <w:r>
        <w:tab/>
        <w:t>private JTextField ahcn;</w:t>
      </w:r>
    </w:p>
    <w:p w:rsidR="000965E9" w:rsidRDefault="000965E9" w:rsidP="000965E9">
      <w:pPr>
        <w:pStyle w:val="Nidungvnbn"/>
      </w:pPr>
      <w:r>
        <w:tab/>
        <w:t>private JTextField bhcn;</w:t>
      </w:r>
    </w:p>
    <w:p w:rsidR="000965E9" w:rsidRDefault="000965E9" w:rsidP="000965E9">
      <w:pPr>
        <w:pStyle w:val="Nidungvnbn"/>
      </w:pPr>
      <w:r>
        <w:tab/>
        <w:t>private JTextField ahbh;</w:t>
      </w:r>
    </w:p>
    <w:p w:rsidR="000965E9" w:rsidRDefault="000965E9" w:rsidP="000965E9">
      <w:pPr>
        <w:pStyle w:val="Nidungvnbn"/>
      </w:pPr>
      <w:r>
        <w:tab/>
        <w:t>private JTextField hhbh;</w:t>
      </w:r>
    </w:p>
    <w:p w:rsidR="000965E9" w:rsidRDefault="000965E9" w:rsidP="000965E9">
      <w:pPr>
        <w:pStyle w:val="Nidungvnbn"/>
      </w:pPr>
      <w:r>
        <w:tab/>
        <w:t>private JTextField ahtg;</w:t>
      </w:r>
    </w:p>
    <w:p w:rsidR="000965E9" w:rsidRDefault="000965E9" w:rsidP="000965E9">
      <w:pPr>
        <w:pStyle w:val="Nidungvnbn"/>
      </w:pPr>
      <w:r>
        <w:tab/>
        <w:t>private JTextField hhtg;</w:t>
      </w:r>
    </w:p>
    <w:p w:rsidR="000965E9" w:rsidRDefault="000965E9" w:rsidP="000965E9">
      <w:pPr>
        <w:pStyle w:val="Nidungvnbn"/>
      </w:pPr>
      <w:r>
        <w:lastRenderedPageBreak/>
        <w:tab/>
        <w:t>private JTextField d1;</w:t>
      </w:r>
    </w:p>
    <w:p w:rsidR="000965E9" w:rsidRDefault="000965E9" w:rsidP="000965E9">
      <w:pPr>
        <w:pStyle w:val="Nidungvnbn"/>
      </w:pPr>
      <w:r>
        <w:tab/>
        <w:t>private JTextField d2;</w:t>
      </w:r>
    </w:p>
    <w:p w:rsidR="000965E9" w:rsidRDefault="000965E9" w:rsidP="000965E9">
      <w:pPr>
        <w:pStyle w:val="Nidungvnbn"/>
      </w:pPr>
      <w:r>
        <w:tab/>
        <w:t>private JTextField r;</w:t>
      </w:r>
    </w:p>
    <w:p w:rsidR="000965E9" w:rsidRDefault="000965E9" w:rsidP="000965E9">
      <w:pPr>
        <w:pStyle w:val="Nidungvnbn"/>
      </w:pPr>
      <w:r>
        <w:tab/>
        <w:t>private JTextField d;</w:t>
      </w:r>
    </w:p>
    <w:p w:rsidR="000965E9" w:rsidRDefault="000965E9" w:rsidP="000965E9">
      <w:pPr>
        <w:pStyle w:val="Nidungvnbn"/>
      </w:pPr>
      <w:r>
        <w:tab/>
        <w:t>/**</w:t>
      </w:r>
    </w:p>
    <w:p w:rsidR="000965E9" w:rsidRDefault="000965E9" w:rsidP="000965E9">
      <w:pPr>
        <w:pStyle w:val="Nidungvnbn"/>
      </w:pPr>
      <w:r>
        <w:tab/>
        <w:t>* Launch the application.</w:t>
      </w:r>
    </w:p>
    <w:p w:rsidR="000965E9" w:rsidRDefault="000965E9" w:rsidP="000965E9">
      <w:pPr>
        <w:pStyle w:val="Nidungvnbn"/>
      </w:pPr>
      <w:r>
        <w:tab/>
        <w:t>*/</w:t>
      </w:r>
    </w:p>
    <w:p w:rsidR="000965E9" w:rsidRDefault="000965E9" w:rsidP="000965E9">
      <w:pPr>
        <w:pStyle w:val="Nidungvnbn"/>
      </w:pPr>
      <w:r>
        <w:tab/>
        <w:t>public static void main(String[] args) {</w:t>
      </w:r>
    </w:p>
    <w:p w:rsidR="000965E9" w:rsidRDefault="000965E9" w:rsidP="000965E9">
      <w:pPr>
        <w:pStyle w:val="Nidungvnbn"/>
      </w:pPr>
      <w:r>
        <w:tab/>
      </w:r>
      <w:r>
        <w:tab/>
        <w:t>EventQueue.invokeLater(new Runnable() {</w:t>
      </w:r>
    </w:p>
    <w:p w:rsidR="000965E9" w:rsidRDefault="000965E9" w:rsidP="000965E9">
      <w:pPr>
        <w:pStyle w:val="Nidungvnbn"/>
      </w:pPr>
      <w:r>
        <w:tab/>
      </w:r>
      <w:r>
        <w:tab/>
      </w:r>
      <w:r>
        <w:tab/>
        <w:t>public void run() {</w:t>
      </w:r>
    </w:p>
    <w:p w:rsidR="000965E9" w:rsidRDefault="000965E9" w:rsidP="000965E9">
      <w:pPr>
        <w:pStyle w:val="Nidungvnbn"/>
      </w:pPr>
      <w:r>
        <w:tab/>
      </w:r>
      <w:r>
        <w:tab/>
      </w:r>
      <w:r>
        <w:tab/>
      </w:r>
      <w:r>
        <w:tab/>
        <w:t>try {</w:t>
      </w:r>
    </w:p>
    <w:p w:rsidR="000965E9" w:rsidRDefault="000965E9" w:rsidP="000965E9">
      <w:pPr>
        <w:pStyle w:val="Nidungvnbn"/>
      </w:pPr>
      <w:r>
        <w:tab/>
      </w:r>
      <w:r>
        <w:tab/>
      </w:r>
      <w:r>
        <w:tab/>
      </w:r>
      <w:r>
        <w:tab/>
      </w:r>
      <w:r>
        <w:tab/>
        <w:t>DienTich frame = new DienTich();</w:t>
      </w:r>
    </w:p>
    <w:p w:rsidR="000965E9" w:rsidRDefault="000965E9" w:rsidP="000965E9">
      <w:pPr>
        <w:pStyle w:val="Nidungvnbn"/>
      </w:pPr>
      <w:r>
        <w:tab/>
      </w:r>
      <w:r>
        <w:tab/>
      </w:r>
      <w:r>
        <w:tab/>
      </w:r>
      <w:r>
        <w:tab/>
      </w:r>
      <w:r>
        <w:tab/>
        <w:t>frame.setVisible(true);</w:t>
      </w:r>
    </w:p>
    <w:p w:rsidR="000965E9" w:rsidRDefault="000965E9" w:rsidP="000965E9">
      <w:pPr>
        <w:pStyle w:val="Nidungvnbn"/>
      </w:pPr>
      <w:r>
        <w:tab/>
      </w:r>
      <w:r>
        <w:tab/>
      </w:r>
      <w:r>
        <w:tab/>
      </w:r>
      <w:r>
        <w:tab/>
        <w:t>} catch (Exception e) {</w:t>
      </w:r>
    </w:p>
    <w:p w:rsidR="000965E9" w:rsidRDefault="000965E9" w:rsidP="000965E9">
      <w:pPr>
        <w:pStyle w:val="Nidungvnbn"/>
      </w:pPr>
      <w:r>
        <w:tab/>
      </w:r>
      <w:r>
        <w:tab/>
      </w:r>
      <w:r>
        <w:tab/>
      </w:r>
      <w:r>
        <w:tab/>
      </w:r>
      <w:r>
        <w:tab/>
        <w:t>e.printStackTrace();</w:t>
      </w:r>
    </w:p>
    <w:p w:rsidR="000965E9" w:rsidRDefault="000965E9" w:rsidP="000965E9">
      <w:pPr>
        <w:pStyle w:val="Nidungvnbn"/>
      </w:pPr>
      <w:r>
        <w:tab/>
      </w:r>
      <w:r>
        <w:tab/>
      </w:r>
      <w:r>
        <w:tab/>
      </w:r>
      <w:r>
        <w:tab/>
        <w:t>}</w:t>
      </w:r>
    </w:p>
    <w:p w:rsidR="000965E9" w:rsidRDefault="000965E9" w:rsidP="000965E9">
      <w:pPr>
        <w:pStyle w:val="Nidungvnbn"/>
      </w:pPr>
      <w:r>
        <w:tab/>
      </w:r>
      <w:r>
        <w:tab/>
      </w:r>
      <w:r>
        <w:tab/>
        <w:t>}</w:t>
      </w:r>
    </w:p>
    <w:p w:rsidR="000965E9" w:rsidRDefault="000965E9" w:rsidP="000965E9">
      <w:pPr>
        <w:pStyle w:val="Nidungvnbn"/>
      </w:pPr>
      <w:r>
        <w:tab/>
      </w:r>
      <w:r>
        <w:tab/>
        <w:t>});</w:t>
      </w:r>
    </w:p>
    <w:p w:rsidR="000965E9" w:rsidRDefault="000965E9" w:rsidP="000965E9">
      <w:pPr>
        <w:pStyle w:val="Nidungvnbn"/>
      </w:pPr>
      <w:r>
        <w:tab/>
        <w:t>}</w:t>
      </w:r>
    </w:p>
    <w:p w:rsidR="000965E9" w:rsidRDefault="000965E9" w:rsidP="000965E9">
      <w:pPr>
        <w:pStyle w:val="Nidungvnbn"/>
      </w:pPr>
      <w:r>
        <w:tab/>
        <w:t>/**</w:t>
      </w:r>
    </w:p>
    <w:p w:rsidR="000965E9" w:rsidRDefault="000965E9" w:rsidP="000965E9">
      <w:pPr>
        <w:pStyle w:val="Nidungvnbn"/>
      </w:pPr>
      <w:r>
        <w:tab/>
        <w:t xml:space="preserve"> * </w:t>
      </w:r>
    </w:p>
    <w:p w:rsidR="000965E9" w:rsidRDefault="000965E9" w:rsidP="000965E9">
      <w:pPr>
        <w:pStyle w:val="Nidungvnbn"/>
      </w:pPr>
      <w:r>
        <w:tab/>
        <w:t xml:space="preserve"> */</w:t>
      </w:r>
    </w:p>
    <w:p w:rsidR="000965E9" w:rsidRDefault="000965E9" w:rsidP="000965E9">
      <w:pPr>
        <w:pStyle w:val="Nidungvnbn"/>
      </w:pPr>
      <w:r>
        <w:tab/>
      </w:r>
    </w:p>
    <w:p w:rsidR="000965E9" w:rsidRDefault="000965E9" w:rsidP="000965E9">
      <w:pPr>
        <w:pStyle w:val="Nidungvnbn"/>
      </w:pPr>
      <w:r>
        <w:tab/>
        <w:t>/*public void checkInput() {</w:t>
      </w:r>
    </w:p>
    <w:p w:rsidR="000965E9" w:rsidRDefault="000965E9" w:rsidP="000965E9">
      <w:pPr>
        <w:pStyle w:val="Nidungvnbn"/>
      </w:pPr>
      <w:r>
        <w:tab/>
      </w:r>
      <w:r>
        <w:tab/>
        <w:t xml:space="preserve">if(ahv.getText().isEmpty()  || </w:t>
      </w:r>
    </w:p>
    <w:p w:rsidR="000965E9" w:rsidRDefault="000965E9" w:rsidP="000965E9">
      <w:pPr>
        <w:pStyle w:val="Nidungvnbn"/>
      </w:pPr>
      <w:r>
        <w:tab/>
      </w:r>
      <w:r>
        <w:tab/>
        <w:t xml:space="preserve">   ahcn.getText().isEmpty() || bhcn.getText().isEmpty() || </w:t>
      </w:r>
    </w:p>
    <w:p w:rsidR="000965E9" w:rsidRDefault="000965E9" w:rsidP="000965E9">
      <w:pPr>
        <w:pStyle w:val="Nidungvnbn"/>
      </w:pPr>
      <w:r>
        <w:tab/>
      </w:r>
      <w:r>
        <w:tab/>
        <w:t xml:space="preserve">   ahbh.getText().isEmpty() || hhbh.getText().isEmpty() || </w:t>
      </w:r>
    </w:p>
    <w:p w:rsidR="000965E9" w:rsidRDefault="000965E9" w:rsidP="000965E9">
      <w:pPr>
        <w:pStyle w:val="Nidungvnbn"/>
      </w:pPr>
      <w:r>
        <w:lastRenderedPageBreak/>
        <w:tab/>
      </w:r>
      <w:r>
        <w:tab/>
        <w:t xml:space="preserve">   ahtg.getText().isEmpty() || hhtg.getText().isEmpty() ||</w:t>
      </w:r>
    </w:p>
    <w:p w:rsidR="000965E9" w:rsidRDefault="000965E9" w:rsidP="000965E9">
      <w:pPr>
        <w:pStyle w:val="Nidungvnbn"/>
      </w:pPr>
      <w:r>
        <w:tab/>
      </w:r>
      <w:r>
        <w:tab/>
        <w:t xml:space="preserve">   d1.getText().isEmpty()   || d2.getText().isEmpty()   ||</w:t>
      </w:r>
    </w:p>
    <w:p w:rsidR="000965E9" w:rsidRDefault="000965E9" w:rsidP="000965E9">
      <w:pPr>
        <w:pStyle w:val="Nidungvnbn"/>
      </w:pPr>
      <w:r>
        <w:tab/>
      </w:r>
      <w:r>
        <w:tab/>
        <w:t xml:space="preserve">   r.getText().isEmpty()) {</w:t>
      </w:r>
    </w:p>
    <w:p w:rsidR="000965E9" w:rsidRDefault="000965E9" w:rsidP="000965E9">
      <w:pPr>
        <w:pStyle w:val="Nidungvnbn"/>
      </w:pPr>
      <w:r>
        <w:tab/>
      </w:r>
      <w:r>
        <w:tab/>
      </w:r>
      <w:r>
        <w:tab/>
        <w:t>//Show message</w:t>
      </w:r>
    </w:p>
    <w:p w:rsidR="000965E9" w:rsidRDefault="000965E9" w:rsidP="000965E9">
      <w:pPr>
        <w:pStyle w:val="Nidungvnbn"/>
      </w:pPr>
      <w:r>
        <w:tab/>
      </w:r>
      <w:r>
        <w:tab/>
      </w:r>
      <w:r>
        <w:tab/>
        <w:t>Component fame = null;</w:t>
      </w:r>
    </w:p>
    <w:p w:rsidR="000965E9" w:rsidRDefault="000965E9" w:rsidP="000965E9">
      <w:pPr>
        <w:pStyle w:val="Nidungvnbn"/>
      </w:pPr>
      <w:r>
        <w:tab/>
      </w:r>
      <w:r>
        <w:tab/>
      </w:r>
      <w:r>
        <w:tab/>
        <w:t>JOptionPane.showMessageDialog(fame, "Vui lòng không nhập trống.", null, JOptionPane.WARNING_MESSAGE);</w:t>
      </w:r>
      <w:r>
        <w:tab/>
      </w:r>
    </w:p>
    <w:p w:rsidR="000965E9" w:rsidRDefault="000965E9" w:rsidP="000965E9">
      <w:pPr>
        <w:pStyle w:val="Nidungvnbn"/>
      </w:pPr>
      <w:r>
        <w:tab/>
      </w:r>
      <w:r>
        <w:tab/>
        <w:t>}</w:t>
      </w:r>
    </w:p>
    <w:p w:rsidR="000965E9" w:rsidRDefault="000965E9" w:rsidP="000965E9">
      <w:pPr>
        <w:pStyle w:val="Nidungvnbn"/>
      </w:pPr>
      <w:r>
        <w:tab/>
        <w:t>}*/</w:t>
      </w:r>
    </w:p>
    <w:p w:rsidR="000965E9" w:rsidRDefault="000965E9" w:rsidP="000965E9">
      <w:pPr>
        <w:pStyle w:val="Nidungvnbn"/>
      </w:pPr>
      <w:r>
        <w:tab/>
      </w:r>
    </w:p>
    <w:p w:rsidR="000965E9" w:rsidRDefault="000965E9" w:rsidP="000965E9">
      <w:pPr>
        <w:pStyle w:val="Nidungvnbn"/>
      </w:pPr>
      <w:r>
        <w:tab/>
        <w:t>public DienTich() {</w:t>
      </w:r>
      <w:r>
        <w:tab/>
      </w:r>
      <w:r>
        <w:tab/>
      </w:r>
      <w:r>
        <w:tab/>
      </w:r>
    </w:p>
    <w:p w:rsidR="000965E9" w:rsidRDefault="000965E9" w:rsidP="000965E9">
      <w:pPr>
        <w:pStyle w:val="Nidungvnbn"/>
      </w:pPr>
      <w:r>
        <w:tab/>
      </w:r>
      <w:r>
        <w:tab/>
        <w:t>setTitle("Tính diện tích hình học");</w:t>
      </w:r>
    </w:p>
    <w:p w:rsidR="000965E9" w:rsidRDefault="000965E9" w:rsidP="000965E9">
      <w:pPr>
        <w:pStyle w:val="Nidungvnbn"/>
      </w:pPr>
      <w:r>
        <w:tab/>
      </w:r>
      <w:r>
        <w:tab/>
        <w:t>this.setDefaultCloseOperation(DISPOSE_ON_CLOSE);</w:t>
      </w:r>
    </w:p>
    <w:p w:rsidR="000965E9" w:rsidRDefault="000965E9" w:rsidP="000965E9">
      <w:pPr>
        <w:pStyle w:val="Nidungvnbn"/>
      </w:pPr>
      <w:r>
        <w:tab/>
      </w:r>
      <w:r>
        <w:tab/>
        <w:t>setBounds(100, 100, 552, 400);</w:t>
      </w:r>
    </w:p>
    <w:p w:rsidR="000965E9" w:rsidRDefault="000965E9" w:rsidP="000965E9">
      <w:pPr>
        <w:pStyle w:val="Nidungvnbn"/>
      </w:pPr>
      <w:r>
        <w:tab/>
      </w:r>
      <w:r>
        <w:tab/>
      </w:r>
    </w:p>
    <w:p w:rsidR="000965E9" w:rsidRDefault="000965E9" w:rsidP="000965E9">
      <w:pPr>
        <w:pStyle w:val="Nidungvnbn"/>
      </w:pPr>
      <w:r>
        <w:tab/>
      </w:r>
      <w:r>
        <w:tab/>
        <w:t>JTabbedPane tabbedPane = new JTabbedPane(JTabbedPane.TOP);</w:t>
      </w:r>
    </w:p>
    <w:p w:rsidR="000965E9" w:rsidRDefault="000965E9" w:rsidP="000965E9">
      <w:pPr>
        <w:pStyle w:val="Nidungvnbn"/>
      </w:pPr>
      <w:r>
        <w:tab/>
      </w:r>
      <w:r>
        <w:tab/>
        <w:t>getContentPane().add(tabbedPane, BorderLayout.CENTER);</w:t>
      </w:r>
    </w:p>
    <w:p w:rsidR="000965E9" w:rsidRDefault="000965E9" w:rsidP="000965E9">
      <w:pPr>
        <w:pStyle w:val="Nidungvnbn"/>
      </w:pPr>
      <w:r>
        <w:tab/>
      </w:r>
      <w:r>
        <w:tab/>
      </w:r>
    </w:p>
    <w:p w:rsidR="000965E9" w:rsidRDefault="000965E9" w:rsidP="000965E9">
      <w:pPr>
        <w:pStyle w:val="Nidungvnbn"/>
      </w:pPr>
      <w:r>
        <w:tab/>
      </w:r>
      <w:r>
        <w:tab/>
        <w:t>//Hinh vuong</w:t>
      </w:r>
    </w:p>
    <w:p w:rsidR="000965E9" w:rsidRDefault="000965E9" w:rsidP="000965E9">
      <w:pPr>
        <w:pStyle w:val="Nidungvnbn"/>
      </w:pPr>
      <w:r>
        <w:tab/>
      </w:r>
      <w:r>
        <w:tab/>
        <w:t>JPanel hv = new JPanel();</w:t>
      </w:r>
    </w:p>
    <w:p w:rsidR="000965E9" w:rsidRDefault="000965E9" w:rsidP="000965E9">
      <w:pPr>
        <w:pStyle w:val="Nidungvnbn"/>
      </w:pPr>
      <w:r>
        <w:tab/>
      </w:r>
      <w:r>
        <w:tab/>
        <w:t xml:space="preserve">tabbedPane.addTab("Hình vuông", null, hv, null);  </w:t>
      </w:r>
    </w:p>
    <w:p w:rsidR="000965E9" w:rsidRDefault="000965E9" w:rsidP="000965E9">
      <w:pPr>
        <w:pStyle w:val="Nidungvnbn"/>
      </w:pPr>
      <w:r>
        <w:tab/>
      </w:r>
      <w:r>
        <w:tab/>
        <w:t>hv.setLayout(null);</w:t>
      </w:r>
    </w:p>
    <w:p w:rsidR="000965E9" w:rsidRDefault="000965E9" w:rsidP="000965E9">
      <w:pPr>
        <w:pStyle w:val="Nidungvnbn"/>
      </w:pPr>
      <w:r>
        <w:tab/>
      </w:r>
      <w:r>
        <w:tab/>
      </w:r>
    </w:p>
    <w:p w:rsidR="000965E9" w:rsidRDefault="000965E9" w:rsidP="000965E9">
      <w:pPr>
        <w:pStyle w:val="Nidungvnbn"/>
      </w:pPr>
      <w:r>
        <w:tab/>
      </w:r>
      <w:r>
        <w:tab/>
        <w:t>JLabel lblNewLabel = new JLabel("S = a x a ");</w:t>
      </w:r>
    </w:p>
    <w:p w:rsidR="000965E9" w:rsidRDefault="000965E9" w:rsidP="000965E9">
      <w:pPr>
        <w:pStyle w:val="Nidungvnbn"/>
      </w:pPr>
      <w:r>
        <w:tab/>
      </w:r>
      <w:r>
        <w:tab/>
        <w:t>lblNewLabel.setBounds(178, 23, 145, 48);</w:t>
      </w:r>
    </w:p>
    <w:p w:rsidR="000965E9" w:rsidRDefault="000965E9" w:rsidP="000965E9">
      <w:pPr>
        <w:pStyle w:val="Nidungvnbn"/>
      </w:pPr>
      <w:r>
        <w:tab/>
      </w:r>
      <w:r>
        <w:tab/>
        <w:t>lblNewLabel.setHorizontalAlignment(SwingConstants.CENTER);</w:t>
      </w:r>
    </w:p>
    <w:p w:rsidR="000965E9" w:rsidRDefault="000965E9" w:rsidP="000965E9">
      <w:pPr>
        <w:pStyle w:val="Nidungvnbn"/>
      </w:pPr>
      <w:r>
        <w:lastRenderedPageBreak/>
        <w:tab/>
      </w:r>
      <w:r>
        <w:tab/>
        <w:t>lblNewLabel.setFont(new Font("Times New Roman", Font.BOLD, 20));</w:t>
      </w:r>
    </w:p>
    <w:p w:rsidR="000965E9" w:rsidRDefault="000965E9" w:rsidP="000965E9">
      <w:pPr>
        <w:pStyle w:val="Nidungvnbn"/>
      </w:pPr>
      <w:r>
        <w:tab/>
      </w:r>
      <w:r>
        <w:tab/>
        <w:t>hv.add(lblNewLabel);</w:t>
      </w:r>
    </w:p>
    <w:p w:rsidR="000965E9" w:rsidRDefault="000965E9" w:rsidP="000965E9">
      <w:pPr>
        <w:pStyle w:val="Nidungvnbn"/>
      </w:pPr>
      <w:r>
        <w:tab/>
      </w:r>
      <w:r>
        <w:tab/>
      </w:r>
    </w:p>
    <w:p w:rsidR="000965E9" w:rsidRDefault="000965E9" w:rsidP="000965E9">
      <w:pPr>
        <w:pStyle w:val="Nidungvnbn"/>
      </w:pPr>
      <w:r>
        <w:tab/>
      </w:r>
      <w:r>
        <w:tab/>
        <w:t>JLabel lblACnhHnh = new JLabel("a: cạnh hình vuông");</w:t>
      </w:r>
    </w:p>
    <w:p w:rsidR="000965E9" w:rsidRDefault="000965E9" w:rsidP="000965E9">
      <w:pPr>
        <w:pStyle w:val="Nidungvnbn"/>
      </w:pPr>
      <w:r>
        <w:tab/>
      </w:r>
      <w:r>
        <w:tab/>
        <w:t>lblACnhHnh.setHorizontalAlignment(SwingConstants.CENTER);</w:t>
      </w:r>
    </w:p>
    <w:p w:rsidR="000965E9" w:rsidRDefault="000965E9" w:rsidP="000965E9">
      <w:pPr>
        <w:pStyle w:val="Nidungvnbn"/>
      </w:pPr>
      <w:r>
        <w:tab/>
      </w:r>
      <w:r>
        <w:tab/>
        <w:t>lblACnhHnh.setFont(new Font("Times New Roman", Font.BOLD, 14));</w:t>
      </w:r>
    </w:p>
    <w:p w:rsidR="000965E9" w:rsidRDefault="000965E9" w:rsidP="000965E9">
      <w:pPr>
        <w:pStyle w:val="Nidungvnbn"/>
      </w:pPr>
      <w:r>
        <w:tab/>
      </w:r>
      <w:r>
        <w:tab/>
        <w:t>lblACnhHnh.setBounds(178, 52, 145, 48);</w:t>
      </w:r>
    </w:p>
    <w:p w:rsidR="000965E9" w:rsidRDefault="000965E9" w:rsidP="000965E9">
      <w:pPr>
        <w:pStyle w:val="Nidungvnbn"/>
      </w:pPr>
      <w:r>
        <w:tab/>
      </w:r>
      <w:r>
        <w:tab/>
        <w:t>hv.add(lblACnhHnh);</w:t>
      </w:r>
    </w:p>
    <w:p w:rsidR="000965E9" w:rsidRDefault="000965E9" w:rsidP="000965E9">
      <w:pPr>
        <w:pStyle w:val="Nidungvnbn"/>
      </w:pPr>
      <w:r>
        <w:tab/>
      </w:r>
      <w:r>
        <w:tab/>
      </w:r>
    </w:p>
    <w:p w:rsidR="000965E9" w:rsidRDefault="000965E9" w:rsidP="000965E9">
      <w:pPr>
        <w:pStyle w:val="Nidungvnbn"/>
      </w:pPr>
      <w:r>
        <w:tab/>
      </w:r>
      <w:r>
        <w:tab/>
        <w:t>JLabel lblNhpCnh = new JLabel("Nhập cạnh:");</w:t>
      </w:r>
    </w:p>
    <w:p w:rsidR="000965E9" w:rsidRDefault="000965E9" w:rsidP="000965E9">
      <w:pPr>
        <w:pStyle w:val="Nidungvnbn"/>
      </w:pPr>
      <w:r>
        <w:tab/>
      </w:r>
      <w:r>
        <w:tab/>
        <w:t>lblNhpCnh.setHorizontalAlignment(SwingConstants.CENTER);</w:t>
      </w:r>
    </w:p>
    <w:p w:rsidR="000965E9" w:rsidRDefault="000965E9" w:rsidP="000965E9">
      <w:pPr>
        <w:pStyle w:val="Nidungvnbn"/>
      </w:pPr>
      <w:r>
        <w:tab/>
      </w:r>
      <w:r>
        <w:tab/>
        <w:t>lblNhpCnh.setFont(new Font("Times New Roman", Font.BOLD, 14));</w:t>
      </w:r>
    </w:p>
    <w:p w:rsidR="000965E9" w:rsidRDefault="000965E9" w:rsidP="000965E9">
      <w:pPr>
        <w:pStyle w:val="Nidungvnbn"/>
      </w:pPr>
      <w:r>
        <w:tab/>
      </w:r>
      <w:r>
        <w:tab/>
        <w:t>lblNhpCnh.setBounds(45, 125, 145, 48);</w:t>
      </w:r>
    </w:p>
    <w:p w:rsidR="000965E9" w:rsidRDefault="000965E9" w:rsidP="000965E9">
      <w:pPr>
        <w:pStyle w:val="Nidungvnbn"/>
      </w:pPr>
      <w:r>
        <w:tab/>
      </w:r>
      <w:r>
        <w:tab/>
        <w:t>hv.add(lblNhpCnh);</w:t>
      </w:r>
    </w:p>
    <w:p w:rsidR="000965E9" w:rsidRDefault="000965E9" w:rsidP="000965E9">
      <w:pPr>
        <w:pStyle w:val="Nidungvnbn"/>
      </w:pPr>
      <w:r>
        <w:tab/>
      </w:r>
      <w:r>
        <w:tab/>
      </w:r>
    </w:p>
    <w:p w:rsidR="000965E9" w:rsidRDefault="000965E9" w:rsidP="000965E9">
      <w:pPr>
        <w:pStyle w:val="Nidungvnbn"/>
      </w:pPr>
      <w:r>
        <w:tab/>
      </w:r>
      <w:r>
        <w:tab/>
        <w:t>ahv = new JTextField();</w:t>
      </w:r>
    </w:p>
    <w:p w:rsidR="000965E9" w:rsidRDefault="000965E9" w:rsidP="000965E9">
      <w:pPr>
        <w:pStyle w:val="Nidungvnbn"/>
      </w:pPr>
      <w:r>
        <w:tab/>
      </w:r>
      <w:r>
        <w:tab/>
        <w:t>ahv.setFont(new Font("Times New Roman", Font.PLAIN, 14));</w:t>
      </w:r>
    </w:p>
    <w:p w:rsidR="000965E9" w:rsidRDefault="000965E9" w:rsidP="000965E9">
      <w:pPr>
        <w:pStyle w:val="Nidungvnbn"/>
      </w:pPr>
      <w:r>
        <w:tab/>
      </w:r>
      <w:r>
        <w:tab/>
        <w:t>ahv.setHorizontalAlignment(SwingConstants.CENTER);</w:t>
      </w:r>
    </w:p>
    <w:p w:rsidR="000965E9" w:rsidRDefault="000965E9" w:rsidP="000965E9">
      <w:pPr>
        <w:pStyle w:val="Nidungvnbn"/>
      </w:pPr>
      <w:r>
        <w:tab/>
      </w:r>
      <w:r>
        <w:tab/>
        <w:t>ahv.setBounds(76, 165, 86, 83);</w:t>
      </w:r>
    </w:p>
    <w:p w:rsidR="000965E9" w:rsidRDefault="000965E9" w:rsidP="000965E9">
      <w:pPr>
        <w:pStyle w:val="Nidungvnbn"/>
      </w:pPr>
      <w:r>
        <w:tab/>
      </w:r>
      <w:r>
        <w:tab/>
        <w:t>hv.add(ahv);</w:t>
      </w:r>
    </w:p>
    <w:p w:rsidR="000965E9" w:rsidRDefault="000965E9" w:rsidP="000965E9">
      <w:pPr>
        <w:pStyle w:val="Nidungvnbn"/>
      </w:pPr>
      <w:r>
        <w:tab/>
      </w:r>
      <w:r>
        <w:tab/>
        <w:t>ahv.setColumns(10);</w:t>
      </w:r>
    </w:p>
    <w:p w:rsidR="000965E9" w:rsidRDefault="000965E9" w:rsidP="000965E9">
      <w:pPr>
        <w:pStyle w:val="Nidungvnbn"/>
      </w:pPr>
      <w:r>
        <w:tab/>
      </w:r>
      <w:r>
        <w:tab/>
      </w:r>
    </w:p>
    <w:p w:rsidR="000965E9" w:rsidRDefault="000965E9" w:rsidP="000965E9">
      <w:pPr>
        <w:pStyle w:val="Nidungvnbn"/>
      </w:pPr>
      <w:r>
        <w:tab/>
      </w:r>
      <w:r>
        <w:tab/>
        <w:t>JTextArea Shv = new JTextArea();</w:t>
      </w:r>
    </w:p>
    <w:p w:rsidR="000965E9" w:rsidRDefault="000965E9" w:rsidP="000965E9">
      <w:pPr>
        <w:pStyle w:val="Nidungvnbn"/>
      </w:pPr>
      <w:r>
        <w:tab/>
      </w:r>
      <w:r>
        <w:tab/>
        <w:t>Shv.setBounds(328, 165, 135, 83);</w:t>
      </w:r>
    </w:p>
    <w:p w:rsidR="000965E9" w:rsidRDefault="000965E9" w:rsidP="000965E9">
      <w:pPr>
        <w:pStyle w:val="Nidungvnbn"/>
      </w:pPr>
      <w:r>
        <w:lastRenderedPageBreak/>
        <w:tab/>
      </w:r>
      <w:r>
        <w:tab/>
        <w:t>hv.add(Shv);</w:t>
      </w:r>
    </w:p>
    <w:p w:rsidR="000965E9" w:rsidRDefault="000965E9" w:rsidP="000965E9">
      <w:pPr>
        <w:pStyle w:val="Nidungvnbn"/>
      </w:pPr>
      <w:r>
        <w:tab/>
      </w:r>
      <w:r>
        <w:tab/>
      </w:r>
    </w:p>
    <w:p w:rsidR="000965E9" w:rsidRDefault="000965E9" w:rsidP="000965E9">
      <w:pPr>
        <w:pStyle w:val="Nidungvnbn"/>
      </w:pPr>
      <w:r>
        <w:tab/>
      </w:r>
      <w:r>
        <w:tab/>
        <w:t>JButton calhv = new JButton("Tính");</w:t>
      </w:r>
    </w:p>
    <w:p w:rsidR="000965E9" w:rsidRDefault="000965E9" w:rsidP="000965E9">
      <w:pPr>
        <w:pStyle w:val="Nidungvnbn"/>
      </w:pPr>
      <w:r>
        <w:tab/>
      </w:r>
      <w:r>
        <w:tab/>
        <w:t>calhv.setFont(new Font("Times New Roman", Font.BOLD, 14));</w:t>
      </w:r>
    </w:p>
    <w:p w:rsidR="000965E9" w:rsidRDefault="000965E9" w:rsidP="000965E9">
      <w:pPr>
        <w:pStyle w:val="Nidungvnbn"/>
      </w:pPr>
      <w:r>
        <w:tab/>
      </w:r>
      <w:r>
        <w:tab/>
        <w:t>calhv.setBounds(204, 165, 89, 35);</w:t>
      </w:r>
    </w:p>
    <w:p w:rsidR="000965E9" w:rsidRDefault="000965E9" w:rsidP="000965E9">
      <w:pPr>
        <w:pStyle w:val="Nidungvnbn"/>
      </w:pPr>
      <w:r>
        <w:tab/>
      </w:r>
      <w:r>
        <w:tab/>
        <w:t>hv.add(calhv);</w:t>
      </w:r>
    </w:p>
    <w:p w:rsidR="000965E9" w:rsidRDefault="000965E9" w:rsidP="000965E9">
      <w:pPr>
        <w:pStyle w:val="Nidungvnbn"/>
      </w:pPr>
      <w:r>
        <w:tab/>
      </w:r>
      <w:r>
        <w:tab/>
        <w:t>calhv.addActionListener(new ActionListener() {</w:t>
      </w:r>
    </w:p>
    <w:p w:rsidR="000965E9" w:rsidRDefault="000965E9" w:rsidP="000965E9">
      <w:pPr>
        <w:pStyle w:val="Nidungvnbn"/>
      </w:pPr>
      <w:r>
        <w:tab/>
      </w:r>
      <w:r>
        <w:tab/>
      </w:r>
      <w:r>
        <w:tab/>
        <w:t>public void actionPerformed(ActionEvent e) {</w:t>
      </w:r>
    </w:p>
    <w:p w:rsidR="000965E9" w:rsidRDefault="000965E9" w:rsidP="000965E9">
      <w:pPr>
        <w:pStyle w:val="Nidungvnbn"/>
      </w:pPr>
      <w:r>
        <w:tab/>
      </w:r>
      <w:r>
        <w:tab/>
      </w:r>
      <w:r>
        <w:tab/>
      </w:r>
      <w:r>
        <w:tab/>
        <w:t>//checkInput();</w:t>
      </w:r>
    </w:p>
    <w:p w:rsidR="000965E9" w:rsidRDefault="000965E9" w:rsidP="000965E9">
      <w:pPr>
        <w:pStyle w:val="Nidungvnbn"/>
      </w:pPr>
      <w:r>
        <w:tab/>
      </w:r>
      <w:r>
        <w:tab/>
      </w:r>
      <w:r>
        <w:tab/>
      </w:r>
      <w:r>
        <w:tab/>
        <w:t>double aHV = Double.valueOf(ahv.getText());</w:t>
      </w:r>
    </w:p>
    <w:p w:rsidR="000965E9" w:rsidRDefault="000965E9" w:rsidP="000965E9">
      <w:pPr>
        <w:pStyle w:val="Nidungvnbn"/>
      </w:pPr>
      <w:r>
        <w:tab/>
      </w:r>
      <w:r>
        <w:tab/>
      </w:r>
      <w:r>
        <w:tab/>
      </w:r>
      <w:r>
        <w:tab/>
        <w:t>double SHV = 0.0;</w:t>
      </w:r>
    </w:p>
    <w:p w:rsidR="000965E9" w:rsidRDefault="000965E9" w:rsidP="000965E9">
      <w:pPr>
        <w:pStyle w:val="Nidungvnbn"/>
      </w:pPr>
      <w:r>
        <w:tab/>
      </w:r>
      <w:r>
        <w:tab/>
      </w:r>
      <w:r>
        <w:tab/>
      </w:r>
      <w:r>
        <w:tab/>
        <w:t xml:space="preserve">SHV = aHV * aHV; </w:t>
      </w:r>
    </w:p>
    <w:p w:rsidR="000965E9" w:rsidRDefault="000965E9" w:rsidP="000965E9">
      <w:pPr>
        <w:pStyle w:val="Nidungvnbn"/>
      </w:pPr>
      <w:r>
        <w:tab/>
      </w:r>
      <w:r>
        <w:tab/>
      </w:r>
      <w:r>
        <w:tab/>
      </w:r>
      <w:r>
        <w:tab/>
        <w:t>Shv.setText(Double.toString(SHV));</w:t>
      </w:r>
    </w:p>
    <w:p w:rsidR="000965E9" w:rsidRDefault="000965E9" w:rsidP="000965E9">
      <w:pPr>
        <w:pStyle w:val="Nidungvnbn"/>
      </w:pPr>
      <w:r>
        <w:tab/>
      </w:r>
      <w:r>
        <w:tab/>
      </w:r>
      <w:r>
        <w:tab/>
        <w:t>}</w:t>
      </w:r>
    </w:p>
    <w:p w:rsidR="000965E9" w:rsidRDefault="000965E9" w:rsidP="000965E9">
      <w:pPr>
        <w:pStyle w:val="Nidungvnbn"/>
      </w:pPr>
      <w:r>
        <w:tab/>
      </w:r>
      <w:r>
        <w:tab/>
        <w:t>});</w:t>
      </w:r>
    </w:p>
    <w:p w:rsidR="000965E9" w:rsidRDefault="000965E9" w:rsidP="000965E9">
      <w:pPr>
        <w:pStyle w:val="Nidungvnbn"/>
      </w:pPr>
      <w:r>
        <w:tab/>
      </w:r>
      <w:r>
        <w:tab/>
      </w:r>
    </w:p>
    <w:p w:rsidR="000965E9" w:rsidRDefault="000965E9" w:rsidP="000965E9">
      <w:pPr>
        <w:pStyle w:val="Nidungvnbn"/>
      </w:pPr>
      <w:r>
        <w:tab/>
      </w:r>
      <w:r>
        <w:tab/>
        <w:t>JLabel lblKtQu = new JLabel("Kết quả:");</w:t>
      </w:r>
    </w:p>
    <w:p w:rsidR="000965E9" w:rsidRDefault="000965E9" w:rsidP="000965E9">
      <w:pPr>
        <w:pStyle w:val="Nidungvnbn"/>
      </w:pPr>
      <w:r>
        <w:tab/>
      </w:r>
      <w:r>
        <w:tab/>
        <w:t>lblKtQu.setHorizontalAlignment(SwingConstants.CENTER);</w:t>
      </w:r>
    </w:p>
    <w:p w:rsidR="000965E9" w:rsidRDefault="000965E9" w:rsidP="000965E9">
      <w:pPr>
        <w:pStyle w:val="Nidungvnbn"/>
      </w:pPr>
      <w:r>
        <w:tab/>
      </w:r>
      <w:r>
        <w:tab/>
        <w:t>lblKtQu.setFont(new Font("Times New Roman", Font.BOLD, 14));</w:t>
      </w:r>
    </w:p>
    <w:p w:rsidR="000965E9" w:rsidRDefault="000965E9" w:rsidP="000965E9">
      <w:pPr>
        <w:pStyle w:val="Nidungvnbn"/>
      </w:pPr>
      <w:r>
        <w:tab/>
      </w:r>
      <w:r>
        <w:tab/>
        <w:t>lblKtQu.setBounds(318, 125, 145, 48);</w:t>
      </w:r>
    </w:p>
    <w:p w:rsidR="000965E9" w:rsidRDefault="000965E9" w:rsidP="000965E9">
      <w:pPr>
        <w:pStyle w:val="Nidungvnbn"/>
      </w:pPr>
      <w:r>
        <w:tab/>
      </w:r>
      <w:r>
        <w:tab/>
        <w:t>hv.add(lblKtQu);</w:t>
      </w:r>
    </w:p>
    <w:p w:rsidR="000965E9" w:rsidRDefault="000965E9" w:rsidP="000965E9">
      <w:pPr>
        <w:pStyle w:val="Nidungvnbn"/>
      </w:pPr>
      <w:r>
        <w:tab/>
      </w:r>
      <w:r>
        <w:tab/>
      </w:r>
    </w:p>
    <w:p w:rsidR="000965E9" w:rsidRDefault="000965E9" w:rsidP="000965E9">
      <w:pPr>
        <w:pStyle w:val="Nidungvnbn"/>
      </w:pPr>
      <w:r>
        <w:tab/>
      </w:r>
      <w:r>
        <w:tab/>
        <w:t>JButton delhv = new JButton("Xóa");</w:t>
      </w:r>
    </w:p>
    <w:p w:rsidR="000965E9" w:rsidRDefault="000965E9" w:rsidP="000965E9">
      <w:pPr>
        <w:pStyle w:val="Nidungvnbn"/>
      </w:pPr>
      <w:r>
        <w:tab/>
      </w:r>
      <w:r>
        <w:tab/>
        <w:t>delhv.setFont(new Font("Times New Roman", Font.BOLD, 14));</w:t>
      </w:r>
    </w:p>
    <w:p w:rsidR="000965E9" w:rsidRDefault="000965E9" w:rsidP="000965E9">
      <w:pPr>
        <w:pStyle w:val="Nidungvnbn"/>
      </w:pPr>
      <w:r>
        <w:tab/>
      </w:r>
      <w:r>
        <w:tab/>
        <w:t>delhv.setBounds(204, 213, 89, 35);</w:t>
      </w:r>
    </w:p>
    <w:p w:rsidR="000965E9" w:rsidRDefault="000965E9" w:rsidP="000965E9">
      <w:pPr>
        <w:pStyle w:val="Nidungvnbn"/>
      </w:pPr>
      <w:r>
        <w:tab/>
      </w:r>
      <w:r>
        <w:tab/>
        <w:t>hv.add(delhv);</w:t>
      </w:r>
    </w:p>
    <w:p w:rsidR="000965E9" w:rsidRDefault="000965E9" w:rsidP="000965E9">
      <w:pPr>
        <w:pStyle w:val="Nidungvnbn"/>
      </w:pPr>
      <w:r>
        <w:lastRenderedPageBreak/>
        <w:tab/>
      </w:r>
      <w:r>
        <w:tab/>
        <w:t>delhv.addActionListener(new ActionListener() {</w:t>
      </w:r>
    </w:p>
    <w:p w:rsidR="000965E9" w:rsidRDefault="000965E9" w:rsidP="000965E9">
      <w:pPr>
        <w:pStyle w:val="Nidungvnbn"/>
      </w:pPr>
      <w:r>
        <w:tab/>
      </w:r>
      <w:r>
        <w:tab/>
      </w:r>
      <w:r>
        <w:tab/>
        <w:t>public void actionPerformed(ActionEvent e) {</w:t>
      </w:r>
    </w:p>
    <w:p w:rsidR="000965E9" w:rsidRDefault="000965E9" w:rsidP="000965E9">
      <w:pPr>
        <w:pStyle w:val="Nidungvnbn"/>
      </w:pPr>
      <w:r>
        <w:tab/>
      </w:r>
      <w:r>
        <w:tab/>
      </w:r>
      <w:r>
        <w:tab/>
      </w:r>
      <w:r>
        <w:tab/>
        <w:t>ahv.setText("");</w:t>
      </w:r>
    </w:p>
    <w:p w:rsidR="000965E9" w:rsidRDefault="000965E9" w:rsidP="000965E9">
      <w:pPr>
        <w:pStyle w:val="Nidungvnbn"/>
      </w:pPr>
      <w:r>
        <w:tab/>
      </w:r>
      <w:r>
        <w:tab/>
      </w:r>
      <w:r>
        <w:tab/>
      </w:r>
      <w:r>
        <w:tab/>
        <w:t>Shv.setText("");</w:t>
      </w:r>
    </w:p>
    <w:p w:rsidR="000965E9" w:rsidRDefault="000965E9" w:rsidP="000965E9">
      <w:pPr>
        <w:pStyle w:val="Nidungvnbn"/>
      </w:pPr>
      <w:r>
        <w:tab/>
      </w:r>
      <w:r>
        <w:tab/>
      </w:r>
      <w:r>
        <w:tab/>
        <w:t>}</w:t>
      </w:r>
    </w:p>
    <w:p w:rsidR="000965E9" w:rsidRDefault="000965E9" w:rsidP="000965E9">
      <w:pPr>
        <w:pStyle w:val="Nidungvnbn"/>
      </w:pPr>
      <w:r>
        <w:tab/>
      </w:r>
      <w:r>
        <w:tab/>
        <w:t>});</w:t>
      </w:r>
    </w:p>
    <w:p w:rsidR="000965E9" w:rsidRDefault="000965E9" w:rsidP="000965E9">
      <w:pPr>
        <w:pStyle w:val="Nidungvnbn"/>
      </w:pPr>
      <w:r>
        <w:tab/>
      </w:r>
      <w:r>
        <w:tab/>
      </w:r>
    </w:p>
    <w:p w:rsidR="000965E9" w:rsidRDefault="000965E9" w:rsidP="000965E9">
      <w:pPr>
        <w:pStyle w:val="Nidungvnbn"/>
      </w:pPr>
      <w:r>
        <w:tab/>
      </w:r>
      <w:r>
        <w:tab/>
        <w:t>//Hinh chu nhat</w:t>
      </w:r>
    </w:p>
    <w:p w:rsidR="000965E9" w:rsidRDefault="000965E9" w:rsidP="000965E9">
      <w:pPr>
        <w:pStyle w:val="Nidungvnbn"/>
      </w:pPr>
      <w:r>
        <w:tab/>
      </w:r>
      <w:r>
        <w:tab/>
        <w:t>JPanel hcn = new JPanel();</w:t>
      </w:r>
    </w:p>
    <w:p w:rsidR="000965E9" w:rsidRDefault="000965E9" w:rsidP="000965E9">
      <w:pPr>
        <w:pStyle w:val="Nidungvnbn"/>
      </w:pPr>
      <w:r>
        <w:tab/>
      </w:r>
      <w:r>
        <w:tab/>
        <w:t>tabbedPane.addTab("Hình chữ nhật", null, hcn, null);</w:t>
      </w:r>
    </w:p>
    <w:p w:rsidR="000965E9" w:rsidRDefault="000965E9" w:rsidP="000965E9">
      <w:pPr>
        <w:pStyle w:val="Nidungvnbn"/>
      </w:pPr>
      <w:r>
        <w:tab/>
      </w:r>
      <w:r>
        <w:tab/>
        <w:t>hcn.setLayout(null);</w:t>
      </w:r>
    </w:p>
    <w:p w:rsidR="000965E9" w:rsidRDefault="000965E9" w:rsidP="000965E9">
      <w:pPr>
        <w:pStyle w:val="Nidungvnbn"/>
      </w:pPr>
      <w:r>
        <w:tab/>
      </w:r>
      <w:r>
        <w:tab/>
      </w:r>
    </w:p>
    <w:p w:rsidR="000965E9" w:rsidRDefault="000965E9" w:rsidP="000965E9">
      <w:pPr>
        <w:pStyle w:val="Nidungvnbn"/>
      </w:pPr>
      <w:r>
        <w:tab/>
      </w:r>
      <w:r>
        <w:tab/>
        <w:t>JLabel lblNewLabel1 = new JLabel("S = a x b ");</w:t>
      </w:r>
    </w:p>
    <w:p w:rsidR="000965E9" w:rsidRDefault="000965E9" w:rsidP="000965E9">
      <w:pPr>
        <w:pStyle w:val="Nidungvnbn"/>
      </w:pPr>
      <w:r>
        <w:tab/>
      </w:r>
      <w:r>
        <w:tab/>
        <w:t>lblNewLabel1.setBounds(178, 23, 145, 48);</w:t>
      </w:r>
    </w:p>
    <w:p w:rsidR="000965E9" w:rsidRDefault="000965E9" w:rsidP="000965E9">
      <w:pPr>
        <w:pStyle w:val="Nidungvnbn"/>
      </w:pPr>
      <w:r>
        <w:tab/>
      </w:r>
      <w:r>
        <w:tab/>
        <w:t>lblNewLabel1.setHorizontalAlignment(SwingConstants.CENTER);</w:t>
      </w:r>
    </w:p>
    <w:p w:rsidR="000965E9" w:rsidRDefault="000965E9" w:rsidP="000965E9">
      <w:pPr>
        <w:pStyle w:val="Nidungvnbn"/>
      </w:pPr>
      <w:r>
        <w:tab/>
      </w:r>
      <w:r>
        <w:tab/>
        <w:t>lblNewLabel1.setFont(new Font("Times New Roman", Font.BOLD, 20));</w:t>
      </w:r>
    </w:p>
    <w:p w:rsidR="000965E9" w:rsidRDefault="000965E9" w:rsidP="000965E9">
      <w:pPr>
        <w:pStyle w:val="Nidungvnbn"/>
      </w:pPr>
      <w:r>
        <w:tab/>
      </w:r>
      <w:r>
        <w:tab/>
        <w:t>hcn.add(lblNewLabel1);</w:t>
      </w:r>
    </w:p>
    <w:p w:rsidR="000965E9" w:rsidRDefault="000965E9" w:rsidP="000965E9">
      <w:pPr>
        <w:pStyle w:val="Nidungvnbn"/>
      </w:pPr>
      <w:r>
        <w:tab/>
      </w:r>
      <w:r>
        <w:tab/>
      </w:r>
    </w:p>
    <w:p w:rsidR="000965E9" w:rsidRDefault="000965E9" w:rsidP="000965E9">
      <w:pPr>
        <w:pStyle w:val="Nidungvnbn"/>
      </w:pPr>
      <w:r>
        <w:tab/>
      </w:r>
      <w:r>
        <w:tab/>
        <w:t>JLabel lblACnhHnh1a = new JLabel("a: chiều dài");</w:t>
      </w:r>
    </w:p>
    <w:p w:rsidR="000965E9" w:rsidRDefault="000965E9" w:rsidP="000965E9">
      <w:pPr>
        <w:pStyle w:val="Nidungvnbn"/>
      </w:pPr>
      <w:r>
        <w:tab/>
      </w:r>
      <w:r>
        <w:tab/>
        <w:t>lblACnhHnh1a.setHorizontalAlignment(SwingConstants.CENTER);</w:t>
      </w:r>
    </w:p>
    <w:p w:rsidR="000965E9" w:rsidRDefault="000965E9" w:rsidP="000965E9">
      <w:pPr>
        <w:pStyle w:val="Nidungvnbn"/>
      </w:pPr>
      <w:r>
        <w:tab/>
      </w:r>
      <w:r>
        <w:tab/>
        <w:t>lblACnhHnh1a.setFont(new Font("Times New Roman", Font.BOLD, 14));</w:t>
      </w:r>
    </w:p>
    <w:p w:rsidR="000965E9" w:rsidRDefault="000965E9" w:rsidP="000965E9">
      <w:pPr>
        <w:pStyle w:val="Nidungvnbn"/>
      </w:pPr>
      <w:r>
        <w:tab/>
      </w:r>
      <w:r>
        <w:tab/>
        <w:t>lblACnhHnh1a.setBounds(178, 52, 145, 48);</w:t>
      </w:r>
    </w:p>
    <w:p w:rsidR="000965E9" w:rsidRDefault="000965E9" w:rsidP="000965E9">
      <w:pPr>
        <w:pStyle w:val="Nidungvnbn"/>
      </w:pPr>
      <w:r>
        <w:tab/>
      </w:r>
      <w:r>
        <w:tab/>
        <w:t>hcn.add(lblACnhHnh1a);</w:t>
      </w:r>
    </w:p>
    <w:p w:rsidR="000965E9" w:rsidRDefault="000965E9" w:rsidP="000965E9">
      <w:pPr>
        <w:pStyle w:val="Nidungvnbn"/>
      </w:pPr>
      <w:r>
        <w:lastRenderedPageBreak/>
        <w:tab/>
      </w:r>
      <w:r>
        <w:tab/>
      </w:r>
    </w:p>
    <w:p w:rsidR="000965E9" w:rsidRDefault="000965E9" w:rsidP="000965E9">
      <w:pPr>
        <w:pStyle w:val="Nidungvnbn"/>
      </w:pPr>
      <w:r>
        <w:tab/>
      </w:r>
      <w:r>
        <w:tab/>
        <w:t>JLabel lblACnhHnh1b = new JLabel("b: chiều rộng");</w:t>
      </w:r>
    </w:p>
    <w:p w:rsidR="000965E9" w:rsidRDefault="000965E9" w:rsidP="000965E9">
      <w:pPr>
        <w:pStyle w:val="Nidungvnbn"/>
      </w:pPr>
      <w:r>
        <w:tab/>
      </w:r>
      <w:r>
        <w:tab/>
        <w:t>lblACnhHnh1b.setHorizontalAlignment(SwingConstants.CENTER);</w:t>
      </w:r>
    </w:p>
    <w:p w:rsidR="000965E9" w:rsidRDefault="000965E9" w:rsidP="000965E9">
      <w:pPr>
        <w:pStyle w:val="Nidungvnbn"/>
      </w:pPr>
      <w:r>
        <w:tab/>
      </w:r>
      <w:r>
        <w:tab/>
        <w:t>lblACnhHnh1b.setFont(new Font("Times New Roman", Font.BOLD, 14));</w:t>
      </w:r>
    </w:p>
    <w:p w:rsidR="000965E9" w:rsidRDefault="000965E9" w:rsidP="000965E9">
      <w:pPr>
        <w:pStyle w:val="Nidungvnbn"/>
      </w:pPr>
      <w:r>
        <w:tab/>
      </w:r>
      <w:r>
        <w:tab/>
        <w:t>lblACnhHnh1b.setBounds(178, 82, 145, 48);</w:t>
      </w:r>
    </w:p>
    <w:p w:rsidR="000965E9" w:rsidRDefault="000965E9" w:rsidP="000965E9">
      <w:pPr>
        <w:pStyle w:val="Nidungvnbn"/>
      </w:pPr>
      <w:r>
        <w:tab/>
      </w:r>
      <w:r>
        <w:tab/>
        <w:t>hcn.add(lblACnhHnh1b);</w:t>
      </w:r>
    </w:p>
    <w:p w:rsidR="000965E9" w:rsidRDefault="000965E9" w:rsidP="000965E9">
      <w:pPr>
        <w:pStyle w:val="Nidungvnbn"/>
      </w:pPr>
      <w:r>
        <w:tab/>
      </w:r>
      <w:r>
        <w:tab/>
      </w:r>
    </w:p>
    <w:p w:rsidR="000965E9" w:rsidRDefault="000965E9" w:rsidP="000965E9">
      <w:pPr>
        <w:pStyle w:val="Nidungvnbn"/>
      </w:pPr>
      <w:r>
        <w:tab/>
      </w:r>
      <w:r>
        <w:tab/>
        <w:t>JLabel lblNhpCnh1a = new JLabel("Nhập chiều dài:");</w:t>
      </w:r>
    </w:p>
    <w:p w:rsidR="000965E9" w:rsidRDefault="000965E9" w:rsidP="000965E9">
      <w:pPr>
        <w:pStyle w:val="Nidungvnbn"/>
      </w:pPr>
      <w:r>
        <w:tab/>
      </w:r>
      <w:r>
        <w:tab/>
        <w:t>lblNhpCnh1a.setHorizontalAlignment(SwingConstants.CENTER);</w:t>
      </w:r>
    </w:p>
    <w:p w:rsidR="000965E9" w:rsidRDefault="000965E9" w:rsidP="000965E9">
      <w:pPr>
        <w:pStyle w:val="Nidungvnbn"/>
      </w:pPr>
      <w:r>
        <w:tab/>
      </w:r>
      <w:r>
        <w:tab/>
        <w:t>lblNhpCnh1a.setFont(new Font("Times New Roman", Font.BOLD, 14));</w:t>
      </w:r>
    </w:p>
    <w:p w:rsidR="000965E9" w:rsidRDefault="000965E9" w:rsidP="000965E9">
      <w:pPr>
        <w:pStyle w:val="Nidungvnbn"/>
      </w:pPr>
      <w:r>
        <w:tab/>
      </w:r>
      <w:r>
        <w:tab/>
        <w:t>lblNhpCnh1a.setBounds(49, 125, 145, 48);</w:t>
      </w:r>
    </w:p>
    <w:p w:rsidR="000965E9" w:rsidRDefault="000965E9" w:rsidP="000965E9">
      <w:pPr>
        <w:pStyle w:val="Nidungvnbn"/>
      </w:pPr>
      <w:r>
        <w:tab/>
      </w:r>
      <w:r>
        <w:tab/>
        <w:t>hcn.add(lblNhpCnh1a);</w:t>
      </w:r>
    </w:p>
    <w:p w:rsidR="000965E9" w:rsidRDefault="000965E9" w:rsidP="000965E9">
      <w:pPr>
        <w:pStyle w:val="Nidungvnbn"/>
      </w:pPr>
      <w:r>
        <w:tab/>
      </w:r>
      <w:r>
        <w:tab/>
      </w:r>
    </w:p>
    <w:p w:rsidR="000965E9" w:rsidRDefault="000965E9" w:rsidP="000965E9">
      <w:pPr>
        <w:pStyle w:val="Nidungvnbn"/>
      </w:pPr>
      <w:r>
        <w:tab/>
      </w:r>
      <w:r>
        <w:tab/>
        <w:t>JLabel lblNhpCnh1b = new JLabel("Nhập chiều rộng:");</w:t>
      </w:r>
    </w:p>
    <w:p w:rsidR="000965E9" w:rsidRDefault="000965E9" w:rsidP="000965E9">
      <w:pPr>
        <w:pStyle w:val="Nidungvnbn"/>
      </w:pPr>
      <w:r>
        <w:tab/>
      </w:r>
      <w:r>
        <w:tab/>
        <w:t>lblNhpCnh1b.setHorizontalAlignment(SwingConstants.CENTER);</w:t>
      </w:r>
    </w:p>
    <w:p w:rsidR="000965E9" w:rsidRDefault="000965E9" w:rsidP="000965E9">
      <w:pPr>
        <w:pStyle w:val="Nidungvnbn"/>
      </w:pPr>
      <w:r>
        <w:tab/>
      </w:r>
      <w:r>
        <w:tab/>
        <w:t>lblNhpCnh1b.setFont(new Font("Times New Roman", Font.BOLD, 14));</w:t>
      </w:r>
    </w:p>
    <w:p w:rsidR="000965E9" w:rsidRDefault="000965E9" w:rsidP="000965E9">
      <w:pPr>
        <w:pStyle w:val="Nidungvnbn"/>
      </w:pPr>
      <w:r>
        <w:tab/>
      </w:r>
      <w:r>
        <w:tab/>
        <w:t>lblNhpCnh1b.setBounds(49, 200, 145, 48);</w:t>
      </w:r>
    </w:p>
    <w:p w:rsidR="000965E9" w:rsidRDefault="000965E9" w:rsidP="000965E9">
      <w:pPr>
        <w:pStyle w:val="Nidungvnbn"/>
      </w:pPr>
      <w:r>
        <w:tab/>
      </w:r>
      <w:r>
        <w:tab/>
        <w:t>hcn.add(lblNhpCnh1b);</w:t>
      </w:r>
    </w:p>
    <w:p w:rsidR="000965E9" w:rsidRDefault="000965E9" w:rsidP="000965E9">
      <w:pPr>
        <w:pStyle w:val="Nidungvnbn"/>
      </w:pPr>
      <w:r>
        <w:tab/>
      </w:r>
      <w:r>
        <w:tab/>
      </w:r>
    </w:p>
    <w:p w:rsidR="000965E9" w:rsidRDefault="000965E9" w:rsidP="000965E9">
      <w:pPr>
        <w:pStyle w:val="Nidungvnbn"/>
      </w:pPr>
      <w:r>
        <w:tab/>
      </w:r>
      <w:r>
        <w:tab/>
        <w:t>ahcn = new JTextField();</w:t>
      </w:r>
    </w:p>
    <w:p w:rsidR="000965E9" w:rsidRDefault="000965E9" w:rsidP="000965E9">
      <w:pPr>
        <w:pStyle w:val="Nidungvnbn"/>
      </w:pPr>
      <w:r>
        <w:tab/>
      </w:r>
      <w:r>
        <w:tab/>
        <w:t>ahcn.setFont(new Font("Times New Roman", Font.PLAIN, 14));</w:t>
      </w:r>
    </w:p>
    <w:p w:rsidR="000965E9" w:rsidRDefault="000965E9" w:rsidP="000965E9">
      <w:pPr>
        <w:pStyle w:val="Nidungvnbn"/>
      </w:pPr>
      <w:r>
        <w:lastRenderedPageBreak/>
        <w:tab/>
      </w:r>
      <w:r>
        <w:tab/>
        <w:t>ahcn.setHorizontalAlignment(SwingConstants.CENTER);</w:t>
      </w:r>
    </w:p>
    <w:p w:rsidR="000965E9" w:rsidRDefault="000965E9" w:rsidP="000965E9">
      <w:pPr>
        <w:pStyle w:val="Nidungvnbn"/>
      </w:pPr>
      <w:r>
        <w:tab/>
      </w:r>
      <w:r>
        <w:tab/>
        <w:t>ahcn.setBounds(79, 165, 86, 35);</w:t>
      </w:r>
    </w:p>
    <w:p w:rsidR="000965E9" w:rsidRDefault="000965E9" w:rsidP="000965E9">
      <w:pPr>
        <w:pStyle w:val="Nidungvnbn"/>
      </w:pPr>
      <w:r>
        <w:tab/>
      </w:r>
      <w:r>
        <w:tab/>
        <w:t>hcn.add(ahcn);</w:t>
      </w:r>
    </w:p>
    <w:p w:rsidR="000965E9" w:rsidRDefault="000965E9" w:rsidP="000965E9">
      <w:pPr>
        <w:pStyle w:val="Nidungvnbn"/>
      </w:pPr>
      <w:r>
        <w:tab/>
      </w:r>
      <w:r>
        <w:tab/>
        <w:t>ahcn.setColumns(10);</w:t>
      </w:r>
    </w:p>
    <w:p w:rsidR="000965E9" w:rsidRDefault="000965E9" w:rsidP="000965E9">
      <w:pPr>
        <w:pStyle w:val="Nidungvnbn"/>
      </w:pPr>
      <w:r>
        <w:tab/>
      </w:r>
      <w:r>
        <w:tab/>
      </w:r>
    </w:p>
    <w:p w:rsidR="000965E9" w:rsidRDefault="000965E9" w:rsidP="000965E9">
      <w:pPr>
        <w:pStyle w:val="Nidungvnbn"/>
      </w:pPr>
      <w:r>
        <w:tab/>
      </w:r>
      <w:r>
        <w:tab/>
        <w:t>JTextArea Shcn = new JTextArea();</w:t>
      </w:r>
    </w:p>
    <w:p w:rsidR="000965E9" w:rsidRDefault="000965E9" w:rsidP="000965E9">
      <w:pPr>
        <w:pStyle w:val="Nidungvnbn"/>
      </w:pPr>
      <w:r>
        <w:tab/>
      </w:r>
      <w:r>
        <w:tab/>
        <w:t>Shcn.setBounds(328, 165, 135, 111);</w:t>
      </w:r>
    </w:p>
    <w:p w:rsidR="000965E9" w:rsidRDefault="000965E9" w:rsidP="000965E9">
      <w:pPr>
        <w:pStyle w:val="Nidungvnbn"/>
      </w:pPr>
      <w:r>
        <w:tab/>
      </w:r>
      <w:r>
        <w:tab/>
        <w:t>hcn.add(Shcn);</w:t>
      </w:r>
    </w:p>
    <w:p w:rsidR="000965E9" w:rsidRDefault="000965E9" w:rsidP="000965E9">
      <w:pPr>
        <w:pStyle w:val="Nidungvnbn"/>
      </w:pPr>
      <w:r>
        <w:tab/>
      </w:r>
      <w:r>
        <w:tab/>
      </w:r>
    </w:p>
    <w:p w:rsidR="000965E9" w:rsidRDefault="000965E9" w:rsidP="000965E9">
      <w:pPr>
        <w:pStyle w:val="Nidungvnbn"/>
      </w:pPr>
      <w:r>
        <w:tab/>
      </w:r>
      <w:r>
        <w:tab/>
        <w:t>JButton calhcn = new JButton("Tính");</w:t>
      </w:r>
    </w:p>
    <w:p w:rsidR="000965E9" w:rsidRDefault="000965E9" w:rsidP="000965E9">
      <w:pPr>
        <w:pStyle w:val="Nidungvnbn"/>
      </w:pPr>
      <w:r>
        <w:tab/>
      </w:r>
      <w:r>
        <w:tab/>
        <w:t>calhcn.setFont(new Font("Times New Roman", Font.BOLD, 14));</w:t>
      </w:r>
    </w:p>
    <w:p w:rsidR="000965E9" w:rsidRDefault="000965E9" w:rsidP="000965E9">
      <w:pPr>
        <w:pStyle w:val="Nidungvnbn"/>
      </w:pPr>
      <w:r>
        <w:tab/>
      </w:r>
      <w:r>
        <w:tab/>
        <w:t>calhcn.setBounds(204, 180, 89, 35);</w:t>
      </w:r>
    </w:p>
    <w:p w:rsidR="000965E9" w:rsidRDefault="000965E9" w:rsidP="000965E9">
      <w:pPr>
        <w:pStyle w:val="Nidungvnbn"/>
      </w:pPr>
      <w:r>
        <w:tab/>
      </w:r>
      <w:r>
        <w:tab/>
        <w:t>hcn.add(calhcn);</w:t>
      </w:r>
    </w:p>
    <w:p w:rsidR="000965E9" w:rsidRDefault="000965E9" w:rsidP="000965E9">
      <w:pPr>
        <w:pStyle w:val="Nidungvnbn"/>
      </w:pPr>
      <w:r>
        <w:tab/>
      </w:r>
      <w:r>
        <w:tab/>
        <w:t>calhcn.addActionListener(new ActionListener() {</w:t>
      </w:r>
    </w:p>
    <w:p w:rsidR="000965E9" w:rsidRDefault="000965E9" w:rsidP="000965E9">
      <w:pPr>
        <w:pStyle w:val="Nidungvnbn"/>
      </w:pPr>
      <w:r>
        <w:tab/>
      </w:r>
      <w:r>
        <w:tab/>
      </w:r>
      <w:r>
        <w:tab/>
        <w:t>public void actionPerformed(ActionEvent e) {</w:t>
      </w:r>
    </w:p>
    <w:p w:rsidR="000965E9" w:rsidRDefault="000965E9" w:rsidP="000965E9">
      <w:pPr>
        <w:pStyle w:val="Nidungvnbn"/>
      </w:pPr>
      <w:r>
        <w:tab/>
      </w:r>
      <w:r>
        <w:tab/>
      </w:r>
      <w:r>
        <w:tab/>
      </w:r>
      <w:r>
        <w:tab/>
        <w:t>//checkInput();</w:t>
      </w:r>
    </w:p>
    <w:p w:rsidR="000965E9" w:rsidRDefault="000965E9" w:rsidP="000965E9">
      <w:pPr>
        <w:pStyle w:val="Nidungvnbn"/>
      </w:pPr>
      <w:r>
        <w:tab/>
      </w:r>
      <w:r>
        <w:tab/>
      </w:r>
      <w:r>
        <w:tab/>
      </w:r>
      <w:r>
        <w:tab/>
        <w:t>double aHCN = Double.valueOf(ahcn.getText());</w:t>
      </w:r>
    </w:p>
    <w:p w:rsidR="000965E9" w:rsidRDefault="000965E9" w:rsidP="000965E9">
      <w:pPr>
        <w:pStyle w:val="Nidungvnbn"/>
      </w:pPr>
      <w:r>
        <w:tab/>
      </w:r>
      <w:r>
        <w:tab/>
      </w:r>
      <w:r>
        <w:tab/>
      </w:r>
      <w:r>
        <w:tab/>
        <w:t>double bHCN = Double.valueOf(bhcn.getText());</w:t>
      </w:r>
    </w:p>
    <w:p w:rsidR="000965E9" w:rsidRDefault="000965E9" w:rsidP="000965E9">
      <w:pPr>
        <w:pStyle w:val="Nidungvnbn"/>
      </w:pPr>
      <w:r>
        <w:tab/>
      </w:r>
      <w:r>
        <w:tab/>
      </w:r>
      <w:r>
        <w:tab/>
      </w:r>
      <w:r>
        <w:tab/>
        <w:t>double SHCN = 0.0;</w:t>
      </w:r>
    </w:p>
    <w:p w:rsidR="000965E9" w:rsidRDefault="000965E9" w:rsidP="000965E9">
      <w:pPr>
        <w:pStyle w:val="Nidungvnbn"/>
      </w:pPr>
      <w:r>
        <w:tab/>
      </w:r>
      <w:r>
        <w:tab/>
      </w:r>
      <w:r>
        <w:tab/>
      </w:r>
      <w:r>
        <w:tab/>
        <w:t xml:space="preserve">SHCN = aHCN * bHCN; </w:t>
      </w:r>
    </w:p>
    <w:p w:rsidR="000965E9" w:rsidRDefault="000965E9" w:rsidP="000965E9">
      <w:pPr>
        <w:pStyle w:val="Nidungvnbn"/>
      </w:pPr>
      <w:r>
        <w:tab/>
      </w:r>
      <w:r>
        <w:tab/>
      </w:r>
      <w:r>
        <w:tab/>
      </w:r>
      <w:r>
        <w:tab/>
        <w:t>Shcn.setText(Double.toString(SHCN));</w:t>
      </w:r>
    </w:p>
    <w:p w:rsidR="000965E9" w:rsidRDefault="000965E9" w:rsidP="000965E9">
      <w:pPr>
        <w:pStyle w:val="Nidungvnbn"/>
      </w:pPr>
      <w:r>
        <w:tab/>
      </w:r>
      <w:r>
        <w:tab/>
      </w:r>
      <w:r>
        <w:tab/>
        <w:t>}</w:t>
      </w:r>
    </w:p>
    <w:p w:rsidR="000965E9" w:rsidRDefault="000965E9" w:rsidP="000965E9">
      <w:pPr>
        <w:pStyle w:val="Nidungvnbn"/>
      </w:pPr>
      <w:r>
        <w:tab/>
      </w:r>
      <w:r>
        <w:tab/>
        <w:t>});</w:t>
      </w:r>
    </w:p>
    <w:p w:rsidR="000965E9" w:rsidRDefault="000965E9" w:rsidP="000965E9">
      <w:pPr>
        <w:pStyle w:val="Nidungvnbn"/>
      </w:pPr>
      <w:r>
        <w:tab/>
      </w:r>
      <w:r>
        <w:tab/>
      </w:r>
    </w:p>
    <w:p w:rsidR="000965E9" w:rsidRDefault="000965E9" w:rsidP="000965E9">
      <w:pPr>
        <w:pStyle w:val="Nidungvnbn"/>
      </w:pPr>
      <w:r>
        <w:tab/>
      </w:r>
      <w:r>
        <w:tab/>
        <w:t>JLabel lblKtQu1 = new JLabel("Kết quả:");</w:t>
      </w:r>
    </w:p>
    <w:p w:rsidR="000965E9" w:rsidRDefault="000965E9" w:rsidP="000965E9">
      <w:pPr>
        <w:pStyle w:val="Nidungvnbn"/>
      </w:pPr>
      <w:r>
        <w:tab/>
      </w:r>
      <w:r>
        <w:tab/>
        <w:t>lblKtQu1.setHorizontalAlignment(SwingConstants.CENTER);</w:t>
      </w:r>
    </w:p>
    <w:p w:rsidR="000965E9" w:rsidRDefault="000965E9" w:rsidP="000965E9">
      <w:pPr>
        <w:pStyle w:val="Nidungvnbn"/>
      </w:pPr>
      <w:r>
        <w:lastRenderedPageBreak/>
        <w:tab/>
      </w:r>
      <w:r>
        <w:tab/>
        <w:t>lblKtQu1.setFont(new Font("Times New Roman", Font.BOLD, 14));</w:t>
      </w:r>
    </w:p>
    <w:p w:rsidR="000965E9" w:rsidRDefault="000965E9" w:rsidP="000965E9">
      <w:pPr>
        <w:pStyle w:val="Nidungvnbn"/>
      </w:pPr>
      <w:r>
        <w:tab/>
      </w:r>
      <w:r>
        <w:tab/>
        <w:t>lblKtQu1.setBounds(318, 125, 145, 48);</w:t>
      </w:r>
    </w:p>
    <w:p w:rsidR="000965E9" w:rsidRDefault="000965E9" w:rsidP="000965E9">
      <w:pPr>
        <w:pStyle w:val="Nidungvnbn"/>
      </w:pPr>
      <w:r>
        <w:tab/>
      </w:r>
      <w:r>
        <w:tab/>
        <w:t>hcn.add(lblKtQu1);</w:t>
      </w:r>
    </w:p>
    <w:p w:rsidR="000965E9" w:rsidRDefault="000965E9" w:rsidP="000965E9">
      <w:pPr>
        <w:pStyle w:val="Nidungvnbn"/>
      </w:pPr>
      <w:r>
        <w:tab/>
      </w:r>
      <w:r>
        <w:tab/>
      </w:r>
    </w:p>
    <w:p w:rsidR="000965E9" w:rsidRDefault="000965E9" w:rsidP="000965E9">
      <w:pPr>
        <w:pStyle w:val="Nidungvnbn"/>
      </w:pPr>
      <w:r>
        <w:tab/>
      </w:r>
      <w:r>
        <w:tab/>
        <w:t>JButton delhcn = new JButton("Xóa");</w:t>
      </w:r>
    </w:p>
    <w:p w:rsidR="000965E9" w:rsidRDefault="000965E9" w:rsidP="000965E9">
      <w:pPr>
        <w:pStyle w:val="Nidungvnbn"/>
      </w:pPr>
      <w:r>
        <w:tab/>
      </w:r>
      <w:r>
        <w:tab/>
        <w:t>delhcn.addActionListener(new ActionListener() {</w:t>
      </w:r>
    </w:p>
    <w:p w:rsidR="000965E9" w:rsidRDefault="000965E9" w:rsidP="000965E9">
      <w:pPr>
        <w:pStyle w:val="Nidungvnbn"/>
      </w:pPr>
      <w:r>
        <w:tab/>
      </w:r>
      <w:r>
        <w:tab/>
      </w:r>
      <w:r>
        <w:tab/>
        <w:t>public void actionPerformed(ActionEvent e) {</w:t>
      </w:r>
    </w:p>
    <w:p w:rsidR="000965E9" w:rsidRDefault="000965E9" w:rsidP="000965E9">
      <w:pPr>
        <w:pStyle w:val="Nidungvnbn"/>
      </w:pPr>
      <w:r>
        <w:tab/>
      </w:r>
      <w:r>
        <w:tab/>
      </w:r>
      <w:r>
        <w:tab/>
      </w:r>
      <w:r>
        <w:tab/>
        <w:t>ahcn.setText("");</w:t>
      </w:r>
    </w:p>
    <w:p w:rsidR="000965E9" w:rsidRDefault="000965E9" w:rsidP="000965E9">
      <w:pPr>
        <w:pStyle w:val="Nidungvnbn"/>
      </w:pPr>
      <w:r>
        <w:tab/>
      </w:r>
      <w:r>
        <w:tab/>
      </w:r>
      <w:r>
        <w:tab/>
      </w:r>
      <w:r>
        <w:tab/>
        <w:t>bhcn.setText("");</w:t>
      </w:r>
    </w:p>
    <w:p w:rsidR="000965E9" w:rsidRDefault="000965E9" w:rsidP="000965E9">
      <w:pPr>
        <w:pStyle w:val="Nidungvnbn"/>
      </w:pPr>
      <w:r>
        <w:tab/>
      </w:r>
      <w:r>
        <w:tab/>
      </w:r>
      <w:r>
        <w:tab/>
      </w:r>
      <w:r>
        <w:tab/>
        <w:t>Shcn.setText("");</w:t>
      </w:r>
    </w:p>
    <w:p w:rsidR="000965E9" w:rsidRDefault="000965E9" w:rsidP="000965E9">
      <w:pPr>
        <w:pStyle w:val="Nidungvnbn"/>
      </w:pPr>
      <w:r>
        <w:tab/>
      </w:r>
      <w:r>
        <w:tab/>
      </w:r>
      <w:r>
        <w:tab/>
        <w:t>}</w:t>
      </w:r>
    </w:p>
    <w:p w:rsidR="000965E9" w:rsidRDefault="000965E9" w:rsidP="000965E9">
      <w:pPr>
        <w:pStyle w:val="Nidungvnbn"/>
      </w:pPr>
      <w:r>
        <w:tab/>
      </w:r>
      <w:r>
        <w:tab/>
        <w:t>});</w:t>
      </w:r>
    </w:p>
    <w:p w:rsidR="000965E9" w:rsidRDefault="000965E9" w:rsidP="000965E9">
      <w:pPr>
        <w:pStyle w:val="Nidungvnbn"/>
      </w:pPr>
      <w:r>
        <w:tab/>
      </w:r>
      <w:r>
        <w:tab/>
        <w:t>delhcn.setFont(new Font("Times New Roman", Font.BOLD, 14));</w:t>
      </w:r>
    </w:p>
    <w:p w:rsidR="000965E9" w:rsidRDefault="000965E9" w:rsidP="000965E9">
      <w:pPr>
        <w:pStyle w:val="Nidungvnbn"/>
      </w:pPr>
      <w:r>
        <w:tab/>
      </w:r>
      <w:r>
        <w:tab/>
        <w:t>delhcn.setBounds(204, 229, 89, 35);</w:t>
      </w:r>
    </w:p>
    <w:p w:rsidR="000965E9" w:rsidRDefault="000965E9" w:rsidP="000965E9">
      <w:pPr>
        <w:pStyle w:val="Nidungvnbn"/>
      </w:pPr>
      <w:r>
        <w:tab/>
      </w:r>
      <w:r>
        <w:tab/>
        <w:t>hcn.add(delhcn);</w:t>
      </w:r>
    </w:p>
    <w:p w:rsidR="000965E9" w:rsidRDefault="000965E9" w:rsidP="000965E9">
      <w:pPr>
        <w:pStyle w:val="Nidungvnbn"/>
      </w:pPr>
      <w:r>
        <w:tab/>
      </w:r>
      <w:r>
        <w:tab/>
      </w:r>
    </w:p>
    <w:p w:rsidR="000965E9" w:rsidRDefault="000965E9" w:rsidP="000965E9">
      <w:pPr>
        <w:pStyle w:val="Nidungvnbn"/>
      </w:pPr>
      <w:r>
        <w:tab/>
      </w:r>
      <w:r>
        <w:tab/>
        <w:t>bhcn = new JTextField();</w:t>
      </w:r>
    </w:p>
    <w:p w:rsidR="000965E9" w:rsidRDefault="000965E9" w:rsidP="000965E9">
      <w:pPr>
        <w:pStyle w:val="Nidungvnbn"/>
      </w:pPr>
      <w:r>
        <w:tab/>
      </w:r>
      <w:r>
        <w:tab/>
        <w:t>bhcn.setHorizontalAlignment(SwingConstants.CENTER);</w:t>
      </w:r>
    </w:p>
    <w:p w:rsidR="000965E9" w:rsidRDefault="000965E9" w:rsidP="000965E9">
      <w:pPr>
        <w:pStyle w:val="Nidungvnbn"/>
      </w:pPr>
      <w:r>
        <w:tab/>
      </w:r>
      <w:r>
        <w:tab/>
        <w:t>bhcn.setFont(new Font("Times New Roman", Font.PLAIN, 14));</w:t>
      </w:r>
    </w:p>
    <w:p w:rsidR="000965E9" w:rsidRDefault="000965E9" w:rsidP="000965E9">
      <w:pPr>
        <w:pStyle w:val="Nidungvnbn"/>
      </w:pPr>
      <w:r>
        <w:tab/>
      </w:r>
      <w:r>
        <w:tab/>
        <w:t>bhcn.setColumns(10);</w:t>
      </w:r>
    </w:p>
    <w:p w:rsidR="000965E9" w:rsidRDefault="000965E9" w:rsidP="000965E9">
      <w:pPr>
        <w:pStyle w:val="Nidungvnbn"/>
      </w:pPr>
      <w:r>
        <w:tab/>
      </w:r>
      <w:r>
        <w:tab/>
        <w:t>bhcn.setBounds(79, 241, 86, 35);</w:t>
      </w:r>
    </w:p>
    <w:p w:rsidR="000965E9" w:rsidRDefault="000965E9" w:rsidP="000965E9">
      <w:pPr>
        <w:pStyle w:val="Nidungvnbn"/>
      </w:pPr>
      <w:r>
        <w:tab/>
      </w:r>
      <w:r>
        <w:tab/>
        <w:t>hcn.add(bhcn);</w:t>
      </w:r>
    </w:p>
    <w:p w:rsidR="000965E9" w:rsidRDefault="000965E9" w:rsidP="000965E9">
      <w:pPr>
        <w:pStyle w:val="Nidungvnbn"/>
      </w:pPr>
      <w:r>
        <w:tab/>
      </w:r>
      <w:r>
        <w:tab/>
      </w:r>
    </w:p>
    <w:p w:rsidR="000965E9" w:rsidRDefault="000965E9" w:rsidP="000965E9">
      <w:pPr>
        <w:pStyle w:val="Nidungvnbn"/>
      </w:pPr>
      <w:r>
        <w:tab/>
      </w:r>
      <w:r>
        <w:tab/>
        <w:t>//Hinh binh hanh</w:t>
      </w:r>
    </w:p>
    <w:p w:rsidR="000965E9" w:rsidRDefault="000965E9" w:rsidP="000965E9">
      <w:pPr>
        <w:pStyle w:val="Nidungvnbn"/>
      </w:pPr>
      <w:r>
        <w:tab/>
      </w:r>
      <w:r>
        <w:tab/>
        <w:t>JPanel hbh = new JPanel();</w:t>
      </w:r>
    </w:p>
    <w:p w:rsidR="000965E9" w:rsidRDefault="000965E9" w:rsidP="000965E9">
      <w:pPr>
        <w:pStyle w:val="Nidungvnbn"/>
      </w:pPr>
      <w:r>
        <w:tab/>
      </w:r>
      <w:r>
        <w:tab/>
        <w:t>tabbedPane.addTab("Hình bình hành", null, hbh, null);</w:t>
      </w:r>
    </w:p>
    <w:p w:rsidR="000965E9" w:rsidRDefault="000965E9" w:rsidP="000965E9">
      <w:pPr>
        <w:pStyle w:val="Nidungvnbn"/>
      </w:pPr>
      <w:r>
        <w:lastRenderedPageBreak/>
        <w:tab/>
      </w:r>
      <w:r>
        <w:tab/>
        <w:t>hbh.setLayout(null);</w:t>
      </w:r>
    </w:p>
    <w:p w:rsidR="000965E9" w:rsidRDefault="000965E9" w:rsidP="000965E9">
      <w:pPr>
        <w:pStyle w:val="Nidungvnbn"/>
      </w:pPr>
      <w:r>
        <w:tab/>
      </w:r>
      <w:r>
        <w:tab/>
      </w:r>
    </w:p>
    <w:p w:rsidR="000965E9" w:rsidRDefault="000965E9" w:rsidP="000965E9">
      <w:pPr>
        <w:pStyle w:val="Nidungvnbn"/>
      </w:pPr>
      <w:r>
        <w:tab/>
      </w:r>
      <w:r>
        <w:tab/>
        <w:t>JLabel lblNewLabel2 = new JLabel("S = a x h ");</w:t>
      </w:r>
    </w:p>
    <w:p w:rsidR="000965E9" w:rsidRDefault="000965E9" w:rsidP="000965E9">
      <w:pPr>
        <w:pStyle w:val="Nidungvnbn"/>
      </w:pPr>
      <w:r>
        <w:tab/>
      </w:r>
      <w:r>
        <w:tab/>
        <w:t>lblNewLabel2.setBounds(178, 23, 145, 48);</w:t>
      </w:r>
    </w:p>
    <w:p w:rsidR="000965E9" w:rsidRDefault="000965E9" w:rsidP="000965E9">
      <w:pPr>
        <w:pStyle w:val="Nidungvnbn"/>
      </w:pPr>
      <w:r>
        <w:tab/>
      </w:r>
      <w:r>
        <w:tab/>
        <w:t>lblNewLabel2.setHorizontalAlignment(SwingConstants.CENTER);</w:t>
      </w:r>
    </w:p>
    <w:p w:rsidR="000965E9" w:rsidRDefault="000965E9" w:rsidP="000965E9">
      <w:pPr>
        <w:pStyle w:val="Nidungvnbn"/>
      </w:pPr>
      <w:r>
        <w:tab/>
      </w:r>
      <w:r>
        <w:tab/>
        <w:t>lblNewLabel2.setFont(new Font("Times New Roman", Font.BOLD, 20));</w:t>
      </w:r>
    </w:p>
    <w:p w:rsidR="000965E9" w:rsidRDefault="000965E9" w:rsidP="000965E9">
      <w:pPr>
        <w:pStyle w:val="Nidungvnbn"/>
      </w:pPr>
      <w:r>
        <w:tab/>
      </w:r>
      <w:r>
        <w:tab/>
        <w:t>hbh.add(lblNewLabel2);</w:t>
      </w:r>
    </w:p>
    <w:p w:rsidR="000965E9" w:rsidRDefault="000965E9" w:rsidP="000965E9">
      <w:pPr>
        <w:pStyle w:val="Nidungvnbn"/>
      </w:pPr>
      <w:r>
        <w:tab/>
      </w:r>
      <w:r>
        <w:tab/>
      </w:r>
    </w:p>
    <w:p w:rsidR="000965E9" w:rsidRDefault="000965E9" w:rsidP="000965E9">
      <w:pPr>
        <w:pStyle w:val="Nidungvnbn"/>
      </w:pPr>
      <w:r>
        <w:tab/>
      </w:r>
      <w:r>
        <w:tab/>
        <w:t>JLabel lblACnhHnh2a = new JLabel("a: cạnh đáy");</w:t>
      </w:r>
    </w:p>
    <w:p w:rsidR="000965E9" w:rsidRDefault="000965E9" w:rsidP="000965E9">
      <w:pPr>
        <w:pStyle w:val="Nidungvnbn"/>
      </w:pPr>
      <w:r>
        <w:tab/>
      </w:r>
      <w:r>
        <w:tab/>
        <w:t>lblACnhHnh2a.setHorizontalAlignment(SwingConstants.CENTER);</w:t>
      </w:r>
    </w:p>
    <w:p w:rsidR="000965E9" w:rsidRDefault="000965E9" w:rsidP="000965E9">
      <w:pPr>
        <w:pStyle w:val="Nidungvnbn"/>
      </w:pPr>
      <w:r>
        <w:tab/>
      </w:r>
      <w:r>
        <w:tab/>
        <w:t>lblACnhHnh2a.setFont(new Font("Times New Roman", Font.BOLD, 14));</w:t>
      </w:r>
    </w:p>
    <w:p w:rsidR="000965E9" w:rsidRDefault="000965E9" w:rsidP="000965E9">
      <w:pPr>
        <w:pStyle w:val="Nidungvnbn"/>
      </w:pPr>
      <w:r>
        <w:tab/>
      </w:r>
      <w:r>
        <w:tab/>
        <w:t>lblACnhHnh2a.setBounds(178, 52, 145, 48);</w:t>
      </w:r>
    </w:p>
    <w:p w:rsidR="000965E9" w:rsidRDefault="000965E9" w:rsidP="000965E9">
      <w:pPr>
        <w:pStyle w:val="Nidungvnbn"/>
      </w:pPr>
      <w:r>
        <w:tab/>
      </w:r>
      <w:r>
        <w:tab/>
        <w:t>hbh.add(lblACnhHnh2a);</w:t>
      </w:r>
    </w:p>
    <w:p w:rsidR="000965E9" w:rsidRDefault="000965E9" w:rsidP="000965E9">
      <w:pPr>
        <w:pStyle w:val="Nidungvnbn"/>
      </w:pPr>
      <w:r>
        <w:tab/>
      </w:r>
      <w:r>
        <w:tab/>
      </w:r>
    </w:p>
    <w:p w:rsidR="000965E9" w:rsidRDefault="000965E9" w:rsidP="000965E9">
      <w:pPr>
        <w:pStyle w:val="Nidungvnbn"/>
      </w:pPr>
      <w:r>
        <w:tab/>
      </w:r>
      <w:r>
        <w:tab/>
        <w:t>JLabel lblACnhHnh2b = new JLabel("h: đường cao");</w:t>
      </w:r>
    </w:p>
    <w:p w:rsidR="000965E9" w:rsidRDefault="000965E9" w:rsidP="000965E9">
      <w:pPr>
        <w:pStyle w:val="Nidungvnbn"/>
      </w:pPr>
      <w:r>
        <w:tab/>
      </w:r>
      <w:r>
        <w:tab/>
        <w:t>lblACnhHnh2b.setHorizontalAlignment(SwingConstants.CENTER);</w:t>
      </w:r>
    </w:p>
    <w:p w:rsidR="000965E9" w:rsidRDefault="000965E9" w:rsidP="000965E9">
      <w:pPr>
        <w:pStyle w:val="Nidungvnbn"/>
      </w:pPr>
      <w:r>
        <w:tab/>
      </w:r>
      <w:r>
        <w:tab/>
        <w:t>lblACnhHnh2b.setFont(new Font("Times New Roman", Font.BOLD, 14));</w:t>
      </w:r>
    </w:p>
    <w:p w:rsidR="000965E9" w:rsidRDefault="000965E9" w:rsidP="000965E9">
      <w:pPr>
        <w:pStyle w:val="Nidungvnbn"/>
      </w:pPr>
      <w:r>
        <w:tab/>
      </w:r>
      <w:r>
        <w:tab/>
        <w:t>lblACnhHnh2b.setBounds(178, 82, 145, 48);</w:t>
      </w:r>
    </w:p>
    <w:p w:rsidR="000965E9" w:rsidRDefault="000965E9" w:rsidP="000965E9">
      <w:pPr>
        <w:pStyle w:val="Nidungvnbn"/>
      </w:pPr>
      <w:r>
        <w:tab/>
      </w:r>
      <w:r>
        <w:tab/>
        <w:t>hbh.add(lblACnhHnh2b);</w:t>
      </w:r>
    </w:p>
    <w:p w:rsidR="000965E9" w:rsidRDefault="000965E9" w:rsidP="000965E9">
      <w:pPr>
        <w:pStyle w:val="Nidungvnbn"/>
      </w:pPr>
      <w:r>
        <w:tab/>
      </w:r>
      <w:r>
        <w:tab/>
      </w:r>
    </w:p>
    <w:p w:rsidR="000965E9" w:rsidRDefault="000965E9" w:rsidP="000965E9">
      <w:pPr>
        <w:pStyle w:val="Nidungvnbn"/>
      </w:pPr>
      <w:r>
        <w:tab/>
      </w:r>
      <w:r>
        <w:tab/>
        <w:t>JLabel lblNhpCnh2a = new JLabel("Nhập cạnh đáy:");</w:t>
      </w:r>
    </w:p>
    <w:p w:rsidR="000965E9" w:rsidRDefault="000965E9" w:rsidP="000965E9">
      <w:pPr>
        <w:pStyle w:val="Nidungvnbn"/>
      </w:pPr>
      <w:r>
        <w:lastRenderedPageBreak/>
        <w:tab/>
      </w:r>
      <w:r>
        <w:tab/>
        <w:t>lblNhpCnh2a.setHorizontalAlignment(SwingConstants.CENTER);</w:t>
      </w:r>
    </w:p>
    <w:p w:rsidR="000965E9" w:rsidRDefault="000965E9" w:rsidP="000965E9">
      <w:pPr>
        <w:pStyle w:val="Nidungvnbn"/>
      </w:pPr>
      <w:r>
        <w:tab/>
      </w:r>
      <w:r>
        <w:tab/>
        <w:t>lblNhpCnh2a.setFont(new Font("Times New Roman", Font.BOLD, 14));</w:t>
      </w:r>
    </w:p>
    <w:p w:rsidR="000965E9" w:rsidRDefault="000965E9" w:rsidP="000965E9">
      <w:pPr>
        <w:pStyle w:val="Nidungvnbn"/>
      </w:pPr>
      <w:r>
        <w:tab/>
      </w:r>
      <w:r>
        <w:tab/>
        <w:t>lblNhpCnh2a.setBounds(49, 125, 145, 48);</w:t>
      </w:r>
    </w:p>
    <w:p w:rsidR="000965E9" w:rsidRDefault="000965E9" w:rsidP="000965E9">
      <w:pPr>
        <w:pStyle w:val="Nidungvnbn"/>
      </w:pPr>
      <w:r>
        <w:tab/>
      </w:r>
      <w:r>
        <w:tab/>
        <w:t>hbh.add(lblNhpCnh2a);</w:t>
      </w:r>
    </w:p>
    <w:p w:rsidR="000965E9" w:rsidRDefault="000965E9" w:rsidP="000965E9">
      <w:pPr>
        <w:pStyle w:val="Nidungvnbn"/>
      </w:pPr>
      <w:r>
        <w:tab/>
      </w:r>
      <w:r>
        <w:tab/>
      </w:r>
    </w:p>
    <w:p w:rsidR="000965E9" w:rsidRDefault="000965E9" w:rsidP="000965E9">
      <w:pPr>
        <w:pStyle w:val="Nidungvnbn"/>
      </w:pPr>
      <w:r>
        <w:tab/>
      </w:r>
      <w:r>
        <w:tab/>
        <w:t>JLabel lblNhpCnh2b = new JLabel("Nhập đường cao:");</w:t>
      </w:r>
    </w:p>
    <w:p w:rsidR="000965E9" w:rsidRDefault="000965E9" w:rsidP="000965E9">
      <w:pPr>
        <w:pStyle w:val="Nidungvnbn"/>
      </w:pPr>
      <w:r>
        <w:tab/>
      </w:r>
      <w:r>
        <w:tab/>
        <w:t>lblNhpCnh2b.setHorizontalAlignment(SwingConstants.CENTER);</w:t>
      </w:r>
    </w:p>
    <w:p w:rsidR="000965E9" w:rsidRDefault="000965E9" w:rsidP="000965E9">
      <w:pPr>
        <w:pStyle w:val="Nidungvnbn"/>
      </w:pPr>
      <w:r>
        <w:tab/>
      </w:r>
      <w:r>
        <w:tab/>
        <w:t>lblNhpCnh2b.setFont(new Font("Times New Roman", Font.BOLD, 14));</w:t>
      </w:r>
    </w:p>
    <w:p w:rsidR="000965E9" w:rsidRDefault="000965E9" w:rsidP="000965E9">
      <w:pPr>
        <w:pStyle w:val="Nidungvnbn"/>
      </w:pPr>
      <w:r>
        <w:tab/>
      </w:r>
      <w:r>
        <w:tab/>
        <w:t>lblNhpCnh2b.setBounds(49, 200, 145, 48);</w:t>
      </w:r>
    </w:p>
    <w:p w:rsidR="000965E9" w:rsidRDefault="000965E9" w:rsidP="000965E9">
      <w:pPr>
        <w:pStyle w:val="Nidungvnbn"/>
      </w:pPr>
      <w:r>
        <w:tab/>
      </w:r>
      <w:r>
        <w:tab/>
        <w:t>hbh.add(lblNhpCnh2b);</w:t>
      </w:r>
    </w:p>
    <w:p w:rsidR="000965E9" w:rsidRDefault="000965E9" w:rsidP="000965E9">
      <w:pPr>
        <w:pStyle w:val="Nidungvnbn"/>
      </w:pPr>
      <w:r>
        <w:tab/>
      </w:r>
      <w:r>
        <w:tab/>
      </w:r>
    </w:p>
    <w:p w:rsidR="000965E9" w:rsidRDefault="000965E9" w:rsidP="000965E9">
      <w:pPr>
        <w:pStyle w:val="Nidungvnbn"/>
      </w:pPr>
      <w:r>
        <w:tab/>
      </w:r>
      <w:r>
        <w:tab/>
        <w:t>ahbh = new JTextField();</w:t>
      </w:r>
    </w:p>
    <w:p w:rsidR="000965E9" w:rsidRDefault="000965E9" w:rsidP="000965E9">
      <w:pPr>
        <w:pStyle w:val="Nidungvnbn"/>
      </w:pPr>
      <w:r>
        <w:tab/>
      </w:r>
      <w:r>
        <w:tab/>
        <w:t>ahbh.setFont(new Font("Times New Roman", Font.PLAIN, 14));</w:t>
      </w:r>
    </w:p>
    <w:p w:rsidR="000965E9" w:rsidRDefault="000965E9" w:rsidP="000965E9">
      <w:pPr>
        <w:pStyle w:val="Nidungvnbn"/>
      </w:pPr>
      <w:r>
        <w:tab/>
      </w:r>
      <w:r>
        <w:tab/>
        <w:t>ahbh.setHorizontalAlignment(SwingConstants.CENTER);</w:t>
      </w:r>
    </w:p>
    <w:p w:rsidR="000965E9" w:rsidRDefault="000965E9" w:rsidP="000965E9">
      <w:pPr>
        <w:pStyle w:val="Nidungvnbn"/>
      </w:pPr>
      <w:r>
        <w:tab/>
      </w:r>
      <w:r>
        <w:tab/>
        <w:t>ahbh.setBounds(79, 165, 86, 35);</w:t>
      </w:r>
    </w:p>
    <w:p w:rsidR="000965E9" w:rsidRDefault="000965E9" w:rsidP="000965E9">
      <w:pPr>
        <w:pStyle w:val="Nidungvnbn"/>
      </w:pPr>
      <w:r>
        <w:tab/>
      </w:r>
      <w:r>
        <w:tab/>
        <w:t>hbh.add(ahbh);</w:t>
      </w:r>
    </w:p>
    <w:p w:rsidR="000965E9" w:rsidRDefault="000965E9" w:rsidP="000965E9">
      <w:pPr>
        <w:pStyle w:val="Nidungvnbn"/>
      </w:pPr>
      <w:r>
        <w:tab/>
      </w:r>
      <w:r>
        <w:tab/>
        <w:t>ahbh.setColumns(10);</w:t>
      </w:r>
    </w:p>
    <w:p w:rsidR="000965E9" w:rsidRDefault="000965E9" w:rsidP="000965E9">
      <w:pPr>
        <w:pStyle w:val="Nidungvnbn"/>
      </w:pPr>
      <w:r>
        <w:tab/>
      </w:r>
      <w:r>
        <w:tab/>
      </w:r>
    </w:p>
    <w:p w:rsidR="000965E9" w:rsidRDefault="000965E9" w:rsidP="000965E9">
      <w:pPr>
        <w:pStyle w:val="Nidungvnbn"/>
      </w:pPr>
      <w:r>
        <w:tab/>
      </w:r>
      <w:r>
        <w:tab/>
        <w:t>JTextArea Shbh = new JTextArea();</w:t>
      </w:r>
    </w:p>
    <w:p w:rsidR="000965E9" w:rsidRDefault="000965E9" w:rsidP="000965E9">
      <w:pPr>
        <w:pStyle w:val="Nidungvnbn"/>
      </w:pPr>
      <w:r>
        <w:tab/>
      </w:r>
      <w:r>
        <w:tab/>
        <w:t>Shbh.setBounds(328, 165, 135, 111);</w:t>
      </w:r>
    </w:p>
    <w:p w:rsidR="000965E9" w:rsidRDefault="000965E9" w:rsidP="000965E9">
      <w:pPr>
        <w:pStyle w:val="Nidungvnbn"/>
      </w:pPr>
      <w:r>
        <w:tab/>
      </w:r>
      <w:r>
        <w:tab/>
        <w:t>hbh.add(Shbh);</w:t>
      </w:r>
    </w:p>
    <w:p w:rsidR="000965E9" w:rsidRDefault="000965E9" w:rsidP="000965E9">
      <w:pPr>
        <w:pStyle w:val="Nidungvnbn"/>
      </w:pPr>
      <w:r>
        <w:tab/>
      </w:r>
      <w:r>
        <w:tab/>
      </w:r>
    </w:p>
    <w:p w:rsidR="000965E9" w:rsidRDefault="000965E9" w:rsidP="000965E9">
      <w:pPr>
        <w:pStyle w:val="Nidungvnbn"/>
      </w:pPr>
      <w:r>
        <w:tab/>
      </w:r>
      <w:r>
        <w:tab/>
        <w:t>hhbh = new JTextField();</w:t>
      </w:r>
    </w:p>
    <w:p w:rsidR="000965E9" w:rsidRDefault="000965E9" w:rsidP="000965E9">
      <w:pPr>
        <w:pStyle w:val="Nidungvnbn"/>
      </w:pPr>
      <w:r>
        <w:lastRenderedPageBreak/>
        <w:tab/>
      </w:r>
      <w:r>
        <w:tab/>
        <w:t>hhbh.setHorizontalAlignment(SwingConstants.CENTER);</w:t>
      </w:r>
    </w:p>
    <w:p w:rsidR="000965E9" w:rsidRDefault="000965E9" w:rsidP="000965E9">
      <w:pPr>
        <w:pStyle w:val="Nidungvnbn"/>
      </w:pPr>
      <w:r>
        <w:tab/>
      </w:r>
      <w:r>
        <w:tab/>
        <w:t>hhbh.setFont(new Font("Times New Roman", Font.PLAIN, 14));</w:t>
      </w:r>
    </w:p>
    <w:p w:rsidR="000965E9" w:rsidRDefault="000965E9" w:rsidP="000965E9">
      <w:pPr>
        <w:pStyle w:val="Nidungvnbn"/>
      </w:pPr>
      <w:r>
        <w:tab/>
      </w:r>
      <w:r>
        <w:tab/>
        <w:t>hhbh.setColumns(10);</w:t>
      </w:r>
    </w:p>
    <w:p w:rsidR="000965E9" w:rsidRDefault="000965E9" w:rsidP="000965E9">
      <w:pPr>
        <w:pStyle w:val="Nidungvnbn"/>
      </w:pPr>
      <w:r>
        <w:tab/>
      </w:r>
      <w:r>
        <w:tab/>
        <w:t>hhbh.setBounds(79, 241, 86, 35);</w:t>
      </w:r>
    </w:p>
    <w:p w:rsidR="000965E9" w:rsidRDefault="000965E9" w:rsidP="000965E9">
      <w:pPr>
        <w:pStyle w:val="Nidungvnbn"/>
      </w:pPr>
      <w:r>
        <w:tab/>
      </w:r>
      <w:r>
        <w:tab/>
        <w:t>hbh.add(hhbh);</w:t>
      </w:r>
    </w:p>
    <w:p w:rsidR="000965E9" w:rsidRDefault="000965E9" w:rsidP="000965E9">
      <w:pPr>
        <w:pStyle w:val="Nidungvnbn"/>
      </w:pPr>
      <w:r>
        <w:tab/>
      </w:r>
      <w:r>
        <w:tab/>
      </w:r>
    </w:p>
    <w:p w:rsidR="000965E9" w:rsidRDefault="000965E9" w:rsidP="000965E9">
      <w:pPr>
        <w:pStyle w:val="Nidungvnbn"/>
      </w:pPr>
      <w:r>
        <w:tab/>
      </w:r>
      <w:r>
        <w:tab/>
        <w:t>JButton calhbh = new JButton("Tính");</w:t>
      </w:r>
    </w:p>
    <w:p w:rsidR="000965E9" w:rsidRDefault="000965E9" w:rsidP="000965E9">
      <w:pPr>
        <w:pStyle w:val="Nidungvnbn"/>
      </w:pPr>
      <w:r>
        <w:tab/>
      </w:r>
      <w:r>
        <w:tab/>
        <w:t>calhbh.setFont(new Font("Times New Roman", Font.BOLD, 14));</w:t>
      </w:r>
    </w:p>
    <w:p w:rsidR="000965E9" w:rsidRDefault="000965E9" w:rsidP="000965E9">
      <w:pPr>
        <w:pStyle w:val="Nidungvnbn"/>
      </w:pPr>
      <w:r>
        <w:tab/>
      </w:r>
      <w:r>
        <w:tab/>
        <w:t>calhbh.setBounds(204, 180, 89, 35);</w:t>
      </w:r>
    </w:p>
    <w:p w:rsidR="000965E9" w:rsidRDefault="000965E9" w:rsidP="000965E9">
      <w:pPr>
        <w:pStyle w:val="Nidungvnbn"/>
      </w:pPr>
      <w:r>
        <w:tab/>
      </w:r>
      <w:r>
        <w:tab/>
        <w:t>hbh.add(calhbh);</w:t>
      </w:r>
    </w:p>
    <w:p w:rsidR="000965E9" w:rsidRDefault="000965E9" w:rsidP="000965E9">
      <w:pPr>
        <w:pStyle w:val="Nidungvnbn"/>
      </w:pPr>
      <w:r>
        <w:tab/>
      </w:r>
      <w:r>
        <w:tab/>
        <w:t>calhbh.addActionListener(new ActionListener() {</w:t>
      </w:r>
    </w:p>
    <w:p w:rsidR="000965E9" w:rsidRDefault="000965E9" w:rsidP="000965E9">
      <w:pPr>
        <w:pStyle w:val="Nidungvnbn"/>
      </w:pPr>
      <w:r>
        <w:tab/>
      </w:r>
      <w:r>
        <w:tab/>
      </w:r>
      <w:r>
        <w:tab/>
        <w:t>public void actionPerformed(ActionEvent e) {</w:t>
      </w:r>
    </w:p>
    <w:p w:rsidR="000965E9" w:rsidRDefault="000965E9" w:rsidP="000965E9">
      <w:pPr>
        <w:pStyle w:val="Nidungvnbn"/>
      </w:pPr>
      <w:r>
        <w:tab/>
      </w:r>
      <w:r>
        <w:tab/>
      </w:r>
      <w:r>
        <w:tab/>
      </w:r>
      <w:r>
        <w:tab/>
        <w:t>//checkInput();</w:t>
      </w:r>
    </w:p>
    <w:p w:rsidR="000965E9" w:rsidRDefault="000965E9" w:rsidP="000965E9">
      <w:pPr>
        <w:pStyle w:val="Nidungvnbn"/>
      </w:pPr>
      <w:r>
        <w:tab/>
      </w:r>
      <w:r>
        <w:tab/>
      </w:r>
      <w:r>
        <w:tab/>
      </w:r>
      <w:r>
        <w:tab/>
        <w:t>double aHBH = Double.valueOf(ahbh.getText());</w:t>
      </w:r>
    </w:p>
    <w:p w:rsidR="000965E9" w:rsidRDefault="000965E9" w:rsidP="000965E9">
      <w:pPr>
        <w:pStyle w:val="Nidungvnbn"/>
      </w:pPr>
      <w:r>
        <w:tab/>
      </w:r>
      <w:r>
        <w:tab/>
      </w:r>
      <w:r>
        <w:tab/>
      </w:r>
      <w:r>
        <w:tab/>
        <w:t>double hHBH = Double.valueOf(hhbh.getText());</w:t>
      </w:r>
    </w:p>
    <w:p w:rsidR="000965E9" w:rsidRDefault="000965E9" w:rsidP="000965E9">
      <w:pPr>
        <w:pStyle w:val="Nidungvnbn"/>
      </w:pPr>
      <w:r>
        <w:tab/>
      </w:r>
      <w:r>
        <w:tab/>
      </w:r>
      <w:r>
        <w:tab/>
      </w:r>
      <w:r>
        <w:tab/>
        <w:t>double SHBH = 0.0;</w:t>
      </w:r>
    </w:p>
    <w:p w:rsidR="000965E9" w:rsidRDefault="000965E9" w:rsidP="000965E9">
      <w:pPr>
        <w:pStyle w:val="Nidungvnbn"/>
      </w:pPr>
      <w:r>
        <w:tab/>
      </w:r>
      <w:r>
        <w:tab/>
      </w:r>
      <w:r>
        <w:tab/>
      </w:r>
      <w:r>
        <w:tab/>
        <w:t xml:space="preserve">SHBH = aHBH * hHBH; </w:t>
      </w:r>
    </w:p>
    <w:p w:rsidR="000965E9" w:rsidRDefault="000965E9" w:rsidP="000965E9">
      <w:pPr>
        <w:pStyle w:val="Nidungvnbn"/>
      </w:pPr>
      <w:r>
        <w:tab/>
      </w:r>
      <w:r>
        <w:tab/>
      </w:r>
      <w:r>
        <w:tab/>
      </w:r>
      <w:r>
        <w:tab/>
        <w:t>Shbh.setText(Double.toString(SHBH));</w:t>
      </w:r>
    </w:p>
    <w:p w:rsidR="000965E9" w:rsidRDefault="000965E9" w:rsidP="000965E9">
      <w:pPr>
        <w:pStyle w:val="Nidungvnbn"/>
      </w:pPr>
      <w:r>
        <w:tab/>
      </w:r>
      <w:r>
        <w:tab/>
      </w:r>
      <w:r>
        <w:tab/>
        <w:t>}</w:t>
      </w:r>
    </w:p>
    <w:p w:rsidR="000965E9" w:rsidRDefault="000965E9" w:rsidP="000965E9">
      <w:pPr>
        <w:pStyle w:val="Nidungvnbn"/>
      </w:pPr>
      <w:r>
        <w:tab/>
      </w:r>
      <w:r>
        <w:tab/>
        <w:t>});</w:t>
      </w:r>
    </w:p>
    <w:p w:rsidR="000965E9" w:rsidRDefault="000965E9" w:rsidP="000965E9">
      <w:pPr>
        <w:pStyle w:val="Nidungvnbn"/>
      </w:pPr>
      <w:r>
        <w:tab/>
      </w:r>
      <w:r>
        <w:tab/>
      </w:r>
    </w:p>
    <w:p w:rsidR="000965E9" w:rsidRDefault="000965E9" w:rsidP="000965E9">
      <w:pPr>
        <w:pStyle w:val="Nidungvnbn"/>
      </w:pPr>
      <w:r>
        <w:tab/>
      </w:r>
      <w:r>
        <w:tab/>
        <w:t>JLabel lblKtQu2 = new JLabel("Kết quả:");</w:t>
      </w:r>
    </w:p>
    <w:p w:rsidR="000965E9" w:rsidRDefault="000965E9" w:rsidP="000965E9">
      <w:pPr>
        <w:pStyle w:val="Nidungvnbn"/>
      </w:pPr>
      <w:r>
        <w:tab/>
      </w:r>
      <w:r>
        <w:tab/>
        <w:t>lblKtQu2.setHorizontalAlignment(SwingConstants.CENTER);</w:t>
      </w:r>
    </w:p>
    <w:p w:rsidR="000965E9" w:rsidRDefault="000965E9" w:rsidP="000965E9">
      <w:pPr>
        <w:pStyle w:val="Nidungvnbn"/>
      </w:pPr>
      <w:r>
        <w:tab/>
      </w:r>
      <w:r>
        <w:tab/>
        <w:t>lblKtQu2.setFont(new Font("Times New Roman", Font.BOLD, 14));</w:t>
      </w:r>
    </w:p>
    <w:p w:rsidR="000965E9" w:rsidRDefault="000965E9" w:rsidP="000965E9">
      <w:pPr>
        <w:pStyle w:val="Nidungvnbn"/>
      </w:pPr>
      <w:r>
        <w:tab/>
      </w:r>
      <w:r>
        <w:tab/>
        <w:t>lblKtQu2.setBounds(318, 125, 145, 48);</w:t>
      </w:r>
    </w:p>
    <w:p w:rsidR="000965E9" w:rsidRDefault="000965E9" w:rsidP="000965E9">
      <w:pPr>
        <w:pStyle w:val="Nidungvnbn"/>
      </w:pPr>
      <w:r>
        <w:tab/>
      </w:r>
      <w:r>
        <w:tab/>
        <w:t>hbh.add(lblKtQu2);</w:t>
      </w:r>
    </w:p>
    <w:p w:rsidR="000965E9" w:rsidRDefault="000965E9" w:rsidP="000965E9">
      <w:pPr>
        <w:pStyle w:val="Nidungvnbn"/>
      </w:pPr>
      <w:r>
        <w:lastRenderedPageBreak/>
        <w:tab/>
      </w:r>
      <w:r>
        <w:tab/>
      </w:r>
    </w:p>
    <w:p w:rsidR="000965E9" w:rsidRDefault="000965E9" w:rsidP="000965E9">
      <w:pPr>
        <w:pStyle w:val="Nidungvnbn"/>
      </w:pPr>
      <w:r>
        <w:tab/>
      </w:r>
      <w:r>
        <w:tab/>
        <w:t>JButton delhbh = new JButton("Xóa");</w:t>
      </w:r>
    </w:p>
    <w:p w:rsidR="000965E9" w:rsidRDefault="000965E9" w:rsidP="000965E9">
      <w:pPr>
        <w:pStyle w:val="Nidungvnbn"/>
      </w:pPr>
      <w:r>
        <w:tab/>
      </w:r>
      <w:r>
        <w:tab/>
        <w:t>delhbh.addActionListener(new ActionListener() {</w:t>
      </w:r>
    </w:p>
    <w:p w:rsidR="000965E9" w:rsidRDefault="000965E9" w:rsidP="000965E9">
      <w:pPr>
        <w:pStyle w:val="Nidungvnbn"/>
      </w:pPr>
      <w:r>
        <w:tab/>
      </w:r>
      <w:r>
        <w:tab/>
      </w:r>
      <w:r>
        <w:tab/>
        <w:t>public void actionPerformed(ActionEvent e) {</w:t>
      </w:r>
    </w:p>
    <w:p w:rsidR="000965E9" w:rsidRDefault="000965E9" w:rsidP="000965E9">
      <w:pPr>
        <w:pStyle w:val="Nidungvnbn"/>
      </w:pPr>
      <w:r>
        <w:tab/>
      </w:r>
      <w:r>
        <w:tab/>
      </w:r>
      <w:r>
        <w:tab/>
      </w:r>
      <w:r>
        <w:tab/>
        <w:t>ahbh.setText("");</w:t>
      </w:r>
    </w:p>
    <w:p w:rsidR="000965E9" w:rsidRDefault="000965E9" w:rsidP="000965E9">
      <w:pPr>
        <w:pStyle w:val="Nidungvnbn"/>
      </w:pPr>
      <w:r>
        <w:tab/>
      </w:r>
      <w:r>
        <w:tab/>
      </w:r>
      <w:r>
        <w:tab/>
      </w:r>
      <w:r>
        <w:tab/>
        <w:t>hhbh.setText("");</w:t>
      </w:r>
    </w:p>
    <w:p w:rsidR="000965E9" w:rsidRDefault="000965E9" w:rsidP="000965E9">
      <w:pPr>
        <w:pStyle w:val="Nidungvnbn"/>
      </w:pPr>
      <w:r>
        <w:tab/>
      </w:r>
      <w:r>
        <w:tab/>
      </w:r>
      <w:r>
        <w:tab/>
      </w:r>
      <w:r>
        <w:tab/>
        <w:t>Shbh.setText("");</w:t>
      </w:r>
    </w:p>
    <w:p w:rsidR="000965E9" w:rsidRDefault="000965E9" w:rsidP="000965E9">
      <w:pPr>
        <w:pStyle w:val="Nidungvnbn"/>
      </w:pPr>
      <w:r>
        <w:tab/>
      </w:r>
      <w:r>
        <w:tab/>
      </w:r>
      <w:r>
        <w:tab/>
        <w:t>}</w:t>
      </w:r>
    </w:p>
    <w:p w:rsidR="000965E9" w:rsidRDefault="000965E9" w:rsidP="000965E9">
      <w:pPr>
        <w:pStyle w:val="Nidungvnbn"/>
      </w:pPr>
      <w:r>
        <w:tab/>
      </w:r>
      <w:r>
        <w:tab/>
        <w:t>});</w:t>
      </w:r>
    </w:p>
    <w:p w:rsidR="000965E9" w:rsidRDefault="000965E9" w:rsidP="000965E9">
      <w:pPr>
        <w:pStyle w:val="Nidungvnbn"/>
      </w:pPr>
      <w:r>
        <w:tab/>
      </w:r>
      <w:r>
        <w:tab/>
        <w:t>delhbh.setFont(new Font("Times New Roman", Font.BOLD, 14));</w:t>
      </w:r>
    </w:p>
    <w:p w:rsidR="000965E9" w:rsidRDefault="000965E9" w:rsidP="000965E9">
      <w:pPr>
        <w:pStyle w:val="Nidungvnbn"/>
      </w:pPr>
      <w:r>
        <w:tab/>
      </w:r>
      <w:r>
        <w:tab/>
        <w:t>delhbh.setBounds(204, 229, 89, 35);</w:t>
      </w:r>
    </w:p>
    <w:p w:rsidR="000965E9" w:rsidRDefault="000965E9" w:rsidP="000965E9">
      <w:pPr>
        <w:pStyle w:val="Nidungvnbn"/>
      </w:pPr>
      <w:r>
        <w:tab/>
      </w:r>
      <w:r>
        <w:tab/>
        <w:t>hbh.add(delhbh);</w:t>
      </w:r>
    </w:p>
    <w:p w:rsidR="000965E9" w:rsidRDefault="000965E9" w:rsidP="000965E9">
      <w:pPr>
        <w:pStyle w:val="Nidungvnbn"/>
      </w:pPr>
      <w:r>
        <w:tab/>
      </w:r>
      <w:r>
        <w:tab/>
      </w:r>
    </w:p>
    <w:p w:rsidR="000965E9" w:rsidRDefault="000965E9" w:rsidP="000965E9">
      <w:pPr>
        <w:pStyle w:val="Nidungvnbn"/>
      </w:pPr>
      <w:r>
        <w:tab/>
      </w:r>
      <w:r>
        <w:tab/>
        <w:t>//Hinh tam giac</w:t>
      </w:r>
    </w:p>
    <w:p w:rsidR="000965E9" w:rsidRDefault="000965E9" w:rsidP="000965E9">
      <w:pPr>
        <w:pStyle w:val="Nidungvnbn"/>
      </w:pPr>
      <w:r>
        <w:tab/>
      </w:r>
      <w:r>
        <w:tab/>
        <w:t>JPanel htg = new JPanel();</w:t>
      </w:r>
    </w:p>
    <w:p w:rsidR="000965E9" w:rsidRDefault="000965E9" w:rsidP="000965E9">
      <w:pPr>
        <w:pStyle w:val="Nidungvnbn"/>
      </w:pPr>
      <w:r>
        <w:tab/>
      </w:r>
      <w:r>
        <w:tab/>
        <w:t>tabbedPane.addTab("Hình tam giác", null, htg, null);</w:t>
      </w:r>
    </w:p>
    <w:p w:rsidR="000965E9" w:rsidRDefault="000965E9" w:rsidP="000965E9">
      <w:pPr>
        <w:pStyle w:val="Nidungvnbn"/>
      </w:pPr>
      <w:r>
        <w:tab/>
      </w:r>
      <w:r>
        <w:tab/>
        <w:t>htg.setLayout(null);</w:t>
      </w:r>
    </w:p>
    <w:p w:rsidR="000965E9" w:rsidRDefault="000965E9" w:rsidP="000965E9">
      <w:pPr>
        <w:pStyle w:val="Nidungvnbn"/>
      </w:pPr>
      <w:r>
        <w:tab/>
      </w:r>
      <w:r>
        <w:tab/>
      </w:r>
    </w:p>
    <w:p w:rsidR="000965E9" w:rsidRDefault="000965E9" w:rsidP="000965E9">
      <w:pPr>
        <w:pStyle w:val="Nidungvnbn"/>
      </w:pPr>
      <w:r>
        <w:tab/>
      </w:r>
      <w:r>
        <w:tab/>
        <w:t>JLabel lblNewLabel3 = new JLabel("S = (a x h) / 2 ");</w:t>
      </w:r>
    </w:p>
    <w:p w:rsidR="000965E9" w:rsidRDefault="000965E9" w:rsidP="000965E9">
      <w:pPr>
        <w:pStyle w:val="Nidungvnbn"/>
      </w:pPr>
      <w:r>
        <w:tab/>
      </w:r>
      <w:r>
        <w:tab/>
        <w:t>lblNewLabel3.setBounds(178, 23, 145, 48);</w:t>
      </w:r>
    </w:p>
    <w:p w:rsidR="000965E9" w:rsidRDefault="000965E9" w:rsidP="000965E9">
      <w:pPr>
        <w:pStyle w:val="Nidungvnbn"/>
      </w:pPr>
      <w:r>
        <w:tab/>
      </w:r>
      <w:r>
        <w:tab/>
        <w:t>lblNewLabel3.setHorizontalAlignment(SwingConstants.CENTER);</w:t>
      </w:r>
    </w:p>
    <w:p w:rsidR="000965E9" w:rsidRDefault="000965E9" w:rsidP="000965E9">
      <w:pPr>
        <w:pStyle w:val="Nidungvnbn"/>
      </w:pPr>
      <w:r>
        <w:tab/>
      </w:r>
      <w:r>
        <w:tab/>
        <w:t>lblNewLabel3.setFont(new Font("Times New Roman", Font.BOLD, 20));</w:t>
      </w:r>
    </w:p>
    <w:p w:rsidR="000965E9" w:rsidRDefault="000965E9" w:rsidP="000965E9">
      <w:pPr>
        <w:pStyle w:val="Nidungvnbn"/>
      </w:pPr>
      <w:r>
        <w:tab/>
      </w:r>
      <w:r>
        <w:tab/>
        <w:t>htg.add(lblNewLabel3);</w:t>
      </w:r>
    </w:p>
    <w:p w:rsidR="000965E9" w:rsidRDefault="000965E9" w:rsidP="000965E9">
      <w:pPr>
        <w:pStyle w:val="Nidungvnbn"/>
      </w:pPr>
      <w:r>
        <w:tab/>
      </w:r>
      <w:r>
        <w:tab/>
      </w:r>
    </w:p>
    <w:p w:rsidR="000965E9" w:rsidRDefault="000965E9" w:rsidP="000965E9">
      <w:pPr>
        <w:pStyle w:val="Nidungvnbn"/>
      </w:pPr>
      <w:r>
        <w:tab/>
      </w:r>
      <w:r>
        <w:tab/>
        <w:t>JLabel lblACnhHnh3a = new JLabel("a: cạnh đáy");</w:t>
      </w:r>
    </w:p>
    <w:p w:rsidR="000965E9" w:rsidRDefault="000965E9" w:rsidP="000965E9">
      <w:pPr>
        <w:pStyle w:val="Nidungvnbn"/>
      </w:pPr>
      <w:r>
        <w:lastRenderedPageBreak/>
        <w:tab/>
      </w:r>
      <w:r>
        <w:tab/>
        <w:t>lblACnhHnh3a.setHorizontalAlignment(SwingConstants.CENTER);</w:t>
      </w:r>
    </w:p>
    <w:p w:rsidR="000965E9" w:rsidRDefault="000965E9" w:rsidP="000965E9">
      <w:pPr>
        <w:pStyle w:val="Nidungvnbn"/>
      </w:pPr>
      <w:r>
        <w:tab/>
      </w:r>
      <w:r>
        <w:tab/>
        <w:t>lblACnhHnh3a.setFont(new Font("Times New Roman", Font.BOLD, 14));</w:t>
      </w:r>
    </w:p>
    <w:p w:rsidR="000965E9" w:rsidRDefault="000965E9" w:rsidP="000965E9">
      <w:pPr>
        <w:pStyle w:val="Nidungvnbn"/>
      </w:pPr>
      <w:r>
        <w:tab/>
      </w:r>
      <w:r>
        <w:tab/>
        <w:t>lblACnhHnh3a.setBounds(178, 52, 145, 48);</w:t>
      </w:r>
    </w:p>
    <w:p w:rsidR="000965E9" w:rsidRDefault="000965E9" w:rsidP="000965E9">
      <w:pPr>
        <w:pStyle w:val="Nidungvnbn"/>
      </w:pPr>
      <w:r>
        <w:tab/>
      </w:r>
      <w:r>
        <w:tab/>
        <w:t>htg.add(lblACnhHnh3a);</w:t>
      </w:r>
    </w:p>
    <w:p w:rsidR="000965E9" w:rsidRDefault="000965E9" w:rsidP="000965E9">
      <w:pPr>
        <w:pStyle w:val="Nidungvnbn"/>
      </w:pPr>
      <w:r>
        <w:tab/>
      </w:r>
      <w:r>
        <w:tab/>
      </w:r>
    </w:p>
    <w:p w:rsidR="000965E9" w:rsidRDefault="000965E9" w:rsidP="000965E9">
      <w:pPr>
        <w:pStyle w:val="Nidungvnbn"/>
      </w:pPr>
      <w:r>
        <w:tab/>
      </w:r>
      <w:r>
        <w:tab/>
        <w:t>JLabel lblACnhHnh3b = new JLabel("h: đường cao");</w:t>
      </w:r>
    </w:p>
    <w:p w:rsidR="000965E9" w:rsidRDefault="000965E9" w:rsidP="000965E9">
      <w:pPr>
        <w:pStyle w:val="Nidungvnbn"/>
      </w:pPr>
      <w:r>
        <w:tab/>
      </w:r>
      <w:r>
        <w:tab/>
        <w:t>lblACnhHnh3b.setHorizontalAlignment(SwingConstants.CENTER);</w:t>
      </w:r>
    </w:p>
    <w:p w:rsidR="000965E9" w:rsidRDefault="000965E9" w:rsidP="000965E9">
      <w:pPr>
        <w:pStyle w:val="Nidungvnbn"/>
      </w:pPr>
      <w:r>
        <w:tab/>
      </w:r>
      <w:r>
        <w:tab/>
        <w:t>lblACnhHnh3b.setFont(new Font("Times New Roman", Font.BOLD, 14));</w:t>
      </w:r>
    </w:p>
    <w:p w:rsidR="000965E9" w:rsidRDefault="000965E9" w:rsidP="000965E9">
      <w:pPr>
        <w:pStyle w:val="Nidungvnbn"/>
      </w:pPr>
      <w:r>
        <w:tab/>
      </w:r>
      <w:r>
        <w:tab/>
        <w:t>lblACnhHnh3b.setBounds(178, 82, 145, 48);</w:t>
      </w:r>
    </w:p>
    <w:p w:rsidR="000965E9" w:rsidRDefault="000965E9" w:rsidP="000965E9">
      <w:pPr>
        <w:pStyle w:val="Nidungvnbn"/>
      </w:pPr>
      <w:r>
        <w:tab/>
      </w:r>
      <w:r>
        <w:tab/>
        <w:t>htg.add(lblACnhHnh3b);</w:t>
      </w:r>
    </w:p>
    <w:p w:rsidR="000965E9" w:rsidRDefault="000965E9" w:rsidP="000965E9">
      <w:pPr>
        <w:pStyle w:val="Nidungvnbn"/>
      </w:pPr>
      <w:r>
        <w:tab/>
      </w:r>
      <w:r>
        <w:tab/>
      </w:r>
    </w:p>
    <w:p w:rsidR="000965E9" w:rsidRDefault="000965E9" w:rsidP="000965E9">
      <w:pPr>
        <w:pStyle w:val="Nidungvnbn"/>
      </w:pPr>
      <w:r>
        <w:tab/>
      </w:r>
      <w:r>
        <w:tab/>
        <w:t>JLabel lblNhpCnh3a = new JLabel("Nhập cạnh đáy:");</w:t>
      </w:r>
    </w:p>
    <w:p w:rsidR="000965E9" w:rsidRDefault="000965E9" w:rsidP="000965E9">
      <w:pPr>
        <w:pStyle w:val="Nidungvnbn"/>
      </w:pPr>
      <w:r>
        <w:tab/>
      </w:r>
      <w:r>
        <w:tab/>
        <w:t>lblNhpCnh3a.setHorizontalAlignment(SwingConstants.CENTER);</w:t>
      </w:r>
    </w:p>
    <w:p w:rsidR="000965E9" w:rsidRDefault="000965E9" w:rsidP="000965E9">
      <w:pPr>
        <w:pStyle w:val="Nidungvnbn"/>
      </w:pPr>
      <w:r>
        <w:tab/>
      </w:r>
      <w:r>
        <w:tab/>
        <w:t>lblNhpCnh3a.setFont(new Font("Times New Roman", Font.BOLD, 14));</w:t>
      </w:r>
    </w:p>
    <w:p w:rsidR="000965E9" w:rsidRDefault="000965E9" w:rsidP="000965E9">
      <w:pPr>
        <w:pStyle w:val="Nidungvnbn"/>
      </w:pPr>
      <w:r>
        <w:tab/>
      </w:r>
      <w:r>
        <w:tab/>
        <w:t>lblNhpCnh3a.setBounds(49, 125, 145, 48);</w:t>
      </w:r>
    </w:p>
    <w:p w:rsidR="000965E9" w:rsidRDefault="000965E9" w:rsidP="000965E9">
      <w:pPr>
        <w:pStyle w:val="Nidungvnbn"/>
      </w:pPr>
      <w:r>
        <w:tab/>
      </w:r>
      <w:r>
        <w:tab/>
        <w:t>htg.add(lblNhpCnh3a);</w:t>
      </w:r>
    </w:p>
    <w:p w:rsidR="000965E9" w:rsidRDefault="000965E9" w:rsidP="000965E9">
      <w:pPr>
        <w:pStyle w:val="Nidungvnbn"/>
      </w:pPr>
      <w:r>
        <w:tab/>
      </w:r>
      <w:r>
        <w:tab/>
      </w:r>
    </w:p>
    <w:p w:rsidR="000965E9" w:rsidRDefault="000965E9" w:rsidP="000965E9">
      <w:pPr>
        <w:pStyle w:val="Nidungvnbn"/>
      </w:pPr>
      <w:r>
        <w:tab/>
      </w:r>
      <w:r>
        <w:tab/>
        <w:t>JLabel lblNhpCnh3b = new JLabel("Nhập đường cao:");</w:t>
      </w:r>
    </w:p>
    <w:p w:rsidR="000965E9" w:rsidRDefault="000965E9" w:rsidP="000965E9">
      <w:pPr>
        <w:pStyle w:val="Nidungvnbn"/>
      </w:pPr>
      <w:r>
        <w:tab/>
      </w:r>
      <w:r>
        <w:tab/>
        <w:t>lblNhpCnh3b.setHorizontalAlignment(SwingConstants.CENTER);</w:t>
      </w:r>
    </w:p>
    <w:p w:rsidR="000965E9" w:rsidRDefault="000965E9" w:rsidP="000965E9">
      <w:pPr>
        <w:pStyle w:val="Nidungvnbn"/>
      </w:pPr>
      <w:r>
        <w:lastRenderedPageBreak/>
        <w:tab/>
      </w:r>
      <w:r>
        <w:tab/>
        <w:t>lblNhpCnh3b.setFont(new Font("Times New Roman", Font.BOLD, 14));</w:t>
      </w:r>
    </w:p>
    <w:p w:rsidR="000965E9" w:rsidRDefault="000965E9" w:rsidP="000965E9">
      <w:pPr>
        <w:pStyle w:val="Nidungvnbn"/>
      </w:pPr>
      <w:r>
        <w:tab/>
      </w:r>
      <w:r>
        <w:tab/>
        <w:t>lblNhpCnh3b.setBounds(49, 200, 145, 48);</w:t>
      </w:r>
    </w:p>
    <w:p w:rsidR="000965E9" w:rsidRDefault="000965E9" w:rsidP="000965E9">
      <w:pPr>
        <w:pStyle w:val="Nidungvnbn"/>
      </w:pPr>
      <w:r>
        <w:tab/>
      </w:r>
      <w:r>
        <w:tab/>
        <w:t>htg.add(lblNhpCnh3b);</w:t>
      </w:r>
    </w:p>
    <w:p w:rsidR="000965E9" w:rsidRDefault="000965E9" w:rsidP="000965E9">
      <w:pPr>
        <w:pStyle w:val="Nidungvnbn"/>
      </w:pPr>
      <w:r>
        <w:tab/>
      </w:r>
      <w:r>
        <w:tab/>
      </w:r>
    </w:p>
    <w:p w:rsidR="000965E9" w:rsidRDefault="000965E9" w:rsidP="000965E9">
      <w:pPr>
        <w:pStyle w:val="Nidungvnbn"/>
      </w:pPr>
      <w:r>
        <w:tab/>
      </w:r>
      <w:r>
        <w:tab/>
        <w:t>ahtg = new JTextField();</w:t>
      </w:r>
    </w:p>
    <w:p w:rsidR="000965E9" w:rsidRDefault="000965E9" w:rsidP="000965E9">
      <w:pPr>
        <w:pStyle w:val="Nidungvnbn"/>
      </w:pPr>
      <w:r>
        <w:tab/>
      </w:r>
      <w:r>
        <w:tab/>
        <w:t>ahtg.setFont(new Font("Times New Roman", Font.PLAIN, 14));</w:t>
      </w:r>
    </w:p>
    <w:p w:rsidR="000965E9" w:rsidRDefault="000965E9" w:rsidP="000965E9">
      <w:pPr>
        <w:pStyle w:val="Nidungvnbn"/>
      </w:pPr>
      <w:r>
        <w:tab/>
      </w:r>
      <w:r>
        <w:tab/>
        <w:t>ahtg.setHorizontalAlignment(SwingConstants.CENTER);</w:t>
      </w:r>
    </w:p>
    <w:p w:rsidR="000965E9" w:rsidRDefault="000965E9" w:rsidP="000965E9">
      <w:pPr>
        <w:pStyle w:val="Nidungvnbn"/>
      </w:pPr>
      <w:r>
        <w:tab/>
      </w:r>
      <w:r>
        <w:tab/>
        <w:t>ahtg.setBounds(79, 165, 86, 35);</w:t>
      </w:r>
    </w:p>
    <w:p w:rsidR="000965E9" w:rsidRDefault="000965E9" w:rsidP="000965E9">
      <w:pPr>
        <w:pStyle w:val="Nidungvnbn"/>
      </w:pPr>
      <w:r>
        <w:tab/>
      </w:r>
      <w:r>
        <w:tab/>
        <w:t>htg.add(ahtg);</w:t>
      </w:r>
    </w:p>
    <w:p w:rsidR="000965E9" w:rsidRDefault="000965E9" w:rsidP="000965E9">
      <w:pPr>
        <w:pStyle w:val="Nidungvnbn"/>
      </w:pPr>
      <w:r>
        <w:tab/>
      </w:r>
      <w:r>
        <w:tab/>
        <w:t>ahtg.setColumns(10);</w:t>
      </w:r>
    </w:p>
    <w:p w:rsidR="000965E9" w:rsidRDefault="000965E9" w:rsidP="000965E9">
      <w:pPr>
        <w:pStyle w:val="Nidungvnbn"/>
      </w:pPr>
      <w:r>
        <w:tab/>
      </w:r>
      <w:r>
        <w:tab/>
      </w:r>
    </w:p>
    <w:p w:rsidR="000965E9" w:rsidRDefault="000965E9" w:rsidP="000965E9">
      <w:pPr>
        <w:pStyle w:val="Nidungvnbn"/>
      </w:pPr>
      <w:r>
        <w:tab/>
      </w:r>
      <w:r>
        <w:tab/>
        <w:t>JTextArea Shtg = new JTextArea();</w:t>
      </w:r>
    </w:p>
    <w:p w:rsidR="000965E9" w:rsidRDefault="000965E9" w:rsidP="000965E9">
      <w:pPr>
        <w:pStyle w:val="Nidungvnbn"/>
      </w:pPr>
      <w:r>
        <w:tab/>
      </w:r>
      <w:r>
        <w:tab/>
        <w:t>Shtg.setBounds(328, 165, 135, 111);</w:t>
      </w:r>
    </w:p>
    <w:p w:rsidR="000965E9" w:rsidRDefault="000965E9" w:rsidP="000965E9">
      <w:pPr>
        <w:pStyle w:val="Nidungvnbn"/>
      </w:pPr>
      <w:r>
        <w:tab/>
      </w:r>
      <w:r>
        <w:tab/>
        <w:t>htg.add(Shtg);</w:t>
      </w:r>
    </w:p>
    <w:p w:rsidR="000965E9" w:rsidRDefault="000965E9" w:rsidP="000965E9">
      <w:pPr>
        <w:pStyle w:val="Nidungvnbn"/>
      </w:pPr>
      <w:r>
        <w:tab/>
      </w:r>
      <w:r>
        <w:tab/>
      </w:r>
    </w:p>
    <w:p w:rsidR="000965E9" w:rsidRDefault="000965E9" w:rsidP="000965E9">
      <w:pPr>
        <w:pStyle w:val="Nidungvnbn"/>
      </w:pPr>
      <w:r>
        <w:tab/>
      </w:r>
      <w:r>
        <w:tab/>
        <w:t>hhtg = new JTextField();</w:t>
      </w:r>
    </w:p>
    <w:p w:rsidR="000965E9" w:rsidRDefault="000965E9" w:rsidP="000965E9">
      <w:pPr>
        <w:pStyle w:val="Nidungvnbn"/>
      </w:pPr>
      <w:r>
        <w:tab/>
      </w:r>
      <w:r>
        <w:tab/>
        <w:t>hhtg.setHorizontalAlignment(SwingConstants.CENTER);</w:t>
      </w:r>
    </w:p>
    <w:p w:rsidR="000965E9" w:rsidRDefault="000965E9" w:rsidP="000965E9">
      <w:pPr>
        <w:pStyle w:val="Nidungvnbn"/>
      </w:pPr>
      <w:r>
        <w:tab/>
      </w:r>
      <w:r>
        <w:tab/>
        <w:t>hhtg.setFont(new Font("Times New Roman", Font.PLAIN, 14));</w:t>
      </w:r>
    </w:p>
    <w:p w:rsidR="000965E9" w:rsidRDefault="000965E9" w:rsidP="000965E9">
      <w:pPr>
        <w:pStyle w:val="Nidungvnbn"/>
      </w:pPr>
      <w:r>
        <w:tab/>
      </w:r>
      <w:r>
        <w:tab/>
        <w:t>hhtg.setColumns(10);</w:t>
      </w:r>
    </w:p>
    <w:p w:rsidR="000965E9" w:rsidRDefault="000965E9" w:rsidP="000965E9">
      <w:pPr>
        <w:pStyle w:val="Nidungvnbn"/>
      </w:pPr>
      <w:r>
        <w:tab/>
      </w:r>
      <w:r>
        <w:tab/>
        <w:t>hhtg.setBounds(79, 241, 86, 35);</w:t>
      </w:r>
    </w:p>
    <w:p w:rsidR="000965E9" w:rsidRDefault="000965E9" w:rsidP="000965E9">
      <w:pPr>
        <w:pStyle w:val="Nidungvnbn"/>
      </w:pPr>
      <w:r>
        <w:tab/>
      </w:r>
      <w:r>
        <w:tab/>
        <w:t>htg.add(hhtg);</w:t>
      </w:r>
    </w:p>
    <w:p w:rsidR="000965E9" w:rsidRDefault="000965E9" w:rsidP="000965E9">
      <w:pPr>
        <w:pStyle w:val="Nidungvnbn"/>
      </w:pPr>
      <w:r>
        <w:tab/>
      </w:r>
      <w:r>
        <w:tab/>
      </w:r>
    </w:p>
    <w:p w:rsidR="000965E9" w:rsidRDefault="000965E9" w:rsidP="000965E9">
      <w:pPr>
        <w:pStyle w:val="Nidungvnbn"/>
      </w:pPr>
      <w:r>
        <w:tab/>
      </w:r>
      <w:r>
        <w:tab/>
        <w:t>JButton calhtg = new JButton("Tính");</w:t>
      </w:r>
    </w:p>
    <w:p w:rsidR="000965E9" w:rsidRDefault="000965E9" w:rsidP="000965E9">
      <w:pPr>
        <w:pStyle w:val="Nidungvnbn"/>
      </w:pPr>
      <w:r>
        <w:tab/>
      </w:r>
      <w:r>
        <w:tab/>
        <w:t>calhtg.setFont(new Font("Times New Roman", Font.BOLD, 14));</w:t>
      </w:r>
    </w:p>
    <w:p w:rsidR="000965E9" w:rsidRDefault="000965E9" w:rsidP="000965E9">
      <w:pPr>
        <w:pStyle w:val="Nidungvnbn"/>
      </w:pPr>
      <w:r>
        <w:tab/>
      </w:r>
      <w:r>
        <w:tab/>
        <w:t>calhtg.setBounds(204, 180, 89, 35);</w:t>
      </w:r>
    </w:p>
    <w:p w:rsidR="000965E9" w:rsidRDefault="000965E9" w:rsidP="000965E9">
      <w:pPr>
        <w:pStyle w:val="Nidungvnbn"/>
      </w:pPr>
      <w:r>
        <w:tab/>
      </w:r>
      <w:r>
        <w:tab/>
        <w:t>htg.add(calhtg);</w:t>
      </w:r>
    </w:p>
    <w:p w:rsidR="000965E9" w:rsidRDefault="000965E9" w:rsidP="000965E9">
      <w:pPr>
        <w:pStyle w:val="Nidungvnbn"/>
      </w:pPr>
      <w:r>
        <w:lastRenderedPageBreak/>
        <w:tab/>
      </w:r>
      <w:r>
        <w:tab/>
        <w:t>calhtg.addActionListener(new ActionListener() {</w:t>
      </w:r>
    </w:p>
    <w:p w:rsidR="000965E9" w:rsidRDefault="000965E9" w:rsidP="000965E9">
      <w:pPr>
        <w:pStyle w:val="Nidungvnbn"/>
      </w:pPr>
      <w:r>
        <w:tab/>
      </w:r>
      <w:r>
        <w:tab/>
      </w:r>
      <w:r>
        <w:tab/>
        <w:t>public void actionPerformed(ActionEvent e) {</w:t>
      </w:r>
    </w:p>
    <w:p w:rsidR="000965E9" w:rsidRDefault="000965E9" w:rsidP="000965E9">
      <w:pPr>
        <w:pStyle w:val="Nidungvnbn"/>
      </w:pPr>
      <w:r>
        <w:tab/>
      </w:r>
      <w:r>
        <w:tab/>
      </w:r>
      <w:r>
        <w:tab/>
      </w:r>
      <w:r>
        <w:tab/>
        <w:t>//checkInput();</w:t>
      </w:r>
    </w:p>
    <w:p w:rsidR="000965E9" w:rsidRDefault="000965E9" w:rsidP="000965E9">
      <w:pPr>
        <w:pStyle w:val="Nidungvnbn"/>
      </w:pPr>
      <w:r>
        <w:tab/>
      </w:r>
      <w:r>
        <w:tab/>
      </w:r>
      <w:r>
        <w:tab/>
      </w:r>
      <w:r>
        <w:tab/>
        <w:t>double aHTG = Double.valueOf(ahtg.getText());</w:t>
      </w:r>
    </w:p>
    <w:p w:rsidR="000965E9" w:rsidRDefault="000965E9" w:rsidP="000965E9">
      <w:pPr>
        <w:pStyle w:val="Nidungvnbn"/>
      </w:pPr>
      <w:r>
        <w:tab/>
      </w:r>
      <w:r>
        <w:tab/>
      </w:r>
      <w:r>
        <w:tab/>
      </w:r>
      <w:r>
        <w:tab/>
        <w:t>double hHTG = Double.valueOf(hhtg.getText());</w:t>
      </w:r>
    </w:p>
    <w:p w:rsidR="000965E9" w:rsidRDefault="000965E9" w:rsidP="000965E9">
      <w:pPr>
        <w:pStyle w:val="Nidungvnbn"/>
      </w:pPr>
      <w:r>
        <w:tab/>
      </w:r>
      <w:r>
        <w:tab/>
      </w:r>
      <w:r>
        <w:tab/>
      </w:r>
      <w:r>
        <w:tab/>
        <w:t>double SHTG = 0.0;</w:t>
      </w:r>
    </w:p>
    <w:p w:rsidR="000965E9" w:rsidRDefault="000965E9" w:rsidP="000965E9">
      <w:pPr>
        <w:pStyle w:val="Nidungvnbn"/>
      </w:pPr>
      <w:r>
        <w:tab/>
      </w:r>
      <w:r>
        <w:tab/>
      </w:r>
      <w:r>
        <w:tab/>
      </w:r>
      <w:r>
        <w:tab/>
        <w:t xml:space="preserve">SHTG = (aHTG * hHTG) / 2; </w:t>
      </w:r>
    </w:p>
    <w:p w:rsidR="000965E9" w:rsidRDefault="000965E9" w:rsidP="000965E9">
      <w:pPr>
        <w:pStyle w:val="Nidungvnbn"/>
      </w:pPr>
      <w:r>
        <w:tab/>
      </w:r>
      <w:r>
        <w:tab/>
      </w:r>
      <w:r>
        <w:tab/>
      </w:r>
      <w:r>
        <w:tab/>
        <w:t>Shtg.setText(Double.toString(SHTG));</w:t>
      </w:r>
    </w:p>
    <w:p w:rsidR="000965E9" w:rsidRDefault="000965E9" w:rsidP="000965E9">
      <w:pPr>
        <w:pStyle w:val="Nidungvnbn"/>
      </w:pPr>
      <w:r>
        <w:tab/>
      </w:r>
      <w:r>
        <w:tab/>
      </w:r>
      <w:r>
        <w:tab/>
        <w:t>}</w:t>
      </w:r>
    </w:p>
    <w:p w:rsidR="000965E9" w:rsidRDefault="000965E9" w:rsidP="000965E9">
      <w:pPr>
        <w:pStyle w:val="Nidungvnbn"/>
      </w:pPr>
      <w:r>
        <w:tab/>
      </w:r>
      <w:r>
        <w:tab/>
        <w:t>});</w:t>
      </w:r>
    </w:p>
    <w:p w:rsidR="000965E9" w:rsidRDefault="000965E9" w:rsidP="000965E9">
      <w:pPr>
        <w:pStyle w:val="Nidungvnbn"/>
      </w:pPr>
      <w:r>
        <w:tab/>
      </w:r>
      <w:r>
        <w:tab/>
      </w:r>
    </w:p>
    <w:p w:rsidR="000965E9" w:rsidRDefault="000965E9" w:rsidP="000965E9">
      <w:pPr>
        <w:pStyle w:val="Nidungvnbn"/>
      </w:pPr>
      <w:r>
        <w:tab/>
      </w:r>
      <w:r>
        <w:tab/>
        <w:t>JLabel lblKtQu3 = new JLabel("Kết quả:");</w:t>
      </w:r>
    </w:p>
    <w:p w:rsidR="000965E9" w:rsidRDefault="000965E9" w:rsidP="000965E9">
      <w:pPr>
        <w:pStyle w:val="Nidungvnbn"/>
      </w:pPr>
      <w:r>
        <w:tab/>
      </w:r>
      <w:r>
        <w:tab/>
        <w:t>lblKtQu3.setHorizontalAlignment(SwingConstants.CENTER);</w:t>
      </w:r>
    </w:p>
    <w:p w:rsidR="000965E9" w:rsidRDefault="000965E9" w:rsidP="000965E9">
      <w:pPr>
        <w:pStyle w:val="Nidungvnbn"/>
      </w:pPr>
      <w:r>
        <w:tab/>
      </w:r>
      <w:r>
        <w:tab/>
        <w:t>lblKtQu3.setFont(new Font("Times New Roman", Font.BOLD, 14));</w:t>
      </w:r>
    </w:p>
    <w:p w:rsidR="000965E9" w:rsidRDefault="000965E9" w:rsidP="000965E9">
      <w:pPr>
        <w:pStyle w:val="Nidungvnbn"/>
      </w:pPr>
      <w:r>
        <w:tab/>
      </w:r>
      <w:r>
        <w:tab/>
        <w:t>lblKtQu3.setBounds(318, 125, 145, 48);</w:t>
      </w:r>
    </w:p>
    <w:p w:rsidR="000965E9" w:rsidRDefault="000965E9" w:rsidP="000965E9">
      <w:pPr>
        <w:pStyle w:val="Nidungvnbn"/>
      </w:pPr>
      <w:r>
        <w:tab/>
      </w:r>
      <w:r>
        <w:tab/>
        <w:t>htg.add(lblKtQu3);</w:t>
      </w:r>
    </w:p>
    <w:p w:rsidR="000965E9" w:rsidRDefault="000965E9" w:rsidP="000965E9">
      <w:pPr>
        <w:pStyle w:val="Nidungvnbn"/>
      </w:pPr>
      <w:r>
        <w:tab/>
      </w:r>
      <w:r>
        <w:tab/>
      </w:r>
    </w:p>
    <w:p w:rsidR="000965E9" w:rsidRDefault="000965E9" w:rsidP="000965E9">
      <w:pPr>
        <w:pStyle w:val="Nidungvnbn"/>
      </w:pPr>
      <w:r>
        <w:tab/>
      </w:r>
      <w:r>
        <w:tab/>
        <w:t>JButton delhtg = new JButton("Xóa");</w:t>
      </w:r>
    </w:p>
    <w:p w:rsidR="000965E9" w:rsidRDefault="000965E9" w:rsidP="000965E9">
      <w:pPr>
        <w:pStyle w:val="Nidungvnbn"/>
      </w:pPr>
      <w:r>
        <w:tab/>
      </w:r>
      <w:r>
        <w:tab/>
        <w:t>delhtg.addActionListener(new ActionListener() {</w:t>
      </w:r>
    </w:p>
    <w:p w:rsidR="000965E9" w:rsidRDefault="000965E9" w:rsidP="000965E9">
      <w:pPr>
        <w:pStyle w:val="Nidungvnbn"/>
      </w:pPr>
      <w:r>
        <w:tab/>
      </w:r>
      <w:r>
        <w:tab/>
      </w:r>
      <w:r>
        <w:tab/>
        <w:t>public void actionPerformed(ActionEvent e) {</w:t>
      </w:r>
    </w:p>
    <w:p w:rsidR="000965E9" w:rsidRDefault="000965E9" w:rsidP="000965E9">
      <w:pPr>
        <w:pStyle w:val="Nidungvnbn"/>
      </w:pPr>
      <w:r>
        <w:tab/>
      </w:r>
      <w:r>
        <w:tab/>
      </w:r>
      <w:r>
        <w:tab/>
      </w:r>
      <w:r>
        <w:tab/>
        <w:t>ahtg.setText("");</w:t>
      </w:r>
    </w:p>
    <w:p w:rsidR="000965E9" w:rsidRDefault="000965E9" w:rsidP="000965E9">
      <w:pPr>
        <w:pStyle w:val="Nidungvnbn"/>
      </w:pPr>
      <w:r>
        <w:tab/>
      </w:r>
      <w:r>
        <w:tab/>
      </w:r>
      <w:r>
        <w:tab/>
      </w:r>
      <w:r>
        <w:tab/>
        <w:t>hhtg.setText("");</w:t>
      </w:r>
    </w:p>
    <w:p w:rsidR="000965E9" w:rsidRDefault="000965E9" w:rsidP="000965E9">
      <w:pPr>
        <w:pStyle w:val="Nidungvnbn"/>
      </w:pPr>
      <w:r>
        <w:tab/>
      </w:r>
      <w:r>
        <w:tab/>
      </w:r>
      <w:r>
        <w:tab/>
      </w:r>
      <w:r>
        <w:tab/>
        <w:t>Shtg.setText("");</w:t>
      </w:r>
    </w:p>
    <w:p w:rsidR="000965E9" w:rsidRDefault="000965E9" w:rsidP="000965E9">
      <w:pPr>
        <w:pStyle w:val="Nidungvnbn"/>
      </w:pPr>
      <w:r>
        <w:tab/>
      </w:r>
      <w:r>
        <w:tab/>
      </w:r>
      <w:r>
        <w:tab/>
        <w:t>}</w:t>
      </w:r>
    </w:p>
    <w:p w:rsidR="000965E9" w:rsidRDefault="000965E9" w:rsidP="000965E9">
      <w:pPr>
        <w:pStyle w:val="Nidungvnbn"/>
      </w:pPr>
      <w:r>
        <w:tab/>
      </w:r>
      <w:r>
        <w:tab/>
        <w:t>});</w:t>
      </w:r>
    </w:p>
    <w:p w:rsidR="000965E9" w:rsidRDefault="000965E9" w:rsidP="000965E9">
      <w:pPr>
        <w:pStyle w:val="Nidungvnbn"/>
      </w:pPr>
      <w:r>
        <w:tab/>
      </w:r>
      <w:r>
        <w:tab/>
        <w:t>delhtg.setFont(new Font("Times New Roman", Font.BOLD, 14));</w:t>
      </w:r>
    </w:p>
    <w:p w:rsidR="000965E9" w:rsidRDefault="000965E9" w:rsidP="000965E9">
      <w:pPr>
        <w:pStyle w:val="Nidungvnbn"/>
      </w:pPr>
      <w:r>
        <w:lastRenderedPageBreak/>
        <w:tab/>
      </w:r>
      <w:r>
        <w:tab/>
        <w:t>delhtg.setBounds(204, 229, 89, 35);</w:t>
      </w:r>
    </w:p>
    <w:p w:rsidR="000965E9" w:rsidRDefault="000965E9" w:rsidP="000965E9">
      <w:pPr>
        <w:pStyle w:val="Nidungvnbn"/>
      </w:pPr>
      <w:r>
        <w:tab/>
      </w:r>
      <w:r>
        <w:tab/>
        <w:t>htg.add(delhtg);</w:t>
      </w:r>
    </w:p>
    <w:p w:rsidR="000965E9" w:rsidRDefault="000965E9" w:rsidP="000965E9">
      <w:pPr>
        <w:pStyle w:val="Nidungvnbn"/>
      </w:pPr>
      <w:r>
        <w:tab/>
      </w:r>
      <w:r>
        <w:tab/>
      </w:r>
    </w:p>
    <w:p w:rsidR="000965E9" w:rsidRDefault="000965E9" w:rsidP="000965E9">
      <w:pPr>
        <w:pStyle w:val="Nidungvnbn"/>
      </w:pPr>
      <w:r>
        <w:tab/>
      </w:r>
      <w:r>
        <w:tab/>
        <w:t>//Hinh thoi</w:t>
      </w:r>
    </w:p>
    <w:p w:rsidR="000965E9" w:rsidRDefault="000965E9" w:rsidP="000965E9">
      <w:pPr>
        <w:pStyle w:val="Nidungvnbn"/>
      </w:pPr>
      <w:r>
        <w:tab/>
      </w:r>
      <w:r>
        <w:tab/>
        <w:t>JPanel hthoi = new JPanel();</w:t>
      </w:r>
    </w:p>
    <w:p w:rsidR="000965E9" w:rsidRDefault="000965E9" w:rsidP="000965E9">
      <w:pPr>
        <w:pStyle w:val="Nidungvnbn"/>
      </w:pPr>
      <w:r>
        <w:tab/>
      </w:r>
      <w:r>
        <w:tab/>
        <w:t>tabbedPane.addTab("Hình thoi", null, hthoi, null);</w:t>
      </w:r>
    </w:p>
    <w:p w:rsidR="000965E9" w:rsidRDefault="000965E9" w:rsidP="000965E9">
      <w:pPr>
        <w:pStyle w:val="Nidungvnbn"/>
      </w:pPr>
      <w:r>
        <w:tab/>
      </w:r>
      <w:r>
        <w:tab/>
        <w:t>hthoi.setLayout(null);</w:t>
      </w:r>
    </w:p>
    <w:p w:rsidR="000965E9" w:rsidRDefault="000965E9" w:rsidP="000965E9">
      <w:pPr>
        <w:pStyle w:val="Nidungvnbn"/>
      </w:pPr>
      <w:r>
        <w:tab/>
      </w:r>
      <w:r>
        <w:tab/>
      </w:r>
    </w:p>
    <w:p w:rsidR="000965E9" w:rsidRDefault="000965E9" w:rsidP="000965E9">
      <w:pPr>
        <w:pStyle w:val="Nidungvnbn"/>
      </w:pPr>
      <w:r>
        <w:tab/>
      </w:r>
      <w:r>
        <w:tab/>
        <w:t>JLabel lblNewLabel4 = new JLabel("S = (d1 x d2) / 2 ");</w:t>
      </w:r>
    </w:p>
    <w:p w:rsidR="000965E9" w:rsidRDefault="000965E9" w:rsidP="000965E9">
      <w:pPr>
        <w:pStyle w:val="Nidungvnbn"/>
      </w:pPr>
      <w:r>
        <w:tab/>
      </w:r>
      <w:r>
        <w:tab/>
        <w:t>lblNewLabel4.setBounds(178, 23, 145, 48);</w:t>
      </w:r>
    </w:p>
    <w:p w:rsidR="000965E9" w:rsidRDefault="000965E9" w:rsidP="000965E9">
      <w:pPr>
        <w:pStyle w:val="Nidungvnbn"/>
      </w:pPr>
      <w:r>
        <w:tab/>
      </w:r>
      <w:r>
        <w:tab/>
        <w:t>lblNewLabel4.setHorizontalAlignment(SwingConstants.CENTER);</w:t>
      </w:r>
    </w:p>
    <w:p w:rsidR="000965E9" w:rsidRDefault="000965E9" w:rsidP="000965E9">
      <w:pPr>
        <w:pStyle w:val="Nidungvnbn"/>
      </w:pPr>
      <w:r>
        <w:tab/>
      </w:r>
      <w:r>
        <w:tab/>
        <w:t>lblNewLabel4.setFont(new Font("Times New Roman", Font.BOLD, 20));</w:t>
      </w:r>
    </w:p>
    <w:p w:rsidR="000965E9" w:rsidRDefault="000965E9" w:rsidP="000965E9">
      <w:pPr>
        <w:pStyle w:val="Nidungvnbn"/>
      </w:pPr>
      <w:r>
        <w:tab/>
      </w:r>
      <w:r>
        <w:tab/>
        <w:t>hthoi.add(lblNewLabel4);</w:t>
      </w:r>
    </w:p>
    <w:p w:rsidR="000965E9" w:rsidRDefault="000965E9" w:rsidP="000965E9">
      <w:pPr>
        <w:pStyle w:val="Nidungvnbn"/>
      </w:pPr>
      <w:r>
        <w:tab/>
      </w:r>
      <w:r>
        <w:tab/>
      </w:r>
    </w:p>
    <w:p w:rsidR="000965E9" w:rsidRDefault="000965E9" w:rsidP="000965E9">
      <w:pPr>
        <w:pStyle w:val="Nidungvnbn"/>
      </w:pPr>
      <w:r>
        <w:tab/>
      </w:r>
      <w:r>
        <w:tab/>
        <w:t>JLabel lblACnhHnh4a = new JLabel("d1: đường chéo thứ nhất");</w:t>
      </w:r>
    </w:p>
    <w:p w:rsidR="000965E9" w:rsidRDefault="000965E9" w:rsidP="000965E9">
      <w:pPr>
        <w:pStyle w:val="Nidungvnbn"/>
      </w:pPr>
      <w:r>
        <w:tab/>
      </w:r>
      <w:r>
        <w:tab/>
        <w:t>lblACnhHnh4a.setHorizontalAlignment(SwingConstants.CENTER);</w:t>
      </w:r>
    </w:p>
    <w:p w:rsidR="000965E9" w:rsidRDefault="000965E9" w:rsidP="000965E9">
      <w:pPr>
        <w:pStyle w:val="Nidungvnbn"/>
      </w:pPr>
      <w:r>
        <w:tab/>
      </w:r>
      <w:r>
        <w:tab/>
        <w:t>lblACnhHnh4a.setFont(new Font("Times New Roman", Font.BOLD, 14));</w:t>
      </w:r>
    </w:p>
    <w:p w:rsidR="000965E9" w:rsidRDefault="000965E9" w:rsidP="000965E9">
      <w:pPr>
        <w:pStyle w:val="Nidungvnbn"/>
      </w:pPr>
      <w:r>
        <w:tab/>
      </w:r>
      <w:r>
        <w:tab/>
        <w:t>lblACnhHnh4a.setBounds(154, 52, 193, 48);</w:t>
      </w:r>
    </w:p>
    <w:p w:rsidR="000965E9" w:rsidRDefault="000965E9" w:rsidP="000965E9">
      <w:pPr>
        <w:pStyle w:val="Nidungvnbn"/>
      </w:pPr>
      <w:r>
        <w:tab/>
      </w:r>
      <w:r>
        <w:tab/>
        <w:t>hthoi.add(lblACnhHnh4a);</w:t>
      </w:r>
    </w:p>
    <w:p w:rsidR="000965E9" w:rsidRDefault="000965E9" w:rsidP="000965E9">
      <w:pPr>
        <w:pStyle w:val="Nidungvnbn"/>
      </w:pPr>
      <w:r>
        <w:tab/>
      </w:r>
      <w:r>
        <w:tab/>
      </w:r>
    </w:p>
    <w:p w:rsidR="000965E9" w:rsidRDefault="000965E9" w:rsidP="000965E9">
      <w:pPr>
        <w:pStyle w:val="Nidungvnbn"/>
      </w:pPr>
      <w:r>
        <w:tab/>
      </w:r>
      <w:r>
        <w:tab/>
        <w:t>JLabel lblACnhHnh4b = new JLabel("d2: đường chéo thứ hai");</w:t>
      </w:r>
    </w:p>
    <w:p w:rsidR="000965E9" w:rsidRDefault="000965E9" w:rsidP="000965E9">
      <w:pPr>
        <w:pStyle w:val="Nidungvnbn"/>
      </w:pPr>
      <w:r>
        <w:tab/>
      </w:r>
      <w:r>
        <w:tab/>
        <w:t>lblACnhHnh4b.setHorizontalAlignment(SwingConstants.CENTER);</w:t>
      </w:r>
    </w:p>
    <w:p w:rsidR="000965E9" w:rsidRDefault="000965E9" w:rsidP="000965E9">
      <w:pPr>
        <w:pStyle w:val="Nidungvnbn"/>
      </w:pPr>
      <w:r>
        <w:lastRenderedPageBreak/>
        <w:tab/>
      </w:r>
      <w:r>
        <w:tab/>
        <w:t>lblACnhHnh4b.setFont(new Font("Times New Roman", Font.BOLD, 14));</w:t>
      </w:r>
    </w:p>
    <w:p w:rsidR="000965E9" w:rsidRDefault="000965E9" w:rsidP="000965E9">
      <w:pPr>
        <w:pStyle w:val="Nidungvnbn"/>
      </w:pPr>
      <w:r>
        <w:tab/>
      </w:r>
      <w:r>
        <w:tab/>
        <w:t>lblACnhHnh4b.setBounds(154, 80, 183, 48);</w:t>
      </w:r>
    </w:p>
    <w:p w:rsidR="000965E9" w:rsidRDefault="000965E9" w:rsidP="000965E9">
      <w:pPr>
        <w:pStyle w:val="Nidungvnbn"/>
      </w:pPr>
      <w:r>
        <w:tab/>
      </w:r>
      <w:r>
        <w:tab/>
        <w:t>hthoi.add(lblACnhHnh4b);</w:t>
      </w:r>
    </w:p>
    <w:p w:rsidR="000965E9" w:rsidRDefault="000965E9" w:rsidP="000965E9">
      <w:pPr>
        <w:pStyle w:val="Nidungvnbn"/>
      </w:pPr>
      <w:r>
        <w:tab/>
      </w:r>
      <w:r>
        <w:tab/>
      </w:r>
    </w:p>
    <w:p w:rsidR="000965E9" w:rsidRDefault="000965E9" w:rsidP="000965E9">
      <w:pPr>
        <w:pStyle w:val="Nidungvnbn"/>
      </w:pPr>
      <w:r>
        <w:tab/>
      </w:r>
      <w:r>
        <w:tab/>
        <w:t>JLabel lblNhpCnh4a = new JLabel("Nhập đường chéo I:");</w:t>
      </w:r>
    </w:p>
    <w:p w:rsidR="000965E9" w:rsidRDefault="000965E9" w:rsidP="000965E9">
      <w:pPr>
        <w:pStyle w:val="Nidungvnbn"/>
      </w:pPr>
      <w:r>
        <w:tab/>
      </w:r>
      <w:r>
        <w:tab/>
        <w:t>lblNhpCnh4a.setHorizontalAlignment(SwingConstants.CENTER);</w:t>
      </w:r>
    </w:p>
    <w:p w:rsidR="000965E9" w:rsidRDefault="000965E9" w:rsidP="000965E9">
      <w:pPr>
        <w:pStyle w:val="Nidungvnbn"/>
      </w:pPr>
      <w:r>
        <w:tab/>
      </w:r>
      <w:r>
        <w:tab/>
        <w:t>lblNhpCnh4a.setFont(new Font("Times New Roman", Font.BOLD, 14));</w:t>
      </w:r>
    </w:p>
    <w:p w:rsidR="000965E9" w:rsidRDefault="000965E9" w:rsidP="000965E9">
      <w:pPr>
        <w:pStyle w:val="Nidungvnbn"/>
      </w:pPr>
      <w:r>
        <w:tab/>
      </w:r>
      <w:r>
        <w:tab/>
        <w:t>lblNhpCnh4a.setBounds(49, 125, 145, 48);</w:t>
      </w:r>
    </w:p>
    <w:p w:rsidR="000965E9" w:rsidRDefault="000965E9" w:rsidP="000965E9">
      <w:pPr>
        <w:pStyle w:val="Nidungvnbn"/>
      </w:pPr>
      <w:r>
        <w:tab/>
      </w:r>
      <w:r>
        <w:tab/>
        <w:t>hthoi.add(lblNhpCnh4a);</w:t>
      </w:r>
    </w:p>
    <w:p w:rsidR="000965E9" w:rsidRDefault="000965E9" w:rsidP="000965E9">
      <w:pPr>
        <w:pStyle w:val="Nidungvnbn"/>
      </w:pPr>
      <w:r>
        <w:tab/>
      </w:r>
      <w:r>
        <w:tab/>
      </w:r>
    </w:p>
    <w:p w:rsidR="000965E9" w:rsidRDefault="000965E9" w:rsidP="000965E9">
      <w:pPr>
        <w:pStyle w:val="Nidungvnbn"/>
      </w:pPr>
      <w:r>
        <w:tab/>
      </w:r>
      <w:r>
        <w:tab/>
        <w:t>JLabel lblNhpCnh4b = new JLabel("Nhập đường chéo II:");</w:t>
      </w:r>
    </w:p>
    <w:p w:rsidR="000965E9" w:rsidRDefault="000965E9" w:rsidP="000965E9">
      <w:pPr>
        <w:pStyle w:val="Nidungvnbn"/>
      </w:pPr>
      <w:r>
        <w:tab/>
      </w:r>
      <w:r>
        <w:tab/>
        <w:t>lblNhpCnh4b.setHorizontalAlignment(SwingConstants.CENTER);</w:t>
      </w:r>
    </w:p>
    <w:p w:rsidR="000965E9" w:rsidRDefault="000965E9" w:rsidP="000965E9">
      <w:pPr>
        <w:pStyle w:val="Nidungvnbn"/>
      </w:pPr>
      <w:r>
        <w:tab/>
      </w:r>
      <w:r>
        <w:tab/>
        <w:t>lblNhpCnh4b.setFont(new Font("Times New Roman", Font.BOLD, 14));</w:t>
      </w:r>
    </w:p>
    <w:p w:rsidR="000965E9" w:rsidRDefault="000965E9" w:rsidP="000965E9">
      <w:pPr>
        <w:pStyle w:val="Nidungvnbn"/>
      </w:pPr>
      <w:r>
        <w:tab/>
      </w:r>
      <w:r>
        <w:tab/>
        <w:t>lblNhpCnh4b.setBounds(49, 200, 145, 48);</w:t>
      </w:r>
    </w:p>
    <w:p w:rsidR="000965E9" w:rsidRDefault="000965E9" w:rsidP="000965E9">
      <w:pPr>
        <w:pStyle w:val="Nidungvnbn"/>
      </w:pPr>
      <w:r>
        <w:tab/>
      </w:r>
      <w:r>
        <w:tab/>
        <w:t>hthoi.add(lblNhpCnh4b);</w:t>
      </w:r>
    </w:p>
    <w:p w:rsidR="000965E9" w:rsidRDefault="000965E9" w:rsidP="000965E9">
      <w:pPr>
        <w:pStyle w:val="Nidungvnbn"/>
      </w:pPr>
      <w:r>
        <w:tab/>
      </w:r>
      <w:r>
        <w:tab/>
      </w:r>
    </w:p>
    <w:p w:rsidR="000965E9" w:rsidRDefault="000965E9" w:rsidP="000965E9">
      <w:pPr>
        <w:pStyle w:val="Nidungvnbn"/>
      </w:pPr>
      <w:r>
        <w:tab/>
      </w:r>
      <w:r>
        <w:tab/>
        <w:t>d1 = new JTextField();</w:t>
      </w:r>
    </w:p>
    <w:p w:rsidR="000965E9" w:rsidRDefault="000965E9" w:rsidP="000965E9">
      <w:pPr>
        <w:pStyle w:val="Nidungvnbn"/>
      </w:pPr>
      <w:r>
        <w:tab/>
      </w:r>
      <w:r>
        <w:tab/>
        <w:t>d1.setFont(new Font("Times New Roman", Font.PLAIN, 14));</w:t>
      </w:r>
    </w:p>
    <w:p w:rsidR="000965E9" w:rsidRDefault="000965E9" w:rsidP="000965E9">
      <w:pPr>
        <w:pStyle w:val="Nidungvnbn"/>
      </w:pPr>
      <w:r>
        <w:tab/>
      </w:r>
      <w:r>
        <w:tab/>
        <w:t>d1.setHorizontalAlignment(SwingConstants.CENTER);</w:t>
      </w:r>
    </w:p>
    <w:p w:rsidR="000965E9" w:rsidRDefault="000965E9" w:rsidP="000965E9">
      <w:pPr>
        <w:pStyle w:val="Nidungvnbn"/>
      </w:pPr>
      <w:r>
        <w:tab/>
      </w:r>
      <w:r>
        <w:tab/>
        <w:t>d1.setBounds(79, 165, 86, 35);</w:t>
      </w:r>
    </w:p>
    <w:p w:rsidR="000965E9" w:rsidRDefault="000965E9" w:rsidP="000965E9">
      <w:pPr>
        <w:pStyle w:val="Nidungvnbn"/>
      </w:pPr>
      <w:r>
        <w:tab/>
      </w:r>
      <w:r>
        <w:tab/>
        <w:t>hthoi.add(d1);</w:t>
      </w:r>
    </w:p>
    <w:p w:rsidR="000965E9" w:rsidRDefault="000965E9" w:rsidP="000965E9">
      <w:pPr>
        <w:pStyle w:val="Nidungvnbn"/>
      </w:pPr>
      <w:r>
        <w:tab/>
      </w:r>
      <w:r>
        <w:tab/>
        <w:t>d1.setColumns(10);</w:t>
      </w:r>
    </w:p>
    <w:p w:rsidR="000965E9" w:rsidRDefault="000965E9" w:rsidP="000965E9">
      <w:pPr>
        <w:pStyle w:val="Nidungvnbn"/>
      </w:pPr>
      <w:r>
        <w:lastRenderedPageBreak/>
        <w:tab/>
      </w:r>
      <w:r>
        <w:tab/>
      </w:r>
    </w:p>
    <w:p w:rsidR="000965E9" w:rsidRDefault="000965E9" w:rsidP="000965E9">
      <w:pPr>
        <w:pStyle w:val="Nidungvnbn"/>
      </w:pPr>
      <w:r>
        <w:tab/>
      </w:r>
      <w:r>
        <w:tab/>
        <w:t>JTextArea Shthoi = new JTextArea();</w:t>
      </w:r>
    </w:p>
    <w:p w:rsidR="000965E9" w:rsidRDefault="000965E9" w:rsidP="000965E9">
      <w:pPr>
        <w:pStyle w:val="Nidungvnbn"/>
      </w:pPr>
      <w:r>
        <w:tab/>
      </w:r>
      <w:r>
        <w:tab/>
        <w:t>Shthoi.setBounds(328, 165, 135, 111);</w:t>
      </w:r>
    </w:p>
    <w:p w:rsidR="000965E9" w:rsidRDefault="000965E9" w:rsidP="000965E9">
      <w:pPr>
        <w:pStyle w:val="Nidungvnbn"/>
      </w:pPr>
      <w:r>
        <w:tab/>
      </w:r>
      <w:r>
        <w:tab/>
        <w:t>hthoi.add(Shthoi);</w:t>
      </w:r>
    </w:p>
    <w:p w:rsidR="000965E9" w:rsidRDefault="000965E9" w:rsidP="000965E9">
      <w:pPr>
        <w:pStyle w:val="Nidungvnbn"/>
      </w:pPr>
      <w:r>
        <w:tab/>
      </w:r>
      <w:r>
        <w:tab/>
      </w:r>
    </w:p>
    <w:p w:rsidR="000965E9" w:rsidRDefault="000965E9" w:rsidP="000965E9">
      <w:pPr>
        <w:pStyle w:val="Nidungvnbn"/>
      </w:pPr>
      <w:r>
        <w:tab/>
      </w:r>
      <w:r>
        <w:tab/>
      </w:r>
    </w:p>
    <w:p w:rsidR="000965E9" w:rsidRDefault="000965E9" w:rsidP="000965E9">
      <w:pPr>
        <w:pStyle w:val="Nidungvnbn"/>
      </w:pPr>
      <w:r>
        <w:tab/>
      </w:r>
      <w:r>
        <w:tab/>
        <w:t>d2 = new JTextField();</w:t>
      </w:r>
    </w:p>
    <w:p w:rsidR="000965E9" w:rsidRDefault="000965E9" w:rsidP="000965E9">
      <w:pPr>
        <w:pStyle w:val="Nidungvnbn"/>
      </w:pPr>
      <w:r>
        <w:tab/>
      </w:r>
      <w:r>
        <w:tab/>
        <w:t>d2.setHorizontalAlignment(SwingConstants.CENTER);</w:t>
      </w:r>
    </w:p>
    <w:p w:rsidR="000965E9" w:rsidRDefault="000965E9" w:rsidP="000965E9">
      <w:pPr>
        <w:pStyle w:val="Nidungvnbn"/>
      </w:pPr>
      <w:r>
        <w:tab/>
      </w:r>
      <w:r>
        <w:tab/>
        <w:t>d2.setFont(new Font("Times New Roman", Font.PLAIN, 14));</w:t>
      </w:r>
    </w:p>
    <w:p w:rsidR="000965E9" w:rsidRDefault="000965E9" w:rsidP="000965E9">
      <w:pPr>
        <w:pStyle w:val="Nidungvnbn"/>
      </w:pPr>
      <w:r>
        <w:tab/>
      </w:r>
      <w:r>
        <w:tab/>
        <w:t>d2.setColumns(10);</w:t>
      </w:r>
    </w:p>
    <w:p w:rsidR="000965E9" w:rsidRDefault="000965E9" w:rsidP="000965E9">
      <w:pPr>
        <w:pStyle w:val="Nidungvnbn"/>
      </w:pPr>
      <w:r>
        <w:tab/>
      </w:r>
      <w:r>
        <w:tab/>
        <w:t>d2.setBounds(79, 241, 86, 35);</w:t>
      </w:r>
    </w:p>
    <w:p w:rsidR="000965E9" w:rsidRDefault="000965E9" w:rsidP="000965E9">
      <w:pPr>
        <w:pStyle w:val="Nidungvnbn"/>
      </w:pPr>
      <w:r>
        <w:tab/>
      </w:r>
      <w:r>
        <w:tab/>
        <w:t>hthoi.add(d2);</w:t>
      </w:r>
    </w:p>
    <w:p w:rsidR="000965E9" w:rsidRDefault="000965E9" w:rsidP="000965E9">
      <w:pPr>
        <w:pStyle w:val="Nidungvnbn"/>
      </w:pPr>
      <w:r>
        <w:tab/>
      </w:r>
      <w:r>
        <w:tab/>
      </w:r>
    </w:p>
    <w:p w:rsidR="000965E9" w:rsidRDefault="000965E9" w:rsidP="000965E9">
      <w:pPr>
        <w:pStyle w:val="Nidungvnbn"/>
      </w:pPr>
      <w:r>
        <w:tab/>
      </w:r>
      <w:r>
        <w:tab/>
        <w:t>JButton calhthoi = new JButton("Tính");</w:t>
      </w:r>
    </w:p>
    <w:p w:rsidR="000965E9" w:rsidRDefault="000965E9" w:rsidP="000965E9">
      <w:pPr>
        <w:pStyle w:val="Nidungvnbn"/>
      </w:pPr>
      <w:r>
        <w:tab/>
      </w:r>
      <w:r>
        <w:tab/>
        <w:t>calhthoi.setFont(new Font("Times New Roman", Font.BOLD, 14));</w:t>
      </w:r>
    </w:p>
    <w:p w:rsidR="000965E9" w:rsidRDefault="000965E9" w:rsidP="000965E9">
      <w:pPr>
        <w:pStyle w:val="Nidungvnbn"/>
      </w:pPr>
      <w:r>
        <w:tab/>
      </w:r>
      <w:r>
        <w:tab/>
        <w:t>calhthoi.setBounds(204, 180, 89, 35);</w:t>
      </w:r>
    </w:p>
    <w:p w:rsidR="000965E9" w:rsidRDefault="000965E9" w:rsidP="000965E9">
      <w:pPr>
        <w:pStyle w:val="Nidungvnbn"/>
      </w:pPr>
      <w:r>
        <w:tab/>
      </w:r>
      <w:r>
        <w:tab/>
        <w:t>hthoi.add(calhthoi);</w:t>
      </w:r>
    </w:p>
    <w:p w:rsidR="000965E9" w:rsidRDefault="000965E9" w:rsidP="000965E9">
      <w:pPr>
        <w:pStyle w:val="Nidungvnbn"/>
      </w:pPr>
      <w:r>
        <w:tab/>
      </w:r>
      <w:r>
        <w:tab/>
        <w:t>calhthoi.addActionListener(new ActionListener() {</w:t>
      </w:r>
    </w:p>
    <w:p w:rsidR="000965E9" w:rsidRDefault="000965E9" w:rsidP="000965E9">
      <w:pPr>
        <w:pStyle w:val="Nidungvnbn"/>
      </w:pPr>
      <w:r>
        <w:tab/>
      </w:r>
      <w:r>
        <w:tab/>
      </w:r>
      <w:r>
        <w:tab/>
        <w:t>public void actionPerformed(ActionEvent e) {</w:t>
      </w:r>
    </w:p>
    <w:p w:rsidR="000965E9" w:rsidRDefault="000965E9" w:rsidP="000965E9">
      <w:pPr>
        <w:pStyle w:val="Nidungvnbn"/>
      </w:pPr>
      <w:r>
        <w:tab/>
      </w:r>
      <w:r>
        <w:tab/>
      </w:r>
      <w:r>
        <w:tab/>
      </w:r>
      <w:r>
        <w:tab/>
        <w:t>//checkInput();</w:t>
      </w:r>
    </w:p>
    <w:p w:rsidR="000965E9" w:rsidRDefault="000965E9" w:rsidP="000965E9">
      <w:pPr>
        <w:pStyle w:val="Nidungvnbn"/>
      </w:pPr>
      <w:r>
        <w:tab/>
      </w:r>
      <w:r>
        <w:tab/>
      </w:r>
      <w:r>
        <w:tab/>
      </w:r>
      <w:r>
        <w:tab/>
        <w:t>double d1HT = Double.valueOf(d1.getText());</w:t>
      </w:r>
    </w:p>
    <w:p w:rsidR="000965E9" w:rsidRDefault="000965E9" w:rsidP="000965E9">
      <w:pPr>
        <w:pStyle w:val="Nidungvnbn"/>
      </w:pPr>
      <w:r>
        <w:tab/>
      </w:r>
      <w:r>
        <w:tab/>
      </w:r>
      <w:r>
        <w:tab/>
      </w:r>
      <w:r>
        <w:tab/>
        <w:t>double d2HT = Double.valueOf(d2.getText());</w:t>
      </w:r>
    </w:p>
    <w:p w:rsidR="000965E9" w:rsidRDefault="000965E9" w:rsidP="000965E9">
      <w:pPr>
        <w:pStyle w:val="Nidungvnbn"/>
      </w:pPr>
      <w:r>
        <w:tab/>
      </w:r>
      <w:r>
        <w:tab/>
      </w:r>
      <w:r>
        <w:tab/>
      </w:r>
      <w:r>
        <w:tab/>
        <w:t>double SHT = 0.0;</w:t>
      </w:r>
    </w:p>
    <w:p w:rsidR="000965E9" w:rsidRDefault="000965E9" w:rsidP="000965E9">
      <w:pPr>
        <w:pStyle w:val="Nidungvnbn"/>
      </w:pPr>
      <w:r>
        <w:tab/>
      </w:r>
      <w:r>
        <w:tab/>
      </w:r>
      <w:r>
        <w:tab/>
      </w:r>
      <w:r>
        <w:tab/>
        <w:t xml:space="preserve">SHT = (d1HT * d2HT) / 2; </w:t>
      </w:r>
    </w:p>
    <w:p w:rsidR="000965E9" w:rsidRDefault="000965E9" w:rsidP="000965E9">
      <w:pPr>
        <w:pStyle w:val="Nidungvnbn"/>
      </w:pPr>
      <w:r>
        <w:tab/>
      </w:r>
      <w:r>
        <w:tab/>
      </w:r>
      <w:r>
        <w:tab/>
      </w:r>
      <w:r>
        <w:tab/>
        <w:t>Shthoi.setText(Double.toString(SHT));</w:t>
      </w:r>
    </w:p>
    <w:p w:rsidR="000965E9" w:rsidRDefault="000965E9" w:rsidP="000965E9">
      <w:pPr>
        <w:pStyle w:val="Nidungvnbn"/>
      </w:pPr>
      <w:r>
        <w:tab/>
      </w:r>
      <w:r>
        <w:tab/>
      </w:r>
      <w:r>
        <w:tab/>
        <w:t>}</w:t>
      </w:r>
    </w:p>
    <w:p w:rsidR="000965E9" w:rsidRDefault="000965E9" w:rsidP="000965E9">
      <w:pPr>
        <w:pStyle w:val="Nidungvnbn"/>
      </w:pPr>
      <w:r>
        <w:lastRenderedPageBreak/>
        <w:tab/>
      </w:r>
      <w:r>
        <w:tab/>
        <w:t>});</w:t>
      </w:r>
    </w:p>
    <w:p w:rsidR="000965E9" w:rsidRDefault="000965E9" w:rsidP="000965E9">
      <w:pPr>
        <w:pStyle w:val="Nidungvnbn"/>
      </w:pPr>
      <w:r>
        <w:tab/>
      </w:r>
      <w:r>
        <w:tab/>
      </w:r>
    </w:p>
    <w:p w:rsidR="000965E9" w:rsidRDefault="000965E9" w:rsidP="000965E9">
      <w:pPr>
        <w:pStyle w:val="Nidungvnbn"/>
      </w:pPr>
      <w:r>
        <w:tab/>
      </w:r>
      <w:r>
        <w:tab/>
        <w:t>JLabel lblKtQu4 = new JLabel("Kết quả:");</w:t>
      </w:r>
    </w:p>
    <w:p w:rsidR="000965E9" w:rsidRDefault="000965E9" w:rsidP="000965E9">
      <w:pPr>
        <w:pStyle w:val="Nidungvnbn"/>
      </w:pPr>
      <w:r>
        <w:tab/>
      </w:r>
      <w:r>
        <w:tab/>
        <w:t>lblKtQu4.setHorizontalAlignment(SwingConstants.CENTER);</w:t>
      </w:r>
    </w:p>
    <w:p w:rsidR="000965E9" w:rsidRDefault="000965E9" w:rsidP="000965E9">
      <w:pPr>
        <w:pStyle w:val="Nidungvnbn"/>
      </w:pPr>
      <w:r>
        <w:tab/>
      </w:r>
      <w:r>
        <w:tab/>
        <w:t>lblKtQu4.setFont(new Font("Times New Roman", Font.BOLD, 14));</w:t>
      </w:r>
    </w:p>
    <w:p w:rsidR="000965E9" w:rsidRDefault="000965E9" w:rsidP="000965E9">
      <w:pPr>
        <w:pStyle w:val="Nidungvnbn"/>
      </w:pPr>
      <w:r>
        <w:tab/>
      </w:r>
      <w:r>
        <w:tab/>
        <w:t>lblKtQu4.setBounds(318, 125, 145, 48);</w:t>
      </w:r>
    </w:p>
    <w:p w:rsidR="000965E9" w:rsidRDefault="000965E9" w:rsidP="000965E9">
      <w:pPr>
        <w:pStyle w:val="Nidungvnbn"/>
      </w:pPr>
      <w:r>
        <w:tab/>
      </w:r>
      <w:r>
        <w:tab/>
        <w:t>hthoi.add(lblKtQu4);</w:t>
      </w:r>
    </w:p>
    <w:p w:rsidR="000965E9" w:rsidRDefault="000965E9" w:rsidP="000965E9">
      <w:pPr>
        <w:pStyle w:val="Nidungvnbn"/>
      </w:pPr>
      <w:r>
        <w:tab/>
      </w:r>
      <w:r>
        <w:tab/>
      </w:r>
    </w:p>
    <w:p w:rsidR="000965E9" w:rsidRDefault="000965E9" w:rsidP="000965E9">
      <w:pPr>
        <w:pStyle w:val="Nidungvnbn"/>
      </w:pPr>
      <w:r>
        <w:tab/>
      </w:r>
      <w:r>
        <w:tab/>
        <w:t>JButton delhthoi = new JButton("Xóa");</w:t>
      </w:r>
    </w:p>
    <w:p w:rsidR="000965E9" w:rsidRDefault="000965E9" w:rsidP="000965E9">
      <w:pPr>
        <w:pStyle w:val="Nidungvnbn"/>
      </w:pPr>
      <w:r>
        <w:tab/>
      </w:r>
      <w:r>
        <w:tab/>
        <w:t>delhthoi.addActionListener(new ActionListener() {</w:t>
      </w:r>
    </w:p>
    <w:p w:rsidR="000965E9" w:rsidRDefault="000965E9" w:rsidP="000965E9">
      <w:pPr>
        <w:pStyle w:val="Nidungvnbn"/>
      </w:pPr>
      <w:r>
        <w:tab/>
      </w:r>
      <w:r>
        <w:tab/>
      </w:r>
      <w:r>
        <w:tab/>
        <w:t>public void actionPerformed(ActionEvent e) {</w:t>
      </w:r>
    </w:p>
    <w:p w:rsidR="000965E9" w:rsidRDefault="000965E9" w:rsidP="000965E9">
      <w:pPr>
        <w:pStyle w:val="Nidungvnbn"/>
      </w:pPr>
      <w:r>
        <w:tab/>
      </w:r>
      <w:r>
        <w:tab/>
      </w:r>
      <w:r>
        <w:tab/>
      </w:r>
      <w:r>
        <w:tab/>
        <w:t>d1.setText("");</w:t>
      </w:r>
    </w:p>
    <w:p w:rsidR="000965E9" w:rsidRDefault="000965E9" w:rsidP="000965E9">
      <w:pPr>
        <w:pStyle w:val="Nidungvnbn"/>
      </w:pPr>
      <w:r>
        <w:tab/>
      </w:r>
      <w:r>
        <w:tab/>
      </w:r>
      <w:r>
        <w:tab/>
      </w:r>
      <w:r>
        <w:tab/>
        <w:t>d2.setText("");</w:t>
      </w:r>
    </w:p>
    <w:p w:rsidR="000965E9" w:rsidRDefault="000965E9" w:rsidP="000965E9">
      <w:pPr>
        <w:pStyle w:val="Nidungvnbn"/>
      </w:pPr>
      <w:r>
        <w:tab/>
      </w:r>
      <w:r>
        <w:tab/>
      </w:r>
      <w:r>
        <w:tab/>
      </w:r>
      <w:r>
        <w:tab/>
        <w:t>Shthoi.setText("");</w:t>
      </w:r>
    </w:p>
    <w:p w:rsidR="000965E9" w:rsidRDefault="000965E9" w:rsidP="000965E9">
      <w:pPr>
        <w:pStyle w:val="Nidungvnbn"/>
      </w:pPr>
      <w:r>
        <w:tab/>
      </w:r>
      <w:r>
        <w:tab/>
      </w:r>
      <w:r>
        <w:tab/>
        <w:t>}</w:t>
      </w:r>
    </w:p>
    <w:p w:rsidR="000965E9" w:rsidRDefault="000965E9" w:rsidP="000965E9">
      <w:pPr>
        <w:pStyle w:val="Nidungvnbn"/>
      </w:pPr>
      <w:r>
        <w:tab/>
      </w:r>
      <w:r>
        <w:tab/>
        <w:t>});</w:t>
      </w:r>
    </w:p>
    <w:p w:rsidR="000965E9" w:rsidRDefault="000965E9" w:rsidP="000965E9">
      <w:pPr>
        <w:pStyle w:val="Nidungvnbn"/>
      </w:pPr>
      <w:r>
        <w:tab/>
      </w:r>
      <w:r>
        <w:tab/>
        <w:t>delhthoi.setFont(new Font("Times New Roman", Font.BOLD, 14));</w:t>
      </w:r>
    </w:p>
    <w:p w:rsidR="000965E9" w:rsidRDefault="000965E9" w:rsidP="000965E9">
      <w:pPr>
        <w:pStyle w:val="Nidungvnbn"/>
      </w:pPr>
      <w:r>
        <w:tab/>
      </w:r>
      <w:r>
        <w:tab/>
        <w:t>delhthoi.setBounds(204, 229, 89, 35);</w:t>
      </w:r>
    </w:p>
    <w:p w:rsidR="000965E9" w:rsidRDefault="000965E9" w:rsidP="000965E9">
      <w:pPr>
        <w:pStyle w:val="Nidungvnbn"/>
      </w:pPr>
      <w:r>
        <w:tab/>
      </w:r>
      <w:r>
        <w:tab/>
        <w:t>hthoi.add(delhthoi);</w:t>
      </w:r>
    </w:p>
    <w:p w:rsidR="000965E9" w:rsidRDefault="000965E9" w:rsidP="000965E9">
      <w:pPr>
        <w:pStyle w:val="Nidungvnbn"/>
      </w:pPr>
      <w:r>
        <w:tab/>
      </w:r>
      <w:r>
        <w:tab/>
      </w:r>
    </w:p>
    <w:p w:rsidR="000965E9" w:rsidRDefault="000965E9" w:rsidP="000965E9">
      <w:pPr>
        <w:pStyle w:val="Nidungvnbn"/>
      </w:pPr>
      <w:r>
        <w:tab/>
      </w:r>
      <w:r>
        <w:tab/>
        <w:t>//Hinh tron</w:t>
      </w:r>
    </w:p>
    <w:p w:rsidR="000965E9" w:rsidRDefault="000965E9" w:rsidP="000965E9">
      <w:pPr>
        <w:pStyle w:val="Nidungvnbn"/>
      </w:pPr>
      <w:r>
        <w:tab/>
      </w:r>
      <w:r>
        <w:tab/>
        <w:t>JPanel htron = new JPanel();</w:t>
      </w:r>
    </w:p>
    <w:p w:rsidR="000965E9" w:rsidRDefault="000965E9" w:rsidP="000965E9">
      <w:pPr>
        <w:pStyle w:val="Nidungvnbn"/>
      </w:pPr>
      <w:r>
        <w:tab/>
      </w:r>
      <w:r>
        <w:tab/>
        <w:t>tabbedPane.addTab("Hình tròn", null, htron, null);</w:t>
      </w:r>
    </w:p>
    <w:p w:rsidR="000965E9" w:rsidRDefault="000965E9" w:rsidP="000965E9">
      <w:pPr>
        <w:pStyle w:val="Nidungvnbn"/>
      </w:pPr>
      <w:r>
        <w:tab/>
      </w:r>
      <w:r>
        <w:tab/>
        <w:t>htron.setLayout(null);</w:t>
      </w:r>
    </w:p>
    <w:p w:rsidR="000965E9" w:rsidRDefault="000965E9" w:rsidP="000965E9">
      <w:pPr>
        <w:pStyle w:val="Nidungvnbn"/>
      </w:pPr>
      <w:r>
        <w:tab/>
      </w:r>
      <w:r>
        <w:tab/>
      </w:r>
    </w:p>
    <w:p w:rsidR="000965E9" w:rsidRDefault="000965E9" w:rsidP="000965E9">
      <w:pPr>
        <w:pStyle w:val="Nidungvnbn"/>
      </w:pPr>
      <w:r>
        <w:lastRenderedPageBreak/>
        <w:tab/>
      </w:r>
      <w:r>
        <w:tab/>
        <w:t>JLabel lblNewLabel5 = new JLabel("S = pi x r^2 hoặc S = (pi x  d^2) / 4");</w:t>
      </w:r>
    </w:p>
    <w:p w:rsidR="000965E9" w:rsidRDefault="000965E9" w:rsidP="000965E9">
      <w:pPr>
        <w:pStyle w:val="Nidungvnbn"/>
      </w:pPr>
      <w:r>
        <w:tab/>
      </w:r>
      <w:r>
        <w:tab/>
        <w:t>lblNewLabel5.setBounds(49, 23, 414, 48);</w:t>
      </w:r>
    </w:p>
    <w:p w:rsidR="000965E9" w:rsidRDefault="000965E9" w:rsidP="000965E9">
      <w:pPr>
        <w:pStyle w:val="Nidungvnbn"/>
      </w:pPr>
      <w:r>
        <w:tab/>
      </w:r>
      <w:r>
        <w:tab/>
        <w:t>lblNewLabel5.setHorizontalAlignment(SwingConstants.CENTER);</w:t>
      </w:r>
    </w:p>
    <w:p w:rsidR="000965E9" w:rsidRDefault="000965E9" w:rsidP="000965E9">
      <w:pPr>
        <w:pStyle w:val="Nidungvnbn"/>
      </w:pPr>
      <w:r>
        <w:tab/>
      </w:r>
      <w:r>
        <w:tab/>
        <w:t>lblNewLabel5.setFont(new Font("Times New Roman", Font.BOLD, 20));</w:t>
      </w:r>
    </w:p>
    <w:p w:rsidR="000965E9" w:rsidRDefault="000965E9" w:rsidP="000965E9">
      <w:pPr>
        <w:pStyle w:val="Nidungvnbn"/>
      </w:pPr>
      <w:r>
        <w:tab/>
      </w:r>
      <w:r>
        <w:tab/>
        <w:t>htron.add(lblNewLabel5);</w:t>
      </w:r>
    </w:p>
    <w:p w:rsidR="000965E9" w:rsidRDefault="000965E9" w:rsidP="000965E9">
      <w:pPr>
        <w:pStyle w:val="Nidungvnbn"/>
      </w:pPr>
      <w:r>
        <w:tab/>
      </w:r>
      <w:r>
        <w:tab/>
      </w:r>
    </w:p>
    <w:p w:rsidR="000965E9" w:rsidRDefault="000965E9" w:rsidP="000965E9">
      <w:pPr>
        <w:pStyle w:val="Nidungvnbn"/>
      </w:pPr>
      <w:r>
        <w:tab/>
      </w:r>
      <w:r>
        <w:tab/>
        <w:t>JLabel lblACnhHnh5a = new JLabel("r: bán kính");</w:t>
      </w:r>
    </w:p>
    <w:p w:rsidR="000965E9" w:rsidRDefault="000965E9" w:rsidP="000965E9">
      <w:pPr>
        <w:pStyle w:val="Nidungvnbn"/>
      </w:pPr>
      <w:r>
        <w:tab/>
      </w:r>
      <w:r>
        <w:tab/>
        <w:t>lblACnhHnh5a.setHorizontalAlignment(SwingConstants.CENTER);</w:t>
      </w:r>
    </w:p>
    <w:p w:rsidR="000965E9" w:rsidRDefault="000965E9" w:rsidP="000965E9">
      <w:pPr>
        <w:pStyle w:val="Nidungvnbn"/>
      </w:pPr>
      <w:r>
        <w:tab/>
      </w:r>
      <w:r>
        <w:tab/>
        <w:t>lblACnhHnh5a.setFont(new Font("Times New Roman", Font.BOLD, 14));</w:t>
      </w:r>
    </w:p>
    <w:p w:rsidR="000965E9" w:rsidRDefault="000965E9" w:rsidP="000965E9">
      <w:pPr>
        <w:pStyle w:val="Nidungvnbn"/>
      </w:pPr>
      <w:r>
        <w:tab/>
      </w:r>
      <w:r>
        <w:tab/>
        <w:t>lblACnhHnh5a.setBounds(154, 52, 193, 48);</w:t>
      </w:r>
    </w:p>
    <w:p w:rsidR="000965E9" w:rsidRDefault="000965E9" w:rsidP="000965E9">
      <w:pPr>
        <w:pStyle w:val="Nidungvnbn"/>
      </w:pPr>
      <w:r>
        <w:tab/>
      </w:r>
      <w:r>
        <w:tab/>
        <w:t>htron.add(lblACnhHnh5a);</w:t>
      </w:r>
    </w:p>
    <w:p w:rsidR="000965E9" w:rsidRDefault="000965E9" w:rsidP="000965E9">
      <w:pPr>
        <w:pStyle w:val="Nidungvnbn"/>
      </w:pPr>
      <w:r>
        <w:tab/>
      </w:r>
      <w:r>
        <w:tab/>
      </w:r>
    </w:p>
    <w:p w:rsidR="000965E9" w:rsidRDefault="000965E9" w:rsidP="000965E9">
      <w:pPr>
        <w:pStyle w:val="Nidungvnbn"/>
      </w:pPr>
      <w:r>
        <w:tab/>
      </w:r>
      <w:r>
        <w:tab/>
        <w:t>JLabel lblACnhHnh5b = new JLabel("d: đường kính");</w:t>
      </w:r>
    </w:p>
    <w:p w:rsidR="000965E9" w:rsidRDefault="000965E9" w:rsidP="000965E9">
      <w:pPr>
        <w:pStyle w:val="Nidungvnbn"/>
      </w:pPr>
      <w:r>
        <w:tab/>
      </w:r>
      <w:r>
        <w:tab/>
        <w:t>lblACnhHnh5b.setHorizontalAlignment(SwingConstants.CENTER);</w:t>
      </w:r>
    </w:p>
    <w:p w:rsidR="000965E9" w:rsidRDefault="000965E9" w:rsidP="000965E9">
      <w:pPr>
        <w:pStyle w:val="Nidungvnbn"/>
      </w:pPr>
      <w:r>
        <w:tab/>
      </w:r>
      <w:r>
        <w:tab/>
        <w:t>lblACnhHnh5b.setFont(new Font("Times New Roman", Font.BOLD, 14));</w:t>
      </w:r>
    </w:p>
    <w:p w:rsidR="000965E9" w:rsidRDefault="000965E9" w:rsidP="000965E9">
      <w:pPr>
        <w:pStyle w:val="Nidungvnbn"/>
      </w:pPr>
      <w:r>
        <w:tab/>
      </w:r>
      <w:r>
        <w:tab/>
        <w:t>lblACnhHnh5b.setBounds(154, 80, 183, 48);</w:t>
      </w:r>
    </w:p>
    <w:p w:rsidR="000965E9" w:rsidRDefault="000965E9" w:rsidP="000965E9">
      <w:pPr>
        <w:pStyle w:val="Nidungvnbn"/>
      </w:pPr>
      <w:r>
        <w:tab/>
      </w:r>
      <w:r>
        <w:tab/>
        <w:t>htron.add(lblACnhHnh5b);</w:t>
      </w:r>
    </w:p>
    <w:p w:rsidR="000965E9" w:rsidRDefault="000965E9" w:rsidP="000965E9">
      <w:pPr>
        <w:pStyle w:val="Nidungvnbn"/>
      </w:pPr>
      <w:r>
        <w:tab/>
      </w:r>
      <w:r>
        <w:tab/>
      </w:r>
    </w:p>
    <w:p w:rsidR="000965E9" w:rsidRDefault="000965E9" w:rsidP="000965E9">
      <w:pPr>
        <w:pStyle w:val="Nidungvnbn"/>
      </w:pPr>
      <w:r>
        <w:tab/>
      </w:r>
      <w:r>
        <w:tab/>
        <w:t>JLabel lblNhpCnh5a = new JLabel("Nhập bán kính:");</w:t>
      </w:r>
    </w:p>
    <w:p w:rsidR="000965E9" w:rsidRDefault="000965E9" w:rsidP="000965E9">
      <w:pPr>
        <w:pStyle w:val="Nidungvnbn"/>
      </w:pPr>
      <w:r>
        <w:lastRenderedPageBreak/>
        <w:tab/>
      </w:r>
      <w:r>
        <w:tab/>
        <w:t>lblNhpCnh5a.setHorizontalAlignment(SwingConstants.CENTER);</w:t>
      </w:r>
    </w:p>
    <w:p w:rsidR="000965E9" w:rsidRDefault="000965E9" w:rsidP="000965E9">
      <w:pPr>
        <w:pStyle w:val="Nidungvnbn"/>
      </w:pPr>
      <w:r>
        <w:tab/>
      </w:r>
      <w:r>
        <w:tab/>
        <w:t>lblNhpCnh5a.setFont(new Font("Times New Roman", Font.BOLD, 14));</w:t>
      </w:r>
    </w:p>
    <w:p w:rsidR="000965E9" w:rsidRDefault="000965E9" w:rsidP="000965E9">
      <w:pPr>
        <w:pStyle w:val="Nidungvnbn"/>
      </w:pPr>
      <w:r>
        <w:tab/>
      </w:r>
      <w:r>
        <w:tab/>
        <w:t>lblNhpCnh5a.setBounds(49, 125, 145, 48);</w:t>
      </w:r>
    </w:p>
    <w:p w:rsidR="000965E9" w:rsidRDefault="000965E9" w:rsidP="000965E9">
      <w:pPr>
        <w:pStyle w:val="Nidungvnbn"/>
      </w:pPr>
      <w:r>
        <w:tab/>
      </w:r>
      <w:r>
        <w:tab/>
        <w:t>htron.add(lblNhpCnh5a);</w:t>
      </w:r>
    </w:p>
    <w:p w:rsidR="000965E9" w:rsidRDefault="000965E9" w:rsidP="000965E9">
      <w:pPr>
        <w:pStyle w:val="Nidungvnbn"/>
      </w:pPr>
      <w:r>
        <w:tab/>
      </w:r>
      <w:r>
        <w:tab/>
      </w:r>
    </w:p>
    <w:p w:rsidR="000965E9" w:rsidRDefault="000965E9" w:rsidP="000965E9">
      <w:pPr>
        <w:pStyle w:val="Nidungvnbn"/>
      </w:pPr>
      <w:r>
        <w:tab/>
      </w:r>
      <w:r>
        <w:tab/>
        <w:t>JLabel lblNhpCnh5b = new JLabel("Nhập đường kính:");</w:t>
      </w:r>
    </w:p>
    <w:p w:rsidR="000965E9" w:rsidRDefault="000965E9" w:rsidP="000965E9">
      <w:pPr>
        <w:pStyle w:val="Nidungvnbn"/>
      </w:pPr>
      <w:r>
        <w:tab/>
      </w:r>
      <w:r>
        <w:tab/>
        <w:t>lblNhpCnh5b.setHorizontalAlignment(SwingConstants.CENTER);</w:t>
      </w:r>
    </w:p>
    <w:p w:rsidR="000965E9" w:rsidRDefault="000965E9" w:rsidP="000965E9">
      <w:pPr>
        <w:pStyle w:val="Nidungvnbn"/>
      </w:pPr>
      <w:r>
        <w:tab/>
      </w:r>
      <w:r>
        <w:tab/>
        <w:t>lblNhpCnh5b.setFont(new Font("Times New Roman", Font.BOLD, 14));</w:t>
      </w:r>
    </w:p>
    <w:p w:rsidR="000965E9" w:rsidRDefault="000965E9" w:rsidP="000965E9">
      <w:pPr>
        <w:pStyle w:val="Nidungvnbn"/>
      </w:pPr>
      <w:r>
        <w:tab/>
      </w:r>
      <w:r>
        <w:tab/>
        <w:t>lblNhpCnh5b.setBounds(49, 216, 145, 48);</w:t>
      </w:r>
    </w:p>
    <w:p w:rsidR="000965E9" w:rsidRDefault="000965E9" w:rsidP="000965E9">
      <w:pPr>
        <w:pStyle w:val="Nidungvnbn"/>
      </w:pPr>
      <w:r>
        <w:tab/>
      </w:r>
      <w:r>
        <w:tab/>
        <w:t>htron.add(lblNhpCnh5b);</w:t>
      </w:r>
    </w:p>
    <w:p w:rsidR="000965E9" w:rsidRDefault="000965E9" w:rsidP="000965E9">
      <w:pPr>
        <w:pStyle w:val="Nidungvnbn"/>
      </w:pPr>
      <w:r>
        <w:tab/>
      </w:r>
      <w:r>
        <w:tab/>
      </w:r>
    </w:p>
    <w:p w:rsidR="000965E9" w:rsidRDefault="000965E9" w:rsidP="000965E9">
      <w:pPr>
        <w:pStyle w:val="Nidungvnbn"/>
      </w:pPr>
      <w:r>
        <w:tab/>
      </w:r>
      <w:r>
        <w:tab/>
        <w:t>r = new JTextField();</w:t>
      </w:r>
    </w:p>
    <w:p w:rsidR="000965E9" w:rsidRDefault="000965E9" w:rsidP="000965E9">
      <w:pPr>
        <w:pStyle w:val="Nidungvnbn"/>
      </w:pPr>
      <w:r>
        <w:tab/>
      </w:r>
      <w:r>
        <w:tab/>
        <w:t>r.setFont(new Font("Times New Roman", Font.PLAIN, 14));</w:t>
      </w:r>
    </w:p>
    <w:p w:rsidR="000965E9" w:rsidRDefault="000965E9" w:rsidP="000965E9">
      <w:pPr>
        <w:pStyle w:val="Nidungvnbn"/>
      </w:pPr>
      <w:r>
        <w:tab/>
      </w:r>
      <w:r>
        <w:tab/>
        <w:t>r.setHorizontalAlignment(SwingConstants.CENTER);</w:t>
      </w:r>
    </w:p>
    <w:p w:rsidR="000965E9" w:rsidRDefault="000965E9" w:rsidP="000965E9">
      <w:pPr>
        <w:pStyle w:val="Nidungvnbn"/>
      </w:pPr>
      <w:r>
        <w:tab/>
      </w:r>
      <w:r>
        <w:tab/>
        <w:t>r.setBounds(79, 165, 86, 35);</w:t>
      </w:r>
    </w:p>
    <w:p w:rsidR="000965E9" w:rsidRDefault="000965E9" w:rsidP="000965E9">
      <w:pPr>
        <w:pStyle w:val="Nidungvnbn"/>
      </w:pPr>
      <w:r>
        <w:tab/>
      </w:r>
      <w:r>
        <w:tab/>
        <w:t>htron.add(r);</w:t>
      </w:r>
    </w:p>
    <w:p w:rsidR="000965E9" w:rsidRDefault="000965E9" w:rsidP="000965E9">
      <w:pPr>
        <w:pStyle w:val="Nidungvnbn"/>
      </w:pPr>
      <w:r>
        <w:tab/>
      </w:r>
      <w:r>
        <w:tab/>
        <w:t>r.setColumns(10);</w:t>
      </w:r>
    </w:p>
    <w:p w:rsidR="000965E9" w:rsidRDefault="000965E9" w:rsidP="000965E9">
      <w:pPr>
        <w:pStyle w:val="Nidungvnbn"/>
      </w:pPr>
      <w:r>
        <w:tab/>
      </w:r>
      <w:r>
        <w:tab/>
      </w:r>
    </w:p>
    <w:p w:rsidR="000965E9" w:rsidRDefault="000965E9" w:rsidP="000965E9">
      <w:pPr>
        <w:pStyle w:val="Nidungvnbn"/>
      </w:pPr>
      <w:r>
        <w:tab/>
      </w:r>
      <w:r>
        <w:tab/>
        <w:t>JTextArea Shtron = new JTextArea();</w:t>
      </w:r>
    </w:p>
    <w:p w:rsidR="000965E9" w:rsidRDefault="000965E9" w:rsidP="000965E9">
      <w:pPr>
        <w:pStyle w:val="Nidungvnbn"/>
      </w:pPr>
      <w:r>
        <w:tab/>
      </w:r>
      <w:r>
        <w:tab/>
        <w:t>Shtron.setBounds(328, 165, 135, 128);</w:t>
      </w:r>
    </w:p>
    <w:p w:rsidR="000965E9" w:rsidRDefault="000965E9" w:rsidP="000965E9">
      <w:pPr>
        <w:pStyle w:val="Nidungvnbn"/>
      </w:pPr>
      <w:r>
        <w:tab/>
      </w:r>
      <w:r>
        <w:tab/>
        <w:t>htron.add(Shtron);</w:t>
      </w:r>
    </w:p>
    <w:p w:rsidR="000965E9" w:rsidRDefault="000965E9" w:rsidP="000965E9">
      <w:pPr>
        <w:pStyle w:val="Nidungvnbn"/>
      </w:pPr>
      <w:r>
        <w:tab/>
      </w:r>
      <w:r>
        <w:tab/>
      </w:r>
    </w:p>
    <w:p w:rsidR="000965E9" w:rsidRDefault="000965E9" w:rsidP="000965E9">
      <w:pPr>
        <w:pStyle w:val="Nidungvnbn"/>
      </w:pPr>
      <w:r>
        <w:tab/>
      </w:r>
      <w:r>
        <w:tab/>
        <w:t>d = new JTextField();</w:t>
      </w:r>
    </w:p>
    <w:p w:rsidR="000965E9" w:rsidRDefault="000965E9" w:rsidP="000965E9">
      <w:pPr>
        <w:pStyle w:val="Nidungvnbn"/>
      </w:pPr>
      <w:r>
        <w:lastRenderedPageBreak/>
        <w:tab/>
      </w:r>
      <w:r>
        <w:tab/>
        <w:t>d.setHorizontalAlignment(SwingConstants.CENTER);</w:t>
      </w:r>
    </w:p>
    <w:p w:rsidR="000965E9" w:rsidRDefault="000965E9" w:rsidP="000965E9">
      <w:pPr>
        <w:pStyle w:val="Nidungvnbn"/>
      </w:pPr>
      <w:r>
        <w:tab/>
      </w:r>
      <w:r>
        <w:tab/>
        <w:t>d.setFont(new Font("Times New Roman", Font.PLAIN, 14));</w:t>
      </w:r>
    </w:p>
    <w:p w:rsidR="000965E9" w:rsidRDefault="000965E9" w:rsidP="000965E9">
      <w:pPr>
        <w:pStyle w:val="Nidungvnbn"/>
      </w:pPr>
      <w:r>
        <w:tab/>
      </w:r>
      <w:r>
        <w:tab/>
        <w:t>d.setColumns(10);</w:t>
      </w:r>
    </w:p>
    <w:p w:rsidR="000965E9" w:rsidRDefault="000965E9" w:rsidP="000965E9">
      <w:pPr>
        <w:pStyle w:val="Nidungvnbn"/>
      </w:pPr>
      <w:r>
        <w:tab/>
      </w:r>
      <w:r>
        <w:tab/>
        <w:t>d.setBounds(79, 258, 86, 35);</w:t>
      </w:r>
    </w:p>
    <w:p w:rsidR="000965E9" w:rsidRDefault="000965E9" w:rsidP="000965E9">
      <w:pPr>
        <w:pStyle w:val="Nidungvnbn"/>
      </w:pPr>
      <w:r>
        <w:tab/>
      </w:r>
      <w:r>
        <w:tab/>
        <w:t>htron.add(d);</w:t>
      </w:r>
    </w:p>
    <w:p w:rsidR="000965E9" w:rsidRDefault="000965E9" w:rsidP="000965E9">
      <w:pPr>
        <w:pStyle w:val="Nidungvnbn"/>
      </w:pPr>
      <w:r>
        <w:tab/>
      </w:r>
      <w:r>
        <w:tab/>
      </w:r>
    </w:p>
    <w:p w:rsidR="000965E9" w:rsidRDefault="000965E9" w:rsidP="000965E9">
      <w:pPr>
        <w:pStyle w:val="Nidungvnbn"/>
      </w:pPr>
      <w:r>
        <w:tab/>
      </w:r>
      <w:r>
        <w:tab/>
        <w:t>JButton calhtron = new JButton("Tính");</w:t>
      </w:r>
    </w:p>
    <w:p w:rsidR="000965E9" w:rsidRDefault="000965E9" w:rsidP="000965E9">
      <w:pPr>
        <w:pStyle w:val="Nidungvnbn"/>
      </w:pPr>
      <w:r>
        <w:tab/>
      </w:r>
      <w:r>
        <w:tab/>
        <w:t>calhtron.addActionListener(new ActionListener() {</w:t>
      </w:r>
    </w:p>
    <w:p w:rsidR="000965E9" w:rsidRDefault="000965E9" w:rsidP="000965E9">
      <w:pPr>
        <w:pStyle w:val="Nidungvnbn"/>
      </w:pPr>
      <w:r>
        <w:tab/>
      </w:r>
      <w:r>
        <w:tab/>
      </w:r>
      <w:r>
        <w:tab/>
        <w:t>public void actionPerformed(ActionEvent e) {</w:t>
      </w:r>
    </w:p>
    <w:p w:rsidR="000965E9" w:rsidRDefault="000965E9" w:rsidP="000965E9">
      <w:pPr>
        <w:pStyle w:val="Nidungvnbn"/>
      </w:pPr>
      <w:r>
        <w:tab/>
      </w:r>
      <w:r>
        <w:tab/>
      </w:r>
      <w:r>
        <w:tab/>
      </w:r>
      <w:r>
        <w:tab/>
        <w:t>//checkInput();</w:t>
      </w:r>
    </w:p>
    <w:p w:rsidR="000965E9" w:rsidRDefault="000965E9" w:rsidP="000965E9">
      <w:pPr>
        <w:pStyle w:val="Nidungvnbn"/>
      </w:pPr>
      <w:r>
        <w:tab/>
      </w:r>
      <w:r>
        <w:tab/>
      </w:r>
      <w:r>
        <w:tab/>
      </w:r>
      <w:r>
        <w:tab/>
        <w:t>double SHTR = 0.0;</w:t>
      </w:r>
    </w:p>
    <w:p w:rsidR="000965E9" w:rsidRDefault="000965E9" w:rsidP="000965E9">
      <w:pPr>
        <w:pStyle w:val="Nidungvnbn"/>
      </w:pPr>
      <w:r>
        <w:tab/>
      </w:r>
      <w:r>
        <w:tab/>
      </w:r>
      <w:r>
        <w:tab/>
      </w:r>
      <w:r>
        <w:tab/>
        <w:t>//Neu nhap d</w:t>
      </w:r>
    </w:p>
    <w:p w:rsidR="000965E9" w:rsidRDefault="000965E9" w:rsidP="000965E9">
      <w:pPr>
        <w:pStyle w:val="Nidungvnbn"/>
      </w:pPr>
      <w:r>
        <w:tab/>
      </w:r>
      <w:r>
        <w:tab/>
      </w:r>
      <w:r>
        <w:tab/>
      </w:r>
      <w:r>
        <w:tab/>
        <w:t>if(r.getText().isEmpty() &amp;&amp; !d.getText().isEmpty()) {</w:t>
      </w:r>
    </w:p>
    <w:p w:rsidR="000965E9" w:rsidRDefault="000965E9" w:rsidP="000965E9">
      <w:pPr>
        <w:pStyle w:val="Nidungvnbn"/>
      </w:pPr>
      <w:r>
        <w:tab/>
      </w:r>
      <w:r>
        <w:tab/>
      </w:r>
      <w:r>
        <w:tab/>
      </w:r>
      <w:r>
        <w:tab/>
      </w:r>
      <w:r>
        <w:tab/>
        <w:t>double dHT = Double.valueOf(d.getText());</w:t>
      </w:r>
    </w:p>
    <w:p w:rsidR="000965E9" w:rsidRDefault="000965E9" w:rsidP="000965E9">
      <w:pPr>
        <w:pStyle w:val="Nidungvnbn"/>
      </w:pPr>
      <w:r>
        <w:tab/>
      </w:r>
      <w:r>
        <w:tab/>
      </w:r>
      <w:r>
        <w:tab/>
      </w:r>
      <w:r>
        <w:tab/>
      </w:r>
      <w:r>
        <w:tab/>
        <w:t xml:space="preserve">SHTR = (pi * Math.pow(dHT,  2)) / 4; </w:t>
      </w:r>
    </w:p>
    <w:p w:rsidR="000965E9" w:rsidRDefault="000965E9" w:rsidP="000965E9">
      <w:pPr>
        <w:pStyle w:val="Nidungvnbn"/>
      </w:pPr>
      <w:r>
        <w:tab/>
      </w:r>
      <w:r>
        <w:tab/>
      </w:r>
      <w:r>
        <w:tab/>
      </w:r>
      <w:r>
        <w:tab/>
        <w:t>}</w:t>
      </w:r>
    </w:p>
    <w:p w:rsidR="000965E9" w:rsidRDefault="000965E9" w:rsidP="000965E9">
      <w:pPr>
        <w:pStyle w:val="Nidungvnbn"/>
      </w:pPr>
      <w:r>
        <w:tab/>
      </w:r>
      <w:r>
        <w:tab/>
      </w:r>
      <w:r>
        <w:tab/>
      </w:r>
      <w:r>
        <w:tab/>
        <w:t>//Neu nhap r</w:t>
      </w:r>
    </w:p>
    <w:p w:rsidR="000965E9" w:rsidRDefault="000965E9" w:rsidP="000965E9">
      <w:pPr>
        <w:pStyle w:val="Nidungvnbn"/>
      </w:pPr>
      <w:r>
        <w:tab/>
      </w:r>
      <w:r>
        <w:tab/>
      </w:r>
      <w:r>
        <w:tab/>
      </w:r>
      <w:r>
        <w:tab/>
        <w:t>if(d.getText().isEmpty() &amp;&amp; !r.getText().isEmpty()) {</w:t>
      </w:r>
    </w:p>
    <w:p w:rsidR="000965E9" w:rsidRDefault="000965E9" w:rsidP="000965E9">
      <w:pPr>
        <w:pStyle w:val="Nidungvnbn"/>
      </w:pPr>
      <w:r>
        <w:tab/>
      </w:r>
      <w:r>
        <w:tab/>
      </w:r>
      <w:r>
        <w:tab/>
      </w:r>
      <w:r>
        <w:tab/>
      </w:r>
      <w:r>
        <w:tab/>
        <w:t>double rHT = Double.valueOf(r.getText());</w:t>
      </w:r>
    </w:p>
    <w:p w:rsidR="000965E9" w:rsidRDefault="000965E9" w:rsidP="000965E9">
      <w:pPr>
        <w:pStyle w:val="Nidungvnbn"/>
      </w:pPr>
      <w:r>
        <w:tab/>
      </w:r>
      <w:r>
        <w:tab/>
      </w:r>
      <w:r>
        <w:tab/>
      </w:r>
      <w:r>
        <w:tab/>
      </w:r>
      <w:r>
        <w:tab/>
        <w:t xml:space="preserve">SHTR = pi * Math.pow(rHT,  2); </w:t>
      </w:r>
    </w:p>
    <w:p w:rsidR="000965E9" w:rsidRDefault="000965E9" w:rsidP="000965E9">
      <w:pPr>
        <w:pStyle w:val="Nidungvnbn"/>
      </w:pPr>
      <w:r>
        <w:tab/>
      </w:r>
      <w:r>
        <w:tab/>
      </w:r>
      <w:r>
        <w:tab/>
      </w:r>
      <w:r>
        <w:tab/>
        <w:t>}</w:t>
      </w:r>
    </w:p>
    <w:p w:rsidR="000965E9" w:rsidRDefault="000965E9" w:rsidP="000965E9">
      <w:pPr>
        <w:pStyle w:val="Nidungvnbn"/>
      </w:pPr>
      <w:r>
        <w:tab/>
      </w:r>
      <w:r>
        <w:tab/>
      </w:r>
      <w:r>
        <w:tab/>
      </w:r>
      <w:r>
        <w:tab/>
        <w:t>Shtron.setText(Double.toString(SHTR));</w:t>
      </w:r>
    </w:p>
    <w:p w:rsidR="000965E9" w:rsidRDefault="000965E9" w:rsidP="000965E9">
      <w:pPr>
        <w:pStyle w:val="Nidungvnbn"/>
      </w:pPr>
      <w:r>
        <w:tab/>
      </w:r>
      <w:r>
        <w:tab/>
      </w:r>
      <w:r>
        <w:tab/>
        <w:t>}</w:t>
      </w:r>
    </w:p>
    <w:p w:rsidR="000965E9" w:rsidRDefault="000965E9" w:rsidP="000965E9">
      <w:pPr>
        <w:pStyle w:val="Nidungvnbn"/>
      </w:pPr>
      <w:r>
        <w:tab/>
      </w:r>
      <w:r>
        <w:tab/>
        <w:t>});</w:t>
      </w:r>
    </w:p>
    <w:p w:rsidR="000965E9" w:rsidRDefault="000965E9" w:rsidP="000965E9">
      <w:pPr>
        <w:pStyle w:val="Nidungvnbn"/>
      </w:pPr>
      <w:r>
        <w:lastRenderedPageBreak/>
        <w:tab/>
      </w:r>
      <w:r>
        <w:tab/>
        <w:t>calhtron.setFont(new Font("Times New Roman", Font.BOLD, 14));</w:t>
      </w:r>
    </w:p>
    <w:p w:rsidR="000965E9" w:rsidRDefault="000965E9" w:rsidP="000965E9">
      <w:pPr>
        <w:pStyle w:val="Nidungvnbn"/>
      </w:pPr>
      <w:r>
        <w:tab/>
      </w:r>
      <w:r>
        <w:tab/>
        <w:t>calhtron.setBounds(204, 180, 89, 35);</w:t>
      </w:r>
    </w:p>
    <w:p w:rsidR="000965E9" w:rsidRDefault="000965E9" w:rsidP="000965E9">
      <w:pPr>
        <w:pStyle w:val="Nidungvnbn"/>
      </w:pPr>
      <w:r>
        <w:tab/>
      </w:r>
      <w:r>
        <w:tab/>
        <w:t>htron.add(calhtron);</w:t>
      </w:r>
    </w:p>
    <w:p w:rsidR="000965E9" w:rsidRDefault="000965E9" w:rsidP="000965E9">
      <w:pPr>
        <w:pStyle w:val="Nidungvnbn"/>
      </w:pPr>
      <w:r>
        <w:tab/>
      </w:r>
      <w:r>
        <w:tab/>
      </w:r>
    </w:p>
    <w:p w:rsidR="000965E9" w:rsidRDefault="000965E9" w:rsidP="000965E9">
      <w:pPr>
        <w:pStyle w:val="Nidungvnbn"/>
      </w:pPr>
      <w:r>
        <w:tab/>
      </w:r>
      <w:r>
        <w:tab/>
        <w:t>JLabel lblKtQu5 = new JLabel("Kết quả:");</w:t>
      </w:r>
    </w:p>
    <w:p w:rsidR="000965E9" w:rsidRDefault="000965E9" w:rsidP="000965E9">
      <w:pPr>
        <w:pStyle w:val="Nidungvnbn"/>
      </w:pPr>
      <w:r>
        <w:tab/>
      </w:r>
      <w:r>
        <w:tab/>
        <w:t>lblKtQu5.setHorizontalAlignment(SwingConstants.CENTER);</w:t>
      </w:r>
    </w:p>
    <w:p w:rsidR="000965E9" w:rsidRDefault="000965E9" w:rsidP="000965E9">
      <w:pPr>
        <w:pStyle w:val="Nidungvnbn"/>
      </w:pPr>
      <w:r>
        <w:tab/>
      </w:r>
      <w:r>
        <w:tab/>
        <w:t>lblKtQu5.setFont(new Font("Times New Roman", Font.BOLD, 14));</w:t>
      </w:r>
    </w:p>
    <w:p w:rsidR="000965E9" w:rsidRDefault="000965E9" w:rsidP="000965E9">
      <w:pPr>
        <w:pStyle w:val="Nidungvnbn"/>
      </w:pPr>
      <w:r>
        <w:tab/>
      </w:r>
      <w:r>
        <w:tab/>
        <w:t>lblKtQu5.setBounds(318, 125, 145, 48);</w:t>
      </w:r>
    </w:p>
    <w:p w:rsidR="000965E9" w:rsidRDefault="000965E9" w:rsidP="000965E9">
      <w:pPr>
        <w:pStyle w:val="Nidungvnbn"/>
      </w:pPr>
      <w:r>
        <w:tab/>
      </w:r>
      <w:r>
        <w:tab/>
        <w:t>htron.add(lblKtQu5);</w:t>
      </w:r>
    </w:p>
    <w:p w:rsidR="000965E9" w:rsidRDefault="000965E9" w:rsidP="000965E9">
      <w:pPr>
        <w:pStyle w:val="Nidungvnbn"/>
      </w:pPr>
      <w:r>
        <w:tab/>
      </w:r>
      <w:r>
        <w:tab/>
      </w:r>
    </w:p>
    <w:p w:rsidR="000965E9" w:rsidRDefault="000965E9" w:rsidP="000965E9">
      <w:pPr>
        <w:pStyle w:val="Nidungvnbn"/>
      </w:pPr>
      <w:r>
        <w:tab/>
      </w:r>
      <w:r>
        <w:tab/>
        <w:t>JButton delhtron = new JButton("Xóa");</w:t>
      </w:r>
    </w:p>
    <w:p w:rsidR="000965E9" w:rsidRDefault="000965E9" w:rsidP="000965E9">
      <w:pPr>
        <w:pStyle w:val="Nidungvnbn"/>
      </w:pPr>
      <w:r>
        <w:tab/>
      </w:r>
      <w:r>
        <w:tab/>
        <w:t>delhtron.addActionListener(new ActionListener() {</w:t>
      </w:r>
    </w:p>
    <w:p w:rsidR="000965E9" w:rsidRDefault="000965E9" w:rsidP="000965E9">
      <w:pPr>
        <w:pStyle w:val="Nidungvnbn"/>
      </w:pPr>
      <w:r>
        <w:tab/>
      </w:r>
      <w:r>
        <w:tab/>
      </w:r>
      <w:r>
        <w:tab/>
        <w:t>public void actionPerformed(ActionEvent e) {</w:t>
      </w:r>
    </w:p>
    <w:p w:rsidR="000965E9" w:rsidRDefault="000965E9" w:rsidP="000965E9">
      <w:pPr>
        <w:pStyle w:val="Nidungvnbn"/>
      </w:pPr>
      <w:r>
        <w:tab/>
      </w:r>
      <w:r>
        <w:tab/>
      </w:r>
      <w:r>
        <w:tab/>
      </w:r>
      <w:r>
        <w:tab/>
        <w:t>r.setText("");</w:t>
      </w:r>
    </w:p>
    <w:p w:rsidR="000965E9" w:rsidRDefault="000965E9" w:rsidP="000965E9">
      <w:pPr>
        <w:pStyle w:val="Nidungvnbn"/>
      </w:pPr>
      <w:r>
        <w:tab/>
      </w:r>
      <w:r>
        <w:tab/>
      </w:r>
      <w:r>
        <w:tab/>
      </w:r>
      <w:r>
        <w:tab/>
        <w:t>d.setText("");</w:t>
      </w:r>
    </w:p>
    <w:p w:rsidR="000965E9" w:rsidRDefault="000965E9" w:rsidP="000965E9">
      <w:pPr>
        <w:pStyle w:val="Nidungvnbn"/>
      </w:pPr>
      <w:r>
        <w:tab/>
      </w:r>
      <w:r>
        <w:tab/>
      </w:r>
      <w:r>
        <w:tab/>
      </w:r>
      <w:r>
        <w:tab/>
        <w:t>Shtron.setText("");</w:t>
      </w:r>
    </w:p>
    <w:p w:rsidR="000965E9" w:rsidRDefault="000965E9" w:rsidP="000965E9">
      <w:pPr>
        <w:pStyle w:val="Nidungvnbn"/>
      </w:pPr>
      <w:r>
        <w:tab/>
      </w:r>
      <w:r>
        <w:tab/>
      </w:r>
      <w:r>
        <w:tab/>
        <w:t>}</w:t>
      </w:r>
    </w:p>
    <w:p w:rsidR="000965E9" w:rsidRDefault="000965E9" w:rsidP="000965E9">
      <w:pPr>
        <w:pStyle w:val="Nidungvnbn"/>
      </w:pPr>
      <w:r>
        <w:tab/>
      </w:r>
      <w:r>
        <w:tab/>
        <w:t>});</w:t>
      </w:r>
    </w:p>
    <w:p w:rsidR="000965E9" w:rsidRDefault="000965E9" w:rsidP="000965E9">
      <w:pPr>
        <w:pStyle w:val="Nidungvnbn"/>
      </w:pPr>
      <w:r>
        <w:tab/>
      </w:r>
      <w:r>
        <w:tab/>
        <w:t>delhtron.setFont(new Font("Times New Roman", Font.BOLD, 14));</w:t>
      </w:r>
    </w:p>
    <w:p w:rsidR="000965E9" w:rsidRDefault="000965E9" w:rsidP="000965E9">
      <w:pPr>
        <w:pStyle w:val="Nidungvnbn"/>
      </w:pPr>
      <w:r>
        <w:tab/>
      </w:r>
      <w:r>
        <w:tab/>
        <w:t>delhtron.setBounds(204, 241, 89, 35);</w:t>
      </w:r>
    </w:p>
    <w:p w:rsidR="000965E9" w:rsidRDefault="000965E9" w:rsidP="000965E9">
      <w:pPr>
        <w:pStyle w:val="Nidungvnbn"/>
      </w:pPr>
      <w:r>
        <w:tab/>
      </w:r>
      <w:r>
        <w:tab/>
        <w:t>htron.add(delhtron);</w:t>
      </w:r>
    </w:p>
    <w:p w:rsidR="000965E9" w:rsidRDefault="000965E9" w:rsidP="000965E9">
      <w:pPr>
        <w:pStyle w:val="Nidungvnbn"/>
      </w:pPr>
      <w:r>
        <w:tab/>
      </w:r>
      <w:r>
        <w:tab/>
      </w:r>
    </w:p>
    <w:p w:rsidR="000965E9" w:rsidRDefault="000965E9" w:rsidP="000965E9">
      <w:pPr>
        <w:pStyle w:val="Nidungvnbn"/>
      </w:pPr>
      <w:r>
        <w:tab/>
      </w:r>
      <w:r>
        <w:tab/>
        <w:t>JLabel lblHoc = new JLabel("hoặc");</w:t>
      </w:r>
    </w:p>
    <w:p w:rsidR="000965E9" w:rsidRDefault="000965E9" w:rsidP="000965E9">
      <w:pPr>
        <w:pStyle w:val="Nidungvnbn"/>
      </w:pPr>
      <w:r>
        <w:tab/>
      </w:r>
      <w:r>
        <w:tab/>
        <w:t>lblHoc.setHorizontalAlignment(SwingConstants.CENTER);</w:t>
      </w:r>
    </w:p>
    <w:p w:rsidR="000965E9" w:rsidRDefault="000965E9" w:rsidP="000965E9">
      <w:pPr>
        <w:pStyle w:val="Nidungvnbn"/>
      </w:pPr>
      <w:r>
        <w:lastRenderedPageBreak/>
        <w:tab/>
      </w:r>
      <w:r>
        <w:tab/>
        <w:t>lblHoc.setFont(new Font("Times New Roman", Font.BOLD, 14));</w:t>
      </w:r>
    </w:p>
    <w:p w:rsidR="000965E9" w:rsidRDefault="000965E9" w:rsidP="000965E9">
      <w:pPr>
        <w:pStyle w:val="Nidungvnbn"/>
      </w:pPr>
      <w:r>
        <w:tab/>
      </w:r>
      <w:r>
        <w:tab/>
        <w:t>lblHoc.setBounds(49, 191, 145, 48);</w:t>
      </w:r>
    </w:p>
    <w:p w:rsidR="000965E9" w:rsidRDefault="000965E9" w:rsidP="000965E9">
      <w:pPr>
        <w:pStyle w:val="Nidungvnbn"/>
      </w:pPr>
      <w:r>
        <w:tab/>
      </w:r>
      <w:r>
        <w:tab/>
        <w:t>htron.add(lblHoc);</w:t>
      </w:r>
    </w:p>
    <w:p w:rsidR="000965E9" w:rsidRDefault="000965E9" w:rsidP="000965E9">
      <w:pPr>
        <w:pStyle w:val="Nidungvnbn"/>
      </w:pPr>
      <w:r>
        <w:tab/>
        <w:t>}</w:t>
      </w:r>
    </w:p>
    <w:p w:rsidR="000965E9" w:rsidRPr="000965E9" w:rsidRDefault="000965E9" w:rsidP="000965E9">
      <w:pPr>
        <w:pStyle w:val="Nidungvnbn"/>
      </w:pPr>
      <w:r>
        <w:t>}</w:t>
      </w:r>
    </w:p>
    <w:p w:rsidR="000965E9" w:rsidRPr="000965E9" w:rsidRDefault="000965E9" w:rsidP="009C3160">
      <w:pPr>
        <w:pStyle w:val="Tiumccp2"/>
        <w:outlineLvl w:val="2"/>
      </w:pPr>
      <w:bookmarkStart w:id="25" w:name="_Toc121601738"/>
      <w:r>
        <w:rPr>
          <w:lang w:val="vi-VN"/>
        </w:rPr>
        <w:t xml:space="preserve">3.3.3 CHƯƠNG TRÌNH GIẢI </w:t>
      </w:r>
      <w:r>
        <w:t xml:space="preserve">HỆ </w:t>
      </w:r>
      <w:r>
        <w:rPr>
          <w:lang w:val="vi-VN"/>
        </w:rPr>
        <w:t>PHƯƠNG TRÌNH</w:t>
      </w:r>
      <w:bookmarkEnd w:id="25"/>
    </w:p>
    <w:p w:rsidR="0002758B" w:rsidRDefault="000965E9" w:rsidP="000965E9">
      <w:pPr>
        <w:pStyle w:val="Nidungvnbn"/>
        <w:jc w:val="center"/>
      </w:pPr>
      <w:r>
        <w:rPr>
          <w:noProof/>
        </w:rPr>
        <w:drawing>
          <wp:inline distT="0" distB="0" distL="0" distR="0" wp14:anchorId="3B87518E" wp14:editId="19B705CF">
            <wp:extent cx="3761117" cy="2970229"/>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4575" t="25713" r="33460" b="29383"/>
                    <a:stretch/>
                  </pic:blipFill>
                  <pic:spPr bwMode="auto">
                    <a:xfrm>
                      <a:off x="0" y="0"/>
                      <a:ext cx="3771991" cy="2978817"/>
                    </a:xfrm>
                    <a:prstGeom prst="rect">
                      <a:avLst/>
                    </a:prstGeom>
                    <a:ln>
                      <a:noFill/>
                    </a:ln>
                    <a:extLst>
                      <a:ext uri="{53640926-AAD7-44D8-BBD7-CCE9431645EC}">
                        <a14:shadowObscured xmlns:a14="http://schemas.microsoft.com/office/drawing/2010/main"/>
                      </a:ext>
                    </a:extLst>
                  </pic:spPr>
                </pic:pic>
              </a:graphicData>
            </a:graphic>
          </wp:inline>
        </w:drawing>
      </w:r>
    </w:p>
    <w:p w:rsidR="000965E9" w:rsidRDefault="000965E9" w:rsidP="000965E9">
      <w:pPr>
        <w:pStyle w:val="Nidungvnbn"/>
        <w:ind w:firstLine="0"/>
        <w:rPr>
          <w:b/>
          <w:sz w:val="32"/>
          <w:szCs w:val="32"/>
        </w:rPr>
      </w:pPr>
      <w:r>
        <w:rPr>
          <w:b/>
          <w:sz w:val="32"/>
          <w:szCs w:val="32"/>
        </w:rPr>
        <w:t xml:space="preserve">Code chương trình: </w:t>
      </w:r>
    </w:p>
    <w:p w:rsidR="000965E9" w:rsidRDefault="000965E9" w:rsidP="000965E9">
      <w:pPr>
        <w:pStyle w:val="Nidungvnbn"/>
        <w:rPr>
          <w:b/>
          <w:i/>
        </w:rPr>
      </w:pPr>
      <w:r>
        <w:rPr>
          <w:b/>
          <w:i/>
        </w:rPr>
        <w:t xml:space="preserve">Giao diện client: </w:t>
      </w:r>
    </w:p>
    <w:p w:rsidR="000965E9" w:rsidRDefault="000965E9" w:rsidP="000965E9">
      <w:pPr>
        <w:pStyle w:val="Nidungvnbn"/>
      </w:pPr>
      <w:r>
        <w:t>package FinalReport;</w:t>
      </w:r>
    </w:p>
    <w:p w:rsidR="000965E9" w:rsidRDefault="000965E9" w:rsidP="000965E9">
      <w:pPr>
        <w:pStyle w:val="Nidungvnbn"/>
      </w:pPr>
      <w:r>
        <w:t>import java.awt.BorderLayout;</w:t>
      </w:r>
    </w:p>
    <w:p w:rsidR="000965E9" w:rsidRDefault="000965E9" w:rsidP="000965E9">
      <w:pPr>
        <w:pStyle w:val="Nidungvnbn"/>
      </w:pPr>
      <w:r>
        <w:t>import java.net.*;</w:t>
      </w:r>
    </w:p>
    <w:p w:rsidR="000965E9" w:rsidRDefault="000965E9" w:rsidP="000965E9">
      <w:pPr>
        <w:pStyle w:val="Nidungvnbn"/>
      </w:pPr>
      <w:r>
        <w:t>import java.util.Scanner;</w:t>
      </w:r>
    </w:p>
    <w:p w:rsidR="000965E9" w:rsidRDefault="000965E9" w:rsidP="000965E9">
      <w:pPr>
        <w:pStyle w:val="Nidungvnbn"/>
      </w:pPr>
      <w:r>
        <w:t>import java.io.*;</w:t>
      </w:r>
    </w:p>
    <w:p w:rsidR="000965E9" w:rsidRDefault="000965E9" w:rsidP="000965E9">
      <w:pPr>
        <w:pStyle w:val="Nidungvnbn"/>
      </w:pPr>
      <w:r>
        <w:t>import java.awt.Component;</w:t>
      </w:r>
    </w:p>
    <w:p w:rsidR="000965E9" w:rsidRDefault="000965E9" w:rsidP="000965E9">
      <w:pPr>
        <w:pStyle w:val="Nidungvnbn"/>
      </w:pPr>
      <w:r>
        <w:t>import java.awt.EventQueue;</w:t>
      </w:r>
    </w:p>
    <w:p w:rsidR="000965E9" w:rsidRDefault="000965E9" w:rsidP="000965E9">
      <w:pPr>
        <w:pStyle w:val="Nidungvnbn"/>
      </w:pPr>
      <w:r>
        <w:t>import javax.swing.JFrame;</w:t>
      </w:r>
    </w:p>
    <w:p w:rsidR="000965E9" w:rsidRDefault="000965E9" w:rsidP="000965E9">
      <w:pPr>
        <w:pStyle w:val="Nidungvnbn"/>
      </w:pPr>
      <w:r>
        <w:lastRenderedPageBreak/>
        <w:t>import javax.swing.JPanel;</w:t>
      </w:r>
    </w:p>
    <w:p w:rsidR="000965E9" w:rsidRDefault="000965E9" w:rsidP="000965E9">
      <w:pPr>
        <w:pStyle w:val="Nidungvnbn"/>
      </w:pPr>
      <w:r>
        <w:t>import javax.swing.JScrollPane;</w:t>
      </w:r>
    </w:p>
    <w:p w:rsidR="000965E9" w:rsidRDefault="000965E9" w:rsidP="000965E9">
      <w:pPr>
        <w:pStyle w:val="Nidungvnbn"/>
      </w:pPr>
      <w:r>
        <w:t>import javax.swing.border.EmptyBorder;</w:t>
      </w:r>
    </w:p>
    <w:p w:rsidR="000965E9" w:rsidRDefault="000965E9" w:rsidP="000965E9">
      <w:pPr>
        <w:pStyle w:val="Nidungvnbn"/>
      </w:pPr>
      <w:r>
        <w:t>import javax.swing.JTextField;</w:t>
      </w:r>
    </w:p>
    <w:p w:rsidR="000965E9" w:rsidRDefault="000965E9" w:rsidP="000965E9">
      <w:pPr>
        <w:pStyle w:val="Nidungvnbn"/>
      </w:pPr>
      <w:r>
        <w:t>import javax.swing.JLabel;</w:t>
      </w:r>
    </w:p>
    <w:p w:rsidR="000965E9" w:rsidRDefault="000965E9" w:rsidP="000965E9">
      <w:pPr>
        <w:pStyle w:val="Nidungvnbn"/>
      </w:pPr>
      <w:r>
        <w:t>import javax.swing.JOptionPane;</w:t>
      </w:r>
    </w:p>
    <w:p w:rsidR="000965E9" w:rsidRDefault="000965E9" w:rsidP="000965E9">
      <w:pPr>
        <w:pStyle w:val="Nidungvnbn"/>
      </w:pPr>
      <w:r>
        <w:t>import java.awt.Font;</w:t>
      </w:r>
    </w:p>
    <w:p w:rsidR="000965E9" w:rsidRDefault="000965E9" w:rsidP="000965E9">
      <w:pPr>
        <w:pStyle w:val="Nidungvnbn"/>
      </w:pPr>
      <w:r>
        <w:t>import javax.swing.JButton;</w:t>
      </w:r>
    </w:p>
    <w:p w:rsidR="000965E9" w:rsidRDefault="000965E9" w:rsidP="000965E9">
      <w:pPr>
        <w:pStyle w:val="Nidungvnbn"/>
      </w:pPr>
      <w:r>
        <w:t>import java.awt.event.ActionListener;</w:t>
      </w:r>
    </w:p>
    <w:p w:rsidR="000965E9" w:rsidRDefault="000965E9" w:rsidP="000965E9">
      <w:pPr>
        <w:pStyle w:val="Nidungvnbn"/>
      </w:pPr>
      <w:r>
        <w:t>import java.awt.event.ActionEvent;</w:t>
      </w:r>
    </w:p>
    <w:p w:rsidR="000965E9" w:rsidRDefault="000965E9" w:rsidP="000965E9">
      <w:pPr>
        <w:pStyle w:val="Nidungvnbn"/>
      </w:pPr>
      <w:r>
        <w:t>import javax.swing.JTextArea;</w:t>
      </w:r>
    </w:p>
    <w:p w:rsidR="000965E9" w:rsidRDefault="000965E9" w:rsidP="000965E9">
      <w:pPr>
        <w:pStyle w:val="Nidungvnbn"/>
      </w:pPr>
      <w:r>
        <w:t>import javax.swing.SwingConstants;</w:t>
      </w:r>
    </w:p>
    <w:p w:rsidR="000965E9" w:rsidRDefault="000965E9" w:rsidP="000965E9">
      <w:pPr>
        <w:pStyle w:val="Nidungvnbn"/>
      </w:pPr>
      <w:r>
        <w:t>import javax.swing.JTabbedPane;</w:t>
      </w:r>
    </w:p>
    <w:p w:rsidR="000965E9" w:rsidRDefault="000965E9" w:rsidP="000965E9">
      <w:pPr>
        <w:pStyle w:val="Nidungvnbn"/>
      </w:pPr>
      <w:r>
        <w:t>import javax.swing.event.AncestorListener;</w:t>
      </w:r>
    </w:p>
    <w:p w:rsidR="000965E9" w:rsidRDefault="000965E9" w:rsidP="000965E9">
      <w:pPr>
        <w:pStyle w:val="Nidungvnbn"/>
      </w:pPr>
      <w:r>
        <w:t>import javax.swing.event.AncestorEvent;</w:t>
      </w:r>
    </w:p>
    <w:p w:rsidR="000965E9" w:rsidRDefault="000965E9" w:rsidP="000965E9">
      <w:pPr>
        <w:pStyle w:val="Nidungvnbn"/>
      </w:pPr>
      <w:r>
        <w:t>import javax.swing.GroupLayout;</w:t>
      </w:r>
    </w:p>
    <w:p w:rsidR="000965E9" w:rsidRDefault="000965E9" w:rsidP="000965E9">
      <w:pPr>
        <w:pStyle w:val="Nidungvnbn"/>
      </w:pPr>
      <w:r>
        <w:t>import javax.swing.GroupLayout.Alignment;</w:t>
      </w:r>
    </w:p>
    <w:p w:rsidR="000965E9" w:rsidRDefault="000965E9" w:rsidP="000965E9">
      <w:pPr>
        <w:pStyle w:val="Nidungvnbn"/>
      </w:pPr>
      <w:r>
        <w:t>import javax.swing.LayoutStyle.ComponentPlacement;</w:t>
      </w:r>
    </w:p>
    <w:p w:rsidR="000965E9" w:rsidRDefault="000965E9" w:rsidP="000965E9">
      <w:pPr>
        <w:pStyle w:val="Nidungvnbn"/>
      </w:pPr>
    </w:p>
    <w:p w:rsidR="000965E9" w:rsidRDefault="000965E9" w:rsidP="000965E9">
      <w:pPr>
        <w:pStyle w:val="Nidungvnbn"/>
      </w:pPr>
      <w:r>
        <w:t>public class PhuongTrinh extends JFrame{</w:t>
      </w:r>
    </w:p>
    <w:p w:rsidR="000965E9" w:rsidRDefault="000965E9" w:rsidP="000965E9">
      <w:pPr>
        <w:pStyle w:val="Nidungvnbn"/>
      </w:pPr>
      <w:r>
        <w:tab/>
        <w:t>private JTextField a1;</w:t>
      </w:r>
    </w:p>
    <w:p w:rsidR="000965E9" w:rsidRDefault="000965E9" w:rsidP="000965E9">
      <w:pPr>
        <w:pStyle w:val="Nidungvnbn"/>
      </w:pPr>
      <w:r>
        <w:tab/>
        <w:t>private JTextField b1;</w:t>
      </w:r>
    </w:p>
    <w:p w:rsidR="000965E9" w:rsidRDefault="000965E9" w:rsidP="000965E9">
      <w:pPr>
        <w:pStyle w:val="Nidungvnbn"/>
      </w:pPr>
      <w:r>
        <w:tab/>
        <w:t>private JTextField c1;</w:t>
      </w:r>
    </w:p>
    <w:p w:rsidR="000965E9" w:rsidRDefault="000965E9" w:rsidP="000965E9">
      <w:pPr>
        <w:pStyle w:val="Nidungvnbn"/>
      </w:pPr>
      <w:r>
        <w:tab/>
        <w:t>private JTextField a2;</w:t>
      </w:r>
    </w:p>
    <w:p w:rsidR="000965E9" w:rsidRDefault="000965E9" w:rsidP="000965E9">
      <w:pPr>
        <w:pStyle w:val="Nidungvnbn"/>
      </w:pPr>
      <w:r>
        <w:tab/>
        <w:t>private JTextField b2;</w:t>
      </w:r>
    </w:p>
    <w:p w:rsidR="000965E9" w:rsidRDefault="000965E9" w:rsidP="000965E9">
      <w:pPr>
        <w:pStyle w:val="Nidungvnbn"/>
      </w:pPr>
      <w:r>
        <w:tab/>
        <w:t>private JTextField c2;</w:t>
      </w:r>
    </w:p>
    <w:p w:rsidR="000965E9" w:rsidRDefault="000965E9" w:rsidP="000965E9">
      <w:pPr>
        <w:pStyle w:val="Nidungvnbn"/>
      </w:pPr>
      <w:r>
        <w:tab/>
        <w:t xml:space="preserve">private double x; </w:t>
      </w:r>
    </w:p>
    <w:p w:rsidR="000965E9" w:rsidRDefault="000965E9" w:rsidP="000965E9">
      <w:pPr>
        <w:pStyle w:val="Nidungvnbn"/>
      </w:pPr>
      <w:r>
        <w:lastRenderedPageBreak/>
        <w:tab/>
        <w:t>private double y;</w:t>
      </w:r>
    </w:p>
    <w:p w:rsidR="000965E9" w:rsidRDefault="000965E9" w:rsidP="000965E9">
      <w:pPr>
        <w:pStyle w:val="Nidungvnbn"/>
      </w:pPr>
      <w:r>
        <w:tab/>
        <w:t xml:space="preserve">private JTextArea xRes; </w:t>
      </w:r>
    </w:p>
    <w:p w:rsidR="000965E9" w:rsidRDefault="000965E9" w:rsidP="000965E9">
      <w:pPr>
        <w:pStyle w:val="Nidungvnbn"/>
      </w:pPr>
      <w:r>
        <w:tab/>
        <w:t xml:space="preserve">private JTextArea yRes; </w:t>
      </w:r>
    </w:p>
    <w:p w:rsidR="000965E9" w:rsidRDefault="000965E9" w:rsidP="000965E9">
      <w:pPr>
        <w:pStyle w:val="Nidungvnbn"/>
      </w:pPr>
      <w:r>
        <w:tab/>
      </w:r>
    </w:p>
    <w:p w:rsidR="000965E9" w:rsidRDefault="000965E9" w:rsidP="000965E9">
      <w:pPr>
        <w:pStyle w:val="Nidungvnbn"/>
      </w:pPr>
      <w:r>
        <w:tab/>
        <w:t>/**</w:t>
      </w:r>
    </w:p>
    <w:p w:rsidR="000965E9" w:rsidRDefault="000965E9" w:rsidP="000965E9">
      <w:pPr>
        <w:pStyle w:val="Nidungvnbn"/>
      </w:pPr>
      <w:r>
        <w:tab/>
        <w:t>* Launch the application.</w:t>
      </w:r>
    </w:p>
    <w:p w:rsidR="000965E9" w:rsidRDefault="000965E9" w:rsidP="000965E9">
      <w:pPr>
        <w:pStyle w:val="Nidungvnbn"/>
      </w:pPr>
      <w:r>
        <w:tab/>
        <w:t>*/</w:t>
      </w:r>
    </w:p>
    <w:p w:rsidR="000965E9" w:rsidRDefault="000965E9" w:rsidP="000965E9">
      <w:pPr>
        <w:pStyle w:val="Nidungvnbn"/>
      </w:pPr>
      <w:r>
        <w:tab/>
        <w:t>public static void main(String[] args) {</w:t>
      </w:r>
    </w:p>
    <w:p w:rsidR="000965E9" w:rsidRDefault="000965E9" w:rsidP="000965E9">
      <w:pPr>
        <w:pStyle w:val="Nidungvnbn"/>
      </w:pPr>
      <w:r>
        <w:tab/>
      </w:r>
      <w:r>
        <w:tab/>
        <w:t>EventQueue.invokeLater(new Runnable() {</w:t>
      </w:r>
    </w:p>
    <w:p w:rsidR="000965E9" w:rsidRDefault="000965E9" w:rsidP="000965E9">
      <w:pPr>
        <w:pStyle w:val="Nidungvnbn"/>
      </w:pPr>
      <w:r>
        <w:tab/>
      </w:r>
      <w:r>
        <w:tab/>
      </w:r>
      <w:r>
        <w:tab/>
        <w:t>public void run() {</w:t>
      </w:r>
    </w:p>
    <w:p w:rsidR="000965E9" w:rsidRDefault="000965E9" w:rsidP="000965E9">
      <w:pPr>
        <w:pStyle w:val="Nidungvnbn"/>
      </w:pPr>
      <w:r>
        <w:tab/>
      </w:r>
      <w:r>
        <w:tab/>
      </w:r>
      <w:r>
        <w:tab/>
      </w:r>
      <w:r>
        <w:tab/>
        <w:t>try {</w:t>
      </w:r>
    </w:p>
    <w:p w:rsidR="000965E9" w:rsidRDefault="000965E9" w:rsidP="000965E9">
      <w:pPr>
        <w:pStyle w:val="Nidungvnbn"/>
      </w:pPr>
      <w:r>
        <w:tab/>
      </w:r>
      <w:r>
        <w:tab/>
      </w:r>
      <w:r>
        <w:tab/>
      </w:r>
      <w:r>
        <w:tab/>
      </w:r>
      <w:r>
        <w:tab/>
        <w:t>PhuongTrinh frame = new PhuongTrinh();</w:t>
      </w:r>
    </w:p>
    <w:p w:rsidR="000965E9" w:rsidRDefault="000965E9" w:rsidP="000965E9">
      <w:pPr>
        <w:pStyle w:val="Nidungvnbn"/>
      </w:pPr>
      <w:r>
        <w:tab/>
      </w:r>
      <w:r>
        <w:tab/>
      </w:r>
      <w:r>
        <w:tab/>
      </w:r>
      <w:r>
        <w:tab/>
      </w:r>
      <w:r>
        <w:tab/>
        <w:t>frame.setVisible(true);</w:t>
      </w:r>
    </w:p>
    <w:p w:rsidR="000965E9" w:rsidRDefault="000965E9" w:rsidP="000965E9">
      <w:pPr>
        <w:pStyle w:val="Nidungvnbn"/>
      </w:pPr>
      <w:r>
        <w:tab/>
      </w:r>
      <w:r>
        <w:tab/>
      </w:r>
      <w:r>
        <w:tab/>
      </w:r>
      <w:r>
        <w:tab/>
        <w:t>} catch (Exception e) {</w:t>
      </w:r>
    </w:p>
    <w:p w:rsidR="000965E9" w:rsidRDefault="000965E9" w:rsidP="000965E9">
      <w:pPr>
        <w:pStyle w:val="Nidungvnbn"/>
      </w:pPr>
      <w:r>
        <w:tab/>
      </w:r>
      <w:r>
        <w:tab/>
      </w:r>
      <w:r>
        <w:tab/>
      </w:r>
      <w:r>
        <w:tab/>
      </w:r>
      <w:r>
        <w:tab/>
        <w:t>e.printStackTrace();</w:t>
      </w:r>
    </w:p>
    <w:p w:rsidR="000965E9" w:rsidRDefault="000965E9" w:rsidP="000965E9">
      <w:pPr>
        <w:pStyle w:val="Nidungvnbn"/>
      </w:pPr>
      <w:r>
        <w:tab/>
      </w:r>
      <w:r>
        <w:tab/>
      </w:r>
      <w:r>
        <w:tab/>
      </w:r>
      <w:r>
        <w:tab/>
        <w:t>}</w:t>
      </w:r>
    </w:p>
    <w:p w:rsidR="000965E9" w:rsidRDefault="000965E9" w:rsidP="000965E9">
      <w:pPr>
        <w:pStyle w:val="Nidungvnbn"/>
      </w:pPr>
      <w:r>
        <w:tab/>
      </w:r>
      <w:r>
        <w:tab/>
      </w:r>
      <w:r>
        <w:tab/>
        <w:t>}</w:t>
      </w:r>
    </w:p>
    <w:p w:rsidR="000965E9" w:rsidRDefault="000965E9" w:rsidP="000965E9">
      <w:pPr>
        <w:pStyle w:val="Nidungvnbn"/>
      </w:pPr>
      <w:r>
        <w:tab/>
      </w:r>
      <w:r>
        <w:tab/>
        <w:t>});</w:t>
      </w:r>
    </w:p>
    <w:p w:rsidR="000965E9" w:rsidRDefault="000965E9" w:rsidP="000965E9">
      <w:pPr>
        <w:pStyle w:val="Nidungvnbn"/>
      </w:pPr>
      <w:r>
        <w:tab/>
        <w:t>}</w:t>
      </w:r>
    </w:p>
    <w:p w:rsidR="000965E9" w:rsidRDefault="000965E9" w:rsidP="000965E9">
      <w:pPr>
        <w:pStyle w:val="Nidungvnbn"/>
      </w:pPr>
      <w:r>
        <w:tab/>
        <w:t>/**</w:t>
      </w:r>
    </w:p>
    <w:p w:rsidR="000965E9" w:rsidRDefault="000965E9" w:rsidP="000965E9">
      <w:pPr>
        <w:pStyle w:val="Nidungvnbn"/>
      </w:pPr>
      <w:r>
        <w:tab/>
        <w:t xml:space="preserve"> * </w:t>
      </w:r>
    </w:p>
    <w:p w:rsidR="000965E9" w:rsidRDefault="000965E9" w:rsidP="000965E9">
      <w:pPr>
        <w:pStyle w:val="Nidungvnbn"/>
      </w:pPr>
      <w:r>
        <w:tab/>
        <w:t xml:space="preserve"> */</w:t>
      </w:r>
    </w:p>
    <w:p w:rsidR="000965E9" w:rsidRDefault="000965E9" w:rsidP="000965E9">
      <w:pPr>
        <w:pStyle w:val="Nidungvnbn"/>
      </w:pPr>
      <w:r>
        <w:tab/>
      </w:r>
    </w:p>
    <w:p w:rsidR="000965E9" w:rsidRDefault="000965E9" w:rsidP="000965E9">
      <w:pPr>
        <w:pStyle w:val="Nidungvnbn"/>
      </w:pPr>
      <w:r>
        <w:tab/>
        <w:t>public void checkInput() {</w:t>
      </w:r>
    </w:p>
    <w:p w:rsidR="000965E9" w:rsidRDefault="000965E9" w:rsidP="000965E9">
      <w:pPr>
        <w:pStyle w:val="Nidungvnbn"/>
      </w:pPr>
      <w:r>
        <w:tab/>
      </w:r>
      <w:r>
        <w:tab/>
        <w:t>if(a1.getText().isEmpty() || b1.getText().isEmpty() || c1.getText().isEmpty() || a2.getText().isEmpty() || b2.getText().isEmpty() || c2.getText().isEmpty()) {</w:t>
      </w:r>
    </w:p>
    <w:p w:rsidR="000965E9" w:rsidRDefault="000965E9" w:rsidP="000965E9">
      <w:pPr>
        <w:pStyle w:val="Nidungvnbn"/>
      </w:pPr>
      <w:r>
        <w:lastRenderedPageBreak/>
        <w:tab/>
      </w:r>
      <w:r>
        <w:tab/>
      </w:r>
      <w:r>
        <w:tab/>
        <w:t>Component fame = null;</w:t>
      </w:r>
    </w:p>
    <w:p w:rsidR="000965E9" w:rsidRDefault="000965E9" w:rsidP="000965E9">
      <w:pPr>
        <w:pStyle w:val="Nidungvnbn"/>
      </w:pPr>
      <w:r>
        <w:tab/>
      </w:r>
      <w:r>
        <w:tab/>
      </w:r>
      <w:r>
        <w:tab/>
        <w:t>JOptionPane.showMessageDialog(fame, "Vui lòng không nhập trống.", null, JOptionPane.WARNING_MESSAGE);</w:t>
      </w:r>
      <w:r>
        <w:tab/>
      </w:r>
    </w:p>
    <w:p w:rsidR="000965E9" w:rsidRDefault="000965E9" w:rsidP="000965E9">
      <w:pPr>
        <w:pStyle w:val="Nidungvnbn"/>
      </w:pPr>
      <w:r>
        <w:tab/>
      </w:r>
      <w:r>
        <w:tab/>
        <w:t>}</w:t>
      </w:r>
    </w:p>
    <w:p w:rsidR="000965E9" w:rsidRDefault="000965E9" w:rsidP="000965E9">
      <w:pPr>
        <w:pStyle w:val="Nidungvnbn"/>
      </w:pPr>
      <w:r>
        <w:tab/>
      </w:r>
      <w:r>
        <w:tab/>
        <w:t>else {</w:t>
      </w:r>
    </w:p>
    <w:p w:rsidR="000965E9" w:rsidRDefault="000965E9" w:rsidP="000965E9">
      <w:pPr>
        <w:pStyle w:val="Nidungvnbn"/>
      </w:pPr>
      <w:r>
        <w:tab/>
      </w:r>
      <w:r>
        <w:tab/>
      </w:r>
      <w:r>
        <w:tab/>
        <w:t>double n1, n2, n3, n4, n5, n6 = 0.0;</w:t>
      </w:r>
    </w:p>
    <w:p w:rsidR="000965E9" w:rsidRDefault="000965E9" w:rsidP="000965E9">
      <w:pPr>
        <w:pStyle w:val="Nidungvnbn"/>
      </w:pPr>
      <w:r>
        <w:tab/>
      </w:r>
      <w:r>
        <w:tab/>
      </w:r>
      <w:r>
        <w:tab/>
        <w:t xml:space="preserve">try {       </w:t>
      </w:r>
    </w:p>
    <w:p w:rsidR="000965E9" w:rsidRDefault="000965E9" w:rsidP="000965E9">
      <w:pPr>
        <w:pStyle w:val="Nidungvnbn"/>
      </w:pPr>
      <w:r>
        <w:tab/>
      </w:r>
      <w:r>
        <w:tab/>
      </w:r>
      <w:r>
        <w:tab/>
        <w:t xml:space="preserve">    n1 = Double.valueOf(a1.getText());</w:t>
      </w:r>
    </w:p>
    <w:p w:rsidR="000965E9" w:rsidRDefault="000965E9" w:rsidP="000965E9">
      <w:pPr>
        <w:pStyle w:val="Nidungvnbn"/>
      </w:pPr>
      <w:r>
        <w:tab/>
      </w:r>
      <w:r>
        <w:tab/>
      </w:r>
      <w:r>
        <w:tab/>
        <w:t xml:space="preserve">    n2 = Double.valueOf(b1.getText());</w:t>
      </w:r>
    </w:p>
    <w:p w:rsidR="000965E9" w:rsidRDefault="000965E9" w:rsidP="000965E9">
      <w:pPr>
        <w:pStyle w:val="Nidungvnbn"/>
      </w:pPr>
      <w:r>
        <w:tab/>
      </w:r>
      <w:r>
        <w:tab/>
      </w:r>
      <w:r>
        <w:tab/>
        <w:t xml:space="preserve">    n3 = Double.valueOf(c1.getText());</w:t>
      </w:r>
    </w:p>
    <w:p w:rsidR="000965E9" w:rsidRDefault="000965E9" w:rsidP="000965E9">
      <w:pPr>
        <w:pStyle w:val="Nidungvnbn"/>
      </w:pPr>
      <w:r>
        <w:tab/>
      </w:r>
      <w:r>
        <w:tab/>
      </w:r>
      <w:r>
        <w:tab/>
        <w:t xml:space="preserve">    n4 = Double.valueOf(a2.getText());</w:t>
      </w:r>
    </w:p>
    <w:p w:rsidR="000965E9" w:rsidRDefault="000965E9" w:rsidP="000965E9">
      <w:pPr>
        <w:pStyle w:val="Nidungvnbn"/>
      </w:pPr>
      <w:r>
        <w:tab/>
      </w:r>
      <w:r>
        <w:tab/>
      </w:r>
      <w:r>
        <w:tab/>
        <w:t xml:space="preserve">    n5 = Double.valueOf(b2.getText());</w:t>
      </w:r>
    </w:p>
    <w:p w:rsidR="000965E9" w:rsidRDefault="000965E9" w:rsidP="000965E9">
      <w:pPr>
        <w:pStyle w:val="Nidungvnbn"/>
      </w:pPr>
      <w:r>
        <w:tab/>
      </w:r>
      <w:r>
        <w:tab/>
      </w:r>
      <w:r>
        <w:tab/>
        <w:t xml:space="preserve">    n6 = Double.valueOf(c2.getText());</w:t>
      </w:r>
    </w:p>
    <w:p w:rsidR="000965E9" w:rsidRDefault="000965E9" w:rsidP="000965E9">
      <w:pPr>
        <w:pStyle w:val="Nidungvnbn"/>
      </w:pPr>
      <w:r>
        <w:tab/>
      </w:r>
      <w:r>
        <w:tab/>
      </w:r>
      <w:r>
        <w:tab/>
        <w:t>} catch (NumberFormatException e) {</w:t>
      </w:r>
    </w:p>
    <w:p w:rsidR="000965E9" w:rsidRDefault="000965E9" w:rsidP="000965E9">
      <w:pPr>
        <w:pStyle w:val="Nidungvnbn"/>
      </w:pPr>
      <w:r>
        <w:tab/>
      </w:r>
      <w:r>
        <w:tab/>
      </w:r>
      <w:r>
        <w:tab/>
        <w:t xml:space="preserve">    e.printStackTrace();</w:t>
      </w:r>
    </w:p>
    <w:p w:rsidR="000965E9" w:rsidRDefault="000965E9" w:rsidP="000965E9">
      <w:pPr>
        <w:pStyle w:val="Nidungvnbn"/>
      </w:pPr>
      <w:r>
        <w:tab/>
      </w:r>
      <w:r>
        <w:tab/>
      </w:r>
      <w:r>
        <w:tab/>
        <w:t xml:space="preserve">    Component fame = null;</w:t>
      </w:r>
    </w:p>
    <w:p w:rsidR="000965E9" w:rsidRDefault="000965E9" w:rsidP="000965E9">
      <w:pPr>
        <w:pStyle w:val="Nidungvnbn"/>
      </w:pPr>
      <w:r>
        <w:tab/>
      </w:r>
      <w:r>
        <w:tab/>
      </w:r>
      <w:r>
        <w:tab/>
        <w:t xml:space="preserve">    JOptionPane.showMessageDialog(fame, "Vui lòng nhập số.", null, JOptionPane.WARNING_MESSAGE);</w:t>
      </w:r>
    </w:p>
    <w:p w:rsidR="000965E9" w:rsidRDefault="000965E9" w:rsidP="000965E9">
      <w:pPr>
        <w:pStyle w:val="Nidungvnbn"/>
      </w:pPr>
      <w:r>
        <w:tab/>
      </w:r>
      <w:r>
        <w:tab/>
      </w:r>
      <w:r>
        <w:tab/>
        <w:t>}</w:t>
      </w:r>
    </w:p>
    <w:p w:rsidR="000965E9" w:rsidRDefault="000965E9" w:rsidP="000965E9">
      <w:pPr>
        <w:pStyle w:val="Nidungvnbn"/>
      </w:pPr>
      <w:r>
        <w:tab/>
      </w:r>
      <w:r>
        <w:tab/>
        <w:t>}</w:t>
      </w:r>
    </w:p>
    <w:p w:rsidR="000965E9" w:rsidRDefault="000965E9" w:rsidP="000965E9">
      <w:pPr>
        <w:pStyle w:val="Nidungvnbn"/>
      </w:pPr>
      <w:r>
        <w:tab/>
        <w:t>}</w:t>
      </w:r>
    </w:p>
    <w:p w:rsidR="000965E9" w:rsidRDefault="000965E9" w:rsidP="000965E9">
      <w:pPr>
        <w:pStyle w:val="Nidungvnbn"/>
      </w:pPr>
      <w:r>
        <w:tab/>
      </w:r>
    </w:p>
    <w:p w:rsidR="000965E9" w:rsidRDefault="000965E9" w:rsidP="000965E9">
      <w:pPr>
        <w:pStyle w:val="Nidungvnbn"/>
      </w:pPr>
      <w:r>
        <w:tab/>
        <w:t>public PhuongTrinh() {</w:t>
      </w:r>
    </w:p>
    <w:p w:rsidR="000965E9" w:rsidRDefault="000965E9" w:rsidP="000965E9">
      <w:pPr>
        <w:pStyle w:val="Nidungvnbn"/>
      </w:pPr>
      <w:r>
        <w:tab/>
      </w:r>
      <w:r>
        <w:tab/>
        <w:t>setTitle("Giải hệ phương trình bật nhất 2 ẩn x và y");</w:t>
      </w:r>
    </w:p>
    <w:p w:rsidR="000965E9" w:rsidRDefault="000965E9" w:rsidP="000965E9">
      <w:pPr>
        <w:pStyle w:val="Nidungvnbn"/>
      </w:pPr>
      <w:r>
        <w:tab/>
      </w:r>
      <w:r>
        <w:tab/>
        <w:t>this.setDefaultCloseOperation(DISPOSE_ON_CLOSE);</w:t>
      </w:r>
    </w:p>
    <w:p w:rsidR="000965E9" w:rsidRDefault="000965E9" w:rsidP="000965E9">
      <w:pPr>
        <w:pStyle w:val="Nidungvnbn"/>
      </w:pPr>
      <w:r>
        <w:tab/>
      </w:r>
      <w:r>
        <w:tab/>
        <w:t>setBounds(100, 100, 450, 350);</w:t>
      </w:r>
    </w:p>
    <w:p w:rsidR="000965E9" w:rsidRDefault="000965E9" w:rsidP="000965E9">
      <w:pPr>
        <w:pStyle w:val="Nidungvnbn"/>
      </w:pPr>
      <w:r>
        <w:tab/>
      </w:r>
      <w:r>
        <w:tab/>
        <w:t>getContentPane().setLayout(null);</w:t>
      </w:r>
    </w:p>
    <w:p w:rsidR="000965E9" w:rsidRDefault="000965E9" w:rsidP="000965E9">
      <w:pPr>
        <w:pStyle w:val="Nidungvnbn"/>
      </w:pPr>
      <w:r>
        <w:lastRenderedPageBreak/>
        <w:tab/>
      </w:r>
      <w:r>
        <w:tab/>
      </w:r>
    </w:p>
    <w:p w:rsidR="000965E9" w:rsidRDefault="000965E9" w:rsidP="000965E9">
      <w:pPr>
        <w:pStyle w:val="Nidungvnbn"/>
      </w:pPr>
      <w:r>
        <w:tab/>
      </w:r>
      <w:r>
        <w:tab/>
        <w:t>a1 = new JTextField();</w:t>
      </w:r>
    </w:p>
    <w:p w:rsidR="000965E9" w:rsidRDefault="000965E9" w:rsidP="000965E9">
      <w:pPr>
        <w:pStyle w:val="Nidungvnbn"/>
      </w:pPr>
      <w:r>
        <w:tab/>
      </w:r>
      <w:r>
        <w:tab/>
        <w:t>a1.setBounds(61, 98, 38, 37);</w:t>
      </w:r>
    </w:p>
    <w:p w:rsidR="000965E9" w:rsidRDefault="000965E9" w:rsidP="000965E9">
      <w:pPr>
        <w:pStyle w:val="Nidungvnbn"/>
      </w:pPr>
      <w:r>
        <w:tab/>
      </w:r>
      <w:r>
        <w:tab/>
        <w:t>a1.setColumns(10);</w:t>
      </w:r>
    </w:p>
    <w:p w:rsidR="000965E9" w:rsidRDefault="000965E9" w:rsidP="000965E9">
      <w:pPr>
        <w:pStyle w:val="Nidungvnbn"/>
      </w:pPr>
      <w:r>
        <w:tab/>
      </w:r>
      <w:r>
        <w:tab/>
      </w:r>
    </w:p>
    <w:p w:rsidR="000965E9" w:rsidRDefault="000965E9" w:rsidP="000965E9">
      <w:pPr>
        <w:pStyle w:val="Nidungvnbn"/>
      </w:pPr>
      <w:r>
        <w:tab/>
      </w:r>
      <w:r>
        <w:tab/>
        <w:t>b1 = new JTextField();</w:t>
      </w:r>
    </w:p>
    <w:p w:rsidR="000965E9" w:rsidRDefault="000965E9" w:rsidP="000965E9">
      <w:pPr>
        <w:pStyle w:val="Nidungvnbn"/>
      </w:pPr>
      <w:r>
        <w:tab/>
      </w:r>
      <w:r>
        <w:tab/>
        <w:t>b1.setBounds(138, 98, 38, 37);</w:t>
      </w:r>
    </w:p>
    <w:p w:rsidR="000965E9" w:rsidRDefault="000965E9" w:rsidP="000965E9">
      <w:pPr>
        <w:pStyle w:val="Nidungvnbn"/>
      </w:pPr>
      <w:r>
        <w:tab/>
      </w:r>
      <w:r>
        <w:tab/>
        <w:t>b1.setColumns(10);</w:t>
      </w:r>
    </w:p>
    <w:p w:rsidR="000965E9" w:rsidRDefault="000965E9" w:rsidP="000965E9">
      <w:pPr>
        <w:pStyle w:val="Nidungvnbn"/>
      </w:pPr>
      <w:r>
        <w:tab/>
      </w:r>
      <w:r>
        <w:tab/>
      </w:r>
    </w:p>
    <w:p w:rsidR="000965E9" w:rsidRDefault="000965E9" w:rsidP="000965E9">
      <w:pPr>
        <w:pStyle w:val="Nidungvnbn"/>
      </w:pPr>
      <w:r>
        <w:tab/>
      </w:r>
      <w:r>
        <w:tab/>
        <w:t>c1 = new JTextField();</w:t>
      </w:r>
    </w:p>
    <w:p w:rsidR="000965E9" w:rsidRDefault="000965E9" w:rsidP="000965E9">
      <w:pPr>
        <w:pStyle w:val="Nidungvnbn"/>
      </w:pPr>
      <w:r>
        <w:tab/>
      </w:r>
      <w:r>
        <w:tab/>
        <w:t>c1.setBounds(227, 98, 38, 37);</w:t>
      </w:r>
    </w:p>
    <w:p w:rsidR="000965E9" w:rsidRDefault="000965E9" w:rsidP="000965E9">
      <w:pPr>
        <w:pStyle w:val="Nidungvnbn"/>
      </w:pPr>
      <w:r>
        <w:tab/>
      </w:r>
      <w:r>
        <w:tab/>
        <w:t>c1.setColumns(10);</w:t>
      </w:r>
    </w:p>
    <w:p w:rsidR="000965E9" w:rsidRDefault="000965E9" w:rsidP="000965E9">
      <w:pPr>
        <w:pStyle w:val="Nidungvnbn"/>
      </w:pPr>
      <w:r>
        <w:tab/>
      </w:r>
      <w:r>
        <w:tab/>
      </w:r>
    </w:p>
    <w:p w:rsidR="000965E9" w:rsidRDefault="000965E9" w:rsidP="000965E9">
      <w:pPr>
        <w:pStyle w:val="Nidungvnbn"/>
      </w:pPr>
      <w:r>
        <w:tab/>
      </w:r>
      <w:r>
        <w:tab/>
        <w:t>JLabel lblNewLabel = new JLabel(" x   + ");</w:t>
      </w:r>
    </w:p>
    <w:p w:rsidR="000965E9" w:rsidRDefault="000965E9" w:rsidP="000965E9">
      <w:pPr>
        <w:pStyle w:val="Nidungvnbn"/>
      </w:pPr>
      <w:r>
        <w:tab/>
      </w:r>
      <w:r>
        <w:tab/>
        <w:t>lblNewLabel.setFont(new Font("Times New Roman", Font.BOLD, 14));</w:t>
      </w:r>
    </w:p>
    <w:p w:rsidR="000965E9" w:rsidRDefault="000965E9" w:rsidP="000965E9">
      <w:pPr>
        <w:pStyle w:val="Nidungvnbn"/>
      </w:pPr>
      <w:r>
        <w:tab/>
      </w:r>
      <w:r>
        <w:tab/>
        <w:t>lblNewLabel.setBounds(99, 97, 49, 37);</w:t>
      </w:r>
    </w:p>
    <w:p w:rsidR="000965E9" w:rsidRDefault="000965E9" w:rsidP="000965E9">
      <w:pPr>
        <w:pStyle w:val="Nidungvnbn"/>
      </w:pPr>
      <w:r>
        <w:tab/>
      </w:r>
      <w:r>
        <w:tab/>
        <w:t>getContentPane().setLayout(null);</w:t>
      </w:r>
    </w:p>
    <w:p w:rsidR="000965E9" w:rsidRDefault="000965E9" w:rsidP="000965E9">
      <w:pPr>
        <w:pStyle w:val="Nidungvnbn"/>
      </w:pPr>
      <w:r>
        <w:tab/>
      </w:r>
      <w:r>
        <w:tab/>
        <w:t>getContentPane().add(a1);</w:t>
      </w:r>
    </w:p>
    <w:p w:rsidR="000965E9" w:rsidRDefault="000965E9" w:rsidP="000965E9">
      <w:pPr>
        <w:pStyle w:val="Nidungvnbn"/>
      </w:pPr>
      <w:r>
        <w:tab/>
      </w:r>
      <w:r>
        <w:tab/>
        <w:t>getContentPane().add(b1);</w:t>
      </w:r>
    </w:p>
    <w:p w:rsidR="000965E9" w:rsidRDefault="000965E9" w:rsidP="000965E9">
      <w:pPr>
        <w:pStyle w:val="Nidungvnbn"/>
      </w:pPr>
      <w:r>
        <w:tab/>
      </w:r>
      <w:r>
        <w:tab/>
        <w:t>getContentPane().add(c1);</w:t>
      </w:r>
    </w:p>
    <w:p w:rsidR="000965E9" w:rsidRDefault="000965E9" w:rsidP="000965E9">
      <w:pPr>
        <w:pStyle w:val="Nidungvnbn"/>
      </w:pPr>
      <w:r>
        <w:tab/>
      </w:r>
      <w:r>
        <w:tab/>
        <w:t>getContentPane().add(lblNewLabel);</w:t>
      </w:r>
    </w:p>
    <w:p w:rsidR="000965E9" w:rsidRDefault="000965E9" w:rsidP="000965E9">
      <w:pPr>
        <w:pStyle w:val="Nidungvnbn"/>
      </w:pPr>
      <w:r>
        <w:tab/>
      </w:r>
      <w:r>
        <w:tab/>
      </w:r>
    </w:p>
    <w:p w:rsidR="000965E9" w:rsidRDefault="000965E9" w:rsidP="000965E9">
      <w:pPr>
        <w:pStyle w:val="Nidungvnbn"/>
      </w:pPr>
      <w:r>
        <w:tab/>
      </w:r>
      <w:r>
        <w:tab/>
        <w:t>JLabel lblY = new JLabel(" y   = ");</w:t>
      </w:r>
    </w:p>
    <w:p w:rsidR="000965E9" w:rsidRDefault="000965E9" w:rsidP="000965E9">
      <w:pPr>
        <w:pStyle w:val="Nidungvnbn"/>
      </w:pPr>
      <w:r>
        <w:tab/>
      </w:r>
      <w:r>
        <w:tab/>
        <w:t>lblY.setFont(new Font("Times New Roman", Font.BOLD, 14));</w:t>
      </w:r>
    </w:p>
    <w:p w:rsidR="000965E9" w:rsidRDefault="000965E9" w:rsidP="000965E9">
      <w:pPr>
        <w:pStyle w:val="Nidungvnbn"/>
      </w:pPr>
      <w:r>
        <w:tab/>
      </w:r>
      <w:r>
        <w:tab/>
        <w:t>lblY.setBounds(186, 97, 49, 37);</w:t>
      </w:r>
    </w:p>
    <w:p w:rsidR="000965E9" w:rsidRDefault="000965E9" w:rsidP="000965E9">
      <w:pPr>
        <w:pStyle w:val="Nidungvnbn"/>
      </w:pPr>
      <w:r>
        <w:tab/>
      </w:r>
      <w:r>
        <w:tab/>
        <w:t>getContentPane().add(lblY);</w:t>
      </w:r>
    </w:p>
    <w:p w:rsidR="000965E9" w:rsidRDefault="000965E9" w:rsidP="000965E9">
      <w:pPr>
        <w:pStyle w:val="Nidungvnbn"/>
      </w:pPr>
      <w:r>
        <w:lastRenderedPageBreak/>
        <w:tab/>
      </w:r>
      <w:r>
        <w:tab/>
      </w:r>
    </w:p>
    <w:p w:rsidR="000965E9" w:rsidRDefault="000965E9" w:rsidP="000965E9">
      <w:pPr>
        <w:pStyle w:val="Nidungvnbn"/>
      </w:pPr>
      <w:r>
        <w:tab/>
      </w:r>
      <w:r>
        <w:tab/>
        <w:t>xRes = new JTextArea();</w:t>
      </w:r>
    </w:p>
    <w:p w:rsidR="000965E9" w:rsidRDefault="000965E9" w:rsidP="000965E9">
      <w:pPr>
        <w:pStyle w:val="Nidungvnbn"/>
      </w:pPr>
      <w:r>
        <w:tab/>
      </w:r>
      <w:r>
        <w:tab/>
        <w:t>xRes.setBounds(314, 98, 82, 37);</w:t>
      </w:r>
    </w:p>
    <w:p w:rsidR="000965E9" w:rsidRDefault="000965E9" w:rsidP="000965E9">
      <w:pPr>
        <w:pStyle w:val="Nidungvnbn"/>
      </w:pPr>
      <w:r>
        <w:tab/>
      </w:r>
      <w:r>
        <w:tab/>
        <w:t>getContentPane().add(xRes);</w:t>
      </w:r>
    </w:p>
    <w:p w:rsidR="000965E9" w:rsidRDefault="000965E9" w:rsidP="000965E9">
      <w:pPr>
        <w:pStyle w:val="Nidungvnbn"/>
      </w:pPr>
      <w:r>
        <w:tab/>
      </w:r>
      <w:r>
        <w:tab/>
      </w:r>
    </w:p>
    <w:p w:rsidR="000965E9" w:rsidRDefault="000965E9" w:rsidP="000965E9">
      <w:pPr>
        <w:pStyle w:val="Nidungvnbn"/>
      </w:pPr>
      <w:r>
        <w:tab/>
      </w:r>
      <w:r>
        <w:tab/>
        <w:t>yRes = new JTextArea();</w:t>
      </w:r>
    </w:p>
    <w:p w:rsidR="000965E9" w:rsidRDefault="000965E9" w:rsidP="000965E9">
      <w:pPr>
        <w:pStyle w:val="Nidungvnbn"/>
      </w:pPr>
      <w:r>
        <w:tab/>
      </w:r>
      <w:r>
        <w:tab/>
        <w:t>yRes.setBounds(314, 160, 82, 37);</w:t>
      </w:r>
    </w:p>
    <w:p w:rsidR="000965E9" w:rsidRDefault="000965E9" w:rsidP="000965E9">
      <w:pPr>
        <w:pStyle w:val="Nidungvnbn"/>
      </w:pPr>
      <w:r>
        <w:tab/>
      </w:r>
      <w:r>
        <w:tab/>
        <w:t>getContentPane().add(yRes);</w:t>
      </w:r>
    </w:p>
    <w:p w:rsidR="000965E9" w:rsidRDefault="000965E9" w:rsidP="000965E9">
      <w:pPr>
        <w:pStyle w:val="Nidungvnbn"/>
      </w:pPr>
      <w:r>
        <w:tab/>
      </w:r>
      <w:r>
        <w:tab/>
      </w:r>
    </w:p>
    <w:p w:rsidR="000965E9" w:rsidRDefault="000965E9" w:rsidP="000965E9">
      <w:pPr>
        <w:pStyle w:val="Nidungvnbn"/>
      </w:pPr>
      <w:r>
        <w:tab/>
      </w:r>
      <w:r>
        <w:tab/>
        <w:t>JLabel lblX = new JLabel(" x   =");</w:t>
      </w:r>
    </w:p>
    <w:p w:rsidR="000965E9" w:rsidRDefault="000965E9" w:rsidP="000965E9">
      <w:pPr>
        <w:pStyle w:val="Nidungvnbn"/>
      </w:pPr>
      <w:r>
        <w:tab/>
      </w:r>
      <w:r>
        <w:tab/>
        <w:t>lblX.setFont(new Font("Times New Roman", Font.BOLD, 14));</w:t>
      </w:r>
    </w:p>
    <w:p w:rsidR="000965E9" w:rsidRDefault="000965E9" w:rsidP="000965E9">
      <w:pPr>
        <w:pStyle w:val="Nidungvnbn"/>
      </w:pPr>
      <w:r>
        <w:tab/>
      </w:r>
      <w:r>
        <w:tab/>
        <w:t>lblX.setBounds(275, 97, 49, 37);</w:t>
      </w:r>
    </w:p>
    <w:p w:rsidR="000965E9" w:rsidRDefault="000965E9" w:rsidP="000965E9">
      <w:pPr>
        <w:pStyle w:val="Nidungvnbn"/>
      </w:pPr>
      <w:r>
        <w:tab/>
      </w:r>
      <w:r>
        <w:tab/>
        <w:t>getContentPane().add(lblX);</w:t>
      </w:r>
    </w:p>
    <w:p w:rsidR="000965E9" w:rsidRDefault="000965E9" w:rsidP="000965E9">
      <w:pPr>
        <w:pStyle w:val="Nidungvnbn"/>
      </w:pPr>
      <w:r>
        <w:tab/>
      </w:r>
      <w:r>
        <w:tab/>
      </w:r>
    </w:p>
    <w:p w:rsidR="000965E9" w:rsidRDefault="000965E9" w:rsidP="000965E9">
      <w:pPr>
        <w:pStyle w:val="Nidungvnbn"/>
      </w:pPr>
      <w:r>
        <w:tab/>
      </w:r>
      <w:r>
        <w:tab/>
        <w:t>JLabel lblY_1 = new JLabel(" y   =");</w:t>
      </w:r>
    </w:p>
    <w:p w:rsidR="000965E9" w:rsidRDefault="000965E9" w:rsidP="000965E9">
      <w:pPr>
        <w:pStyle w:val="Nidungvnbn"/>
      </w:pPr>
      <w:r>
        <w:tab/>
      </w:r>
      <w:r>
        <w:tab/>
        <w:t>lblY_1.setFont(new Font("Times New Roman", Font.BOLD, 14));</w:t>
      </w:r>
    </w:p>
    <w:p w:rsidR="000965E9" w:rsidRDefault="000965E9" w:rsidP="000965E9">
      <w:pPr>
        <w:pStyle w:val="Nidungvnbn"/>
      </w:pPr>
      <w:r>
        <w:tab/>
      </w:r>
      <w:r>
        <w:tab/>
        <w:t>lblY_1.setBounds(275, 160, 49, 37);</w:t>
      </w:r>
    </w:p>
    <w:p w:rsidR="000965E9" w:rsidRDefault="000965E9" w:rsidP="000965E9">
      <w:pPr>
        <w:pStyle w:val="Nidungvnbn"/>
      </w:pPr>
      <w:r>
        <w:tab/>
      </w:r>
      <w:r>
        <w:tab/>
        <w:t>getContentPane().add(lblY_1);</w:t>
      </w:r>
    </w:p>
    <w:p w:rsidR="000965E9" w:rsidRDefault="000965E9" w:rsidP="000965E9">
      <w:pPr>
        <w:pStyle w:val="Nidungvnbn"/>
      </w:pPr>
      <w:r>
        <w:tab/>
      </w:r>
      <w:r>
        <w:tab/>
      </w:r>
    </w:p>
    <w:p w:rsidR="000965E9" w:rsidRDefault="000965E9" w:rsidP="000965E9">
      <w:pPr>
        <w:pStyle w:val="Nidungvnbn"/>
      </w:pPr>
      <w:r>
        <w:tab/>
      </w:r>
      <w:r>
        <w:tab/>
        <w:t>JLabel lblNewLabel_1 = new JLabel("Giải hệ phương trình bậc nhất 2 ẩn x và y");</w:t>
      </w:r>
    </w:p>
    <w:p w:rsidR="000965E9" w:rsidRDefault="000965E9" w:rsidP="000965E9">
      <w:pPr>
        <w:pStyle w:val="Nidungvnbn"/>
      </w:pPr>
      <w:r>
        <w:tab/>
      </w:r>
      <w:r>
        <w:tab/>
        <w:t>lblNewLabel_1.setFont(new Font("Times New Roman", Font.BOLD, 16));</w:t>
      </w:r>
    </w:p>
    <w:p w:rsidR="000965E9" w:rsidRDefault="000965E9" w:rsidP="000965E9">
      <w:pPr>
        <w:pStyle w:val="Nidungvnbn"/>
      </w:pPr>
      <w:r>
        <w:tab/>
      </w:r>
      <w:r>
        <w:tab/>
        <w:t>lblNewLabel_1.setHorizontalAlignment(SwingConstants.CENTER);</w:t>
      </w:r>
    </w:p>
    <w:p w:rsidR="000965E9" w:rsidRDefault="000965E9" w:rsidP="000965E9">
      <w:pPr>
        <w:pStyle w:val="Nidungvnbn"/>
      </w:pPr>
      <w:r>
        <w:tab/>
      </w:r>
      <w:r>
        <w:tab/>
        <w:t>lblNewLabel_1.setBounds(37, 28, 346, 45);</w:t>
      </w:r>
    </w:p>
    <w:p w:rsidR="000965E9" w:rsidRDefault="000965E9" w:rsidP="000965E9">
      <w:pPr>
        <w:pStyle w:val="Nidungvnbn"/>
      </w:pPr>
      <w:r>
        <w:tab/>
      </w:r>
      <w:r>
        <w:tab/>
        <w:t>getContentPane().add(lblNewLabel_1);</w:t>
      </w:r>
    </w:p>
    <w:p w:rsidR="000965E9" w:rsidRDefault="000965E9" w:rsidP="000965E9">
      <w:pPr>
        <w:pStyle w:val="Nidungvnbn"/>
      </w:pPr>
      <w:r>
        <w:lastRenderedPageBreak/>
        <w:tab/>
      </w:r>
      <w:r>
        <w:tab/>
      </w:r>
    </w:p>
    <w:p w:rsidR="000965E9" w:rsidRDefault="000965E9" w:rsidP="000965E9">
      <w:pPr>
        <w:pStyle w:val="Nidungvnbn"/>
      </w:pPr>
      <w:r>
        <w:tab/>
      </w:r>
      <w:r>
        <w:tab/>
        <w:t>JButton solve = new JButton("Giải");</w:t>
      </w:r>
    </w:p>
    <w:p w:rsidR="000965E9" w:rsidRDefault="000965E9" w:rsidP="000965E9">
      <w:pPr>
        <w:pStyle w:val="Nidungvnbn"/>
      </w:pPr>
      <w:r>
        <w:tab/>
      </w:r>
      <w:r>
        <w:tab/>
        <w:t>solve.addActionListener(new ActionListener() {</w:t>
      </w:r>
    </w:p>
    <w:p w:rsidR="000965E9" w:rsidRDefault="000965E9" w:rsidP="000965E9">
      <w:pPr>
        <w:pStyle w:val="Nidungvnbn"/>
      </w:pPr>
      <w:r>
        <w:tab/>
      </w:r>
      <w:r>
        <w:tab/>
      </w:r>
      <w:r>
        <w:tab/>
        <w:t>public void actionPerformed(ActionEvent e) {</w:t>
      </w:r>
    </w:p>
    <w:p w:rsidR="000965E9" w:rsidRDefault="000965E9" w:rsidP="000965E9">
      <w:pPr>
        <w:pStyle w:val="Nidungvnbn"/>
      </w:pPr>
      <w:r>
        <w:tab/>
      </w:r>
      <w:r>
        <w:tab/>
      </w:r>
      <w:r>
        <w:tab/>
      </w:r>
      <w:r>
        <w:tab/>
        <w:t xml:space="preserve">//Check input </w:t>
      </w:r>
    </w:p>
    <w:p w:rsidR="000965E9" w:rsidRDefault="000965E9" w:rsidP="000965E9">
      <w:pPr>
        <w:pStyle w:val="Nidungvnbn"/>
      </w:pPr>
      <w:r>
        <w:tab/>
      </w:r>
      <w:r>
        <w:tab/>
      </w:r>
      <w:r>
        <w:tab/>
      </w:r>
      <w:r>
        <w:tab/>
        <w:t>checkInput();</w:t>
      </w:r>
    </w:p>
    <w:p w:rsidR="000965E9" w:rsidRDefault="000965E9" w:rsidP="000965E9">
      <w:pPr>
        <w:pStyle w:val="Nidungvnbn"/>
      </w:pPr>
      <w:r>
        <w:tab/>
      </w:r>
      <w:r>
        <w:tab/>
      </w:r>
      <w:r>
        <w:tab/>
      </w:r>
      <w:r>
        <w:tab/>
        <w:t>//PT 1</w:t>
      </w:r>
    </w:p>
    <w:p w:rsidR="000965E9" w:rsidRDefault="000965E9" w:rsidP="000965E9">
      <w:pPr>
        <w:pStyle w:val="Nidungvnbn"/>
      </w:pPr>
      <w:r>
        <w:tab/>
      </w:r>
      <w:r>
        <w:tab/>
      </w:r>
      <w:r>
        <w:tab/>
      </w:r>
      <w:r>
        <w:tab/>
        <w:t>double numA1 = Double.valueOf(a1.getText());</w:t>
      </w:r>
    </w:p>
    <w:p w:rsidR="000965E9" w:rsidRDefault="000965E9" w:rsidP="000965E9">
      <w:pPr>
        <w:pStyle w:val="Nidungvnbn"/>
      </w:pPr>
      <w:r>
        <w:tab/>
      </w:r>
      <w:r>
        <w:tab/>
      </w:r>
      <w:r>
        <w:tab/>
      </w:r>
      <w:r>
        <w:tab/>
        <w:t>double numB1 = Double.valueOf(b1.getText());</w:t>
      </w:r>
    </w:p>
    <w:p w:rsidR="000965E9" w:rsidRDefault="000965E9" w:rsidP="000965E9">
      <w:pPr>
        <w:pStyle w:val="Nidungvnbn"/>
      </w:pPr>
      <w:r>
        <w:tab/>
      </w:r>
      <w:r>
        <w:tab/>
      </w:r>
      <w:r>
        <w:tab/>
      </w:r>
      <w:r>
        <w:tab/>
        <w:t>double numC1 = Double.valueOf(c1.getText());</w:t>
      </w:r>
    </w:p>
    <w:p w:rsidR="000965E9" w:rsidRDefault="000965E9" w:rsidP="000965E9">
      <w:pPr>
        <w:pStyle w:val="Nidungvnbn"/>
      </w:pPr>
      <w:r>
        <w:tab/>
      </w:r>
      <w:r>
        <w:tab/>
      </w:r>
      <w:r>
        <w:tab/>
      </w:r>
      <w:r>
        <w:tab/>
        <w:t>//PT 2</w:t>
      </w:r>
    </w:p>
    <w:p w:rsidR="000965E9" w:rsidRDefault="000965E9" w:rsidP="000965E9">
      <w:pPr>
        <w:pStyle w:val="Nidungvnbn"/>
      </w:pPr>
      <w:r>
        <w:tab/>
      </w:r>
      <w:r>
        <w:tab/>
      </w:r>
      <w:r>
        <w:tab/>
      </w:r>
      <w:r>
        <w:tab/>
        <w:t>double numA2 = Double.valueOf(a2.getText());</w:t>
      </w:r>
    </w:p>
    <w:p w:rsidR="000965E9" w:rsidRDefault="000965E9" w:rsidP="000965E9">
      <w:pPr>
        <w:pStyle w:val="Nidungvnbn"/>
      </w:pPr>
      <w:r>
        <w:tab/>
      </w:r>
      <w:r>
        <w:tab/>
      </w:r>
      <w:r>
        <w:tab/>
      </w:r>
      <w:r>
        <w:tab/>
        <w:t>double numB2 = Double.valueOf(b2.getText());</w:t>
      </w:r>
    </w:p>
    <w:p w:rsidR="000965E9" w:rsidRDefault="000965E9" w:rsidP="000965E9">
      <w:pPr>
        <w:pStyle w:val="Nidungvnbn"/>
      </w:pPr>
      <w:r>
        <w:tab/>
      </w:r>
      <w:r>
        <w:tab/>
      </w:r>
      <w:r>
        <w:tab/>
      </w:r>
      <w:r>
        <w:tab/>
        <w:t xml:space="preserve">double numC2 = Double.valueOf(c2.getText()); </w:t>
      </w:r>
    </w:p>
    <w:p w:rsidR="000965E9" w:rsidRDefault="000965E9" w:rsidP="000965E9">
      <w:pPr>
        <w:pStyle w:val="Nidungvnbn"/>
      </w:pPr>
      <w:r>
        <w:tab/>
      </w:r>
      <w:r>
        <w:tab/>
      </w:r>
      <w:r>
        <w:tab/>
      </w:r>
      <w:r>
        <w:tab/>
      </w:r>
    </w:p>
    <w:p w:rsidR="000965E9" w:rsidRDefault="000965E9" w:rsidP="000965E9">
      <w:pPr>
        <w:pStyle w:val="Nidungvnbn"/>
      </w:pPr>
      <w:r>
        <w:tab/>
      </w:r>
      <w:r>
        <w:tab/>
      </w:r>
      <w:r>
        <w:tab/>
      </w:r>
      <w:r>
        <w:tab/>
        <w:t>try {</w:t>
      </w:r>
    </w:p>
    <w:p w:rsidR="000965E9" w:rsidRDefault="000965E9" w:rsidP="000965E9">
      <w:pPr>
        <w:pStyle w:val="Nidungvnbn"/>
      </w:pPr>
      <w:r>
        <w:tab/>
      </w:r>
      <w:r>
        <w:tab/>
      </w:r>
      <w:r>
        <w:tab/>
      </w:r>
      <w:r>
        <w:tab/>
      </w:r>
      <w:r>
        <w:tab/>
        <w:t xml:space="preserve">//result </w:t>
      </w:r>
    </w:p>
    <w:p w:rsidR="000965E9" w:rsidRDefault="000965E9" w:rsidP="000965E9">
      <w:pPr>
        <w:pStyle w:val="Nidungvnbn"/>
      </w:pPr>
      <w:r>
        <w:tab/>
      </w:r>
      <w:r>
        <w:tab/>
      </w:r>
      <w:r>
        <w:tab/>
      </w:r>
      <w:r>
        <w:tab/>
      </w:r>
      <w:r>
        <w:tab/>
        <w:t xml:space="preserve">//connect </w:t>
      </w:r>
    </w:p>
    <w:p w:rsidR="000965E9" w:rsidRDefault="000965E9" w:rsidP="000965E9">
      <w:pPr>
        <w:pStyle w:val="Nidungvnbn"/>
      </w:pPr>
      <w:r>
        <w:tab/>
      </w:r>
      <w:r>
        <w:tab/>
      </w:r>
      <w:r>
        <w:tab/>
      </w:r>
      <w:r>
        <w:tab/>
      </w:r>
      <w:r>
        <w:tab/>
        <w:t>Socket pt = new Socket("localhost", 2025);</w:t>
      </w:r>
    </w:p>
    <w:p w:rsidR="000965E9" w:rsidRDefault="000965E9" w:rsidP="000965E9">
      <w:pPr>
        <w:pStyle w:val="Nidungvnbn"/>
      </w:pPr>
      <w:r>
        <w:tab/>
      </w:r>
      <w:r>
        <w:tab/>
      </w:r>
      <w:r>
        <w:tab/>
      </w:r>
      <w:r>
        <w:tab/>
      </w:r>
      <w:r>
        <w:tab/>
      </w:r>
    </w:p>
    <w:p w:rsidR="000965E9" w:rsidRDefault="000965E9" w:rsidP="000965E9">
      <w:pPr>
        <w:pStyle w:val="Nidungvnbn"/>
      </w:pPr>
      <w:r>
        <w:tab/>
      </w:r>
      <w:r>
        <w:tab/>
      </w:r>
      <w:r>
        <w:tab/>
      </w:r>
      <w:r>
        <w:tab/>
      </w:r>
      <w:r>
        <w:tab/>
        <w:t xml:space="preserve">//tao inputstream chua ket qua tu server </w:t>
      </w:r>
    </w:p>
    <w:p w:rsidR="000965E9" w:rsidRDefault="000965E9" w:rsidP="000965E9">
      <w:pPr>
        <w:pStyle w:val="Nidungvnbn"/>
      </w:pPr>
      <w:r>
        <w:tab/>
      </w:r>
      <w:r>
        <w:tab/>
      </w:r>
      <w:r>
        <w:tab/>
      </w:r>
      <w:r>
        <w:tab/>
      </w:r>
      <w:r>
        <w:tab/>
        <w:t>Scanner in = new Scanner(pt.getInputStream());</w:t>
      </w:r>
    </w:p>
    <w:p w:rsidR="000965E9" w:rsidRDefault="000965E9" w:rsidP="000965E9">
      <w:pPr>
        <w:pStyle w:val="Nidungvnbn"/>
      </w:pPr>
      <w:r>
        <w:tab/>
      </w:r>
      <w:r>
        <w:tab/>
      </w:r>
      <w:r>
        <w:tab/>
      </w:r>
      <w:r>
        <w:tab/>
      </w:r>
      <w:r>
        <w:tab/>
      </w:r>
    </w:p>
    <w:p w:rsidR="000965E9" w:rsidRDefault="000965E9" w:rsidP="000965E9">
      <w:pPr>
        <w:pStyle w:val="Nidungvnbn"/>
      </w:pPr>
      <w:r>
        <w:tab/>
      </w:r>
      <w:r>
        <w:tab/>
      </w:r>
      <w:r>
        <w:tab/>
      </w:r>
      <w:r>
        <w:tab/>
      </w:r>
      <w:r>
        <w:tab/>
        <w:t>//tao outputstream chua word gui den server</w:t>
      </w:r>
    </w:p>
    <w:p w:rsidR="000965E9" w:rsidRDefault="000965E9" w:rsidP="000965E9">
      <w:pPr>
        <w:pStyle w:val="Nidungvnbn"/>
      </w:pPr>
      <w:r>
        <w:tab/>
      </w:r>
      <w:r>
        <w:tab/>
      </w:r>
      <w:r>
        <w:tab/>
      </w:r>
      <w:r>
        <w:tab/>
      </w:r>
      <w:r>
        <w:tab/>
        <w:t>PrintWriter out;</w:t>
      </w:r>
    </w:p>
    <w:p w:rsidR="000965E9" w:rsidRDefault="000965E9" w:rsidP="000965E9">
      <w:pPr>
        <w:pStyle w:val="Nidungvnbn"/>
      </w:pPr>
      <w:r>
        <w:lastRenderedPageBreak/>
        <w:tab/>
      </w:r>
      <w:r>
        <w:tab/>
      </w:r>
      <w:r>
        <w:tab/>
      </w:r>
      <w:r>
        <w:tab/>
      </w:r>
      <w:r>
        <w:tab/>
        <w:t>out = new PrintWriter(pt.getOutputStream(),true);</w:t>
      </w:r>
      <w:r>
        <w:tab/>
      </w:r>
      <w:r>
        <w:tab/>
      </w:r>
    </w:p>
    <w:p w:rsidR="000965E9" w:rsidRDefault="000965E9" w:rsidP="000965E9">
      <w:pPr>
        <w:pStyle w:val="Nidungvnbn"/>
      </w:pPr>
      <w:r>
        <w:tab/>
      </w:r>
      <w:r>
        <w:tab/>
      </w:r>
      <w:r>
        <w:tab/>
      </w:r>
      <w:r>
        <w:tab/>
      </w:r>
      <w:r>
        <w:tab/>
        <w:t>out.println(numA1);</w:t>
      </w:r>
    </w:p>
    <w:p w:rsidR="000965E9" w:rsidRDefault="000965E9" w:rsidP="000965E9">
      <w:pPr>
        <w:pStyle w:val="Nidungvnbn"/>
      </w:pPr>
      <w:r>
        <w:tab/>
      </w:r>
      <w:r>
        <w:tab/>
      </w:r>
      <w:r>
        <w:tab/>
      </w:r>
      <w:r>
        <w:tab/>
      </w:r>
      <w:r>
        <w:tab/>
        <w:t>out.println(numB1);</w:t>
      </w:r>
    </w:p>
    <w:p w:rsidR="000965E9" w:rsidRDefault="000965E9" w:rsidP="000965E9">
      <w:pPr>
        <w:pStyle w:val="Nidungvnbn"/>
      </w:pPr>
      <w:r>
        <w:tab/>
      </w:r>
      <w:r>
        <w:tab/>
      </w:r>
      <w:r>
        <w:tab/>
      </w:r>
      <w:r>
        <w:tab/>
      </w:r>
      <w:r>
        <w:tab/>
        <w:t>out.println(numC1);</w:t>
      </w:r>
    </w:p>
    <w:p w:rsidR="000965E9" w:rsidRDefault="000965E9" w:rsidP="000965E9">
      <w:pPr>
        <w:pStyle w:val="Nidungvnbn"/>
      </w:pPr>
      <w:r>
        <w:tab/>
      </w:r>
      <w:r>
        <w:tab/>
      </w:r>
      <w:r>
        <w:tab/>
      </w:r>
      <w:r>
        <w:tab/>
      </w:r>
      <w:r>
        <w:tab/>
        <w:t>out.println(numA2);</w:t>
      </w:r>
    </w:p>
    <w:p w:rsidR="000965E9" w:rsidRDefault="000965E9" w:rsidP="000965E9">
      <w:pPr>
        <w:pStyle w:val="Nidungvnbn"/>
      </w:pPr>
      <w:r>
        <w:tab/>
      </w:r>
      <w:r>
        <w:tab/>
      </w:r>
      <w:r>
        <w:tab/>
      </w:r>
      <w:r>
        <w:tab/>
      </w:r>
      <w:r>
        <w:tab/>
        <w:t>out.println(numB2);</w:t>
      </w:r>
    </w:p>
    <w:p w:rsidR="000965E9" w:rsidRDefault="000965E9" w:rsidP="000965E9">
      <w:pPr>
        <w:pStyle w:val="Nidungvnbn"/>
      </w:pPr>
      <w:r>
        <w:tab/>
      </w:r>
      <w:r>
        <w:tab/>
      </w:r>
      <w:r>
        <w:tab/>
      </w:r>
      <w:r>
        <w:tab/>
      </w:r>
      <w:r>
        <w:tab/>
        <w:t>out.println(numC2);</w:t>
      </w:r>
    </w:p>
    <w:p w:rsidR="000965E9" w:rsidRDefault="000965E9" w:rsidP="000965E9">
      <w:pPr>
        <w:pStyle w:val="Nidungvnbn"/>
      </w:pPr>
      <w:r>
        <w:tab/>
      </w:r>
      <w:r>
        <w:tab/>
      </w:r>
      <w:r>
        <w:tab/>
      </w:r>
      <w:r>
        <w:tab/>
      </w:r>
      <w:r>
        <w:tab/>
      </w:r>
    </w:p>
    <w:p w:rsidR="000965E9" w:rsidRDefault="000965E9" w:rsidP="000965E9">
      <w:pPr>
        <w:pStyle w:val="Nidungvnbn"/>
      </w:pPr>
      <w:r>
        <w:tab/>
      </w:r>
      <w:r>
        <w:tab/>
      </w:r>
      <w:r>
        <w:tab/>
      </w:r>
      <w:r>
        <w:tab/>
      </w:r>
      <w:r>
        <w:tab/>
        <w:t>//lay result tu in</w:t>
      </w:r>
    </w:p>
    <w:p w:rsidR="000965E9" w:rsidRDefault="000965E9" w:rsidP="000965E9">
      <w:pPr>
        <w:pStyle w:val="Nidungvnbn"/>
      </w:pPr>
      <w:r>
        <w:tab/>
      </w:r>
      <w:r>
        <w:tab/>
      </w:r>
      <w:r>
        <w:tab/>
      </w:r>
      <w:r>
        <w:tab/>
      </w:r>
      <w:r>
        <w:tab/>
        <w:t>String x = in.nextLine();</w:t>
      </w:r>
    </w:p>
    <w:p w:rsidR="000965E9" w:rsidRDefault="000965E9" w:rsidP="000965E9">
      <w:pPr>
        <w:pStyle w:val="Nidungvnbn"/>
      </w:pPr>
      <w:r>
        <w:tab/>
      </w:r>
      <w:r>
        <w:tab/>
      </w:r>
      <w:r>
        <w:tab/>
      </w:r>
      <w:r>
        <w:tab/>
      </w:r>
      <w:r>
        <w:tab/>
        <w:t>String y = in.nextLine();</w:t>
      </w:r>
    </w:p>
    <w:p w:rsidR="000965E9" w:rsidRDefault="000965E9" w:rsidP="000965E9">
      <w:pPr>
        <w:pStyle w:val="Nidungvnbn"/>
      </w:pPr>
      <w:r>
        <w:tab/>
      </w:r>
      <w:r>
        <w:tab/>
      </w:r>
      <w:r>
        <w:tab/>
      </w:r>
      <w:r>
        <w:tab/>
      </w:r>
      <w:r>
        <w:tab/>
        <w:t>xRes.setText(x);</w:t>
      </w:r>
    </w:p>
    <w:p w:rsidR="000965E9" w:rsidRDefault="000965E9" w:rsidP="000965E9">
      <w:pPr>
        <w:pStyle w:val="Nidungvnbn"/>
      </w:pPr>
      <w:r>
        <w:tab/>
      </w:r>
      <w:r>
        <w:tab/>
      </w:r>
      <w:r>
        <w:tab/>
      </w:r>
      <w:r>
        <w:tab/>
      </w:r>
      <w:r>
        <w:tab/>
        <w:t>yRes.setText(y);</w:t>
      </w:r>
    </w:p>
    <w:p w:rsidR="000965E9" w:rsidRDefault="000965E9" w:rsidP="000965E9">
      <w:pPr>
        <w:pStyle w:val="Nidungvnbn"/>
      </w:pPr>
      <w:r>
        <w:tab/>
      </w:r>
      <w:r>
        <w:tab/>
      </w:r>
      <w:r>
        <w:tab/>
      </w:r>
      <w:r>
        <w:tab/>
        <w:t>} catch (IOException e1) {</w:t>
      </w:r>
    </w:p>
    <w:p w:rsidR="000965E9" w:rsidRDefault="000965E9" w:rsidP="000965E9">
      <w:pPr>
        <w:pStyle w:val="Nidungvnbn"/>
      </w:pPr>
      <w:r>
        <w:tab/>
      </w:r>
      <w:r>
        <w:tab/>
      </w:r>
      <w:r>
        <w:tab/>
      </w:r>
      <w:r>
        <w:tab/>
      </w:r>
      <w:r>
        <w:tab/>
        <w:t>// TODO Auto-generated catch block</w:t>
      </w:r>
    </w:p>
    <w:p w:rsidR="000965E9" w:rsidRDefault="000965E9" w:rsidP="000965E9">
      <w:pPr>
        <w:pStyle w:val="Nidungvnbn"/>
      </w:pPr>
      <w:r>
        <w:tab/>
      </w:r>
      <w:r>
        <w:tab/>
      </w:r>
      <w:r>
        <w:tab/>
      </w:r>
      <w:r>
        <w:tab/>
      </w:r>
      <w:r>
        <w:tab/>
        <w:t>e1.printStackTrace();</w:t>
      </w:r>
    </w:p>
    <w:p w:rsidR="000965E9" w:rsidRDefault="000965E9" w:rsidP="000965E9">
      <w:pPr>
        <w:pStyle w:val="Nidungvnbn"/>
      </w:pPr>
      <w:r>
        <w:tab/>
      </w:r>
      <w:r>
        <w:tab/>
      </w:r>
      <w:r>
        <w:tab/>
      </w:r>
      <w:r>
        <w:tab/>
        <w:t>}</w:t>
      </w:r>
    </w:p>
    <w:p w:rsidR="000965E9" w:rsidRDefault="000965E9" w:rsidP="000965E9">
      <w:pPr>
        <w:pStyle w:val="Nidungvnbn"/>
      </w:pPr>
      <w:r>
        <w:tab/>
      </w:r>
      <w:r>
        <w:tab/>
      </w:r>
      <w:r>
        <w:tab/>
        <w:t>}</w:t>
      </w:r>
    </w:p>
    <w:p w:rsidR="000965E9" w:rsidRDefault="000965E9" w:rsidP="000965E9">
      <w:pPr>
        <w:pStyle w:val="Nidungvnbn"/>
      </w:pPr>
      <w:r>
        <w:tab/>
      </w:r>
      <w:r>
        <w:tab/>
        <w:t>});</w:t>
      </w:r>
    </w:p>
    <w:p w:rsidR="000965E9" w:rsidRDefault="000965E9" w:rsidP="000965E9">
      <w:pPr>
        <w:pStyle w:val="Nidungvnbn"/>
      </w:pPr>
      <w:r>
        <w:tab/>
      </w:r>
      <w:r>
        <w:tab/>
        <w:t>solve.setFont(new Font("Times New Roman", Font.BOLD, 14));</w:t>
      </w:r>
    </w:p>
    <w:p w:rsidR="000965E9" w:rsidRDefault="000965E9" w:rsidP="000965E9">
      <w:pPr>
        <w:pStyle w:val="Nidungvnbn"/>
      </w:pPr>
      <w:r>
        <w:tab/>
      </w:r>
      <w:r>
        <w:tab/>
        <w:t>solve.setBounds(160, 224, 89, 37);</w:t>
      </w:r>
    </w:p>
    <w:p w:rsidR="000965E9" w:rsidRDefault="000965E9" w:rsidP="000965E9">
      <w:pPr>
        <w:pStyle w:val="Nidungvnbn"/>
      </w:pPr>
      <w:r>
        <w:tab/>
      </w:r>
      <w:r>
        <w:tab/>
        <w:t>getContentPane().add(solve);</w:t>
      </w:r>
    </w:p>
    <w:p w:rsidR="000965E9" w:rsidRDefault="000965E9" w:rsidP="000965E9">
      <w:pPr>
        <w:pStyle w:val="Nidungvnbn"/>
      </w:pPr>
      <w:r>
        <w:tab/>
      </w:r>
      <w:r>
        <w:tab/>
      </w:r>
    </w:p>
    <w:p w:rsidR="000965E9" w:rsidRDefault="000965E9" w:rsidP="000965E9">
      <w:pPr>
        <w:pStyle w:val="Nidungvnbn"/>
      </w:pPr>
      <w:r>
        <w:tab/>
      </w:r>
      <w:r>
        <w:tab/>
        <w:t>a2 = new JTextField();</w:t>
      </w:r>
    </w:p>
    <w:p w:rsidR="000965E9" w:rsidRDefault="000965E9" w:rsidP="000965E9">
      <w:pPr>
        <w:pStyle w:val="Nidungvnbn"/>
      </w:pPr>
      <w:r>
        <w:tab/>
      </w:r>
      <w:r>
        <w:tab/>
        <w:t>a2.setColumns(10);</w:t>
      </w:r>
    </w:p>
    <w:p w:rsidR="000965E9" w:rsidRDefault="000965E9" w:rsidP="000965E9">
      <w:pPr>
        <w:pStyle w:val="Nidungvnbn"/>
      </w:pPr>
      <w:r>
        <w:tab/>
      </w:r>
      <w:r>
        <w:tab/>
        <w:t>a2.setBounds(61, 160, 38, 37);</w:t>
      </w:r>
    </w:p>
    <w:p w:rsidR="000965E9" w:rsidRDefault="000965E9" w:rsidP="000965E9">
      <w:pPr>
        <w:pStyle w:val="Nidungvnbn"/>
      </w:pPr>
      <w:r>
        <w:lastRenderedPageBreak/>
        <w:tab/>
      </w:r>
      <w:r>
        <w:tab/>
        <w:t>getContentPane().add(a2);</w:t>
      </w:r>
    </w:p>
    <w:p w:rsidR="000965E9" w:rsidRDefault="000965E9" w:rsidP="000965E9">
      <w:pPr>
        <w:pStyle w:val="Nidungvnbn"/>
      </w:pPr>
      <w:r>
        <w:tab/>
      </w:r>
      <w:r>
        <w:tab/>
      </w:r>
    </w:p>
    <w:p w:rsidR="000965E9" w:rsidRDefault="000965E9" w:rsidP="000965E9">
      <w:pPr>
        <w:pStyle w:val="Nidungvnbn"/>
      </w:pPr>
      <w:r>
        <w:tab/>
      </w:r>
      <w:r>
        <w:tab/>
        <w:t>b2 = new JTextField();</w:t>
      </w:r>
    </w:p>
    <w:p w:rsidR="000965E9" w:rsidRDefault="000965E9" w:rsidP="000965E9">
      <w:pPr>
        <w:pStyle w:val="Nidungvnbn"/>
      </w:pPr>
      <w:r>
        <w:tab/>
      </w:r>
      <w:r>
        <w:tab/>
        <w:t>b2.setColumns(10);</w:t>
      </w:r>
    </w:p>
    <w:p w:rsidR="000965E9" w:rsidRDefault="000965E9" w:rsidP="000965E9">
      <w:pPr>
        <w:pStyle w:val="Nidungvnbn"/>
      </w:pPr>
      <w:r>
        <w:tab/>
      </w:r>
      <w:r>
        <w:tab/>
        <w:t>b2.setBounds(138, 162, 38, 37);</w:t>
      </w:r>
    </w:p>
    <w:p w:rsidR="000965E9" w:rsidRDefault="000965E9" w:rsidP="000965E9">
      <w:pPr>
        <w:pStyle w:val="Nidungvnbn"/>
      </w:pPr>
      <w:r>
        <w:tab/>
      </w:r>
      <w:r>
        <w:tab/>
        <w:t>getContentPane().add(b2);</w:t>
      </w:r>
    </w:p>
    <w:p w:rsidR="000965E9" w:rsidRDefault="000965E9" w:rsidP="000965E9">
      <w:pPr>
        <w:pStyle w:val="Nidungvnbn"/>
      </w:pPr>
      <w:r>
        <w:tab/>
      </w:r>
      <w:r>
        <w:tab/>
      </w:r>
    </w:p>
    <w:p w:rsidR="000965E9" w:rsidRDefault="000965E9" w:rsidP="000965E9">
      <w:pPr>
        <w:pStyle w:val="Nidungvnbn"/>
      </w:pPr>
      <w:r>
        <w:tab/>
      </w:r>
      <w:r>
        <w:tab/>
        <w:t>c2 = new JTextField();</w:t>
      </w:r>
    </w:p>
    <w:p w:rsidR="000965E9" w:rsidRDefault="000965E9" w:rsidP="000965E9">
      <w:pPr>
        <w:pStyle w:val="Nidungvnbn"/>
      </w:pPr>
      <w:r>
        <w:tab/>
      </w:r>
      <w:r>
        <w:tab/>
        <w:t>c2.setColumns(10);</w:t>
      </w:r>
    </w:p>
    <w:p w:rsidR="000965E9" w:rsidRDefault="000965E9" w:rsidP="000965E9">
      <w:pPr>
        <w:pStyle w:val="Nidungvnbn"/>
      </w:pPr>
      <w:r>
        <w:tab/>
      </w:r>
      <w:r>
        <w:tab/>
        <w:t>c2.setBounds(227, 162, 38, 37);</w:t>
      </w:r>
    </w:p>
    <w:p w:rsidR="000965E9" w:rsidRDefault="000965E9" w:rsidP="000965E9">
      <w:pPr>
        <w:pStyle w:val="Nidungvnbn"/>
      </w:pPr>
      <w:r>
        <w:tab/>
      </w:r>
      <w:r>
        <w:tab/>
        <w:t>getContentPane().add(c2);</w:t>
      </w:r>
    </w:p>
    <w:p w:rsidR="000965E9" w:rsidRDefault="000965E9" w:rsidP="000965E9">
      <w:pPr>
        <w:pStyle w:val="Nidungvnbn"/>
      </w:pPr>
      <w:r>
        <w:tab/>
      </w:r>
      <w:r>
        <w:tab/>
      </w:r>
    </w:p>
    <w:p w:rsidR="000965E9" w:rsidRDefault="000965E9" w:rsidP="000965E9">
      <w:pPr>
        <w:pStyle w:val="Nidungvnbn"/>
      </w:pPr>
      <w:r>
        <w:tab/>
      </w:r>
      <w:r>
        <w:tab/>
        <w:t>JLabel lblNewLabel_2 = new JLabel(" x   + ");</w:t>
      </w:r>
    </w:p>
    <w:p w:rsidR="000965E9" w:rsidRDefault="000965E9" w:rsidP="000965E9">
      <w:pPr>
        <w:pStyle w:val="Nidungvnbn"/>
      </w:pPr>
      <w:r>
        <w:tab/>
      </w:r>
      <w:r>
        <w:tab/>
        <w:t>lblNewLabel_2.setFont(new Font("Times New Roman", Font.BOLD, 14));</w:t>
      </w:r>
    </w:p>
    <w:p w:rsidR="000965E9" w:rsidRDefault="000965E9" w:rsidP="000965E9">
      <w:pPr>
        <w:pStyle w:val="Nidungvnbn"/>
      </w:pPr>
      <w:r>
        <w:tab/>
      </w:r>
      <w:r>
        <w:tab/>
        <w:t>lblNewLabel_2.setBounds(99, 160, 49, 37);</w:t>
      </w:r>
    </w:p>
    <w:p w:rsidR="000965E9" w:rsidRDefault="000965E9" w:rsidP="000965E9">
      <w:pPr>
        <w:pStyle w:val="Nidungvnbn"/>
      </w:pPr>
      <w:r>
        <w:tab/>
      </w:r>
      <w:r>
        <w:tab/>
        <w:t>getContentPane().add(lblNewLabel_2);</w:t>
      </w:r>
    </w:p>
    <w:p w:rsidR="000965E9" w:rsidRDefault="000965E9" w:rsidP="000965E9">
      <w:pPr>
        <w:pStyle w:val="Nidungvnbn"/>
      </w:pPr>
      <w:r>
        <w:tab/>
      </w:r>
      <w:r>
        <w:tab/>
      </w:r>
    </w:p>
    <w:p w:rsidR="000965E9" w:rsidRDefault="000965E9" w:rsidP="000965E9">
      <w:pPr>
        <w:pStyle w:val="Nidungvnbn"/>
      </w:pPr>
      <w:r>
        <w:tab/>
      </w:r>
      <w:r>
        <w:tab/>
        <w:t>JLabel lblY_2 = new JLabel(" y   = ");</w:t>
      </w:r>
    </w:p>
    <w:p w:rsidR="000965E9" w:rsidRDefault="000965E9" w:rsidP="000965E9">
      <w:pPr>
        <w:pStyle w:val="Nidungvnbn"/>
      </w:pPr>
      <w:r>
        <w:tab/>
      </w:r>
      <w:r>
        <w:tab/>
        <w:t>lblY_2.setFont(new Font("Times New Roman", Font.BOLD, 14));</w:t>
      </w:r>
    </w:p>
    <w:p w:rsidR="000965E9" w:rsidRDefault="000965E9" w:rsidP="000965E9">
      <w:pPr>
        <w:pStyle w:val="Nidungvnbn"/>
      </w:pPr>
      <w:r>
        <w:tab/>
      </w:r>
      <w:r>
        <w:tab/>
        <w:t>lblY_2.setBounds(186, 160, 49, 37);</w:t>
      </w:r>
    </w:p>
    <w:p w:rsidR="000965E9" w:rsidRDefault="000965E9" w:rsidP="000965E9">
      <w:pPr>
        <w:pStyle w:val="Nidungvnbn"/>
      </w:pPr>
      <w:r>
        <w:tab/>
      </w:r>
      <w:r>
        <w:tab/>
        <w:t>getContentPane().add(lblY_2);</w:t>
      </w:r>
    </w:p>
    <w:p w:rsidR="000965E9" w:rsidRDefault="000965E9" w:rsidP="000965E9">
      <w:pPr>
        <w:pStyle w:val="Nidungvnbn"/>
      </w:pPr>
      <w:r>
        <w:tab/>
      </w:r>
      <w:r>
        <w:tab/>
      </w:r>
    </w:p>
    <w:p w:rsidR="000965E9" w:rsidRDefault="000965E9" w:rsidP="000965E9">
      <w:pPr>
        <w:pStyle w:val="Nidungvnbn"/>
      </w:pPr>
      <w:r>
        <w:tab/>
      </w:r>
      <w:r>
        <w:tab/>
        <w:t>JLabel lblNewLabel_3 = new JLabel("{");</w:t>
      </w:r>
    </w:p>
    <w:p w:rsidR="000965E9" w:rsidRDefault="000965E9" w:rsidP="000965E9">
      <w:pPr>
        <w:pStyle w:val="Nidungvnbn"/>
      </w:pPr>
      <w:r>
        <w:tab/>
      </w:r>
      <w:r>
        <w:tab/>
        <w:t>lblNewLabel_3.setFont(new Font("Times New Roman", Font.BOLD, 55));</w:t>
      </w:r>
    </w:p>
    <w:p w:rsidR="000965E9" w:rsidRDefault="000965E9" w:rsidP="000965E9">
      <w:pPr>
        <w:pStyle w:val="Nidungvnbn"/>
      </w:pPr>
      <w:r>
        <w:tab/>
      </w:r>
      <w:r>
        <w:tab/>
        <w:t>lblNewLabel_3.setBounds(29, 73, 22, 146);</w:t>
      </w:r>
    </w:p>
    <w:p w:rsidR="000965E9" w:rsidRDefault="000965E9" w:rsidP="000965E9">
      <w:pPr>
        <w:pStyle w:val="Nidungvnbn"/>
      </w:pPr>
      <w:r>
        <w:lastRenderedPageBreak/>
        <w:tab/>
      </w:r>
      <w:r>
        <w:tab/>
        <w:t>getContentPane().add(lblNewLabel_3);</w:t>
      </w:r>
    </w:p>
    <w:p w:rsidR="000965E9" w:rsidRDefault="000965E9" w:rsidP="000965E9">
      <w:pPr>
        <w:pStyle w:val="Nidungvnbn"/>
      </w:pPr>
      <w:r>
        <w:tab/>
      </w:r>
      <w:r>
        <w:tab/>
      </w:r>
    </w:p>
    <w:p w:rsidR="000965E9" w:rsidRDefault="000965E9" w:rsidP="000965E9">
      <w:pPr>
        <w:pStyle w:val="Nidungvnbn"/>
      </w:pPr>
      <w:r>
        <w:tab/>
      </w:r>
      <w:r>
        <w:tab/>
        <w:t>JButton del = new JButton("Xóa");</w:t>
      </w:r>
    </w:p>
    <w:p w:rsidR="000965E9" w:rsidRDefault="000965E9" w:rsidP="000965E9">
      <w:pPr>
        <w:pStyle w:val="Nidungvnbn"/>
      </w:pPr>
      <w:r>
        <w:tab/>
      </w:r>
      <w:r>
        <w:tab/>
        <w:t>del.addActionListener(new ActionListener() {</w:t>
      </w:r>
    </w:p>
    <w:p w:rsidR="000965E9" w:rsidRDefault="000965E9" w:rsidP="000965E9">
      <w:pPr>
        <w:pStyle w:val="Nidungvnbn"/>
      </w:pPr>
      <w:r>
        <w:tab/>
      </w:r>
      <w:r>
        <w:tab/>
      </w:r>
      <w:r>
        <w:tab/>
        <w:t>public void actionPerformed(ActionEvent e) {</w:t>
      </w:r>
    </w:p>
    <w:p w:rsidR="000965E9" w:rsidRDefault="000965E9" w:rsidP="000965E9">
      <w:pPr>
        <w:pStyle w:val="Nidungvnbn"/>
      </w:pPr>
      <w:r>
        <w:tab/>
      </w:r>
      <w:r>
        <w:tab/>
      </w:r>
      <w:r>
        <w:tab/>
      </w:r>
      <w:r>
        <w:tab/>
        <w:t>a1.setText("");</w:t>
      </w:r>
    </w:p>
    <w:p w:rsidR="000965E9" w:rsidRDefault="000965E9" w:rsidP="000965E9">
      <w:pPr>
        <w:pStyle w:val="Nidungvnbn"/>
      </w:pPr>
      <w:r>
        <w:tab/>
      </w:r>
      <w:r>
        <w:tab/>
      </w:r>
      <w:r>
        <w:tab/>
      </w:r>
      <w:r>
        <w:tab/>
        <w:t>b1.setText("");</w:t>
      </w:r>
    </w:p>
    <w:p w:rsidR="000965E9" w:rsidRDefault="000965E9" w:rsidP="000965E9">
      <w:pPr>
        <w:pStyle w:val="Nidungvnbn"/>
      </w:pPr>
      <w:r>
        <w:tab/>
      </w:r>
      <w:r>
        <w:tab/>
      </w:r>
      <w:r>
        <w:tab/>
      </w:r>
      <w:r>
        <w:tab/>
        <w:t>c1.setText("");</w:t>
      </w:r>
    </w:p>
    <w:p w:rsidR="000965E9" w:rsidRDefault="000965E9" w:rsidP="000965E9">
      <w:pPr>
        <w:pStyle w:val="Nidungvnbn"/>
      </w:pPr>
      <w:r>
        <w:tab/>
      </w:r>
      <w:r>
        <w:tab/>
      </w:r>
      <w:r>
        <w:tab/>
      </w:r>
      <w:r>
        <w:tab/>
        <w:t>a2.setText("");</w:t>
      </w:r>
    </w:p>
    <w:p w:rsidR="000965E9" w:rsidRDefault="000965E9" w:rsidP="000965E9">
      <w:pPr>
        <w:pStyle w:val="Nidungvnbn"/>
      </w:pPr>
      <w:r>
        <w:tab/>
      </w:r>
      <w:r>
        <w:tab/>
      </w:r>
      <w:r>
        <w:tab/>
      </w:r>
      <w:r>
        <w:tab/>
        <w:t>b2.setText("");</w:t>
      </w:r>
    </w:p>
    <w:p w:rsidR="000965E9" w:rsidRDefault="000965E9" w:rsidP="000965E9">
      <w:pPr>
        <w:pStyle w:val="Nidungvnbn"/>
      </w:pPr>
      <w:r>
        <w:tab/>
      </w:r>
      <w:r>
        <w:tab/>
      </w:r>
      <w:r>
        <w:tab/>
      </w:r>
      <w:r>
        <w:tab/>
        <w:t>c2.setText("");</w:t>
      </w:r>
    </w:p>
    <w:p w:rsidR="000965E9" w:rsidRDefault="000965E9" w:rsidP="000965E9">
      <w:pPr>
        <w:pStyle w:val="Nidungvnbn"/>
      </w:pPr>
      <w:r>
        <w:tab/>
      </w:r>
      <w:r>
        <w:tab/>
      </w:r>
      <w:r>
        <w:tab/>
      </w:r>
      <w:r>
        <w:tab/>
        <w:t>xRes.setText("");</w:t>
      </w:r>
    </w:p>
    <w:p w:rsidR="000965E9" w:rsidRDefault="000965E9" w:rsidP="000965E9">
      <w:pPr>
        <w:pStyle w:val="Nidungvnbn"/>
      </w:pPr>
      <w:r>
        <w:tab/>
      </w:r>
      <w:r>
        <w:tab/>
      </w:r>
      <w:r>
        <w:tab/>
      </w:r>
      <w:r>
        <w:tab/>
        <w:t>yRes.setText("");</w:t>
      </w:r>
    </w:p>
    <w:p w:rsidR="000965E9" w:rsidRDefault="000965E9" w:rsidP="000965E9">
      <w:pPr>
        <w:pStyle w:val="Nidungvnbn"/>
      </w:pPr>
      <w:r>
        <w:tab/>
      </w:r>
      <w:r>
        <w:tab/>
      </w:r>
      <w:r>
        <w:tab/>
        <w:t>}</w:t>
      </w:r>
    </w:p>
    <w:p w:rsidR="000965E9" w:rsidRDefault="000965E9" w:rsidP="000965E9">
      <w:pPr>
        <w:pStyle w:val="Nidungvnbn"/>
      </w:pPr>
      <w:r>
        <w:tab/>
      </w:r>
      <w:r>
        <w:tab/>
        <w:t>});</w:t>
      </w:r>
    </w:p>
    <w:p w:rsidR="000965E9" w:rsidRDefault="000965E9" w:rsidP="000965E9">
      <w:pPr>
        <w:pStyle w:val="Nidungvnbn"/>
      </w:pPr>
      <w:r>
        <w:tab/>
      </w:r>
      <w:r>
        <w:tab/>
        <w:t>del.setFont(new Font("Times New Roman", Font.BOLD, 14));</w:t>
      </w:r>
    </w:p>
    <w:p w:rsidR="000965E9" w:rsidRDefault="000965E9" w:rsidP="000965E9">
      <w:pPr>
        <w:pStyle w:val="Nidungvnbn"/>
      </w:pPr>
      <w:r>
        <w:tab/>
      </w:r>
      <w:r>
        <w:tab/>
        <w:t>del.setBounds(259, 224, 89, 37);</w:t>
      </w:r>
    </w:p>
    <w:p w:rsidR="000965E9" w:rsidRDefault="000965E9" w:rsidP="000965E9">
      <w:pPr>
        <w:pStyle w:val="Nidungvnbn"/>
      </w:pPr>
      <w:r>
        <w:tab/>
      </w:r>
      <w:r>
        <w:tab/>
        <w:t>getContentPane().add(del);</w:t>
      </w:r>
    </w:p>
    <w:p w:rsidR="000965E9" w:rsidRDefault="000965E9" w:rsidP="000965E9">
      <w:pPr>
        <w:pStyle w:val="Nidungvnbn"/>
      </w:pPr>
      <w:r>
        <w:tab/>
      </w:r>
      <w:r>
        <w:tab/>
      </w:r>
    </w:p>
    <w:p w:rsidR="000965E9" w:rsidRDefault="000965E9" w:rsidP="000965E9">
      <w:pPr>
        <w:pStyle w:val="Nidungvnbn"/>
      </w:pPr>
      <w:r>
        <w:tab/>
      </w:r>
      <w:r>
        <w:tab/>
        <w:t>JButton menu = new JButton("Menu");</w:t>
      </w:r>
    </w:p>
    <w:p w:rsidR="000965E9" w:rsidRDefault="000965E9" w:rsidP="000965E9">
      <w:pPr>
        <w:pStyle w:val="Nidungvnbn"/>
      </w:pPr>
      <w:r>
        <w:tab/>
      </w:r>
      <w:r>
        <w:tab/>
        <w:t>menu.addActionListener(new ActionListener() {</w:t>
      </w:r>
    </w:p>
    <w:p w:rsidR="000965E9" w:rsidRDefault="000965E9" w:rsidP="000965E9">
      <w:pPr>
        <w:pStyle w:val="Nidungvnbn"/>
      </w:pPr>
      <w:r>
        <w:tab/>
      </w:r>
      <w:r>
        <w:tab/>
      </w:r>
      <w:r>
        <w:tab/>
        <w:t>public void actionPerformed(ActionEvent e) {</w:t>
      </w:r>
    </w:p>
    <w:p w:rsidR="000965E9" w:rsidRDefault="000965E9" w:rsidP="000965E9">
      <w:pPr>
        <w:pStyle w:val="Nidungvnbn"/>
      </w:pPr>
      <w:r>
        <w:tab/>
      </w:r>
      <w:r>
        <w:tab/>
      </w:r>
      <w:r>
        <w:tab/>
      </w:r>
      <w:r>
        <w:tab/>
        <w:t>Menu frame = new Menu();</w:t>
      </w:r>
    </w:p>
    <w:p w:rsidR="000965E9" w:rsidRDefault="000965E9" w:rsidP="000965E9">
      <w:pPr>
        <w:pStyle w:val="Nidungvnbn"/>
      </w:pPr>
      <w:r>
        <w:tab/>
      </w:r>
      <w:r>
        <w:tab/>
      </w:r>
      <w:r>
        <w:tab/>
      </w:r>
      <w:r>
        <w:tab/>
        <w:t>frame.setVisible(true);</w:t>
      </w:r>
    </w:p>
    <w:p w:rsidR="000965E9" w:rsidRDefault="000965E9" w:rsidP="000965E9">
      <w:pPr>
        <w:pStyle w:val="Nidungvnbn"/>
      </w:pPr>
      <w:r>
        <w:tab/>
      </w:r>
      <w:r>
        <w:tab/>
      </w:r>
      <w:r>
        <w:tab/>
        <w:t>}</w:t>
      </w:r>
    </w:p>
    <w:p w:rsidR="000965E9" w:rsidRDefault="000965E9" w:rsidP="000965E9">
      <w:pPr>
        <w:pStyle w:val="Nidungvnbn"/>
      </w:pPr>
      <w:r>
        <w:tab/>
      </w:r>
      <w:r>
        <w:tab/>
        <w:t>});</w:t>
      </w:r>
    </w:p>
    <w:p w:rsidR="000965E9" w:rsidRDefault="000965E9" w:rsidP="000965E9">
      <w:pPr>
        <w:pStyle w:val="Nidungvnbn"/>
      </w:pPr>
      <w:r>
        <w:tab/>
      </w:r>
      <w:r>
        <w:tab/>
        <w:t>menu.setFont(new Font("Times New Roman", Font.BOLD, 14));</w:t>
      </w:r>
    </w:p>
    <w:p w:rsidR="000965E9" w:rsidRDefault="000965E9" w:rsidP="000965E9">
      <w:pPr>
        <w:pStyle w:val="Nidungvnbn"/>
      </w:pPr>
      <w:r>
        <w:lastRenderedPageBreak/>
        <w:tab/>
      </w:r>
      <w:r>
        <w:tab/>
        <w:t>menu.setBounds(61, 224, 89, 37);</w:t>
      </w:r>
    </w:p>
    <w:p w:rsidR="000965E9" w:rsidRDefault="000965E9" w:rsidP="000965E9">
      <w:pPr>
        <w:pStyle w:val="Nidungvnbn"/>
      </w:pPr>
      <w:r>
        <w:tab/>
      </w:r>
      <w:r>
        <w:tab/>
        <w:t>getContentPane().add(menu);</w:t>
      </w:r>
    </w:p>
    <w:p w:rsidR="000965E9" w:rsidRDefault="000965E9" w:rsidP="000965E9">
      <w:pPr>
        <w:pStyle w:val="Nidungvnbn"/>
      </w:pPr>
      <w:r>
        <w:tab/>
        <w:t>}</w:t>
      </w:r>
    </w:p>
    <w:p w:rsidR="000965E9" w:rsidRDefault="000965E9" w:rsidP="000965E9">
      <w:pPr>
        <w:pStyle w:val="Nidungvnbn"/>
      </w:pPr>
      <w:r>
        <w:t>}</w:t>
      </w:r>
    </w:p>
    <w:p w:rsidR="000965E9" w:rsidRDefault="000965E9" w:rsidP="000965E9">
      <w:pPr>
        <w:pStyle w:val="Nidungvnbn"/>
        <w:ind w:firstLine="0"/>
        <w:rPr>
          <w:b/>
          <w:i/>
        </w:rPr>
      </w:pPr>
      <w:r>
        <w:rPr>
          <w:b/>
          <w:i/>
        </w:rPr>
        <w:t xml:space="preserve">Server: </w:t>
      </w:r>
    </w:p>
    <w:p w:rsidR="000965E9" w:rsidRDefault="000965E9" w:rsidP="000965E9">
      <w:pPr>
        <w:pStyle w:val="Nidungvnbn"/>
      </w:pPr>
      <w:r>
        <w:t>package FinalReport;</w:t>
      </w:r>
    </w:p>
    <w:p w:rsidR="000965E9" w:rsidRDefault="000965E9" w:rsidP="000965E9">
      <w:pPr>
        <w:pStyle w:val="Nidungvnbn"/>
      </w:pPr>
      <w:r>
        <w:t>import java.io.*;</w:t>
      </w:r>
    </w:p>
    <w:p w:rsidR="000965E9" w:rsidRDefault="000965E9" w:rsidP="000965E9">
      <w:pPr>
        <w:pStyle w:val="Nidungvnbn"/>
      </w:pPr>
      <w:r>
        <w:t>import java.net.*;</w:t>
      </w:r>
    </w:p>
    <w:p w:rsidR="000965E9" w:rsidRDefault="000965E9" w:rsidP="000965E9">
      <w:pPr>
        <w:pStyle w:val="Nidungvnbn"/>
      </w:pPr>
      <w:r>
        <w:t>import java.util.*;</w:t>
      </w:r>
    </w:p>
    <w:p w:rsidR="000965E9" w:rsidRDefault="000965E9" w:rsidP="000965E9">
      <w:pPr>
        <w:pStyle w:val="Nidungvnbn"/>
      </w:pPr>
      <w:r>
        <w:t xml:space="preserve"> </w:t>
      </w:r>
    </w:p>
    <w:p w:rsidR="000965E9" w:rsidRDefault="000965E9" w:rsidP="000965E9">
      <w:pPr>
        <w:pStyle w:val="Nidungvnbn"/>
      </w:pPr>
      <w:r>
        <w:t>public class PTServer {</w:t>
      </w:r>
    </w:p>
    <w:p w:rsidR="000965E9" w:rsidRDefault="000965E9" w:rsidP="000965E9">
      <w:pPr>
        <w:pStyle w:val="Nidungvnbn"/>
      </w:pPr>
      <w:r>
        <w:tab/>
        <w:t>public static void main(String[] args) {</w:t>
      </w:r>
    </w:p>
    <w:p w:rsidR="000965E9" w:rsidRDefault="000965E9" w:rsidP="000965E9">
      <w:pPr>
        <w:pStyle w:val="Nidungvnbn"/>
      </w:pPr>
      <w:r>
        <w:tab/>
      </w:r>
      <w:r>
        <w:tab/>
        <w:t>try{</w:t>
      </w:r>
    </w:p>
    <w:p w:rsidR="000965E9" w:rsidRDefault="000965E9" w:rsidP="000965E9">
      <w:pPr>
        <w:pStyle w:val="Nidungvnbn"/>
      </w:pPr>
      <w:r>
        <w:tab/>
      </w:r>
      <w:r>
        <w:tab/>
      </w:r>
      <w:r>
        <w:tab/>
        <w:t>final ServerSocket svr = new ServerSocket(2025);</w:t>
      </w:r>
    </w:p>
    <w:p w:rsidR="000965E9" w:rsidRDefault="000965E9" w:rsidP="000965E9">
      <w:pPr>
        <w:pStyle w:val="Nidungvnbn"/>
      </w:pPr>
      <w:r>
        <w:tab/>
      </w:r>
      <w:r>
        <w:tab/>
      </w:r>
      <w:r>
        <w:tab/>
        <w:t>System.out.println("Server listening on port 2025...");</w:t>
      </w:r>
    </w:p>
    <w:p w:rsidR="000965E9" w:rsidRDefault="000965E9" w:rsidP="000965E9">
      <w:pPr>
        <w:pStyle w:val="Nidungvnbn"/>
      </w:pPr>
      <w:r>
        <w:tab/>
      </w:r>
      <w:r>
        <w:tab/>
      </w:r>
      <w:r>
        <w:tab/>
        <w:t>while(true){</w:t>
      </w:r>
    </w:p>
    <w:p w:rsidR="000965E9" w:rsidRDefault="000965E9" w:rsidP="000965E9">
      <w:pPr>
        <w:pStyle w:val="Nidungvnbn"/>
      </w:pPr>
      <w:r>
        <w:tab/>
      </w:r>
      <w:r>
        <w:tab/>
      </w:r>
      <w:r>
        <w:tab/>
      </w:r>
      <w:r>
        <w:tab/>
        <w:t>Socket d = svr.accept();</w:t>
      </w:r>
    </w:p>
    <w:p w:rsidR="000965E9" w:rsidRDefault="000965E9" w:rsidP="000965E9">
      <w:pPr>
        <w:pStyle w:val="Nidungvnbn"/>
      </w:pPr>
      <w:r>
        <w:tab/>
      </w:r>
      <w:r>
        <w:tab/>
      </w:r>
      <w:r>
        <w:tab/>
      </w:r>
      <w:r>
        <w:tab/>
        <w:t>new Thread(new PTRunnable(d)).start();</w:t>
      </w:r>
    </w:p>
    <w:p w:rsidR="000965E9" w:rsidRDefault="000965E9" w:rsidP="000965E9">
      <w:pPr>
        <w:pStyle w:val="Nidungvnbn"/>
      </w:pPr>
      <w:r>
        <w:tab/>
      </w:r>
      <w:r>
        <w:tab/>
      </w:r>
      <w:r>
        <w:tab/>
        <w:t>}</w:t>
      </w:r>
    </w:p>
    <w:p w:rsidR="000965E9" w:rsidRDefault="000965E9" w:rsidP="000965E9">
      <w:pPr>
        <w:pStyle w:val="Nidungvnbn"/>
      </w:pPr>
      <w:r>
        <w:tab/>
      </w:r>
      <w:r>
        <w:tab/>
        <w:t>}catch(Exception ex){</w:t>
      </w:r>
    </w:p>
    <w:p w:rsidR="000965E9" w:rsidRDefault="000965E9" w:rsidP="000965E9">
      <w:pPr>
        <w:pStyle w:val="Nidungvnbn"/>
      </w:pPr>
      <w:r>
        <w:tab/>
      </w:r>
      <w:r>
        <w:tab/>
        <w:t>ex.printStackTrace();</w:t>
      </w:r>
    </w:p>
    <w:p w:rsidR="000965E9" w:rsidRDefault="000965E9" w:rsidP="000965E9">
      <w:pPr>
        <w:pStyle w:val="Nidungvnbn"/>
      </w:pPr>
      <w:r>
        <w:tab/>
      </w:r>
      <w:r>
        <w:tab/>
        <w:t>}</w:t>
      </w:r>
    </w:p>
    <w:p w:rsidR="000965E9" w:rsidRDefault="000965E9" w:rsidP="000965E9">
      <w:pPr>
        <w:pStyle w:val="Nidungvnbn"/>
      </w:pPr>
      <w:r>
        <w:tab/>
        <w:t>}</w:t>
      </w:r>
    </w:p>
    <w:p w:rsidR="000965E9" w:rsidRDefault="000965E9" w:rsidP="000965E9">
      <w:pPr>
        <w:pStyle w:val="Nidungvnbn"/>
      </w:pPr>
      <w:r>
        <w:t>}</w:t>
      </w:r>
    </w:p>
    <w:p w:rsidR="000965E9" w:rsidRDefault="000965E9" w:rsidP="000965E9">
      <w:pPr>
        <w:pStyle w:val="Nidungvnbn"/>
      </w:pPr>
      <w:r>
        <w:tab/>
        <w:t xml:space="preserve"> </w:t>
      </w:r>
    </w:p>
    <w:p w:rsidR="000965E9" w:rsidRDefault="000965E9" w:rsidP="000965E9">
      <w:pPr>
        <w:pStyle w:val="Nidungvnbn"/>
      </w:pPr>
      <w:r>
        <w:tab/>
        <w:t>class PTRunnable implements Runnable{</w:t>
      </w:r>
    </w:p>
    <w:p w:rsidR="000965E9" w:rsidRDefault="000965E9" w:rsidP="000965E9">
      <w:pPr>
        <w:pStyle w:val="Nidungvnbn"/>
      </w:pPr>
      <w:r>
        <w:tab/>
      </w:r>
      <w:r>
        <w:tab/>
        <w:t>Socket client = null;</w:t>
      </w:r>
    </w:p>
    <w:p w:rsidR="000965E9" w:rsidRDefault="000965E9" w:rsidP="000965E9">
      <w:pPr>
        <w:pStyle w:val="Nidungvnbn"/>
      </w:pPr>
      <w:r>
        <w:lastRenderedPageBreak/>
        <w:tab/>
      </w:r>
      <w:r>
        <w:tab/>
        <w:t>PTRunnable(Socket client){</w:t>
      </w:r>
    </w:p>
    <w:p w:rsidR="000965E9" w:rsidRDefault="000965E9" w:rsidP="000965E9">
      <w:pPr>
        <w:pStyle w:val="Nidungvnbn"/>
      </w:pPr>
      <w:r>
        <w:tab/>
      </w:r>
      <w:r>
        <w:tab/>
      </w:r>
      <w:r>
        <w:tab/>
        <w:t>this.client = client;</w:t>
      </w:r>
    </w:p>
    <w:p w:rsidR="000965E9" w:rsidRDefault="000965E9" w:rsidP="000965E9">
      <w:pPr>
        <w:pStyle w:val="Nidungvnbn"/>
      </w:pPr>
      <w:r>
        <w:tab/>
      </w:r>
      <w:r>
        <w:tab/>
        <w:t>}</w:t>
      </w:r>
    </w:p>
    <w:p w:rsidR="000965E9" w:rsidRDefault="000965E9" w:rsidP="000965E9">
      <w:pPr>
        <w:pStyle w:val="Nidungvnbn"/>
      </w:pPr>
      <w:r>
        <w:tab/>
        <w:t>@Override</w:t>
      </w:r>
    </w:p>
    <w:p w:rsidR="000965E9" w:rsidRDefault="000965E9" w:rsidP="000965E9">
      <w:pPr>
        <w:pStyle w:val="Nidungvnbn"/>
      </w:pPr>
      <w:r>
        <w:tab/>
        <w:t>public void run() {</w:t>
      </w:r>
    </w:p>
    <w:p w:rsidR="000965E9" w:rsidRDefault="000965E9" w:rsidP="000965E9">
      <w:pPr>
        <w:pStyle w:val="Nidungvnbn"/>
      </w:pPr>
      <w:r>
        <w:tab/>
        <w:t>try {</w:t>
      </w:r>
    </w:p>
    <w:p w:rsidR="000965E9" w:rsidRDefault="000965E9" w:rsidP="000965E9">
      <w:pPr>
        <w:pStyle w:val="Nidungvnbn"/>
      </w:pPr>
      <w:r>
        <w:tab/>
      </w:r>
      <w:r>
        <w:tab/>
        <w:t>//lay input tu client</w:t>
      </w:r>
    </w:p>
    <w:p w:rsidR="000965E9" w:rsidRDefault="000965E9" w:rsidP="000965E9">
      <w:pPr>
        <w:pStyle w:val="Nidungvnbn"/>
      </w:pPr>
      <w:r>
        <w:tab/>
      </w:r>
      <w:r>
        <w:tab/>
        <w:t>InputStream is = client.getInputStream();</w:t>
      </w:r>
    </w:p>
    <w:p w:rsidR="000965E9" w:rsidRDefault="000965E9" w:rsidP="000965E9">
      <w:pPr>
        <w:pStyle w:val="Nidungvnbn"/>
      </w:pPr>
      <w:r>
        <w:tab/>
      </w:r>
      <w:r>
        <w:tab/>
        <w:t>Scanner in = new Scanner(is);</w:t>
      </w:r>
    </w:p>
    <w:p w:rsidR="000965E9" w:rsidRDefault="000965E9" w:rsidP="000965E9">
      <w:pPr>
        <w:pStyle w:val="Nidungvnbn"/>
      </w:pPr>
      <w:r>
        <w:tab/>
      </w:r>
      <w:r>
        <w:tab/>
      </w:r>
    </w:p>
    <w:p w:rsidR="000965E9" w:rsidRDefault="000965E9" w:rsidP="000965E9">
      <w:pPr>
        <w:pStyle w:val="Nidungvnbn"/>
      </w:pPr>
      <w:r>
        <w:tab/>
      </w:r>
      <w:r>
        <w:tab/>
        <w:t>//tra ket qua</w:t>
      </w:r>
    </w:p>
    <w:p w:rsidR="000965E9" w:rsidRDefault="000965E9" w:rsidP="000965E9">
      <w:pPr>
        <w:pStyle w:val="Nidungvnbn"/>
      </w:pPr>
      <w:r>
        <w:tab/>
      </w:r>
      <w:r>
        <w:tab/>
        <w:t>OutputStream os = client.getOutputStream();</w:t>
      </w:r>
    </w:p>
    <w:p w:rsidR="000965E9" w:rsidRDefault="000965E9" w:rsidP="000965E9">
      <w:pPr>
        <w:pStyle w:val="Nidungvnbn"/>
      </w:pPr>
      <w:r>
        <w:tab/>
      </w:r>
      <w:r>
        <w:tab/>
        <w:t>PrintWriter out = new PrintWriter(os,true/*auto-flush*/);</w:t>
      </w:r>
    </w:p>
    <w:p w:rsidR="000965E9" w:rsidRDefault="000965E9" w:rsidP="000965E9">
      <w:pPr>
        <w:pStyle w:val="Nidungvnbn"/>
      </w:pPr>
      <w:r>
        <w:tab/>
      </w:r>
      <w:r>
        <w:tab/>
        <w:t>while(in.hasNextLine()){</w:t>
      </w:r>
    </w:p>
    <w:p w:rsidR="000965E9" w:rsidRDefault="000965E9" w:rsidP="000965E9">
      <w:pPr>
        <w:pStyle w:val="Nidungvnbn"/>
      </w:pPr>
      <w:r>
        <w:tab/>
      </w:r>
      <w:r>
        <w:tab/>
      </w:r>
      <w:r>
        <w:tab/>
        <w:t>//1st</w:t>
      </w:r>
    </w:p>
    <w:p w:rsidR="000965E9" w:rsidRDefault="000965E9" w:rsidP="000965E9">
      <w:pPr>
        <w:pStyle w:val="Nidungvnbn"/>
      </w:pPr>
      <w:r>
        <w:tab/>
      </w:r>
      <w:r>
        <w:tab/>
      </w:r>
      <w:r>
        <w:tab/>
        <w:t>double a1 = Double.parseDouble(in.nextLine());</w:t>
      </w:r>
    </w:p>
    <w:p w:rsidR="000965E9" w:rsidRDefault="000965E9" w:rsidP="000965E9">
      <w:pPr>
        <w:pStyle w:val="Nidungvnbn"/>
      </w:pPr>
      <w:r>
        <w:tab/>
      </w:r>
      <w:r>
        <w:tab/>
      </w:r>
      <w:r>
        <w:tab/>
        <w:t>double b1 = Double.parseDouble(in.nextLine());</w:t>
      </w:r>
    </w:p>
    <w:p w:rsidR="000965E9" w:rsidRDefault="000965E9" w:rsidP="000965E9">
      <w:pPr>
        <w:pStyle w:val="Nidungvnbn"/>
      </w:pPr>
      <w:r>
        <w:tab/>
      </w:r>
      <w:r>
        <w:tab/>
      </w:r>
      <w:r>
        <w:tab/>
        <w:t>double c1 = Double.parseDouble(in.nextLine());</w:t>
      </w:r>
    </w:p>
    <w:p w:rsidR="000965E9" w:rsidRDefault="000965E9" w:rsidP="000965E9">
      <w:pPr>
        <w:pStyle w:val="Nidungvnbn"/>
      </w:pPr>
      <w:r>
        <w:tab/>
      </w:r>
      <w:r>
        <w:tab/>
      </w:r>
      <w:r>
        <w:tab/>
        <w:t>//2nd</w:t>
      </w:r>
    </w:p>
    <w:p w:rsidR="000965E9" w:rsidRDefault="000965E9" w:rsidP="000965E9">
      <w:pPr>
        <w:pStyle w:val="Nidungvnbn"/>
      </w:pPr>
      <w:r>
        <w:tab/>
      </w:r>
      <w:r>
        <w:tab/>
      </w:r>
      <w:r>
        <w:tab/>
        <w:t>double a2 = Double.parseDouble(in.nextLine());</w:t>
      </w:r>
    </w:p>
    <w:p w:rsidR="000965E9" w:rsidRDefault="000965E9" w:rsidP="000965E9">
      <w:pPr>
        <w:pStyle w:val="Nidungvnbn"/>
      </w:pPr>
      <w:r>
        <w:tab/>
      </w:r>
      <w:r>
        <w:tab/>
      </w:r>
      <w:r>
        <w:tab/>
        <w:t>double b2 = Double.parseDouble(in.nextLine());</w:t>
      </w:r>
    </w:p>
    <w:p w:rsidR="000965E9" w:rsidRDefault="000965E9" w:rsidP="000965E9">
      <w:pPr>
        <w:pStyle w:val="Nidungvnbn"/>
      </w:pPr>
      <w:r>
        <w:tab/>
      </w:r>
      <w:r>
        <w:tab/>
      </w:r>
      <w:r>
        <w:tab/>
        <w:t>double c2 = Double.parseDouble(in.nextLine());</w:t>
      </w:r>
    </w:p>
    <w:p w:rsidR="000965E9" w:rsidRDefault="000965E9" w:rsidP="000965E9">
      <w:pPr>
        <w:pStyle w:val="Nidungvnbn"/>
      </w:pPr>
      <w:r>
        <w:tab/>
      </w:r>
      <w:r>
        <w:tab/>
      </w:r>
      <w:r>
        <w:tab/>
      </w:r>
    </w:p>
    <w:p w:rsidR="000965E9" w:rsidRDefault="000965E9" w:rsidP="000965E9">
      <w:pPr>
        <w:pStyle w:val="Nidungvnbn"/>
      </w:pPr>
      <w:r>
        <w:tab/>
      </w:r>
      <w:r>
        <w:tab/>
      </w:r>
      <w:r>
        <w:tab/>
        <w:t xml:space="preserve">//output </w:t>
      </w:r>
    </w:p>
    <w:p w:rsidR="000965E9" w:rsidRDefault="000965E9" w:rsidP="000965E9">
      <w:pPr>
        <w:pStyle w:val="Nidungvnbn"/>
      </w:pPr>
      <w:r>
        <w:tab/>
      </w:r>
      <w:r>
        <w:tab/>
      </w:r>
      <w:r>
        <w:tab/>
        <w:t>String result = "";</w:t>
      </w:r>
    </w:p>
    <w:p w:rsidR="000965E9" w:rsidRDefault="000965E9" w:rsidP="000965E9">
      <w:pPr>
        <w:pStyle w:val="Nidungvnbn"/>
      </w:pPr>
      <w:r>
        <w:tab/>
      </w:r>
      <w:r>
        <w:tab/>
      </w:r>
      <w:r>
        <w:tab/>
        <w:t>result = returnValue(a1, b1, c1, a2, b2, c2);</w:t>
      </w:r>
    </w:p>
    <w:p w:rsidR="000965E9" w:rsidRDefault="000965E9" w:rsidP="000965E9">
      <w:pPr>
        <w:pStyle w:val="Nidungvnbn"/>
      </w:pPr>
      <w:r>
        <w:tab/>
      </w:r>
      <w:r>
        <w:tab/>
      </w:r>
      <w:r>
        <w:tab/>
        <w:t>out.println(result);</w:t>
      </w:r>
    </w:p>
    <w:p w:rsidR="000965E9" w:rsidRDefault="000965E9" w:rsidP="000965E9">
      <w:pPr>
        <w:pStyle w:val="Nidungvnbn"/>
      </w:pPr>
      <w:r>
        <w:lastRenderedPageBreak/>
        <w:tab/>
      </w:r>
      <w:r>
        <w:tab/>
        <w:t>}</w:t>
      </w:r>
    </w:p>
    <w:p w:rsidR="000965E9" w:rsidRDefault="000965E9" w:rsidP="000965E9">
      <w:pPr>
        <w:pStyle w:val="Nidungvnbn"/>
      </w:pPr>
      <w:r>
        <w:tab/>
        <w:t>} catch (Exception e) {</w:t>
      </w:r>
    </w:p>
    <w:p w:rsidR="000965E9" w:rsidRDefault="000965E9" w:rsidP="000965E9">
      <w:pPr>
        <w:pStyle w:val="Nidungvnbn"/>
      </w:pPr>
      <w:r>
        <w:tab/>
      </w:r>
      <w:r>
        <w:tab/>
        <w:t>e.printStackTrace();</w:t>
      </w:r>
    </w:p>
    <w:p w:rsidR="000965E9" w:rsidRDefault="000965E9" w:rsidP="000965E9">
      <w:pPr>
        <w:pStyle w:val="Nidungvnbn"/>
      </w:pPr>
      <w:r>
        <w:tab/>
        <w:t>}</w:t>
      </w:r>
    </w:p>
    <w:p w:rsidR="000965E9" w:rsidRDefault="000965E9" w:rsidP="000965E9">
      <w:pPr>
        <w:pStyle w:val="Nidungvnbn"/>
      </w:pPr>
      <w:r>
        <w:tab/>
        <w:t xml:space="preserve"> </w:t>
      </w:r>
    </w:p>
    <w:p w:rsidR="000965E9" w:rsidRDefault="000965E9" w:rsidP="000965E9">
      <w:pPr>
        <w:pStyle w:val="Nidungvnbn"/>
      </w:pPr>
      <w:r>
        <w:tab/>
        <w:t>}</w:t>
      </w:r>
    </w:p>
    <w:p w:rsidR="000965E9" w:rsidRDefault="000965E9" w:rsidP="000965E9">
      <w:pPr>
        <w:pStyle w:val="Nidungvnbn"/>
      </w:pPr>
      <w:r>
        <w:tab/>
        <w:t>private String returnValue(double a1, double b1, double c1, double a2, double b2, double c2) {</w:t>
      </w:r>
    </w:p>
    <w:p w:rsidR="000965E9" w:rsidRDefault="000965E9" w:rsidP="000965E9">
      <w:pPr>
        <w:pStyle w:val="Nidungvnbn"/>
      </w:pPr>
      <w:r>
        <w:tab/>
      </w:r>
      <w:r>
        <w:tab/>
        <w:t xml:space="preserve">String result = ""; </w:t>
      </w:r>
    </w:p>
    <w:p w:rsidR="000965E9" w:rsidRDefault="000965E9" w:rsidP="000965E9">
      <w:pPr>
        <w:pStyle w:val="Nidungvnbn"/>
      </w:pPr>
      <w:r>
        <w:tab/>
      </w:r>
      <w:r>
        <w:tab/>
        <w:t>double x = 0;</w:t>
      </w:r>
    </w:p>
    <w:p w:rsidR="000965E9" w:rsidRDefault="000965E9" w:rsidP="000965E9">
      <w:pPr>
        <w:pStyle w:val="Nidungvnbn"/>
      </w:pPr>
      <w:r>
        <w:tab/>
      </w:r>
      <w:r>
        <w:tab/>
        <w:t>double y = 0;</w:t>
      </w:r>
    </w:p>
    <w:p w:rsidR="000965E9" w:rsidRDefault="000965E9" w:rsidP="000965E9">
      <w:pPr>
        <w:pStyle w:val="Nidungvnbn"/>
      </w:pPr>
      <w:r>
        <w:tab/>
      </w:r>
      <w:r>
        <w:tab/>
        <w:t>String s1, s2, s3, s4 = "";</w:t>
      </w:r>
    </w:p>
    <w:p w:rsidR="000965E9" w:rsidRDefault="000965E9" w:rsidP="000965E9">
      <w:pPr>
        <w:pStyle w:val="Nidungvnbn"/>
      </w:pPr>
      <w:r>
        <w:tab/>
      </w:r>
      <w:r>
        <w:tab/>
      </w:r>
    </w:p>
    <w:p w:rsidR="000965E9" w:rsidRDefault="000965E9" w:rsidP="000965E9">
      <w:pPr>
        <w:pStyle w:val="Nidungvnbn"/>
      </w:pPr>
      <w:r>
        <w:tab/>
      </w:r>
      <w:r>
        <w:tab/>
        <w:t>//Processing</w:t>
      </w:r>
    </w:p>
    <w:p w:rsidR="000965E9" w:rsidRDefault="000965E9" w:rsidP="000965E9">
      <w:pPr>
        <w:pStyle w:val="Nidungvnbn"/>
      </w:pPr>
      <w:r>
        <w:tab/>
      </w:r>
      <w:r>
        <w:tab/>
        <w:t xml:space="preserve">double a = 0; </w:t>
      </w:r>
    </w:p>
    <w:p w:rsidR="000965E9" w:rsidRDefault="000965E9" w:rsidP="000965E9">
      <w:pPr>
        <w:pStyle w:val="Nidungvnbn"/>
      </w:pPr>
      <w:r>
        <w:tab/>
      </w:r>
      <w:r>
        <w:tab/>
        <w:t>double b = 0;</w:t>
      </w:r>
    </w:p>
    <w:p w:rsidR="000965E9" w:rsidRDefault="000965E9" w:rsidP="000965E9">
      <w:pPr>
        <w:pStyle w:val="Nidungvnbn"/>
      </w:pPr>
      <w:r>
        <w:tab/>
      </w:r>
      <w:r>
        <w:tab/>
        <w:t>double c = 0;</w:t>
      </w:r>
    </w:p>
    <w:p w:rsidR="000965E9" w:rsidRDefault="000965E9" w:rsidP="000965E9">
      <w:pPr>
        <w:pStyle w:val="Nidungvnbn"/>
      </w:pPr>
      <w:r>
        <w:tab/>
      </w:r>
      <w:r>
        <w:tab/>
        <w:t xml:space="preserve">double ax = 0; </w:t>
      </w:r>
    </w:p>
    <w:p w:rsidR="000965E9" w:rsidRDefault="000965E9" w:rsidP="000965E9">
      <w:pPr>
        <w:pStyle w:val="Nidungvnbn"/>
      </w:pPr>
      <w:r>
        <w:tab/>
      </w:r>
      <w:r>
        <w:tab/>
        <w:t>double by = 0;</w:t>
      </w:r>
    </w:p>
    <w:p w:rsidR="000965E9" w:rsidRDefault="000965E9" w:rsidP="000965E9">
      <w:pPr>
        <w:pStyle w:val="Nidungvnbn"/>
      </w:pPr>
      <w:r>
        <w:tab/>
      </w:r>
      <w:r>
        <w:tab/>
      </w:r>
    </w:p>
    <w:p w:rsidR="000965E9" w:rsidRDefault="000965E9" w:rsidP="000965E9">
      <w:pPr>
        <w:pStyle w:val="Nidungvnbn"/>
      </w:pPr>
      <w:r>
        <w:tab/>
      </w:r>
      <w:r>
        <w:tab/>
        <w:t xml:space="preserve">//check case </w:t>
      </w:r>
    </w:p>
    <w:p w:rsidR="000965E9" w:rsidRDefault="000965E9" w:rsidP="000965E9">
      <w:pPr>
        <w:pStyle w:val="Nidungvnbn"/>
      </w:pPr>
      <w:r>
        <w:tab/>
      </w:r>
      <w:r>
        <w:tab/>
        <w:t xml:space="preserve">double checkA = (double) a1 / a2; </w:t>
      </w:r>
    </w:p>
    <w:p w:rsidR="000965E9" w:rsidRDefault="000965E9" w:rsidP="000965E9">
      <w:pPr>
        <w:pStyle w:val="Nidungvnbn"/>
      </w:pPr>
      <w:r>
        <w:tab/>
      </w:r>
      <w:r>
        <w:tab/>
        <w:t xml:space="preserve">double checkB = (double) b1 / b2; </w:t>
      </w:r>
    </w:p>
    <w:p w:rsidR="000965E9" w:rsidRDefault="000965E9" w:rsidP="000965E9">
      <w:pPr>
        <w:pStyle w:val="Nidungvnbn"/>
      </w:pPr>
      <w:r>
        <w:tab/>
      </w:r>
      <w:r>
        <w:tab/>
        <w:t xml:space="preserve">double checkC = (double) c1 / c2; </w:t>
      </w:r>
    </w:p>
    <w:p w:rsidR="000965E9" w:rsidRDefault="000965E9" w:rsidP="000965E9">
      <w:pPr>
        <w:pStyle w:val="Nidungvnbn"/>
      </w:pPr>
      <w:r>
        <w:tab/>
      </w:r>
      <w:r>
        <w:tab/>
      </w:r>
    </w:p>
    <w:p w:rsidR="000965E9" w:rsidRDefault="000965E9" w:rsidP="000965E9">
      <w:pPr>
        <w:pStyle w:val="Nidungvnbn"/>
      </w:pPr>
      <w:r>
        <w:tab/>
      </w:r>
      <w:r>
        <w:tab/>
        <w:t xml:space="preserve">//Case 1: He pt co 1 nghiem duy nhat: a1/a2 # b1/b2 </w:t>
      </w:r>
    </w:p>
    <w:p w:rsidR="000965E9" w:rsidRDefault="000965E9" w:rsidP="000965E9">
      <w:pPr>
        <w:pStyle w:val="Nidungvnbn"/>
      </w:pPr>
      <w:r>
        <w:tab/>
      </w:r>
      <w:r>
        <w:tab/>
        <w:t>if(checkA != checkB) {</w:t>
      </w:r>
    </w:p>
    <w:p w:rsidR="000965E9" w:rsidRDefault="000965E9" w:rsidP="000965E9">
      <w:pPr>
        <w:pStyle w:val="Nidungvnbn"/>
      </w:pPr>
      <w:r>
        <w:lastRenderedPageBreak/>
        <w:tab/>
      </w:r>
      <w:r>
        <w:tab/>
      </w:r>
      <w:r>
        <w:tab/>
        <w:t>//Cach 1: Cong dai so khi a1 + a2 = 0 || a1 - a2 = 0 || b1 + b2 = 0 || b1 - b2 = 0</w:t>
      </w:r>
    </w:p>
    <w:p w:rsidR="000965E9" w:rsidRDefault="000965E9" w:rsidP="000965E9">
      <w:pPr>
        <w:pStyle w:val="Nidungvnbn"/>
      </w:pPr>
      <w:r>
        <w:tab/>
      </w:r>
      <w:r>
        <w:tab/>
      </w:r>
      <w:r>
        <w:tab/>
        <w:t>if(a1 + a2 == 0 || a1 - a2 == 0 || b1 + b2 == 0 || b1 - b2 == 0) {</w:t>
      </w:r>
    </w:p>
    <w:p w:rsidR="000965E9" w:rsidRDefault="000965E9" w:rsidP="000965E9">
      <w:pPr>
        <w:pStyle w:val="Nidungvnbn"/>
      </w:pPr>
      <w:r>
        <w:tab/>
      </w:r>
      <w:r>
        <w:tab/>
      </w:r>
      <w:r>
        <w:tab/>
      </w:r>
      <w:r>
        <w:tab/>
        <w:t>if(a1 + a2 == 0) {</w:t>
      </w:r>
    </w:p>
    <w:p w:rsidR="000965E9" w:rsidRDefault="000965E9" w:rsidP="000965E9">
      <w:pPr>
        <w:pStyle w:val="Nidungvnbn"/>
      </w:pPr>
      <w:r>
        <w:tab/>
      </w:r>
      <w:r>
        <w:tab/>
      </w:r>
      <w:r>
        <w:tab/>
      </w:r>
      <w:r>
        <w:tab/>
      </w:r>
      <w:r>
        <w:tab/>
        <w:t>a = 0;</w:t>
      </w:r>
    </w:p>
    <w:p w:rsidR="000965E9" w:rsidRDefault="000965E9" w:rsidP="000965E9">
      <w:pPr>
        <w:pStyle w:val="Nidungvnbn"/>
      </w:pPr>
      <w:r>
        <w:tab/>
      </w:r>
      <w:r>
        <w:tab/>
      </w:r>
      <w:r>
        <w:tab/>
      </w:r>
      <w:r>
        <w:tab/>
      </w:r>
      <w:r>
        <w:tab/>
        <w:t>b = b1 + b2;</w:t>
      </w:r>
    </w:p>
    <w:p w:rsidR="000965E9" w:rsidRDefault="000965E9" w:rsidP="000965E9">
      <w:pPr>
        <w:pStyle w:val="Nidungvnbn"/>
      </w:pPr>
      <w:r>
        <w:tab/>
      </w:r>
      <w:r>
        <w:tab/>
      </w:r>
      <w:r>
        <w:tab/>
      </w:r>
      <w:r>
        <w:tab/>
      </w:r>
      <w:r>
        <w:tab/>
        <w:t>c = c1 + c2;</w:t>
      </w:r>
    </w:p>
    <w:p w:rsidR="000965E9" w:rsidRDefault="000965E9" w:rsidP="000965E9">
      <w:pPr>
        <w:pStyle w:val="Nidungvnbn"/>
      </w:pPr>
      <w:r>
        <w:tab/>
      </w:r>
      <w:r>
        <w:tab/>
      </w:r>
      <w:r>
        <w:tab/>
      </w:r>
      <w:r>
        <w:tab/>
      </w:r>
      <w:r>
        <w:tab/>
        <w:t>y = (double) c / b;</w:t>
      </w:r>
    </w:p>
    <w:p w:rsidR="000965E9" w:rsidRDefault="000965E9" w:rsidP="000965E9">
      <w:pPr>
        <w:pStyle w:val="Nidungvnbn"/>
      </w:pPr>
      <w:r>
        <w:tab/>
      </w:r>
      <w:r>
        <w:tab/>
      </w:r>
      <w:r>
        <w:tab/>
      </w:r>
      <w:r>
        <w:tab/>
      </w:r>
      <w:r>
        <w:tab/>
        <w:t>x = (double) (c2 - b2*y) / (a2);</w:t>
      </w:r>
    </w:p>
    <w:p w:rsidR="000965E9" w:rsidRDefault="000965E9" w:rsidP="000965E9">
      <w:pPr>
        <w:pStyle w:val="Nidungvnbn"/>
      </w:pPr>
      <w:r>
        <w:tab/>
      </w:r>
      <w:r>
        <w:tab/>
      </w:r>
      <w:r>
        <w:tab/>
      </w:r>
      <w:r>
        <w:tab/>
        <w:t>}</w:t>
      </w:r>
    </w:p>
    <w:p w:rsidR="000965E9" w:rsidRDefault="000965E9" w:rsidP="000965E9">
      <w:pPr>
        <w:pStyle w:val="Nidungvnbn"/>
      </w:pPr>
      <w:r>
        <w:tab/>
      </w:r>
      <w:r>
        <w:tab/>
      </w:r>
      <w:r>
        <w:tab/>
      </w:r>
      <w:r>
        <w:tab/>
        <w:t>if(a1 - a2 == 0) {</w:t>
      </w:r>
    </w:p>
    <w:p w:rsidR="000965E9" w:rsidRDefault="000965E9" w:rsidP="000965E9">
      <w:pPr>
        <w:pStyle w:val="Nidungvnbn"/>
      </w:pPr>
      <w:r>
        <w:tab/>
      </w:r>
      <w:r>
        <w:tab/>
      </w:r>
      <w:r>
        <w:tab/>
      </w:r>
      <w:r>
        <w:tab/>
      </w:r>
      <w:r>
        <w:tab/>
        <w:t>a = 0;</w:t>
      </w:r>
    </w:p>
    <w:p w:rsidR="000965E9" w:rsidRDefault="000965E9" w:rsidP="000965E9">
      <w:pPr>
        <w:pStyle w:val="Nidungvnbn"/>
      </w:pPr>
      <w:r>
        <w:tab/>
      </w:r>
      <w:r>
        <w:tab/>
      </w:r>
      <w:r>
        <w:tab/>
      </w:r>
      <w:r>
        <w:tab/>
      </w:r>
      <w:r>
        <w:tab/>
        <w:t>b = b1 - b2;</w:t>
      </w:r>
    </w:p>
    <w:p w:rsidR="000965E9" w:rsidRDefault="000965E9" w:rsidP="000965E9">
      <w:pPr>
        <w:pStyle w:val="Nidungvnbn"/>
      </w:pPr>
      <w:r>
        <w:tab/>
      </w:r>
      <w:r>
        <w:tab/>
      </w:r>
      <w:r>
        <w:tab/>
      </w:r>
      <w:r>
        <w:tab/>
      </w:r>
      <w:r>
        <w:tab/>
        <w:t>c = c1 - c2;</w:t>
      </w:r>
    </w:p>
    <w:p w:rsidR="000965E9" w:rsidRDefault="000965E9" w:rsidP="000965E9">
      <w:pPr>
        <w:pStyle w:val="Nidungvnbn"/>
      </w:pPr>
      <w:r>
        <w:tab/>
      </w:r>
      <w:r>
        <w:tab/>
      </w:r>
      <w:r>
        <w:tab/>
      </w:r>
      <w:r>
        <w:tab/>
      </w:r>
      <w:r>
        <w:tab/>
        <w:t>y = (double) c / b;</w:t>
      </w:r>
    </w:p>
    <w:p w:rsidR="000965E9" w:rsidRDefault="000965E9" w:rsidP="000965E9">
      <w:pPr>
        <w:pStyle w:val="Nidungvnbn"/>
      </w:pPr>
      <w:r>
        <w:tab/>
      </w:r>
      <w:r>
        <w:tab/>
      </w:r>
      <w:r>
        <w:tab/>
      </w:r>
      <w:r>
        <w:tab/>
      </w:r>
      <w:r>
        <w:tab/>
        <w:t>x = (double) (c2 - b2*y) / (a2);</w:t>
      </w:r>
    </w:p>
    <w:p w:rsidR="000965E9" w:rsidRDefault="000965E9" w:rsidP="000965E9">
      <w:pPr>
        <w:pStyle w:val="Nidungvnbn"/>
      </w:pPr>
      <w:r>
        <w:tab/>
      </w:r>
      <w:r>
        <w:tab/>
      </w:r>
      <w:r>
        <w:tab/>
      </w:r>
      <w:r>
        <w:tab/>
        <w:t>}</w:t>
      </w:r>
    </w:p>
    <w:p w:rsidR="000965E9" w:rsidRDefault="000965E9" w:rsidP="000965E9">
      <w:pPr>
        <w:pStyle w:val="Nidungvnbn"/>
      </w:pPr>
      <w:r>
        <w:tab/>
      </w:r>
      <w:r>
        <w:tab/>
      </w:r>
      <w:r>
        <w:tab/>
      </w:r>
      <w:r>
        <w:tab/>
        <w:t>if(b1 + b2 == 0) {</w:t>
      </w:r>
    </w:p>
    <w:p w:rsidR="000965E9" w:rsidRDefault="000965E9" w:rsidP="000965E9">
      <w:pPr>
        <w:pStyle w:val="Nidungvnbn"/>
      </w:pPr>
      <w:r>
        <w:tab/>
      </w:r>
      <w:r>
        <w:tab/>
      </w:r>
      <w:r>
        <w:tab/>
      </w:r>
      <w:r>
        <w:tab/>
      </w:r>
      <w:r>
        <w:tab/>
        <w:t>a = a1 + a2;</w:t>
      </w:r>
    </w:p>
    <w:p w:rsidR="000965E9" w:rsidRDefault="000965E9" w:rsidP="000965E9">
      <w:pPr>
        <w:pStyle w:val="Nidungvnbn"/>
      </w:pPr>
      <w:r>
        <w:tab/>
      </w:r>
      <w:r>
        <w:tab/>
      </w:r>
      <w:r>
        <w:tab/>
      </w:r>
      <w:r>
        <w:tab/>
      </w:r>
      <w:r>
        <w:tab/>
        <w:t>b = 0;</w:t>
      </w:r>
    </w:p>
    <w:p w:rsidR="000965E9" w:rsidRDefault="000965E9" w:rsidP="000965E9">
      <w:pPr>
        <w:pStyle w:val="Nidungvnbn"/>
      </w:pPr>
      <w:r>
        <w:tab/>
      </w:r>
      <w:r>
        <w:tab/>
      </w:r>
      <w:r>
        <w:tab/>
      </w:r>
      <w:r>
        <w:tab/>
      </w:r>
      <w:r>
        <w:tab/>
        <w:t>c = c1 + c2;</w:t>
      </w:r>
    </w:p>
    <w:p w:rsidR="000965E9" w:rsidRDefault="000965E9" w:rsidP="000965E9">
      <w:pPr>
        <w:pStyle w:val="Nidungvnbn"/>
      </w:pPr>
      <w:r>
        <w:tab/>
      </w:r>
      <w:r>
        <w:tab/>
      </w:r>
      <w:r>
        <w:tab/>
      </w:r>
      <w:r>
        <w:tab/>
      </w:r>
      <w:r>
        <w:tab/>
        <w:t>x = (double) c / a;</w:t>
      </w:r>
    </w:p>
    <w:p w:rsidR="000965E9" w:rsidRDefault="000965E9" w:rsidP="000965E9">
      <w:pPr>
        <w:pStyle w:val="Nidungvnbn"/>
      </w:pPr>
      <w:r>
        <w:tab/>
      </w:r>
      <w:r>
        <w:tab/>
      </w:r>
      <w:r>
        <w:tab/>
      </w:r>
      <w:r>
        <w:tab/>
      </w:r>
      <w:r>
        <w:tab/>
        <w:t>y = (double) (c2 - a2*x) / (b2);</w:t>
      </w:r>
    </w:p>
    <w:p w:rsidR="000965E9" w:rsidRDefault="000965E9" w:rsidP="000965E9">
      <w:pPr>
        <w:pStyle w:val="Nidungvnbn"/>
      </w:pPr>
      <w:r>
        <w:tab/>
      </w:r>
      <w:r>
        <w:tab/>
      </w:r>
      <w:r>
        <w:tab/>
      </w:r>
      <w:r>
        <w:tab/>
        <w:t>}</w:t>
      </w:r>
    </w:p>
    <w:p w:rsidR="000965E9" w:rsidRDefault="000965E9" w:rsidP="000965E9">
      <w:pPr>
        <w:pStyle w:val="Nidungvnbn"/>
      </w:pPr>
      <w:r>
        <w:tab/>
      </w:r>
      <w:r>
        <w:tab/>
      </w:r>
      <w:r>
        <w:tab/>
      </w:r>
      <w:r>
        <w:tab/>
        <w:t>if(b1 - b2 == 0) {</w:t>
      </w:r>
    </w:p>
    <w:p w:rsidR="000965E9" w:rsidRDefault="000965E9" w:rsidP="000965E9">
      <w:pPr>
        <w:pStyle w:val="Nidungvnbn"/>
      </w:pPr>
      <w:r>
        <w:tab/>
      </w:r>
      <w:r>
        <w:tab/>
      </w:r>
      <w:r>
        <w:tab/>
      </w:r>
      <w:r>
        <w:tab/>
      </w:r>
      <w:r>
        <w:tab/>
        <w:t>a = a1 - a2;</w:t>
      </w:r>
    </w:p>
    <w:p w:rsidR="000965E9" w:rsidRDefault="000965E9" w:rsidP="000965E9">
      <w:pPr>
        <w:pStyle w:val="Nidungvnbn"/>
      </w:pPr>
      <w:r>
        <w:lastRenderedPageBreak/>
        <w:tab/>
      </w:r>
      <w:r>
        <w:tab/>
      </w:r>
      <w:r>
        <w:tab/>
      </w:r>
      <w:r>
        <w:tab/>
      </w:r>
      <w:r>
        <w:tab/>
        <w:t>b = 0;</w:t>
      </w:r>
    </w:p>
    <w:p w:rsidR="000965E9" w:rsidRDefault="000965E9" w:rsidP="000965E9">
      <w:pPr>
        <w:pStyle w:val="Nidungvnbn"/>
      </w:pPr>
      <w:r>
        <w:tab/>
      </w:r>
      <w:r>
        <w:tab/>
      </w:r>
      <w:r>
        <w:tab/>
      </w:r>
      <w:r>
        <w:tab/>
      </w:r>
      <w:r>
        <w:tab/>
        <w:t>c = c1 - c2;</w:t>
      </w:r>
    </w:p>
    <w:p w:rsidR="000965E9" w:rsidRDefault="000965E9" w:rsidP="000965E9">
      <w:pPr>
        <w:pStyle w:val="Nidungvnbn"/>
      </w:pPr>
      <w:r>
        <w:tab/>
      </w:r>
      <w:r>
        <w:tab/>
      </w:r>
      <w:r>
        <w:tab/>
      </w:r>
      <w:r>
        <w:tab/>
      </w:r>
      <w:r>
        <w:tab/>
        <w:t>x = (double) c / a;</w:t>
      </w:r>
    </w:p>
    <w:p w:rsidR="000965E9" w:rsidRDefault="000965E9" w:rsidP="000965E9">
      <w:pPr>
        <w:pStyle w:val="Nidungvnbn"/>
      </w:pPr>
      <w:r>
        <w:tab/>
      </w:r>
      <w:r>
        <w:tab/>
      </w:r>
      <w:r>
        <w:tab/>
      </w:r>
      <w:r>
        <w:tab/>
      </w:r>
      <w:r>
        <w:tab/>
        <w:t>y = (double) (c2 - a2*x) / (b2);</w:t>
      </w:r>
    </w:p>
    <w:p w:rsidR="000965E9" w:rsidRDefault="000965E9" w:rsidP="000965E9">
      <w:pPr>
        <w:pStyle w:val="Nidungvnbn"/>
      </w:pPr>
      <w:r>
        <w:tab/>
      </w:r>
      <w:r>
        <w:tab/>
      </w:r>
      <w:r>
        <w:tab/>
      </w:r>
      <w:r>
        <w:tab/>
        <w:t>}</w:t>
      </w:r>
    </w:p>
    <w:p w:rsidR="000965E9" w:rsidRDefault="000965E9" w:rsidP="000965E9">
      <w:pPr>
        <w:pStyle w:val="Nidungvnbn"/>
      </w:pPr>
      <w:r>
        <w:tab/>
      </w:r>
      <w:r>
        <w:tab/>
      </w:r>
      <w:r>
        <w:tab/>
      </w:r>
      <w:r>
        <w:tab/>
        <w:t>result += Double.toString(x) + "\n" + Double.toString(y);</w:t>
      </w:r>
    </w:p>
    <w:p w:rsidR="000965E9" w:rsidRDefault="000965E9" w:rsidP="000965E9">
      <w:pPr>
        <w:pStyle w:val="Nidungvnbn"/>
      </w:pPr>
      <w:r>
        <w:tab/>
      </w:r>
      <w:r>
        <w:tab/>
      </w:r>
      <w:r>
        <w:tab/>
        <w:t>}</w:t>
      </w:r>
    </w:p>
    <w:p w:rsidR="000965E9" w:rsidRDefault="000965E9" w:rsidP="000965E9">
      <w:pPr>
        <w:pStyle w:val="Nidungvnbn"/>
      </w:pPr>
      <w:r>
        <w:tab/>
      </w:r>
      <w:r>
        <w:tab/>
      </w:r>
      <w:r>
        <w:tab/>
        <w:t>//Cach 2: Dung phuong phap the, dat x hoac y.</w:t>
      </w:r>
    </w:p>
    <w:p w:rsidR="000965E9" w:rsidRDefault="000965E9" w:rsidP="000965E9">
      <w:pPr>
        <w:pStyle w:val="Nidungvnbn"/>
      </w:pPr>
      <w:r>
        <w:tab/>
      </w:r>
      <w:r>
        <w:tab/>
      </w:r>
      <w:r>
        <w:tab/>
      </w:r>
      <w:r>
        <w:tab/>
        <w:t>//Neu dat x: x = (c - by) / a</w:t>
      </w:r>
    </w:p>
    <w:p w:rsidR="000965E9" w:rsidRDefault="000965E9" w:rsidP="000965E9">
      <w:pPr>
        <w:pStyle w:val="Nidungvnbn"/>
      </w:pPr>
      <w:r>
        <w:tab/>
      </w:r>
      <w:r>
        <w:tab/>
      </w:r>
      <w:r>
        <w:tab/>
      </w:r>
      <w:r>
        <w:tab/>
        <w:t>//Neu dat y: y = (c - ax) / b</w:t>
      </w:r>
    </w:p>
    <w:p w:rsidR="000965E9" w:rsidRDefault="000965E9" w:rsidP="000965E9">
      <w:pPr>
        <w:pStyle w:val="Nidungvnbn"/>
      </w:pPr>
      <w:r>
        <w:tab/>
      </w:r>
      <w:r>
        <w:tab/>
      </w:r>
      <w:r>
        <w:tab/>
        <w:t>else if(a1 + a2 != 0 &amp;&amp; a1 - a2 != 0 &amp;&amp; b1 + b2 != 0 &amp;&amp; b1 - b2 != 0) {</w:t>
      </w:r>
    </w:p>
    <w:p w:rsidR="000965E9" w:rsidRDefault="000965E9" w:rsidP="000965E9">
      <w:pPr>
        <w:pStyle w:val="Nidungvnbn"/>
      </w:pPr>
      <w:r>
        <w:tab/>
      </w:r>
      <w:r>
        <w:tab/>
      </w:r>
      <w:r>
        <w:tab/>
      </w:r>
      <w:r>
        <w:tab/>
        <w:t>if(a1 + a2 != 0 &amp;&amp; a1 - a2 != 0) {</w:t>
      </w:r>
    </w:p>
    <w:p w:rsidR="000965E9" w:rsidRDefault="000965E9" w:rsidP="000965E9">
      <w:pPr>
        <w:pStyle w:val="Nidungvnbn"/>
      </w:pPr>
      <w:r>
        <w:tab/>
      </w:r>
      <w:r>
        <w:tab/>
      </w:r>
      <w:r>
        <w:tab/>
      </w:r>
      <w:r>
        <w:tab/>
      </w:r>
      <w:r>
        <w:tab/>
        <w:t>if(a1 &lt; a2) {</w:t>
      </w:r>
    </w:p>
    <w:p w:rsidR="000965E9" w:rsidRDefault="000965E9" w:rsidP="000965E9">
      <w:pPr>
        <w:pStyle w:val="Nidungvnbn"/>
      </w:pPr>
      <w:r>
        <w:tab/>
      </w:r>
      <w:r>
        <w:tab/>
      </w:r>
      <w:r>
        <w:tab/>
      </w:r>
      <w:r>
        <w:tab/>
      </w:r>
      <w:r>
        <w:tab/>
      </w:r>
      <w:r>
        <w:tab/>
        <w:t>y = (double) (c2 * a1 - a2 * c1) / (-a2 * b1 + a1 * b2);</w:t>
      </w:r>
    </w:p>
    <w:p w:rsidR="000965E9" w:rsidRDefault="000965E9" w:rsidP="000965E9">
      <w:pPr>
        <w:pStyle w:val="Nidungvnbn"/>
      </w:pPr>
      <w:r>
        <w:tab/>
      </w:r>
      <w:r>
        <w:tab/>
      </w:r>
      <w:r>
        <w:tab/>
      </w:r>
      <w:r>
        <w:tab/>
      </w:r>
      <w:r>
        <w:tab/>
      </w:r>
      <w:r>
        <w:tab/>
        <w:t>x = (double) (c1 - b1 * y) / a1;</w:t>
      </w:r>
    </w:p>
    <w:p w:rsidR="000965E9" w:rsidRDefault="000965E9" w:rsidP="000965E9">
      <w:pPr>
        <w:pStyle w:val="Nidungvnbn"/>
      </w:pPr>
      <w:r>
        <w:tab/>
      </w:r>
      <w:r>
        <w:tab/>
      </w:r>
      <w:r>
        <w:tab/>
      </w:r>
      <w:r>
        <w:tab/>
      </w:r>
      <w:r>
        <w:tab/>
        <w:t xml:space="preserve">} </w:t>
      </w:r>
    </w:p>
    <w:p w:rsidR="000965E9" w:rsidRDefault="000965E9" w:rsidP="000965E9">
      <w:pPr>
        <w:pStyle w:val="Nidungvnbn"/>
      </w:pPr>
      <w:r>
        <w:tab/>
      </w:r>
      <w:r>
        <w:tab/>
      </w:r>
      <w:r>
        <w:tab/>
      </w:r>
      <w:r>
        <w:tab/>
      </w:r>
      <w:r>
        <w:tab/>
        <w:t>else {</w:t>
      </w:r>
    </w:p>
    <w:p w:rsidR="000965E9" w:rsidRDefault="000965E9" w:rsidP="000965E9">
      <w:pPr>
        <w:pStyle w:val="Nidungvnbn"/>
      </w:pPr>
      <w:r>
        <w:tab/>
      </w:r>
      <w:r>
        <w:tab/>
      </w:r>
      <w:r>
        <w:tab/>
      </w:r>
      <w:r>
        <w:tab/>
      </w:r>
      <w:r>
        <w:tab/>
      </w:r>
      <w:r>
        <w:tab/>
        <w:t>y = (double) (c1 * a2 - a1 * c2) / (-a1 * b2 + a2 * b1);</w:t>
      </w:r>
    </w:p>
    <w:p w:rsidR="000965E9" w:rsidRDefault="000965E9" w:rsidP="000965E9">
      <w:pPr>
        <w:pStyle w:val="Nidungvnbn"/>
      </w:pPr>
      <w:r>
        <w:tab/>
      </w:r>
      <w:r>
        <w:tab/>
      </w:r>
      <w:r>
        <w:tab/>
      </w:r>
      <w:r>
        <w:tab/>
      </w:r>
      <w:r>
        <w:tab/>
      </w:r>
      <w:r>
        <w:tab/>
        <w:t xml:space="preserve">x = (double) (c2 - b2 * y) / a2; </w:t>
      </w:r>
    </w:p>
    <w:p w:rsidR="000965E9" w:rsidRDefault="000965E9" w:rsidP="000965E9">
      <w:pPr>
        <w:pStyle w:val="Nidungvnbn"/>
      </w:pPr>
      <w:r>
        <w:tab/>
      </w:r>
      <w:r>
        <w:tab/>
      </w:r>
      <w:r>
        <w:tab/>
      </w:r>
      <w:r>
        <w:tab/>
      </w:r>
      <w:r>
        <w:tab/>
        <w:t>}</w:t>
      </w:r>
    </w:p>
    <w:p w:rsidR="000965E9" w:rsidRDefault="000965E9" w:rsidP="000965E9">
      <w:pPr>
        <w:pStyle w:val="Nidungvnbn"/>
      </w:pPr>
      <w:r>
        <w:tab/>
      </w:r>
      <w:r>
        <w:tab/>
      </w:r>
      <w:r>
        <w:tab/>
      </w:r>
      <w:r>
        <w:tab/>
        <w:t>}</w:t>
      </w:r>
    </w:p>
    <w:p w:rsidR="000965E9" w:rsidRDefault="000965E9" w:rsidP="000965E9">
      <w:pPr>
        <w:pStyle w:val="Nidungvnbn"/>
      </w:pPr>
      <w:r>
        <w:tab/>
      </w:r>
      <w:r>
        <w:tab/>
      </w:r>
      <w:r>
        <w:tab/>
      </w:r>
      <w:r>
        <w:tab/>
        <w:t>result += Double.toString(x) + "\n" + Double.toString(y);</w:t>
      </w:r>
    </w:p>
    <w:p w:rsidR="000965E9" w:rsidRDefault="000965E9" w:rsidP="000965E9">
      <w:pPr>
        <w:pStyle w:val="Nidungvnbn"/>
      </w:pPr>
      <w:r>
        <w:lastRenderedPageBreak/>
        <w:tab/>
      </w:r>
      <w:r>
        <w:tab/>
      </w:r>
      <w:r>
        <w:tab/>
        <w:t>}</w:t>
      </w:r>
    </w:p>
    <w:p w:rsidR="000965E9" w:rsidRDefault="000965E9" w:rsidP="000965E9">
      <w:pPr>
        <w:pStyle w:val="Nidungvnbn"/>
      </w:pPr>
      <w:r>
        <w:tab/>
      </w:r>
      <w:r>
        <w:tab/>
        <w:t>}</w:t>
      </w:r>
    </w:p>
    <w:p w:rsidR="000965E9" w:rsidRDefault="000965E9" w:rsidP="000965E9">
      <w:pPr>
        <w:pStyle w:val="Nidungvnbn"/>
      </w:pPr>
      <w:r>
        <w:tab/>
      </w:r>
      <w:r>
        <w:tab/>
        <w:t xml:space="preserve">//Case 2: He pt vo nghiem: a1/a2 = b1/b2 # c1/c2 </w:t>
      </w:r>
    </w:p>
    <w:p w:rsidR="000965E9" w:rsidRDefault="000965E9" w:rsidP="000965E9">
      <w:pPr>
        <w:pStyle w:val="Nidungvnbn"/>
      </w:pPr>
      <w:r>
        <w:tab/>
      </w:r>
      <w:r>
        <w:tab/>
        <w:t>else if(checkA == checkB &amp;&amp; checkB != checkC || checkA != checkC) {</w:t>
      </w:r>
    </w:p>
    <w:p w:rsidR="000965E9" w:rsidRDefault="000965E9" w:rsidP="000965E9">
      <w:pPr>
        <w:pStyle w:val="Nidungvnbn"/>
      </w:pPr>
      <w:r>
        <w:tab/>
      </w:r>
      <w:r>
        <w:tab/>
      </w:r>
      <w:r>
        <w:tab/>
        <w:t>s1 = "Không có nghiệm.";</w:t>
      </w:r>
    </w:p>
    <w:p w:rsidR="000965E9" w:rsidRDefault="000965E9" w:rsidP="000965E9">
      <w:pPr>
        <w:pStyle w:val="Nidungvnbn"/>
      </w:pPr>
      <w:r>
        <w:tab/>
      </w:r>
      <w:r>
        <w:tab/>
      </w:r>
      <w:r>
        <w:tab/>
        <w:t>s2 = "Không có nghiệm.";</w:t>
      </w:r>
    </w:p>
    <w:p w:rsidR="000965E9" w:rsidRDefault="000965E9" w:rsidP="000965E9">
      <w:pPr>
        <w:pStyle w:val="Nidungvnbn"/>
      </w:pPr>
      <w:r>
        <w:tab/>
      </w:r>
      <w:r>
        <w:tab/>
      </w:r>
      <w:r>
        <w:tab/>
        <w:t>result += s1 + "\n" + s2;</w:t>
      </w:r>
    </w:p>
    <w:p w:rsidR="000965E9" w:rsidRDefault="000965E9" w:rsidP="000965E9">
      <w:pPr>
        <w:pStyle w:val="Nidungvnbn"/>
      </w:pPr>
      <w:r>
        <w:tab/>
      </w:r>
      <w:r>
        <w:tab/>
        <w:t>}</w:t>
      </w:r>
    </w:p>
    <w:p w:rsidR="000965E9" w:rsidRDefault="000965E9" w:rsidP="000965E9">
      <w:pPr>
        <w:pStyle w:val="Nidungvnbn"/>
      </w:pPr>
      <w:r>
        <w:tab/>
      </w:r>
      <w:r>
        <w:tab/>
        <w:t xml:space="preserve">//Case 3: He pt co vo so nghiem: a1/a2 = b1/b2 = c1/c2 </w:t>
      </w:r>
    </w:p>
    <w:p w:rsidR="000965E9" w:rsidRDefault="000965E9" w:rsidP="000965E9">
      <w:pPr>
        <w:pStyle w:val="Nidungvnbn"/>
      </w:pPr>
      <w:r>
        <w:tab/>
      </w:r>
      <w:r>
        <w:tab/>
        <w:t>else if(checkA == checkB &amp;&amp; checkB == checkC &amp;&amp; checkA == checkC) {</w:t>
      </w:r>
    </w:p>
    <w:p w:rsidR="000965E9" w:rsidRDefault="000965E9" w:rsidP="000965E9">
      <w:pPr>
        <w:pStyle w:val="Nidungvnbn"/>
      </w:pPr>
      <w:r>
        <w:tab/>
      </w:r>
      <w:r>
        <w:tab/>
      </w:r>
      <w:r>
        <w:tab/>
        <w:t>s3 = "Vô số nghiệm.";</w:t>
      </w:r>
    </w:p>
    <w:p w:rsidR="000965E9" w:rsidRDefault="000965E9" w:rsidP="000965E9">
      <w:pPr>
        <w:pStyle w:val="Nidungvnbn"/>
      </w:pPr>
      <w:r>
        <w:tab/>
      </w:r>
      <w:r>
        <w:tab/>
      </w:r>
      <w:r>
        <w:tab/>
        <w:t>s4 = "Vô số nghiệm.";</w:t>
      </w:r>
    </w:p>
    <w:p w:rsidR="000965E9" w:rsidRDefault="000965E9" w:rsidP="000965E9">
      <w:pPr>
        <w:pStyle w:val="Nidungvnbn"/>
      </w:pPr>
      <w:r>
        <w:tab/>
      </w:r>
      <w:r>
        <w:tab/>
      </w:r>
      <w:r>
        <w:tab/>
        <w:t>result += s3 + "\n" + s4;</w:t>
      </w:r>
    </w:p>
    <w:p w:rsidR="000965E9" w:rsidRDefault="000965E9" w:rsidP="000965E9">
      <w:pPr>
        <w:pStyle w:val="Nidungvnbn"/>
      </w:pPr>
      <w:r>
        <w:tab/>
      </w:r>
      <w:r>
        <w:tab/>
        <w:t>}</w:t>
      </w:r>
    </w:p>
    <w:p w:rsidR="000965E9" w:rsidRDefault="000965E9" w:rsidP="000965E9">
      <w:pPr>
        <w:pStyle w:val="Nidungvnbn"/>
      </w:pPr>
      <w:r>
        <w:tab/>
      </w:r>
      <w:r>
        <w:tab/>
        <w:t>//</w:t>
      </w:r>
    </w:p>
    <w:p w:rsidR="000965E9" w:rsidRDefault="000965E9" w:rsidP="000965E9">
      <w:pPr>
        <w:pStyle w:val="Nidungvnbn"/>
      </w:pPr>
      <w:r>
        <w:tab/>
      </w:r>
      <w:r>
        <w:tab/>
        <w:t>System.out.println(result);</w:t>
      </w:r>
    </w:p>
    <w:p w:rsidR="000965E9" w:rsidRDefault="000965E9" w:rsidP="000965E9">
      <w:pPr>
        <w:pStyle w:val="Nidungvnbn"/>
      </w:pPr>
      <w:r>
        <w:tab/>
      </w:r>
      <w:r>
        <w:tab/>
        <w:t>return result;</w:t>
      </w:r>
    </w:p>
    <w:p w:rsidR="000965E9" w:rsidRDefault="000965E9" w:rsidP="000965E9">
      <w:pPr>
        <w:pStyle w:val="Nidungvnbn"/>
      </w:pPr>
      <w:r>
        <w:tab/>
        <w:t>}</w:t>
      </w:r>
    </w:p>
    <w:p w:rsidR="000965E9" w:rsidRPr="000965E9" w:rsidRDefault="000965E9" w:rsidP="000965E9">
      <w:pPr>
        <w:pStyle w:val="Nidungvnbn"/>
      </w:pPr>
      <w:r>
        <w:t>}</w:t>
      </w:r>
    </w:p>
    <w:p w:rsidR="00E669E1" w:rsidRPr="00E669E1" w:rsidRDefault="000965E9" w:rsidP="009C3160">
      <w:pPr>
        <w:pStyle w:val="Tiumccp2"/>
        <w:outlineLvl w:val="2"/>
      </w:pPr>
      <w:bookmarkStart w:id="26" w:name="_Toc121601739"/>
      <w:r>
        <w:rPr>
          <w:lang w:val="vi-VN"/>
        </w:rPr>
        <w:t>3.3.4 CHƯƠNG TRÌNH TÍNH TOÁN SỐ HỌC</w:t>
      </w:r>
      <w:bookmarkEnd w:id="26"/>
    </w:p>
    <w:p w:rsidR="00472361" w:rsidRDefault="00E669E1" w:rsidP="00E669E1">
      <w:pPr>
        <w:pStyle w:val="Nidungvnbn"/>
        <w:ind w:firstLine="0"/>
        <w:jc w:val="center"/>
        <w:rPr>
          <w:b/>
          <w:sz w:val="32"/>
          <w:szCs w:val="32"/>
        </w:rPr>
      </w:pPr>
      <w:r>
        <w:rPr>
          <w:noProof/>
        </w:rPr>
        <w:lastRenderedPageBreak/>
        <w:drawing>
          <wp:inline distT="0" distB="0" distL="0" distR="0" wp14:anchorId="0B22807E" wp14:editId="5ECDACB1">
            <wp:extent cx="4010025" cy="27648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6480" t="25746" r="42270" b="35928"/>
                    <a:stretch/>
                  </pic:blipFill>
                  <pic:spPr bwMode="auto">
                    <a:xfrm>
                      <a:off x="0" y="0"/>
                      <a:ext cx="4010930" cy="2765431"/>
                    </a:xfrm>
                    <a:prstGeom prst="rect">
                      <a:avLst/>
                    </a:prstGeom>
                    <a:ln>
                      <a:noFill/>
                    </a:ln>
                    <a:extLst>
                      <a:ext uri="{53640926-AAD7-44D8-BBD7-CCE9431645EC}">
                        <a14:shadowObscured xmlns:a14="http://schemas.microsoft.com/office/drawing/2010/main"/>
                      </a:ext>
                    </a:extLst>
                  </pic:spPr>
                </pic:pic>
              </a:graphicData>
            </a:graphic>
          </wp:inline>
        </w:drawing>
      </w:r>
    </w:p>
    <w:p w:rsidR="0002758B" w:rsidRDefault="00E669E1" w:rsidP="00E669E1">
      <w:pPr>
        <w:pStyle w:val="Nidungvnbn"/>
        <w:ind w:firstLine="0"/>
        <w:rPr>
          <w:b/>
          <w:sz w:val="32"/>
          <w:szCs w:val="32"/>
        </w:rPr>
      </w:pPr>
      <w:r>
        <w:rPr>
          <w:b/>
          <w:sz w:val="32"/>
          <w:szCs w:val="32"/>
        </w:rPr>
        <w:t xml:space="preserve">Code chương trình: </w:t>
      </w:r>
    </w:p>
    <w:p w:rsidR="00E669E1" w:rsidRDefault="00E669E1" w:rsidP="00E669E1">
      <w:pPr>
        <w:pStyle w:val="Nidungvnbn"/>
        <w:rPr>
          <w:b/>
          <w:i/>
        </w:rPr>
      </w:pPr>
      <w:r>
        <w:rPr>
          <w:b/>
          <w:i/>
        </w:rPr>
        <w:t xml:space="preserve">Giao diện client: </w:t>
      </w:r>
    </w:p>
    <w:p w:rsidR="00E669E1" w:rsidRDefault="00E669E1" w:rsidP="00E669E1">
      <w:pPr>
        <w:pStyle w:val="Nidungvnbn"/>
      </w:pPr>
      <w:r>
        <w:t>package FinalReport;</w:t>
      </w:r>
    </w:p>
    <w:p w:rsidR="00E669E1" w:rsidRDefault="00E669E1" w:rsidP="00E669E1">
      <w:pPr>
        <w:pStyle w:val="Nidungvnbn"/>
      </w:pPr>
      <w:r>
        <w:t>import java.awt.BorderLayout;</w:t>
      </w:r>
    </w:p>
    <w:p w:rsidR="00E669E1" w:rsidRDefault="00E669E1" w:rsidP="00E669E1">
      <w:pPr>
        <w:pStyle w:val="Nidungvnbn"/>
      </w:pPr>
      <w:r>
        <w:t>import java.awt.Component;</w:t>
      </w:r>
    </w:p>
    <w:p w:rsidR="00E669E1" w:rsidRDefault="00E669E1" w:rsidP="00E669E1">
      <w:pPr>
        <w:pStyle w:val="Nidungvnbn"/>
      </w:pPr>
      <w:r>
        <w:t>import java.awt.EventQueue;</w:t>
      </w:r>
    </w:p>
    <w:p w:rsidR="00E669E1" w:rsidRDefault="00E669E1" w:rsidP="00E669E1">
      <w:pPr>
        <w:pStyle w:val="Nidungvnbn"/>
      </w:pPr>
      <w:r>
        <w:t>import javax.swing.JFrame;</w:t>
      </w:r>
    </w:p>
    <w:p w:rsidR="00E669E1" w:rsidRDefault="00E669E1" w:rsidP="00E669E1">
      <w:pPr>
        <w:pStyle w:val="Nidungvnbn"/>
      </w:pPr>
      <w:r>
        <w:t>import javax.swing.JPanel;</w:t>
      </w:r>
    </w:p>
    <w:p w:rsidR="00E669E1" w:rsidRDefault="00E669E1" w:rsidP="00E669E1">
      <w:pPr>
        <w:pStyle w:val="Nidungvnbn"/>
      </w:pPr>
      <w:r>
        <w:t>import javax.swing.JScrollPane;</w:t>
      </w:r>
    </w:p>
    <w:p w:rsidR="00E669E1" w:rsidRDefault="00E669E1" w:rsidP="00E669E1">
      <w:pPr>
        <w:pStyle w:val="Nidungvnbn"/>
      </w:pPr>
      <w:r>
        <w:t>import javax.swing.border.EmptyBorder;</w:t>
      </w:r>
    </w:p>
    <w:p w:rsidR="00E669E1" w:rsidRDefault="00E669E1" w:rsidP="00E669E1">
      <w:pPr>
        <w:pStyle w:val="Nidungvnbn"/>
      </w:pPr>
      <w:r>
        <w:t>import javax.swing.JTextField;</w:t>
      </w:r>
    </w:p>
    <w:p w:rsidR="00E669E1" w:rsidRDefault="00E669E1" w:rsidP="00E669E1">
      <w:pPr>
        <w:pStyle w:val="Nidungvnbn"/>
      </w:pPr>
      <w:r>
        <w:t>import javax.swing.JLabel;</w:t>
      </w:r>
    </w:p>
    <w:p w:rsidR="00E669E1" w:rsidRDefault="00E669E1" w:rsidP="00E669E1">
      <w:pPr>
        <w:pStyle w:val="Nidungvnbn"/>
      </w:pPr>
      <w:r>
        <w:t>import javax.swing.JOptionPane;</w:t>
      </w:r>
    </w:p>
    <w:p w:rsidR="00E669E1" w:rsidRDefault="00E669E1" w:rsidP="00E669E1">
      <w:pPr>
        <w:pStyle w:val="Nidungvnbn"/>
      </w:pPr>
      <w:r>
        <w:t>import java.awt.Font;</w:t>
      </w:r>
    </w:p>
    <w:p w:rsidR="00E669E1" w:rsidRDefault="00E669E1" w:rsidP="00E669E1">
      <w:pPr>
        <w:pStyle w:val="Nidungvnbn"/>
      </w:pPr>
      <w:r>
        <w:t>import javax.swing.JButton;</w:t>
      </w:r>
    </w:p>
    <w:p w:rsidR="00E669E1" w:rsidRDefault="00E669E1" w:rsidP="00E669E1">
      <w:pPr>
        <w:pStyle w:val="Nidungvnbn"/>
      </w:pPr>
      <w:r>
        <w:t>import java.awt.event.ActionListener;</w:t>
      </w:r>
    </w:p>
    <w:p w:rsidR="00E669E1" w:rsidRDefault="00E669E1" w:rsidP="00E669E1">
      <w:pPr>
        <w:pStyle w:val="Nidungvnbn"/>
      </w:pPr>
      <w:r>
        <w:t>import java.io.IOException;</w:t>
      </w:r>
    </w:p>
    <w:p w:rsidR="00E669E1" w:rsidRDefault="00E669E1" w:rsidP="00E669E1">
      <w:pPr>
        <w:pStyle w:val="Nidungvnbn"/>
      </w:pPr>
      <w:r>
        <w:lastRenderedPageBreak/>
        <w:t>import java.io.PrintWriter;</w:t>
      </w:r>
    </w:p>
    <w:p w:rsidR="00E669E1" w:rsidRDefault="00E669E1" w:rsidP="00E669E1">
      <w:pPr>
        <w:pStyle w:val="Nidungvnbn"/>
      </w:pPr>
      <w:r>
        <w:t>import java.io.UnsupportedEncodingException;</w:t>
      </w:r>
    </w:p>
    <w:p w:rsidR="00E669E1" w:rsidRDefault="00E669E1" w:rsidP="00E669E1">
      <w:pPr>
        <w:pStyle w:val="Nidungvnbn"/>
      </w:pPr>
      <w:r>
        <w:t>import java.net.DatagramPacket;</w:t>
      </w:r>
    </w:p>
    <w:p w:rsidR="00E669E1" w:rsidRDefault="00E669E1" w:rsidP="00E669E1">
      <w:pPr>
        <w:pStyle w:val="Nidungvnbn"/>
      </w:pPr>
      <w:r>
        <w:t>import java.net.DatagramSocket;</w:t>
      </w:r>
    </w:p>
    <w:p w:rsidR="00E669E1" w:rsidRDefault="00E669E1" w:rsidP="00E669E1">
      <w:pPr>
        <w:pStyle w:val="Nidungvnbn"/>
      </w:pPr>
      <w:r>
        <w:t>import java.net.InetAddress;</w:t>
      </w:r>
    </w:p>
    <w:p w:rsidR="00E669E1" w:rsidRDefault="00E669E1" w:rsidP="00E669E1">
      <w:pPr>
        <w:pStyle w:val="Nidungvnbn"/>
      </w:pPr>
      <w:r>
        <w:t>import java.net.Socket;</w:t>
      </w:r>
    </w:p>
    <w:p w:rsidR="00E669E1" w:rsidRDefault="00E669E1" w:rsidP="00E669E1">
      <w:pPr>
        <w:pStyle w:val="Nidungvnbn"/>
      </w:pPr>
      <w:r>
        <w:t>import java.net.SocketException;</w:t>
      </w:r>
    </w:p>
    <w:p w:rsidR="00E669E1" w:rsidRDefault="00E669E1" w:rsidP="00E669E1">
      <w:pPr>
        <w:pStyle w:val="Nidungvnbn"/>
      </w:pPr>
      <w:r>
        <w:t>import java.net.UnknownHostException;</w:t>
      </w:r>
    </w:p>
    <w:p w:rsidR="00E669E1" w:rsidRDefault="00E669E1" w:rsidP="00E669E1">
      <w:pPr>
        <w:pStyle w:val="Nidungvnbn"/>
      </w:pPr>
      <w:r>
        <w:t>import java.util.Scanner;</w:t>
      </w:r>
    </w:p>
    <w:p w:rsidR="00E669E1" w:rsidRDefault="00E669E1" w:rsidP="00E669E1">
      <w:pPr>
        <w:pStyle w:val="Nidungvnbn"/>
      </w:pPr>
      <w:r>
        <w:t>import java.awt.event.ActionEvent;</w:t>
      </w:r>
    </w:p>
    <w:p w:rsidR="00E669E1" w:rsidRDefault="00E669E1" w:rsidP="00E669E1">
      <w:pPr>
        <w:pStyle w:val="Nidungvnbn"/>
      </w:pPr>
      <w:r>
        <w:t>import javax.swing.JTextArea;</w:t>
      </w:r>
    </w:p>
    <w:p w:rsidR="00E669E1" w:rsidRDefault="00E669E1" w:rsidP="00E669E1">
      <w:pPr>
        <w:pStyle w:val="Nidungvnbn"/>
      </w:pPr>
      <w:r>
        <w:t>import javax.swing.SwingConstants;</w:t>
      </w:r>
    </w:p>
    <w:p w:rsidR="00E669E1" w:rsidRDefault="00E669E1" w:rsidP="00E669E1">
      <w:pPr>
        <w:pStyle w:val="Nidungvnbn"/>
      </w:pPr>
    </w:p>
    <w:p w:rsidR="00E669E1" w:rsidRDefault="00E669E1" w:rsidP="00E669E1">
      <w:pPr>
        <w:pStyle w:val="Nidungvnbn"/>
      </w:pPr>
      <w:r>
        <w:t>public class Calculator extends JFrame{</w:t>
      </w:r>
    </w:p>
    <w:p w:rsidR="00E669E1" w:rsidRDefault="00E669E1" w:rsidP="00E669E1">
      <w:pPr>
        <w:pStyle w:val="Nidungvnbn"/>
      </w:pPr>
      <w:r>
        <w:tab/>
        <w:t>private JTextField num1;</w:t>
      </w:r>
    </w:p>
    <w:p w:rsidR="00E669E1" w:rsidRDefault="00E669E1" w:rsidP="00E669E1">
      <w:pPr>
        <w:pStyle w:val="Nidungvnbn"/>
      </w:pPr>
      <w:r>
        <w:tab/>
        <w:t>private JTextField num2;</w:t>
      </w:r>
    </w:p>
    <w:p w:rsidR="00E669E1" w:rsidRDefault="00E669E1" w:rsidP="00E669E1">
      <w:pPr>
        <w:pStyle w:val="Nidungvnbn"/>
      </w:pPr>
      <w:r>
        <w:tab/>
        <w:t>private JTextField operator;</w:t>
      </w:r>
    </w:p>
    <w:p w:rsidR="00E669E1" w:rsidRDefault="00E669E1" w:rsidP="00E669E1">
      <w:pPr>
        <w:pStyle w:val="Nidungvnbn"/>
      </w:pPr>
      <w:r>
        <w:tab/>
        <w:t>private JTextArea res;</w:t>
      </w:r>
    </w:p>
    <w:p w:rsidR="00E669E1" w:rsidRDefault="00E669E1" w:rsidP="00E669E1">
      <w:pPr>
        <w:pStyle w:val="Nidungvnbn"/>
      </w:pPr>
      <w:r>
        <w:tab/>
      </w:r>
    </w:p>
    <w:p w:rsidR="00E669E1" w:rsidRDefault="00E669E1" w:rsidP="00E669E1">
      <w:pPr>
        <w:pStyle w:val="Nidungvnbn"/>
      </w:pPr>
      <w:r>
        <w:tab/>
        <w:t>/**</w:t>
      </w:r>
    </w:p>
    <w:p w:rsidR="00E669E1" w:rsidRDefault="00E669E1" w:rsidP="00E669E1">
      <w:pPr>
        <w:pStyle w:val="Nidungvnbn"/>
      </w:pPr>
      <w:r>
        <w:tab/>
        <w:t>* Launch the application.</w:t>
      </w:r>
    </w:p>
    <w:p w:rsidR="00E669E1" w:rsidRDefault="00E669E1" w:rsidP="00E669E1">
      <w:pPr>
        <w:pStyle w:val="Nidungvnbn"/>
      </w:pPr>
      <w:r>
        <w:tab/>
        <w:t>*/</w:t>
      </w:r>
    </w:p>
    <w:p w:rsidR="00E669E1" w:rsidRDefault="00E669E1" w:rsidP="00E669E1">
      <w:pPr>
        <w:pStyle w:val="Nidungvnbn"/>
      </w:pPr>
      <w:r>
        <w:tab/>
        <w:t>public static void main(String[] args) {</w:t>
      </w:r>
    </w:p>
    <w:p w:rsidR="00E669E1" w:rsidRDefault="00E669E1" w:rsidP="00E669E1">
      <w:pPr>
        <w:pStyle w:val="Nidungvnbn"/>
      </w:pPr>
      <w:r>
        <w:tab/>
      </w:r>
      <w:r>
        <w:tab/>
        <w:t>EventQueue.invokeLater(new Runnable() {</w:t>
      </w:r>
    </w:p>
    <w:p w:rsidR="00E669E1" w:rsidRDefault="00E669E1" w:rsidP="00E669E1">
      <w:pPr>
        <w:pStyle w:val="Nidungvnbn"/>
      </w:pPr>
      <w:r>
        <w:tab/>
      </w:r>
      <w:r>
        <w:tab/>
      </w:r>
      <w:r>
        <w:tab/>
        <w:t>public void run() {</w:t>
      </w:r>
    </w:p>
    <w:p w:rsidR="00E669E1" w:rsidRDefault="00E669E1" w:rsidP="00E669E1">
      <w:pPr>
        <w:pStyle w:val="Nidungvnbn"/>
      </w:pPr>
      <w:r>
        <w:tab/>
      </w:r>
      <w:r>
        <w:tab/>
      </w:r>
      <w:r>
        <w:tab/>
      </w:r>
      <w:r>
        <w:tab/>
        <w:t>try {</w:t>
      </w:r>
    </w:p>
    <w:p w:rsidR="00E669E1" w:rsidRDefault="00E669E1" w:rsidP="00E669E1">
      <w:pPr>
        <w:pStyle w:val="Nidungvnbn"/>
      </w:pPr>
      <w:r>
        <w:tab/>
      </w:r>
      <w:r>
        <w:tab/>
      </w:r>
      <w:r>
        <w:tab/>
      </w:r>
      <w:r>
        <w:tab/>
      </w:r>
      <w:r>
        <w:tab/>
        <w:t>Calculator frame = new Calculator();</w:t>
      </w:r>
    </w:p>
    <w:p w:rsidR="00E669E1" w:rsidRDefault="00E669E1" w:rsidP="00E669E1">
      <w:pPr>
        <w:pStyle w:val="Nidungvnbn"/>
      </w:pPr>
      <w:r>
        <w:lastRenderedPageBreak/>
        <w:tab/>
      </w:r>
      <w:r>
        <w:tab/>
      </w:r>
      <w:r>
        <w:tab/>
      </w:r>
      <w:r>
        <w:tab/>
      </w:r>
      <w:r>
        <w:tab/>
        <w:t>frame.setVisible(true);</w:t>
      </w:r>
    </w:p>
    <w:p w:rsidR="00E669E1" w:rsidRDefault="00E669E1" w:rsidP="00E669E1">
      <w:pPr>
        <w:pStyle w:val="Nidungvnbn"/>
      </w:pPr>
      <w:r>
        <w:tab/>
      </w:r>
      <w:r>
        <w:tab/>
      </w:r>
      <w:r>
        <w:tab/>
      </w:r>
      <w:r>
        <w:tab/>
        <w:t>} catch (Exception e) {</w:t>
      </w:r>
    </w:p>
    <w:p w:rsidR="00E669E1" w:rsidRDefault="00E669E1" w:rsidP="00E669E1">
      <w:pPr>
        <w:pStyle w:val="Nidungvnbn"/>
      </w:pPr>
      <w:r>
        <w:tab/>
      </w:r>
      <w:r>
        <w:tab/>
      </w:r>
      <w:r>
        <w:tab/>
      </w:r>
      <w:r>
        <w:tab/>
      </w:r>
      <w:r>
        <w:tab/>
        <w:t>e.printStackTrace();</w:t>
      </w:r>
    </w:p>
    <w:p w:rsidR="00E669E1" w:rsidRDefault="00E669E1" w:rsidP="00E669E1">
      <w:pPr>
        <w:pStyle w:val="Nidungvnbn"/>
      </w:pPr>
      <w:r>
        <w:tab/>
      </w:r>
      <w:r>
        <w:tab/>
      </w:r>
      <w:r>
        <w:tab/>
      </w:r>
      <w:r>
        <w:tab/>
        <w:t>}</w:t>
      </w:r>
    </w:p>
    <w:p w:rsidR="00E669E1" w:rsidRDefault="00E669E1" w:rsidP="00E669E1">
      <w:pPr>
        <w:pStyle w:val="Nidungvnbn"/>
      </w:pPr>
      <w:r>
        <w:tab/>
      </w:r>
      <w:r>
        <w:tab/>
      </w:r>
      <w:r>
        <w:tab/>
        <w:t>}</w:t>
      </w:r>
    </w:p>
    <w:p w:rsidR="00E669E1" w:rsidRDefault="00E669E1" w:rsidP="00E669E1">
      <w:pPr>
        <w:pStyle w:val="Nidungvnbn"/>
      </w:pPr>
      <w:r>
        <w:tab/>
      </w:r>
      <w:r>
        <w:tab/>
        <w:t>});</w:t>
      </w:r>
    </w:p>
    <w:p w:rsidR="00E669E1" w:rsidRDefault="00E669E1" w:rsidP="00E669E1">
      <w:pPr>
        <w:pStyle w:val="Nidungvnbn"/>
      </w:pPr>
      <w:r>
        <w:tab/>
        <w:t>}</w:t>
      </w:r>
    </w:p>
    <w:p w:rsidR="00E669E1" w:rsidRDefault="00E669E1" w:rsidP="00E669E1">
      <w:pPr>
        <w:pStyle w:val="Nidungvnbn"/>
      </w:pPr>
      <w:r>
        <w:tab/>
        <w:t>/**</w:t>
      </w:r>
    </w:p>
    <w:p w:rsidR="00E669E1" w:rsidRDefault="00E669E1" w:rsidP="00E669E1">
      <w:pPr>
        <w:pStyle w:val="Nidungvnbn"/>
      </w:pPr>
      <w:r>
        <w:tab/>
        <w:t xml:space="preserve"> * </w:t>
      </w:r>
    </w:p>
    <w:p w:rsidR="00E669E1" w:rsidRDefault="00E669E1" w:rsidP="00E669E1">
      <w:pPr>
        <w:pStyle w:val="Nidungvnbn"/>
      </w:pPr>
      <w:r>
        <w:tab/>
        <w:t xml:space="preserve"> */</w:t>
      </w:r>
    </w:p>
    <w:p w:rsidR="00E669E1" w:rsidRDefault="00E669E1" w:rsidP="00E669E1">
      <w:pPr>
        <w:pStyle w:val="Nidungvnbn"/>
      </w:pPr>
      <w:r>
        <w:tab/>
        <w:t>public Calculator() {</w:t>
      </w:r>
    </w:p>
    <w:p w:rsidR="00E669E1" w:rsidRDefault="00E669E1" w:rsidP="00E669E1">
      <w:pPr>
        <w:pStyle w:val="Nidungvnbn"/>
      </w:pPr>
      <w:r>
        <w:tab/>
      </w:r>
      <w:r>
        <w:tab/>
        <w:t>setTitle("Calculator");</w:t>
      </w:r>
    </w:p>
    <w:p w:rsidR="00E669E1" w:rsidRDefault="00E669E1" w:rsidP="00E669E1">
      <w:pPr>
        <w:pStyle w:val="Nidungvnbn"/>
      </w:pPr>
      <w:r>
        <w:tab/>
      </w:r>
      <w:r>
        <w:tab/>
        <w:t>this.setDefaultCloseOperation(DISPOSE_ON_CLOSE);</w:t>
      </w:r>
    </w:p>
    <w:p w:rsidR="00E669E1" w:rsidRDefault="00E669E1" w:rsidP="00E669E1">
      <w:pPr>
        <w:pStyle w:val="Nidungvnbn"/>
      </w:pPr>
      <w:r>
        <w:tab/>
      </w:r>
      <w:r>
        <w:tab/>
        <w:t>setBounds(100, 100, 450, 300);</w:t>
      </w:r>
    </w:p>
    <w:p w:rsidR="00E669E1" w:rsidRDefault="00E669E1" w:rsidP="00E669E1">
      <w:pPr>
        <w:pStyle w:val="Nidungvnbn"/>
      </w:pPr>
      <w:r>
        <w:tab/>
      </w:r>
      <w:r>
        <w:tab/>
        <w:t>getContentPane().setLayout(null);</w:t>
      </w:r>
    </w:p>
    <w:p w:rsidR="00E669E1" w:rsidRDefault="00E669E1" w:rsidP="00E669E1">
      <w:pPr>
        <w:pStyle w:val="Nidungvnbn"/>
      </w:pPr>
      <w:r>
        <w:tab/>
      </w:r>
      <w:r>
        <w:tab/>
      </w:r>
    </w:p>
    <w:p w:rsidR="00E669E1" w:rsidRDefault="00E669E1" w:rsidP="00E669E1">
      <w:pPr>
        <w:pStyle w:val="Nidungvnbn"/>
      </w:pPr>
      <w:r>
        <w:tab/>
      </w:r>
      <w:r>
        <w:tab/>
        <w:t>JLabel lblNewLabel = new JLabel("Nhập số ");</w:t>
      </w:r>
    </w:p>
    <w:p w:rsidR="00E669E1" w:rsidRDefault="00E669E1" w:rsidP="00E669E1">
      <w:pPr>
        <w:pStyle w:val="Nidungvnbn"/>
      </w:pPr>
      <w:r>
        <w:tab/>
      </w:r>
      <w:r>
        <w:tab/>
        <w:t>lblNewLabel.setFont(new Font("Times New Roman", Font.BOLD, 15));</w:t>
      </w:r>
    </w:p>
    <w:p w:rsidR="00E669E1" w:rsidRDefault="00E669E1" w:rsidP="00E669E1">
      <w:pPr>
        <w:pStyle w:val="Nidungvnbn"/>
      </w:pPr>
      <w:r>
        <w:tab/>
      </w:r>
      <w:r>
        <w:tab/>
        <w:t>lblNewLabel.setBounds(46, 80, 69, 28);</w:t>
      </w:r>
    </w:p>
    <w:p w:rsidR="00E669E1" w:rsidRDefault="00E669E1" w:rsidP="00E669E1">
      <w:pPr>
        <w:pStyle w:val="Nidungvnbn"/>
      </w:pPr>
      <w:r>
        <w:tab/>
      </w:r>
      <w:r>
        <w:tab/>
        <w:t>getContentPane().add(lblNewLabel);</w:t>
      </w:r>
    </w:p>
    <w:p w:rsidR="00E669E1" w:rsidRDefault="00E669E1" w:rsidP="00E669E1">
      <w:pPr>
        <w:pStyle w:val="Nidungvnbn"/>
      </w:pPr>
      <w:r>
        <w:tab/>
      </w:r>
      <w:r>
        <w:tab/>
      </w:r>
    </w:p>
    <w:p w:rsidR="00E669E1" w:rsidRDefault="00E669E1" w:rsidP="00E669E1">
      <w:pPr>
        <w:pStyle w:val="Nidungvnbn"/>
      </w:pPr>
      <w:r>
        <w:tab/>
      </w:r>
      <w:r>
        <w:tab/>
        <w:t>JLabel lblNewLabel_1 = new JLabel("Nhập số ");</w:t>
      </w:r>
    </w:p>
    <w:p w:rsidR="00E669E1" w:rsidRDefault="00E669E1" w:rsidP="00E669E1">
      <w:pPr>
        <w:pStyle w:val="Nidungvnbn"/>
      </w:pPr>
      <w:r>
        <w:tab/>
      </w:r>
      <w:r>
        <w:tab/>
        <w:t>lblNewLabel_1.setFont(new Font("Times New Roman", Font.BOLD, 15));</w:t>
      </w:r>
    </w:p>
    <w:p w:rsidR="00E669E1" w:rsidRDefault="00E669E1" w:rsidP="00E669E1">
      <w:pPr>
        <w:pStyle w:val="Nidungvnbn"/>
      </w:pPr>
      <w:r>
        <w:tab/>
      </w:r>
      <w:r>
        <w:tab/>
        <w:t>lblNewLabel_1.setBounds(192, 80, 69, 28);</w:t>
      </w:r>
    </w:p>
    <w:p w:rsidR="00E669E1" w:rsidRDefault="00E669E1" w:rsidP="00E669E1">
      <w:pPr>
        <w:pStyle w:val="Nidungvnbn"/>
      </w:pPr>
      <w:r>
        <w:tab/>
      </w:r>
      <w:r>
        <w:tab/>
        <w:t>getContentPane().add(lblNewLabel_1);</w:t>
      </w:r>
    </w:p>
    <w:p w:rsidR="00E669E1" w:rsidRDefault="00E669E1" w:rsidP="00E669E1">
      <w:pPr>
        <w:pStyle w:val="Nidungvnbn"/>
      </w:pPr>
      <w:r>
        <w:lastRenderedPageBreak/>
        <w:tab/>
      </w:r>
      <w:r>
        <w:tab/>
      </w:r>
    </w:p>
    <w:p w:rsidR="00E669E1" w:rsidRDefault="00E669E1" w:rsidP="00E669E1">
      <w:pPr>
        <w:pStyle w:val="Nidungvnbn"/>
      </w:pPr>
      <w:r>
        <w:tab/>
      </w:r>
      <w:r>
        <w:tab/>
        <w:t>num1 = new JTextField();</w:t>
      </w:r>
    </w:p>
    <w:p w:rsidR="00E669E1" w:rsidRDefault="00E669E1" w:rsidP="00E669E1">
      <w:pPr>
        <w:pStyle w:val="Nidungvnbn"/>
      </w:pPr>
      <w:r>
        <w:tab/>
      </w:r>
      <w:r>
        <w:tab/>
        <w:t>num1.setHorizontalAlignment(SwingConstants.CENTER);</w:t>
      </w:r>
    </w:p>
    <w:p w:rsidR="00E669E1" w:rsidRDefault="00E669E1" w:rsidP="00E669E1">
      <w:pPr>
        <w:pStyle w:val="Nidungvnbn"/>
      </w:pPr>
      <w:r>
        <w:tab/>
      </w:r>
      <w:r>
        <w:tab/>
        <w:t>num1.setBounds(29, 119, 86, 39);</w:t>
      </w:r>
    </w:p>
    <w:p w:rsidR="00E669E1" w:rsidRDefault="00E669E1" w:rsidP="00E669E1">
      <w:pPr>
        <w:pStyle w:val="Nidungvnbn"/>
      </w:pPr>
      <w:r>
        <w:tab/>
      </w:r>
      <w:r>
        <w:tab/>
        <w:t>getContentPane().add(num1);</w:t>
      </w:r>
    </w:p>
    <w:p w:rsidR="00E669E1" w:rsidRDefault="00E669E1" w:rsidP="00E669E1">
      <w:pPr>
        <w:pStyle w:val="Nidungvnbn"/>
      </w:pPr>
      <w:r>
        <w:tab/>
      </w:r>
      <w:r>
        <w:tab/>
        <w:t>num1.setColumns(10);</w:t>
      </w:r>
    </w:p>
    <w:p w:rsidR="00E669E1" w:rsidRDefault="00E669E1" w:rsidP="00E669E1">
      <w:pPr>
        <w:pStyle w:val="Nidungvnbn"/>
      </w:pPr>
      <w:r>
        <w:tab/>
      </w:r>
      <w:r>
        <w:tab/>
      </w:r>
    </w:p>
    <w:p w:rsidR="00E669E1" w:rsidRDefault="00E669E1" w:rsidP="00E669E1">
      <w:pPr>
        <w:pStyle w:val="Nidungvnbn"/>
      </w:pPr>
      <w:r>
        <w:tab/>
      </w:r>
      <w:r>
        <w:tab/>
        <w:t>num2 = new JTextField();</w:t>
      </w:r>
    </w:p>
    <w:p w:rsidR="00E669E1" w:rsidRDefault="00E669E1" w:rsidP="00E669E1">
      <w:pPr>
        <w:pStyle w:val="Nidungvnbn"/>
      </w:pPr>
      <w:r>
        <w:tab/>
      </w:r>
      <w:r>
        <w:tab/>
        <w:t>num2.setHorizontalAlignment(SwingConstants.CENTER);</w:t>
      </w:r>
    </w:p>
    <w:p w:rsidR="00E669E1" w:rsidRDefault="00E669E1" w:rsidP="00E669E1">
      <w:pPr>
        <w:pStyle w:val="Nidungvnbn"/>
      </w:pPr>
      <w:r>
        <w:tab/>
      </w:r>
      <w:r>
        <w:tab/>
        <w:t>num2.setColumns(10);</w:t>
      </w:r>
    </w:p>
    <w:p w:rsidR="00E669E1" w:rsidRDefault="00E669E1" w:rsidP="00E669E1">
      <w:pPr>
        <w:pStyle w:val="Nidungvnbn"/>
      </w:pPr>
      <w:r>
        <w:tab/>
      </w:r>
      <w:r>
        <w:tab/>
        <w:t>num2.setBounds(175, 119, 86, 39);</w:t>
      </w:r>
    </w:p>
    <w:p w:rsidR="00E669E1" w:rsidRDefault="00E669E1" w:rsidP="00E669E1">
      <w:pPr>
        <w:pStyle w:val="Nidungvnbn"/>
      </w:pPr>
      <w:r>
        <w:tab/>
      </w:r>
      <w:r>
        <w:tab/>
        <w:t>getContentPane().add(num2);</w:t>
      </w:r>
    </w:p>
    <w:p w:rsidR="00E669E1" w:rsidRDefault="00E669E1" w:rsidP="00E669E1">
      <w:pPr>
        <w:pStyle w:val="Nidungvnbn"/>
      </w:pPr>
      <w:r>
        <w:tab/>
      </w:r>
      <w:r>
        <w:tab/>
      </w:r>
    </w:p>
    <w:p w:rsidR="00E669E1" w:rsidRDefault="00E669E1" w:rsidP="00E669E1">
      <w:pPr>
        <w:pStyle w:val="Nidungvnbn"/>
      </w:pPr>
      <w:r>
        <w:tab/>
      </w:r>
      <w:r>
        <w:tab/>
        <w:t>operator = new JTextField();</w:t>
      </w:r>
    </w:p>
    <w:p w:rsidR="00E669E1" w:rsidRDefault="00E669E1" w:rsidP="00E669E1">
      <w:pPr>
        <w:pStyle w:val="Nidungvnbn"/>
      </w:pPr>
      <w:r>
        <w:tab/>
      </w:r>
      <w:r>
        <w:tab/>
        <w:t>operator.setHorizontalAlignment(SwingConstants.CENTER);</w:t>
      </w:r>
    </w:p>
    <w:p w:rsidR="00E669E1" w:rsidRDefault="00E669E1" w:rsidP="00E669E1">
      <w:pPr>
        <w:pStyle w:val="Nidungvnbn"/>
      </w:pPr>
      <w:r>
        <w:tab/>
      </w:r>
      <w:r>
        <w:tab/>
        <w:t>operator.setBounds(125, 119, 40, 39);</w:t>
      </w:r>
    </w:p>
    <w:p w:rsidR="00E669E1" w:rsidRDefault="00E669E1" w:rsidP="00E669E1">
      <w:pPr>
        <w:pStyle w:val="Nidungvnbn"/>
      </w:pPr>
      <w:r>
        <w:tab/>
      </w:r>
      <w:r>
        <w:tab/>
        <w:t>getContentPane().add(operator);</w:t>
      </w:r>
    </w:p>
    <w:p w:rsidR="00E669E1" w:rsidRDefault="00E669E1" w:rsidP="00E669E1">
      <w:pPr>
        <w:pStyle w:val="Nidungvnbn"/>
      </w:pPr>
      <w:r>
        <w:tab/>
      </w:r>
      <w:r>
        <w:tab/>
        <w:t>operator.setColumns(10);</w:t>
      </w:r>
    </w:p>
    <w:p w:rsidR="00E669E1" w:rsidRDefault="00E669E1" w:rsidP="00E669E1">
      <w:pPr>
        <w:pStyle w:val="Nidungvnbn"/>
      </w:pPr>
      <w:r>
        <w:tab/>
      </w:r>
      <w:r>
        <w:tab/>
        <w:t xml:space="preserve"> </w:t>
      </w:r>
    </w:p>
    <w:p w:rsidR="00E669E1" w:rsidRDefault="00E669E1" w:rsidP="00E669E1">
      <w:pPr>
        <w:pStyle w:val="Nidungvnbn"/>
      </w:pPr>
      <w:r>
        <w:tab/>
      </w:r>
      <w:r>
        <w:tab/>
        <w:t>JLabel lblKtQu = new JLabel("Kết quả");</w:t>
      </w:r>
    </w:p>
    <w:p w:rsidR="00E669E1" w:rsidRDefault="00E669E1" w:rsidP="00E669E1">
      <w:pPr>
        <w:pStyle w:val="Nidungvnbn"/>
      </w:pPr>
      <w:r>
        <w:tab/>
      </w:r>
      <w:r>
        <w:tab/>
        <w:t>lblKtQu.setFont(new Font("Times New Roman", Font.BOLD, 15));</w:t>
      </w:r>
    </w:p>
    <w:p w:rsidR="00E669E1" w:rsidRDefault="00E669E1" w:rsidP="00E669E1">
      <w:pPr>
        <w:pStyle w:val="Nidungvnbn"/>
      </w:pPr>
      <w:r>
        <w:tab/>
      </w:r>
      <w:r>
        <w:tab/>
        <w:t>lblKtQu.setBounds(332, 80, 60, 28);</w:t>
      </w:r>
    </w:p>
    <w:p w:rsidR="00E669E1" w:rsidRDefault="00E669E1" w:rsidP="00E669E1">
      <w:pPr>
        <w:pStyle w:val="Nidungvnbn"/>
      </w:pPr>
      <w:r>
        <w:tab/>
      </w:r>
      <w:r>
        <w:tab/>
        <w:t>getContentPane().add(lblKtQu);</w:t>
      </w:r>
    </w:p>
    <w:p w:rsidR="00E669E1" w:rsidRDefault="00E669E1" w:rsidP="00E669E1">
      <w:pPr>
        <w:pStyle w:val="Nidungvnbn"/>
      </w:pPr>
      <w:r>
        <w:tab/>
      </w:r>
      <w:r>
        <w:tab/>
      </w:r>
    </w:p>
    <w:p w:rsidR="00E669E1" w:rsidRDefault="00E669E1" w:rsidP="00E669E1">
      <w:pPr>
        <w:pStyle w:val="Nidungvnbn"/>
      </w:pPr>
      <w:r>
        <w:tab/>
      </w:r>
      <w:r>
        <w:tab/>
        <w:t>JButton cal = new JButton("=");</w:t>
      </w:r>
    </w:p>
    <w:p w:rsidR="00E669E1" w:rsidRDefault="00E669E1" w:rsidP="00E669E1">
      <w:pPr>
        <w:pStyle w:val="Nidungvnbn"/>
      </w:pPr>
      <w:r>
        <w:tab/>
      </w:r>
      <w:r>
        <w:tab/>
        <w:t>cal.addActionListener(new ActionListener() {</w:t>
      </w:r>
    </w:p>
    <w:p w:rsidR="00E669E1" w:rsidRDefault="00E669E1" w:rsidP="00E669E1">
      <w:pPr>
        <w:pStyle w:val="Nidungvnbn"/>
      </w:pPr>
      <w:r>
        <w:lastRenderedPageBreak/>
        <w:tab/>
      </w:r>
      <w:r>
        <w:tab/>
      </w:r>
      <w:r>
        <w:tab/>
        <w:t>public void actionPerformed(ActionEvent e) {</w:t>
      </w:r>
    </w:p>
    <w:p w:rsidR="00E669E1" w:rsidRDefault="00E669E1" w:rsidP="00E669E1">
      <w:pPr>
        <w:pStyle w:val="Nidungvnbn"/>
      </w:pPr>
      <w:r>
        <w:tab/>
      </w:r>
      <w:r>
        <w:tab/>
      </w:r>
      <w:r>
        <w:tab/>
      </w:r>
      <w:r>
        <w:tab/>
        <w:t>try {</w:t>
      </w:r>
    </w:p>
    <w:p w:rsidR="00E669E1" w:rsidRDefault="00E669E1" w:rsidP="00E669E1">
      <w:pPr>
        <w:pStyle w:val="Nidungvnbn"/>
      </w:pPr>
      <w:r>
        <w:tab/>
      </w:r>
      <w:r>
        <w:tab/>
      </w:r>
      <w:r>
        <w:tab/>
      </w:r>
      <w:r>
        <w:tab/>
      </w:r>
      <w:r>
        <w:tab/>
        <w:t xml:space="preserve">//check rong </w:t>
      </w:r>
    </w:p>
    <w:p w:rsidR="00E669E1" w:rsidRDefault="00E669E1" w:rsidP="00E669E1">
      <w:pPr>
        <w:pStyle w:val="Nidungvnbn"/>
      </w:pPr>
      <w:r>
        <w:tab/>
      </w:r>
      <w:r>
        <w:tab/>
      </w:r>
      <w:r>
        <w:tab/>
      </w:r>
      <w:r>
        <w:tab/>
      </w:r>
      <w:r>
        <w:tab/>
        <w:t>/*if(num1.getText() == null || num2.getText() == null || operator.getText() == null) {</w:t>
      </w:r>
    </w:p>
    <w:p w:rsidR="00E669E1" w:rsidRDefault="00E669E1" w:rsidP="00E669E1">
      <w:pPr>
        <w:pStyle w:val="Nidungvnbn"/>
      </w:pPr>
      <w:r>
        <w:tab/>
      </w:r>
      <w:r>
        <w:tab/>
      </w:r>
      <w:r>
        <w:tab/>
      </w:r>
      <w:r>
        <w:tab/>
      </w:r>
      <w:r>
        <w:tab/>
      </w:r>
      <w:r>
        <w:tab/>
        <w:t>JOptionPane.showMessageDialog(null, "Vui lòng nhập phép tính '+', '-', 'x', '*', ':' hoặc '/'");</w:t>
      </w:r>
    </w:p>
    <w:p w:rsidR="00E669E1" w:rsidRDefault="00E669E1" w:rsidP="00E669E1">
      <w:pPr>
        <w:pStyle w:val="Nidungvnbn"/>
      </w:pPr>
      <w:r>
        <w:tab/>
      </w:r>
      <w:r>
        <w:tab/>
      </w:r>
      <w:r>
        <w:tab/>
      </w:r>
      <w:r>
        <w:tab/>
      </w:r>
      <w:r>
        <w:tab/>
      </w:r>
      <w:r>
        <w:tab/>
        <w:t>res.setText("");</w:t>
      </w:r>
    </w:p>
    <w:p w:rsidR="00E669E1" w:rsidRDefault="00E669E1" w:rsidP="00E669E1">
      <w:pPr>
        <w:pStyle w:val="Nidungvnbn"/>
      </w:pPr>
      <w:r>
        <w:tab/>
      </w:r>
      <w:r>
        <w:tab/>
      </w:r>
      <w:r>
        <w:tab/>
      </w:r>
      <w:r>
        <w:tab/>
      </w:r>
      <w:r>
        <w:tab/>
        <w:t>}*/</w:t>
      </w:r>
    </w:p>
    <w:p w:rsidR="00E669E1" w:rsidRDefault="00E669E1" w:rsidP="00E669E1">
      <w:pPr>
        <w:pStyle w:val="Nidungvnbn"/>
      </w:pPr>
      <w:r>
        <w:tab/>
      </w:r>
      <w:r>
        <w:tab/>
      </w:r>
      <w:r>
        <w:tab/>
      </w:r>
      <w:r>
        <w:tab/>
      </w:r>
      <w:r>
        <w:tab/>
        <w:t>double n1 = Double.valueOf(num1.getText());</w:t>
      </w:r>
    </w:p>
    <w:p w:rsidR="00E669E1" w:rsidRDefault="00E669E1" w:rsidP="00E669E1">
      <w:pPr>
        <w:pStyle w:val="Nidungvnbn"/>
      </w:pPr>
      <w:r>
        <w:tab/>
      </w:r>
      <w:r>
        <w:tab/>
      </w:r>
      <w:r>
        <w:tab/>
      </w:r>
      <w:r>
        <w:tab/>
      </w:r>
      <w:r>
        <w:tab/>
        <w:t>double n2 = Double.valueOf(num2.getText());</w:t>
      </w:r>
    </w:p>
    <w:p w:rsidR="00E669E1" w:rsidRDefault="00E669E1" w:rsidP="00E669E1">
      <w:pPr>
        <w:pStyle w:val="Nidungvnbn"/>
      </w:pPr>
      <w:r>
        <w:tab/>
      </w:r>
      <w:r>
        <w:tab/>
      </w:r>
      <w:r>
        <w:tab/>
      </w:r>
      <w:r>
        <w:tab/>
      </w:r>
      <w:r>
        <w:tab/>
        <w:t>double n = 0.0;</w:t>
      </w:r>
    </w:p>
    <w:p w:rsidR="00E669E1" w:rsidRDefault="00E669E1" w:rsidP="00E669E1">
      <w:pPr>
        <w:pStyle w:val="Nidungvnbn"/>
      </w:pPr>
      <w:r>
        <w:tab/>
      </w:r>
      <w:r>
        <w:tab/>
      </w:r>
      <w:r>
        <w:tab/>
      </w:r>
      <w:r>
        <w:tab/>
      </w:r>
      <w:r>
        <w:tab/>
        <w:t>String op = operator.getText();</w:t>
      </w:r>
    </w:p>
    <w:p w:rsidR="00E669E1" w:rsidRDefault="00E669E1" w:rsidP="00E669E1">
      <w:pPr>
        <w:pStyle w:val="Nidungvnbn"/>
      </w:pPr>
      <w:r>
        <w:tab/>
      </w:r>
      <w:r>
        <w:tab/>
      </w:r>
      <w:r>
        <w:tab/>
      </w:r>
      <w:r>
        <w:tab/>
      </w:r>
      <w:r>
        <w:tab/>
        <w:t>String result = "";</w:t>
      </w:r>
    </w:p>
    <w:p w:rsidR="00E669E1" w:rsidRDefault="00E669E1" w:rsidP="00E669E1">
      <w:pPr>
        <w:pStyle w:val="Nidungvnbn"/>
      </w:pPr>
      <w:r>
        <w:tab/>
      </w:r>
      <w:r>
        <w:tab/>
      </w:r>
      <w:r>
        <w:tab/>
      </w:r>
      <w:r>
        <w:tab/>
      </w:r>
      <w:r>
        <w:tab/>
      </w:r>
    </w:p>
    <w:p w:rsidR="00E669E1" w:rsidRDefault="00E669E1" w:rsidP="00E669E1">
      <w:pPr>
        <w:pStyle w:val="Nidungvnbn"/>
      </w:pPr>
      <w:r>
        <w:tab/>
      </w:r>
      <w:r>
        <w:tab/>
      </w:r>
      <w:r>
        <w:tab/>
      </w:r>
      <w:r>
        <w:tab/>
      </w:r>
      <w:r>
        <w:tab/>
        <w:t xml:space="preserve">//connect </w:t>
      </w:r>
    </w:p>
    <w:p w:rsidR="00E669E1" w:rsidRDefault="00E669E1" w:rsidP="00E669E1">
      <w:pPr>
        <w:pStyle w:val="Nidungvnbn"/>
      </w:pPr>
      <w:r>
        <w:tab/>
      </w:r>
      <w:r>
        <w:tab/>
      </w:r>
      <w:r>
        <w:tab/>
      </w:r>
      <w:r>
        <w:tab/>
      </w:r>
      <w:r>
        <w:tab/>
        <w:t>Socket cal = new Socket("localhost", 2023);</w:t>
      </w:r>
    </w:p>
    <w:p w:rsidR="00E669E1" w:rsidRDefault="00E669E1" w:rsidP="00E669E1">
      <w:pPr>
        <w:pStyle w:val="Nidungvnbn"/>
      </w:pPr>
      <w:r>
        <w:tab/>
      </w:r>
      <w:r>
        <w:tab/>
      </w:r>
      <w:r>
        <w:tab/>
      </w:r>
      <w:r>
        <w:tab/>
      </w:r>
      <w:r>
        <w:tab/>
      </w:r>
    </w:p>
    <w:p w:rsidR="00E669E1" w:rsidRDefault="00E669E1" w:rsidP="00E669E1">
      <w:pPr>
        <w:pStyle w:val="Nidungvnbn"/>
      </w:pPr>
      <w:r>
        <w:tab/>
      </w:r>
      <w:r>
        <w:tab/>
      </w:r>
      <w:r>
        <w:tab/>
      </w:r>
      <w:r>
        <w:tab/>
      </w:r>
      <w:r>
        <w:tab/>
        <w:t xml:space="preserve">//tao inputstream chua ket qua tu server </w:t>
      </w:r>
    </w:p>
    <w:p w:rsidR="00E669E1" w:rsidRDefault="00E669E1" w:rsidP="00E669E1">
      <w:pPr>
        <w:pStyle w:val="Nidungvnbn"/>
      </w:pPr>
      <w:r>
        <w:tab/>
      </w:r>
      <w:r>
        <w:tab/>
      </w:r>
      <w:r>
        <w:tab/>
      </w:r>
      <w:r>
        <w:tab/>
      </w:r>
      <w:r>
        <w:tab/>
        <w:t>Scanner in = new Scanner(cal.getInputStream());</w:t>
      </w:r>
    </w:p>
    <w:p w:rsidR="00E669E1" w:rsidRDefault="00E669E1" w:rsidP="00E669E1">
      <w:pPr>
        <w:pStyle w:val="Nidungvnbn"/>
      </w:pPr>
      <w:r>
        <w:tab/>
      </w:r>
      <w:r>
        <w:tab/>
      </w:r>
      <w:r>
        <w:tab/>
      </w:r>
      <w:r>
        <w:tab/>
      </w:r>
      <w:r>
        <w:tab/>
      </w:r>
    </w:p>
    <w:p w:rsidR="00E669E1" w:rsidRDefault="00E669E1" w:rsidP="00E669E1">
      <w:pPr>
        <w:pStyle w:val="Nidungvnbn"/>
      </w:pPr>
      <w:r>
        <w:tab/>
      </w:r>
      <w:r>
        <w:tab/>
      </w:r>
      <w:r>
        <w:tab/>
      </w:r>
      <w:r>
        <w:tab/>
      </w:r>
      <w:r>
        <w:tab/>
        <w:t>//tao outputstream chua word gui den server</w:t>
      </w:r>
    </w:p>
    <w:p w:rsidR="00E669E1" w:rsidRDefault="00E669E1" w:rsidP="00E669E1">
      <w:pPr>
        <w:pStyle w:val="Nidungvnbn"/>
      </w:pPr>
      <w:r>
        <w:lastRenderedPageBreak/>
        <w:tab/>
      </w:r>
      <w:r>
        <w:tab/>
      </w:r>
      <w:r>
        <w:tab/>
      </w:r>
      <w:r>
        <w:tab/>
      </w:r>
      <w:r>
        <w:tab/>
        <w:t>PrintWriter out = new PrintWriter(cal.getOutputStream(),true);</w:t>
      </w:r>
    </w:p>
    <w:p w:rsidR="00E669E1" w:rsidRDefault="00E669E1" w:rsidP="00E669E1">
      <w:pPr>
        <w:pStyle w:val="Nidungvnbn"/>
      </w:pPr>
      <w:r>
        <w:tab/>
      </w:r>
      <w:r>
        <w:tab/>
      </w:r>
      <w:r>
        <w:tab/>
      </w:r>
      <w:r>
        <w:tab/>
      </w:r>
      <w:r>
        <w:tab/>
        <w:t>out.println(n1);</w:t>
      </w:r>
    </w:p>
    <w:p w:rsidR="00E669E1" w:rsidRDefault="00E669E1" w:rsidP="00E669E1">
      <w:pPr>
        <w:pStyle w:val="Nidungvnbn"/>
      </w:pPr>
      <w:r>
        <w:tab/>
      </w:r>
      <w:r>
        <w:tab/>
      </w:r>
      <w:r>
        <w:tab/>
      </w:r>
      <w:r>
        <w:tab/>
      </w:r>
      <w:r>
        <w:tab/>
        <w:t>out.println(n2);</w:t>
      </w:r>
    </w:p>
    <w:p w:rsidR="00E669E1" w:rsidRDefault="00E669E1" w:rsidP="00E669E1">
      <w:pPr>
        <w:pStyle w:val="Nidungvnbn"/>
      </w:pPr>
      <w:r>
        <w:tab/>
      </w:r>
      <w:r>
        <w:tab/>
      </w:r>
      <w:r>
        <w:tab/>
      </w:r>
      <w:r>
        <w:tab/>
      </w:r>
      <w:r>
        <w:tab/>
        <w:t>out.println(op);</w:t>
      </w:r>
    </w:p>
    <w:p w:rsidR="00E669E1" w:rsidRDefault="00E669E1" w:rsidP="00E669E1">
      <w:pPr>
        <w:pStyle w:val="Nidungvnbn"/>
      </w:pPr>
      <w:r>
        <w:tab/>
      </w:r>
      <w:r>
        <w:tab/>
      </w:r>
      <w:r>
        <w:tab/>
      </w:r>
      <w:r>
        <w:tab/>
      </w:r>
      <w:r>
        <w:tab/>
      </w:r>
    </w:p>
    <w:p w:rsidR="00E669E1" w:rsidRDefault="00E669E1" w:rsidP="00E669E1">
      <w:pPr>
        <w:pStyle w:val="Nidungvnbn"/>
      </w:pPr>
      <w:r>
        <w:tab/>
      </w:r>
      <w:r>
        <w:tab/>
      </w:r>
      <w:r>
        <w:tab/>
      </w:r>
      <w:r>
        <w:tab/>
      </w:r>
      <w:r>
        <w:tab/>
        <w:t>//lay result tu in</w:t>
      </w:r>
    </w:p>
    <w:p w:rsidR="00E669E1" w:rsidRDefault="00E669E1" w:rsidP="00E669E1">
      <w:pPr>
        <w:pStyle w:val="Nidungvnbn"/>
      </w:pPr>
      <w:r>
        <w:tab/>
      </w:r>
      <w:r>
        <w:tab/>
      </w:r>
      <w:r>
        <w:tab/>
      </w:r>
      <w:r>
        <w:tab/>
      </w:r>
      <w:r>
        <w:tab/>
        <w:t>result = in.nextLine();</w:t>
      </w:r>
    </w:p>
    <w:p w:rsidR="00E669E1" w:rsidRDefault="00E669E1" w:rsidP="00E669E1">
      <w:pPr>
        <w:pStyle w:val="Nidungvnbn"/>
      </w:pPr>
      <w:r>
        <w:tab/>
      </w:r>
      <w:r>
        <w:tab/>
      </w:r>
      <w:r>
        <w:tab/>
      </w:r>
      <w:r>
        <w:tab/>
      </w:r>
      <w:r>
        <w:tab/>
        <w:t>res.setText(result);</w:t>
      </w:r>
    </w:p>
    <w:p w:rsidR="00E669E1" w:rsidRDefault="00E669E1" w:rsidP="00E669E1">
      <w:pPr>
        <w:pStyle w:val="Nidungvnbn"/>
      </w:pPr>
      <w:r>
        <w:tab/>
      </w:r>
      <w:r>
        <w:tab/>
      </w:r>
      <w:r>
        <w:tab/>
      </w:r>
      <w:r>
        <w:tab/>
        <w:t>} catch (Exception e1) {</w:t>
      </w:r>
    </w:p>
    <w:p w:rsidR="00E669E1" w:rsidRDefault="00E669E1" w:rsidP="00E669E1">
      <w:pPr>
        <w:pStyle w:val="Nidungvnbn"/>
      </w:pPr>
      <w:r>
        <w:tab/>
      </w:r>
      <w:r>
        <w:tab/>
      </w:r>
      <w:r>
        <w:tab/>
      </w:r>
      <w:r>
        <w:tab/>
      </w:r>
      <w:r>
        <w:tab/>
        <w:t>e1.printStackTrace();</w:t>
      </w:r>
    </w:p>
    <w:p w:rsidR="00E669E1" w:rsidRDefault="00E669E1" w:rsidP="00E669E1">
      <w:pPr>
        <w:pStyle w:val="Nidungvnbn"/>
      </w:pPr>
      <w:r>
        <w:tab/>
      </w:r>
      <w:r>
        <w:tab/>
      </w:r>
      <w:r>
        <w:tab/>
      </w:r>
      <w:r>
        <w:tab/>
        <w:t>}</w:t>
      </w:r>
    </w:p>
    <w:p w:rsidR="00E669E1" w:rsidRDefault="00E669E1" w:rsidP="00E669E1">
      <w:pPr>
        <w:pStyle w:val="Nidungvnbn"/>
      </w:pPr>
      <w:r>
        <w:tab/>
      </w:r>
      <w:r>
        <w:tab/>
      </w:r>
      <w:r>
        <w:tab/>
        <w:t>}</w:t>
      </w:r>
    </w:p>
    <w:p w:rsidR="00E669E1" w:rsidRDefault="00E669E1" w:rsidP="00E669E1">
      <w:pPr>
        <w:pStyle w:val="Nidungvnbn"/>
      </w:pPr>
      <w:r>
        <w:tab/>
      </w:r>
      <w:r>
        <w:tab/>
        <w:t>});</w:t>
      </w:r>
    </w:p>
    <w:p w:rsidR="00E669E1" w:rsidRDefault="00E669E1" w:rsidP="00E669E1">
      <w:pPr>
        <w:pStyle w:val="Nidungvnbn"/>
      </w:pPr>
      <w:r>
        <w:tab/>
      </w:r>
      <w:r>
        <w:tab/>
        <w:t>cal.setFont(new Font("Times New Roman", Font.BOLD, 10));</w:t>
      </w:r>
    </w:p>
    <w:p w:rsidR="00E669E1" w:rsidRDefault="00E669E1" w:rsidP="00E669E1">
      <w:pPr>
        <w:pStyle w:val="Nidungvnbn"/>
      </w:pPr>
      <w:r>
        <w:tab/>
      </w:r>
      <w:r>
        <w:tab/>
        <w:t>cal.setBounds(271, 120, 40, 39);</w:t>
      </w:r>
    </w:p>
    <w:p w:rsidR="00E669E1" w:rsidRDefault="00E669E1" w:rsidP="00E669E1">
      <w:pPr>
        <w:pStyle w:val="Nidungvnbn"/>
      </w:pPr>
      <w:r>
        <w:tab/>
      </w:r>
      <w:r>
        <w:tab/>
        <w:t>getContentPane().add(cal);</w:t>
      </w:r>
    </w:p>
    <w:p w:rsidR="00E669E1" w:rsidRDefault="00E669E1" w:rsidP="00E669E1">
      <w:pPr>
        <w:pStyle w:val="Nidungvnbn"/>
      </w:pPr>
      <w:r>
        <w:tab/>
      </w:r>
      <w:r>
        <w:tab/>
      </w:r>
    </w:p>
    <w:p w:rsidR="00E669E1" w:rsidRDefault="00E669E1" w:rsidP="00E669E1">
      <w:pPr>
        <w:pStyle w:val="Nidungvnbn"/>
      </w:pPr>
      <w:r>
        <w:tab/>
      </w:r>
      <w:r>
        <w:tab/>
        <w:t>res = new JTextArea();</w:t>
      </w:r>
    </w:p>
    <w:p w:rsidR="00E669E1" w:rsidRDefault="00E669E1" w:rsidP="00E669E1">
      <w:pPr>
        <w:pStyle w:val="Nidungvnbn"/>
      </w:pPr>
      <w:r>
        <w:tab/>
      </w:r>
      <w:r>
        <w:tab/>
        <w:t>res.setColumns(2);</w:t>
      </w:r>
    </w:p>
    <w:p w:rsidR="00E669E1" w:rsidRDefault="00E669E1" w:rsidP="00E669E1">
      <w:pPr>
        <w:pStyle w:val="Nidungvnbn"/>
      </w:pPr>
      <w:r>
        <w:tab/>
      </w:r>
      <w:r>
        <w:tab/>
        <w:t>res.setFont(new Font("Times New Roman", Font.PLAIN, 14));</w:t>
      </w:r>
    </w:p>
    <w:p w:rsidR="00E669E1" w:rsidRDefault="00E669E1" w:rsidP="00E669E1">
      <w:pPr>
        <w:pStyle w:val="Nidungvnbn"/>
      </w:pPr>
      <w:r>
        <w:tab/>
      </w:r>
      <w:r>
        <w:tab/>
        <w:t>res.setBounds(321, 119, 86, 39);</w:t>
      </w:r>
    </w:p>
    <w:p w:rsidR="00E669E1" w:rsidRDefault="00E669E1" w:rsidP="00E669E1">
      <w:pPr>
        <w:pStyle w:val="Nidungvnbn"/>
      </w:pPr>
      <w:r>
        <w:tab/>
      </w:r>
      <w:r>
        <w:tab/>
        <w:t>getContentPane().add(res);</w:t>
      </w:r>
    </w:p>
    <w:p w:rsidR="00E669E1" w:rsidRDefault="00E669E1" w:rsidP="00E669E1">
      <w:pPr>
        <w:pStyle w:val="Nidungvnbn"/>
      </w:pPr>
      <w:r>
        <w:tab/>
      </w:r>
      <w:r>
        <w:tab/>
      </w:r>
    </w:p>
    <w:p w:rsidR="00E669E1" w:rsidRDefault="00E669E1" w:rsidP="00E669E1">
      <w:pPr>
        <w:pStyle w:val="Nidungvnbn"/>
      </w:pPr>
      <w:r>
        <w:tab/>
      </w:r>
      <w:r>
        <w:tab/>
        <w:t>JButton back = new JButton("Menu");</w:t>
      </w:r>
    </w:p>
    <w:p w:rsidR="00E669E1" w:rsidRDefault="00E669E1" w:rsidP="00E669E1">
      <w:pPr>
        <w:pStyle w:val="Nidungvnbn"/>
      </w:pPr>
      <w:r>
        <w:tab/>
      </w:r>
      <w:r>
        <w:tab/>
        <w:t>back.addActionListener(new ActionListener() {</w:t>
      </w:r>
    </w:p>
    <w:p w:rsidR="00E669E1" w:rsidRDefault="00E669E1" w:rsidP="00E669E1">
      <w:pPr>
        <w:pStyle w:val="Nidungvnbn"/>
      </w:pPr>
      <w:r>
        <w:tab/>
        <w:t xml:space="preserve">            public void actionPerformed(ActionEvent e) {</w:t>
      </w:r>
    </w:p>
    <w:p w:rsidR="00E669E1" w:rsidRDefault="00E669E1" w:rsidP="00E669E1">
      <w:pPr>
        <w:pStyle w:val="Nidungvnbn"/>
      </w:pPr>
      <w:r>
        <w:lastRenderedPageBreak/>
        <w:tab/>
        <w:t xml:space="preserve">                // TODO Auto-generated method stub</w:t>
      </w:r>
    </w:p>
    <w:p w:rsidR="00E669E1" w:rsidRDefault="00E669E1" w:rsidP="00E669E1">
      <w:pPr>
        <w:pStyle w:val="Nidungvnbn"/>
      </w:pPr>
      <w:r>
        <w:tab/>
      </w:r>
      <w:r>
        <w:tab/>
      </w:r>
      <w:r>
        <w:tab/>
      </w:r>
      <w:r>
        <w:tab/>
        <w:t xml:space="preserve"> </w:t>
      </w:r>
      <w:r>
        <w:tab/>
        <w:t>Menu frame = new Menu();</w:t>
      </w:r>
    </w:p>
    <w:p w:rsidR="00E669E1" w:rsidRDefault="00E669E1" w:rsidP="00E669E1">
      <w:pPr>
        <w:pStyle w:val="Nidungvnbn"/>
      </w:pPr>
      <w:r>
        <w:tab/>
      </w:r>
      <w:r>
        <w:tab/>
      </w:r>
      <w:r>
        <w:tab/>
      </w:r>
      <w:r>
        <w:tab/>
        <w:t xml:space="preserve"> </w:t>
      </w:r>
      <w:r>
        <w:tab/>
        <w:t>frame.setVisible(true);</w:t>
      </w:r>
    </w:p>
    <w:p w:rsidR="00E669E1" w:rsidRDefault="00E669E1" w:rsidP="00E669E1">
      <w:pPr>
        <w:pStyle w:val="Nidungvnbn"/>
      </w:pPr>
      <w:r>
        <w:tab/>
        <w:t xml:space="preserve">            }</w:t>
      </w:r>
    </w:p>
    <w:p w:rsidR="00E669E1" w:rsidRDefault="00E669E1" w:rsidP="00E669E1">
      <w:pPr>
        <w:pStyle w:val="Nidungvnbn"/>
      </w:pPr>
      <w:r>
        <w:tab/>
      </w:r>
      <w:r>
        <w:tab/>
        <w:t>});</w:t>
      </w:r>
    </w:p>
    <w:p w:rsidR="00E669E1" w:rsidRDefault="00E669E1" w:rsidP="00E669E1">
      <w:pPr>
        <w:pStyle w:val="Nidungvnbn"/>
      </w:pPr>
      <w:r>
        <w:tab/>
      </w:r>
      <w:r>
        <w:tab/>
        <w:t>back.setFont(new Font("Times New Roman", Font.BOLD, 14));</w:t>
      </w:r>
    </w:p>
    <w:p w:rsidR="00E669E1" w:rsidRDefault="00E669E1" w:rsidP="00E669E1">
      <w:pPr>
        <w:pStyle w:val="Nidungvnbn"/>
      </w:pPr>
      <w:r>
        <w:tab/>
      </w:r>
      <w:r>
        <w:tab/>
        <w:t>back.setBounds(164, 195, 97, 39);</w:t>
      </w:r>
    </w:p>
    <w:p w:rsidR="00E669E1" w:rsidRDefault="00E669E1" w:rsidP="00E669E1">
      <w:pPr>
        <w:pStyle w:val="Nidungvnbn"/>
      </w:pPr>
      <w:r>
        <w:tab/>
      </w:r>
      <w:r>
        <w:tab/>
        <w:t>getContentPane().add(back);</w:t>
      </w:r>
    </w:p>
    <w:p w:rsidR="00E669E1" w:rsidRDefault="00E669E1" w:rsidP="00E669E1">
      <w:pPr>
        <w:pStyle w:val="Nidungvnbn"/>
      </w:pPr>
      <w:r>
        <w:tab/>
      </w:r>
      <w:r>
        <w:tab/>
      </w:r>
    </w:p>
    <w:p w:rsidR="00E669E1" w:rsidRDefault="00E669E1" w:rsidP="00E669E1">
      <w:pPr>
        <w:pStyle w:val="Nidungvnbn"/>
      </w:pPr>
      <w:r>
        <w:tab/>
      </w:r>
      <w:r>
        <w:tab/>
        <w:t>JButton del = new JButton("Xóa");</w:t>
      </w:r>
    </w:p>
    <w:p w:rsidR="00E669E1" w:rsidRDefault="00E669E1" w:rsidP="00E669E1">
      <w:pPr>
        <w:pStyle w:val="Nidungvnbn"/>
      </w:pPr>
      <w:r>
        <w:tab/>
      </w:r>
      <w:r>
        <w:tab/>
        <w:t>del.addActionListener(new ActionListener() {</w:t>
      </w:r>
    </w:p>
    <w:p w:rsidR="00E669E1" w:rsidRDefault="00E669E1" w:rsidP="00E669E1">
      <w:pPr>
        <w:pStyle w:val="Nidungvnbn"/>
      </w:pPr>
      <w:r>
        <w:tab/>
      </w:r>
      <w:r>
        <w:tab/>
      </w:r>
      <w:r>
        <w:tab/>
        <w:t>public void actionPerformed(ActionEvent e) {</w:t>
      </w:r>
    </w:p>
    <w:p w:rsidR="00E669E1" w:rsidRDefault="00E669E1" w:rsidP="00E669E1">
      <w:pPr>
        <w:pStyle w:val="Nidungvnbn"/>
      </w:pPr>
      <w:r>
        <w:tab/>
      </w:r>
      <w:r>
        <w:tab/>
      </w:r>
      <w:r>
        <w:tab/>
      </w:r>
      <w:r>
        <w:tab/>
        <w:t>num1.setText("");</w:t>
      </w:r>
    </w:p>
    <w:p w:rsidR="00E669E1" w:rsidRDefault="00E669E1" w:rsidP="00E669E1">
      <w:pPr>
        <w:pStyle w:val="Nidungvnbn"/>
      </w:pPr>
      <w:r>
        <w:tab/>
      </w:r>
      <w:r>
        <w:tab/>
      </w:r>
      <w:r>
        <w:tab/>
      </w:r>
      <w:r>
        <w:tab/>
        <w:t>num2.setText("");</w:t>
      </w:r>
    </w:p>
    <w:p w:rsidR="00E669E1" w:rsidRDefault="00E669E1" w:rsidP="00E669E1">
      <w:pPr>
        <w:pStyle w:val="Nidungvnbn"/>
      </w:pPr>
      <w:r>
        <w:tab/>
      </w:r>
      <w:r>
        <w:tab/>
      </w:r>
      <w:r>
        <w:tab/>
      </w:r>
      <w:r>
        <w:tab/>
        <w:t>operator.setText("");</w:t>
      </w:r>
    </w:p>
    <w:p w:rsidR="00E669E1" w:rsidRDefault="00E669E1" w:rsidP="00E669E1">
      <w:pPr>
        <w:pStyle w:val="Nidungvnbn"/>
      </w:pPr>
      <w:r>
        <w:tab/>
      </w:r>
      <w:r>
        <w:tab/>
      </w:r>
      <w:r>
        <w:tab/>
      </w:r>
      <w:r>
        <w:tab/>
        <w:t>res.setText("");</w:t>
      </w:r>
    </w:p>
    <w:p w:rsidR="00E669E1" w:rsidRDefault="00E669E1" w:rsidP="00E669E1">
      <w:pPr>
        <w:pStyle w:val="Nidungvnbn"/>
      </w:pPr>
      <w:r>
        <w:tab/>
      </w:r>
      <w:r>
        <w:tab/>
      </w:r>
      <w:r>
        <w:tab/>
        <w:t>}</w:t>
      </w:r>
    </w:p>
    <w:p w:rsidR="00E669E1" w:rsidRDefault="00E669E1" w:rsidP="00E669E1">
      <w:pPr>
        <w:pStyle w:val="Nidungvnbn"/>
      </w:pPr>
      <w:r>
        <w:tab/>
      </w:r>
      <w:r>
        <w:tab/>
        <w:t>});</w:t>
      </w:r>
    </w:p>
    <w:p w:rsidR="00E669E1" w:rsidRDefault="00E669E1" w:rsidP="00E669E1">
      <w:pPr>
        <w:pStyle w:val="Nidungvnbn"/>
      </w:pPr>
      <w:r>
        <w:tab/>
      </w:r>
      <w:r>
        <w:tab/>
        <w:t>del.setFont(new Font("Times New Roman", Font.BOLD, 14));</w:t>
      </w:r>
    </w:p>
    <w:p w:rsidR="00E669E1" w:rsidRDefault="00E669E1" w:rsidP="00E669E1">
      <w:pPr>
        <w:pStyle w:val="Nidungvnbn"/>
      </w:pPr>
      <w:r>
        <w:tab/>
      </w:r>
      <w:r>
        <w:tab/>
        <w:t>del.setBounds(321, 164, 86, 39);</w:t>
      </w:r>
    </w:p>
    <w:p w:rsidR="00E669E1" w:rsidRDefault="00E669E1" w:rsidP="00E669E1">
      <w:pPr>
        <w:pStyle w:val="Nidungvnbn"/>
      </w:pPr>
      <w:r>
        <w:tab/>
      </w:r>
      <w:r>
        <w:tab/>
        <w:t>getContentPane().add(del);</w:t>
      </w:r>
    </w:p>
    <w:p w:rsidR="00E669E1" w:rsidRDefault="00E669E1" w:rsidP="00E669E1">
      <w:pPr>
        <w:pStyle w:val="Nidungvnbn"/>
      </w:pPr>
      <w:r>
        <w:tab/>
        <w:t>}</w:t>
      </w:r>
    </w:p>
    <w:p w:rsidR="00E669E1" w:rsidRPr="00E669E1" w:rsidRDefault="00E669E1" w:rsidP="00E669E1">
      <w:pPr>
        <w:pStyle w:val="Nidungvnbn"/>
      </w:pPr>
      <w:r>
        <w:t>}</w:t>
      </w:r>
    </w:p>
    <w:p w:rsidR="00E669E1" w:rsidRDefault="00E669E1" w:rsidP="00E669E1">
      <w:pPr>
        <w:pStyle w:val="Nidungvnbn"/>
        <w:rPr>
          <w:b/>
          <w:i/>
        </w:rPr>
      </w:pPr>
      <w:r>
        <w:rPr>
          <w:b/>
          <w:i/>
        </w:rPr>
        <w:t xml:space="preserve">Server: </w:t>
      </w:r>
    </w:p>
    <w:p w:rsidR="00E669E1" w:rsidRDefault="00E669E1" w:rsidP="00E669E1">
      <w:pPr>
        <w:pStyle w:val="Nidungvnbn"/>
      </w:pPr>
      <w:r>
        <w:t>package FinalReport;</w:t>
      </w:r>
    </w:p>
    <w:p w:rsidR="00E669E1" w:rsidRDefault="00E669E1" w:rsidP="00E669E1">
      <w:pPr>
        <w:pStyle w:val="Nidungvnbn"/>
      </w:pPr>
      <w:r>
        <w:t>import java.io.*;</w:t>
      </w:r>
    </w:p>
    <w:p w:rsidR="00E669E1" w:rsidRDefault="00E669E1" w:rsidP="00E669E1">
      <w:pPr>
        <w:pStyle w:val="Nidungvnbn"/>
      </w:pPr>
      <w:r>
        <w:t>import java.net.*;</w:t>
      </w:r>
    </w:p>
    <w:p w:rsidR="00E669E1" w:rsidRDefault="00E669E1" w:rsidP="00E669E1">
      <w:pPr>
        <w:pStyle w:val="Nidungvnbn"/>
      </w:pPr>
      <w:r>
        <w:lastRenderedPageBreak/>
        <w:t>import java.util.*;</w:t>
      </w:r>
    </w:p>
    <w:p w:rsidR="00E669E1" w:rsidRDefault="00E669E1" w:rsidP="00E669E1">
      <w:pPr>
        <w:pStyle w:val="Nidungvnbn"/>
      </w:pPr>
      <w:r>
        <w:t xml:space="preserve"> </w:t>
      </w:r>
    </w:p>
    <w:p w:rsidR="00E669E1" w:rsidRDefault="00E669E1" w:rsidP="00E669E1">
      <w:pPr>
        <w:pStyle w:val="Nidungvnbn"/>
      </w:pPr>
      <w:r>
        <w:t>public class CalServer {</w:t>
      </w:r>
    </w:p>
    <w:p w:rsidR="00E669E1" w:rsidRDefault="00E669E1" w:rsidP="00E669E1">
      <w:pPr>
        <w:pStyle w:val="Nidungvnbn"/>
      </w:pPr>
      <w:r>
        <w:tab/>
        <w:t>public static void main(String[] args) {</w:t>
      </w:r>
    </w:p>
    <w:p w:rsidR="00E669E1" w:rsidRDefault="00E669E1" w:rsidP="00E669E1">
      <w:pPr>
        <w:pStyle w:val="Nidungvnbn"/>
      </w:pPr>
      <w:r>
        <w:tab/>
      </w:r>
      <w:r>
        <w:tab/>
        <w:t>try{</w:t>
      </w:r>
    </w:p>
    <w:p w:rsidR="00E669E1" w:rsidRDefault="00E669E1" w:rsidP="00E669E1">
      <w:pPr>
        <w:pStyle w:val="Nidungvnbn"/>
      </w:pPr>
      <w:r>
        <w:tab/>
      </w:r>
      <w:r>
        <w:tab/>
      </w:r>
      <w:r>
        <w:tab/>
        <w:t>final ServerSocket svr = new ServerSocket(2023);</w:t>
      </w:r>
    </w:p>
    <w:p w:rsidR="00E669E1" w:rsidRDefault="00E669E1" w:rsidP="00E669E1">
      <w:pPr>
        <w:pStyle w:val="Nidungvnbn"/>
      </w:pPr>
      <w:r>
        <w:tab/>
      </w:r>
      <w:r>
        <w:tab/>
      </w:r>
      <w:r>
        <w:tab/>
        <w:t>System.out.println("Server listening on port 2023...");</w:t>
      </w:r>
    </w:p>
    <w:p w:rsidR="00E669E1" w:rsidRDefault="00E669E1" w:rsidP="00E669E1">
      <w:pPr>
        <w:pStyle w:val="Nidungvnbn"/>
      </w:pPr>
      <w:r>
        <w:tab/>
      </w:r>
      <w:r>
        <w:tab/>
      </w:r>
      <w:r>
        <w:tab/>
        <w:t>while(true){</w:t>
      </w:r>
    </w:p>
    <w:p w:rsidR="00E669E1" w:rsidRDefault="00E669E1" w:rsidP="00E669E1">
      <w:pPr>
        <w:pStyle w:val="Nidungvnbn"/>
      </w:pPr>
      <w:r>
        <w:tab/>
      </w:r>
      <w:r>
        <w:tab/>
      </w:r>
      <w:r>
        <w:tab/>
      </w:r>
      <w:r>
        <w:tab/>
        <w:t>Socket d = svr.accept();</w:t>
      </w:r>
    </w:p>
    <w:p w:rsidR="00E669E1" w:rsidRDefault="00E669E1" w:rsidP="00E669E1">
      <w:pPr>
        <w:pStyle w:val="Nidungvnbn"/>
      </w:pPr>
      <w:r>
        <w:tab/>
      </w:r>
      <w:r>
        <w:tab/>
      </w:r>
      <w:r>
        <w:tab/>
      </w:r>
      <w:r>
        <w:tab/>
        <w:t>new Thread(new CalRunnable(d)).start();</w:t>
      </w:r>
    </w:p>
    <w:p w:rsidR="00E669E1" w:rsidRDefault="00E669E1" w:rsidP="00E669E1">
      <w:pPr>
        <w:pStyle w:val="Nidungvnbn"/>
      </w:pPr>
      <w:r>
        <w:tab/>
      </w:r>
      <w:r>
        <w:tab/>
      </w:r>
      <w:r>
        <w:tab/>
        <w:t>}</w:t>
      </w:r>
    </w:p>
    <w:p w:rsidR="00E669E1" w:rsidRDefault="00E669E1" w:rsidP="00E669E1">
      <w:pPr>
        <w:pStyle w:val="Nidungvnbn"/>
      </w:pPr>
      <w:r>
        <w:tab/>
      </w:r>
      <w:r>
        <w:tab/>
        <w:t>}catch(Exception ex){</w:t>
      </w:r>
    </w:p>
    <w:p w:rsidR="00E669E1" w:rsidRDefault="00E669E1" w:rsidP="00E669E1">
      <w:pPr>
        <w:pStyle w:val="Nidungvnbn"/>
      </w:pPr>
      <w:r>
        <w:tab/>
      </w:r>
      <w:r>
        <w:tab/>
        <w:t>ex.printStackTrace();</w:t>
      </w:r>
    </w:p>
    <w:p w:rsidR="00E669E1" w:rsidRDefault="00E669E1" w:rsidP="00E669E1">
      <w:pPr>
        <w:pStyle w:val="Nidungvnbn"/>
      </w:pPr>
      <w:r>
        <w:tab/>
      </w:r>
      <w:r>
        <w:tab/>
        <w:t>}</w:t>
      </w:r>
    </w:p>
    <w:p w:rsidR="00E669E1" w:rsidRDefault="00E669E1" w:rsidP="00E669E1">
      <w:pPr>
        <w:pStyle w:val="Nidungvnbn"/>
      </w:pPr>
      <w:r>
        <w:tab/>
        <w:t>}</w:t>
      </w:r>
    </w:p>
    <w:p w:rsidR="00E669E1" w:rsidRDefault="00E669E1" w:rsidP="00E669E1">
      <w:pPr>
        <w:pStyle w:val="Nidungvnbn"/>
      </w:pPr>
      <w:r>
        <w:t>}</w:t>
      </w:r>
    </w:p>
    <w:p w:rsidR="00E669E1" w:rsidRDefault="00E669E1" w:rsidP="00E669E1">
      <w:pPr>
        <w:pStyle w:val="Nidungvnbn"/>
      </w:pPr>
      <w:r>
        <w:tab/>
        <w:t xml:space="preserve"> </w:t>
      </w:r>
    </w:p>
    <w:p w:rsidR="00E669E1" w:rsidRDefault="00E669E1" w:rsidP="00E669E1">
      <w:pPr>
        <w:pStyle w:val="Nidungvnbn"/>
      </w:pPr>
      <w:r>
        <w:tab/>
        <w:t>class CalRunnable implements Runnable{</w:t>
      </w:r>
    </w:p>
    <w:p w:rsidR="00E669E1" w:rsidRDefault="00E669E1" w:rsidP="00E669E1">
      <w:pPr>
        <w:pStyle w:val="Nidungvnbn"/>
      </w:pPr>
      <w:r>
        <w:tab/>
      </w:r>
      <w:r>
        <w:tab/>
        <w:t>Socket client = null;</w:t>
      </w:r>
    </w:p>
    <w:p w:rsidR="00E669E1" w:rsidRDefault="00E669E1" w:rsidP="00E669E1">
      <w:pPr>
        <w:pStyle w:val="Nidungvnbn"/>
      </w:pPr>
      <w:r>
        <w:tab/>
      </w:r>
      <w:r>
        <w:tab/>
        <w:t>CalRunnable(Socket client){</w:t>
      </w:r>
    </w:p>
    <w:p w:rsidR="00E669E1" w:rsidRDefault="00E669E1" w:rsidP="00E669E1">
      <w:pPr>
        <w:pStyle w:val="Nidungvnbn"/>
      </w:pPr>
      <w:r>
        <w:tab/>
      </w:r>
      <w:r>
        <w:tab/>
      </w:r>
      <w:r>
        <w:tab/>
        <w:t>this.client = client;</w:t>
      </w:r>
    </w:p>
    <w:p w:rsidR="00E669E1" w:rsidRDefault="00E669E1" w:rsidP="00E669E1">
      <w:pPr>
        <w:pStyle w:val="Nidungvnbn"/>
      </w:pPr>
      <w:r>
        <w:tab/>
      </w:r>
      <w:r>
        <w:tab/>
        <w:t>}</w:t>
      </w:r>
    </w:p>
    <w:p w:rsidR="00E669E1" w:rsidRDefault="00E669E1" w:rsidP="00E669E1">
      <w:pPr>
        <w:pStyle w:val="Nidungvnbn"/>
      </w:pPr>
      <w:r>
        <w:tab/>
        <w:t>@Override</w:t>
      </w:r>
    </w:p>
    <w:p w:rsidR="00E669E1" w:rsidRDefault="00E669E1" w:rsidP="00E669E1">
      <w:pPr>
        <w:pStyle w:val="Nidungvnbn"/>
      </w:pPr>
      <w:r>
        <w:tab/>
        <w:t>public void run() {</w:t>
      </w:r>
    </w:p>
    <w:p w:rsidR="00E669E1" w:rsidRDefault="00E669E1" w:rsidP="00E669E1">
      <w:pPr>
        <w:pStyle w:val="Nidungvnbn"/>
      </w:pPr>
      <w:r>
        <w:tab/>
        <w:t>try {</w:t>
      </w:r>
    </w:p>
    <w:p w:rsidR="00E669E1" w:rsidRDefault="00E669E1" w:rsidP="00E669E1">
      <w:pPr>
        <w:pStyle w:val="Nidungvnbn"/>
      </w:pPr>
      <w:r>
        <w:tab/>
      </w:r>
      <w:r>
        <w:tab/>
        <w:t>//lay input tu client</w:t>
      </w:r>
    </w:p>
    <w:p w:rsidR="00E669E1" w:rsidRDefault="00E669E1" w:rsidP="00E669E1">
      <w:pPr>
        <w:pStyle w:val="Nidungvnbn"/>
      </w:pPr>
      <w:r>
        <w:tab/>
      </w:r>
      <w:r>
        <w:tab/>
        <w:t>InputStream is = client.getInputStream();</w:t>
      </w:r>
    </w:p>
    <w:p w:rsidR="00E669E1" w:rsidRDefault="00E669E1" w:rsidP="00E669E1">
      <w:pPr>
        <w:pStyle w:val="Nidungvnbn"/>
      </w:pPr>
      <w:r>
        <w:lastRenderedPageBreak/>
        <w:tab/>
      </w:r>
      <w:r>
        <w:tab/>
        <w:t>Scanner in = new Scanner(is);</w:t>
      </w:r>
    </w:p>
    <w:p w:rsidR="00E669E1" w:rsidRDefault="00E669E1" w:rsidP="00E669E1">
      <w:pPr>
        <w:pStyle w:val="Nidungvnbn"/>
      </w:pPr>
      <w:r>
        <w:tab/>
      </w:r>
      <w:r>
        <w:tab/>
      </w:r>
    </w:p>
    <w:p w:rsidR="00E669E1" w:rsidRDefault="00E669E1" w:rsidP="00E669E1">
      <w:pPr>
        <w:pStyle w:val="Nidungvnbn"/>
      </w:pPr>
      <w:r>
        <w:tab/>
      </w:r>
      <w:r>
        <w:tab/>
        <w:t>//tra ket qua</w:t>
      </w:r>
    </w:p>
    <w:p w:rsidR="00E669E1" w:rsidRDefault="00E669E1" w:rsidP="00E669E1">
      <w:pPr>
        <w:pStyle w:val="Nidungvnbn"/>
      </w:pPr>
      <w:r>
        <w:tab/>
      </w:r>
      <w:r>
        <w:tab/>
        <w:t>OutputStream os = client.getOutputStream();</w:t>
      </w:r>
    </w:p>
    <w:p w:rsidR="00E669E1" w:rsidRDefault="00E669E1" w:rsidP="00E669E1">
      <w:pPr>
        <w:pStyle w:val="Nidungvnbn"/>
      </w:pPr>
      <w:r>
        <w:tab/>
      </w:r>
      <w:r>
        <w:tab/>
        <w:t>PrintWriter out = new PrintWriter(os,true/*auto-flush*/);</w:t>
      </w:r>
    </w:p>
    <w:p w:rsidR="00E669E1" w:rsidRDefault="00E669E1" w:rsidP="00E669E1">
      <w:pPr>
        <w:pStyle w:val="Nidungvnbn"/>
      </w:pPr>
      <w:r>
        <w:tab/>
      </w:r>
      <w:r>
        <w:tab/>
        <w:t>while(in.hasNextLine()){</w:t>
      </w:r>
    </w:p>
    <w:p w:rsidR="00E669E1" w:rsidRDefault="00E669E1" w:rsidP="00E669E1">
      <w:pPr>
        <w:pStyle w:val="Nidungvnbn"/>
      </w:pPr>
      <w:r>
        <w:tab/>
      </w:r>
      <w:r>
        <w:tab/>
      </w:r>
      <w:r>
        <w:tab/>
        <w:t>double a = Double.parseDouble(in.nextLine());</w:t>
      </w:r>
    </w:p>
    <w:p w:rsidR="00E669E1" w:rsidRDefault="00E669E1" w:rsidP="00E669E1">
      <w:pPr>
        <w:pStyle w:val="Nidungvnbn"/>
      </w:pPr>
      <w:r>
        <w:tab/>
      </w:r>
      <w:r>
        <w:tab/>
      </w:r>
      <w:r>
        <w:tab/>
        <w:t>double b = Double.parseDouble(in.nextLine());</w:t>
      </w:r>
    </w:p>
    <w:p w:rsidR="00E669E1" w:rsidRDefault="00E669E1" w:rsidP="00E669E1">
      <w:pPr>
        <w:pStyle w:val="Nidungvnbn"/>
      </w:pPr>
      <w:r>
        <w:tab/>
      </w:r>
      <w:r>
        <w:tab/>
      </w:r>
      <w:r>
        <w:tab/>
        <w:t>String op = in.nextLine();</w:t>
      </w:r>
    </w:p>
    <w:p w:rsidR="00E669E1" w:rsidRDefault="00E669E1" w:rsidP="00E669E1">
      <w:pPr>
        <w:pStyle w:val="Nidungvnbn"/>
      </w:pPr>
      <w:r>
        <w:tab/>
      </w:r>
      <w:r>
        <w:tab/>
      </w:r>
      <w:r>
        <w:tab/>
        <w:t>double result = returnValue(a, b, op);</w:t>
      </w:r>
    </w:p>
    <w:p w:rsidR="00E669E1" w:rsidRDefault="00E669E1" w:rsidP="00E669E1">
      <w:pPr>
        <w:pStyle w:val="Nidungvnbn"/>
      </w:pPr>
      <w:r>
        <w:tab/>
      </w:r>
      <w:r>
        <w:tab/>
      </w:r>
      <w:r>
        <w:tab/>
        <w:t>String res = Double.toString(result);</w:t>
      </w:r>
    </w:p>
    <w:p w:rsidR="00E669E1" w:rsidRDefault="00E669E1" w:rsidP="00E669E1">
      <w:pPr>
        <w:pStyle w:val="Nidungvnbn"/>
      </w:pPr>
      <w:r>
        <w:tab/>
      </w:r>
      <w:r>
        <w:tab/>
      </w:r>
      <w:r>
        <w:tab/>
        <w:t>out.println(res);</w:t>
      </w:r>
    </w:p>
    <w:p w:rsidR="00E669E1" w:rsidRDefault="00E669E1" w:rsidP="00E669E1">
      <w:pPr>
        <w:pStyle w:val="Nidungvnbn"/>
      </w:pPr>
      <w:r>
        <w:tab/>
      </w:r>
      <w:r>
        <w:tab/>
        <w:t>}</w:t>
      </w:r>
    </w:p>
    <w:p w:rsidR="00E669E1" w:rsidRDefault="00E669E1" w:rsidP="00E669E1">
      <w:pPr>
        <w:pStyle w:val="Nidungvnbn"/>
      </w:pPr>
      <w:r>
        <w:tab/>
        <w:t>} catch (Exception e) {</w:t>
      </w:r>
    </w:p>
    <w:p w:rsidR="00E669E1" w:rsidRDefault="00E669E1" w:rsidP="00E669E1">
      <w:pPr>
        <w:pStyle w:val="Nidungvnbn"/>
      </w:pPr>
      <w:r>
        <w:tab/>
      </w:r>
      <w:r>
        <w:tab/>
        <w:t>e.printStackTrace();</w:t>
      </w:r>
    </w:p>
    <w:p w:rsidR="00E669E1" w:rsidRDefault="00E669E1" w:rsidP="00E669E1">
      <w:pPr>
        <w:pStyle w:val="Nidungvnbn"/>
      </w:pPr>
      <w:r>
        <w:tab/>
        <w:t>}</w:t>
      </w:r>
    </w:p>
    <w:p w:rsidR="00E669E1" w:rsidRDefault="00E669E1" w:rsidP="00E669E1">
      <w:pPr>
        <w:pStyle w:val="Nidungvnbn"/>
      </w:pPr>
      <w:r>
        <w:tab/>
        <w:t xml:space="preserve"> </w:t>
      </w:r>
    </w:p>
    <w:p w:rsidR="00E669E1" w:rsidRDefault="00E669E1" w:rsidP="00E669E1">
      <w:pPr>
        <w:pStyle w:val="Nidungvnbn"/>
      </w:pPr>
      <w:r>
        <w:tab/>
        <w:t>}</w:t>
      </w:r>
    </w:p>
    <w:p w:rsidR="00E669E1" w:rsidRDefault="00E669E1" w:rsidP="00E669E1">
      <w:pPr>
        <w:pStyle w:val="Nidungvnbn"/>
      </w:pPr>
      <w:r>
        <w:tab/>
        <w:t>private double returnValue(double a, double b, String op) {</w:t>
      </w:r>
    </w:p>
    <w:p w:rsidR="00E669E1" w:rsidRDefault="00E669E1" w:rsidP="00E669E1">
      <w:pPr>
        <w:pStyle w:val="Nidungvnbn"/>
      </w:pPr>
      <w:r>
        <w:tab/>
      </w:r>
      <w:r>
        <w:tab/>
        <w:t>double result = 0.0;</w:t>
      </w:r>
    </w:p>
    <w:p w:rsidR="00E669E1" w:rsidRDefault="00E669E1" w:rsidP="00E669E1">
      <w:pPr>
        <w:pStyle w:val="Nidungvnbn"/>
      </w:pPr>
      <w:r>
        <w:tab/>
      </w:r>
      <w:r>
        <w:tab/>
        <w:t>if(op.equals("+")) {</w:t>
      </w:r>
    </w:p>
    <w:p w:rsidR="00E669E1" w:rsidRDefault="00E669E1" w:rsidP="00E669E1">
      <w:pPr>
        <w:pStyle w:val="Nidungvnbn"/>
      </w:pPr>
      <w:r>
        <w:tab/>
      </w:r>
      <w:r>
        <w:tab/>
      </w:r>
      <w:r>
        <w:tab/>
        <w:t>result = a + b;</w:t>
      </w:r>
    </w:p>
    <w:p w:rsidR="00E669E1" w:rsidRDefault="00E669E1" w:rsidP="00E669E1">
      <w:pPr>
        <w:pStyle w:val="Nidungvnbn"/>
      </w:pPr>
      <w:r>
        <w:tab/>
      </w:r>
      <w:r>
        <w:tab/>
        <w:t>}</w:t>
      </w:r>
    </w:p>
    <w:p w:rsidR="00E669E1" w:rsidRDefault="00E669E1" w:rsidP="00E669E1">
      <w:pPr>
        <w:pStyle w:val="Nidungvnbn"/>
      </w:pPr>
      <w:r>
        <w:tab/>
      </w:r>
      <w:r>
        <w:tab/>
        <w:t>else if(op.equals("-")) {</w:t>
      </w:r>
    </w:p>
    <w:p w:rsidR="00E669E1" w:rsidRDefault="00E669E1" w:rsidP="00E669E1">
      <w:pPr>
        <w:pStyle w:val="Nidungvnbn"/>
      </w:pPr>
      <w:r>
        <w:tab/>
      </w:r>
      <w:r>
        <w:tab/>
      </w:r>
      <w:r>
        <w:tab/>
        <w:t>result = a - b;</w:t>
      </w:r>
    </w:p>
    <w:p w:rsidR="00E669E1" w:rsidRDefault="00E669E1" w:rsidP="00E669E1">
      <w:pPr>
        <w:pStyle w:val="Nidungvnbn"/>
      </w:pPr>
      <w:r>
        <w:tab/>
      </w:r>
      <w:r>
        <w:tab/>
        <w:t>}</w:t>
      </w:r>
    </w:p>
    <w:p w:rsidR="00E669E1" w:rsidRDefault="00E669E1" w:rsidP="00E669E1">
      <w:pPr>
        <w:pStyle w:val="Nidungvnbn"/>
      </w:pPr>
      <w:r>
        <w:tab/>
      </w:r>
      <w:r>
        <w:tab/>
        <w:t>else if(op.equals("x") || op.equals("*")) {</w:t>
      </w:r>
    </w:p>
    <w:p w:rsidR="00E669E1" w:rsidRDefault="00E669E1" w:rsidP="00E669E1">
      <w:pPr>
        <w:pStyle w:val="Nidungvnbn"/>
      </w:pPr>
      <w:r>
        <w:lastRenderedPageBreak/>
        <w:tab/>
      </w:r>
      <w:r>
        <w:tab/>
      </w:r>
      <w:r>
        <w:tab/>
        <w:t>result = a * b;</w:t>
      </w:r>
    </w:p>
    <w:p w:rsidR="00E669E1" w:rsidRDefault="00E669E1" w:rsidP="00E669E1">
      <w:pPr>
        <w:pStyle w:val="Nidungvnbn"/>
      </w:pPr>
      <w:r>
        <w:tab/>
      </w:r>
      <w:r>
        <w:tab/>
        <w:t>}</w:t>
      </w:r>
    </w:p>
    <w:p w:rsidR="00E669E1" w:rsidRDefault="00E669E1" w:rsidP="00E669E1">
      <w:pPr>
        <w:pStyle w:val="Nidungvnbn"/>
      </w:pPr>
      <w:r>
        <w:tab/>
      </w:r>
      <w:r>
        <w:tab/>
        <w:t>else if(op.equals(":") || op.equals("/")) {</w:t>
      </w:r>
    </w:p>
    <w:p w:rsidR="00E669E1" w:rsidRDefault="00E669E1" w:rsidP="00E669E1">
      <w:pPr>
        <w:pStyle w:val="Nidungvnbn"/>
      </w:pPr>
      <w:r>
        <w:tab/>
      </w:r>
      <w:r>
        <w:tab/>
      </w:r>
      <w:r>
        <w:tab/>
        <w:t>result = (double) a / b;</w:t>
      </w:r>
    </w:p>
    <w:p w:rsidR="00E669E1" w:rsidRDefault="00E669E1" w:rsidP="00E669E1">
      <w:pPr>
        <w:pStyle w:val="Nidungvnbn"/>
      </w:pPr>
      <w:r>
        <w:tab/>
      </w:r>
      <w:r>
        <w:tab/>
        <w:t>}</w:t>
      </w:r>
    </w:p>
    <w:p w:rsidR="00E669E1" w:rsidRDefault="00E669E1" w:rsidP="00E669E1">
      <w:pPr>
        <w:pStyle w:val="Nidungvnbn"/>
      </w:pPr>
      <w:r>
        <w:tab/>
      </w:r>
      <w:r>
        <w:tab/>
        <w:t>return result;</w:t>
      </w:r>
    </w:p>
    <w:p w:rsidR="00E669E1" w:rsidRDefault="00E669E1" w:rsidP="00E669E1">
      <w:pPr>
        <w:pStyle w:val="Nidungvnbn"/>
      </w:pPr>
      <w:r>
        <w:tab/>
        <w:t>}</w:t>
      </w:r>
    </w:p>
    <w:p w:rsidR="00472361" w:rsidRPr="00E669E1" w:rsidRDefault="00E669E1" w:rsidP="00E669E1">
      <w:pPr>
        <w:pStyle w:val="Nidungvnbn"/>
      </w:pPr>
      <w:r>
        <w:t>}</w:t>
      </w:r>
    </w:p>
    <w:p w:rsidR="00472361" w:rsidRDefault="000965E9" w:rsidP="0002758B">
      <w:pPr>
        <w:pStyle w:val="Chng"/>
        <w:jc w:val="center"/>
      </w:pPr>
      <w:bookmarkStart w:id="27" w:name="_Toc121601740"/>
      <w:r>
        <w:t>TÀI LIỆU THAM KHẢO</w:t>
      </w:r>
      <w:bookmarkEnd w:id="27"/>
    </w:p>
    <w:p w:rsidR="00472361" w:rsidRDefault="000965E9">
      <w:pPr>
        <w:spacing w:line="360" w:lineRule="auto"/>
        <w:ind w:left="360" w:firstLine="360"/>
        <w:rPr>
          <w:b/>
          <w:sz w:val="26"/>
          <w:szCs w:val="26"/>
        </w:rPr>
      </w:pPr>
      <w:r>
        <w:rPr>
          <w:b/>
          <w:sz w:val="26"/>
          <w:szCs w:val="26"/>
        </w:rPr>
        <w:t>Tiếng Việt</w:t>
      </w:r>
    </w:p>
    <w:p w:rsidR="00472D47" w:rsidRPr="00472D47" w:rsidRDefault="00472D47" w:rsidP="00472D47">
      <w:pPr>
        <w:pStyle w:val="ListParagraph"/>
        <w:numPr>
          <w:ilvl w:val="0"/>
          <w:numId w:val="8"/>
        </w:numPr>
        <w:spacing w:line="360" w:lineRule="auto"/>
        <w:rPr>
          <w:sz w:val="26"/>
          <w:szCs w:val="26"/>
        </w:rPr>
      </w:pPr>
      <w:hyperlink r:id="rId24" w:history="1">
        <w:r w:rsidRPr="00472D47">
          <w:rPr>
            <w:rStyle w:val="Hyperlink"/>
            <w:sz w:val="26"/>
            <w:szCs w:val="26"/>
          </w:rPr>
          <w:t>https://vovanhai.wordpress.com/java/l%E1%BA%ADp-trinh-java-nang-cao/networking/l%E1%BA%ADp-trinh-socket-t%E1%BA%A1o-%E1%BB%A9ng-d%E1%BB%A5ng-calculator/</w:t>
        </w:r>
      </w:hyperlink>
    </w:p>
    <w:p w:rsidR="00472361" w:rsidRDefault="000965E9">
      <w:pPr>
        <w:spacing w:line="360" w:lineRule="auto"/>
        <w:ind w:left="360" w:firstLine="360"/>
        <w:rPr>
          <w:b/>
          <w:sz w:val="26"/>
          <w:szCs w:val="26"/>
        </w:rPr>
      </w:pPr>
      <w:r>
        <w:rPr>
          <w:b/>
          <w:sz w:val="26"/>
          <w:szCs w:val="26"/>
        </w:rPr>
        <w:t>Tiếng Anh</w:t>
      </w:r>
    </w:p>
    <w:p w:rsidR="00472361" w:rsidRDefault="00472D47" w:rsidP="00472D47">
      <w:pPr>
        <w:pStyle w:val="ListParagraph"/>
        <w:numPr>
          <w:ilvl w:val="0"/>
          <w:numId w:val="9"/>
        </w:numPr>
        <w:tabs>
          <w:tab w:val="left" w:pos="810"/>
        </w:tabs>
        <w:spacing w:after="200" w:line="276" w:lineRule="auto"/>
        <w:rPr>
          <w:sz w:val="26"/>
          <w:szCs w:val="26"/>
        </w:rPr>
      </w:pPr>
      <w:hyperlink r:id="rId25" w:history="1">
        <w:r w:rsidRPr="00EC0663">
          <w:rPr>
            <w:rStyle w:val="Hyperlink"/>
            <w:sz w:val="26"/>
            <w:szCs w:val="26"/>
          </w:rPr>
          <w:t>https://www.javatpoint.com/socket-programming</w:t>
        </w:r>
      </w:hyperlink>
    </w:p>
    <w:p w:rsidR="00472D47" w:rsidRDefault="00472D47" w:rsidP="00472D47">
      <w:pPr>
        <w:pStyle w:val="ListParagraph"/>
        <w:numPr>
          <w:ilvl w:val="0"/>
          <w:numId w:val="9"/>
        </w:numPr>
        <w:tabs>
          <w:tab w:val="left" w:pos="810"/>
        </w:tabs>
        <w:spacing w:after="200" w:line="276" w:lineRule="auto"/>
        <w:rPr>
          <w:sz w:val="26"/>
          <w:szCs w:val="26"/>
        </w:rPr>
      </w:pPr>
      <w:hyperlink r:id="rId26" w:history="1">
        <w:r w:rsidRPr="00EC0663">
          <w:rPr>
            <w:rStyle w:val="Hyperlink"/>
            <w:sz w:val="26"/>
            <w:szCs w:val="26"/>
          </w:rPr>
          <w:t>https://github.com/KvnGriffin/Chat-Client-Server/blob/master/UDPServer.java</w:t>
        </w:r>
      </w:hyperlink>
      <w:r>
        <w:rPr>
          <w:sz w:val="26"/>
          <w:szCs w:val="26"/>
        </w:rPr>
        <w:t xml:space="preserve"> </w:t>
      </w:r>
    </w:p>
    <w:p w:rsidR="00472D47" w:rsidRDefault="00472D47" w:rsidP="00472D47">
      <w:pPr>
        <w:pStyle w:val="ListParagraph"/>
        <w:numPr>
          <w:ilvl w:val="0"/>
          <w:numId w:val="9"/>
        </w:numPr>
        <w:tabs>
          <w:tab w:val="left" w:pos="810"/>
        </w:tabs>
        <w:spacing w:after="200" w:line="276" w:lineRule="auto"/>
        <w:rPr>
          <w:sz w:val="26"/>
          <w:szCs w:val="26"/>
        </w:rPr>
      </w:pPr>
      <w:hyperlink r:id="rId27" w:history="1">
        <w:r w:rsidRPr="00EC0663">
          <w:rPr>
            <w:rStyle w:val="Hyperlink"/>
            <w:sz w:val="26"/>
            <w:szCs w:val="26"/>
          </w:rPr>
          <w:t>https://stackoverflow.com/questions/68325685/udp-client-server-calulator-with-gui</w:t>
        </w:r>
      </w:hyperlink>
    </w:p>
    <w:p w:rsidR="00472D47" w:rsidRDefault="00472D47" w:rsidP="00472D47">
      <w:pPr>
        <w:pStyle w:val="ListParagraph"/>
        <w:numPr>
          <w:ilvl w:val="0"/>
          <w:numId w:val="9"/>
        </w:numPr>
        <w:tabs>
          <w:tab w:val="left" w:pos="810"/>
        </w:tabs>
        <w:spacing w:after="200" w:line="276" w:lineRule="auto"/>
        <w:rPr>
          <w:sz w:val="26"/>
          <w:szCs w:val="26"/>
        </w:rPr>
      </w:pPr>
      <w:hyperlink r:id="rId28" w:history="1">
        <w:r w:rsidRPr="00EC0663">
          <w:rPr>
            <w:rStyle w:val="Hyperlink"/>
            <w:sz w:val="26"/>
            <w:szCs w:val="26"/>
          </w:rPr>
          <w:t>https://www.codejava.net/java-se/networking/java-udp-client-server-program-example</w:t>
        </w:r>
      </w:hyperlink>
    </w:p>
    <w:p w:rsidR="00472D47" w:rsidRDefault="00472D47" w:rsidP="00472D47">
      <w:pPr>
        <w:pStyle w:val="ListParagraph"/>
        <w:numPr>
          <w:ilvl w:val="0"/>
          <w:numId w:val="9"/>
        </w:numPr>
        <w:tabs>
          <w:tab w:val="left" w:pos="810"/>
        </w:tabs>
        <w:spacing w:after="200" w:line="276" w:lineRule="auto"/>
        <w:rPr>
          <w:sz w:val="26"/>
          <w:szCs w:val="26"/>
        </w:rPr>
      </w:pPr>
      <w:hyperlink r:id="rId29" w:history="1">
        <w:r w:rsidRPr="00EC0663">
          <w:rPr>
            <w:rStyle w:val="Hyperlink"/>
            <w:sz w:val="26"/>
            <w:szCs w:val="26"/>
          </w:rPr>
          <w:t>https://www.youtube.com/watch?v=5f6xyUDNeYc&amp;t=2192s</w:t>
        </w:r>
      </w:hyperlink>
    </w:p>
    <w:p w:rsidR="00472D47" w:rsidRDefault="00472D47" w:rsidP="00472D47">
      <w:pPr>
        <w:pStyle w:val="ListParagraph"/>
        <w:numPr>
          <w:ilvl w:val="0"/>
          <w:numId w:val="9"/>
        </w:numPr>
        <w:tabs>
          <w:tab w:val="left" w:pos="810"/>
        </w:tabs>
        <w:spacing w:after="200" w:line="276" w:lineRule="auto"/>
        <w:rPr>
          <w:sz w:val="26"/>
          <w:szCs w:val="26"/>
        </w:rPr>
      </w:pPr>
      <w:hyperlink r:id="rId30" w:history="1">
        <w:r w:rsidRPr="00EC0663">
          <w:rPr>
            <w:rStyle w:val="Hyperlink"/>
            <w:sz w:val="26"/>
            <w:szCs w:val="26"/>
          </w:rPr>
          <w:t>https://www.youtube.com/watch?v=-xKgxqG411c</w:t>
        </w:r>
      </w:hyperlink>
    </w:p>
    <w:p w:rsidR="00472D47" w:rsidRPr="00472D47" w:rsidRDefault="00472D47" w:rsidP="00472D47">
      <w:pPr>
        <w:tabs>
          <w:tab w:val="left" w:pos="810"/>
        </w:tabs>
        <w:spacing w:after="200" w:line="276" w:lineRule="auto"/>
        <w:rPr>
          <w:sz w:val="26"/>
          <w:szCs w:val="26"/>
        </w:rPr>
      </w:pPr>
    </w:p>
    <w:sectPr w:rsidR="00472D47" w:rsidRPr="00472D47">
      <w:headerReference w:type="default" r:id="rId31"/>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6DF" w:rsidRDefault="003E16DF">
      <w:r>
        <w:separator/>
      </w:r>
    </w:p>
  </w:endnote>
  <w:endnote w:type="continuationSeparator" w:id="0">
    <w:p w:rsidR="003E16DF" w:rsidRDefault="003E1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Italic">
    <w:panose1 w:val="02020503050405090304"/>
    <w:charset w:val="00"/>
    <w:family w:val="auto"/>
    <w:pitch w:val="default"/>
    <w:sig w:usb0="E0000AFF" w:usb1="00007843" w:usb2="00000001" w:usb3="00000000" w:csb0="400001BF" w:csb1="DFF70000"/>
  </w:font>
  <w:font w:name="Times New Roman Regular">
    <w:altName w:val="Times New Roman"/>
    <w:charset w:val="00"/>
    <w:family w:val="auto"/>
    <w:pitch w:val="default"/>
    <w:sig w:usb0="00000000" w:usb1="00007843" w:usb2="00000001" w:usb3="00000000" w:csb0="400001BF" w:csb1="DFF7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6DF" w:rsidRDefault="003E16DF">
      <w:r>
        <w:separator/>
      </w:r>
    </w:p>
  </w:footnote>
  <w:footnote w:type="continuationSeparator" w:id="0">
    <w:p w:rsidR="003E16DF" w:rsidRDefault="003E16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6CF" w:rsidRDefault="004226CF">
    <w:pPr>
      <w:pStyle w:val="Header"/>
      <w:jc w:val="center"/>
    </w:pPr>
  </w:p>
  <w:p w:rsidR="004226CF" w:rsidRDefault="004226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097785"/>
    </w:sdtPr>
    <w:sdtContent>
      <w:p w:rsidR="004226CF" w:rsidRDefault="004226CF">
        <w:pPr>
          <w:pStyle w:val="Header"/>
          <w:jc w:val="center"/>
        </w:pPr>
        <w:r>
          <w:fldChar w:fldCharType="begin"/>
        </w:r>
        <w:r>
          <w:instrText xml:space="preserve"> PAGE   \* MERGEFORMAT </w:instrText>
        </w:r>
        <w:r>
          <w:fldChar w:fldCharType="separate"/>
        </w:r>
        <w:r w:rsidR="007F6CB9">
          <w:rPr>
            <w:noProof/>
          </w:rPr>
          <w:t>iii</w:t>
        </w:r>
        <w:r>
          <w:fldChar w:fldCharType="end"/>
        </w:r>
      </w:p>
    </w:sdtContent>
  </w:sdt>
  <w:p w:rsidR="004226CF" w:rsidRDefault="004226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1256901"/>
    </w:sdtPr>
    <w:sdtContent>
      <w:p w:rsidR="004226CF" w:rsidRDefault="004226CF">
        <w:pPr>
          <w:pStyle w:val="Header"/>
          <w:jc w:val="center"/>
        </w:pPr>
        <w:r>
          <w:fldChar w:fldCharType="begin"/>
        </w:r>
        <w:r>
          <w:instrText xml:space="preserve"> PAGE   \* MERGEFORMAT </w:instrText>
        </w:r>
        <w:r>
          <w:fldChar w:fldCharType="separate"/>
        </w:r>
        <w:r w:rsidR="007F6CB9">
          <w:rPr>
            <w:noProof/>
          </w:rPr>
          <w:t>3</w:t>
        </w:r>
        <w:r>
          <w:fldChar w:fldCharType="end"/>
        </w:r>
      </w:p>
    </w:sdtContent>
  </w:sdt>
  <w:p w:rsidR="004226CF" w:rsidRDefault="004226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216F1"/>
    <w:multiLevelType w:val="multilevel"/>
    <w:tmpl w:val="186216F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CBA3D05"/>
    <w:multiLevelType w:val="hybridMultilevel"/>
    <w:tmpl w:val="02221380"/>
    <w:lvl w:ilvl="0" w:tplc="FF46E0E2">
      <w:numFmt w:val="bullet"/>
      <w:lvlText w:val="-"/>
      <w:lvlJc w:val="left"/>
      <w:pPr>
        <w:ind w:left="72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8F7AEA"/>
    <w:multiLevelType w:val="hybridMultilevel"/>
    <w:tmpl w:val="6246A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7E4BCD"/>
    <w:multiLevelType w:val="multilevel"/>
    <w:tmpl w:val="1F7E4BC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2FF108D"/>
    <w:multiLevelType w:val="multilevel"/>
    <w:tmpl w:val="32FF108D"/>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56246D83"/>
    <w:multiLevelType w:val="hybridMultilevel"/>
    <w:tmpl w:val="3B5829C0"/>
    <w:lvl w:ilvl="0" w:tplc="CEEAA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924123C"/>
    <w:multiLevelType w:val="hybridMultilevel"/>
    <w:tmpl w:val="00C01028"/>
    <w:lvl w:ilvl="0" w:tplc="D0EEE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7C05795"/>
    <w:multiLevelType w:val="hybridMultilevel"/>
    <w:tmpl w:val="8506D48C"/>
    <w:lvl w:ilvl="0" w:tplc="9B688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AE86771"/>
    <w:multiLevelType w:val="hybridMultilevel"/>
    <w:tmpl w:val="FE50E5EE"/>
    <w:lvl w:ilvl="0" w:tplc="B14C2E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1"/>
  </w:num>
  <w:num w:numId="5">
    <w:abstractNumId w:val="7"/>
  </w:num>
  <w:num w:numId="6">
    <w:abstractNumId w:val="6"/>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746"/>
    <w:rsid w:val="FBE89528"/>
    <w:rsid w:val="FBFE9C35"/>
    <w:rsid w:val="00000165"/>
    <w:rsid w:val="00000FCE"/>
    <w:rsid w:val="0000289E"/>
    <w:rsid w:val="00004F91"/>
    <w:rsid w:val="00005C3D"/>
    <w:rsid w:val="0000641E"/>
    <w:rsid w:val="000076D6"/>
    <w:rsid w:val="00007EBB"/>
    <w:rsid w:val="00011937"/>
    <w:rsid w:val="00011EF9"/>
    <w:rsid w:val="00013F20"/>
    <w:rsid w:val="00016206"/>
    <w:rsid w:val="000169FE"/>
    <w:rsid w:val="00016D93"/>
    <w:rsid w:val="000170B4"/>
    <w:rsid w:val="000175EE"/>
    <w:rsid w:val="0002153E"/>
    <w:rsid w:val="00021907"/>
    <w:rsid w:val="00022795"/>
    <w:rsid w:val="00024496"/>
    <w:rsid w:val="0002758B"/>
    <w:rsid w:val="00032A81"/>
    <w:rsid w:val="00034DB1"/>
    <w:rsid w:val="00037198"/>
    <w:rsid w:val="00040204"/>
    <w:rsid w:val="00040E82"/>
    <w:rsid w:val="00040ED6"/>
    <w:rsid w:val="0004116B"/>
    <w:rsid w:val="00041211"/>
    <w:rsid w:val="00042A64"/>
    <w:rsid w:val="000445FB"/>
    <w:rsid w:val="00045901"/>
    <w:rsid w:val="00050F66"/>
    <w:rsid w:val="00052DBA"/>
    <w:rsid w:val="00055773"/>
    <w:rsid w:val="000623E6"/>
    <w:rsid w:val="0006451E"/>
    <w:rsid w:val="0006568E"/>
    <w:rsid w:val="00067342"/>
    <w:rsid w:val="000708D0"/>
    <w:rsid w:val="0007514D"/>
    <w:rsid w:val="0007540B"/>
    <w:rsid w:val="00075A8B"/>
    <w:rsid w:val="00075C31"/>
    <w:rsid w:val="000800A5"/>
    <w:rsid w:val="00081F6F"/>
    <w:rsid w:val="00081F9B"/>
    <w:rsid w:val="00085887"/>
    <w:rsid w:val="0008605A"/>
    <w:rsid w:val="00090621"/>
    <w:rsid w:val="000917AA"/>
    <w:rsid w:val="000935F3"/>
    <w:rsid w:val="000936DC"/>
    <w:rsid w:val="00095163"/>
    <w:rsid w:val="00095215"/>
    <w:rsid w:val="000965E9"/>
    <w:rsid w:val="00097244"/>
    <w:rsid w:val="000A1F3E"/>
    <w:rsid w:val="000A2B3E"/>
    <w:rsid w:val="000A2E45"/>
    <w:rsid w:val="000A385C"/>
    <w:rsid w:val="000A7101"/>
    <w:rsid w:val="000B3513"/>
    <w:rsid w:val="000B5648"/>
    <w:rsid w:val="000B680B"/>
    <w:rsid w:val="000B6892"/>
    <w:rsid w:val="000B7588"/>
    <w:rsid w:val="000C03A2"/>
    <w:rsid w:val="000C2CA7"/>
    <w:rsid w:val="000C4D45"/>
    <w:rsid w:val="000C7EB4"/>
    <w:rsid w:val="000D0BEA"/>
    <w:rsid w:val="000D3920"/>
    <w:rsid w:val="000D3D9B"/>
    <w:rsid w:val="000D72C1"/>
    <w:rsid w:val="000E0B2F"/>
    <w:rsid w:val="000E2EBE"/>
    <w:rsid w:val="000E3B14"/>
    <w:rsid w:val="000E6AA5"/>
    <w:rsid w:val="000F3060"/>
    <w:rsid w:val="000F60A6"/>
    <w:rsid w:val="000F70DF"/>
    <w:rsid w:val="0010191D"/>
    <w:rsid w:val="00101CE5"/>
    <w:rsid w:val="00102761"/>
    <w:rsid w:val="00103B3F"/>
    <w:rsid w:val="00103CF5"/>
    <w:rsid w:val="001106AF"/>
    <w:rsid w:val="0011167C"/>
    <w:rsid w:val="00112299"/>
    <w:rsid w:val="0011321F"/>
    <w:rsid w:val="0011700E"/>
    <w:rsid w:val="001221B6"/>
    <w:rsid w:val="00122A71"/>
    <w:rsid w:val="00122FA2"/>
    <w:rsid w:val="00124A17"/>
    <w:rsid w:val="001250F0"/>
    <w:rsid w:val="0012600E"/>
    <w:rsid w:val="0012652E"/>
    <w:rsid w:val="00127307"/>
    <w:rsid w:val="0013443A"/>
    <w:rsid w:val="00134A91"/>
    <w:rsid w:val="00135BF7"/>
    <w:rsid w:val="001360A9"/>
    <w:rsid w:val="00137133"/>
    <w:rsid w:val="00140F93"/>
    <w:rsid w:val="00143310"/>
    <w:rsid w:val="00143373"/>
    <w:rsid w:val="00143A6B"/>
    <w:rsid w:val="00144CFB"/>
    <w:rsid w:val="001521E4"/>
    <w:rsid w:val="00154DAA"/>
    <w:rsid w:val="00154FE0"/>
    <w:rsid w:val="001556F3"/>
    <w:rsid w:val="00160D97"/>
    <w:rsid w:val="00161CF8"/>
    <w:rsid w:val="00162BC1"/>
    <w:rsid w:val="0016500E"/>
    <w:rsid w:val="00165E61"/>
    <w:rsid w:val="001669D8"/>
    <w:rsid w:val="00170285"/>
    <w:rsid w:val="00171F79"/>
    <w:rsid w:val="00172B0C"/>
    <w:rsid w:val="00173EC2"/>
    <w:rsid w:val="00174C10"/>
    <w:rsid w:val="00176E70"/>
    <w:rsid w:val="00177B32"/>
    <w:rsid w:val="0018706D"/>
    <w:rsid w:val="001872C2"/>
    <w:rsid w:val="00187B73"/>
    <w:rsid w:val="001912B2"/>
    <w:rsid w:val="00192FB4"/>
    <w:rsid w:val="001951D1"/>
    <w:rsid w:val="001969F0"/>
    <w:rsid w:val="00197C68"/>
    <w:rsid w:val="001A208D"/>
    <w:rsid w:val="001A275D"/>
    <w:rsid w:val="001A2A76"/>
    <w:rsid w:val="001A3201"/>
    <w:rsid w:val="001A4293"/>
    <w:rsid w:val="001A4EEA"/>
    <w:rsid w:val="001A5183"/>
    <w:rsid w:val="001A5AFE"/>
    <w:rsid w:val="001A67F6"/>
    <w:rsid w:val="001B0ECE"/>
    <w:rsid w:val="001B12A8"/>
    <w:rsid w:val="001C101E"/>
    <w:rsid w:val="001C2803"/>
    <w:rsid w:val="001C3A03"/>
    <w:rsid w:val="001C471F"/>
    <w:rsid w:val="001C4CD2"/>
    <w:rsid w:val="001C6E70"/>
    <w:rsid w:val="001D0569"/>
    <w:rsid w:val="001D06E1"/>
    <w:rsid w:val="001D2A6D"/>
    <w:rsid w:val="001D3E42"/>
    <w:rsid w:val="001D403B"/>
    <w:rsid w:val="001D72FA"/>
    <w:rsid w:val="001D7E9C"/>
    <w:rsid w:val="001E00FE"/>
    <w:rsid w:val="001E0229"/>
    <w:rsid w:val="001E1185"/>
    <w:rsid w:val="001E2F13"/>
    <w:rsid w:val="001E386A"/>
    <w:rsid w:val="001E3FB2"/>
    <w:rsid w:val="001E4000"/>
    <w:rsid w:val="001E5128"/>
    <w:rsid w:val="001E7760"/>
    <w:rsid w:val="001E79A7"/>
    <w:rsid w:val="001F1BEE"/>
    <w:rsid w:val="001F3A61"/>
    <w:rsid w:val="001F5189"/>
    <w:rsid w:val="001F6B07"/>
    <w:rsid w:val="00200C48"/>
    <w:rsid w:val="002046F8"/>
    <w:rsid w:val="00205CA9"/>
    <w:rsid w:val="00207DC2"/>
    <w:rsid w:val="00211D12"/>
    <w:rsid w:val="0021221E"/>
    <w:rsid w:val="00212B72"/>
    <w:rsid w:val="0021363E"/>
    <w:rsid w:val="002136B4"/>
    <w:rsid w:val="0021619D"/>
    <w:rsid w:val="002242F1"/>
    <w:rsid w:val="00225C2B"/>
    <w:rsid w:val="0022610D"/>
    <w:rsid w:val="00230870"/>
    <w:rsid w:val="00230BFA"/>
    <w:rsid w:val="002379D4"/>
    <w:rsid w:val="00237CB2"/>
    <w:rsid w:val="00245252"/>
    <w:rsid w:val="0024642B"/>
    <w:rsid w:val="00246AB0"/>
    <w:rsid w:val="00246B4E"/>
    <w:rsid w:val="002526CE"/>
    <w:rsid w:val="00252F26"/>
    <w:rsid w:val="00253629"/>
    <w:rsid w:val="00253C0F"/>
    <w:rsid w:val="00255212"/>
    <w:rsid w:val="00260754"/>
    <w:rsid w:val="00262007"/>
    <w:rsid w:val="00265396"/>
    <w:rsid w:val="00266E2B"/>
    <w:rsid w:val="00267512"/>
    <w:rsid w:val="00272470"/>
    <w:rsid w:val="002733F9"/>
    <w:rsid w:val="00273A0A"/>
    <w:rsid w:val="00283609"/>
    <w:rsid w:val="002851DB"/>
    <w:rsid w:val="00290F09"/>
    <w:rsid w:val="0029135D"/>
    <w:rsid w:val="00291721"/>
    <w:rsid w:val="00293EF2"/>
    <w:rsid w:val="002952A2"/>
    <w:rsid w:val="002A3531"/>
    <w:rsid w:val="002A4803"/>
    <w:rsid w:val="002A6F05"/>
    <w:rsid w:val="002B04E4"/>
    <w:rsid w:val="002B1DF0"/>
    <w:rsid w:val="002B3A3A"/>
    <w:rsid w:val="002B3BAA"/>
    <w:rsid w:val="002B5441"/>
    <w:rsid w:val="002B6CF9"/>
    <w:rsid w:val="002C0A36"/>
    <w:rsid w:val="002C2935"/>
    <w:rsid w:val="002C411F"/>
    <w:rsid w:val="002C46DF"/>
    <w:rsid w:val="002C5D78"/>
    <w:rsid w:val="002C6E6F"/>
    <w:rsid w:val="002C7835"/>
    <w:rsid w:val="002D0642"/>
    <w:rsid w:val="002D10A2"/>
    <w:rsid w:val="002D235E"/>
    <w:rsid w:val="002D2DBF"/>
    <w:rsid w:val="002D4629"/>
    <w:rsid w:val="002D5413"/>
    <w:rsid w:val="002D5E3D"/>
    <w:rsid w:val="002D6852"/>
    <w:rsid w:val="002D783A"/>
    <w:rsid w:val="002D796D"/>
    <w:rsid w:val="002E0566"/>
    <w:rsid w:val="002E1785"/>
    <w:rsid w:val="002E5F59"/>
    <w:rsid w:val="002E713B"/>
    <w:rsid w:val="002F011F"/>
    <w:rsid w:val="002F32C6"/>
    <w:rsid w:val="002F4258"/>
    <w:rsid w:val="002F4650"/>
    <w:rsid w:val="002F568E"/>
    <w:rsid w:val="002F5923"/>
    <w:rsid w:val="002F6A74"/>
    <w:rsid w:val="002F79AD"/>
    <w:rsid w:val="00302811"/>
    <w:rsid w:val="00304124"/>
    <w:rsid w:val="00305A51"/>
    <w:rsid w:val="00305B5B"/>
    <w:rsid w:val="00305EAF"/>
    <w:rsid w:val="003062C1"/>
    <w:rsid w:val="00310041"/>
    <w:rsid w:val="003107FD"/>
    <w:rsid w:val="003146DA"/>
    <w:rsid w:val="0031505F"/>
    <w:rsid w:val="00315580"/>
    <w:rsid w:val="00316CCA"/>
    <w:rsid w:val="00316E45"/>
    <w:rsid w:val="003218FF"/>
    <w:rsid w:val="003224AB"/>
    <w:rsid w:val="00330235"/>
    <w:rsid w:val="00331BC9"/>
    <w:rsid w:val="0033428C"/>
    <w:rsid w:val="00341DA9"/>
    <w:rsid w:val="0034329F"/>
    <w:rsid w:val="00344C56"/>
    <w:rsid w:val="003476E6"/>
    <w:rsid w:val="00351ADF"/>
    <w:rsid w:val="003543B1"/>
    <w:rsid w:val="00354631"/>
    <w:rsid w:val="0035483C"/>
    <w:rsid w:val="003549CC"/>
    <w:rsid w:val="00356E7F"/>
    <w:rsid w:val="00357F18"/>
    <w:rsid w:val="00360E26"/>
    <w:rsid w:val="00361582"/>
    <w:rsid w:val="00361DC6"/>
    <w:rsid w:val="003642BE"/>
    <w:rsid w:val="00364E57"/>
    <w:rsid w:val="003668CA"/>
    <w:rsid w:val="00373FA2"/>
    <w:rsid w:val="003742E6"/>
    <w:rsid w:val="0037552F"/>
    <w:rsid w:val="00377665"/>
    <w:rsid w:val="00381A0B"/>
    <w:rsid w:val="00382024"/>
    <w:rsid w:val="00382A05"/>
    <w:rsid w:val="00383132"/>
    <w:rsid w:val="0038320E"/>
    <w:rsid w:val="0038342D"/>
    <w:rsid w:val="00390251"/>
    <w:rsid w:val="00390D63"/>
    <w:rsid w:val="00391925"/>
    <w:rsid w:val="00391A66"/>
    <w:rsid w:val="00396F44"/>
    <w:rsid w:val="00397019"/>
    <w:rsid w:val="00397822"/>
    <w:rsid w:val="003A09B9"/>
    <w:rsid w:val="003A0B3A"/>
    <w:rsid w:val="003B3FCE"/>
    <w:rsid w:val="003B57F2"/>
    <w:rsid w:val="003B5B73"/>
    <w:rsid w:val="003B6BFD"/>
    <w:rsid w:val="003B7DFE"/>
    <w:rsid w:val="003C032E"/>
    <w:rsid w:val="003C0BEF"/>
    <w:rsid w:val="003D153A"/>
    <w:rsid w:val="003D4848"/>
    <w:rsid w:val="003D6AF4"/>
    <w:rsid w:val="003E1437"/>
    <w:rsid w:val="003E16DF"/>
    <w:rsid w:val="003E66F2"/>
    <w:rsid w:val="003E7C57"/>
    <w:rsid w:val="003F2014"/>
    <w:rsid w:val="003F2D62"/>
    <w:rsid w:val="003F3C5C"/>
    <w:rsid w:val="003F4358"/>
    <w:rsid w:val="003F496E"/>
    <w:rsid w:val="003F5845"/>
    <w:rsid w:val="003F6479"/>
    <w:rsid w:val="003F7096"/>
    <w:rsid w:val="00401177"/>
    <w:rsid w:val="00406119"/>
    <w:rsid w:val="004067FE"/>
    <w:rsid w:val="00406E41"/>
    <w:rsid w:val="00407758"/>
    <w:rsid w:val="00407DF7"/>
    <w:rsid w:val="00410554"/>
    <w:rsid w:val="00410C2D"/>
    <w:rsid w:val="004122F4"/>
    <w:rsid w:val="00415332"/>
    <w:rsid w:val="00416C29"/>
    <w:rsid w:val="00417F4B"/>
    <w:rsid w:val="00420A28"/>
    <w:rsid w:val="004212BC"/>
    <w:rsid w:val="004223B9"/>
    <w:rsid w:val="004226CF"/>
    <w:rsid w:val="00422827"/>
    <w:rsid w:val="0042329E"/>
    <w:rsid w:val="00424232"/>
    <w:rsid w:val="004248A4"/>
    <w:rsid w:val="00431C72"/>
    <w:rsid w:val="004372C0"/>
    <w:rsid w:val="00440D64"/>
    <w:rsid w:val="00443E97"/>
    <w:rsid w:val="00447293"/>
    <w:rsid w:val="004509FB"/>
    <w:rsid w:val="004524AE"/>
    <w:rsid w:val="004531BA"/>
    <w:rsid w:val="004534A6"/>
    <w:rsid w:val="00453AB1"/>
    <w:rsid w:val="00453E41"/>
    <w:rsid w:val="00456C06"/>
    <w:rsid w:val="00456CA4"/>
    <w:rsid w:val="004576FE"/>
    <w:rsid w:val="00463D4C"/>
    <w:rsid w:val="00465626"/>
    <w:rsid w:val="00466086"/>
    <w:rsid w:val="00466DD2"/>
    <w:rsid w:val="00472361"/>
    <w:rsid w:val="00472D47"/>
    <w:rsid w:val="00472D76"/>
    <w:rsid w:val="004749EA"/>
    <w:rsid w:val="004752FC"/>
    <w:rsid w:val="00475E8C"/>
    <w:rsid w:val="00476E49"/>
    <w:rsid w:val="00482963"/>
    <w:rsid w:val="00484B8A"/>
    <w:rsid w:val="00486B50"/>
    <w:rsid w:val="0049389E"/>
    <w:rsid w:val="00493F81"/>
    <w:rsid w:val="0049640A"/>
    <w:rsid w:val="004976D5"/>
    <w:rsid w:val="004A14DF"/>
    <w:rsid w:val="004A1C4A"/>
    <w:rsid w:val="004A4D0C"/>
    <w:rsid w:val="004A5D67"/>
    <w:rsid w:val="004A792D"/>
    <w:rsid w:val="004A7C39"/>
    <w:rsid w:val="004A7E82"/>
    <w:rsid w:val="004B044F"/>
    <w:rsid w:val="004B241A"/>
    <w:rsid w:val="004B2F4E"/>
    <w:rsid w:val="004B3C38"/>
    <w:rsid w:val="004B42F3"/>
    <w:rsid w:val="004B528F"/>
    <w:rsid w:val="004C099B"/>
    <w:rsid w:val="004C1739"/>
    <w:rsid w:val="004C19A8"/>
    <w:rsid w:val="004C2A1D"/>
    <w:rsid w:val="004C348A"/>
    <w:rsid w:val="004C3EE1"/>
    <w:rsid w:val="004C4145"/>
    <w:rsid w:val="004C41B3"/>
    <w:rsid w:val="004D0C7E"/>
    <w:rsid w:val="004D18A2"/>
    <w:rsid w:val="004D2BDC"/>
    <w:rsid w:val="004D7749"/>
    <w:rsid w:val="004E0FC8"/>
    <w:rsid w:val="004E1EF0"/>
    <w:rsid w:val="004E34BA"/>
    <w:rsid w:val="004E387D"/>
    <w:rsid w:val="004E3C16"/>
    <w:rsid w:val="004E57DE"/>
    <w:rsid w:val="004E7F12"/>
    <w:rsid w:val="004F1054"/>
    <w:rsid w:val="004F22B0"/>
    <w:rsid w:val="004F260C"/>
    <w:rsid w:val="004F292C"/>
    <w:rsid w:val="004F3A8B"/>
    <w:rsid w:val="004F698E"/>
    <w:rsid w:val="004F6EE0"/>
    <w:rsid w:val="00506028"/>
    <w:rsid w:val="005107D5"/>
    <w:rsid w:val="005107FE"/>
    <w:rsid w:val="00512E57"/>
    <w:rsid w:val="00513F45"/>
    <w:rsid w:val="00515665"/>
    <w:rsid w:val="005162EA"/>
    <w:rsid w:val="00522AC6"/>
    <w:rsid w:val="00523E1F"/>
    <w:rsid w:val="00524DC3"/>
    <w:rsid w:val="0052533E"/>
    <w:rsid w:val="00527F96"/>
    <w:rsid w:val="00535C6D"/>
    <w:rsid w:val="005361B6"/>
    <w:rsid w:val="00544663"/>
    <w:rsid w:val="00551B32"/>
    <w:rsid w:val="0055384B"/>
    <w:rsid w:val="005548BC"/>
    <w:rsid w:val="00555F07"/>
    <w:rsid w:val="005618E2"/>
    <w:rsid w:val="005659F8"/>
    <w:rsid w:val="00567039"/>
    <w:rsid w:val="0057024B"/>
    <w:rsid w:val="00572513"/>
    <w:rsid w:val="00573039"/>
    <w:rsid w:val="005730E7"/>
    <w:rsid w:val="005742D2"/>
    <w:rsid w:val="0057448E"/>
    <w:rsid w:val="0057756D"/>
    <w:rsid w:val="00577E54"/>
    <w:rsid w:val="00580F3A"/>
    <w:rsid w:val="005810FA"/>
    <w:rsid w:val="005820FE"/>
    <w:rsid w:val="00590577"/>
    <w:rsid w:val="00593511"/>
    <w:rsid w:val="00593E19"/>
    <w:rsid w:val="00594A25"/>
    <w:rsid w:val="0059614E"/>
    <w:rsid w:val="00596BBC"/>
    <w:rsid w:val="00597FBA"/>
    <w:rsid w:val="005A102C"/>
    <w:rsid w:val="005A2B04"/>
    <w:rsid w:val="005A2EDA"/>
    <w:rsid w:val="005A332D"/>
    <w:rsid w:val="005A3ACE"/>
    <w:rsid w:val="005A5746"/>
    <w:rsid w:val="005B0208"/>
    <w:rsid w:val="005B35B8"/>
    <w:rsid w:val="005B4D08"/>
    <w:rsid w:val="005B52C3"/>
    <w:rsid w:val="005B5DD6"/>
    <w:rsid w:val="005C12C7"/>
    <w:rsid w:val="005C27E0"/>
    <w:rsid w:val="005C4C6A"/>
    <w:rsid w:val="005C4CCC"/>
    <w:rsid w:val="005D1041"/>
    <w:rsid w:val="005D20A1"/>
    <w:rsid w:val="005D2A98"/>
    <w:rsid w:val="005D39D8"/>
    <w:rsid w:val="005D4F96"/>
    <w:rsid w:val="005D5C20"/>
    <w:rsid w:val="005D5E1C"/>
    <w:rsid w:val="005D6EF5"/>
    <w:rsid w:val="005E2B3A"/>
    <w:rsid w:val="005E48E6"/>
    <w:rsid w:val="005E69E0"/>
    <w:rsid w:val="005E7045"/>
    <w:rsid w:val="005E753A"/>
    <w:rsid w:val="005F154D"/>
    <w:rsid w:val="005F2ABC"/>
    <w:rsid w:val="005F3816"/>
    <w:rsid w:val="005F5779"/>
    <w:rsid w:val="005F67AB"/>
    <w:rsid w:val="005F6905"/>
    <w:rsid w:val="005F72B2"/>
    <w:rsid w:val="00600E8F"/>
    <w:rsid w:val="006011BC"/>
    <w:rsid w:val="00601378"/>
    <w:rsid w:val="00603500"/>
    <w:rsid w:val="006066B3"/>
    <w:rsid w:val="006104D0"/>
    <w:rsid w:val="00612362"/>
    <w:rsid w:val="00615AF9"/>
    <w:rsid w:val="00620386"/>
    <w:rsid w:val="0062101B"/>
    <w:rsid w:val="00626051"/>
    <w:rsid w:val="006263E0"/>
    <w:rsid w:val="00627C79"/>
    <w:rsid w:val="00630890"/>
    <w:rsid w:val="00631FFC"/>
    <w:rsid w:val="006375EE"/>
    <w:rsid w:val="00640F44"/>
    <w:rsid w:val="0064189C"/>
    <w:rsid w:val="00641FBC"/>
    <w:rsid w:val="006426F6"/>
    <w:rsid w:val="006449F6"/>
    <w:rsid w:val="0064733F"/>
    <w:rsid w:val="006508A1"/>
    <w:rsid w:val="00650D6A"/>
    <w:rsid w:val="006568B8"/>
    <w:rsid w:val="00657FB9"/>
    <w:rsid w:val="00664B2A"/>
    <w:rsid w:val="00664C06"/>
    <w:rsid w:val="00665871"/>
    <w:rsid w:val="00671244"/>
    <w:rsid w:val="0067207F"/>
    <w:rsid w:val="00673DDD"/>
    <w:rsid w:val="0067483F"/>
    <w:rsid w:val="00674B97"/>
    <w:rsid w:val="0067527A"/>
    <w:rsid w:val="0068001B"/>
    <w:rsid w:val="00680426"/>
    <w:rsid w:val="00680E77"/>
    <w:rsid w:val="00682939"/>
    <w:rsid w:val="00682D84"/>
    <w:rsid w:val="00686F54"/>
    <w:rsid w:val="00687FB0"/>
    <w:rsid w:val="00690BE2"/>
    <w:rsid w:val="006931B7"/>
    <w:rsid w:val="00693C11"/>
    <w:rsid w:val="00694311"/>
    <w:rsid w:val="006A0317"/>
    <w:rsid w:val="006A2AB9"/>
    <w:rsid w:val="006A40DD"/>
    <w:rsid w:val="006A4D16"/>
    <w:rsid w:val="006A6A89"/>
    <w:rsid w:val="006A6E55"/>
    <w:rsid w:val="006B19E5"/>
    <w:rsid w:val="006B2951"/>
    <w:rsid w:val="006B2E72"/>
    <w:rsid w:val="006B5188"/>
    <w:rsid w:val="006B7C93"/>
    <w:rsid w:val="006B7CA4"/>
    <w:rsid w:val="006C2624"/>
    <w:rsid w:val="006C5CCC"/>
    <w:rsid w:val="006C7043"/>
    <w:rsid w:val="006D0C4F"/>
    <w:rsid w:val="006D3BC6"/>
    <w:rsid w:val="006E2083"/>
    <w:rsid w:val="006E3277"/>
    <w:rsid w:val="006E4E45"/>
    <w:rsid w:val="006E5C22"/>
    <w:rsid w:val="006E6879"/>
    <w:rsid w:val="006F2CAC"/>
    <w:rsid w:val="006F3C46"/>
    <w:rsid w:val="006F6A82"/>
    <w:rsid w:val="006F7BDC"/>
    <w:rsid w:val="0070419C"/>
    <w:rsid w:val="007052F1"/>
    <w:rsid w:val="00706AD0"/>
    <w:rsid w:val="00706DA3"/>
    <w:rsid w:val="00712851"/>
    <w:rsid w:val="00713647"/>
    <w:rsid w:val="00715672"/>
    <w:rsid w:val="00715FCF"/>
    <w:rsid w:val="00722547"/>
    <w:rsid w:val="00723376"/>
    <w:rsid w:val="007266E7"/>
    <w:rsid w:val="007276B3"/>
    <w:rsid w:val="00730803"/>
    <w:rsid w:val="00731355"/>
    <w:rsid w:val="00734BA4"/>
    <w:rsid w:val="00734FC1"/>
    <w:rsid w:val="00735BDB"/>
    <w:rsid w:val="00736473"/>
    <w:rsid w:val="0073662C"/>
    <w:rsid w:val="00737340"/>
    <w:rsid w:val="00737475"/>
    <w:rsid w:val="0074115D"/>
    <w:rsid w:val="00741502"/>
    <w:rsid w:val="007437EC"/>
    <w:rsid w:val="00744950"/>
    <w:rsid w:val="00747D81"/>
    <w:rsid w:val="0075319E"/>
    <w:rsid w:val="00754C59"/>
    <w:rsid w:val="0075729F"/>
    <w:rsid w:val="00757886"/>
    <w:rsid w:val="007643FA"/>
    <w:rsid w:val="00765D7F"/>
    <w:rsid w:val="00770E2B"/>
    <w:rsid w:val="007720A1"/>
    <w:rsid w:val="007805AC"/>
    <w:rsid w:val="0078114D"/>
    <w:rsid w:val="00782799"/>
    <w:rsid w:val="007827E2"/>
    <w:rsid w:val="00783A5F"/>
    <w:rsid w:val="00786532"/>
    <w:rsid w:val="00791EED"/>
    <w:rsid w:val="00794077"/>
    <w:rsid w:val="00794D61"/>
    <w:rsid w:val="00794F3A"/>
    <w:rsid w:val="007A071E"/>
    <w:rsid w:val="007A2A97"/>
    <w:rsid w:val="007A5816"/>
    <w:rsid w:val="007A6029"/>
    <w:rsid w:val="007A6721"/>
    <w:rsid w:val="007B1A23"/>
    <w:rsid w:val="007B2D33"/>
    <w:rsid w:val="007B51B8"/>
    <w:rsid w:val="007B6ADE"/>
    <w:rsid w:val="007B7FF5"/>
    <w:rsid w:val="007C5151"/>
    <w:rsid w:val="007D1085"/>
    <w:rsid w:val="007D108D"/>
    <w:rsid w:val="007D22D4"/>
    <w:rsid w:val="007D4667"/>
    <w:rsid w:val="007D6DB9"/>
    <w:rsid w:val="007D7A43"/>
    <w:rsid w:val="007D7BCB"/>
    <w:rsid w:val="007D7E94"/>
    <w:rsid w:val="007E1D72"/>
    <w:rsid w:val="007E1E2C"/>
    <w:rsid w:val="007E5CB3"/>
    <w:rsid w:val="007E6048"/>
    <w:rsid w:val="007E6AB9"/>
    <w:rsid w:val="007E7699"/>
    <w:rsid w:val="007E7FF7"/>
    <w:rsid w:val="007F01D4"/>
    <w:rsid w:val="007F3293"/>
    <w:rsid w:val="007F5086"/>
    <w:rsid w:val="007F6CB9"/>
    <w:rsid w:val="0080198C"/>
    <w:rsid w:val="00801C3A"/>
    <w:rsid w:val="0080317D"/>
    <w:rsid w:val="00807D92"/>
    <w:rsid w:val="00810094"/>
    <w:rsid w:val="00811E8D"/>
    <w:rsid w:val="00812EF8"/>
    <w:rsid w:val="0081502F"/>
    <w:rsid w:val="00815B7A"/>
    <w:rsid w:val="00815CB9"/>
    <w:rsid w:val="0081752D"/>
    <w:rsid w:val="00822098"/>
    <w:rsid w:val="00822624"/>
    <w:rsid w:val="0082267D"/>
    <w:rsid w:val="00822B0B"/>
    <w:rsid w:val="0083056E"/>
    <w:rsid w:val="00833398"/>
    <w:rsid w:val="00833C56"/>
    <w:rsid w:val="00834840"/>
    <w:rsid w:val="008377F9"/>
    <w:rsid w:val="00846307"/>
    <w:rsid w:val="00846798"/>
    <w:rsid w:val="00847D40"/>
    <w:rsid w:val="008525DA"/>
    <w:rsid w:val="00852BE8"/>
    <w:rsid w:val="00855AB9"/>
    <w:rsid w:val="008572A5"/>
    <w:rsid w:val="0086215A"/>
    <w:rsid w:val="00862D77"/>
    <w:rsid w:val="00865FAE"/>
    <w:rsid w:val="00867C2D"/>
    <w:rsid w:val="008708C2"/>
    <w:rsid w:val="00870DE1"/>
    <w:rsid w:val="00871235"/>
    <w:rsid w:val="00871770"/>
    <w:rsid w:val="0087262C"/>
    <w:rsid w:val="0087367F"/>
    <w:rsid w:val="00876AD5"/>
    <w:rsid w:val="00880D36"/>
    <w:rsid w:val="00880E17"/>
    <w:rsid w:val="008839D5"/>
    <w:rsid w:val="00884799"/>
    <w:rsid w:val="0088541C"/>
    <w:rsid w:val="00885B6A"/>
    <w:rsid w:val="00887ACF"/>
    <w:rsid w:val="0089245E"/>
    <w:rsid w:val="008933A5"/>
    <w:rsid w:val="00896223"/>
    <w:rsid w:val="00896B82"/>
    <w:rsid w:val="008A35E3"/>
    <w:rsid w:val="008A4FEE"/>
    <w:rsid w:val="008A69C6"/>
    <w:rsid w:val="008A6FAA"/>
    <w:rsid w:val="008A73CF"/>
    <w:rsid w:val="008A744A"/>
    <w:rsid w:val="008A7E29"/>
    <w:rsid w:val="008B2BA5"/>
    <w:rsid w:val="008B3B31"/>
    <w:rsid w:val="008B3F3E"/>
    <w:rsid w:val="008B46B7"/>
    <w:rsid w:val="008B7016"/>
    <w:rsid w:val="008B7EA3"/>
    <w:rsid w:val="008C0DE9"/>
    <w:rsid w:val="008C4515"/>
    <w:rsid w:val="008C5E14"/>
    <w:rsid w:val="008D3364"/>
    <w:rsid w:val="008D4232"/>
    <w:rsid w:val="008D43DC"/>
    <w:rsid w:val="008E373D"/>
    <w:rsid w:val="008E6453"/>
    <w:rsid w:val="008E6C2D"/>
    <w:rsid w:val="008E73DF"/>
    <w:rsid w:val="008E7B37"/>
    <w:rsid w:val="008F2FC6"/>
    <w:rsid w:val="008F5CD4"/>
    <w:rsid w:val="008F6BFD"/>
    <w:rsid w:val="009016D8"/>
    <w:rsid w:val="00904F2C"/>
    <w:rsid w:val="00906E59"/>
    <w:rsid w:val="0091043D"/>
    <w:rsid w:val="00910989"/>
    <w:rsid w:val="009130F1"/>
    <w:rsid w:val="0091417F"/>
    <w:rsid w:val="00914742"/>
    <w:rsid w:val="009147B5"/>
    <w:rsid w:val="00915656"/>
    <w:rsid w:val="00916111"/>
    <w:rsid w:val="0091652A"/>
    <w:rsid w:val="00917F76"/>
    <w:rsid w:val="0092715D"/>
    <w:rsid w:val="0093011A"/>
    <w:rsid w:val="00931056"/>
    <w:rsid w:val="0093216C"/>
    <w:rsid w:val="009334A8"/>
    <w:rsid w:val="0093363E"/>
    <w:rsid w:val="00934406"/>
    <w:rsid w:val="009349AD"/>
    <w:rsid w:val="00934EB4"/>
    <w:rsid w:val="00937D92"/>
    <w:rsid w:val="00941D6F"/>
    <w:rsid w:val="009424DF"/>
    <w:rsid w:val="0094251C"/>
    <w:rsid w:val="00942B81"/>
    <w:rsid w:val="00942F5B"/>
    <w:rsid w:val="009444ED"/>
    <w:rsid w:val="009523EC"/>
    <w:rsid w:val="0095244B"/>
    <w:rsid w:val="00954852"/>
    <w:rsid w:val="00956B72"/>
    <w:rsid w:val="00956FBC"/>
    <w:rsid w:val="00957356"/>
    <w:rsid w:val="00957631"/>
    <w:rsid w:val="00957F7D"/>
    <w:rsid w:val="009609C9"/>
    <w:rsid w:val="00960CE0"/>
    <w:rsid w:val="00960D59"/>
    <w:rsid w:val="009618C6"/>
    <w:rsid w:val="00965A7A"/>
    <w:rsid w:val="0097045D"/>
    <w:rsid w:val="00970EAD"/>
    <w:rsid w:val="00971339"/>
    <w:rsid w:val="00973E65"/>
    <w:rsid w:val="009804CE"/>
    <w:rsid w:val="00980AF8"/>
    <w:rsid w:val="009812F3"/>
    <w:rsid w:val="0098164F"/>
    <w:rsid w:val="00985557"/>
    <w:rsid w:val="00991D2F"/>
    <w:rsid w:val="0099304C"/>
    <w:rsid w:val="00993267"/>
    <w:rsid w:val="009951F3"/>
    <w:rsid w:val="009953CB"/>
    <w:rsid w:val="009A051A"/>
    <w:rsid w:val="009A3552"/>
    <w:rsid w:val="009A5AA5"/>
    <w:rsid w:val="009B07A7"/>
    <w:rsid w:val="009B0BB6"/>
    <w:rsid w:val="009B338D"/>
    <w:rsid w:val="009B4D49"/>
    <w:rsid w:val="009C0DF1"/>
    <w:rsid w:val="009C198F"/>
    <w:rsid w:val="009C2952"/>
    <w:rsid w:val="009C2F2F"/>
    <w:rsid w:val="009C3160"/>
    <w:rsid w:val="009C3964"/>
    <w:rsid w:val="009C4A35"/>
    <w:rsid w:val="009C5D76"/>
    <w:rsid w:val="009C62DC"/>
    <w:rsid w:val="009C77D2"/>
    <w:rsid w:val="009C7885"/>
    <w:rsid w:val="009D0F9F"/>
    <w:rsid w:val="009E05E4"/>
    <w:rsid w:val="009E2E69"/>
    <w:rsid w:val="009E334E"/>
    <w:rsid w:val="009E5A53"/>
    <w:rsid w:val="009E6227"/>
    <w:rsid w:val="009F4939"/>
    <w:rsid w:val="009F53E8"/>
    <w:rsid w:val="009F5670"/>
    <w:rsid w:val="009F5A4B"/>
    <w:rsid w:val="009F5CD3"/>
    <w:rsid w:val="00A01C3B"/>
    <w:rsid w:val="00A01DB9"/>
    <w:rsid w:val="00A06595"/>
    <w:rsid w:val="00A06DC4"/>
    <w:rsid w:val="00A10356"/>
    <w:rsid w:val="00A14F33"/>
    <w:rsid w:val="00A174D1"/>
    <w:rsid w:val="00A20428"/>
    <w:rsid w:val="00A20E04"/>
    <w:rsid w:val="00A24A87"/>
    <w:rsid w:val="00A31A50"/>
    <w:rsid w:val="00A31C5B"/>
    <w:rsid w:val="00A330BC"/>
    <w:rsid w:val="00A3388F"/>
    <w:rsid w:val="00A34758"/>
    <w:rsid w:val="00A34C10"/>
    <w:rsid w:val="00A3510A"/>
    <w:rsid w:val="00A355E3"/>
    <w:rsid w:val="00A369FA"/>
    <w:rsid w:val="00A36AF0"/>
    <w:rsid w:val="00A36CD5"/>
    <w:rsid w:val="00A3773C"/>
    <w:rsid w:val="00A455C4"/>
    <w:rsid w:val="00A45B48"/>
    <w:rsid w:val="00A46D18"/>
    <w:rsid w:val="00A5066E"/>
    <w:rsid w:val="00A50725"/>
    <w:rsid w:val="00A53425"/>
    <w:rsid w:val="00A53F1E"/>
    <w:rsid w:val="00A54513"/>
    <w:rsid w:val="00A57951"/>
    <w:rsid w:val="00A57FEC"/>
    <w:rsid w:val="00A605EA"/>
    <w:rsid w:val="00A6154B"/>
    <w:rsid w:val="00A61F30"/>
    <w:rsid w:val="00A7079D"/>
    <w:rsid w:val="00A822CD"/>
    <w:rsid w:val="00A82F18"/>
    <w:rsid w:val="00A84410"/>
    <w:rsid w:val="00A85F53"/>
    <w:rsid w:val="00A913F3"/>
    <w:rsid w:val="00A91C51"/>
    <w:rsid w:val="00A927B3"/>
    <w:rsid w:val="00A97940"/>
    <w:rsid w:val="00AA0445"/>
    <w:rsid w:val="00AA143D"/>
    <w:rsid w:val="00AB06C4"/>
    <w:rsid w:val="00AB0B48"/>
    <w:rsid w:val="00AB3405"/>
    <w:rsid w:val="00AB3706"/>
    <w:rsid w:val="00AB3DCC"/>
    <w:rsid w:val="00AB5FE8"/>
    <w:rsid w:val="00AB6907"/>
    <w:rsid w:val="00AB756E"/>
    <w:rsid w:val="00AB77DC"/>
    <w:rsid w:val="00AC0855"/>
    <w:rsid w:val="00AC1C56"/>
    <w:rsid w:val="00AC28E9"/>
    <w:rsid w:val="00AC3215"/>
    <w:rsid w:val="00AC3C6E"/>
    <w:rsid w:val="00AC4B10"/>
    <w:rsid w:val="00AC6D31"/>
    <w:rsid w:val="00AD069E"/>
    <w:rsid w:val="00AD18B2"/>
    <w:rsid w:val="00AD7676"/>
    <w:rsid w:val="00AE3173"/>
    <w:rsid w:val="00AE46FC"/>
    <w:rsid w:val="00AE48AD"/>
    <w:rsid w:val="00AE4D3A"/>
    <w:rsid w:val="00AE6D74"/>
    <w:rsid w:val="00AE75CA"/>
    <w:rsid w:val="00AE7F4F"/>
    <w:rsid w:val="00AF49AE"/>
    <w:rsid w:val="00AF6551"/>
    <w:rsid w:val="00B013E9"/>
    <w:rsid w:val="00B02475"/>
    <w:rsid w:val="00B02CCA"/>
    <w:rsid w:val="00B03E15"/>
    <w:rsid w:val="00B107D7"/>
    <w:rsid w:val="00B118C8"/>
    <w:rsid w:val="00B14612"/>
    <w:rsid w:val="00B17318"/>
    <w:rsid w:val="00B17D42"/>
    <w:rsid w:val="00B21932"/>
    <w:rsid w:val="00B222D2"/>
    <w:rsid w:val="00B23F2C"/>
    <w:rsid w:val="00B251EF"/>
    <w:rsid w:val="00B27A89"/>
    <w:rsid w:val="00B306F7"/>
    <w:rsid w:val="00B30AFD"/>
    <w:rsid w:val="00B30B0A"/>
    <w:rsid w:val="00B31041"/>
    <w:rsid w:val="00B33412"/>
    <w:rsid w:val="00B34188"/>
    <w:rsid w:val="00B34677"/>
    <w:rsid w:val="00B37491"/>
    <w:rsid w:val="00B4210E"/>
    <w:rsid w:val="00B44538"/>
    <w:rsid w:val="00B447F9"/>
    <w:rsid w:val="00B44F6C"/>
    <w:rsid w:val="00B45955"/>
    <w:rsid w:val="00B47933"/>
    <w:rsid w:val="00B47A38"/>
    <w:rsid w:val="00B510B3"/>
    <w:rsid w:val="00B5437E"/>
    <w:rsid w:val="00B567F1"/>
    <w:rsid w:val="00B626BA"/>
    <w:rsid w:val="00B62922"/>
    <w:rsid w:val="00B63D9E"/>
    <w:rsid w:val="00B64412"/>
    <w:rsid w:val="00B64456"/>
    <w:rsid w:val="00B649BF"/>
    <w:rsid w:val="00B70577"/>
    <w:rsid w:val="00B72F3C"/>
    <w:rsid w:val="00B73758"/>
    <w:rsid w:val="00B74B72"/>
    <w:rsid w:val="00B8037E"/>
    <w:rsid w:val="00B810EC"/>
    <w:rsid w:val="00B81C3F"/>
    <w:rsid w:val="00B81CCC"/>
    <w:rsid w:val="00B81F4B"/>
    <w:rsid w:val="00B8216F"/>
    <w:rsid w:val="00B8382F"/>
    <w:rsid w:val="00B83FC8"/>
    <w:rsid w:val="00B8489D"/>
    <w:rsid w:val="00B84E30"/>
    <w:rsid w:val="00B859F1"/>
    <w:rsid w:val="00B86E82"/>
    <w:rsid w:val="00B8707E"/>
    <w:rsid w:val="00B9008F"/>
    <w:rsid w:val="00B92529"/>
    <w:rsid w:val="00B927E6"/>
    <w:rsid w:val="00B96E07"/>
    <w:rsid w:val="00B96E2E"/>
    <w:rsid w:val="00BA2D45"/>
    <w:rsid w:val="00BA356E"/>
    <w:rsid w:val="00BA3831"/>
    <w:rsid w:val="00BA658F"/>
    <w:rsid w:val="00BA66ED"/>
    <w:rsid w:val="00BA6CF4"/>
    <w:rsid w:val="00BA6E2A"/>
    <w:rsid w:val="00BB00E5"/>
    <w:rsid w:val="00BB1C55"/>
    <w:rsid w:val="00BB2B2A"/>
    <w:rsid w:val="00BB3505"/>
    <w:rsid w:val="00BB5485"/>
    <w:rsid w:val="00BB643E"/>
    <w:rsid w:val="00BB6FA6"/>
    <w:rsid w:val="00BC2AB0"/>
    <w:rsid w:val="00BC3732"/>
    <w:rsid w:val="00BC4E03"/>
    <w:rsid w:val="00BC4E42"/>
    <w:rsid w:val="00BC55AC"/>
    <w:rsid w:val="00BC55F6"/>
    <w:rsid w:val="00BC738D"/>
    <w:rsid w:val="00BD1EE5"/>
    <w:rsid w:val="00BE0319"/>
    <w:rsid w:val="00BE2732"/>
    <w:rsid w:val="00BE2C51"/>
    <w:rsid w:val="00BE51A8"/>
    <w:rsid w:val="00BE5812"/>
    <w:rsid w:val="00BE6C05"/>
    <w:rsid w:val="00BF27CF"/>
    <w:rsid w:val="00BF2F2A"/>
    <w:rsid w:val="00BF4B0D"/>
    <w:rsid w:val="00BF550F"/>
    <w:rsid w:val="00BF5C68"/>
    <w:rsid w:val="00C02AD3"/>
    <w:rsid w:val="00C04022"/>
    <w:rsid w:val="00C0632B"/>
    <w:rsid w:val="00C076A5"/>
    <w:rsid w:val="00C07C53"/>
    <w:rsid w:val="00C14B85"/>
    <w:rsid w:val="00C16717"/>
    <w:rsid w:val="00C2148D"/>
    <w:rsid w:val="00C22D14"/>
    <w:rsid w:val="00C25724"/>
    <w:rsid w:val="00C2652F"/>
    <w:rsid w:val="00C2681A"/>
    <w:rsid w:val="00C26E67"/>
    <w:rsid w:val="00C33A2B"/>
    <w:rsid w:val="00C345C7"/>
    <w:rsid w:val="00C34670"/>
    <w:rsid w:val="00C35129"/>
    <w:rsid w:val="00C35AB3"/>
    <w:rsid w:val="00C36A41"/>
    <w:rsid w:val="00C402DF"/>
    <w:rsid w:val="00C41418"/>
    <w:rsid w:val="00C45BD6"/>
    <w:rsid w:val="00C51307"/>
    <w:rsid w:val="00C514A0"/>
    <w:rsid w:val="00C5252B"/>
    <w:rsid w:val="00C5254F"/>
    <w:rsid w:val="00C54396"/>
    <w:rsid w:val="00C56904"/>
    <w:rsid w:val="00C571A3"/>
    <w:rsid w:val="00C57335"/>
    <w:rsid w:val="00C60337"/>
    <w:rsid w:val="00C642DC"/>
    <w:rsid w:val="00C669B0"/>
    <w:rsid w:val="00C66A1B"/>
    <w:rsid w:val="00C66E3E"/>
    <w:rsid w:val="00C67A28"/>
    <w:rsid w:val="00C706A1"/>
    <w:rsid w:val="00C70A1B"/>
    <w:rsid w:val="00C70EF1"/>
    <w:rsid w:val="00C71A15"/>
    <w:rsid w:val="00C72287"/>
    <w:rsid w:val="00C739E8"/>
    <w:rsid w:val="00C74807"/>
    <w:rsid w:val="00C75086"/>
    <w:rsid w:val="00C75437"/>
    <w:rsid w:val="00C76E37"/>
    <w:rsid w:val="00C76F27"/>
    <w:rsid w:val="00C77B10"/>
    <w:rsid w:val="00C77B11"/>
    <w:rsid w:val="00C80BED"/>
    <w:rsid w:val="00C84AFF"/>
    <w:rsid w:val="00C86DA3"/>
    <w:rsid w:val="00C871F4"/>
    <w:rsid w:val="00C925A9"/>
    <w:rsid w:val="00C92CFB"/>
    <w:rsid w:val="00C973CF"/>
    <w:rsid w:val="00CA1C39"/>
    <w:rsid w:val="00CB4BAA"/>
    <w:rsid w:val="00CB5D12"/>
    <w:rsid w:val="00CB612F"/>
    <w:rsid w:val="00CB7352"/>
    <w:rsid w:val="00CB73C7"/>
    <w:rsid w:val="00CC070C"/>
    <w:rsid w:val="00CC155F"/>
    <w:rsid w:val="00CC4245"/>
    <w:rsid w:val="00CC5BE7"/>
    <w:rsid w:val="00CD13EC"/>
    <w:rsid w:val="00CD35B9"/>
    <w:rsid w:val="00CD4D7F"/>
    <w:rsid w:val="00CE2260"/>
    <w:rsid w:val="00CE5555"/>
    <w:rsid w:val="00CE5F20"/>
    <w:rsid w:val="00CE70E7"/>
    <w:rsid w:val="00CE741E"/>
    <w:rsid w:val="00CF1AD9"/>
    <w:rsid w:val="00CF2909"/>
    <w:rsid w:val="00CF3920"/>
    <w:rsid w:val="00CF6DCF"/>
    <w:rsid w:val="00CF712F"/>
    <w:rsid w:val="00CF7FAD"/>
    <w:rsid w:val="00D02531"/>
    <w:rsid w:val="00D02F9E"/>
    <w:rsid w:val="00D03AEF"/>
    <w:rsid w:val="00D0736B"/>
    <w:rsid w:val="00D079A4"/>
    <w:rsid w:val="00D116AB"/>
    <w:rsid w:val="00D14174"/>
    <w:rsid w:val="00D14BAC"/>
    <w:rsid w:val="00D15EEF"/>
    <w:rsid w:val="00D2032B"/>
    <w:rsid w:val="00D20994"/>
    <w:rsid w:val="00D24699"/>
    <w:rsid w:val="00D257F7"/>
    <w:rsid w:val="00D27421"/>
    <w:rsid w:val="00D30495"/>
    <w:rsid w:val="00D30AF5"/>
    <w:rsid w:val="00D31DE4"/>
    <w:rsid w:val="00D34D21"/>
    <w:rsid w:val="00D42DC8"/>
    <w:rsid w:val="00D44A9D"/>
    <w:rsid w:val="00D46D2A"/>
    <w:rsid w:val="00D46D6D"/>
    <w:rsid w:val="00D52CBC"/>
    <w:rsid w:val="00D542C3"/>
    <w:rsid w:val="00D62025"/>
    <w:rsid w:val="00D6325F"/>
    <w:rsid w:val="00D637B4"/>
    <w:rsid w:val="00D64DB8"/>
    <w:rsid w:val="00D65B3D"/>
    <w:rsid w:val="00D6694D"/>
    <w:rsid w:val="00D730A3"/>
    <w:rsid w:val="00D7723B"/>
    <w:rsid w:val="00D77694"/>
    <w:rsid w:val="00D77907"/>
    <w:rsid w:val="00D77CF6"/>
    <w:rsid w:val="00D808D3"/>
    <w:rsid w:val="00D81E00"/>
    <w:rsid w:val="00D82BB2"/>
    <w:rsid w:val="00D928EA"/>
    <w:rsid w:val="00D939BA"/>
    <w:rsid w:val="00D9553B"/>
    <w:rsid w:val="00D97F39"/>
    <w:rsid w:val="00DA353F"/>
    <w:rsid w:val="00DB0F34"/>
    <w:rsid w:val="00DB41C3"/>
    <w:rsid w:val="00DB4B00"/>
    <w:rsid w:val="00DB711B"/>
    <w:rsid w:val="00DB74A5"/>
    <w:rsid w:val="00DB7595"/>
    <w:rsid w:val="00DB7B6D"/>
    <w:rsid w:val="00DC13C0"/>
    <w:rsid w:val="00DC1577"/>
    <w:rsid w:val="00DC2276"/>
    <w:rsid w:val="00DC31CE"/>
    <w:rsid w:val="00DC4058"/>
    <w:rsid w:val="00DC63AF"/>
    <w:rsid w:val="00DC705C"/>
    <w:rsid w:val="00DC7FDB"/>
    <w:rsid w:val="00DD1EE1"/>
    <w:rsid w:val="00DD3713"/>
    <w:rsid w:val="00DD4AD9"/>
    <w:rsid w:val="00DD5CE4"/>
    <w:rsid w:val="00DD6C81"/>
    <w:rsid w:val="00DD6F33"/>
    <w:rsid w:val="00DD74FD"/>
    <w:rsid w:val="00DD764E"/>
    <w:rsid w:val="00DE1BD3"/>
    <w:rsid w:val="00DE1BDB"/>
    <w:rsid w:val="00DE7196"/>
    <w:rsid w:val="00DF165A"/>
    <w:rsid w:val="00DF1BA5"/>
    <w:rsid w:val="00DF1BE3"/>
    <w:rsid w:val="00DF2A36"/>
    <w:rsid w:val="00DF7D35"/>
    <w:rsid w:val="00E04292"/>
    <w:rsid w:val="00E043F0"/>
    <w:rsid w:val="00E04776"/>
    <w:rsid w:val="00E0663D"/>
    <w:rsid w:val="00E06DDF"/>
    <w:rsid w:val="00E12E57"/>
    <w:rsid w:val="00E1444D"/>
    <w:rsid w:val="00E154C5"/>
    <w:rsid w:val="00E15DE1"/>
    <w:rsid w:val="00E16DCE"/>
    <w:rsid w:val="00E17412"/>
    <w:rsid w:val="00E24B09"/>
    <w:rsid w:val="00E2705F"/>
    <w:rsid w:val="00E376F0"/>
    <w:rsid w:val="00E419C4"/>
    <w:rsid w:val="00E443E7"/>
    <w:rsid w:val="00E46387"/>
    <w:rsid w:val="00E46CD3"/>
    <w:rsid w:val="00E472C7"/>
    <w:rsid w:val="00E479CA"/>
    <w:rsid w:val="00E50C90"/>
    <w:rsid w:val="00E5165B"/>
    <w:rsid w:val="00E51CD5"/>
    <w:rsid w:val="00E522AB"/>
    <w:rsid w:val="00E56618"/>
    <w:rsid w:val="00E566F3"/>
    <w:rsid w:val="00E62ED8"/>
    <w:rsid w:val="00E65CBC"/>
    <w:rsid w:val="00E65EFD"/>
    <w:rsid w:val="00E669E1"/>
    <w:rsid w:val="00E66EB3"/>
    <w:rsid w:val="00E6712F"/>
    <w:rsid w:val="00E67A35"/>
    <w:rsid w:val="00E73E69"/>
    <w:rsid w:val="00E74B5C"/>
    <w:rsid w:val="00E75B9B"/>
    <w:rsid w:val="00E76626"/>
    <w:rsid w:val="00E766EA"/>
    <w:rsid w:val="00E777CB"/>
    <w:rsid w:val="00E77B60"/>
    <w:rsid w:val="00E817CE"/>
    <w:rsid w:val="00E867AD"/>
    <w:rsid w:val="00E9435B"/>
    <w:rsid w:val="00E97411"/>
    <w:rsid w:val="00EA03A0"/>
    <w:rsid w:val="00EA043C"/>
    <w:rsid w:val="00EA1088"/>
    <w:rsid w:val="00EA2767"/>
    <w:rsid w:val="00EA68D8"/>
    <w:rsid w:val="00EA6A81"/>
    <w:rsid w:val="00EA7807"/>
    <w:rsid w:val="00EB15F8"/>
    <w:rsid w:val="00EB1C47"/>
    <w:rsid w:val="00EB4F05"/>
    <w:rsid w:val="00EB7DAF"/>
    <w:rsid w:val="00EC1D2F"/>
    <w:rsid w:val="00EC37D1"/>
    <w:rsid w:val="00EC3AAE"/>
    <w:rsid w:val="00EC4194"/>
    <w:rsid w:val="00EC471D"/>
    <w:rsid w:val="00EC59B7"/>
    <w:rsid w:val="00EC5AEC"/>
    <w:rsid w:val="00EC6A14"/>
    <w:rsid w:val="00ED2FA6"/>
    <w:rsid w:val="00ED708C"/>
    <w:rsid w:val="00ED76D0"/>
    <w:rsid w:val="00ED7C69"/>
    <w:rsid w:val="00EE0448"/>
    <w:rsid w:val="00EE0839"/>
    <w:rsid w:val="00EE0AD7"/>
    <w:rsid w:val="00EE2F7C"/>
    <w:rsid w:val="00EE340F"/>
    <w:rsid w:val="00EE7FE7"/>
    <w:rsid w:val="00EF0D96"/>
    <w:rsid w:val="00EF353F"/>
    <w:rsid w:val="00EF39F9"/>
    <w:rsid w:val="00EF6CEF"/>
    <w:rsid w:val="00EF6F51"/>
    <w:rsid w:val="00F0094E"/>
    <w:rsid w:val="00F00A88"/>
    <w:rsid w:val="00F012DD"/>
    <w:rsid w:val="00F03AD5"/>
    <w:rsid w:val="00F067F0"/>
    <w:rsid w:val="00F1208E"/>
    <w:rsid w:val="00F1378E"/>
    <w:rsid w:val="00F15276"/>
    <w:rsid w:val="00F15B31"/>
    <w:rsid w:val="00F15E8D"/>
    <w:rsid w:val="00F200B1"/>
    <w:rsid w:val="00F21C88"/>
    <w:rsid w:val="00F23A97"/>
    <w:rsid w:val="00F25A69"/>
    <w:rsid w:val="00F26A87"/>
    <w:rsid w:val="00F30168"/>
    <w:rsid w:val="00F32E84"/>
    <w:rsid w:val="00F35511"/>
    <w:rsid w:val="00F421B2"/>
    <w:rsid w:val="00F423D6"/>
    <w:rsid w:val="00F446E5"/>
    <w:rsid w:val="00F4500A"/>
    <w:rsid w:val="00F4546D"/>
    <w:rsid w:val="00F479A6"/>
    <w:rsid w:val="00F50D43"/>
    <w:rsid w:val="00F5281D"/>
    <w:rsid w:val="00F536AE"/>
    <w:rsid w:val="00F549C2"/>
    <w:rsid w:val="00F55513"/>
    <w:rsid w:val="00F56D68"/>
    <w:rsid w:val="00F5760F"/>
    <w:rsid w:val="00F61097"/>
    <w:rsid w:val="00F6183C"/>
    <w:rsid w:val="00F61E69"/>
    <w:rsid w:val="00F62321"/>
    <w:rsid w:val="00F62BDA"/>
    <w:rsid w:val="00F62C6F"/>
    <w:rsid w:val="00F6461F"/>
    <w:rsid w:val="00F660AF"/>
    <w:rsid w:val="00F672CD"/>
    <w:rsid w:val="00F67EAF"/>
    <w:rsid w:val="00F70122"/>
    <w:rsid w:val="00F71725"/>
    <w:rsid w:val="00F71D33"/>
    <w:rsid w:val="00F721B8"/>
    <w:rsid w:val="00F75196"/>
    <w:rsid w:val="00F7712D"/>
    <w:rsid w:val="00F8263E"/>
    <w:rsid w:val="00F833E0"/>
    <w:rsid w:val="00F84AE5"/>
    <w:rsid w:val="00F854CE"/>
    <w:rsid w:val="00F857F6"/>
    <w:rsid w:val="00F9056C"/>
    <w:rsid w:val="00F90801"/>
    <w:rsid w:val="00F923CF"/>
    <w:rsid w:val="00F95B30"/>
    <w:rsid w:val="00F95DCC"/>
    <w:rsid w:val="00F9753D"/>
    <w:rsid w:val="00FA0719"/>
    <w:rsid w:val="00FA098C"/>
    <w:rsid w:val="00FA26F7"/>
    <w:rsid w:val="00FA4937"/>
    <w:rsid w:val="00FA5A72"/>
    <w:rsid w:val="00FA65BD"/>
    <w:rsid w:val="00FB1309"/>
    <w:rsid w:val="00FB2799"/>
    <w:rsid w:val="00FB2883"/>
    <w:rsid w:val="00FB28D6"/>
    <w:rsid w:val="00FB56A1"/>
    <w:rsid w:val="00FB5757"/>
    <w:rsid w:val="00FB5EAE"/>
    <w:rsid w:val="00FC0B54"/>
    <w:rsid w:val="00FC0FC2"/>
    <w:rsid w:val="00FC4EC0"/>
    <w:rsid w:val="00FC6419"/>
    <w:rsid w:val="00FC66C5"/>
    <w:rsid w:val="00FC78CC"/>
    <w:rsid w:val="00FD3A43"/>
    <w:rsid w:val="00FD52D6"/>
    <w:rsid w:val="00FD5FE9"/>
    <w:rsid w:val="00FE25FA"/>
    <w:rsid w:val="00FE480B"/>
    <w:rsid w:val="00FF3C8E"/>
    <w:rsid w:val="00FF60F1"/>
    <w:rsid w:val="00FF722C"/>
    <w:rsid w:val="00FF7242"/>
    <w:rsid w:val="00FF75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uiPriority="39"/>
    <w:lsdException w:name="toc 6" w:uiPriority="39"/>
    <w:lsdException w:name="toc 7" w:uiPriority="39"/>
    <w:lsdException w:name="toc 8" w:uiPriority="39"/>
    <w:lsdException w:name="toc 9" w:uiPriority="39"/>
    <w:lsdException w:name="annotation text" w:semiHidden="0" w:uiPriority="0"/>
    <w:lsdException w:name="header" w:semiHidden="0"/>
    <w:lsdException w:name="footer" w:semiHidden="0"/>
    <w:lsdException w:name="caption" w:semiHidden="0" w:uiPriority="35" w:qFormat="1"/>
    <w:lsdException w:name="table of figures" w:semiHidden="0"/>
    <w:lsdException w:name="annotation reference" w:semiHidden="0" w:uiPriority="0"/>
    <w:lsdException w:name="Title" w:semiHidden="0" w:uiPriority="10" w:unhideWhenUsed="0" w:qFormat="1"/>
    <w:lsdException w:name="Default Paragraph Font" w:uiPriority="1"/>
    <w:lsdException w:name="Subtitle" w:semiHidden="0" w:uiPriority="11" w:unhideWhenUsed="0"/>
    <w:lsdException w:name="Hyperlink" w:semiHidden="0"/>
    <w:lsdException w:name="Strong" w:semiHidden="0" w:uiPriority="22" w:unhideWhenUsed="0" w:qFormat="1"/>
    <w:lsdException w:name="Emphasis" w:semiHidden="0" w:uiPriority="20" w:unhideWhenUsed="0" w:qFormat="1"/>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paragraph" w:styleId="Caption">
    <w:name w:val="caption"/>
    <w:basedOn w:val="Normal"/>
    <w:next w:val="Normal"/>
    <w:uiPriority w:val="35"/>
    <w:unhideWhenUsed/>
    <w:qFormat/>
    <w:pPr>
      <w:spacing w:after="200"/>
      <w:jc w:val="center"/>
    </w:pPr>
    <w:rPr>
      <w:bCs/>
      <w:sz w:val="26"/>
      <w:szCs w:val="26"/>
    </w:rPr>
  </w:style>
  <w:style w:type="paragraph" w:styleId="CommentText">
    <w:name w:val="annotation text"/>
    <w:basedOn w:val="Normal"/>
    <w:link w:val="CommentTextChar"/>
    <w:unhideWhenUsed/>
    <w:rPr>
      <w:sz w:val="20"/>
      <w:szCs w:val="20"/>
    </w:rPr>
  </w:style>
  <w:style w:type="paragraph" w:styleId="CommentSubject">
    <w:name w:val="annotation subject"/>
    <w:basedOn w:val="CommentText"/>
    <w:next w:val="CommentText"/>
    <w:link w:val="CommentSubjectChar"/>
    <w:uiPriority w:val="99"/>
    <w:unhideWhenUsed/>
    <w:rPr>
      <w:b/>
      <w:b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unhideWhenUsed/>
    <w:pPr>
      <w:spacing w:before="100" w:beforeAutospacing="1" w:after="100" w:afterAutospacing="1"/>
    </w:pPr>
  </w:style>
  <w:style w:type="paragraph" w:styleId="TableofFigures">
    <w:name w:val="table of figures"/>
    <w:basedOn w:val="Normal"/>
    <w:next w:val="Normal"/>
    <w:uiPriority w:val="99"/>
    <w:unhideWhenUsed/>
    <w:pPr>
      <w:spacing w:line="360" w:lineRule="auto"/>
    </w:pPr>
    <w:rPr>
      <w:sz w:val="26"/>
    </w:rPr>
  </w:style>
  <w:style w:type="paragraph" w:styleId="TOC1">
    <w:name w:val="toc 1"/>
    <w:basedOn w:val="Normal"/>
    <w:next w:val="Normal"/>
    <w:uiPriority w:val="39"/>
    <w:unhideWhenUsed/>
    <w:pPr>
      <w:spacing w:line="360" w:lineRule="auto"/>
    </w:pPr>
    <w:rPr>
      <w:sz w:val="26"/>
    </w:rPr>
  </w:style>
  <w:style w:type="paragraph" w:styleId="TOC2">
    <w:name w:val="toc 2"/>
    <w:basedOn w:val="Normal"/>
    <w:next w:val="Normal"/>
    <w:uiPriority w:val="39"/>
    <w:unhideWhenUsed/>
    <w:pPr>
      <w:spacing w:line="360" w:lineRule="auto"/>
      <w:ind w:left="720"/>
    </w:pPr>
    <w:rPr>
      <w:sz w:val="26"/>
    </w:rPr>
  </w:style>
  <w:style w:type="paragraph" w:styleId="TOC3">
    <w:name w:val="toc 3"/>
    <w:basedOn w:val="Normal"/>
    <w:next w:val="Normal"/>
    <w:uiPriority w:val="39"/>
    <w:unhideWhenUsed/>
    <w:pPr>
      <w:spacing w:line="360" w:lineRule="auto"/>
      <w:ind w:left="1440"/>
    </w:pPr>
    <w:rPr>
      <w:sz w:val="26"/>
    </w:rPr>
  </w:style>
  <w:style w:type="paragraph" w:styleId="TOC4">
    <w:name w:val="toc 4"/>
    <w:basedOn w:val="Normal"/>
    <w:next w:val="Normal"/>
    <w:uiPriority w:val="39"/>
    <w:unhideWhenUsed/>
    <w:pPr>
      <w:spacing w:line="360" w:lineRule="auto"/>
      <w:ind w:left="2160"/>
    </w:pPr>
    <w:rPr>
      <w:sz w:val="26"/>
    </w:rPr>
  </w:style>
  <w:style w:type="character" w:styleId="CommentReference">
    <w:name w:val="annotation reference"/>
    <w:basedOn w:val="DefaultParagraphFont"/>
    <w:unhideWhenUsed/>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CommentTextChar">
    <w:name w:val="Comment Text Char"/>
    <w:basedOn w:val="DefaultParagraphFont"/>
    <w:link w:val="CommentText"/>
    <w:rPr>
      <w:rFonts w:eastAsia="Times New Roman" w:cs="Times New Roman"/>
      <w:sz w:val="20"/>
      <w:szCs w:val="20"/>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Pr>
      <w:rFonts w:eastAsia="Times New Roman" w:cs="Times New Roman"/>
      <w:b/>
      <w:sz w:val="32"/>
      <w:szCs w:val="32"/>
    </w:rPr>
  </w:style>
  <w:style w:type="paragraph" w:customStyle="1" w:styleId="Default">
    <w:name w:val="Default"/>
    <w:pPr>
      <w:autoSpaceDE w:val="0"/>
      <w:autoSpaceDN w:val="0"/>
      <w:adjustRightInd w:val="0"/>
      <w:spacing w:after="0" w:line="240" w:lineRule="auto"/>
    </w:pPr>
    <w:rPr>
      <w:rFonts w:eastAsia="Times New Roman"/>
      <w:color w:val="000000"/>
      <w:sz w:val="24"/>
      <w:szCs w:val="24"/>
    </w:rPr>
  </w:style>
  <w:style w:type="character" w:customStyle="1" w:styleId="NidungvnbnChar">
    <w:name w:val="Nội dung văn bản Char"/>
    <w:basedOn w:val="DefaultParagraphFont"/>
    <w:link w:val="Nidungvnbn"/>
    <w:rPr>
      <w:rFonts w:eastAsia="Times New Roman" w:cs="Times New Roman"/>
      <w:sz w:val="26"/>
      <w:szCs w:val="26"/>
    </w:rPr>
  </w:style>
  <w:style w:type="character" w:customStyle="1" w:styleId="HeaderChar">
    <w:name w:val="Header Char"/>
    <w:basedOn w:val="DefaultParagraphFont"/>
    <w:link w:val="Header"/>
    <w:uiPriority w:val="99"/>
    <w:rPr>
      <w:rFonts w:eastAsia="Times New Roman" w:cs="Times New Roman"/>
      <w:szCs w:val="24"/>
    </w:rPr>
  </w:style>
  <w:style w:type="character" w:customStyle="1" w:styleId="FooterChar">
    <w:name w:val="Footer Char"/>
    <w:basedOn w:val="DefaultParagraphFont"/>
    <w:link w:val="Footer"/>
    <w:uiPriority w:val="99"/>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Char">
    <w:name w:val="Chương Char"/>
    <w:basedOn w:val="DefaultParagraphFont"/>
    <w:link w:val="Chng"/>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basedOn w:val="DefaultParagraphFont"/>
    <w:link w:val="Tiumccp2"/>
    <w:rPr>
      <w:rFonts w:eastAsia="Times New Roman" w:cs="Times New Roman"/>
      <w:b/>
      <w:i/>
      <w:sz w:val="28"/>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Pr>
      <w:rFonts w:eastAsia="Times New Roman" w:cs="Times New Roman"/>
      <w:sz w:val="28"/>
      <w:szCs w:val="2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Pr>
      <w:rFonts w:eastAsia="Times New Roman" w:cs="Times New Roman"/>
      <w:sz w:val="26"/>
      <w:szCs w:val="26"/>
    </w:rPr>
  </w:style>
  <w:style w:type="paragraph" w:customStyle="1" w:styleId="ListParagraph1">
    <w:name w:val="List Paragraph1"/>
    <w:basedOn w:val="Normal"/>
    <w:uiPriority w:val="34"/>
    <w:qFormat/>
    <w:pPr>
      <w:ind w:left="720"/>
      <w:contextualSpacing/>
    </w:pPr>
  </w:style>
  <w:style w:type="paragraph" w:styleId="ListParagraph">
    <w:name w:val="List Paragraph"/>
    <w:basedOn w:val="Normal"/>
    <w:uiPriority w:val="99"/>
    <w:unhideWhenUsed/>
    <w:rsid w:val="00957F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semiHidden="0" w:uiPriority="39"/>
    <w:lsdException w:name="toc 5" w:uiPriority="39"/>
    <w:lsdException w:name="toc 6" w:uiPriority="39"/>
    <w:lsdException w:name="toc 7" w:uiPriority="39"/>
    <w:lsdException w:name="toc 8" w:uiPriority="39"/>
    <w:lsdException w:name="toc 9" w:uiPriority="39"/>
    <w:lsdException w:name="annotation text" w:semiHidden="0" w:uiPriority="0"/>
    <w:lsdException w:name="header" w:semiHidden="0"/>
    <w:lsdException w:name="footer" w:semiHidden="0"/>
    <w:lsdException w:name="caption" w:semiHidden="0" w:uiPriority="35" w:qFormat="1"/>
    <w:lsdException w:name="table of figures" w:semiHidden="0"/>
    <w:lsdException w:name="annotation reference" w:semiHidden="0" w:uiPriority="0"/>
    <w:lsdException w:name="Title" w:semiHidden="0" w:uiPriority="10" w:unhideWhenUsed="0" w:qFormat="1"/>
    <w:lsdException w:name="Default Paragraph Font" w:uiPriority="1"/>
    <w:lsdException w:name="Subtitle" w:semiHidden="0" w:uiPriority="11" w:unhideWhenUsed="0"/>
    <w:lsdException w:name="Hyperlink" w:semiHidden="0"/>
    <w:lsdException w:name="Strong" w:semiHidden="0" w:uiPriority="22" w:unhideWhenUsed="0" w:qFormat="1"/>
    <w:lsdException w:name="Emphasis" w:semiHidden="0" w:uiPriority="20" w:unhideWhenUsed="0" w:qFormat="1"/>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eastAsia="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rFonts w:ascii="Tahoma" w:hAnsi="Tahoma" w:cs="Tahoma"/>
      <w:sz w:val="16"/>
      <w:szCs w:val="16"/>
    </w:rPr>
  </w:style>
  <w:style w:type="paragraph" w:styleId="Caption">
    <w:name w:val="caption"/>
    <w:basedOn w:val="Normal"/>
    <w:next w:val="Normal"/>
    <w:uiPriority w:val="35"/>
    <w:unhideWhenUsed/>
    <w:qFormat/>
    <w:pPr>
      <w:spacing w:after="200"/>
      <w:jc w:val="center"/>
    </w:pPr>
    <w:rPr>
      <w:bCs/>
      <w:sz w:val="26"/>
      <w:szCs w:val="26"/>
    </w:rPr>
  </w:style>
  <w:style w:type="paragraph" w:styleId="CommentText">
    <w:name w:val="annotation text"/>
    <w:basedOn w:val="Normal"/>
    <w:link w:val="CommentTextChar"/>
    <w:unhideWhenUsed/>
    <w:rPr>
      <w:sz w:val="20"/>
      <w:szCs w:val="20"/>
    </w:rPr>
  </w:style>
  <w:style w:type="paragraph" w:styleId="CommentSubject">
    <w:name w:val="annotation subject"/>
    <w:basedOn w:val="CommentText"/>
    <w:next w:val="CommentText"/>
    <w:link w:val="CommentSubjectChar"/>
    <w:uiPriority w:val="99"/>
    <w:unhideWhenUsed/>
    <w:rPr>
      <w:b/>
      <w:b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unhideWhenUsed/>
    <w:pPr>
      <w:spacing w:before="100" w:beforeAutospacing="1" w:after="100" w:afterAutospacing="1"/>
    </w:pPr>
  </w:style>
  <w:style w:type="paragraph" w:styleId="TableofFigures">
    <w:name w:val="table of figures"/>
    <w:basedOn w:val="Normal"/>
    <w:next w:val="Normal"/>
    <w:uiPriority w:val="99"/>
    <w:unhideWhenUsed/>
    <w:pPr>
      <w:spacing w:line="360" w:lineRule="auto"/>
    </w:pPr>
    <w:rPr>
      <w:sz w:val="26"/>
    </w:rPr>
  </w:style>
  <w:style w:type="paragraph" w:styleId="TOC1">
    <w:name w:val="toc 1"/>
    <w:basedOn w:val="Normal"/>
    <w:next w:val="Normal"/>
    <w:uiPriority w:val="39"/>
    <w:unhideWhenUsed/>
    <w:pPr>
      <w:spacing w:line="360" w:lineRule="auto"/>
    </w:pPr>
    <w:rPr>
      <w:sz w:val="26"/>
    </w:rPr>
  </w:style>
  <w:style w:type="paragraph" w:styleId="TOC2">
    <w:name w:val="toc 2"/>
    <w:basedOn w:val="Normal"/>
    <w:next w:val="Normal"/>
    <w:uiPriority w:val="39"/>
    <w:unhideWhenUsed/>
    <w:pPr>
      <w:spacing w:line="360" w:lineRule="auto"/>
      <w:ind w:left="720"/>
    </w:pPr>
    <w:rPr>
      <w:sz w:val="26"/>
    </w:rPr>
  </w:style>
  <w:style w:type="paragraph" w:styleId="TOC3">
    <w:name w:val="toc 3"/>
    <w:basedOn w:val="Normal"/>
    <w:next w:val="Normal"/>
    <w:uiPriority w:val="39"/>
    <w:unhideWhenUsed/>
    <w:pPr>
      <w:spacing w:line="360" w:lineRule="auto"/>
      <w:ind w:left="1440"/>
    </w:pPr>
    <w:rPr>
      <w:sz w:val="26"/>
    </w:rPr>
  </w:style>
  <w:style w:type="paragraph" w:styleId="TOC4">
    <w:name w:val="toc 4"/>
    <w:basedOn w:val="Normal"/>
    <w:next w:val="Normal"/>
    <w:uiPriority w:val="39"/>
    <w:unhideWhenUsed/>
    <w:pPr>
      <w:spacing w:line="360" w:lineRule="auto"/>
      <w:ind w:left="2160"/>
    </w:pPr>
    <w:rPr>
      <w:sz w:val="26"/>
    </w:rPr>
  </w:style>
  <w:style w:type="character" w:styleId="CommentReference">
    <w:name w:val="annotation reference"/>
    <w:basedOn w:val="DefaultParagraphFont"/>
    <w:unhideWhenUsed/>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CommentTextChar">
    <w:name w:val="Comment Text Char"/>
    <w:basedOn w:val="DefaultParagraphFont"/>
    <w:link w:val="CommentText"/>
    <w:rPr>
      <w:rFonts w:eastAsia="Times New Roman" w:cs="Times New Roman"/>
      <w:sz w:val="20"/>
      <w:szCs w:val="20"/>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Pr>
      <w:rFonts w:eastAsia="Times New Roman" w:cs="Times New Roman"/>
      <w:b/>
      <w:sz w:val="32"/>
      <w:szCs w:val="32"/>
    </w:rPr>
  </w:style>
  <w:style w:type="paragraph" w:customStyle="1" w:styleId="Default">
    <w:name w:val="Default"/>
    <w:pPr>
      <w:autoSpaceDE w:val="0"/>
      <w:autoSpaceDN w:val="0"/>
      <w:adjustRightInd w:val="0"/>
      <w:spacing w:after="0" w:line="240" w:lineRule="auto"/>
    </w:pPr>
    <w:rPr>
      <w:rFonts w:eastAsia="Times New Roman"/>
      <w:color w:val="000000"/>
      <w:sz w:val="24"/>
      <w:szCs w:val="24"/>
    </w:rPr>
  </w:style>
  <w:style w:type="character" w:customStyle="1" w:styleId="NidungvnbnChar">
    <w:name w:val="Nội dung văn bản Char"/>
    <w:basedOn w:val="DefaultParagraphFont"/>
    <w:link w:val="Nidungvnbn"/>
    <w:rPr>
      <w:rFonts w:eastAsia="Times New Roman" w:cs="Times New Roman"/>
      <w:sz w:val="26"/>
      <w:szCs w:val="26"/>
    </w:rPr>
  </w:style>
  <w:style w:type="character" w:customStyle="1" w:styleId="HeaderChar">
    <w:name w:val="Header Char"/>
    <w:basedOn w:val="DefaultParagraphFont"/>
    <w:link w:val="Header"/>
    <w:uiPriority w:val="99"/>
    <w:rPr>
      <w:rFonts w:eastAsia="Times New Roman" w:cs="Times New Roman"/>
      <w:szCs w:val="24"/>
    </w:rPr>
  </w:style>
  <w:style w:type="character" w:customStyle="1" w:styleId="FooterChar">
    <w:name w:val="Footer Char"/>
    <w:basedOn w:val="DefaultParagraphFont"/>
    <w:link w:val="Footer"/>
    <w:uiPriority w:val="99"/>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Char">
    <w:name w:val="Chương Char"/>
    <w:basedOn w:val="DefaultParagraphFont"/>
    <w:link w:val="Chng"/>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rPr>
      <w:rFonts w:eastAsia="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basedOn w:val="DefaultParagraphFont"/>
    <w:link w:val="Tiumccp2"/>
    <w:rPr>
      <w:rFonts w:eastAsia="Times New Roman" w:cs="Times New Roman"/>
      <w:b/>
      <w:i/>
      <w:sz w:val="28"/>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Pr>
      <w:rFonts w:eastAsia="Times New Roman" w:cs="Times New Roman"/>
      <w:sz w:val="28"/>
      <w:szCs w:val="2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Pr>
      <w:rFonts w:eastAsia="Times New Roman" w:cs="Times New Roman"/>
      <w:sz w:val="26"/>
      <w:szCs w:val="26"/>
    </w:rPr>
  </w:style>
  <w:style w:type="paragraph" w:customStyle="1" w:styleId="ListParagraph1">
    <w:name w:val="List Paragraph1"/>
    <w:basedOn w:val="Normal"/>
    <w:uiPriority w:val="34"/>
    <w:qFormat/>
    <w:pPr>
      <w:ind w:left="720"/>
      <w:contextualSpacing/>
    </w:pPr>
  </w:style>
  <w:style w:type="paragraph" w:styleId="ListParagraph">
    <w:name w:val="List Paragraph"/>
    <w:basedOn w:val="Normal"/>
    <w:uiPriority w:val="99"/>
    <w:unhideWhenUsed/>
    <w:rsid w:val="00957F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github.com/KvnGriffin/Chat-Client-Server/blob/master/UDPServer.java" TargetMode="Externa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hyperlink" Target="https://www.javatpoint.com/socket-programmin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youtube.com/watch?v=5f6xyUDNeYc&amp;t=2192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s://vovanhai.wordpress.com/java/l%E1%BA%ADp-trinh-java-nang-cao/networking/l%E1%BA%ADp-trinh-socket-t%E1%BA%A1o-%E1%BB%A9ng-d%E1%BB%A5ng-calculator/" TargetMode="Externa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codejava.net/java-se/networking/java-udp-client-server-program-example"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stackoverflow.com/questions/68325685/udp-client-server-calulator-with-gui" TargetMode="External"/><Relationship Id="rId30" Type="http://schemas.openxmlformats.org/officeDocument/2006/relationships/hyperlink" Target="https://www.youtube.com/watch?v=-xKgxqG411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F29B95-1E43-4209-A008-AF34BE7FE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11928</Words>
  <Characters>67991</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2-12-10T14:55:00Z</dcterms:created>
  <dcterms:modified xsi:type="dcterms:W3CDTF">2022-12-1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1.5.6233</vt:lpwstr>
  </property>
</Properties>
</file>